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1B24" w14:textId="77777777" w:rsidR="004F7286" w:rsidRPr="008B5189" w:rsidRDefault="0018370C">
      <w:pPr>
        <w:spacing w:line="360" w:lineRule="auto"/>
        <w:rPr>
          <w:rFonts w:cs="Times New Roman"/>
          <w:szCs w:val="24"/>
        </w:rPr>
      </w:pPr>
      <w:r w:rsidRPr="008B5189">
        <w:rPr>
          <w:rFonts w:cs="Times New Roman"/>
          <w:noProof/>
          <w:szCs w:val="24"/>
        </w:rPr>
        <w:drawing>
          <wp:anchor distT="0" distB="0" distL="114300" distR="114300" simplePos="0" relativeHeight="251658240" behindDoc="1" locked="0" layoutInCell="1" allowOverlap="1" wp14:anchorId="386A02FC" wp14:editId="6D98CC47">
            <wp:simplePos x="0" y="0"/>
            <wp:positionH relativeFrom="page">
              <wp:posOffset>2989580</wp:posOffset>
            </wp:positionH>
            <wp:positionV relativeFrom="paragraph">
              <wp:posOffset>-95250</wp:posOffset>
            </wp:positionV>
            <wp:extent cx="1296035" cy="1327785"/>
            <wp:effectExtent l="0" t="0" r="0" b="5715"/>
            <wp:wrapNone/>
            <wp:docPr id="177712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9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6063" cy="1327868"/>
                    </a:xfrm>
                    <a:prstGeom prst="rect">
                      <a:avLst/>
                    </a:prstGeom>
                    <a:noFill/>
                  </pic:spPr>
                </pic:pic>
              </a:graphicData>
            </a:graphic>
          </wp:anchor>
        </w:drawing>
      </w:r>
    </w:p>
    <w:p w14:paraId="782B28D0" w14:textId="77777777" w:rsidR="004F7286" w:rsidRPr="008B5189" w:rsidRDefault="004F7286">
      <w:pPr>
        <w:spacing w:line="360" w:lineRule="auto"/>
        <w:rPr>
          <w:rFonts w:cs="Times New Roman"/>
          <w:szCs w:val="24"/>
        </w:rPr>
      </w:pPr>
    </w:p>
    <w:p w14:paraId="2AC9B3C4" w14:textId="77777777" w:rsidR="004F7286" w:rsidRPr="008B5189" w:rsidRDefault="004F7286">
      <w:pPr>
        <w:spacing w:line="360" w:lineRule="auto"/>
        <w:rPr>
          <w:rFonts w:cs="Times New Roman"/>
          <w:szCs w:val="24"/>
        </w:rPr>
      </w:pPr>
    </w:p>
    <w:p w14:paraId="170237F4" w14:textId="77777777" w:rsidR="004F7286" w:rsidRPr="008B5189" w:rsidRDefault="0018370C">
      <w:pPr>
        <w:pStyle w:val="BodyText"/>
        <w:spacing w:line="360" w:lineRule="auto"/>
        <w:rPr>
          <w:rFonts w:ascii="Times New Roman" w:hAnsi="Times New Roman" w:cs="Times New Roman"/>
        </w:rPr>
      </w:pPr>
      <w:r w:rsidRPr="008B5189">
        <w:rPr>
          <w:rFonts w:ascii="Times New Roman" w:hAnsi="Times New Roman" w:cs="Times New Roman"/>
        </w:rPr>
        <w:t xml:space="preserve"> </w:t>
      </w:r>
    </w:p>
    <w:p w14:paraId="4B2945A3" w14:textId="3895FC9D" w:rsidR="004F7286" w:rsidRPr="00AE3DD9" w:rsidRDefault="00AE3DD9">
      <w:pPr>
        <w:pStyle w:val="BodyText"/>
        <w:spacing w:before="240"/>
        <w:jc w:val="center"/>
        <w:rPr>
          <w:rFonts w:ascii="Times New Roman" w:hAnsi="Times New Roman" w:cs="Times New Roman"/>
          <w:b/>
          <w:color w:val="0D0D0D" w:themeColor="text1" w:themeTint="F2"/>
          <w:sz w:val="36"/>
          <w:szCs w:val="36"/>
        </w:rPr>
      </w:pPr>
      <w:r w:rsidRPr="00AE3DD9">
        <w:rPr>
          <w:rFonts w:ascii="Times New Roman" w:hAnsi="Times New Roman" w:cs="Times New Roman"/>
          <w:b/>
          <w:color w:val="0D0D0D" w:themeColor="text1" w:themeTint="F2"/>
          <w:sz w:val="36"/>
          <w:szCs w:val="36"/>
        </w:rPr>
        <w:t>ADIGRAT UNIVERSITY</w:t>
      </w:r>
    </w:p>
    <w:p w14:paraId="09614853" w14:textId="08CD9210" w:rsidR="004F7286" w:rsidRPr="00AE3DD9" w:rsidRDefault="00AE3DD9">
      <w:pPr>
        <w:pStyle w:val="BodyText"/>
        <w:spacing w:before="240"/>
        <w:jc w:val="center"/>
        <w:rPr>
          <w:rFonts w:ascii="Times New Roman" w:hAnsi="Times New Roman" w:cs="Times New Roman"/>
          <w:b/>
          <w:bCs/>
          <w:color w:val="0D0D0D" w:themeColor="text1" w:themeTint="F2"/>
          <w:sz w:val="28"/>
          <w:szCs w:val="28"/>
        </w:rPr>
      </w:pPr>
      <w:r w:rsidRPr="00AE3DD9">
        <w:rPr>
          <w:rFonts w:ascii="Times New Roman" w:hAnsi="Times New Roman" w:cs="Times New Roman"/>
          <w:b/>
          <w:bCs/>
          <w:color w:val="0D0D0D" w:themeColor="text1" w:themeTint="F2"/>
          <w:sz w:val="28"/>
          <w:szCs w:val="28"/>
        </w:rPr>
        <w:t>COLLEGE OF ENGINEERING AND TECHNOLOGY</w:t>
      </w:r>
    </w:p>
    <w:p w14:paraId="74203DEA" w14:textId="4839AE0A" w:rsidR="004F7286" w:rsidRPr="00AE3DD9" w:rsidRDefault="00AE3DD9">
      <w:pPr>
        <w:pStyle w:val="BodyText"/>
        <w:spacing w:before="240"/>
        <w:jc w:val="center"/>
        <w:rPr>
          <w:rFonts w:ascii="Times New Roman" w:hAnsi="Times New Roman" w:cs="Times New Roman"/>
          <w:b/>
          <w:bCs/>
          <w:color w:val="0D0D0D" w:themeColor="text1" w:themeTint="F2"/>
          <w:sz w:val="28"/>
          <w:szCs w:val="28"/>
        </w:rPr>
      </w:pPr>
      <w:r w:rsidRPr="00AE3DD9">
        <w:rPr>
          <w:rFonts w:ascii="Times New Roman" w:hAnsi="Times New Roman" w:cs="Times New Roman"/>
          <w:b/>
          <w:bCs/>
          <w:color w:val="0D0D0D" w:themeColor="text1" w:themeTint="F2"/>
          <w:sz w:val="28"/>
          <w:szCs w:val="28"/>
        </w:rPr>
        <w:t>DEPARTMENT OF SOFTWARE ENGINEERING</w:t>
      </w:r>
    </w:p>
    <w:p w14:paraId="13F428D4" w14:textId="2F2D1555" w:rsidR="004F7286" w:rsidRPr="008B5189" w:rsidRDefault="005D04E4">
      <w:pPr>
        <w:pStyle w:val="BodyText"/>
        <w:spacing w:before="24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sz w:val="28"/>
          <w:szCs w:val="28"/>
        </w:rPr>
        <w:t xml:space="preserve">FINAL GRADUATING </w:t>
      </w:r>
      <w:r w:rsidR="00AE3DD9" w:rsidRPr="00AE3DD9">
        <w:rPr>
          <w:rFonts w:ascii="Times New Roman" w:hAnsi="Times New Roman" w:cs="Times New Roman"/>
          <w:b/>
          <w:color w:val="0D0D0D" w:themeColor="text1" w:themeTint="F2"/>
          <w:sz w:val="28"/>
          <w:szCs w:val="28"/>
        </w:rPr>
        <w:t>PROJECT</w:t>
      </w:r>
      <w:r>
        <w:rPr>
          <w:rFonts w:ascii="Times New Roman" w:hAnsi="Times New Roman" w:cs="Times New Roman"/>
          <w:b/>
          <w:color w:val="0D0D0D" w:themeColor="text1" w:themeTint="F2"/>
          <w:sz w:val="28"/>
          <w:szCs w:val="28"/>
        </w:rPr>
        <w:t xml:space="preserve"> DOCUMENT</w:t>
      </w:r>
      <w:r w:rsidR="00AE3DD9" w:rsidRPr="00AE3DD9">
        <w:rPr>
          <w:rFonts w:ascii="Times New Roman" w:hAnsi="Times New Roman" w:cs="Times New Roman"/>
          <w:b/>
          <w:color w:val="0D0D0D" w:themeColor="text1" w:themeTint="F2"/>
          <w:sz w:val="28"/>
          <w:szCs w:val="28"/>
        </w:rPr>
        <w:t xml:space="preserve"> ON</w:t>
      </w:r>
    </w:p>
    <w:p w14:paraId="18CF195F" w14:textId="77777777" w:rsidR="004F7286" w:rsidRPr="008B5189" w:rsidRDefault="0018370C">
      <w:pPr>
        <w:shd w:val="clear" w:color="auto" w:fill="FFFFFF"/>
        <w:spacing w:before="100" w:beforeAutospacing="1" w:after="150" w:line="240" w:lineRule="auto"/>
        <w:rPr>
          <w:rFonts w:eastAsia="Times New Roman" w:cs="Times New Roman"/>
          <w:b/>
          <w:color w:val="1F1F1F"/>
          <w:szCs w:val="24"/>
          <w:u w:val="single"/>
        </w:rPr>
      </w:pPr>
      <w:r w:rsidRPr="008B5189">
        <w:rPr>
          <w:rFonts w:eastAsia="Times New Roman" w:cs="Times New Roman"/>
          <w:b/>
          <w:color w:val="1F1F1F"/>
          <w:szCs w:val="24"/>
        </w:rPr>
        <w:t xml:space="preserve"> </w:t>
      </w:r>
      <w:r w:rsidRPr="008B5189">
        <w:rPr>
          <w:rFonts w:eastAsia="Times New Roman" w:cs="Times New Roman"/>
          <w:b/>
          <w:color w:val="1F1F1F"/>
          <w:szCs w:val="24"/>
          <w:u w:val="single"/>
        </w:rPr>
        <w:t>ONLINE EMPLOYEE AND EMPLOYER INTERCONNECTION WEBSITE</w:t>
      </w:r>
    </w:p>
    <w:p w14:paraId="5C0D0882" w14:textId="74C4D26D" w:rsidR="004F7286" w:rsidRPr="008B5189" w:rsidRDefault="0018370C">
      <w:pPr>
        <w:pStyle w:val="BodyText"/>
        <w:spacing w:before="240" w:line="360" w:lineRule="auto"/>
        <w:rPr>
          <w:rFonts w:ascii="Times New Roman" w:hAnsi="Times New Roman" w:cs="Times New Roman"/>
          <w:bCs/>
        </w:rPr>
      </w:pPr>
      <w:r w:rsidRPr="008B5189">
        <w:rPr>
          <w:rFonts w:ascii="Times New Roman" w:hAnsi="Times New Roman" w:cs="Times New Roman"/>
          <w:bCs/>
        </w:rPr>
        <w:t xml:space="preserve">A PROJECT </w:t>
      </w:r>
      <w:r w:rsidR="005D04E4">
        <w:rPr>
          <w:rFonts w:ascii="Times New Roman" w:hAnsi="Times New Roman" w:cs="Times New Roman"/>
          <w:bCs/>
        </w:rPr>
        <w:t>DOCUMENT</w:t>
      </w:r>
      <w:r w:rsidRPr="008B5189">
        <w:rPr>
          <w:rFonts w:ascii="Times New Roman" w:hAnsi="Times New Roman" w:cs="Times New Roman"/>
          <w:bCs/>
        </w:rPr>
        <w:t xml:space="preserve"> SUBMITTED TO THE DEPARTMENT OF </w:t>
      </w:r>
      <w:r w:rsidRPr="008B5189">
        <w:rPr>
          <w:rFonts w:ascii="Times New Roman" w:hAnsi="Times New Roman" w:cs="Times New Roman"/>
        </w:rPr>
        <w:t>SOFTWARE ENGINEERING</w:t>
      </w:r>
      <w:r w:rsidRPr="008B5189">
        <w:rPr>
          <w:rFonts w:ascii="Times New Roman" w:hAnsi="Times New Roman" w:cs="Times New Roman"/>
          <w:bCs/>
        </w:rPr>
        <w:t xml:space="preserve"> OF ADIGRAT UNIVERSITY IN PARTIAL FULFILMENT OF THE REQUIREMENTS FOR THE DEGREE OF BACHELOR OF SCIENCE IN </w:t>
      </w:r>
      <w:r w:rsidRPr="008B5189">
        <w:rPr>
          <w:rFonts w:ascii="Times New Roman" w:hAnsi="Times New Roman" w:cs="Times New Roman"/>
        </w:rPr>
        <w:t xml:space="preserve">SOFTWARE </w:t>
      </w:r>
      <w:r w:rsidR="001F2349" w:rsidRPr="008B5189">
        <w:rPr>
          <w:rFonts w:ascii="Times New Roman" w:hAnsi="Times New Roman" w:cs="Times New Roman"/>
        </w:rPr>
        <w:t>ENGINEERING</w:t>
      </w:r>
      <w:r w:rsidRPr="008B5189">
        <w:rPr>
          <w:rFonts w:ascii="Times New Roman" w:hAnsi="Times New Roman" w:cs="Times New Roman"/>
          <w:bCs/>
        </w:rPr>
        <w:t>.</w:t>
      </w:r>
    </w:p>
    <w:p w14:paraId="7B0C4980" w14:textId="77777777" w:rsidR="004F7286" w:rsidRPr="008B5189" w:rsidRDefault="004F7286">
      <w:pPr>
        <w:pStyle w:val="BodyText"/>
        <w:spacing w:line="360" w:lineRule="auto"/>
        <w:rPr>
          <w:rFonts w:ascii="Times New Roman" w:hAnsi="Times New Roman" w:cs="Times New Roman"/>
          <w:b/>
        </w:rPr>
      </w:pPr>
    </w:p>
    <w:p w14:paraId="216CB162" w14:textId="77777777" w:rsidR="004F7286" w:rsidRPr="008B5189" w:rsidRDefault="0018370C">
      <w:pPr>
        <w:pStyle w:val="BodyText"/>
        <w:spacing w:line="360" w:lineRule="auto"/>
        <w:rPr>
          <w:rFonts w:ascii="Times New Roman" w:hAnsi="Times New Roman" w:cs="Times New Roman"/>
          <w:b/>
        </w:rPr>
      </w:pPr>
      <w:r w:rsidRPr="008B5189">
        <w:rPr>
          <w:rFonts w:ascii="Times New Roman" w:hAnsi="Times New Roman" w:cs="Times New Roman"/>
          <w:b/>
        </w:rPr>
        <w:t xml:space="preserve">       MEMBERS OF THE GROUP </w:t>
      </w:r>
    </w:p>
    <w:p w14:paraId="61DDB612" w14:textId="77777777" w:rsidR="004F7286" w:rsidRPr="008B5189" w:rsidRDefault="0018370C">
      <w:pPr>
        <w:pStyle w:val="BodyText"/>
        <w:spacing w:line="360" w:lineRule="auto"/>
        <w:rPr>
          <w:rFonts w:ascii="Times New Roman" w:hAnsi="Times New Roman" w:cs="Times New Roman"/>
          <w:b/>
        </w:rPr>
      </w:pPr>
      <w:r w:rsidRPr="008B5189">
        <w:rPr>
          <w:rFonts w:ascii="Times New Roman" w:hAnsi="Times New Roman" w:cs="Times New Roman"/>
          <w:b/>
        </w:rPr>
        <w:t xml:space="preserve"> </w:t>
      </w:r>
      <w:r w:rsidR="0021190F" w:rsidRPr="008B5189">
        <w:rPr>
          <w:rFonts w:ascii="Times New Roman" w:hAnsi="Times New Roman" w:cs="Times New Roman"/>
          <w:b/>
        </w:rPr>
        <w:t xml:space="preserve">           </w:t>
      </w:r>
      <w:r w:rsidRPr="008B5189">
        <w:rPr>
          <w:rFonts w:ascii="Times New Roman" w:hAnsi="Times New Roman" w:cs="Times New Roman"/>
          <w:b/>
          <w:u w:val="single"/>
        </w:rPr>
        <w:t>NAME</w:t>
      </w:r>
      <w:r w:rsidRPr="008B5189">
        <w:rPr>
          <w:rFonts w:ascii="Times New Roman" w:hAnsi="Times New Roman" w:cs="Times New Roman"/>
          <w:b/>
        </w:rPr>
        <w:tab/>
      </w:r>
      <w:r w:rsidRPr="008B5189">
        <w:rPr>
          <w:rFonts w:ascii="Times New Roman" w:hAnsi="Times New Roman" w:cs="Times New Roman"/>
          <w:b/>
        </w:rPr>
        <w:tab/>
      </w:r>
      <w:r w:rsidRPr="008B5189">
        <w:rPr>
          <w:rFonts w:ascii="Times New Roman" w:hAnsi="Times New Roman" w:cs="Times New Roman"/>
          <w:b/>
        </w:rPr>
        <w:tab/>
        <w:t xml:space="preserve">   </w:t>
      </w:r>
      <w:r w:rsidRPr="008B5189">
        <w:rPr>
          <w:rFonts w:ascii="Times New Roman" w:hAnsi="Times New Roman" w:cs="Times New Roman"/>
          <w:b/>
        </w:rPr>
        <w:tab/>
      </w:r>
      <w:r w:rsidR="0021190F" w:rsidRPr="008B5189">
        <w:rPr>
          <w:rFonts w:ascii="Times New Roman" w:hAnsi="Times New Roman" w:cs="Times New Roman"/>
          <w:b/>
        </w:rPr>
        <w:t xml:space="preserve">        </w:t>
      </w:r>
      <w:r w:rsidRPr="008B5189">
        <w:rPr>
          <w:rFonts w:ascii="Times New Roman" w:hAnsi="Times New Roman" w:cs="Times New Roman"/>
          <w:b/>
        </w:rPr>
        <w:t xml:space="preserve">   </w:t>
      </w:r>
      <w:r w:rsidRPr="008B5189">
        <w:rPr>
          <w:rFonts w:ascii="Times New Roman" w:hAnsi="Times New Roman" w:cs="Times New Roman"/>
          <w:b/>
          <w:u w:val="single"/>
        </w:rPr>
        <w:t>ID-NUMBER</w:t>
      </w:r>
    </w:p>
    <w:p w14:paraId="119EB698" w14:textId="77777777" w:rsidR="004F7286" w:rsidRPr="008B5189" w:rsidRDefault="0018370C">
      <w:pPr>
        <w:pStyle w:val="ListParagraph"/>
        <w:numPr>
          <w:ilvl w:val="0"/>
          <w:numId w:val="1"/>
        </w:numPr>
        <w:spacing w:after="0" w:line="360" w:lineRule="auto"/>
        <w:rPr>
          <w:rFonts w:eastAsia="Times New Roman" w:cs="Times New Roman"/>
          <w:b/>
          <w:szCs w:val="24"/>
        </w:rPr>
      </w:pPr>
      <w:r w:rsidRPr="008B5189">
        <w:rPr>
          <w:rFonts w:cs="Times New Roman"/>
          <w:b/>
          <w:szCs w:val="24"/>
        </w:rPr>
        <w:t>HAFTAY DESTA</w:t>
      </w:r>
      <w:r w:rsidRPr="008B5189">
        <w:rPr>
          <w:rFonts w:cs="Times New Roman"/>
          <w:b/>
          <w:szCs w:val="24"/>
        </w:rPr>
        <w:tab/>
      </w:r>
      <w:r w:rsidRPr="008B5189">
        <w:rPr>
          <w:rFonts w:cs="Times New Roman"/>
          <w:b/>
          <w:szCs w:val="24"/>
        </w:rPr>
        <w:tab/>
      </w:r>
      <w:r w:rsidRPr="008B5189">
        <w:rPr>
          <w:rFonts w:cs="Times New Roman"/>
          <w:b/>
          <w:szCs w:val="24"/>
        </w:rPr>
        <w:tab/>
      </w:r>
      <w:r w:rsidRPr="008B5189">
        <w:rPr>
          <w:rFonts w:cs="Times New Roman"/>
          <w:b/>
          <w:szCs w:val="24"/>
        </w:rPr>
        <w:tab/>
        <w:t>RET/10473/11</w:t>
      </w:r>
    </w:p>
    <w:p w14:paraId="10CFA7D5" w14:textId="77777777" w:rsidR="004F7286" w:rsidRPr="008B5189" w:rsidRDefault="0018370C">
      <w:pPr>
        <w:pStyle w:val="ListParagraph"/>
        <w:numPr>
          <w:ilvl w:val="0"/>
          <w:numId w:val="1"/>
        </w:numPr>
        <w:spacing w:after="0" w:line="360" w:lineRule="auto"/>
        <w:rPr>
          <w:rFonts w:eastAsia="Times New Roman" w:cs="Times New Roman"/>
          <w:b/>
          <w:szCs w:val="24"/>
        </w:rPr>
      </w:pPr>
      <w:r w:rsidRPr="008B5189">
        <w:rPr>
          <w:rFonts w:cs="Times New Roman"/>
          <w:b/>
          <w:szCs w:val="24"/>
        </w:rPr>
        <w:t>GUESH GOITOM</w:t>
      </w:r>
      <w:r w:rsidRPr="008B5189">
        <w:rPr>
          <w:rFonts w:cs="Times New Roman"/>
          <w:b/>
          <w:szCs w:val="24"/>
        </w:rPr>
        <w:tab/>
      </w:r>
      <w:r w:rsidRPr="008B5189">
        <w:rPr>
          <w:rFonts w:cs="Times New Roman"/>
          <w:b/>
          <w:szCs w:val="24"/>
        </w:rPr>
        <w:tab/>
      </w:r>
      <w:r w:rsidRPr="008B5189">
        <w:rPr>
          <w:rFonts w:cs="Times New Roman"/>
          <w:b/>
          <w:szCs w:val="24"/>
        </w:rPr>
        <w:tab/>
        <w:t xml:space="preserve">            RET/11771/11</w:t>
      </w:r>
    </w:p>
    <w:p w14:paraId="09665C37" w14:textId="77777777" w:rsidR="004F7286" w:rsidRPr="008B5189" w:rsidRDefault="0018370C">
      <w:pPr>
        <w:pStyle w:val="ListParagraph"/>
        <w:numPr>
          <w:ilvl w:val="0"/>
          <w:numId w:val="1"/>
        </w:numPr>
        <w:spacing w:after="0" w:line="360" w:lineRule="auto"/>
        <w:rPr>
          <w:rFonts w:eastAsia="Times New Roman" w:cs="Times New Roman"/>
          <w:b/>
          <w:szCs w:val="24"/>
        </w:rPr>
      </w:pPr>
      <w:r w:rsidRPr="008B5189">
        <w:rPr>
          <w:rFonts w:cs="Times New Roman"/>
          <w:b/>
          <w:szCs w:val="24"/>
        </w:rPr>
        <w:t>HIRUT TESFAY                                          RET/14555/11</w:t>
      </w:r>
    </w:p>
    <w:p w14:paraId="36EC688C" w14:textId="77777777" w:rsidR="004F7286" w:rsidRPr="008B5189" w:rsidRDefault="0018370C">
      <w:pPr>
        <w:pStyle w:val="ListParagraph"/>
        <w:numPr>
          <w:ilvl w:val="0"/>
          <w:numId w:val="1"/>
        </w:numPr>
        <w:spacing w:after="0" w:line="360" w:lineRule="auto"/>
        <w:rPr>
          <w:rFonts w:eastAsia="Times New Roman" w:cs="Times New Roman"/>
          <w:b/>
          <w:szCs w:val="24"/>
        </w:rPr>
      </w:pPr>
      <w:r w:rsidRPr="008B5189">
        <w:rPr>
          <w:rFonts w:cs="Times New Roman"/>
          <w:b/>
          <w:szCs w:val="24"/>
        </w:rPr>
        <w:t>LIDAY ERMIASE                                        RET/14444/11</w:t>
      </w:r>
    </w:p>
    <w:p w14:paraId="2673900A" w14:textId="77777777" w:rsidR="004F7286" w:rsidRPr="008B5189" w:rsidRDefault="0018370C">
      <w:pPr>
        <w:pStyle w:val="ListParagraph"/>
        <w:numPr>
          <w:ilvl w:val="0"/>
          <w:numId w:val="1"/>
        </w:numPr>
        <w:spacing w:after="0" w:line="360" w:lineRule="auto"/>
        <w:rPr>
          <w:rFonts w:eastAsia="Times New Roman" w:cs="Times New Roman"/>
          <w:b/>
          <w:szCs w:val="24"/>
        </w:rPr>
      </w:pPr>
      <w:r w:rsidRPr="008B5189">
        <w:rPr>
          <w:rFonts w:cs="Times New Roman"/>
          <w:b/>
          <w:szCs w:val="24"/>
        </w:rPr>
        <w:t>HAYAT TUEM</w:t>
      </w:r>
      <w:r w:rsidRPr="008B5189">
        <w:rPr>
          <w:rFonts w:cs="Times New Roman"/>
          <w:b/>
          <w:szCs w:val="24"/>
        </w:rPr>
        <w:tab/>
        <w:t xml:space="preserve">                                    RET/06456/10</w:t>
      </w:r>
    </w:p>
    <w:p w14:paraId="3A69868E" w14:textId="77777777" w:rsidR="004F7286" w:rsidRPr="008B5189" w:rsidRDefault="0018370C">
      <w:pPr>
        <w:pStyle w:val="ListParagraph"/>
        <w:numPr>
          <w:ilvl w:val="0"/>
          <w:numId w:val="1"/>
        </w:numPr>
        <w:spacing w:after="0" w:line="360" w:lineRule="auto"/>
        <w:rPr>
          <w:rFonts w:eastAsia="Times New Roman" w:cs="Times New Roman"/>
          <w:b/>
          <w:szCs w:val="24"/>
        </w:rPr>
      </w:pPr>
      <w:r w:rsidRPr="008B5189">
        <w:rPr>
          <w:rFonts w:cs="Times New Roman"/>
          <w:b/>
          <w:szCs w:val="24"/>
        </w:rPr>
        <w:t>G/TSADIK BRHANU</w:t>
      </w:r>
      <w:r w:rsidRPr="008B5189">
        <w:rPr>
          <w:rFonts w:cs="Times New Roman"/>
          <w:b/>
          <w:szCs w:val="24"/>
        </w:rPr>
        <w:tab/>
      </w:r>
      <w:r w:rsidRPr="008B5189">
        <w:rPr>
          <w:rFonts w:cs="Times New Roman"/>
          <w:b/>
          <w:szCs w:val="24"/>
        </w:rPr>
        <w:tab/>
      </w:r>
      <w:r w:rsidRPr="008B5189">
        <w:rPr>
          <w:rFonts w:cs="Times New Roman"/>
          <w:b/>
          <w:szCs w:val="24"/>
        </w:rPr>
        <w:tab/>
        <w:t>RET/10585/11</w:t>
      </w:r>
    </w:p>
    <w:p w14:paraId="7D5BD4E4" w14:textId="18E6FD10" w:rsidR="004F7286" w:rsidRPr="008B5189" w:rsidRDefault="0018370C">
      <w:pPr>
        <w:spacing w:line="360" w:lineRule="auto"/>
        <w:rPr>
          <w:rFonts w:cs="Times New Roman"/>
          <w:b/>
          <w:szCs w:val="24"/>
        </w:rPr>
      </w:pPr>
      <w:r w:rsidRPr="008B5189">
        <w:rPr>
          <w:rFonts w:cs="Times New Roman"/>
          <w:b/>
          <w:szCs w:val="24"/>
        </w:rPr>
        <w:t xml:space="preserve">                                                                                              Advisors: Ins. </w:t>
      </w:r>
      <w:r w:rsidR="00AD6447">
        <w:rPr>
          <w:rFonts w:cs="Times New Roman"/>
          <w:b/>
          <w:szCs w:val="24"/>
        </w:rPr>
        <w:t>ZEMIKAEL</w:t>
      </w:r>
      <w:r w:rsidRPr="008B5189">
        <w:rPr>
          <w:rFonts w:cs="Times New Roman"/>
          <w:b/>
          <w:szCs w:val="24"/>
        </w:rPr>
        <w:t xml:space="preserve"> (MSc)      </w:t>
      </w:r>
    </w:p>
    <w:p w14:paraId="470330D4" w14:textId="77777777" w:rsidR="004F7286" w:rsidRPr="008B5189" w:rsidRDefault="0018370C">
      <w:pPr>
        <w:spacing w:line="360" w:lineRule="auto"/>
        <w:rPr>
          <w:rFonts w:cs="Times New Roman"/>
          <w:szCs w:val="24"/>
        </w:rPr>
        <w:sectPr w:rsidR="004F7286" w:rsidRPr="008B5189" w:rsidSect="00514658">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8B5189">
        <w:rPr>
          <w:rFonts w:cs="Times New Roman"/>
          <w:b/>
          <w:szCs w:val="24"/>
        </w:rPr>
        <w:t xml:space="preserve">                                                                                             </w:t>
      </w:r>
      <w:proofErr w:type="spellStart"/>
      <w:r w:rsidRPr="008B5189">
        <w:rPr>
          <w:rFonts w:cs="Times New Roman"/>
          <w:b/>
          <w:szCs w:val="24"/>
        </w:rPr>
        <w:t>Adigrat</w:t>
      </w:r>
      <w:proofErr w:type="spellEnd"/>
      <w:r w:rsidRPr="008B5189">
        <w:rPr>
          <w:rFonts w:cs="Times New Roman"/>
          <w:b/>
          <w:szCs w:val="24"/>
        </w:rPr>
        <w:t>, Ethiopia, January, 2016E.C</w:t>
      </w:r>
    </w:p>
    <w:p w14:paraId="6075148C" w14:textId="77777777" w:rsidR="004F7286" w:rsidRPr="008B5189" w:rsidRDefault="004F7286">
      <w:pPr>
        <w:spacing w:line="360" w:lineRule="auto"/>
        <w:rPr>
          <w:rFonts w:cs="Times New Roman"/>
          <w:szCs w:val="24"/>
        </w:rPr>
      </w:pPr>
    </w:p>
    <w:p w14:paraId="06A22F68" w14:textId="0A1C6A54" w:rsidR="004F7286" w:rsidRPr="00CA62F8" w:rsidRDefault="0021699E" w:rsidP="00CA62F8">
      <w:pPr>
        <w:pStyle w:val="Heading2"/>
      </w:pPr>
      <w:bookmarkStart w:id="0" w:name="_Toc159812427"/>
      <w:r w:rsidRPr="00CA62F8">
        <w:t>EXECUTIVE SUMMARY</w:t>
      </w:r>
      <w:bookmarkEnd w:id="0"/>
    </w:p>
    <w:p w14:paraId="17015584" w14:textId="77777777" w:rsidR="004F7286" w:rsidRPr="008B5189" w:rsidRDefault="002363DB" w:rsidP="00D57740">
      <w:pPr>
        <w:shd w:val="clear" w:color="auto" w:fill="FFFFFF"/>
        <w:spacing w:before="100" w:beforeAutospacing="1" w:after="150" w:line="240" w:lineRule="auto"/>
        <w:rPr>
          <w:rFonts w:eastAsia="Times New Roman" w:cs="Times New Roman"/>
          <w:b/>
          <w:color w:val="1F1F1F"/>
          <w:szCs w:val="24"/>
        </w:rPr>
      </w:pPr>
      <w:r w:rsidRPr="008B5189">
        <w:rPr>
          <w:rFonts w:eastAsia="Times New Roman" w:cs="Times New Roman"/>
          <w:b/>
          <w:color w:val="1F1F1F"/>
          <w:szCs w:val="24"/>
        </w:rPr>
        <w:t>PROJECT TITLE:  ONLINE EMPLOYEE and EMPLOYER INTERCONNECTION WEBSITE</w:t>
      </w:r>
    </w:p>
    <w:p w14:paraId="293A6D4A" w14:textId="77777777" w:rsidR="004F7286" w:rsidRPr="008B5189" w:rsidRDefault="0018370C" w:rsidP="00D57740">
      <w:pPr>
        <w:rPr>
          <w:rFonts w:eastAsia="Times New Roman" w:cs="Times New Roman"/>
          <w:szCs w:val="24"/>
        </w:rPr>
      </w:pPr>
      <w:r w:rsidRPr="008B5189">
        <w:rPr>
          <w:rFonts w:eastAsia="Times New Roman" w:cs="Times New Roman"/>
          <w:szCs w:val="24"/>
        </w:rPr>
        <w:t xml:space="preserve">The "Online Employee and Employer Interconnection" research proposal aims to develop a user-friendly and efficient online platform that overcomes the limitations of manual and face-to-face employment processes. </w:t>
      </w:r>
    </w:p>
    <w:p w14:paraId="417F7C89" w14:textId="77777777" w:rsidR="004F7286" w:rsidRPr="008B5189" w:rsidRDefault="0018370C" w:rsidP="00D57740">
      <w:pPr>
        <w:rPr>
          <w:rFonts w:eastAsia="Times New Roman" w:cs="Times New Roman"/>
          <w:szCs w:val="24"/>
        </w:rPr>
      </w:pPr>
      <w:r w:rsidRPr="008B5189">
        <w:rPr>
          <w:rFonts w:eastAsia="Times New Roman" w:cs="Times New Roman"/>
          <w:szCs w:val="24"/>
        </w:rPr>
        <w:t>The proposed website will facilitate job seekers in finding suitable employment opportunities and enable employers to efficiently screen and select qualified candidates. By transitioning to a digital platform, the project seeks to enhance the overall employment experience, improve access to information, and streamline communication between job seekers and employers.</w:t>
      </w:r>
    </w:p>
    <w:p w14:paraId="52D966A4" w14:textId="77777777" w:rsidR="004F7286" w:rsidRPr="008B5189" w:rsidRDefault="0018370C" w:rsidP="00D57740">
      <w:pPr>
        <w:rPr>
          <w:rFonts w:eastAsia="Times New Roman" w:cs="Times New Roman"/>
          <w:szCs w:val="24"/>
        </w:rPr>
      </w:pPr>
      <w:r w:rsidRPr="008B5189">
        <w:rPr>
          <w:rFonts w:eastAsia="Times New Roman" w:cs="Times New Roman"/>
          <w:szCs w:val="24"/>
        </w:rPr>
        <w:t xml:space="preserve">The key objectives of the research proposal include creating a user-centric interface, incorporating advanced search and filtering options, implementing resume uploading and profile enhancement features and reminders. </w:t>
      </w:r>
    </w:p>
    <w:p w14:paraId="7943775E" w14:textId="77777777" w:rsidR="004F7286" w:rsidRPr="008B5189" w:rsidRDefault="0018370C" w:rsidP="00D57740">
      <w:pPr>
        <w:rPr>
          <w:rFonts w:eastAsia="Times New Roman" w:cs="Times New Roman"/>
          <w:szCs w:val="24"/>
        </w:rPr>
      </w:pPr>
      <w:r w:rsidRPr="008B5189">
        <w:rPr>
          <w:rFonts w:eastAsia="Times New Roman" w:cs="Times New Roman"/>
          <w:szCs w:val="24"/>
        </w:rPr>
        <w:t>The proposed system design and architecture will include intuitive user interfaces, a comprehensive database, user registration and authentication mechanisms, job search and filtering capabilities, job posting and management modules, resume upload functionality, efficient communication features, and an admin panel for system management.</w:t>
      </w:r>
    </w:p>
    <w:p w14:paraId="2C475087" w14:textId="77777777" w:rsidR="004F7286" w:rsidRPr="008B5189" w:rsidRDefault="0018370C" w:rsidP="00D57740">
      <w:pPr>
        <w:rPr>
          <w:rFonts w:eastAsia="Times New Roman" w:cs="Times New Roman"/>
          <w:szCs w:val="24"/>
        </w:rPr>
      </w:pPr>
      <w:r w:rsidRPr="008B5189">
        <w:rPr>
          <w:rFonts w:eastAsia="Times New Roman" w:cs="Times New Roman"/>
          <w:szCs w:val="24"/>
        </w:rPr>
        <w:t xml:space="preserve">The significance of this research proposal lies in the potential to enhance efficiency, expand employment opportunities, improve user experience, and contribute to economic growth. </w:t>
      </w:r>
    </w:p>
    <w:p w14:paraId="46E91CCA" w14:textId="77777777" w:rsidR="004F7286" w:rsidRPr="008B5189" w:rsidRDefault="0018370C" w:rsidP="00D57740">
      <w:pPr>
        <w:shd w:val="clear" w:color="auto" w:fill="FFFFFF"/>
        <w:spacing w:before="100" w:beforeAutospacing="1" w:after="150" w:line="240" w:lineRule="auto"/>
        <w:rPr>
          <w:rFonts w:eastAsia="Times New Roman" w:cs="Times New Roman"/>
          <w:color w:val="1F1F1F"/>
          <w:szCs w:val="24"/>
        </w:rPr>
      </w:pPr>
      <w:r w:rsidRPr="008B5189">
        <w:rPr>
          <w:rFonts w:cs="Times New Roman"/>
          <w:szCs w:val="24"/>
        </w:rPr>
        <w:t>In conclusion, the "Online Employee and Employer Interconnection" research proposal aims to overcome the limitations of manual and face-to-face employment processes by developing an intuitive and efficient online platform. This proposal holds significant potential to transform the job search and hiring process, providing a valuable solution for both job seekers and employers</w:t>
      </w:r>
      <w:r w:rsidRPr="008B5189">
        <w:rPr>
          <w:rFonts w:eastAsia="Times New Roman" w:cs="Times New Roman"/>
          <w:color w:val="1F1F1F"/>
          <w:szCs w:val="24"/>
        </w:rPr>
        <w:t>.</w:t>
      </w:r>
    </w:p>
    <w:p w14:paraId="780251BD" w14:textId="77777777" w:rsidR="004F7286" w:rsidRPr="008B5189" w:rsidRDefault="004F7286" w:rsidP="00D57740">
      <w:pPr>
        <w:shd w:val="clear" w:color="auto" w:fill="FFFFFF"/>
        <w:spacing w:before="100" w:beforeAutospacing="1" w:after="150" w:line="240" w:lineRule="auto"/>
        <w:rPr>
          <w:rFonts w:eastAsia="Times New Roman" w:cs="Times New Roman"/>
          <w:color w:val="1F1F1F"/>
          <w:szCs w:val="24"/>
        </w:rPr>
      </w:pPr>
    </w:p>
    <w:p w14:paraId="0C06B022" w14:textId="77777777" w:rsidR="004F7286" w:rsidRPr="008B5189" w:rsidRDefault="004F7286" w:rsidP="00D57740">
      <w:pPr>
        <w:shd w:val="clear" w:color="auto" w:fill="FFFFFF"/>
        <w:spacing w:before="100" w:beforeAutospacing="1" w:after="150" w:line="240" w:lineRule="auto"/>
        <w:rPr>
          <w:rFonts w:eastAsia="Times New Roman" w:cs="Times New Roman"/>
          <w:color w:val="1F1F1F"/>
          <w:szCs w:val="24"/>
        </w:rPr>
      </w:pPr>
    </w:p>
    <w:p w14:paraId="779FAE30" w14:textId="77777777" w:rsidR="004F7286" w:rsidRPr="008B5189" w:rsidRDefault="004F7286">
      <w:pPr>
        <w:shd w:val="clear" w:color="auto" w:fill="FFFFFF"/>
        <w:spacing w:before="100" w:beforeAutospacing="1" w:after="150" w:line="240" w:lineRule="auto"/>
        <w:rPr>
          <w:rFonts w:eastAsia="Times New Roman" w:cs="Times New Roman"/>
          <w:color w:val="1F1F1F"/>
          <w:szCs w:val="24"/>
        </w:rPr>
      </w:pPr>
    </w:p>
    <w:p w14:paraId="43EA5D3A" w14:textId="77777777" w:rsidR="004F7286" w:rsidRPr="008B5189" w:rsidRDefault="004F7286">
      <w:pPr>
        <w:shd w:val="clear" w:color="auto" w:fill="FFFFFF"/>
        <w:spacing w:before="100" w:beforeAutospacing="1" w:after="150" w:line="240" w:lineRule="auto"/>
        <w:rPr>
          <w:rFonts w:eastAsia="Times New Roman" w:cs="Times New Roman"/>
          <w:color w:val="1F1F1F"/>
          <w:szCs w:val="24"/>
        </w:rPr>
      </w:pPr>
    </w:p>
    <w:p w14:paraId="1107423B" w14:textId="77777777" w:rsidR="004F7286" w:rsidRPr="008B5189" w:rsidRDefault="004F7286">
      <w:pPr>
        <w:shd w:val="clear" w:color="auto" w:fill="FFFFFF"/>
        <w:spacing w:before="100" w:beforeAutospacing="1" w:after="150" w:line="240" w:lineRule="auto"/>
        <w:rPr>
          <w:rFonts w:eastAsia="Times New Roman" w:cs="Times New Roman"/>
          <w:color w:val="1F1F1F"/>
          <w:szCs w:val="24"/>
        </w:rPr>
      </w:pPr>
    </w:p>
    <w:p w14:paraId="5E8481D6" w14:textId="77777777" w:rsidR="004F7286" w:rsidRPr="008B5189" w:rsidRDefault="004F7286">
      <w:pPr>
        <w:shd w:val="clear" w:color="auto" w:fill="FFFFFF"/>
        <w:spacing w:before="100" w:beforeAutospacing="1" w:after="150" w:line="240" w:lineRule="auto"/>
        <w:rPr>
          <w:rFonts w:eastAsia="Times New Roman" w:cs="Times New Roman"/>
          <w:color w:val="1F1F1F"/>
          <w:szCs w:val="24"/>
        </w:rPr>
      </w:pPr>
    </w:p>
    <w:p w14:paraId="1C75D59F" w14:textId="77777777" w:rsidR="004F7286" w:rsidRPr="008B5189" w:rsidRDefault="004F7286">
      <w:pPr>
        <w:shd w:val="clear" w:color="auto" w:fill="FFFFFF"/>
        <w:spacing w:before="100" w:beforeAutospacing="1" w:after="150" w:line="240" w:lineRule="auto"/>
        <w:rPr>
          <w:rFonts w:eastAsia="Times New Roman" w:cs="Times New Roman"/>
          <w:color w:val="1F1F1F"/>
          <w:szCs w:val="24"/>
        </w:rPr>
      </w:pPr>
    </w:p>
    <w:bookmarkStart w:id="1" w:name="_Toc159812428" w:displacedByCustomXml="next"/>
    <w:sdt>
      <w:sdtPr>
        <w:rPr>
          <w:b w:val="0"/>
          <w:bCs/>
          <w:caps w:val="0"/>
          <w:color w:val="auto"/>
          <w:spacing w:val="0"/>
          <w:szCs w:val="22"/>
        </w:rPr>
        <w:id w:val="96984903"/>
        <w:docPartObj>
          <w:docPartGallery w:val="Table of Contents"/>
          <w:docPartUnique/>
        </w:docPartObj>
      </w:sdtPr>
      <w:sdtEndPr>
        <w:rPr>
          <w:bCs w:val="0"/>
          <w:noProof/>
        </w:rPr>
      </w:sdtEndPr>
      <w:sdtContent>
        <w:p w14:paraId="6F90F74C" w14:textId="655D66B8" w:rsidR="00EF1C5C" w:rsidRPr="00CA62F8" w:rsidRDefault="00CA62F8" w:rsidP="00C27476">
          <w:pPr>
            <w:pStyle w:val="Heading2"/>
            <w:rPr>
              <w:rStyle w:val="Heading1Char"/>
              <w:rFonts w:eastAsiaTheme="majorEastAsia"/>
            </w:rPr>
          </w:pPr>
          <w:r w:rsidRPr="00CA62F8">
            <w:rPr>
              <w:rStyle w:val="Heading1Char"/>
              <w:rFonts w:eastAsiaTheme="majorEastAsia"/>
            </w:rPr>
            <w:t>TABLE OF CONTENTS</w:t>
          </w:r>
          <w:bookmarkEnd w:id="1"/>
        </w:p>
        <w:p w14:paraId="62FAF238" w14:textId="03D99FC7" w:rsidR="001302BF" w:rsidRDefault="00EF1C5C">
          <w:pPr>
            <w:pStyle w:val="TOC2"/>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59812427" w:history="1">
            <w:r w:rsidR="001302BF" w:rsidRPr="00E3453A">
              <w:rPr>
                <w:rStyle w:val="Hyperlink"/>
                <w:noProof/>
              </w:rPr>
              <w:t>EXECUTIVE SUMMARY</w:t>
            </w:r>
            <w:r w:rsidR="001302BF">
              <w:rPr>
                <w:noProof/>
                <w:webHidden/>
              </w:rPr>
              <w:tab/>
            </w:r>
            <w:r w:rsidR="001302BF">
              <w:rPr>
                <w:noProof/>
                <w:webHidden/>
              </w:rPr>
              <w:fldChar w:fldCharType="begin"/>
            </w:r>
            <w:r w:rsidR="001302BF">
              <w:rPr>
                <w:noProof/>
                <w:webHidden/>
              </w:rPr>
              <w:instrText xml:space="preserve"> PAGEREF _Toc159812427 \h </w:instrText>
            </w:r>
            <w:r w:rsidR="001302BF">
              <w:rPr>
                <w:noProof/>
                <w:webHidden/>
              </w:rPr>
            </w:r>
            <w:r w:rsidR="001302BF">
              <w:rPr>
                <w:noProof/>
                <w:webHidden/>
              </w:rPr>
              <w:fldChar w:fldCharType="separate"/>
            </w:r>
            <w:r w:rsidR="001302BF">
              <w:rPr>
                <w:noProof/>
                <w:webHidden/>
              </w:rPr>
              <w:t>i</w:t>
            </w:r>
            <w:r w:rsidR="001302BF">
              <w:rPr>
                <w:noProof/>
                <w:webHidden/>
              </w:rPr>
              <w:fldChar w:fldCharType="end"/>
            </w:r>
          </w:hyperlink>
        </w:p>
        <w:p w14:paraId="502B40FC" w14:textId="73A329CE" w:rsidR="001302BF" w:rsidRDefault="001302BF">
          <w:pPr>
            <w:pStyle w:val="TOC2"/>
            <w:tabs>
              <w:tab w:val="right" w:leader="dot" w:pos="9350"/>
            </w:tabs>
            <w:rPr>
              <w:noProof/>
              <w:kern w:val="2"/>
              <w:sz w:val="22"/>
              <w:szCs w:val="22"/>
              <w:lang w:eastAsia="en-US"/>
              <w14:ligatures w14:val="standardContextual"/>
            </w:rPr>
          </w:pPr>
          <w:hyperlink w:anchor="_Toc159812428" w:history="1">
            <w:r w:rsidRPr="00E3453A">
              <w:rPr>
                <w:rStyle w:val="Hyperlink"/>
                <w:noProof/>
                <w:spacing w:val="20"/>
              </w:rPr>
              <w:t>TABLE OF CONTENTS</w:t>
            </w:r>
            <w:r>
              <w:rPr>
                <w:noProof/>
                <w:webHidden/>
              </w:rPr>
              <w:tab/>
            </w:r>
            <w:r>
              <w:rPr>
                <w:noProof/>
                <w:webHidden/>
              </w:rPr>
              <w:fldChar w:fldCharType="begin"/>
            </w:r>
            <w:r>
              <w:rPr>
                <w:noProof/>
                <w:webHidden/>
              </w:rPr>
              <w:instrText xml:space="preserve"> PAGEREF _Toc159812428 \h </w:instrText>
            </w:r>
            <w:r>
              <w:rPr>
                <w:noProof/>
                <w:webHidden/>
              </w:rPr>
            </w:r>
            <w:r>
              <w:rPr>
                <w:noProof/>
                <w:webHidden/>
              </w:rPr>
              <w:fldChar w:fldCharType="separate"/>
            </w:r>
            <w:r>
              <w:rPr>
                <w:noProof/>
                <w:webHidden/>
              </w:rPr>
              <w:t>ii</w:t>
            </w:r>
            <w:r>
              <w:rPr>
                <w:noProof/>
                <w:webHidden/>
              </w:rPr>
              <w:fldChar w:fldCharType="end"/>
            </w:r>
          </w:hyperlink>
        </w:p>
        <w:p w14:paraId="2668D9F1" w14:textId="4E635BEC" w:rsidR="001302BF" w:rsidRDefault="001302BF">
          <w:pPr>
            <w:pStyle w:val="TOC1"/>
            <w:rPr>
              <w:rFonts w:eastAsiaTheme="minorEastAsia"/>
              <w:noProof/>
              <w:kern w:val="2"/>
              <w:sz w:val="22"/>
              <w:szCs w:val="22"/>
              <w:lang w:eastAsia="en-US"/>
              <w14:ligatures w14:val="standardContextual"/>
            </w:rPr>
          </w:pPr>
          <w:hyperlink w:anchor="_Toc159812429" w:history="1">
            <w:r w:rsidRPr="00E3453A">
              <w:rPr>
                <w:rStyle w:val="Hyperlink"/>
                <w:noProof/>
              </w:rPr>
              <w:t>CHAPTER ONE</w:t>
            </w:r>
            <w:r>
              <w:rPr>
                <w:noProof/>
                <w:webHidden/>
              </w:rPr>
              <w:tab/>
            </w:r>
            <w:r>
              <w:rPr>
                <w:noProof/>
                <w:webHidden/>
              </w:rPr>
              <w:fldChar w:fldCharType="begin"/>
            </w:r>
            <w:r>
              <w:rPr>
                <w:noProof/>
                <w:webHidden/>
              </w:rPr>
              <w:instrText xml:space="preserve"> PAGEREF _Toc159812429 \h </w:instrText>
            </w:r>
            <w:r>
              <w:rPr>
                <w:noProof/>
                <w:webHidden/>
              </w:rPr>
            </w:r>
            <w:r>
              <w:rPr>
                <w:noProof/>
                <w:webHidden/>
              </w:rPr>
              <w:fldChar w:fldCharType="separate"/>
            </w:r>
            <w:r>
              <w:rPr>
                <w:noProof/>
                <w:webHidden/>
              </w:rPr>
              <w:t>1</w:t>
            </w:r>
            <w:r>
              <w:rPr>
                <w:noProof/>
                <w:webHidden/>
              </w:rPr>
              <w:fldChar w:fldCharType="end"/>
            </w:r>
          </w:hyperlink>
        </w:p>
        <w:p w14:paraId="1F7DB697" w14:textId="39497645" w:rsidR="001302BF" w:rsidRDefault="001302BF">
          <w:pPr>
            <w:pStyle w:val="TOC2"/>
            <w:tabs>
              <w:tab w:val="right" w:leader="dot" w:pos="9350"/>
            </w:tabs>
            <w:rPr>
              <w:noProof/>
              <w:kern w:val="2"/>
              <w:sz w:val="22"/>
              <w:szCs w:val="22"/>
              <w:lang w:eastAsia="en-US"/>
              <w14:ligatures w14:val="standardContextual"/>
            </w:rPr>
          </w:pPr>
          <w:hyperlink w:anchor="_Toc159812430" w:history="1">
            <w:r w:rsidRPr="00E3453A">
              <w:rPr>
                <w:rStyle w:val="Hyperlink"/>
                <w:rFonts w:cs="Times New Roman"/>
                <w:bCs/>
                <w:noProof/>
              </w:rPr>
              <w:t>1.1. Introduction</w:t>
            </w:r>
            <w:r>
              <w:rPr>
                <w:noProof/>
                <w:webHidden/>
              </w:rPr>
              <w:tab/>
            </w:r>
            <w:r>
              <w:rPr>
                <w:noProof/>
                <w:webHidden/>
              </w:rPr>
              <w:fldChar w:fldCharType="begin"/>
            </w:r>
            <w:r>
              <w:rPr>
                <w:noProof/>
                <w:webHidden/>
              </w:rPr>
              <w:instrText xml:space="preserve"> PAGEREF _Toc159812430 \h </w:instrText>
            </w:r>
            <w:r>
              <w:rPr>
                <w:noProof/>
                <w:webHidden/>
              </w:rPr>
            </w:r>
            <w:r>
              <w:rPr>
                <w:noProof/>
                <w:webHidden/>
              </w:rPr>
              <w:fldChar w:fldCharType="separate"/>
            </w:r>
            <w:r>
              <w:rPr>
                <w:noProof/>
                <w:webHidden/>
              </w:rPr>
              <w:t>1</w:t>
            </w:r>
            <w:r>
              <w:rPr>
                <w:noProof/>
                <w:webHidden/>
              </w:rPr>
              <w:fldChar w:fldCharType="end"/>
            </w:r>
          </w:hyperlink>
        </w:p>
        <w:p w14:paraId="34D26FA3" w14:textId="572522B4" w:rsidR="001302BF" w:rsidRDefault="001302BF">
          <w:pPr>
            <w:pStyle w:val="TOC2"/>
            <w:tabs>
              <w:tab w:val="right" w:leader="dot" w:pos="9350"/>
            </w:tabs>
            <w:rPr>
              <w:noProof/>
              <w:kern w:val="2"/>
              <w:sz w:val="22"/>
              <w:szCs w:val="22"/>
              <w:lang w:eastAsia="en-US"/>
              <w14:ligatures w14:val="standardContextual"/>
            </w:rPr>
          </w:pPr>
          <w:hyperlink w:anchor="_Toc159812431" w:history="1">
            <w:r w:rsidRPr="00E3453A">
              <w:rPr>
                <w:rStyle w:val="Hyperlink"/>
                <w:noProof/>
              </w:rPr>
              <w:t>1.2. Background Of The Project</w:t>
            </w:r>
            <w:r>
              <w:rPr>
                <w:noProof/>
                <w:webHidden/>
              </w:rPr>
              <w:tab/>
            </w:r>
            <w:r>
              <w:rPr>
                <w:noProof/>
                <w:webHidden/>
              </w:rPr>
              <w:fldChar w:fldCharType="begin"/>
            </w:r>
            <w:r>
              <w:rPr>
                <w:noProof/>
                <w:webHidden/>
              </w:rPr>
              <w:instrText xml:space="preserve"> PAGEREF _Toc159812431 \h </w:instrText>
            </w:r>
            <w:r>
              <w:rPr>
                <w:noProof/>
                <w:webHidden/>
              </w:rPr>
            </w:r>
            <w:r>
              <w:rPr>
                <w:noProof/>
                <w:webHidden/>
              </w:rPr>
              <w:fldChar w:fldCharType="separate"/>
            </w:r>
            <w:r>
              <w:rPr>
                <w:noProof/>
                <w:webHidden/>
              </w:rPr>
              <w:t>1</w:t>
            </w:r>
            <w:r>
              <w:rPr>
                <w:noProof/>
                <w:webHidden/>
              </w:rPr>
              <w:fldChar w:fldCharType="end"/>
            </w:r>
          </w:hyperlink>
        </w:p>
        <w:p w14:paraId="08117D36" w14:textId="1A72A29B" w:rsidR="001302BF" w:rsidRDefault="001302BF">
          <w:pPr>
            <w:pStyle w:val="TOC2"/>
            <w:tabs>
              <w:tab w:val="right" w:leader="dot" w:pos="9350"/>
            </w:tabs>
            <w:rPr>
              <w:noProof/>
              <w:kern w:val="2"/>
              <w:sz w:val="22"/>
              <w:szCs w:val="22"/>
              <w:lang w:eastAsia="en-US"/>
              <w14:ligatures w14:val="standardContextual"/>
            </w:rPr>
          </w:pPr>
          <w:hyperlink w:anchor="_Toc159812432" w:history="1">
            <w:r w:rsidRPr="00E3453A">
              <w:rPr>
                <w:rStyle w:val="Hyperlink"/>
                <w:noProof/>
              </w:rPr>
              <w:t>1.3. Statement Of The Problem.</w:t>
            </w:r>
            <w:r>
              <w:rPr>
                <w:noProof/>
                <w:webHidden/>
              </w:rPr>
              <w:tab/>
            </w:r>
            <w:r>
              <w:rPr>
                <w:noProof/>
                <w:webHidden/>
              </w:rPr>
              <w:fldChar w:fldCharType="begin"/>
            </w:r>
            <w:r>
              <w:rPr>
                <w:noProof/>
                <w:webHidden/>
              </w:rPr>
              <w:instrText xml:space="preserve"> PAGEREF _Toc159812432 \h </w:instrText>
            </w:r>
            <w:r>
              <w:rPr>
                <w:noProof/>
                <w:webHidden/>
              </w:rPr>
            </w:r>
            <w:r>
              <w:rPr>
                <w:noProof/>
                <w:webHidden/>
              </w:rPr>
              <w:fldChar w:fldCharType="separate"/>
            </w:r>
            <w:r>
              <w:rPr>
                <w:noProof/>
                <w:webHidden/>
              </w:rPr>
              <w:t>2</w:t>
            </w:r>
            <w:r>
              <w:rPr>
                <w:noProof/>
                <w:webHidden/>
              </w:rPr>
              <w:fldChar w:fldCharType="end"/>
            </w:r>
          </w:hyperlink>
        </w:p>
        <w:p w14:paraId="21FD2E8D" w14:textId="7AB66A99" w:rsidR="001302BF" w:rsidRDefault="001302BF">
          <w:pPr>
            <w:pStyle w:val="TOC2"/>
            <w:tabs>
              <w:tab w:val="right" w:leader="dot" w:pos="9350"/>
            </w:tabs>
            <w:rPr>
              <w:noProof/>
              <w:kern w:val="2"/>
              <w:sz w:val="22"/>
              <w:szCs w:val="22"/>
              <w:lang w:eastAsia="en-US"/>
              <w14:ligatures w14:val="standardContextual"/>
            </w:rPr>
          </w:pPr>
          <w:hyperlink w:anchor="_Toc159812433" w:history="1">
            <w:r w:rsidRPr="00E3453A">
              <w:rPr>
                <w:rStyle w:val="Hyperlink"/>
                <w:noProof/>
              </w:rPr>
              <w:t>1.4. Objective Of The Project</w:t>
            </w:r>
            <w:r>
              <w:rPr>
                <w:noProof/>
                <w:webHidden/>
              </w:rPr>
              <w:tab/>
            </w:r>
            <w:r>
              <w:rPr>
                <w:noProof/>
                <w:webHidden/>
              </w:rPr>
              <w:fldChar w:fldCharType="begin"/>
            </w:r>
            <w:r>
              <w:rPr>
                <w:noProof/>
                <w:webHidden/>
              </w:rPr>
              <w:instrText xml:space="preserve"> PAGEREF _Toc159812433 \h </w:instrText>
            </w:r>
            <w:r>
              <w:rPr>
                <w:noProof/>
                <w:webHidden/>
              </w:rPr>
            </w:r>
            <w:r>
              <w:rPr>
                <w:noProof/>
                <w:webHidden/>
              </w:rPr>
              <w:fldChar w:fldCharType="separate"/>
            </w:r>
            <w:r>
              <w:rPr>
                <w:noProof/>
                <w:webHidden/>
              </w:rPr>
              <w:t>3</w:t>
            </w:r>
            <w:r>
              <w:rPr>
                <w:noProof/>
                <w:webHidden/>
              </w:rPr>
              <w:fldChar w:fldCharType="end"/>
            </w:r>
          </w:hyperlink>
        </w:p>
        <w:p w14:paraId="08EF97F7" w14:textId="58439CE7" w:rsidR="001302BF" w:rsidRDefault="001302BF">
          <w:pPr>
            <w:pStyle w:val="TOC3"/>
            <w:tabs>
              <w:tab w:val="right" w:leader="dot" w:pos="9350"/>
            </w:tabs>
            <w:rPr>
              <w:noProof/>
              <w:kern w:val="2"/>
              <w:sz w:val="22"/>
              <w:szCs w:val="22"/>
              <w:lang w:eastAsia="en-US"/>
              <w14:ligatures w14:val="standardContextual"/>
            </w:rPr>
          </w:pPr>
          <w:hyperlink w:anchor="_Toc159812434" w:history="1">
            <w:r w:rsidRPr="00E3453A">
              <w:rPr>
                <w:rStyle w:val="Hyperlink"/>
                <w:noProof/>
              </w:rPr>
              <w:t>1.4.1 General Objective</w:t>
            </w:r>
            <w:r>
              <w:rPr>
                <w:noProof/>
                <w:webHidden/>
              </w:rPr>
              <w:tab/>
            </w:r>
            <w:r>
              <w:rPr>
                <w:noProof/>
                <w:webHidden/>
              </w:rPr>
              <w:fldChar w:fldCharType="begin"/>
            </w:r>
            <w:r>
              <w:rPr>
                <w:noProof/>
                <w:webHidden/>
              </w:rPr>
              <w:instrText xml:space="preserve"> PAGEREF _Toc159812434 \h </w:instrText>
            </w:r>
            <w:r>
              <w:rPr>
                <w:noProof/>
                <w:webHidden/>
              </w:rPr>
            </w:r>
            <w:r>
              <w:rPr>
                <w:noProof/>
                <w:webHidden/>
              </w:rPr>
              <w:fldChar w:fldCharType="separate"/>
            </w:r>
            <w:r>
              <w:rPr>
                <w:noProof/>
                <w:webHidden/>
              </w:rPr>
              <w:t>3</w:t>
            </w:r>
            <w:r>
              <w:rPr>
                <w:noProof/>
                <w:webHidden/>
              </w:rPr>
              <w:fldChar w:fldCharType="end"/>
            </w:r>
          </w:hyperlink>
        </w:p>
        <w:p w14:paraId="6AA58FCE" w14:textId="5A6B1D9C" w:rsidR="001302BF" w:rsidRDefault="001302BF">
          <w:pPr>
            <w:pStyle w:val="TOC3"/>
            <w:tabs>
              <w:tab w:val="right" w:leader="dot" w:pos="9350"/>
            </w:tabs>
            <w:rPr>
              <w:noProof/>
              <w:kern w:val="2"/>
              <w:sz w:val="22"/>
              <w:szCs w:val="22"/>
              <w:lang w:eastAsia="en-US"/>
              <w14:ligatures w14:val="standardContextual"/>
            </w:rPr>
          </w:pPr>
          <w:hyperlink w:anchor="_Toc159812435" w:history="1">
            <w:r w:rsidRPr="00E3453A">
              <w:rPr>
                <w:rStyle w:val="Hyperlink"/>
                <w:noProof/>
              </w:rPr>
              <w:t>1.4.2. Specific Objectives</w:t>
            </w:r>
            <w:r>
              <w:rPr>
                <w:noProof/>
                <w:webHidden/>
              </w:rPr>
              <w:tab/>
            </w:r>
            <w:r>
              <w:rPr>
                <w:noProof/>
                <w:webHidden/>
              </w:rPr>
              <w:fldChar w:fldCharType="begin"/>
            </w:r>
            <w:r>
              <w:rPr>
                <w:noProof/>
                <w:webHidden/>
              </w:rPr>
              <w:instrText xml:space="preserve"> PAGEREF _Toc159812435 \h </w:instrText>
            </w:r>
            <w:r>
              <w:rPr>
                <w:noProof/>
                <w:webHidden/>
              </w:rPr>
            </w:r>
            <w:r>
              <w:rPr>
                <w:noProof/>
                <w:webHidden/>
              </w:rPr>
              <w:fldChar w:fldCharType="separate"/>
            </w:r>
            <w:r>
              <w:rPr>
                <w:noProof/>
                <w:webHidden/>
              </w:rPr>
              <w:t>3</w:t>
            </w:r>
            <w:r>
              <w:rPr>
                <w:noProof/>
                <w:webHidden/>
              </w:rPr>
              <w:fldChar w:fldCharType="end"/>
            </w:r>
          </w:hyperlink>
        </w:p>
        <w:p w14:paraId="6C8AD110" w14:textId="6C8069B9" w:rsidR="001302BF" w:rsidRDefault="001302BF">
          <w:pPr>
            <w:pStyle w:val="TOC2"/>
            <w:tabs>
              <w:tab w:val="right" w:leader="dot" w:pos="9350"/>
            </w:tabs>
            <w:rPr>
              <w:noProof/>
              <w:kern w:val="2"/>
              <w:sz w:val="22"/>
              <w:szCs w:val="22"/>
              <w:lang w:eastAsia="en-US"/>
              <w14:ligatures w14:val="standardContextual"/>
            </w:rPr>
          </w:pPr>
          <w:hyperlink w:anchor="_Toc159812436" w:history="1">
            <w:r w:rsidRPr="00E3453A">
              <w:rPr>
                <w:rStyle w:val="Hyperlink"/>
                <w:noProof/>
              </w:rPr>
              <w:t>1.5. Purpose Of The Project</w:t>
            </w:r>
            <w:r>
              <w:rPr>
                <w:noProof/>
                <w:webHidden/>
              </w:rPr>
              <w:tab/>
            </w:r>
            <w:r>
              <w:rPr>
                <w:noProof/>
                <w:webHidden/>
              </w:rPr>
              <w:fldChar w:fldCharType="begin"/>
            </w:r>
            <w:r>
              <w:rPr>
                <w:noProof/>
                <w:webHidden/>
              </w:rPr>
              <w:instrText xml:space="preserve"> PAGEREF _Toc159812436 \h </w:instrText>
            </w:r>
            <w:r>
              <w:rPr>
                <w:noProof/>
                <w:webHidden/>
              </w:rPr>
            </w:r>
            <w:r>
              <w:rPr>
                <w:noProof/>
                <w:webHidden/>
              </w:rPr>
              <w:fldChar w:fldCharType="separate"/>
            </w:r>
            <w:r>
              <w:rPr>
                <w:noProof/>
                <w:webHidden/>
              </w:rPr>
              <w:t>4</w:t>
            </w:r>
            <w:r>
              <w:rPr>
                <w:noProof/>
                <w:webHidden/>
              </w:rPr>
              <w:fldChar w:fldCharType="end"/>
            </w:r>
          </w:hyperlink>
        </w:p>
        <w:p w14:paraId="24833CFD" w14:textId="022C510F" w:rsidR="001302BF" w:rsidRDefault="001302BF">
          <w:pPr>
            <w:pStyle w:val="TOC2"/>
            <w:tabs>
              <w:tab w:val="right" w:leader="dot" w:pos="9350"/>
            </w:tabs>
            <w:rPr>
              <w:noProof/>
              <w:kern w:val="2"/>
              <w:sz w:val="22"/>
              <w:szCs w:val="22"/>
              <w:lang w:eastAsia="en-US"/>
              <w14:ligatures w14:val="standardContextual"/>
            </w:rPr>
          </w:pPr>
          <w:hyperlink w:anchor="_Toc159812437" w:history="1">
            <w:r w:rsidRPr="00E3453A">
              <w:rPr>
                <w:rStyle w:val="Hyperlink"/>
                <w:noProof/>
              </w:rPr>
              <w:t>1.6. Motivation</w:t>
            </w:r>
            <w:r>
              <w:rPr>
                <w:noProof/>
                <w:webHidden/>
              </w:rPr>
              <w:tab/>
            </w:r>
            <w:r>
              <w:rPr>
                <w:noProof/>
                <w:webHidden/>
              </w:rPr>
              <w:fldChar w:fldCharType="begin"/>
            </w:r>
            <w:r>
              <w:rPr>
                <w:noProof/>
                <w:webHidden/>
              </w:rPr>
              <w:instrText xml:space="preserve"> PAGEREF _Toc159812437 \h </w:instrText>
            </w:r>
            <w:r>
              <w:rPr>
                <w:noProof/>
                <w:webHidden/>
              </w:rPr>
            </w:r>
            <w:r>
              <w:rPr>
                <w:noProof/>
                <w:webHidden/>
              </w:rPr>
              <w:fldChar w:fldCharType="separate"/>
            </w:r>
            <w:r>
              <w:rPr>
                <w:noProof/>
                <w:webHidden/>
              </w:rPr>
              <w:t>5</w:t>
            </w:r>
            <w:r>
              <w:rPr>
                <w:noProof/>
                <w:webHidden/>
              </w:rPr>
              <w:fldChar w:fldCharType="end"/>
            </w:r>
          </w:hyperlink>
        </w:p>
        <w:p w14:paraId="59C77838" w14:textId="23BE5B62" w:rsidR="001302BF" w:rsidRDefault="001302BF">
          <w:pPr>
            <w:pStyle w:val="TOC2"/>
            <w:tabs>
              <w:tab w:val="right" w:leader="dot" w:pos="9350"/>
            </w:tabs>
            <w:rPr>
              <w:noProof/>
              <w:kern w:val="2"/>
              <w:sz w:val="22"/>
              <w:szCs w:val="22"/>
              <w:lang w:eastAsia="en-US"/>
              <w14:ligatures w14:val="standardContextual"/>
            </w:rPr>
          </w:pPr>
          <w:hyperlink w:anchor="_Toc159812438" w:history="1">
            <w:r w:rsidRPr="00E3453A">
              <w:rPr>
                <w:rStyle w:val="Hyperlink"/>
                <w:noProof/>
              </w:rPr>
              <w:t>1.7. Scope Of The Project</w:t>
            </w:r>
            <w:r>
              <w:rPr>
                <w:noProof/>
                <w:webHidden/>
              </w:rPr>
              <w:tab/>
            </w:r>
            <w:r>
              <w:rPr>
                <w:noProof/>
                <w:webHidden/>
              </w:rPr>
              <w:fldChar w:fldCharType="begin"/>
            </w:r>
            <w:r>
              <w:rPr>
                <w:noProof/>
                <w:webHidden/>
              </w:rPr>
              <w:instrText xml:space="preserve"> PAGEREF _Toc159812438 \h </w:instrText>
            </w:r>
            <w:r>
              <w:rPr>
                <w:noProof/>
                <w:webHidden/>
              </w:rPr>
            </w:r>
            <w:r>
              <w:rPr>
                <w:noProof/>
                <w:webHidden/>
              </w:rPr>
              <w:fldChar w:fldCharType="separate"/>
            </w:r>
            <w:r>
              <w:rPr>
                <w:noProof/>
                <w:webHidden/>
              </w:rPr>
              <w:t>6</w:t>
            </w:r>
            <w:r>
              <w:rPr>
                <w:noProof/>
                <w:webHidden/>
              </w:rPr>
              <w:fldChar w:fldCharType="end"/>
            </w:r>
          </w:hyperlink>
        </w:p>
        <w:p w14:paraId="545BF307" w14:textId="592A5354" w:rsidR="001302BF" w:rsidRDefault="001302BF">
          <w:pPr>
            <w:pStyle w:val="TOC2"/>
            <w:tabs>
              <w:tab w:val="right" w:leader="dot" w:pos="9350"/>
            </w:tabs>
            <w:rPr>
              <w:noProof/>
              <w:kern w:val="2"/>
              <w:sz w:val="22"/>
              <w:szCs w:val="22"/>
              <w:lang w:eastAsia="en-US"/>
              <w14:ligatures w14:val="standardContextual"/>
            </w:rPr>
          </w:pPr>
          <w:hyperlink w:anchor="_Toc159812439" w:history="1">
            <w:r w:rsidRPr="00E3453A">
              <w:rPr>
                <w:rStyle w:val="Hyperlink"/>
                <w:noProof/>
              </w:rPr>
              <w:t>1.8. Limitations Of The Project</w:t>
            </w:r>
            <w:r>
              <w:rPr>
                <w:noProof/>
                <w:webHidden/>
              </w:rPr>
              <w:tab/>
            </w:r>
            <w:r>
              <w:rPr>
                <w:noProof/>
                <w:webHidden/>
              </w:rPr>
              <w:fldChar w:fldCharType="begin"/>
            </w:r>
            <w:r>
              <w:rPr>
                <w:noProof/>
                <w:webHidden/>
              </w:rPr>
              <w:instrText xml:space="preserve"> PAGEREF _Toc159812439 \h </w:instrText>
            </w:r>
            <w:r>
              <w:rPr>
                <w:noProof/>
                <w:webHidden/>
              </w:rPr>
            </w:r>
            <w:r>
              <w:rPr>
                <w:noProof/>
                <w:webHidden/>
              </w:rPr>
              <w:fldChar w:fldCharType="separate"/>
            </w:r>
            <w:r>
              <w:rPr>
                <w:noProof/>
                <w:webHidden/>
              </w:rPr>
              <w:t>7</w:t>
            </w:r>
            <w:r>
              <w:rPr>
                <w:noProof/>
                <w:webHidden/>
              </w:rPr>
              <w:fldChar w:fldCharType="end"/>
            </w:r>
          </w:hyperlink>
        </w:p>
        <w:p w14:paraId="668748F4" w14:textId="272188F5" w:rsidR="001302BF" w:rsidRDefault="001302BF">
          <w:pPr>
            <w:pStyle w:val="TOC2"/>
            <w:tabs>
              <w:tab w:val="right" w:leader="dot" w:pos="9350"/>
            </w:tabs>
            <w:rPr>
              <w:noProof/>
              <w:kern w:val="2"/>
              <w:sz w:val="22"/>
              <w:szCs w:val="22"/>
              <w:lang w:eastAsia="en-US"/>
              <w14:ligatures w14:val="standardContextual"/>
            </w:rPr>
          </w:pPr>
          <w:hyperlink w:anchor="_Toc159812440" w:history="1">
            <w:r w:rsidRPr="00E3453A">
              <w:rPr>
                <w:rStyle w:val="Hyperlink"/>
                <w:noProof/>
              </w:rPr>
              <w:t>1.9. Data Collection Tools And Methodology</w:t>
            </w:r>
            <w:r>
              <w:rPr>
                <w:noProof/>
                <w:webHidden/>
              </w:rPr>
              <w:tab/>
            </w:r>
            <w:r>
              <w:rPr>
                <w:noProof/>
                <w:webHidden/>
              </w:rPr>
              <w:fldChar w:fldCharType="begin"/>
            </w:r>
            <w:r>
              <w:rPr>
                <w:noProof/>
                <w:webHidden/>
              </w:rPr>
              <w:instrText xml:space="preserve"> PAGEREF _Toc159812440 \h </w:instrText>
            </w:r>
            <w:r>
              <w:rPr>
                <w:noProof/>
                <w:webHidden/>
              </w:rPr>
            </w:r>
            <w:r>
              <w:rPr>
                <w:noProof/>
                <w:webHidden/>
              </w:rPr>
              <w:fldChar w:fldCharType="separate"/>
            </w:r>
            <w:r>
              <w:rPr>
                <w:noProof/>
                <w:webHidden/>
              </w:rPr>
              <w:t>7</w:t>
            </w:r>
            <w:r>
              <w:rPr>
                <w:noProof/>
                <w:webHidden/>
              </w:rPr>
              <w:fldChar w:fldCharType="end"/>
            </w:r>
          </w:hyperlink>
        </w:p>
        <w:p w14:paraId="6F06AAAE" w14:textId="5DCAF46F" w:rsidR="001302BF" w:rsidRDefault="001302BF">
          <w:pPr>
            <w:pStyle w:val="TOC3"/>
            <w:tabs>
              <w:tab w:val="right" w:leader="dot" w:pos="9350"/>
            </w:tabs>
            <w:rPr>
              <w:noProof/>
              <w:kern w:val="2"/>
              <w:sz w:val="22"/>
              <w:szCs w:val="22"/>
              <w:lang w:eastAsia="en-US"/>
              <w14:ligatures w14:val="standardContextual"/>
            </w:rPr>
          </w:pPr>
          <w:hyperlink w:anchor="_Toc159812441" w:history="1">
            <w:r w:rsidRPr="00E3453A">
              <w:rPr>
                <w:rStyle w:val="Hyperlink"/>
                <w:bCs/>
                <w:noProof/>
              </w:rPr>
              <w:t>1.9.1. Project Methodology:</w:t>
            </w:r>
            <w:r w:rsidRPr="00E3453A">
              <w:rPr>
                <w:rStyle w:val="Hyperlink"/>
                <w:rFonts w:cs="Times New Roman"/>
                <w:noProof/>
              </w:rPr>
              <w:t xml:space="preserve"> Agile methodology</w:t>
            </w:r>
            <w:r>
              <w:rPr>
                <w:noProof/>
                <w:webHidden/>
              </w:rPr>
              <w:tab/>
            </w:r>
            <w:r>
              <w:rPr>
                <w:noProof/>
                <w:webHidden/>
              </w:rPr>
              <w:fldChar w:fldCharType="begin"/>
            </w:r>
            <w:r>
              <w:rPr>
                <w:noProof/>
                <w:webHidden/>
              </w:rPr>
              <w:instrText xml:space="preserve"> PAGEREF _Toc159812441 \h </w:instrText>
            </w:r>
            <w:r>
              <w:rPr>
                <w:noProof/>
                <w:webHidden/>
              </w:rPr>
            </w:r>
            <w:r>
              <w:rPr>
                <w:noProof/>
                <w:webHidden/>
              </w:rPr>
              <w:fldChar w:fldCharType="separate"/>
            </w:r>
            <w:r>
              <w:rPr>
                <w:noProof/>
                <w:webHidden/>
              </w:rPr>
              <w:t>8</w:t>
            </w:r>
            <w:r>
              <w:rPr>
                <w:noProof/>
                <w:webHidden/>
              </w:rPr>
              <w:fldChar w:fldCharType="end"/>
            </w:r>
          </w:hyperlink>
        </w:p>
        <w:p w14:paraId="6DCEC095" w14:textId="5D0340A8" w:rsidR="001302BF" w:rsidRDefault="001302BF">
          <w:pPr>
            <w:pStyle w:val="TOC2"/>
            <w:tabs>
              <w:tab w:val="right" w:leader="dot" w:pos="9350"/>
            </w:tabs>
            <w:rPr>
              <w:noProof/>
              <w:kern w:val="2"/>
              <w:sz w:val="22"/>
              <w:szCs w:val="22"/>
              <w:lang w:eastAsia="en-US"/>
              <w14:ligatures w14:val="standardContextual"/>
            </w:rPr>
          </w:pPr>
          <w:hyperlink w:anchor="_Toc159812442" w:history="1">
            <w:r w:rsidRPr="00E3453A">
              <w:rPr>
                <w:rStyle w:val="Hyperlink"/>
                <w:noProof/>
              </w:rPr>
              <w:t>1.10. Testing Methodology</w:t>
            </w:r>
            <w:r>
              <w:rPr>
                <w:noProof/>
                <w:webHidden/>
              </w:rPr>
              <w:tab/>
            </w:r>
            <w:r>
              <w:rPr>
                <w:noProof/>
                <w:webHidden/>
              </w:rPr>
              <w:fldChar w:fldCharType="begin"/>
            </w:r>
            <w:r>
              <w:rPr>
                <w:noProof/>
                <w:webHidden/>
              </w:rPr>
              <w:instrText xml:space="preserve"> PAGEREF _Toc159812442 \h </w:instrText>
            </w:r>
            <w:r>
              <w:rPr>
                <w:noProof/>
                <w:webHidden/>
              </w:rPr>
            </w:r>
            <w:r>
              <w:rPr>
                <w:noProof/>
                <w:webHidden/>
              </w:rPr>
              <w:fldChar w:fldCharType="separate"/>
            </w:r>
            <w:r>
              <w:rPr>
                <w:noProof/>
                <w:webHidden/>
              </w:rPr>
              <w:t>8</w:t>
            </w:r>
            <w:r>
              <w:rPr>
                <w:noProof/>
                <w:webHidden/>
              </w:rPr>
              <w:fldChar w:fldCharType="end"/>
            </w:r>
          </w:hyperlink>
        </w:p>
        <w:p w14:paraId="2FBEF935" w14:textId="031C5BE9" w:rsidR="001302BF" w:rsidRDefault="001302BF">
          <w:pPr>
            <w:pStyle w:val="TOC2"/>
            <w:tabs>
              <w:tab w:val="right" w:leader="dot" w:pos="9350"/>
            </w:tabs>
            <w:rPr>
              <w:noProof/>
              <w:kern w:val="2"/>
              <w:sz w:val="22"/>
              <w:szCs w:val="22"/>
              <w:lang w:eastAsia="en-US"/>
              <w14:ligatures w14:val="standardContextual"/>
            </w:rPr>
          </w:pPr>
          <w:hyperlink w:anchor="_Toc159812443" w:history="1">
            <w:r w:rsidRPr="00E3453A">
              <w:rPr>
                <w:rStyle w:val="Hyperlink"/>
                <w:noProof/>
              </w:rPr>
              <w:t>1.11. Beneficiaries Of The Project</w:t>
            </w:r>
            <w:r>
              <w:rPr>
                <w:noProof/>
                <w:webHidden/>
              </w:rPr>
              <w:tab/>
            </w:r>
            <w:r>
              <w:rPr>
                <w:noProof/>
                <w:webHidden/>
              </w:rPr>
              <w:fldChar w:fldCharType="begin"/>
            </w:r>
            <w:r>
              <w:rPr>
                <w:noProof/>
                <w:webHidden/>
              </w:rPr>
              <w:instrText xml:space="preserve"> PAGEREF _Toc159812443 \h </w:instrText>
            </w:r>
            <w:r>
              <w:rPr>
                <w:noProof/>
                <w:webHidden/>
              </w:rPr>
            </w:r>
            <w:r>
              <w:rPr>
                <w:noProof/>
                <w:webHidden/>
              </w:rPr>
              <w:fldChar w:fldCharType="separate"/>
            </w:r>
            <w:r>
              <w:rPr>
                <w:noProof/>
                <w:webHidden/>
              </w:rPr>
              <w:t>10</w:t>
            </w:r>
            <w:r>
              <w:rPr>
                <w:noProof/>
                <w:webHidden/>
              </w:rPr>
              <w:fldChar w:fldCharType="end"/>
            </w:r>
          </w:hyperlink>
        </w:p>
        <w:p w14:paraId="4C6B4171" w14:textId="4ED031DC" w:rsidR="001302BF" w:rsidRDefault="001302BF">
          <w:pPr>
            <w:pStyle w:val="TOC2"/>
            <w:tabs>
              <w:tab w:val="right" w:leader="dot" w:pos="9350"/>
            </w:tabs>
            <w:rPr>
              <w:noProof/>
              <w:kern w:val="2"/>
              <w:sz w:val="22"/>
              <w:szCs w:val="22"/>
              <w:lang w:eastAsia="en-US"/>
              <w14:ligatures w14:val="standardContextual"/>
            </w:rPr>
          </w:pPr>
          <w:hyperlink w:anchor="_Toc159812444" w:history="1">
            <w:r w:rsidRPr="00E3453A">
              <w:rPr>
                <w:rStyle w:val="Hyperlink"/>
                <w:noProof/>
              </w:rPr>
              <w:t>1.12. Feasibility Study</w:t>
            </w:r>
            <w:r>
              <w:rPr>
                <w:noProof/>
                <w:webHidden/>
              </w:rPr>
              <w:tab/>
            </w:r>
            <w:r>
              <w:rPr>
                <w:noProof/>
                <w:webHidden/>
              </w:rPr>
              <w:fldChar w:fldCharType="begin"/>
            </w:r>
            <w:r>
              <w:rPr>
                <w:noProof/>
                <w:webHidden/>
              </w:rPr>
              <w:instrText xml:space="preserve"> PAGEREF _Toc159812444 \h </w:instrText>
            </w:r>
            <w:r>
              <w:rPr>
                <w:noProof/>
                <w:webHidden/>
              </w:rPr>
            </w:r>
            <w:r>
              <w:rPr>
                <w:noProof/>
                <w:webHidden/>
              </w:rPr>
              <w:fldChar w:fldCharType="separate"/>
            </w:r>
            <w:r>
              <w:rPr>
                <w:noProof/>
                <w:webHidden/>
              </w:rPr>
              <w:t>11</w:t>
            </w:r>
            <w:r>
              <w:rPr>
                <w:noProof/>
                <w:webHidden/>
              </w:rPr>
              <w:fldChar w:fldCharType="end"/>
            </w:r>
          </w:hyperlink>
        </w:p>
        <w:p w14:paraId="49BA6810" w14:textId="60FEB561" w:rsidR="001302BF" w:rsidRDefault="001302BF">
          <w:pPr>
            <w:pStyle w:val="TOC2"/>
            <w:tabs>
              <w:tab w:val="right" w:leader="dot" w:pos="9350"/>
            </w:tabs>
            <w:rPr>
              <w:noProof/>
              <w:kern w:val="2"/>
              <w:sz w:val="22"/>
              <w:szCs w:val="22"/>
              <w:lang w:eastAsia="en-US"/>
              <w14:ligatures w14:val="standardContextual"/>
            </w:rPr>
          </w:pPr>
          <w:hyperlink w:anchor="_Toc159812445" w:history="1">
            <w:r w:rsidRPr="00E3453A">
              <w:rPr>
                <w:rStyle w:val="Hyperlink"/>
                <w:noProof/>
              </w:rPr>
              <w:t>1.13. Time Schedule</w:t>
            </w:r>
            <w:r>
              <w:rPr>
                <w:noProof/>
                <w:webHidden/>
              </w:rPr>
              <w:tab/>
            </w:r>
            <w:r>
              <w:rPr>
                <w:noProof/>
                <w:webHidden/>
              </w:rPr>
              <w:fldChar w:fldCharType="begin"/>
            </w:r>
            <w:r>
              <w:rPr>
                <w:noProof/>
                <w:webHidden/>
              </w:rPr>
              <w:instrText xml:space="preserve"> PAGEREF _Toc159812445 \h </w:instrText>
            </w:r>
            <w:r>
              <w:rPr>
                <w:noProof/>
                <w:webHidden/>
              </w:rPr>
            </w:r>
            <w:r>
              <w:rPr>
                <w:noProof/>
                <w:webHidden/>
              </w:rPr>
              <w:fldChar w:fldCharType="separate"/>
            </w:r>
            <w:r>
              <w:rPr>
                <w:noProof/>
                <w:webHidden/>
              </w:rPr>
              <w:t>12</w:t>
            </w:r>
            <w:r>
              <w:rPr>
                <w:noProof/>
                <w:webHidden/>
              </w:rPr>
              <w:fldChar w:fldCharType="end"/>
            </w:r>
          </w:hyperlink>
        </w:p>
        <w:p w14:paraId="0F3709C1" w14:textId="297F7F47" w:rsidR="001302BF" w:rsidRDefault="001302BF">
          <w:pPr>
            <w:pStyle w:val="TOC2"/>
            <w:tabs>
              <w:tab w:val="right" w:leader="dot" w:pos="9350"/>
            </w:tabs>
            <w:rPr>
              <w:noProof/>
              <w:kern w:val="2"/>
              <w:sz w:val="22"/>
              <w:szCs w:val="22"/>
              <w:lang w:eastAsia="en-US"/>
              <w14:ligatures w14:val="standardContextual"/>
            </w:rPr>
          </w:pPr>
          <w:hyperlink w:anchor="_Toc159812446" w:history="1">
            <w:r w:rsidRPr="00E3453A">
              <w:rPr>
                <w:rStyle w:val="Hyperlink"/>
                <w:noProof/>
              </w:rPr>
              <w:t>1.14. Budget</w:t>
            </w:r>
            <w:r>
              <w:rPr>
                <w:noProof/>
                <w:webHidden/>
              </w:rPr>
              <w:tab/>
            </w:r>
            <w:r>
              <w:rPr>
                <w:noProof/>
                <w:webHidden/>
              </w:rPr>
              <w:fldChar w:fldCharType="begin"/>
            </w:r>
            <w:r>
              <w:rPr>
                <w:noProof/>
                <w:webHidden/>
              </w:rPr>
              <w:instrText xml:space="preserve"> PAGEREF _Toc159812446 \h </w:instrText>
            </w:r>
            <w:r>
              <w:rPr>
                <w:noProof/>
                <w:webHidden/>
              </w:rPr>
            </w:r>
            <w:r>
              <w:rPr>
                <w:noProof/>
                <w:webHidden/>
              </w:rPr>
              <w:fldChar w:fldCharType="separate"/>
            </w:r>
            <w:r>
              <w:rPr>
                <w:noProof/>
                <w:webHidden/>
              </w:rPr>
              <w:t>13</w:t>
            </w:r>
            <w:r>
              <w:rPr>
                <w:noProof/>
                <w:webHidden/>
              </w:rPr>
              <w:fldChar w:fldCharType="end"/>
            </w:r>
          </w:hyperlink>
        </w:p>
        <w:p w14:paraId="4D7DDFB8" w14:textId="3E0F1672" w:rsidR="001302BF" w:rsidRDefault="001302BF">
          <w:pPr>
            <w:pStyle w:val="TOC1"/>
            <w:rPr>
              <w:rFonts w:eastAsiaTheme="minorEastAsia"/>
              <w:noProof/>
              <w:kern w:val="2"/>
              <w:sz w:val="22"/>
              <w:szCs w:val="22"/>
              <w:lang w:eastAsia="en-US"/>
              <w14:ligatures w14:val="standardContextual"/>
            </w:rPr>
          </w:pPr>
          <w:hyperlink w:anchor="_Toc159812447" w:history="1">
            <w:r w:rsidRPr="00E3453A">
              <w:rPr>
                <w:rStyle w:val="Hyperlink"/>
                <w:noProof/>
              </w:rPr>
              <w:t>CHAPTER TWO</w:t>
            </w:r>
            <w:r>
              <w:rPr>
                <w:noProof/>
                <w:webHidden/>
              </w:rPr>
              <w:tab/>
            </w:r>
            <w:r>
              <w:rPr>
                <w:noProof/>
                <w:webHidden/>
              </w:rPr>
              <w:fldChar w:fldCharType="begin"/>
            </w:r>
            <w:r>
              <w:rPr>
                <w:noProof/>
                <w:webHidden/>
              </w:rPr>
              <w:instrText xml:space="preserve"> PAGEREF _Toc159812447 \h </w:instrText>
            </w:r>
            <w:r>
              <w:rPr>
                <w:noProof/>
                <w:webHidden/>
              </w:rPr>
            </w:r>
            <w:r>
              <w:rPr>
                <w:noProof/>
                <w:webHidden/>
              </w:rPr>
              <w:fldChar w:fldCharType="separate"/>
            </w:r>
            <w:r>
              <w:rPr>
                <w:noProof/>
                <w:webHidden/>
              </w:rPr>
              <w:t>14</w:t>
            </w:r>
            <w:r>
              <w:rPr>
                <w:noProof/>
                <w:webHidden/>
              </w:rPr>
              <w:fldChar w:fldCharType="end"/>
            </w:r>
          </w:hyperlink>
        </w:p>
        <w:p w14:paraId="70FC6EEE" w14:textId="13E7E6D3" w:rsidR="001302BF" w:rsidRDefault="001302BF">
          <w:pPr>
            <w:pStyle w:val="TOC2"/>
            <w:tabs>
              <w:tab w:val="right" w:leader="dot" w:pos="9350"/>
            </w:tabs>
            <w:rPr>
              <w:noProof/>
              <w:kern w:val="2"/>
              <w:sz w:val="22"/>
              <w:szCs w:val="22"/>
              <w:lang w:eastAsia="en-US"/>
              <w14:ligatures w14:val="standardContextual"/>
            </w:rPr>
          </w:pPr>
          <w:hyperlink w:anchor="_Toc159812448" w:history="1">
            <w:r w:rsidRPr="00E3453A">
              <w:rPr>
                <w:rStyle w:val="Hyperlink"/>
                <w:noProof/>
              </w:rPr>
              <w:t>REQUIREMENT ANALYSIS DESCRIPTION</w:t>
            </w:r>
            <w:r>
              <w:rPr>
                <w:noProof/>
                <w:webHidden/>
              </w:rPr>
              <w:tab/>
            </w:r>
            <w:r>
              <w:rPr>
                <w:noProof/>
                <w:webHidden/>
              </w:rPr>
              <w:fldChar w:fldCharType="begin"/>
            </w:r>
            <w:r>
              <w:rPr>
                <w:noProof/>
                <w:webHidden/>
              </w:rPr>
              <w:instrText xml:space="preserve"> PAGEREF _Toc159812448 \h </w:instrText>
            </w:r>
            <w:r>
              <w:rPr>
                <w:noProof/>
                <w:webHidden/>
              </w:rPr>
            </w:r>
            <w:r>
              <w:rPr>
                <w:noProof/>
                <w:webHidden/>
              </w:rPr>
              <w:fldChar w:fldCharType="separate"/>
            </w:r>
            <w:r>
              <w:rPr>
                <w:noProof/>
                <w:webHidden/>
              </w:rPr>
              <w:t>14</w:t>
            </w:r>
            <w:r>
              <w:rPr>
                <w:noProof/>
                <w:webHidden/>
              </w:rPr>
              <w:fldChar w:fldCharType="end"/>
            </w:r>
          </w:hyperlink>
        </w:p>
        <w:p w14:paraId="1F389F8B" w14:textId="596D6745" w:rsidR="001302BF" w:rsidRDefault="001302BF">
          <w:pPr>
            <w:pStyle w:val="TOC2"/>
            <w:tabs>
              <w:tab w:val="right" w:leader="dot" w:pos="9350"/>
            </w:tabs>
            <w:rPr>
              <w:noProof/>
              <w:kern w:val="2"/>
              <w:sz w:val="22"/>
              <w:szCs w:val="22"/>
              <w:lang w:eastAsia="en-US"/>
              <w14:ligatures w14:val="standardContextual"/>
            </w:rPr>
          </w:pPr>
          <w:hyperlink w:anchor="_Toc159812449" w:history="1">
            <w:r w:rsidRPr="00E3453A">
              <w:rPr>
                <w:rStyle w:val="Hyperlink"/>
                <w:noProof/>
              </w:rPr>
              <w:t>2.1. Overview Of The Existing System</w:t>
            </w:r>
            <w:r>
              <w:rPr>
                <w:noProof/>
                <w:webHidden/>
              </w:rPr>
              <w:tab/>
            </w:r>
            <w:r>
              <w:rPr>
                <w:noProof/>
                <w:webHidden/>
              </w:rPr>
              <w:fldChar w:fldCharType="begin"/>
            </w:r>
            <w:r>
              <w:rPr>
                <w:noProof/>
                <w:webHidden/>
              </w:rPr>
              <w:instrText xml:space="preserve"> PAGEREF _Toc159812449 \h </w:instrText>
            </w:r>
            <w:r>
              <w:rPr>
                <w:noProof/>
                <w:webHidden/>
              </w:rPr>
            </w:r>
            <w:r>
              <w:rPr>
                <w:noProof/>
                <w:webHidden/>
              </w:rPr>
              <w:fldChar w:fldCharType="separate"/>
            </w:r>
            <w:r>
              <w:rPr>
                <w:noProof/>
                <w:webHidden/>
              </w:rPr>
              <w:t>14</w:t>
            </w:r>
            <w:r>
              <w:rPr>
                <w:noProof/>
                <w:webHidden/>
              </w:rPr>
              <w:fldChar w:fldCharType="end"/>
            </w:r>
          </w:hyperlink>
        </w:p>
        <w:p w14:paraId="5A4D4D5E" w14:textId="20D7B268" w:rsidR="001302BF" w:rsidRDefault="001302BF">
          <w:pPr>
            <w:pStyle w:val="TOC3"/>
            <w:tabs>
              <w:tab w:val="right" w:leader="dot" w:pos="9350"/>
            </w:tabs>
            <w:rPr>
              <w:noProof/>
              <w:kern w:val="2"/>
              <w:sz w:val="22"/>
              <w:szCs w:val="22"/>
              <w:lang w:eastAsia="en-US"/>
              <w14:ligatures w14:val="standardContextual"/>
            </w:rPr>
          </w:pPr>
          <w:hyperlink w:anchor="_Toc159812450" w:history="1">
            <w:r w:rsidRPr="00E3453A">
              <w:rPr>
                <w:rStyle w:val="Hyperlink"/>
                <w:noProof/>
              </w:rPr>
              <w:t>2.1.1. Problems In The Existing System</w:t>
            </w:r>
            <w:r>
              <w:rPr>
                <w:noProof/>
                <w:webHidden/>
              </w:rPr>
              <w:tab/>
            </w:r>
            <w:r>
              <w:rPr>
                <w:noProof/>
                <w:webHidden/>
              </w:rPr>
              <w:fldChar w:fldCharType="begin"/>
            </w:r>
            <w:r>
              <w:rPr>
                <w:noProof/>
                <w:webHidden/>
              </w:rPr>
              <w:instrText xml:space="preserve"> PAGEREF _Toc159812450 \h </w:instrText>
            </w:r>
            <w:r>
              <w:rPr>
                <w:noProof/>
                <w:webHidden/>
              </w:rPr>
            </w:r>
            <w:r>
              <w:rPr>
                <w:noProof/>
                <w:webHidden/>
              </w:rPr>
              <w:fldChar w:fldCharType="separate"/>
            </w:r>
            <w:r>
              <w:rPr>
                <w:noProof/>
                <w:webHidden/>
              </w:rPr>
              <w:t>14</w:t>
            </w:r>
            <w:r>
              <w:rPr>
                <w:noProof/>
                <w:webHidden/>
              </w:rPr>
              <w:fldChar w:fldCharType="end"/>
            </w:r>
          </w:hyperlink>
        </w:p>
        <w:p w14:paraId="629DFFFD" w14:textId="71D33687" w:rsidR="001302BF" w:rsidRDefault="001302BF">
          <w:pPr>
            <w:pStyle w:val="TOC3"/>
            <w:tabs>
              <w:tab w:val="right" w:leader="dot" w:pos="9350"/>
            </w:tabs>
            <w:rPr>
              <w:noProof/>
              <w:kern w:val="2"/>
              <w:sz w:val="22"/>
              <w:szCs w:val="22"/>
              <w:lang w:eastAsia="en-US"/>
              <w14:ligatures w14:val="standardContextual"/>
            </w:rPr>
          </w:pPr>
          <w:hyperlink w:anchor="_Toc159812451" w:history="1">
            <w:r w:rsidRPr="00E3453A">
              <w:rPr>
                <w:rStyle w:val="Hyperlink"/>
                <w:rFonts w:cs="Times New Roman"/>
                <w:noProof/>
              </w:rPr>
              <w:t>2.1.2. Activities Of The Existing System</w:t>
            </w:r>
            <w:r>
              <w:rPr>
                <w:noProof/>
                <w:webHidden/>
              </w:rPr>
              <w:tab/>
            </w:r>
            <w:r>
              <w:rPr>
                <w:noProof/>
                <w:webHidden/>
              </w:rPr>
              <w:fldChar w:fldCharType="begin"/>
            </w:r>
            <w:r>
              <w:rPr>
                <w:noProof/>
                <w:webHidden/>
              </w:rPr>
              <w:instrText xml:space="preserve"> PAGEREF _Toc159812451 \h </w:instrText>
            </w:r>
            <w:r>
              <w:rPr>
                <w:noProof/>
                <w:webHidden/>
              </w:rPr>
            </w:r>
            <w:r>
              <w:rPr>
                <w:noProof/>
                <w:webHidden/>
              </w:rPr>
              <w:fldChar w:fldCharType="separate"/>
            </w:r>
            <w:r>
              <w:rPr>
                <w:noProof/>
                <w:webHidden/>
              </w:rPr>
              <w:t>15</w:t>
            </w:r>
            <w:r>
              <w:rPr>
                <w:noProof/>
                <w:webHidden/>
              </w:rPr>
              <w:fldChar w:fldCharType="end"/>
            </w:r>
          </w:hyperlink>
        </w:p>
        <w:p w14:paraId="62727BE1" w14:textId="7C2B5D11" w:rsidR="001302BF" w:rsidRDefault="001302BF">
          <w:pPr>
            <w:pStyle w:val="TOC3"/>
            <w:tabs>
              <w:tab w:val="right" w:leader="dot" w:pos="9350"/>
            </w:tabs>
            <w:rPr>
              <w:noProof/>
              <w:kern w:val="2"/>
              <w:sz w:val="22"/>
              <w:szCs w:val="22"/>
              <w:lang w:eastAsia="en-US"/>
              <w14:ligatures w14:val="standardContextual"/>
            </w:rPr>
          </w:pPr>
          <w:hyperlink w:anchor="_Toc159812452" w:history="1">
            <w:r w:rsidRPr="00E3453A">
              <w:rPr>
                <w:rStyle w:val="Hyperlink"/>
                <w:rFonts w:cs="Times New Roman"/>
                <w:noProof/>
              </w:rPr>
              <w:t>2.1.3. Business Rules</w:t>
            </w:r>
            <w:r>
              <w:rPr>
                <w:noProof/>
                <w:webHidden/>
              </w:rPr>
              <w:tab/>
            </w:r>
            <w:r>
              <w:rPr>
                <w:noProof/>
                <w:webHidden/>
              </w:rPr>
              <w:fldChar w:fldCharType="begin"/>
            </w:r>
            <w:r>
              <w:rPr>
                <w:noProof/>
                <w:webHidden/>
              </w:rPr>
              <w:instrText xml:space="preserve"> PAGEREF _Toc159812452 \h </w:instrText>
            </w:r>
            <w:r>
              <w:rPr>
                <w:noProof/>
                <w:webHidden/>
              </w:rPr>
            </w:r>
            <w:r>
              <w:rPr>
                <w:noProof/>
                <w:webHidden/>
              </w:rPr>
              <w:fldChar w:fldCharType="separate"/>
            </w:r>
            <w:r>
              <w:rPr>
                <w:noProof/>
                <w:webHidden/>
              </w:rPr>
              <w:t>15</w:t>
            </w:r>
            <w:r>
              <w:rPr>
                <w:noProof/>
                <w:webHidden/>
              </w:rPr>
              <w:fldChar w:fldCharType="end"/>
            </w:r>
          </w:hyperlink>
        </w:p>
        <w:p w14:paraId="5D0740F3" w14:textId="748E7006" w:rsidR="001302BF" w:rsidRDefault="001302BF">
          <w:pPr>
            <w:pStyle w:val="TOC2"/>
            <w:tabs>
              <w:tab w:val="right" w:leader="dot" w:pos="9350"/>
            </w:tabs>
            <w:rPr>
              <w:noProof/>
              <w:kern w:val="2"/>
              <w:sz w:val="22"/>
              <w:szCs w:val="22"/>
              <w:lang w:eastAsia="en-US"/>
              <w14:ligatures w14:val="standardContextual"/>
            </w:rPr>
          </w:pPr>
          <w:hyperlink w:anchor="_Toc159812453" w:history="1">
            <w:r w:rsidRPr="00E3453A">
              <w:rPr>
                <w:rStyle w:val="Hyperlink"/>
                <w:rFonts w:cs="Times New Roman"/>
                <w:noProof/>
              </w:rPr>
              <w:t>2.2. Over View Of The Proposed System Design And Architecture</w:t>
            </w:r>
            <w:r>
              <w:rPr>
                <w:noProof/>
                <w:webHidden/>
              </w:rPr>
              <w:tab/>
            </w:r>
            <w:r>
              <w:rPr>
                <w:noProof/>
                <w:webHidden/>
              </w:rPr>
              <w:fldChar w:fldCharType="begin"/>
            </w:r>
            <w:r>
              <w:rPr>
                <w:noProof/>
                <w:webHidden/>
              </w:rPr>
              <w:instrText xml:space="preserve"> PAGEREF _Toc159812453 \h </w:instrText>
            </w:r>
            <w:r>
              <w:rPr>
                <w:noProof/>
                <w:webHidden/>
              </w:rPr>
            </w:r>
            <w:r>
              <w:rPr>
                <w:noProof/>
                <w:webHidden/>
              </w:rPr>
              <w:fldChar w:fldCharType="separate"/>
            </w:r>
            <w:r>
              <w:rPr>
                <w:noProof/>
                <w:webHidden/>
              </w:rPr>
              <w:t>16</w:t>
            </w:r>
            <w:r>
              <w:rPr>
                <w:noProof/>
                <w:webHidden/>
              </w:rPr>
              <w:fldChar w:fldCharType="end"/>
            </w:r>
          </w:hyperlink>
        </w:p>
        <w:p w14:paraId="7A539ECA" w14:textId="24469646" w:rsidR="001302BF" w:rsidRDefault="001302BF">
          <w:pPr>
            <w:pStyle w:val="TOC3"/>
            <w:tabs>
              <w:tab w:val="right" w:leader="dot" w:pos="9350"/>
            </w:tabs>
            <w:rPr>
              <w:noProof/>
              <w:kern w:val="2"/>
              <w:sz w:val="22"/>
              <w:szCs w:val="22"/>
              <w:lang w:eastAsia="en-US"/>
              <w14:ligatures w14:val="standardContextual"/>
            </w:rPr>
          </w:pPr>
          <w:hyperlink w:anchor="_Toc159812454" w:history="1">
            <w:r w:rsidRPr="00E3453A">
              <w:rPr>
                <w:rStyle w:val="Hyperlink"/>
                <w:noProof/>
              </w:rPr>
              <w:t>2.2.1. Functional Requirements</w:t>
            </w:r>
            <w:r>
              <w:rPr>
                <w:noProof/>
                <w:webHidden/>
              </w:rPr>
              <w:tab/>
            </w:r>
            <w:r>
              <w:rPr>
                <w:noProof/>
                <w:webHidden/>
              </w:rPr>
              <w:fldChar w:fldCharType="begin"/>
            </w:r>
            <w:r>
              <w:rPr>
                <w:noProof/>
                <w:webHidden/>
              </w:rPr>
              <w:instrText xml:space="preserve"> PAGEREF _Toc159812454 \h </w:instrText>
            </w:r>
            <w:r>
              <w:rPr>
                <w:noProof/>
                <w:webHidden/>
              </w:rPr>
            </w:r>
            <w:r>
              <w:rPr>
                <w:noProof/>
                <w:webHidden/>
              </w:rPr>
              <w:fldChar w:fldCharType="separate"/>
            </w:r>
            <w:r>
              <w:rPr>
                <w:noProof/>
                <w:webHidden/>
              </w:rPr>
              <w:t>17</w:t>
            </w:r>
            <w:r>
              <w:rPr>
                <w:noProof/>
                <w:webHidden/>
              </w:rPr>
              <w:fldChar w:fldCharType="end"/>
            </w:r>
          </w:hyperlink>
        </w:p>
        <w:p w14:paraId="74FF9687" w14:textId="23861AFC" w:rsidR="001302BF" w:rsidRDefault="001302BF">
          <w:pPr>
            <w:pStyle w:val="TOC3"/>
            <w:tabs>
              <w:tab w:val="right" w:leader="dot" w:pos="9350"/>
            </w:tabs>
            <w:rPr>
              <w:noProof/>
              <w:kern w:val="2"/>
              <w:sz w:val="22"/>
              <w:szCs w:val="22"/>
              <w:lang w:eastAsia="en-US"/>
              <w14:ligatures w14:val="standardContextual"/>
            </w:rPr>
          </w:pPr>
          <w:hyperlink w:anchor="_Toc159812455" w:history="1">
            <w:r w:rsidRPr="00E3453A">
              <w:rPr>
                <w:rStyle w:val="Hyperlink"/>
                <w:rFonts w:cs="Times New Roman"/>
                <w:noProof/>
              </w:rPr>
              <w:t>2.2.2. Non-Functional Requirements</w:t>
            </w:r>
            <w:r>
              <w:rPr>
                <w:noProof/>
                <w:webHidden/>
              </w:rPr>
              <w:tab/>
            </w:r>
            <w:r>
              <w:rPr>
                <w:noProof/>
                <w:webHidden/>
              </w:rPr>
              <w:fldChar w:fldCharType="begin"/>
            </w:r>
            <w:r>
              <w:rPr>
                <w:noProof/>
                <w:webHidden/>
              </w:rPr>
              <w:instrText xml:space="preserve"> PAGEREF _Toc159812455 \h </w:instrText>
            </w:r>
            <w:r>
              <w:rPr>
                <w:noProof/>
                <w:webHidden/>
              </w:rPr>
            </w:r>
            <w:r>
              <w:rPr>
                <w:noProof/>
                <w:webHidden/>
              </w:rPr>
              <w:fldChar w:fldCharType="separate"/>
            </w:r>
            <w:r>
              <w:rPr>
                <w:noProof/>
                <w:webHidden/>
              </w:rPr>
              <w:t>18</w:t>
            </w:r>
            <w:r>
              <w:rPr>
                <w:noProof/>
                <w:webHidden/>
              </w:rPr>
              <w:fldChar w:fldCharType="end"/>
            </w:r>
          </w:hyperlink>
        </w:p>
        <w:p w14:paraId="0C3EAFA8" w14:textId="5D36354D" w:rsidR="001302BF" w:rsidRDefault="001302BF">
          <w:pPr>
            <w:pStyle w:val="TOC3"/>
            <w:tabs>
              <w:tab w:val="right" w:leader="dot" w:pos="9350"/>
            </w:tabs>
            <w:rPr>
              <w:noProof/>
              <w:kern w:val="2"/>
              <w:sz w:val="22"/>
              <w:szCs w:val="22"/>
              <w:lang w:eastAsia="en-US"/>
              <w14:ligatures w14:val="standardContextual"/>
            </w:rPr>
          </w:pPr>
          <w:hyperlink w:anchor="_Toc159812456" w:history="1">
            <w:r w:rsidRPr="00E3453A">
              <w:rPr>
                <w:rStyle w:val="Hyperlink"/>
                <w:rFonts w:cs="Times New Roman"/>
                <w:noProof/>
              </w:rPr>
              <w:t>2.2.3. Assumptions</w:t>
            </w:r>
            <w:r>
              <w:rPr>
                <w:noProof/>
                <w:webHidden/>
              </w:rPr>
              <w:tab/>
            </w:r>
            <w:r>
              <w:rPr>
                <w:noProof/>
                <w:webHidden/>
              </w:rPr>
              <w:fldChar w:fldCharType="begin"/>
            </w:r>
            <w:r>
              <w:rPr>
                <w:noProof/>
                <w:webHidden/>
              </w:rPr>
              <w:instrText xml:space="preserve"> PAGEREF _Toc159812456 \h </w:instrText>
            </w:r>
            <w:r>
              <w:rPr>
                <w:noProof/>
                <w:webHidden/>
              </w:rPr>
            </w:r>
            <w:r>
              <w:rPr>
                <w:noProof/>
                <w:webHidden/>
              </w:rPr>
              <w:fldChar w:fldCharType="separate"/>
            </w:r>
            <w:r>
              <w:rPr>
                <w:noProof/>
                <w:webHidden/>
              </w:rPr>
              <w:t>18</w:t>
            </w:r>
            <w:r>
              <w:rPr>
                <w:noProof/>
                <w:webHidden/>
              </w:rPr>
              <w:fldChar w:fldCharType="end"/>
            </w:r>
          </w:hyperlink>
        </w:p>
        <w:p w14:paraId="5BE58830" w14:textId="54A8362D" w:rsidR="001302BF" w:rsidRDefault="001302BF">
          <w:pPr>
            <w:pStyle w:val="TOC3"/>
            <w:tabs>
              <w:tab w:val="right" w:leader="dot" w:pos="9350"/>
            </w:tabs>
            <w:rPr>
              <w:noProof/>
              <w:kern w:val="2"/>
              <w:sz w:val="22"/>
              <w:szCs w:val="22"/>
              <w:lang w:eastAsia="en-US"/>
              <w14:ligatures w14:val="standardContextual"/>
            </w:rPr>
          </w:pPr>
          <w:hyperlink w:anchor="_Toc159812457" w:history="1">
            <w:r w:rsidRPr="00E3453A">
              <w:rPr>
                <w:rStyle w:val="Hyperlink"/>
                <w:rFonts w:cs="Times New Roman"/>
                <w:noProof/>
              </w:rPr>
              <w:t>2.2.4. Constraints</w:t>
            </w:r>
            <w:r>
              <w:rPr>
                <w:noProof/>
                <w:webHidden/>
              </w:rPr>
              <w:tab/>
            </w:r>
            <w:r>
              <w:rPr>
                <w:noProof/>
                <w:webHidden/>
              </w:rPr>
              <w:fldChar w:fldCharType="begin"/>
            </w:r>
            <w:r>
              <w:rPr>
                <w:noProof/>
                <w:webHidden/>
              </w:rPr>
              <w:instrText xml:space="preserve"> PAGEREF _Toc159812457 \h </w:instrText>
            </w:r>
            <w:r>
              <w:rPr>
                <w:noProof/>
                <w:webHidden/>
              </w:rPr>
            </w:r>
            <w:r>
              <w:rPr>
                <w:noProof/>
                <w:webHidden/>
              </w:rPr>
              <w:fldChar w:fldCharType="separate"/>
            </w:r>
            <w:r>
              <w:rPr>
                <w:noProof/>
                <w:webHidden/>
              </w:rPr>
              <w:t>18</w:t>
            </w:r>
            <w:r>
              <w:rPr>
                <w:noProof/>
                <w:webHidden/>
              </w:rPr>
              <w:fldChar w:fldCharType="end"/>
            </w:r>
          </w:hyperlink>
        </w:p>
        <w:p w14:paraId="0FA67035" w14:textId="73121D71" w:rsidR="001302BF" w:rsidRDefault="001302BF">
          <w:pPr>
            <w:pStyle w:val="TOC3"/>
            <w:tabs>
              <w:tab w:val="right" w:leader="dot" w:pos="9350"/>
            </w:tabs>
            <w:rPr>
              <w:noProof/>
              <w:kern w:val="2"/>
              <w:sz w:val="22"/>
              <w:szCs w:val="22"/>
              <w:lang w:eastAsia="en-US"/>
              <w14:ligatures w14:val="standardContextual"/>
            </w:rPr>
          </w:pPr>
          <w:hyperlink w:anchor="_Toc159812458" w:history="1">
            <w:r w:rsidRPr="00E3453A">
              <w:rPr>
                <w:rStyle w:val="Hyperlink"/>
                <w:rFonts w:cs="Times New Roman"/>
                <w:noProof/>
              </w:rPr>
              <w:t>2.2.5. System Tool Requirement (Software And Hardware)</w:t>
            </w:r>
            <w:r>
              <w:rPr>
                <w:noProof/>
                <w:webHidden/>
              </w:rPr>
              <w:tab/>
            </w:r>
            <w:r>
              <w:rPr>
                <w:noProof/>
                <w:webHidden/>
              </w:rPr>
              <w:fldChar w:fldCharType="begin"/>
            </w:r>
            <w:r>
              <w:rPr>
                <w:noProof/>
                <w:webHidden/>
              </w:rPr>
              <w:instrText xml:space="preserve"> PAGEREF _Toc159812458 \h </w:instrText>
            </w:r>
            <w:r>
              <w:rPr>
                <w:noProof/>
                <w:webHidden/>
              </w:rPr>
            </w:r>
            <w:r>
              <w:rPr>
                <w:noProof/>
                <w:webHidden/>
              </w:rPr>
              <w:fldChar w:fldCharType="separate"/>
            </w:r>
            <w:r>
              <w:rPr>
                <w:noProof/>
                <w:webHidden/>
              </w:rPr>
              <w:t>19</w:t>
            </w:r>
            <w:r>
              <w:rPr>
                <w:noProof/>
                <w:webHidden/>
              </w:rPr>
              <w:fldChar w:fldCharType="end"/>
            </w:r>
          </w:hyperlink>
        </w:p>
        <w:p w14:paraId="7F2B61C3" w14:textId="1441303E" w:rsidR="001302BF" w:rsidRDefault="001302BF">
          <w:pPr>
            <w:pStyle w:val="TOC1"/>
            <w:rPr>
              <w:rFonts w:eastAsiaTheme="minorEastAsia"/>
              <w:noProof/>
              <w:kern w:val="2"/>
              <w:sz w:val="22"/>
              <w:szCs w:val="22"/>
              <w:lang w:eastAsia="en-US"/>
              <w14:ligatures w14:val="standardContextual"/>
            </w:rPr>
          </w:pPr>
          <w:hyperlink w:anchor="_Toc159812459" w:history="1">
            <w:r w:rsidRPr="00E3453A">
              <w:rPr>
                <w:rStyle w:val="Hyperlink"/>
                <w:noProof/>
              </w:rPr>
              <w:t>CHAPETER THREE</w:t>
            </w:r>
            <w:r>
              <w:rPr>
                <w:noProof/>
                <w:webHidden/>
              </w:rPr>
              <w:tab/>
            </w:r>
            <w:r>
              <w:rPr>
                <w:noProof/>
                <w:webHidden/>
              </w:rPr>
              <w:fldChar w:fldCharType="begin"/>
            </w:r>
            <w:r>
              <w:rPr>
                <w:noProof/>
                <w:webHidden/>
              </w:rPr>
              <w:instrText xml:space="preserve"> PAGEREF _Toc159812459 \h </w:instrText>
            </w:r>
            <w:r>
              <w:rPr>
                <w:noProof/>
                <w:webHidden/>
              </w:rPr>
            </w:r>
            <w:r>
              <w:rPr>
                <w:noProof/>
                <w:webHidden/>
              </w:rPr>
              <w:fldChar w:fldCharType="separate"/>
            </w:r>
            <w:r>
              <w:rPr>
                <w:noProof/>
                <w:webHidden/>
              </w:rPr>
              <w:t>21</w:t>
            </w:r>
            <w:r>
              <w:rPr>
                <w:noProof/>
                <w:webHidden/>
              </w:rPr>
              <w:fldChar w:fldCharType="end"/>
            </w:r>
          </w:hyperlink>
        </w:p>
        <w:p w14:paraId="3E52851A" w14:textId="58A6F679" w:rsidR="001302BF" w:rsidRDefault="001302BF">
          <w:pPr>
            <w:pStyle w:val="TOC1"/>
            <w:rPr>
              <w:rFonts w:eastAsiaTheme="minorEastAsia"/>
              <w:noProof/>
              <w:kern w:val="2"/>
              <w:sz w:val="22"/>
              <w:szCs w:val="22"/>
              <w:lang w:eastAsia="en-US"/>
              <w14:ligatures w14:val="standardContextual"/>
            </w:rPr>
          </w:pPr>
          <w:hyperlink w:anchor="_Toc159812460" w:history="1">
            <w:r w:rsidRPr="00E3453A">
              <w:rPr>
                <w:rStyle w:val="Hyperlink"/>
                <w:rFonts w:cs="Times New Roman"/>
                <w:noProof/>
              </w:rPr>
              <w:t>SYSTEM MODELING</w:t>
            </w:r>
            <w:r>
              <w:rPr>
                <w:noProof/>
                <w:webHidden/>
              </w:rPr>
              <w:tab/>
            </w:r>
            <w:r>
              <w:rPr>
                <w:noProof/>
                <w:webHidden/>
              </w:rPr>
              <w:fldChar w:fldCharType="begin"/>
            </w:r>
            <w:r>
              <w:rPr>
                <w:noProof/>
                <w:webHidden/>
              </w:rPr>
              <w:instrText xml:space="preserve"> PAGEREF _Toc159812460 \h </w:instrText>
            </w:r>
            <w:r>
              <w:rPr>
                <w:noProof/>
                <w:webHidden/>
              </w:rPr>
            </w:r>
            <w:r>
              <w:rPr>
                <w:noProof/>
                <w:webHidden/>
              </w:rPr>
              <w:fldChar w:fldCharType="separate"/>
            </w:r>
            <w:r>
              <w:rPr>
                <w:noProof/>
                <w:webHidden/>
              </w:rPr>
              <w:t>22</w:t>
            </w:r>
            <w:r>
              <w:rPr>
                <w:noProof/>
                <w:webHidden/>
              </w:rPr>
              <w:fldChar w:fldCharType="end"/>
            </w:r>
          </w:hyperlink>
        </w:p>
        <w:p w14:paraId="7EC91BAC" w14:textId="0888FEF9" w:rsidR="001302BF" w:rsidRDefault="001302BF">
          <w:pPr>
            <w:pStyle w:val="TOC2"/>
            <w:tabs>
              <w:tab w:val="right" w:leader="dot" w:pos="9350"/>
            </w:tabs>
            <w:rPr>
              <w:noProof/>
              <w:kern w:val="2"/>
              <w:sz w:val="22"/>
              <w:szCs w:val="22"/>
              <w:lang w:eastAsia="en-US"/>
              <w14:ligatures w14:val="standardContextual"/>
            </w:rPr>
          </w:pPr>
          <w:hyperlink w:anchor="_Toc159812461" w:history="1">
            <w:r w:rsidRPr="00E3453A">
              <w:rPr>
                <w:rStyle w:val="Hyperlink"/>
                <w:noProof/>
              </w:rPr>
              <w:t>3.1. Introduction</w:t>
            </w:r>
            <w:r>
              <w:rPr>
                <w:noProof/>
                <w:webHidden/>
              </w:rPr>
              <w:tab/>
            </w:r>
            <w:r>
              <w:rPr>
                <w:noProof/>
                <w:webHidden/>
              </w:rPr>
              <w:fldChar w:fldCharType="begin"/>
            </w:r>
            <w:r>
              <w:rPr>
                <w:noProof/>
                <w:webHidden/>
              </w:rPr>
              <w:instrText xml:space="preserve"> PAGEREF _Toc159812461 \h </w:instrText>
            </w:r>
            <w:r>
              <w:rPr>
                <w:noProof/>
                <w:webHidden/>
              </w:rPr>
            </w:r>
            <w:r>
              <w:rPr>
                <w:noProof/>
                <w:webHidden/>
              </w:rPr>
              <w:fldChar w:fldCharType="separate"/>
            </w:r>
            <w:r>
              <w:rPr>
                <w:noProof/>
                <w:webHidden/>
              </w:rPr>
              <w:t>22</w:t>
            </w:r>
            <w:r>
              <w:rPr>
                <w:noProof/>
                <w:webHidden/>
              </w:rPr>
              <w:fldChar w:fldCharType="end"/>
            </w:r>
          </w:hyperlink>
        </w:p>
        <w:p w14:paraId="04377E8A" w14:textId="41F29819" w:rsidR="001302BF" w:rsidRDefault="001302BF">
          <w:pPr>
            <w:pStyle w:val="TOC2"/>
            <w:tabs>
              <w:tab w:val="right" w:leader="dot" w:pos="9350"/>
            </w:tabs>
            <w:rPr>
              <w:noProof/>
              <w:kern w:val="2"/>
              <w:sz w:val="22"/>
              <w:szCs w:val="22"/>
              <w:lang w:eastAsia="en-US"/>
              <w14:ligatures w14:val="standardContextual"/>
            </w:rPr>
          </w:pPr>
          <w:hyperlink w:anchor="_Toc159812462" w:history="1">
            <w:r w:rsidRPr="00E3453A">
              <w:rPr>
                <w:rStyle w:val="Hyperlink"/>
                <w:noProof/>
              </w:rPr>
              <w:t>3.2. Use Case Model</w:t>
            </w:r>
            <w:r>
              <w:rPr>
                <w:noProof/>
                <w:webHidden/>
              </w:rPr>
              <w:tab/>
            </w:r>
            <w:r>
              <w:rPr>
                <w:noProof/>
                <w:webHidden/>
              </w:rPr>
              <w:fldChar w:fldCharType="begin"/>
            </w:r>
            <w:r>
              <w:rPr>
                <w:noProof/>
                <w:webHidden/>
              </w:rPr>
              <w:instrText xml:space="preserve"> PAGEREF _Toc159812462 \h </w:instrText>
            </w:r>
            <w:r>
              <w:rPr>
                <w:noProof/>
                <w:webHidden/>
              </w:rPr>
            </w:r>
            <w:r>
              <w:rPr>
                <w:noProof/>
                <w:webHidden/>
              </w:rPr>
              <w:fldChar w:fldCharType="separate"/>
            </w:r>
            <w:r>
              <w:rPr>
                <w:noProof/>
                <w:webHidden/>
              </w:rPr>
              <w:t>22</w:t>
            </w:r>
            <w:r>
              <w:rPr>
                <w:noProof/>
                <w:webHidden/>
              </w:rPr>
              <w:fldChar w:fldCharType="end"/>
            </w:r>
          </w:hyperlink>
        </w:p>
        <w:p w14:paraId="5FFE1AB8" w14:textId="429BDEF1" w:rsidR="001302BF" w:rsidRDefault="001302BF">
          <w:pPr>
            <w:pStyle w:val="TOC3"/>
            <w:tabs>
              <w:tab w:val="right" w:leader="dot" w:pos="9350"/>
            </w:tabs>
            <w:rPr>
              <w:noProof/>
              <w:kern w:val="2"/>
              <w:sz w:val="22"/>
              <w:szCs w:val="22"/>
              <w:lang w:eastAsia="en-US"/>
              <w14:ligatures w14:val="standardContextual"/>
            </w:rPr>
          </w:pPr>
          <w:hyperlink w:anchor="_Toc159812463" w:history="1">
            <w:r w:rsidRPr="00E3453A">
              <w:rPr>
                <w:rStyle w:val="Hyperlink"/>
                <w:noProof/>
              </w:rPr>
              <w:t>3.2.1. Actor Identification</w:t>
            </w:r>
            <w:r>
              <w:rPr>
                <w:noProof/>
                <w:webHidden/>
              </w:rPr>
              <w:tab/>
            </w:r>
            <w:r>
              <w:rPr>
                <w:noProof/>
                <w:webHidden/>
              </w:rPr>
              <w:fldChar w:fldCharType="begin"/>
            </w:r>
            <w:r>
              <w:rPr>
                <w:noProof/>
                <w:webHidden/>
              </w:rPr>
              <w:instrText xml:space="preserve"> PAGEREF _Toc159812463 \h </w:instrText>
            </w:r>
            <w:r>
              <w:rPr>
                <w:noProof/>
                <w:webHidden/>
              </w:rPr>
            </w:r>
            <w:r>
              <w:rPr>
                <w:noProof/>
                <w:webHidden/>
              </w:rPr>
              <w:fldChar w:fldCharType="separate"/>
            </w:r>
            <w:r>
              <w:rPr>
                <w:noProof/>
                <w:webHidden/>
              </w:rPr>
              <w:t>22</w:t>
            </w:r>
            <w:r>
              <w:rPr>
                <w:noProof/>
                <w:webHidden/>
              </w:rPr>
              <w:fldChar w:fldCharType="end"/>
            </w:r>
          </w:hyperlink>
        </w:p>
        <w:p w14:paraId="3253F397" w14:textId="34F54F2B" w:rsidR="001302BF" w:rsidRDefault="001302BF">
          <w:pPr>
            <w:pStyle w:val="TOC3"/>
            <w:tabs>
              <w:tab w:val="right" w:leader="dot" w:pos="9350"/>
            </w:tabs>
            <w:rPr>
              <w:noProof/>
              <w:kern w:val="2"/>
              <w:sz w:val="22"/>
              <w:szCs w:val="22"/>
              <w:lang w:eastAsia="en-US"/>
              <w14:ligatures w14:val="standardContextual"/>
            </w:rPr>
          </w:pPr>
          <w:hyperlink w:anchor="_Toc159812464" w:history="1">
            <w:r w:rsidRPr="00E3453A">
              <w:rPr>
                <w:rStyle w:val="Hyperlink"/>
                <w:noProof/>
              </w:rPr>
              <w:t>3.2.2. Use Case Diagram</w:t>
            </w:r>
            <w:r>
              <w:rPr>
                <w:noProof/>
                <w:webHidden/>
              </w:rPr>
              <w:tab/>
            </w:r>
            <w:r>
              <w:rPr>
                <w:noProof/>
                <w:webHidden/>
              </w:rPr>
              <w:fldChar w:fldCharType="begin"/>
            </w:r>
            <w:r>
              <w:rPr>
                <w:noProof/>
                <w:webHidden/>
              </w:rPr>
              <w:instrText xml:space="preserve"> PAGEREF _Toc159812464 \h </w:instrText>
            </w:r>
            <w:r>
              <w:rPr>
                <w:noProof/>
                <w:webHidden/>
              </w:rPr>
            </w:r>
            <w:r>
              <w:rPr>
                <w:noProof/>
                <w:webHidden/>
              </w:rPr>
              <w:fldChar w:fldCharType="separate"/>
            </w:r>
            <w:r>
              <w:rPr>
                <w:noProof/>
                <w:webHidden/>
              </w:rPr>
              <w:t>23</w:t>
            </w:r>
            <w:r>
              <w:rPr>
                <w:noProof/>
                <w:webHidden/>
              </w:rPr>
              <w:fldChar w:fldCharType="end"/>
            </w:r>
          </w:hyperlink>
        </w:p>
        <w:p w14:paraId="59B4AD2A" w14:textId="7C2AE661" w:rsidR="001302BF" w:rsidRDefault="001302BF">
          <w:pPr>
            <w:pStyle w:val="TOC3"/>
            <w:tabs>
              <w:tab w:val="right" w:leader="dot" w:pos="9350"/>
            </w:tabs>
            <w:rPr>
              <w:noProof/>
              <w:kern w:val="2"/>
              <w:sz w:val="22"/>
              <w:szCs w:val="22"/>
              <w:lang w:eastAsia="en-US"/>
              <w14:ligatures w14:val="standardContextual"/>
            </w:rPr>
          </w:pPr>
          <w:hyperlink w:anchor="_Toc159812465" w:history="1">
            <w:r w:rsidRPr="00E3453A">
              <w:rPr>
                <w:rStyle w:val="Hyperlink"/>
                <w:rFonts w:cs="Times New Roman"/>
                <w:noProof/>
              </w:rPr>
              <w:t>3.2.3. Description Of Use Case</w:t>
            </w:r>
            <w:r>
              <w:rPr>
                <w:noProof/>
                <w:webHidden/>
              </w:rPr>
              <w:tab/>
            </w:r>
            <w:r>
              <w:rPr>
                <w:noProof/>
                <w:webHidden/>
              </w:rPr>
              <w:fldChar w:fldCharType="begin"/>
            </w:r>
            <w:r>
              <w:rPr>
                <w:noProof/>
                <w:webHidden/>
              </w:rPr>
              <w:instrText xml:space="preserve"> PAGEREF _Toc159812465 \h </w:instrText>
            </w:r>
            <w:r>
              <w:rPr>
                <w:noProof/>
                <w:webHidden/>
              </w:rPr>
            </w:r>
            <w:r>
              <w:rPr>
                <w:noProof/>
                <w:webHidden/>
              </w:rPr>
              <w:fldChar w:fldCharType="separate"/>
            </w:r>
            <w:r>
              <w:rPr>
                <w:noProof/>
                <w:webHidden/>
              </w:rPr>
              <w:t>24</w:t>
            </w:r>
            <w:r>
              <w:rPr>
                <w:noProof/>
                <w:webHidden/>
              </w:rPr>
              <w:fldChar w:fldCharType="end"/>
            </w:r>
          </w:hyperlink>
        </w:p>
        <w:p w14:paraId="0363FEC6" w14:textId="2BC558B9" w:rsidR="001302BF" w:rsidRDefault="001302BF">
          <w:pPr>
            <w:pStyle w:val="TOC3"/>
            <w:tabs>
              <w:tab w:val="right" w:leader="dot" w:pos="9350"/>
            </w:tabs>
            <w:rPr>
              <w:noProof/>
              <w:kern w:val="2"/>
              <w:sz w:val="22"/>
              <w:szCs w:val="22"/>
              <w:lang w:eastAsia="en-US"/>
              <w14:ligatures w14:val="standardContextual"/>
            </w:rPr>
          </w:pPr>
          <w:hyperlink w:anchor="_Toc159812466" w:history="1">
            <w:r w:rsidRPr="00E3453A">
              <w:rPr>
                <w:rStyle w:val="Hyperlink"/>
                <w:noProof/>
              </w:rPr>
              <w:t>3.2.4. Class Diagram</w:t>
            </w:r>
            <w:r>
              <w:rPr>
                <w:noProof/>
                <w:webHidden/>
              </w:rPr>
              <w:tab/>
            </w:r>
            <w:r>
              <w:rPr>
                <w:noProof/>
                <w:webHidden/>
              </w:rPr>
              <w:fldChar w:fldCharType="begin"/>
            </w:r>
            <w:r>
              <w:rPr>
                <w:noProof/>
                <w:webHidden/>
              </w:rPr>
              <w:instrText xml:space="preserve"> PAGEREF _Toc159812466 \h </w:instrText>
            </w:r>
            <w:r>
              <w:rPr>
                <w:noProof/>
                <w:webHidden/>
              </w:rPr>
            </w:r>
            <w:r>
              <w:rPr>
                <w:noProof/>
                <w:webHidden/>
              </w:rPr>
              <w:fldChar w:fldCharType="separate"/>
            </w:r>
            <w:r>
              <w:rPr>
                <w:noProof/>
                <w:webHidden/>
              </w:rPr>
              <w:t>35</w:t>
            </w:r>
            <w:r>
              <w:rPr>
                <w:noProof/>
                <w:webHidden/>
              </w:rPr>
              <w:fldChar w:fldCharType="end"/>
            </w:r>
          </w:hyperlink>
        </w:p>
        <w:p w14:paraId="2E31B597" w14:textId="6A3D6480" w:rsidR="001302BF" w:rsidRDefault="001302BF">
          <w:pPr>
            <w:pStyle w:val="TOC3"/>
            <w:tabs>
              <w:tab w:val="right" w:leader="dot" w:pos="9350"/>
            </w:tabs>
            <w:rPr>
              <w:noProof/>
              <w:kern w:val="2"/>
              <w:sz w:val="22"/>
              <w:szCs w:val="22"/>
              <w:lang w:eastAsia="en-US"/>
              <w14:ligatures w14:val="standardContextual"/>
            </w:rPr>
          </w:pPr>
          <w:hyperlink w:anchor="_Toc159812467" w:history="1">
            <w:r w:rsidRPr="00E3453A">
              <w:rPr>
                <w:rStyle w:val="Hyperlink"/>
                <w:noProof/>
              </w:rPr>
              <w:t>3.2.5. Sequence Diagram</w:t>
            </w:r>
            <w:r>
              <w:rPr>
                <w:noProof/>
                <w:webHidden/>
              </w:rPr>
              <w:tab/>
            </w:r>
            <w:r>
              <w:rPr>
                <w:noProof/>
                <w:webHidden/>
              </w:rPr>
              <w:fldChar w:fldCharType="begin"/>
            </w:r>
            <w:r>
              <w:rPr>
                <w:noProof/>
                <w:webHidden/>
              </w:rPr>
              <w:instrText xml:space="preserve"> PAGEREF _Toc159812467 \h </w:instrText>
            </w:r>
            <w:r>
              <w:rPr>
                <w:noProof/>
                <w:webHidden/>
              </w:rPr>
            </w:r>
            <w:r>
              <w:rPr>
                <w:noProof/>
                <w:webHidden/>
              </w:rPr>
              <w:fldChar w:fldCharType="separate"/>
            </w:r>
            <w:r>
              <w:rPr>
                <w:noProof/>
                <w:webHidden/>
              </w:rPr>
              <w:t>36</w:t>
            </w:r>
            <w:r>
              <w:rPr>
                <w:noProof/>
                <w:webHidden/>
              </w:rPr>
              <w:fldChar w:fldCharType="end"/>
            </w:r>
          </w:hyperlink>
        </w:p>
        <w:p w14:paraId="44103C85" w14:textId="1136573E" w:rsidR="001302BF" w:rsidRDefault="001302BF">
          <w:pPr>
            <w:pStyle w:val="TOC1"/>
            <w:rPr>
              <w:rFonts w:eastAsiaTheme="minorEastAsia"/>
              <w:noProof/>
              <w:kern w:val="2"/>
              <w:sz w:val="22"/>
              <w:szCs w:val="22"/>
              <w:lang w:eastAsia="en-US"/>
              <w14:ligatures w14:val="standardContextual"/>
            </w:rPr>
          </w:pPr>
          <w:hyperlink w:anchor="_Toc159812468" w:history="1">
            <w:r w:rsidRPr="00E3453A">
              <w:rPr>
                <w:rStyle w:val="Hyperlink"/>
                <w:noProof/>
              </w:rPr>
              <w:t>References:</w:t>
            </w:r>
            <w:r>
              <w:rPr>
                <w:noProof/>
                <w:webHidden/>
              </w:rPr>
              <w:tab/>
            </w:r>
            <w:r>
              <w:rPr>
                <w:noProof/>
                <w:webHidden/>
              </w:rPr>
              <w:fldChar w:fldCharType="begin"/>
            </w:r>
            <w:r>
              <w:rPr>
                <w:noProof/>
                <w:webHidden/>
              </w:rPr>
              <w:instrText xml:space="preserve"> PAGEREF _Toc159812468 \h </w:instrText>
            </w:r>
            <w:r>
              <w:rPr>
                <w:noProof/>
                <w:webHidden/>
              </w:rPr>
            </w:r>
            <w:r>
              <w:rPr>
                <w:noProof/>
                <w:webHidden/>
              </w:rPr>
              <w:fldChar w:fldCharType="separate"/>
            </w:r>
            <w:r>
              <w:rPr>
                <w:noProof/>
                <w:webHidden/>
              </w:rPr>
              <w:t>45</w:t>
            </w:r>
            <w:r>
              <w:rPr>
                <w:noProof/>
                <w:webHidden/>
              </w:rPr>
              <w:fldChar w:fldCharType="end"/>
            </w:r>
          </w:hyperlink>
        </w:p>
        <w:p w14:paraId="3DEE8BEA" w14:textId="00904C39" w:rsidR="001302BF" w:rsidRDefault="001302BF">
          <w:pPr>
            <w:pStyle w:val="TOC1"/>
            <w:rPr>
              <w:rFonts w:eastAsiaTheme="minorEastAsia"/>
              <w:noProof/>
              <w:kern w:val="2"/>
              <w:sz w:val="22"/>
              <w:szCs w:val="22"/>
              <w:lang w:eastAsia="en-US"/>
              <w14:ligatures w14:val="standardContextual"/>
            </w:rPr>
          </w:pPr>
          <w:hyperlink w:anchor="_Toc159812469" w:history="1">
            <w:r w:rsidRPr="00E3453A">
              <w:rPr>
                <w:rStyle w:val="Hyperlink"/>
                <w:noProof/>
              </w:rPr>
              <w:t>Annex</w:t>
            </w:r>
            <w:r>
              <w:rPr>
                <w:noProof/>
                <w:webHidden/>
              </w:rPr>
              <w:tab/>
            </w:r>
            <w:r>
              <w:rPr>
                <w:noProof/>
                <w:webHidden/>
              </w:rPr>
              <w:fldChar w:fldCharType="begin"/>
            </w:r>
            <w:r>
              <w:rPr>
                <w:noProof/>
                <w:webHidden/>
              </w:rPr>
              <w:instrText xml:space="preserve"> PAGEREF _Toc159812469 \h </w:instrText>
            </w:r>
            <w:r>
              <w:rPr>
                <w:noProof/>
                <w:webHidden/>
              </w:rPr>
            </w:r>
            <w:r>
              <w:rPr>
                <w:noProof/>
                <w:webHidden/>
              </w:rPr>
              <w:fldChar w:fldCharType="separate"/>
            </w:r>
            <w:r>
              <w:rPr>
                <w:noProof/>
                <w:webHidden/>
              </w:rPr>
              <w:t>46</w:t>
            </w:r>
            <w:r>
              <w:rPr>
                <w:noProof/>
                <w:webHidden/>
              </w:rPr>
              <w:fldChar w:fldCharType="end"/>
            </w:r>
          </w:hyperlink>
        </w:p>
        <w:p w14:paraId="1414374E" w14:textId="037A626F" w:rsidR="00EF1C5C" w:rsidRDefault="00EF1C5C">
          <w:r>
            <w:rPr>
              <w:b/>
              <w:bCs/>
              <w:noProof/>
            </w:rPr>
            <w:fldChar w:fldCharType="end"/>
          </w:r>
        </w:p>
      </w:sdtContent>
    </w:sdt>
    <w:p w14:paraId="669A7630" w14:textId="77777777" w:rsidR="004F7286" w:rsidRPr="008B5189" w:rsidRDefault="004F7286">
      <w:pPr>
        <w:shd w:val="clear" w:color="auto" w:fill="FFFFFF"/>
        <w:spacing w:before="100" w:beforeAutospacing="1" w:after="150" w:line="240" w:lineRule="auto"/>
        <w:rPr>
          <w:rFonts w:eastAsia="Times New Roman" w:cs="Times New Roman"/>
          <w:b/>
          <w:color w:val="1F1F1F"/>
          <w:szCs w:val="24"/>
        </w:rPr>
      </w:pPr>
    </w:p>
    <w:p w14:paraId="4EB4FAE2" w14:textId="77777777" w:rsidR="004F7286" w:rsidRPr="008B5189" w:rsidRDefault="004F7286">
      <w:pPr>
        <w:shd w:val="clear" w:color="auto" w:fill="FFFFFF"/>
        <w:spacing w:before="100" w:beforeAutospacing="1" w:after="150" w:line="240" w:lineRule="auto"/>
        <w:rPr>
          <w:rFonts w:eastAsia="Times New Roman" w:cs="Times New Roman"/>
          <w:b/>
          <w:color w:val="1F1F1F"/>
          <w:szCs w:val="24"/>
        </w:rPr>
      </w:pPr>
    </w:p>
    <w:p w14:paraId="10099C14" w14:textId="77777777" w:rsidR="004F7286" w:rsidRPr="008B5189" w:rsidRDefault="004F7286">
      <w:pPr>
        <w:shd w:val="clear" w:color="auto" w:fill="FFFFFF"/>
        <w:spacing w:before="100" w:beforeAutospacing="1" w:after="150" w:line="240" w:lineRule="auto"/>
        <w:rPr>
          <w:rFonts w:eastAsia="Times New Roman" w:cs="Times New Roman"/>
          <w:b/>
          <w:color w:val="1F1F1F"/>
          <w:szCs w:val="24"/>
        </w:rPr>
      </w:pPr>
    </w:p>
    <w:p w14:paraId="5BB554ED" w14:textId="77777777" w:rsidR="004F7286" w:rsidRPr="008B5189" w:rsidRDefault="004F7286">
      <w:pPr>
        <w:shd w:val="clear" w:color="auto" w:fill="FFFFFF"/>
        <w:spacing w:before="100" w:beforeAutospacing="1" w:after="150" w:line="240" w:lineRule="auto"/>
        <w:rPr>
          <w:rFonts w:eastAsia="Times New Roman" w:cs="Times New Roman"/>
          <w:b/>
          <w:color w:val="1F1F1F"/>
          <w:szCs w:val="24"/>
        </w:rPr>
      </w:pPr>
    </w:p>
    <w:p w14:paraId="5687E1A3" w14:textId="77777777" w:rsidR="004F7286" w:rsidRPr="008B5189" w:rsidRDefault="004F7286">
      <w:pPr>
        <w:shd w:val="clear" w:color="auto" w:fill="FFFFFF"/>
        <w:spacing w:before="100" w:beforeAutospacing="1" w:after="150" w:line="240" w:lineRule="auto"/>
        <w:rPr>
          <w:rFonts w:eastAsia="Times New Roman" w:cs="Times New Roman"/>
          <w:b/>
          <w:color w:val="1F1F1F"/>
          <w:szCs w:val="24"/>
        </w:rPr>
      </w:pPr>
    </w:p>
    <w:p w14:paraId="35E80661"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21497AC0"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1AF6E47B"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0CA7F62A"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229B5492"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3C081811"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1D901267"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3B1EC52C"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267EF4F7"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6F88623F" w14:textId="77777777" w:rsidR="00DC2400" w:rsidRDefault="00DC2400">
      <w:pPr>
        <w:shd w:val="clear" w:color="auto" w:fill="FFFFFF"/>
        <w:spacing w:before="100" w:beforeAutospacing="1" w:after="150" w:line="240" w:lineRule="auto"/>
        <w:rPr>
          <w:rFonts w:eastAsia="Times New Roman" w:cs="Times New Roman"/>
          <w:b/>
          <w:color w:val="1F1F1F"/>
          <w:szCs w:val="24"/>
        </w:rPr>
      </w:pPr>
    </w:p>
    <w:p w14:paraId="54204DFD" w14:textId="77777777" w:rsidR="00663E67" w:rsidRDefault="00663E67">
      <w:pPr>
        <w:shd w:val="clear" w:color="auto" w:fill="FFFFFF"/>
        <w:spacing w:before="100" w:beforeAutospacing="1" w:after="150" w:line="240" w:lineRule="auto"/>
        <w:rPr>
          <w:rFonts w:eastAsia="Times New Roman" w:cs="Times New Roman"/>
          <w:b/>
          <w:color w:val="1F1F1F"/>
          <w:szCs w:val="24"/>
        </w:rPr>
      </w:pPr>
    </w:p>
    <w:p w14:paraId="61AD58CC" w14:textId="77777777" w:rsidR="00663E67" w:rsidRDefault="00663E67">
      <w:pPr>
        <w:shd w:val="clear" w:color="auto" w:fill="FFFFFF"/>
        <w:spacing w:before="100" w:beforeAutospacing="1" w:after="150" w:line="240" w:lineRule="auto"/>
        <w:rPr>
          <w:rFonts w:eastAsia="Times New Roman" w:cs="Times New Roman"/>
          <w:b/>
          <w:color w:val="1F1F1F"/>
          <w:szCs w:val="24"/>
        </w:rPr>
      </w:pPr>
    </w:p>
    <w:p w14:paraId="35D9E6FF" w14:textId="77777777" w:rsidR="0075730B" w:rsidRDefault="0075730B">
      <w:pPr>
        <w:shd w:val="clear" w:color="auto" w:fill="FFFFFF"/>
        <w:spacing w:before="100" w:beforeAutospacing="1" w:after="150" w:line="240" w:lineRule="auto"/>
        <w:rPr>
          <w:rFonts w:eastAsia="Times New Roman" w:cs="Times New Roman"/>
          <w:b/>
          <w:color w:val="1F1F1F"/>
          <w:szCs w:val="24"/>
        </w:rPr>
      </w:pPr>
    </w:p>
    <w:p w14:paraId="5E2E05C5" w14:textId="06E90E65" w:rsidR="004F7286" w:rsidRPr="008B5189" w:rsidRDefault="0018370C">
      <w:pPr>
        <w:shd w:val="clear" w:color="auto" w:fill="FFFFFF"/>
        <w:spacing w:before="100" w:beforeAutospacing="1" w:after="150" w:line="240" w:lineRule="auto"/>
        <w:rPr>
          <w:rFonts w:eastAsia="Times New Roman" w:cs="Times New Roman"/>
          <w:b/>
          <w:color w:val="1F1F1F"/>
          <w:szCs w:val="24"/>
        </w:rPr>
      </w:pPr>
      <w:r w:rsidRPr="008B5189">
        <w:rPr>
          <w:rFonts w:eastAsia="Times New Roman" w:cs="Times New Roman"/>
          <w:b/>
          <w:color w:val="1F1F1F"/>
          <w:szCs w:val="24"/>
        </w:rPr>
        <w:lastRenderedPageBreak/>
        <w:t>List of Table:</w:t>
      </w:r>
    </w:p>
    <w:bookmarkStart w:id="2" w:name="_Toc157121991"/>
    <w:p w14:paraId="4A7C4E27" w14:textId="7171BF78" w:rsidR="0075730B" w:rsidRDefault="0018370C">
      <w:pPr>
        <w:pStyle w:val="TableofFigures"/>
        <w:tabs>
          <w:tab w:val="right" w:leader="dot" w:pos="9350"/>
        </w:tabs>
        <w:rPr>
          <w:rFonts w:asciiTheme="minorHAnsi" w:eastAsiaTheme="minorEastAsia" w:hAnsiTheme="minorHAnsi" w:cstheme="minorBidi"/>
          <w:noProof/>
          <w:kern w:val="2"/>
          <w:sz w:val="22"/>
          <w14:ligatures w14:val="standardContextual"/>
        </w:rPr>
      </w:pPr>
      <w:r w:rsidRPr="008B5189">
        <w:rPr>
          <w:rFonts w:eastAsia="Times New Roman" w:cs="Times New Roman"/>
          <w:b/>
          <w:szCs w:val="24"/>
        </w:rPr>
        <w:fldChar w:fldCharType="begin"/>
      </w:r>
      <w:r w:rsidRPr="008B5189">
        <w:rPr>
          <w:rFonts w:eastAsia="Times New Roman" w:cs="Times New Roman"/>
          <w:b/>
          <w:szCs w:val="24"/>
        </w:rPr>
        <w:instrText>TOC \h \c "Table"</w:instrText>
      </w:r>
      <w:r w:rsidRPr="008B5189">
        <w:rPr>
          <w:rFonts w:eastAsia="Times New Roman" w:cs="Times New Roman"/>
          <w:b/>
          <w:szCs w:val="24"/>
        </w:rPr>
        <w:fldChar w:fldCharType="separate"/>
      </w:r>
      <w:hyperlink w:anchor="_Toc159736457" w:history="1">
        <w:r w:rsidR="0075730B" w:rsidRPr="00793D2D">
          <w:rPr>
            <w:rStyle w:val="Hyperlink"/>
            <w:noProof/>
          </w:rPr>
          <w:t>Table 1</w:t>
        </w:r>
        <w:r w:rsidR="0075730B" w:rsidRPr="00793D2D">
          <w:rPr>
            <w:rStyle w:val="Hyperlink"/>
            <w:rFonts w:cs="Times New Roman"/>
            <w:caps/>
            <w:noProof/>
          </w:rPr>
          <w:t xml:space="preserve"> : </w:t>
        </w:r>
        <w:r w:rsidR="0075730B" w:rsidRPr="00793D2D">
          <w:rPr>
            <w:rStyle w:val="Hyperlink"/>
            <w:rFonts w:cs="Times New Roman"/>
            <w:noProof/>
          </w:rPr>
          <w:t>project time schedule</w:t>
        </w:r>
        <w:r w:rsidR="0075730B">
          <w:rPr>
            <w:noProof/>
          </w:rPr>
          <w:tab/>
        </w:r>
        <w:r w:rsidR="0075730B">
          <w:rPr>
            <w:noProof/>
          </w:rPr>
          <w:fldChar w:fldCharType="begin"/>
        </w:r>
        <w:r w:rsidR="0075730B">
          <w:rPr>
            <w:noProof/>
          </w:rPr>
          <w:instrText xml:space="preserve"> PAGEREF _Toc159736457 \h </w:instrText>
        </w:r>
        <w:r w:rsidR="0075730B">
          <w:rPr>
            <w:noProof/>
          </w:rPr>
        </w:r>
        <w:r w:rsidR="0075730B">
          <w:rPr>
            <w:noProof/>
          </w:rPr>
          <w:fldChar w:fldCharType="separate"/>
        </w:r>
        <w:r w:rsidR="0075730B">
          <w:rPr>
            <w:noProof/>
          </w:rPr>
          <w:t>12</w:t>
        </w:r>
        <w:r w:rsidR="0075730B">
          <w:rPr>
            <w:noProof/>
          </w:rPr>
          <w:fldChar w:fldCharType="end"/>
        </w:r>
      </w:hyperlink>
    </w:p>
    <w:p w14:paraId="1DCF0A56" w14:textId="32EDD5B3"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8" w:history="1">
        <w:r w:rsidR="0075730B" w:rsidRPr="00793D2D">
          <w:rPr>
            <w:rStyle w:val="Hyperlink"/>
            <w:noProof/>
          </w:rPr>
          <w:t>Table 2</w:t>
        </w:r>
        <w:r w:rsidR="0075730B" w:rsidRPr="00793D2D">
          <w:rPr>
            <w:rStyle w:val="Hyperlink"/>
            <w:rFonts w:cs="Times New Roman"/>
            <w:noProof/>
          </w:rPr>
          <w:t>: Hardware budget plan</w:t>
        </w:r>
        <w:r w:rsidR="0075730B">
          <w:rPr>
            <w:noProof/>
          </w:rPr>
          <w:tab/>
        </w:r>
        <w:r w:rsidR="0075730B">
          <w:rPr>
            <w:noProof/>
          </w:rPr>
          <w:fldChar w:fldCharType="begin"/>
        </w:r>
        <w:r w:rsidR="0075730B">
          <w:rPr>
            <w:noProof/>
          </w:rPr>
          <w:instrText xml:space="preserve"> PAGEREF _Toc159736458 \h </w:instrText>
        </w:r>
        <w:r w:rsidR="0075730B">
          <w:rPr>
            <w:noProof/>
          </w:rPr>
        </w:r>
        <w:r w:rsidR="0075730B">
          <w:rPr>
            <w:noProof/>
          </w:rPr>
          <w:fldChar w:fldCharType="separate"/>
        </w:r>
        <w:r w:rsidR="0075730B">
          <w:rPr>
            <w:noProof/>
          </w:rPr>
          <w:t>13</w:t>
        </w:r>
        <w:r w:rsidR="0075730B">
          <w:rPr>
            <w:noProof/>
          </w:rPr>
          <w:fldChar w:fldCharType="end"/>
        </w:r>
      </w:hyperlink>
    </w:p>
    <w:p w14:paraId="2ACC3965" w14:textId="51ED8BC3"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9" w:history="1">
        <w:r w:rsidR="0075730B" w:rsidRPr="00793D2D">
          <w:rPr>
            <w:rStyle w:val="Hyperlink"/>
            <w:noProof/>
          </w:rPr>
          <w:t>Table 3</w:t>
        </w:r>
        <w:r w:rsidR="0075730B" w:rsidRPr="00793D2D">
          <w:rPr>
            <w:rStyle w:val="Hyperlink"/>
            <w:rFonts w:cs="Times New Roman"/>
            <w:noProof/>
          </w:rPr>
          <w:t>: hardware tools requirement</w:t>
        </w:r>
        <w:r w:rsidR="0075730B">
          <w:rPr>
            <w:noProof/>
          </w:rPr>
          <w:tab/>
        </w:r>
        <w:r w:rsidR="0075730B">
          <w:rPr>
            <w:noProof/>
          </w:rPr>
          <w:fldChar w:fldCharType="begin"/>
        </w:r>
        <w:r w:rsidR="0075730B">
          <w:rPr>
            <w:noProof/>
          </w:rPr>
          <w:instrText xml:space="preserve"> PAGEREF _Toc159736459 \h </w:instrText>
        </w:r>
        <w:r w:rsidR="0075730B">
          <w:rPr>
            <w:noProof/>
          </w:rPr>
        </w:r>
        <w:r w:rsidR="0075730B">
          <w:rPr>
            <w:noProof/>
          </w:rPr>
          <w:fldChar w:fldCharType="separate"/>
        </w:r>
        <w:r w:rsidR="0075730B">
          <w:rPr>
            <w:noProof/>
          </w:rPr>
          <w:t>19</w:t>
        </w:r>
        <w:r w:rsidR="0075730B">
          <w:rPr>
            <w:noProof/>
          </w:rPr>
          <w:fldChar w:fldCharType="end"/>
        </w:r>
      </w:hyperlink>
    </w:p>
    <w:p w14:paraId="77C29B59" w14:textId="32BEAB6C"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0" w:history="1">
        <w:r w:rsidR="0075730B" w:rsidRPr="00793D2D">
          <w:rPr>
            <w:rStyle w:val="Hyperlink"/>
            <w:noProof/>
          </w:rPr>
          <w:t>Table 4</w:t>
        </w:r>
        <w:r w:rsidR="0075730B" w:rsidRPr="00793D2D">
          <w:rPr>
            <w:rStyle w:val="Hyperlink"/>
            <w:rFonts w:cs="Times New Roman"/>
            <w:noProof/>
          </w:rPr>
          <w:t>: system development tools</w:t>
        </w:r>
        <w:r w:rsidR="0075730B">
          <w:rPr>
            <w:noProof/>
          </w:rPr>
          <w:tab/>
        </w:r>
        <w:r w:rsidR="0075730B">
          <w:rPr>
            <w:noProof/>
          </w:rPr>
          <w:fldChar w:fldCharType="begin"/>
        </w:r>
        <w:r w:rsidR="0075730B">
          <w:rPr>
            <w:noProof/>
          </w:rPr>
          <w:instrText xml:space="preserve"> PAGEREF _Toc159736460 \h </w:instrText>
        </w:r>
        <w:r w:rsidR="0075730B">
          <w:rPr>
            <w:noProof/>
          </w:rPr>
        </w:r>
        <w:r w:rsidR="0075730B">
          <w:rPr>
            <w:noProof/>
          </w:rPr>
          <w:fldChar w:fldCharType="separate"/>
        </w:r>
        <w:r w:rsidR="0075730B">
          <w:rPr>
            <w:noProof/>
          </w:rPr>
          <w:t>20</w:t>
        </w:r>
        <w:r w:rsidR="0075730B">
          <w:rPr>
            <w:noProof/>
          </w:rPr>
          <w:fldChar w:fldCharType="end"/>
        </w:r>
      </w:hyperlink>
    </w:p>
    <w:p w14:paraId="7FCEA65B" w14:textId="2DB6C05A"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1" w:history="1">
        <w:r w:rsidR="0075730B" w:rsidRPr="00793D2D">
          <w:rPr>
            <w:rStyle w:val="Hyperlink"/>
            <w:noProof/>
          </w:rPr>
          <w:t>Table 5</w:t>
        </w:r>
        <w:r w:rsidR="0075730B" w:rsidRPr="00793D2D">
          <w:rPr>
            <w:rStyle w:val="Hyperlink"/>
            <w:rFonts w:cs="Times New Roman"/>
            <w:noProof/>
          </w:rPr>
          <w:t>: Software Budget Plan</w:t>
        </w:r>
        <w:r w:rsidR="0075730B">
          <w:rPr>
            <w:noProof/>
          </w:rPr>
          <w:tab/>
        </w:r>
        <w:r w:rsidR="0075730B">
          <w:rPr>
            <w:noProof/>
          </w:rPr>
          <w:fldChar w:fldCharType="begin"/>
        </w:r>
        <w:r w:rsidR="0075730B">
          <w:rPr>
            <w:noProof/>
          </w:rPr>
          <w:instrText xml:space="preserve"> PAGEREF _Toc159736461 \h </w:instrText>
        </w:r>
        <w:r w:rsidR="0075730B">
          <w:rPr>
            <w:noProof/>
          </w:rPr>
        </w:r>
        <w:r w:rsidR="0075730B">
          <w:rPr>
            <w:noProof/>
          </w:rPr>
          <w:fldChar w:fldCharType="separate"/>
        </w:r>
        <w:r w:rsidR="0075730B">
          <w:rPr>
            <w:noProof/>
          </w:rPr>
          <w:t>21</w:t>
        </w:r>
        <w:r w:rsidR="0075730B">
          <w:rPr>
            <w:noProof/>
          </w:rPr>
          <w:fldChar w:fldCharType="end"/>
        </w:r>
      </w:hyperlink>
    </w:p>
    <w:p w14:paraId="35D0E92B" w14:textId="5B1E0416"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2" w:history="1">
        <w:r w:rsidR="0075730B" w:rsidRPr="00793D2D">
          <w:rPr>
            <w:rStyle w:val="Hyperlink"/>
            <w:noProof/>
          </w:rPr>
          <w:t>Table 6: use case description for registration</w:t>
        </w:r>
        <w:r w:rsidR="0075730B">
          <w:rPr>
            <w:noProof/>
          </w:rPr>
          <w:tab/>
        </w:r>
        <w:r w:rsidR="0075730B">
          <w:rPr>
            <w:noProof/>
          </w:rPr>
          <w:fldChar w:fldCharType="begin"/>
        </w:r>
        <w:r w:rsidR="0075730B">
          <w:rPr>
            <w:noProof/>
          </w:rPr>
          <w:instrText xml:space="preserve"> PAGEREF _Toc159736462 \h </w:instrText>
        </w:r>
        <w:r w:rsidR="0075730B">
          <w:rPr>
            <w:noProof/>
          </w:rPr>
        </w:r>
        <w:r w:rsidR="0075730B">
          <w:rPr>
            <w:noProof/>
          </w:rPr>
          <w:fldChar w:fldCharType="separate"/>
        </w:r>
        <w:r w:rsidR="0075730B">
          <w:rPr>
            <w:noProof/>
          </w:rPr>
          <w:t>25</w:t>
        </w:r>
        <w:r w:rsidR="0075730B">
          <w:rPr>
            <w:noProof/>
          </w:rPr>
          <w:fldChar w:fldCharType="end"/>
        </w:r>
      </w:hyperlink>
    </w:p>
    <w:p w14:paraId="2A8DF70E" w14:textId="0098F45A"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3" w:history="1">
        <w:r w:rsidR="0075730B" w:rsidRPr="00793D2D">
          <w:rPr>
            <w:rStyle w:val="Hyperlink"/>
            <w:noProof/>
          </w:rPr>
          <w:t>Table 7: use case description for login use case</w:t>
        </w:r>
        <w:r w:rsidR="0075730B">
          <w:rPr>
            <w:noProof/>
          </w:rPr>
          <w:tab/>
        </w:r>
        <w:r w:rsidR="0075730B">
          <w:rPr>
            <w:noProof/>
          </w:rPr>
          <w:fldChar w:fldCharType="begin"/>
        </w:r>
        <w:r w:rsidR="0075730B">
          <w:rPr>
            <w:noProof/>
          </w:rPr>
          <w:instrText xml:space="preserve"> PAGEREF _Toc159736463 \h </w:instrText>
        </w:r>
        <w:r w:rsidR="0075730B">
          <w:rPr>
            <w:noProof/>
          </w:rPr>
        </w:r>
        <w:r w:rsidR="0075730B">
          <w:rPr>
            <w:noProof/>
          </w:rPr>
          <w:fldChar w:fldCharType="separate"/>
        </w:r>
        <w:r w:rsidR="0075730B">
          <w:rPr>
            <w:noProof/>
          </w:rPr>
          <w:t>26</w:t>
        </w:r>
        <w:r w:rsidR="0075730B">
          <w:rPr>
            <w:noProof/>
          </w:rPr>
          <w:fldChar w:fldCharType="end"/>
        </w:r>
      </w:hyperlink>
    </w:p>
    <w:p w14:paraId="234BA529" w14:textId="0468650F"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4" w:history="1">
        <w:r w:rsidR="0075730B" w:rsidRPr="00793D2D">
          <w:rPr>
            <w:rStyle w:val="Hyperlink"/>
            <w:noProof/>
          </w:rPr>
          <w:t>Table 8: use case description for Job post</w:t>
        </w:r>
        <w:r w:rsidR="0075730B">
          <w:rPr>
            <w:noProof/>
          </w:rPr>
          <w:tab/>
        </w:r>
        <w:r w:rsidR="0075730B">
          <w:rPr>
            <w:noProof/>
          </w:rPr>
          <w:fldChar w:fldCharType="begin"/>
        </w:r>
        <w:r w:rsidR="0075730B">
          <w:rPr>
            <w:noProof/>
          </w:rPr>
          <w:instrText xml:space="preserve"> PAGEREF _Toc159736464 \h </w:instrText>
        </w:r>
        <w:r w:rsidR="0075730B">
          <w:rPr>
            <w:noProof/>
          </w:rPr>
        </w:r>
        <w:r w:rsidR="0075730B">
          <w:rPr>
            <w:noProof/>
          </w:rPr>
          <w:fldChar w:fldCharType="separate"/>
        </w:r>
        <w:r w:rsidR="0075730B">
          <w:rPr>
            <w:noProof/>
          </w:rPr>
          <w:t>27</w:t>
        </w:r>
        <w:r w:rsidR="0075730B">
          <w:rPr>
            <w:noProof/>
          </w:rPr>
          <w:fldChar w:fldCharType="end"/>
        </w:r>
      </w:hyperlink>
    </w:p>
    <w:p w14:paraId="280BDDE7" w14:textId="345C4319"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5" w:history="1">
        <w:r w:rsidR="0075730B" w:rsidRPr="00793D2D">
          <w:rPr>
            <w:rStyle w:val="Hyperlink"/>
            <w:noProof/>
          </w:rPr>
          <w:t>Table 9: use case description for See job list and search job</w:t>
        </w:r>
        <w:r w:rsidR="0075730B">
          <w:rPr>
            <w:noProof/>
          </w:rPr>
          <w:tab/>
        </w:r>
        <w:r w:rsidR="0075730B">
          <w:rPr>
            <w:noProof/>
          </w:rPr>
          <w:fldChar w:fldCharType="begin"/>
        </w:r>
        <w:r w:rsidR="0075730B">
          <w:rPr>
            <w:noProof/>
          </w:rPr>
          <w:instrText xml:space="preserve"> PAGEREF _Toc159736465 \h </w:instrText>
        </w:r>
        <w:r w:rsidR="0075730B">
          <w:rPr>
            <w:noProof/>
          </w:rPr>
        </w:r>
        <w:r w:rsidR="0075730B">
          <w:rPr>
            <w:noProof/>
          </w:rPr>
          <w:fldChar w:fldCharType="separate"/>
        </w:r>
        <w:r w:rsidR="0075730B">
          <w:rPr>
            <w:noProof/>
          </w:rPr>
          <w:t>28</w:t>
        </w:r>
        <w:r w:rsidR="0075730B">
          <w:rPr>
            <w:noProof/>
          </w:rPr>
          <w:fldChar w:fldCharType="end"/>
        </w:r>
      </w:hyperlink>
    </w:p>
    <w:p w14:paraId="6A4CAFBF" w14:textId="36BB34D3"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6" w:history="1">
        <w:r w:rsidR="0075730B" w:rsidRPr="00793D2D">
          <w:rPr>
            <w:rStyle w:val="Hyperlink"/>
            <w:noProof/>
          </w:rPr>
          <w:t>Table 10: use case description for see list of employee and employer</w:t>
        </w:r>
        <w:r w:rsidR="0075730B">
          <w:rPr>
            <w:noProof/>
          </w:rPr>
          <w:tab/>
        </w:r>
        <w:r w:rsidR="0075730B">
          <w:rPr>
            <w:noProof/>
          </w:rPr>
          <w:fldChar w:fldCharType="begin"/>
        </w:r>
        <w:r w:rsidR="0075730B">
          <w:rPr>
            <w:noProof/>
          </w:rPr>
          <w:instrText xml:space="preserve"> PAGEREF _Toc159736466 \h </w:instrText>
        </w:r>
        <w:r w:rsidR="0075730B">
          <w:rPr>
            <w:noProof/>
          </w:rPr>
        </w:r>
        <w:r w:rsidR="0075730B">
          <w:rPr>
            <w:noProof/>
          </w:rPr>
          <w:fldChar w:fldCharType="separate"/>
        </w:r>
        <w:r w:rsidR="0075730B">
          <w:rPr>
            <w:noProof/>
          </w:rPr>
          <w:t>29</w:t>
        </w:r>
        <w:r w:rsidR="0075730B">
          <w:rPr>
            <w:noProof/>
          </w:rPr>
          <w:fldChar w:fldCharType="end"/>
        </w:r>
      </w:hyperlink>
    </w:p>
    <w:p w14:paraId="1AFF2182" w14:textId="0EEB170B"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7" w:history="1">
        <w:r w:rsidR="0075730B" w:rsidRPr="00793D2D">
          <w:rPr>
            <w:rStyle w:val="Hyperlink"/>
            <w:noProof/>
          </w:rPr>
          <w:t>Table 11:use case description for assign employee-employer</w:t>
        </w:r>
        <w:r w:rsidR="0075730B">
          <w:rPr>
            <w:noProof/>
          </w:rPr>
          <w:tab/>
        </w:r>
        <w:r w:rsidR="0075730B">
          <w:rPr>
            <w:noProof/>
          </w:rPr>
          <w:fldChar w:fldCharType="begin"/>
        </w:r>
        <w:r w:rsidR="0075730B">
          <w:rPr>
            <w:noProof/>
          </w:rPr>
          <w:instrText xml:space="preserve"> PAGEREF _Toc159736467 \h </w:instrText>
        </w:r>
        <w:r w:rsidR="0075730B">
          <w:rPr>
            <w:noProof/>
          </w:rPr>
        </w:r>
        <w:r w:rsidR="0075730B">
          <w:rPr>
            <w:noProof/>
          </w:rPr>
          <w:fldChar w:fldCharType="separate"/>
        </w:r>
        <w:r w:rsidR="0075730B">
          <w:rPr>
            <w:noProof/>
          </w:rPr>
          <w:t>29</w:t>
        </w:r>
        <w:r w:rsidR="0075730B">
          <w:rPr>
            <w:noProof/>
          </w:rPr>
          <w:fldChar w:fldCharType="end"/>
        </w:r>
      </w:hyperlink>
    </w:p>
    <w:p w14:paraId="48B53A03" w14:textId="02FBF227"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8" w:history="1">
        <w:r w:rsidR="0075730B" w:rsidRPr="00793D2D">
          <w:rPr>
            <w:rStyle w:val="Hyperlink"/>
            <w:noProof/>
          </w:rPr>
          <w:t>Table 12: use case description for see response</w:t>
        </w:r>
        <w:r w:rsidR="0075730B">
          <w:rPr>
            <w:noProof/>
          </w:rPr>
          <w:tab/>
        </w:r>
        <w:r w:rsidR="0075730B">
          <w:rPr>
            <w:noProof/>
          </w:rPr>
          <w:fldChar w:fldCharType="begin"/>
        </w:r>
        <w:r w:rsidR="0075730B">
          <w:rPr>
            <w:noProof/>
          </w:rPr>
          <w:instrText xml:space="preserve"> PAGEREF _Toc159736468 \h </w:instrText>
        </w:r>
        <w:r w:rsidR="0075730B">
          <w:rPr>
            <w:noProof/>
          </w:rPr>
        </w:r>
        <w:r w:rsidR="0075730B">
          <w:rPr>
            <w:noProof/>
          </w:rPr>
          <w:fldChar w:fldCharType="separate"/>
        </w:r>
        <w:r w:rsidR="0075730B">
          <w:rPr>
            <w:noProof/>
          </w:rPr>
          <w:t>31</w:t>
        </w:r>
        <w:r w:rsidR="0075730B">
          <w:rPr>
            <w:noProof/>
          </w:rPr>
          <w:fldChar w:fldCharType="end"/>
        </w:r>
      </w:hyperlink>
    </w:p>
    <w:p w14:paraId="6B7F715C" w14:textId="6C2CA98C"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69" w:history="1">
        <w:r w:rsidR="0075730B" w:rsidRPr="00793D2D">
          <w:rPr>
            <w:rStyle w:val="Hyperlink"/>
            <w:noProof/>
          </w:rPr>
          <w:t>Table 13: use case description for fill agreement form and print it.</w:t>
        </w:r>
        <w:r w:rsidR="0075730B">
          <w:rPr>
            <w:noProof/>
          </w:rPr>
          <w:tab/>
        </w:r>
        <w:r w:rsidR="0075730B">
          <w:rPr>
            <w:noProof/>
          </w:rPr>
          <w:fldChar w:fldCharType="begin"/>
        </w:r>
        <w:r w:rsidR="0075730B">
          <w:rPr>
            <w:noProof/>
          </w:rPr>
          <w:instrText xml:space="preserve"> PAGEREF _Toc159736469 \h </w:instrText>
        </w:r>
        <w:r w:rsidR="0075730B">
          <w:rPr>
            <w:noProof/>
          </w:rPr>
        </w:r>
        <w:r w:rsidR="0075730B">
          <w:rPr>
            <w:noProof/>
          </w:rPr>
          <w:fldChar w:fldCharType="separate"/>
        </w:r>
        <w:r w:rsidR="0075730B">
          <w:rPr>
            <w:noProof/>
          </w:rPr>
          <w:t>32</w:t>
        </w:r>
        <w:r w:rsidR="0075730B">
          <w:rPr>
            <w:noProof/>
          </w:rPr>
          <w:fldChar w:fldCharType="end"/>
        </w:r>
      </w:hyperlink>
    </w:p>
    <w:p w14:paraId="132CC252" w14:textId="329D761E"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70" w:history="1">
        <w:r w:rsidR="0075730B" w:rsidRPr="00793D2D">
          <w:rPr>
            <w:rStyle w:val="Hyperlink"/>
            <w:noProof/>
          </w:rPr>
          <w:t>Table 14: use case description for update</w:t>
        </w:r>
        <w:r w:rsidR="0075730B">
          <w:rPr>
            <w:noProof/>
          </w:rPr>
          <w:tab/>
        </w:r>
        <w:r w:rsidR="0075730B">
          <w:rPr>
            <w:noProof/>
          </w:rPr>
          <w:fldChar w:fldCharType="begin"/>
        </w:r>
        <w:r w:rsidR="0075730B">
          <w:rPr>
            <w:noProof/>
          </w:rPr>
          <w:instrText xml:space="preserve"> PAGEREF _Toc159736470 \h </w:instrText>
        </w:r>
        <w:r w:rsidR="0075730B">
          <w:rPr>
            <w:noProof/>
          </w:rPr>
        </w:r>
        <w:r w:rsidR="0075730B">
          <w:rPr>
            <w:noProof/>
          </w:rPr>
          <w:fldChar w:fldCharType="separate"/>
        </w:r>
        <w:r w:rsidR="0075730B">
          <w:rPr>
            <w:noProof/>
          </w:rPr>
          <w:t>33</w:t>
        </w:r>
        <w:r w:rsidR="0075730B">
          <w:rPr>
            <w:noProof/>
          </w:rPr>
          <w:fldChar w:fldCharType="end"/>
        </w:r>
      </w:hyperlink>
    </w:p>
    <w:p w14:paraId="37278CD8" w14:textId="62DBE381"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71" w:history="1">
        <w:r w:rsidR="0075730B" w:rsidRPr="00793D2D">
          <w:rPr>
            <w:rStyle w:val="Hyperlink"/>
            <w:noProof/>
          </w:rPr>
          <w:t>Table 15: use case description for log out use case</w:t>
        </w:r>
        <w:r w:rsidR="0075730B">
          <w:rPr>
            <w:noProof/>
          </w:rPr>
          <w:tab/>
        </w:r>
        <w:r w:rsidR="0075730B">
          <w:rPr>
            <w:noProof/>
          </w:rPr>
          <w:fldChar w:fldCharType="begin"/>
        </w:r>
        <w:r w:rsidR="0075730B">
          <w:rPr>
            <w:noProof/>
          </w:rPr>
          <w:instrText xml:space="preserve"> PAGEREF _Toc159736471 \h </w:instrText>
        </w:r>
        <w:r w:rsidR="0075730B">
          <w:rPr>
            <w:noProof/>
          </w:rPr>
        </w:r>
        <w:r w:rsidR="0075730B">
          <w:rPr>
            <w:noProof/>
          </w:rPr>
          <w:fldChar w:fldCharType="separate"/>
        </w:r>
        <w:r w:rsidR="0075730B">
          <w:rPr>
            <w:noProof/>
          </w:rPr>
          <w:t>34</w:t>
        </w:r>
        <w:r w:rsidR="0075730B">
          <w:rPr>
            <w:noProof/>
          </w:rPr>
          <w:fldChar w:fldCharType="end"/>
        </w:r>
      </w:hyperlink>
    </w:p>
    <w:p w14:paraId="4B2050C6" w14:textId="03531822" w:rsidR="004F7286" w:rsidRPr="008B5189" w:rsidRDefault="0018370C" w:rsidP="00CA62F8">
      <w:r w:rsidRPr="008B5189">
        <w:fldChar w:fldCharType="end"/>
      </w:r>
    </w:p>
    <w:p w14:paraId="31C7A01C" w14:textId="77777777" w:rsidR="004F7286" w:rsidRPr="008B5189" w:rsidRDefault="0018370C">
      <w:pPr>
        <w:rPr>
          <w:rFonts w:eastAsia="Times New Roman" w:cs="Times New Roman"/>
          <w:szCs w:val="24"/>
        </w:rPr>
      </w:pPr>
      <w:r w:rsidRPr="008B5189">
        <w:rPr>
          <w:rFonts w:eastAsia="Times New Roman" w:cs="Times New Roman"/>
          <w:szCs w:val="24"/>
        </w:rPr>
        <w:t xml:space="preserve">List </w:t>
      </w:r>
      <w:r w:rsidR="00DC2400" w:rsidRPr="008B5189">
        <w:rPr>
          <w:rFonts w:eastAsia="Times New Roman" w:cs="Times New Roman"/>
          <w:szCs w:val="24"/>
        </w:rPr>
        <w:t>of</w:t>
      </w:r>
      <w:r w:rsidRPr="008B5189">
        <w:rPr>
          <w:rFonts w:eastAsia="Times New Roman" w:cs="Times New Roman"/>
          <w:szCs w:val="24"/>
        </w:rPr>
        <w:t xml:space="preserve"> Figures: </w:t>
      </w:r>
    </w:p>
    <w:p w14:paraId="4218E06A" w14:textId="28DCB835" w:rsidR="0075730B" w:rsidRDefault="0018370C">
      <w:pPr>
        <w:pStyle w:val="TableofFigures"/>
        <w:tabs>
          <w:tab w:val="right" w:leader="dot" w:pos="9350"/>
        </w:tabs>
        <w:rPr>
          <w:rFonts w:asciiTheme="minorHAnsi" w:eastAsiaTheme="minorEastAsia" w:hAnsiTheme="minorHAnsi" w:cstheme="minorBidi"/>
          <w:noProof/>
          <w:kern w:val="2"/>
          <w:sz w:val="22"/>
          <w14:ligatures w14:val="standardContextual"/>
        </w:rPr>
      </w:pPr>
      <w:r w:rsidRPr="008B5189">
        <w:rPr>
          <w:rFonts w:eastAsia="Times New Roman" w:cs="Times New Roman"/>
          <w:szCs w:val="24"/>
        </w:rPr>
        <w:fldChar w:fldCharType="begin"/>
      </w:r>
      <w:r w:rsidRPr="008B5189">
        <w:rPr>
          <w:rFonts w:eastAsia="Times New Roman" w:cs="Times New Roman"/>
          <w:szCs w:val="24"/>
        </w:rPr>
        <w:instrText xml:space="preserve"> TOC \h \z \c "Figure" </w:instrText>
      </w:r>
      <w:r w:rsidRPr="008B5189">
        <w:rPr>
          <w:rFonts w:eastAsia="Times New Roman" w:cs="Times New Roman"/>
          <w:szCs w:val="24"/>
        </w:rPr>
        <w:fldChar w:fldCharType="separate"/>
      </w:r>
      <w:hyperlink w:anchor="_Toc159736440" w:history="1">
        <w:r w:rsidR="0075730B" w:rsidRPr="004A288E">
          <w:rPr>
            <w:rStyle w:val="Hyperlink"/>
            <w:noProof/>
          </w:rPr>
          <w:t>Figure 1</w:t>
        </w:r>
        <w:r w:rsidR="0075730B" w:rsidRPr="004A288E">
          <w:rPr>
            <w:rStyle w:val="Hyperlink"/>
            <w:rFonts w:cs="Times New Roman"/>
            <w:noProof/>
          </w:rPr>
          <w:t>: agile methodology</w:t>
        </w:r>
        <w:r w:rsidR="0075730B">
          <w:rPr>
            <w:noProof/>
            <w:webHidden/>
          </w:rPr>
          <w:tab/>
        </w:r>
        <w:r w:rsidR="0075730B">
          <w:rPr>
            <w:noProof/>
            <w:webHidden/>
          </w:rPr>
          <w:fldChar w:fldCharType="begin"/>
        </w:r>
        <w:r w:rsidR="0075730B">
          <w:rPr>
            <w:noProof/>
            <w:webHidden/>
          </w:rPr>
          <w:instrText xml:space="preserve"> PAGEREF _Toc159736440 \h </w:instrText>
        </w:r>
        <w:r w:rsidR="0075730B">
          <w:rPr>
            <w:noProof/>
            <w:webHidden/>
          </w:rPr>
        </w:r>
        <w:r w:rsidR="0075730B">
          <w:rPr>
            <w:noProof/>
            <w:webHidden/>
          </w:rPr>
          <w:fldChar w:fldCharType="separate"/>
        </w:r>
        <w:r w:rsidR="0075730B">
          <w:rPr>
            <w:noProof/>
            <w:webHidden/>
          </w:rPr>
          <w:t>8</w:t>
        </w:r>
        <w:r w:rsidR="0075730B">
          <w:rPr>
            <w:noProof/>
            <w:webHidden/>
          </w:rPr>
          <w:fldChar w:fldCharType="end"/>
        </w:r>
      </w:hyperlink>
    </w:p>
    <w:p w14:paraId="4F661527" w14:textId="3E63D634"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1" w:history="1">
        <w:r w:rsidR="0075730B" w:rsidRPr="004A288E">
          <w:rPr>
            <w:rStyle w:val="Hyperlink"/>
            <w:noProof/>
          </w:rPr>
          <w:t>Figure 2: use case diagram</w:t>
        </w:r>
        <w:r w:rsidR="0075730B">
          <w:rPr>
            <w:noProof/>
            <w:webHidden/>
          </w:rPr>
          <w:tab/>
        </w:r>
        <w:r w:rsidR="0075730B">
          <w:rPr>
            <w:noProof/>
            <w:webHidden/>
          </w:rPr>
          <w:fldChar w:fldCharType="begin"/>
        </w:r>
        <w:r w:rsidR="0075730B">
          <w:rPr>
            <w:noProof/>
            <w:webHidden/>
          </w:rPr>
          <w:instrText xml:space="preserve"> PAGEREF _Toc159736441 \h </w:instrText>
        </w:r>
        <w:r w:rsidR="0075730B">
          <w:rPr>
            <w:noProof/>
            <w:webHidden/>
          </w:rPr>
        </w:r>
        <w:r w:rsidR="0075730B">
          <w:rPr>
            <w:noProof/>
            <w:webHidden/>
          </w:rPr>
          <w:fldChar w:fldCharType="separate"/>
        </w:r>
        <w:r w:rsidR="0075730B">
          <w:rPr>
            <w:noProof/>
            <w:webHidden/>
          </w:rPr>
          <w:t>24</w:t>
        </w:r>
        <w:r w:rsidR="0075730B">
          <w:rPr>
            <w:noProof/>
            <w:webHidden/>
          </w:rPr>
          <w:fldChar w:fldCharType="end"/>
        </w:r>
      </w:hyperlink>
    </w:p>
    <w:p w14:paraId="1A46606C" w14:textId="434F9512"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2" w:history="1">
        <w:r w:rsidR="0075730B" w:rsidRPr="004A288E">
          <w:rPr>
            <w:rStyle w:val="Hyperlink"/>
            <w:noProof/>
          </w:rPr>
          <w:t>Figure 3 : class diagram</w:t>
        </w:r>
        <w:r w:rsidR="0075730B">
          <w:rPr>
            <w:noProof/>
            <w:webHidden/>
          </w:rPr>
          <w:tab/>
        </w:r>
        <w:r w:rsidR="0075730B">
          <w:rPr>
            <w:noProof/>
            <w:webHidden/>
          </w:rPr>
          <w:fldChar w:fldCharType="begin"/>
        </w:r>
        <w:r w:rsidR="0075730B">
          <w:rPr>
            <w:noProof/>
            <w:webHidden/>
          </w:rPr>
          <w:instrText xml:space="preserve"> PAGEREF _Toc159736442 \h </w:instrText>
        </w:r>
        <w:r w:rsidR="0075730B">
          <w:rPr>
            <w:noProof/>
            <w:webHidden/>
          </w:rPr>
        </w:r>
        <w:r w:rsidR="0075730B">
          <w:rPr>
            <w:noProof/>
            <w:webHidden/>
          </w:rPr>
          <w:fldChar w:fldCharType="separate"/>
        </w:r>
        <w:r w:rsidR="0075730B">
          <w:rPr>
            <w:noProof/>
            <w:webHidden/>
          </w:rPr>
          <w:t>35</w:t>
        </w:r>
        <w:r w:rsidR="0075730B">
          <w:rPr>
            <w:noProof/>
            <w:webHidden/>
          </w:rPr>
          <w:fldChar w:fldCharType="end"/>
        </w:r>
      </w:hyperlink>
    </w:p>
    <w:p w14:paraId="18EDCE40" w14:textId="1E313BDF"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3" w:history="1">
        <w:r w:rsidR="0075730B" w:rsidRPr="004A288E">
          <w:rPr>
            <w:rStyle w:val="Hyperlink"/>
            <w:noProof/>
          </w:rPr>
          <w:t>Figure 4: sequence diagram for login</w:t>
        </w:r>
        <w:r w:rsidR="0075730B">
          <w:rPr>
            <w:noProof/>
            <w:webHidden/>
          </w:rPr>
          <w:tab/>
        </w:r>
        <w:r w:rsidR="0075730B">
          <w:rPr>
            <w:noProof/>
            <w:webHidden/>
          </w:rPr>
          <w:fldChar w:fldCharType="begin"/>
        </w:r>
        <w:r w:rsidR="0075730B">
          <w:rPr>
            <w:noProof/>
            <w:webHidden/>
          </w:rPr>
          <w:instrText xml:space="preserve"> PAGEREF _Toc159736443 \h </w:instrText>
        </w:r>
        <w:r w:rsidR="0075730B">
          <w:rPr>
            <w:noProof/>
            <w:webHidden/>
          </w:rPr>
        </w:r>
        <w:r w:rsidR="0075730B">
          <w:rPr>
            <w:noProof/>
            <w:webHidden/>
          </w:rPr>
          <w:fldChar w:fldCharType="separate"/>
        </w:r>
        <w:r w:rsidR="0075730B">
          <w:rPr>
            <w:noProof/>
            <w:webHidden/>
          </w:rPr>
          <w:t>36</w:t>
        </w:r>
        <w:r w:rsidR="0075730B">
          <w:rPr>
            <w:noProof/>
            <w:webHidden/>
          </w:rPr>
          <w:fldChar w:fldCharType="end"/>
        </w:r>
      </w:hyperlink>
    </w:p>
    <w:p w14:paraId="760E3DDF" w14:textId="6C52BC1D"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4" w:history="1">
        <w:r w:rsidR="0075730B" w:rsidRPr="004A288E">
          <w:rPr>
            <w:rStyle w:val="Hyperlink"/>
            <w:noProof/>
          </w:rPr>
          <w:t>Figure 5: sequence diagram for registration</w:t>
        </w:r>
        <w:r w:rsidR="0075730B">
          <w:rPr>
            <w:noProof/>
            <w:webHidden/>
          </w:rPr>
          <w:tab/>
        </w:r>
        <w:r w:rsidR="0075730B">
          <w:rPr>
            <w:noProof/>
            <w:webHidden/>
          </w:rPr>
          <w:fldChar w:fldCharType="begin"/>
        </w:r>
        <w:r w:rsidR="0075730B">
          <w:rPr>
            <w:noProof/>
            <w:webHidden/>
          </w:rPr>
          <w:instrText xml:space="preserve"> PAGEREF _Toc159736444 \h </w:instrText>
        </w:r>
        <w:r w:rsidR="0075730B">
          <w:rPr>
            <w:noProof/>
            <w:webHidden/>
          </w:rPr>
        </w:r>
        <w:r w:rsidR="0075730B">
          <w:rPr>
            <w:noProof/>
            <w:webHidden/>
          </w:rPr>
          <w:fldChar w:fldCharType="separate"/>
        </w:r>
        <w:r w:rsidR="0075730B">
          <w:rPr>
            <w:noProof/>
            <w:webHidden/>
          </w:rPr>
          <w:t>37</w:t>
        </w:r>
        <w:r w:rsidR="0075730B">
          <w:rPr>
            <w:noProof/>
            <w:webHidden/>
          </w:rPr>
          <w:fldChar w:fldCharType="end"/>
        </w:r>
      </w:hyperlink>
    </w:p>
    <w:p w14:paraId="1B687EF0" w14:textId="544F546D"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5" w:history="1">
        <w:r w:rsidR="0075730B" w:rsidRPr="004A288E">
          <w:rPr>
            <w:rStyle w:val="Hyperlink"/>
            <w:noProof/>
          </w:rPr>
          <w:t>Figure 6: sequence diagram for see response</w:t>
        </w:r>
        <w:r w:rsidR="0075730B">
          <w:rPr>
            <w:noProof/>
            <w:webHidden/>
          </w:rPr>
          <w:tab/>
        </w:r>
        <w:r w:rsidR="0075730B">
          <w:rPr>
            <w:noProof/>
            <w:webHidden/>
          </w:rPr>
          <w:fldChar w:fldCharType="begin"/>
        </w:r>
        <w:r w:rsidR="0075730B">
          <w:rPr>
            <w:noProof/>
            <w:webHidden/>
          </w:rPr>
          <w:instrText xml:space="preserve"> PAGEREF _Toc159736445 \h </w:instrText>
        </w:r>
        <w:r w:rsidR="0075730B">
          <w:rPr>
            <w:noProof/>
            <w:webHidden/>
          </w:rPr>
        </w:r>
        <w:r w:rsidR="0075730B">
          <w:rPr>
            <w:noProof/>
            <w:webHidden/>
          </w:rPr>
          <w:fldChar w:fldCharType="separate"/>
        </w:r>
        <w:r w:rsidR="0075730B">
          <w:rPr>
            <w:noProof/>
            <w:webHidden/>
          </w:rPr>
          <w:t>38</w:t>
        </w:r>
        <w:r w:rsidR="0075730B">
          <w:rPr>
            <w:noProof/>
            <w:webHidden/>
          </w:rPr>
          <w:fldChar w:fldCharType="end"/>
        </w:r>
      </w:hyperlink>
    </w:p>
    <w:p w14:paraId="12DA7875" w14:textId="365FD2EC"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6" w:history="1">
        <w:r w:rsidR="0075730B" w:rsidRPr="004A288E">
          <w:rPr>
            <w:rStyle w:val="Hyperlink"/>
            <w:noProof/>
          </w:rPr>
          <w:t>Figure 7: sequence diagram for fill agreement form</w:t>
        </w:r>
        <w:r w:rsidR="0075730B">
          <w:rPr>
            <w:noProof/>
            <w:webHidden/>
          </w:rPr>
          <w:tab/>
        </w:r>
        <w:r w:rsidR="0075730B">
          <w:rPr>
            <w:noProof/>
            <w:webHidden/>
          </w:rPr>
          <w:fldChar w:fldCharType="begin"/>
        </w:r>
        <w:r w:rsidR="0075730B">
          <w:rPr>
            <w:noProof/>
            <w:webHidden/>
          </w:rPr>
          <w:instrText xml:space="preserve"> PAGEREF _Toc159736446 \h </w:instrText>
        </w:r>
        <w:r w:rsidR="0075730B">
          <w:rPr>
            <w:noProof/>
            <w:webHidden/>
          </w:rPr>
        </w:r>
        <w:r w:rsidR="0075730B">
          <w:rPr>
            <w:noProof/>
            <w:webHidden/>
          </w:rPr>
          <w:fldChar w:fldCharType="separate"/>
        </w:r>
        <w:r w:rsidR="0075730B">
          <w:rPr>
            <w:noProof/>
            <w:webHidden/>
          </w:rPr>
          <w:t>39</w:t>
        </w:r>
        <w:r w:rsidR="0075730B">
          <w:rPr>
            <w:noProof/>
            <w:webHidden/>
          </w:rPr>
          <w:fldChar w:fldCharType="end"/>
        </w:r>
      </w:hyperlink>
    </w:p>
    <w:p w14:paraId="624BEDFA" w14:textId="6C2D0F22"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7" w:history="1">
        <w:r w:rsidR="0075730B" w:rsidRPr="004A288E">
          <w:rPr>
            <w:rStyle w:val="Hyperlink"/>
            <w:noProof/>
          </w:rPr>
          <w:t>Figure 8: sequence diagram for job post</w:t>
        </w:r>
        <w:r w:rsidR="0075730B">
          <w:rPr>
            <w:noProof/>
            <w:webHidden/>
          </w:rPr>
          <w:tab/>
        </w:r>
        <w:r w:rsidR="0075730B">
          <w:rPr>
            <w:noProof/>
            <w:webHidden/>
          </w:rPr>
          <w:fldChar w:fldCharType="begin"/>
        </w:r>
        <w:r w:rsidR="0075730B">
          <w:rPr>
            <w:noProof/>
            <w:webHidden/>
          </w:rPr>
          <w:instrText xml:space="preserve"> PAGEREF _Toc159736447 \h </w:instrText>
        </w:r>
        <w:r w:rsidR="0075730B">
          <w:rPr>
            <w:noProof/>
            <w:webHidden/>
          </w:rPr>
        </w:r>
        <w:r w:rsidR="0075730B">
          <w:rPr>
            <w:noProof/>
            <w:webHidden/>
          </w:rPr>
          <w:fldChar w:fldCharType="separate"/>
        </w:r>
        <w:r w:rsidR="0075730B">
          <w:rPr>
            <w:noProof/>
            <w:webHidden/>
          </w:rPr>
          <w:t>40</w:t>
        </w:r>
        <w:r w:rsidR="0075730B">
          <w:rPr>
            <w:noProof/>
            <w:webHidden/>
          </w:rPr>
          <w:fldChar w:fldCharType="end"/>
        </w:r>
      </w:hyperlink>
    </w:p>
    <w:p w14:paraId="15F588FB" w14:textId="7457D244"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8" w:history="1">
        <w:r w:rsidR="0075730B" w:rsidRPr="004A288E">
          <w:rPr>
            <w:rStyle w:val="Hyperlink"/>
            <w:noProof/>
          </w:rPr>
          <w:t>Figure 9: sequence diagram to see list of the job</w:t>
        </w:r>
        <w:r w:rsidR="0075730B">
          <w:rPr>
            <w:noProof/>
            <w:webHidden/>
          </w:rPr>
          <w:tab/>
        </w:r>
        <w:r w:rsidR="0075730B">
          <w:rPr>
            <w:noProof/>
            <w:webHidden/>
          </w:rPr>
          <w:fldChar w:fldCharType="begin"/>
        </w:r>
        <w:r w:rsidR="0075730B">
          <w:rPr>
            <w:noProof/>
            <w:webHidden/>
          </w:rPr>
          <w:instrText xml:space="preserve"> PAGEREF _Toc159736448 \h </w:instrText>
        </w:r>
        <w:r w:rsidR="0075730B">
          <w:rPr>
            <w:noProof/>
            <w:webHidden/>
          </w:rPr>
        </w:r>
        <w:r w:rsidR="0075730B">
          <w:rPr>
            <w:noProof/>
            <w:webHidden/>
          </w:rPr>
          <w:fldChar w:fldCharType="separate"/>
        </w:r>
        <w:r w:rsidR="0075730B">
          <w:rPr>
            <w:noProof/>
            <w:webHidden/>
          </w:rPr>
          <w:t>41</w:t>
        </w:r>
        <w:r w:rsidR="0075730B">
          <w:rPr>
            <w:noProof/>
            <w:webHidden/>
          </w:rPr>
          <w:fldChar w:fldCharType="end"/>
        </w:r>
      </w:hyperlink>
    </w:p>
    <w:p w14:paraId="0794D403" w14:textId="62662DD2"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49" w:history="1">
        <w:r w:rsidR="0075730B" w:rsidRPr="004A288E">
          <w:rPr>
            <w:rStyle w:val="Hyperlink"/>
            <w:noProof/>
          </w:rPr>
          <w:t>Figure 10: sequence diagram for search job</w:t>
        </w:r>
        <w:r w:rsidR="0075730B">
          <w:rPr>
            <w:noProof/>
            <w:webHidden/>
          </w:rPr>
          <w:tab/>
        </w:r>
        <w:r w:rsidR="0075730B">
          <w:rPr>
            <w:noProof/>
            <w:webHidden/>
          </w:rPr>
          <w:fldChar w:fldCharType="begin"/>
        </w:r>
        <w:r w:rsidR="0075730B">
          <w:rPr>
            <w:noProof/>
            <w:webHidden/>
          </w:rPr>
          <w:instrText xml:space="preserve"> PAGEREF _Toc159736449 \h </w:instrText>
        </w:r>
        <w:r w:rsidR="0075730B">
          <w:rPr>
            <w:noProof/>
            <w:webHidden/>
          </w:rPr>
        </w:r>
        <w:r w:rsidR="0075730B">
          <w:rPr>
            <w:noProof/>
            <w:webHidden/>
          </w:rPr>
          <w:fldChar w:fldCharType="separate"/>
        </w:r>
        <w:r w:rsidR="0075730B">
          <w:rPr>
            <w:noProof/>
            <w:webHidden/>
          </w:rPr>
          <w:t>42</w:t>
        </w:r>
        <w:r w:rsidR="0075730B">
          <w:rPr>
            <w:noProof/>
            <w:webHidden/>
          </w:rPr>
          <w:fldChar w:fldCharType="end"/>
        </w:r>
      </w:hyperlink>
    </w:p>
    <w:p w14:paraId="73962DDC" w14:textId="66804463"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0" w:history="1">
        <w:r w:rsidR="0075730B" w:rsidRPr="004A288E">
          <w:rPr>
            <w:rStyle w:val="Hyperlink"/>
            <w:noProof/>
          </w:rPr>
          <w:t>Figure 11: sequence diagram for job assign</w:t>
        </w:r>
        <w:r w:rsidR="0075730B">
          <w:rPr>
            <w:noProof/>
            <w:webHidden/>
          </w:rPr>
          <w:tab/>
        </w:r>
        <w:r w:rsidR="0075730B">
          <w:rPr>
            <w:noProof/>
            <w:webHidden/>
          </w:rPr>
          <w:fldChar w:fldCharType="begin"/>
        </w:r>
        <w:r w:rsidR="0075730B">
          <w:rPr>
            <w:noProof/>
            <w:webHidden/>
          </w:rPr>
          <w:instrText xml:space="preserve"> PAGEREF _Toc159736450 \h </w:instrText>
        </w:r>
        <w:r w:rsidR="0075730B">
          <w:rPr>
            <w:noProof/>
            <w:webHidden/>
          </w:rPr>
        </w:r>
        <w:r w:rsidR="0075730B">
          <w:rPr>
            <w:noProof/>
            <w:webHidden/>
          </w:rPr>
          <w:fldChar w:fldCharType="separate"/>
        </w:r>
        <w:r w:rsidR="0075730B">
          <w:rPr>
            <w:noProof/>
            <w:webHidden/>
          </w:rPr>
          <w:t>43</w:t>
        </w:r>
        <w:r w:rsidR="0075730B">
          <w:rPr>
            <w:noProof/>
            <w:webHidden/>
          </w:rPr>
          <w:fldChar w:fldCharType="end"/>
        </w:r>
      </w:hyperlink>
    </w:p>
    <w:p w14:paraId="636A48A8" w14:textId="65B9468B"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1" w:history="1">
        <w:r w:rsidR="0075730B" w:rsidRPr="004A288E">
          <w:rPr>
            <w:rStyle w:val="Hyperlink"/>
            <w:noProof/>
          </w:rPr>
          <w:t>Figure 12: sequence diagram for update profile</w:t>
        </w:r>
        <w:r w:rsidR="0075730B">
          <w:rPr>
            <w:noProof/>
            <w:webHidden/>
          </w:rPr>
          <w:tab/>
        </w:r>
        <w:r w:rsidR="0075730B">
          <w:rPr>
            <w:noProof/>
            <w:webHidden/>
          </w:rPr>
          <w:fldChar w:fldCharType="begin"/>
        </w:r>
        <w:r w:rsidR="0075730B">
          <w:rPr>
            <w:noProof/>
            <w:webHidden/>
          </w:rPr>
          <w:instrText xml:space="preserve"> PAGEREF _Toc159736451 \h </w:instrText>
        </w:r>
        <w:r w:rsidR="0075730B">
          <w:rPr>
            <w:noProof/>
            <w:webHidden/>
          </w:rPr>
        </w:r>
        <w:r w:rsidR="0075730B">
          <w:rPr>
            <w:noProof/>
            <w:webHidden/>
          </w:rPr>
          <w:fldChar w:fldCharType="separate"/>
        </w:r>
        <w:r w:rsidR="0075730B">
          <w:rPr>
            <w:noProof/>
            <w:webHidden/>
          </w:rPr>
          <w:t>44</w:t>
        </w:r>
        <w:r w:rsidR="0075730B">
          <w:rPr>
            <w:noProof/>
            <w:webHidden/>
          </w:rPr>
          <w:fldChar w:fldCharType="end"/>
        </w:r>
      </w:hyperlink>
    </w:p>
    <w:p w14:paraId="7F72390F" w14:textId="512CC7F9"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2" w:history="1">
        <w:r w:rsidR="0075730B" w:rsidRPr="004A288E">
          <w:rPr>
            <w:rStyle w:val="Hyperlink"/>
            <w:noProof/>
          </w:rPr>
          <w:t>Figure 13: sequence diagram for upload guaranty id</w:t>
        </w:r>
        <w:r w:rsidR="0075730B">
          <w:rPr>
            <w:noProof/>
            <w:webHidden/>
          </w:rPr>
          <w:tab/>
        </w:r>
        <w:r w:rsidR="0075730B">
          <w:rPr>
            <w:noProof/>
            <w:webHidden/>
          </w:rPr>
          <w:fldChar w:fldCharType="begin"/>
        </w:r>
        <w:r w:rsidR="0075730B">
          <w:rPr>
            <w:noProof/>
            <w:webHidden/>
          </w:rPr>
          <w:instrText xml:space="preserve"> PAGEREF _Toc159736452 \h </w:instrText>
        </w:r>
        <w:r w:rsidR="0075730B">
          <w:rPr>
            <w:noProof/>
            <w:webHidden/>
          </w:rPr>
        </w:r>
        <w:r w:rsidR="0075730B">
          <w:rPr>
            <w:noProof/>
            <w:webHidden/>
          </w:rPr>
          <w:fldChar w:fldCharType="separate"/>
        </w:r>
        <w:r w:rsidR="0075730B">
          <w:rPr>
            <w:noProof/>
            <w:webHidden/>
          </w:rPr>
          <w:t>45</w:t>
        </w:r>
        <w:r w:rsidR="0075730B">
          <w:rPr>
            <w:noProof/>
            <w:webHidden/>
          </w:rPr>
          <w:fldChar w:fldCharType="end"/>
        </w:r>
      </w:hyperlink>
    </w:p>
    <w:p w14:paraId="5C03E118" w14:textId="1CFAC053"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3" w:history="1">
        <w:r w:rsidR="0075730B" w:rsidRPr="004A288E">
          <w:rPr>
            <w:rStyle w:val="Hyperlink"/>
            <w:rFonts w:cs="Times New Roman"/>
            <w:noProof/>
          </w:rPr>
          <w:t>Figure 14: The existing systems agency advertisement method</w:t>
        </w:r>
        <w:r w:rsidR="0075730B">
          <w:rPr>
            <w:noProof/>
            <w:webHidden/>
          </w:rPr>
          <w:tab/>
        </w:r>
        <w:r w:rsidR="0075730B">
          <w:rPr>
            <w:noProof/>
            <w:webHidden/>
          </w:rPr>
          <w:fldChar w:fldCharType="begin"/>
        </w:r>
        <w:r w:rsidR="0075730B">
          <w:rPr>
            <w:noProof/>
            <w:webHidden/>
          </w:rPr>
          <w:instrText xml:space="preserve"> PAGEREF _Toc159736453 \h </w:instrText>
        </w:r>
        <w:r w:rsidR="0075730B">
          <w:rPr>
            <w:noProof/>
            <w:webHidden/>
          </w:rPr>
        </w:r>
        <w:r w:rsidR="0075730B">
          <w:rPr>
            <w:noProof/>
            <w:webHidden/>
          </w:rPr>
          <w:fldChar w:fldCharType="separate"/>
        </w:r>
        <w:r w:rsidR="0075730B">
          <w:rPr>
            <w:noProof/>
            <w:webHidden/>
          </w:rPr>
          <w:t>46</w:t>
        </w:r>
        <w:r w:rsidR="0075730B">
          <w:rPr>
            <w:noProof/>
            <w:webHidden/>
          </w:rPr>
          <w:fldChar w:fldCharType="end"/>
        </w:r>
      </w:hyperlink>
    </w:p>
    <w:p w14:paraId="1BDF3E3F" w14:textId="0B0B7012"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4" w:history="1">
        <w:r w:rsidR="0075730B" w:rsidRPr="004A288E">
          <w:rPr>
            <w:rStyle w:val="Hyperlink"/>
            <w:rFonts w:cs="Times New Roman"/>
            <w:noProof/>
          </w:rPr>
          <w:t>Figure 15: The Interview in the employment agency during requirement gathering</w:t>
        </w:r>
        <w:r w:rsidR="0075730B">
          <w:rPr>
            <w:noProof/>
            <w:webHidden/>
          </w:rPr>
          <w:tab/>
        </w:r>
        <w:r w:rsidR="0075730B">
          <w:rPr>
            <w:noProof/>
            <w:webHidden/>
          </w:rPr>
          <w:fldChar w:fldCharType="begin"/>
        </w:r>
        <w:r w:rsidR="0075730B">
          <w:rPr>
            <w:noProof/>
            <w:webHidden/>
          </w:rPr>
          <w:instrText xml:space="preserve"> PAGEREF _Toc159736454 \h </w:instrText>
        </w:r>
        <w:r w:rsidR="0075730B">
          <w:rPr>
            <w:noProof/>
            <w:webHidden/>
          </w:rPr>
        </w:r>
        <w:r w:rsidR="0075730B">
          <w:rPr>
            <w:noProof/>
            <w:webHidden/>
          </w:rPr>
          <w:fldChar w:fldCharType="separate"/>
        </w:r>
        <w:r w:rsidR="0075730B">
          <w:rPr>
            <w:noProof/>
            <w:webHidden/>
          </w:rPr>
          <w:t>47</w:t>
        </w:r>
        <w:r w:rsidR="0075730B">
          <w:rPr>
            <w:noProof/>
            <w:webHidden/>
          </w:rPr>
          <w:fldChar w:fldCharType="end"/>
        </w:r>
      </w:hyperlink>
    </w:p>
    <w:p w14:paraId="5E63B946" w14:textId="7D142CE1"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5" w:history="1">
        <w:r w:rsidR="0075730B" w:rsidRPr="004A288E">
          <w:rPr>
            <w:rStyle w:val="Hyperlink"/>
            <w:rFonts w:cs="Times New Roman"/>
            <w:noProof/>
          </w:rPr>
          <w:t>Figure 16 : Data storing method in the existing system</w:t>
        </w:r>
        <w:r w:rsidR="0075730B">
          <w:rPr>
            <w:noProof/>
            <w:webHidden/>
          </w:rPr>
          <w:tab/>
        </w:r>
        <w:r w:rsidR="0075730B">
          <w:rPr>
            <w:noProof/>
            <w:webHidden/>
          </w:rPr>
          <w:fldChar w:fldCharType="begin"/>
        </w:r>
        <w:r w:rsidR="0075730B">
          <w:rPr>
            <w:noProof/>
            <w:webHidden/>
          </w:rPr>
          <w:instrText xml:space="preserve"> PAGEREF _Toc159736455 \h </w:instrText>
        </w:r>
        <w:r w:rsidR="0075730B">
          <w:rPr>
            <w:noProof/>
            <w:webHidden/>
          </w:rPr>
        </w:r>
        <w:r w:rsidR="0075730B">
          <w:rPr>
            <w:noProof/>
            <w:webHidden/>
          </w:rPr>
          <w:fldChar w:fldCharType="separate"/>
        </w:r>
        <w:r w:rsidR="0075730B">
          <w:rPr>
            <w:noProof/>
            <w:webHidden/>
          </w:rPr>
          <w:t>48</w:t>
        </w:r>
        <w:r w:rsidR="0075730B">
          <w:rPr>
            <w:noProof/>
            <w:webHidden/>
          </w:rPr>
          <w:fldChar w:fldCharType="end"/>
        </w:r>
      </w:hyperlink>
    </w:p>
    <w:p w14:paraId="32C789B9" w14:textId="2148E335" w:rsidR="0075730B"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9736456" w:history="1">
        <w:r w:rsidR="0075730B" w:rsidRPr="004A288E">
          <w:rPr>
            <w:rStyle w:val="Hyperlink"/>
            <w:rFonts w:cs="Times New Roman"/>
            <w:noProof/>
          </w:rPr>
          <w:t xml:space="preserve">Figure 17 : The </w:t>
        </w:r>
        <w:r w:rsidR="0075730B" w:rsidRPr="004A288E">
          <w:rPr>
            <w:rStyle w:val="Hyperlink"/>
            <w:rFonts w:eastAsia="Times New Roman" w:cs="Times New Roman"/>
            <w:noProof/>
          </w:rPr>
          <w:t>Contract Negotiation paper in the existing system</w:t>
        </w:r>
        <w:r w:rsidR="0075730B">
          <w:rPr>
            <w:noProof/>
            <w:webHidden/>
          </w:rPr>
          <w:tab/>
        </w:r>
        <w:r w:rsidR="0075730B">
          <w:rPr>
            <w:noProof/>
            <w:webHidden/>
          </w:rPr>
          <w:fldChar w:fldCharType="begin"/>
        </w:r>
        <w:r w:rsidR="0075730B">
          <w:rPr>
            <w:noProof/>
            <w:webHidden/>
          </w:rPr>
          <w:instrText xml:space="preserve"> PAGEREF _Toc159736456 \h </w:instrText>
        </w:r>
        <w:r w:rsidR="0075730B">
          <w:rPr>
            <w:noProof/>
            <w:webHidden/>
          </w:rPr>
        </w:r>
        <w:r w:rsidR="0075730B">
          <w:rPr>
            <w:noProof/>
            <w:webHidden/>
          </w:rPr>
          <w:fldChar w:fldCharType="separate"/>
        </w:r>
        <w:r w:rsidR="0075730B">
          <w:rPr>
            <w:noProof/>
            <w:webHidden/>
          </w:rPr>
          <w:t>49</w:t>
        </w:r>
        <w:r w:rsidR="0075730B">
          <w:rPr>
            <w:noProof/>
            <w:webHidden/>
          </w:rPr>
          <w:fldChar w:fldCharType="end"/>
        </w:r>
      </w:hyperlink>
    </w:p>
    <w:p w14:paraId="6F53A1B0" w14:textId="2BFB4923" w:rsidR="004F7286" w:rsidRPr="008B5189" w:rsidRDefault="0018370C">
      <w:pPr>
        <w:rPr>
          <w:rFonts w:eastAsia="Times New Roman" w:cs="Times New Roman"/>
          <w:szCs w:val="24"/>
        </w:rPr>
      </w:pPr>
      <w:r w:rsidRPr="008B5189">
        <w:rPr>
          <w:rFonts w:eastAsia="Times New Roman" w:cs="Times New Roman"/>
          <w:szCs w:val="24"/>
        </w:rPr>
        <w:fldChar w:fldCharType="end"/>
      </w:r>
    </w:p>
    <w:p w14:paraId="766EC024" w14:textId="77777777" w:rsidR="004F7286" w:rsidRPr="008B5189" w:rsidRDefault="004F7286">
      <w:pPr>
        <w:rPr>
          <w:rFonts w:eastAsia="Times New Roman" w:cs="Times New Roman"/>
          <w:szCs w:val="24"/>
        </w:rPr>
      </w:pPr>
    </w:p>
    <w:p w14:paraId="11CE11CD" w14:textId="77777777" w:rsidR="004F7286" w:rsidRPr="008B5189" w:rsidRDefault="004F7286">
      <w:pPr>
        <w:rPr>
          <w:rFonts w:eastAsia="Times New Roman" w:cs="Times New Roman"/>
          <w:szCs w:val="24"/>
        </w:rPr>
      </w:pPr>
    </w:p>
    <w:p w14:paraId="298DAE88" w14:textId="77777777" w:rsidR="004F7286" w:rsidRPr="008B5189" w:rsidRDefault="004F7286">
      <w:pPr>
        <w:rPr>
          <w:rFonts w:eastAsia="Times New Roman" w:cs="Times New Roman"/>
          <w:szCs w:val="24"/>
        </w:rPr>
      </w:pPr>
    </w:p>
    <w:p w14:paraId="3B6D4EB4" w14:textId="77777777" w:rsidR="004F7286" w:rsidRPr="008B5189" w:rsidRDefault="0018370C">
      <w:pPr>
        <w:rPr>
          <w:rFonts w:eastAsia="Times New Roman" w:cs="Times New Roman"/>
          <w:szCs w:val="24"/>
        </w:rPr>
        <w:sectPr w:rsidR="004F7286" w:rsidRPr="008B5189" w:rsidSect="00514658">
          <w:footerReference w:type="first" r:id="rId15"/>
          <w:pgSz w:w="12240" w:h="15840"/>
          <w:pgMar w:top="1440" w:right="1440" w:bottom="1440" w:left="1440" w:header="720" w:footer="720" w:gutter="0"/>
          <w:pgNumType w:fmt="lowerRoman" w:start="1"/>
          <w:cols w:space="720"/>
          <w:docGrid w:linePitch="360"/>
        </w:sectPr>
      </w:pPr>
      <w:r w:rsidRPr="008B5189">
        <w:rPr>
          <w:rFonts w:eastAsia="Times New Roman" w:cs="Times New Roman"/>
          <w:szCs w:val="24"/>
        </w:rPr>
        <w:t xml:space="preserve">                                                                                                                                                                                                        </w:t>
      </w:r>
    </w:p>
    <w:p w14:paraId="6B712B2D" w14:textId="77777777" w:rsidR="004F7286" w:rsidRPr="00C6267D" w:rsidRDefault="0018370C" w:rsidP="00C27476">
      <w:pPr>
        <w:pStyle w:val="Heading1"/>
      </w:pPr>
      <w:r w:rsidRPr="00C6267D">
        <w:lastRenderedPageBreak/>
        <w:t xml:space="preserve">        </w:t>
      </w:r>
      <w:bookmarkStart w:id="3" w:name="_Toc159812429"/>
      <w:r w:rsidR="002648B4" w:rsidRPr="00C6267D">
        <w:t>CHAPTER ONE</w:t>
      </w:r>
      <w:bookmarkEnd w:id="3"/>
    </w:p>
    <w:p w14:paraId="6F924ABE" w14:textId="1025F70F" w:rsidR="004F7286" w:rsidRPr="0021699E" w:rsidRDefault="0018370C" w:rsidP="00EF1C5C">
      <w:pPr>
        <w:pStyle w:val="Heading2"/>
        <w:rPr>
          <w:b w:val="0"/>
          <w:bCs/>
        </w:rPr>
      </w:pPr>
      <w:bookmarkStart w:id="4" w:name="_Toc2259_WPSOffice_Level1"/>
      <w:bookmarkStart w:id="5" w:name="_Toc159812430"/>
      <w:r w:rsidRPr="0021699E">
        <w:rPr>
          <w:rStyle w:val="Heading2Char"/>
          <w:rFonts w:cs="Times New Roman"/>
          <w:b/>
          <w:bCs/>
        </w:rPr>
        <w:t>1</w:t>
      </w:r>
      <w:r w:rsidR="00EF1C5C" w:rsidRPr="0021699E">
        <w:rPr>
          <w:rStyle w:val="Heading2Char"/>
          <w:rFonts w:cs="Times New Roman"/>
          <w:b/>
          <w:bCs/>
        </w:rPr>
        <w:t>.1</w:t>
      </w:r>
      <w:bookmarkEnd w:id="2"/>
      <w:bookmarkEnd w:id="4"/>
      <w:r w:rsidR="00EF1C5C" w:rsidRPr="0021699E">
        <w:rPr>
          <w:rStyle w:val="Heading2Char"/>
          <w:rFonts w:cs="Times New Roman"/>
          <w:b/>
          <w:bCs/>
        </w:rPr>
        <w:t xml:space="preserve">. </w:t>
      </w:r>
      <w:r w:rsidR="00231147" w:rsidRPr="0021699E">
        <w:rPr>
          <w:rStyle w:val="Heading2Char"/>
          <w:rFonts w:cs="Times New Roman"/>
          <w:b/>
          <w:bCs/>
        </w:rPr>
        <w:t>Introduction</w:t>
      </w:r>
      <w:bookmarkEnd w:id="5"/>
    </w:p>
    <w:p w14:paraId="5A4A3C5B" w14:textId="77777777" w:rsidR="00404211" w:rsidRPr="008B5189" w:rsidRDefault="0018370C" w:rsidP="00E82A85">
      <w:r w:rsidRPr="008B5189">
        <w:t>In today's rapidly evolving digital landscape, the traditional methods of job hunting and recruitment are often inefficient and time-consuming. Job seekers cannot get access to job opportunities due to the ineffective distribution of information on job offers. This is one of the reasons for</w:t>
      </w:r>
      <w:r w:rsidRPr="008B5189">
        <w:rPr>
          <w:spacing w:val="-4"/>
        </w:rPr>
        <w:t xml:space="preserve"> </w:t>
      </w:r>
      <w:r w:rsidRPr="008B5189">
        <w:t>increasing</w:t>
      </w:r>
      <w:r w:rsidRPr="008B5189">
        <w:rPr>
          <w:spacing w:val="-5"/>
        </w:rPr>
        <w:t xml:space="preserve"> </w:t>
      </w:r>
      <w:r w:rsidRPr="008B5189">
        <w:t>rate</w:t>
      </w:r>
      <w:r w:rsidRPr="008B5189">
        <w:rPr>
          <w:spacing w:val="-4"/>
        </w:rPr>
        <w:t xml:space="preserve"> </w:t>
      </w:r>
      <w:r w:rsidRPr="008B5189">
        <w:t xml:space="preserve">of unemployed (job-less) persons in which it becomes one of the painful issues in </w:t>
      </w:r>
      <w:r w:rsidRPr="008B5189">
        <w:rPr>
          <w:spacing w:val="-2"/>
        </w:rPr>
        <w:t>Tigray.</w:t>
      </w:r>
    </w:p>
    <w:p w14:paraId="6CFA4719" w14:textId="77777777" w:rsidR="004F7286" w:rsidRPr="008B5189" w:rsidRDefault="0018370C" w:rsidP="00E82A85">
      <w:r w:rsidRPr="008B5189">
        <w:t>The emergence of online platforms for job search and recruitment has opened up new possibilities for both job-seekers and employers and employment agencies. This research aims to explore the potential of an "Online Employee and Employer Interconnection" platform to address the challenges faced by both parties in the recruitment process.</w:t>
      </w:r>
    </w:p>
    <w:p w14:paraId="58867454" w14:textId="1E825388" w:rsidR="004F7286" w:rsidRPr="00EF1C5C" w:rsidRDefault="0018370C" w:rsidP="00EF1C5C">
      <w:pPr>
        <w:pStyle w:val="Heading2"/>
      </w:pPr>
      <w:r w:rsidRPr="008B5189">
        <w:t xml:space="preserve"> </w:t>
      </w:r>
      <w:bookmarkStart w:id="6" w:name="_Toc157121992"/>
      <w:bookmarkStart w:id="7" w:name="_Toc9906_WPSOffice_Level2"/>
      <w:bookmarkStart w:id="8" w:name="_Toc159812431"/>
      <w:r w:rsidR="0021699E" w:rsidRPr="00EF1C5C">
        <w:rPr>
          <w:caps w:val="0"/>
        </w:rPr>
        <w:t xml:space="preserve">1.2. Background Of </w:t>
      </w:r>
      <w:proofErr w:type="gramStart"/>
      <w:r w:rsidR="0021699E" w:rsidRPr="00EF1C5C">
        <w:rPr>
          <w:caps w:val="0"/>
        </w:rPr>
        <w:t>The</w:t>
      </w:r>
      <w:proofErr w:type="gramEnd"/>
      <w:r w:rsidR="0021699E" w:rsidRPr="00EF1C5C">
        <w:rPr>
          <w:caps w:val="0"/>
        </w:rPr>
        <w:t xml:space="preserve"> Project</w:t>
      </w:r>
      <w:bookmarkEnd w:id="6"/>
      <w:bookmarkEnd w:id="7"/>
      <w:bookmarkEnd w:id="8"/>
    </w:p>
    <w:p w14:paraId="3929AA3C" w14:textId="77777777" w:rsidR="004F7286" w:rsidRPr="008B5189" w:rsidRDefault="0018370C" w:rsidP="00E82A85">
      <w:r w:rsidRPr="008B5189">
        <w:t>The conventional job search process involves job-seekers manually searching for job listings, preparing and mailing physical resumes, and waiting for responses. On the other hand, employers face difficulties in reaching a broader pool of candidates and efficiently screening applications. These challenges have led to the development of online recruitment platforms, offering a more streamlined approach to connecting job-seekers with employers.</w:t>
      </w:r>
    </w:p>
    <w:p w14:paraId="0E7492F8" w14:textId="77777777" w:rsidR="004F7286" w:rsidRPr="008B5189" w:rsidRDefault="0018370C" w:rsidP="00E82A85">
      <w:r w:rsidRPr="008B5189">
        <w:t>Online platforms for employee and employer interconnection provide a centralized space where job-seekers can explore a wide range of job opportunities and submit their applications online.</w:t>
      </w:r>
    </w:p>
    <w:p w14:paraId="2936FF66" w14:textId="77777777" w:rsidR="004F7286" w:rsidRPr="008B5189" w:rsidRDefault="0018370C" w:rsidP="00E82A85">
      <w:r w:rsidRPr="008B5189">
        <w:t xml:space="preserve"> Employers can post job vacancies, review resumes, and communicate with potential candidates through the platform. Such platforms have become increasingly popular due to their convenience, efficiency, and ability to reach a global audience.</w:t>
      </w:r>
    </w:p>
    <w:p w14:paraId="3DF0B496" w14:textId="77777777" w:rsidR="004F7286" w:rsidRPr="008B5189" w:rsidRDefault="0018370C" w:rsidP="00E82A85">
      <w:r w:rsidRPr="008B5189">
        <w:t>However, the implementation of an effective "Online Employee and Employer Interconnection" platform requires thorough research and analysis. Factors such as user experience, security, scalability, and functionality need to be carefully considered to ensure the platform meets the needs of job-seekers and employers alike.</w:t>
      </w:r>
    </w:p>
    <w:p w14:paraId="564CB1BD" w14:textId="77777777" w:rsidR="004F7286" w:rsidRPr="008B5189" w:rsidRDefault="0018370C" w:rsidP="00E82A85">
      <w:r w:rsidRPr="008B5189">
        <w:t>This research aims to explore the potential benefits of an "Online Employee and Employer Interconnection" platform, including increased accessibility to job opportunities, faster and more efficient recruitment processes, and reduced costs for employers. Additionally, it will address the challenges and limitations such platforms may face, such as data privacy concerns, trust-building between employers and job-seekers, and market competition.</w:t>
      </w:r>
    </w:p>
    <w:p w14:paraId="574B71EE" w14:textId="77777777" w:rsidR="00A41584" w:rsidRPr="008B5189" w:rsidRDefault="00A41584" w:rsidP="00E82A85"/>
    <w:p w14:paraId="045EA23D" w14:textId="77777777" w:rsidR="00A41584" w:rsidRPr="008B5189" w:rsidRDefault="00A41584" w:rsidP="00E82A85"/>
    <w:p w14:paraId="3D82AB6B" w14:textId="77777777" w:rsidR="00A41584" w:rsidRPr="008B5189" w:rsidRDefault="00A41584" w:rsidP="00E82A85"/>
    <w:p w14:paraId="58F6F69F" w14:textId="6D270912" w:rsidR="004F7286" w:rsidRPr="008B5189" w:rsidRDefault="0021699E" w:rsidP="00EF1C5C">
      <w:pPr>
        <w:pStyle w:val="Heading2"/>
      </w:pPr>
      <w:bookmarkStart w:id="9" w:name="_Toc157121993"/>
      <w:bookmarkStart w:id="10" w:name="_Toc9906_WPSOffice_Level1"/>
      <w:bookmarkStart w:id="11" w:name="_Toc159812432"/>
      <w:r w:rsidRPr="008B5189">
        <w:rPr>
          <w:caps w:val="0"/>
        </w:rPr>
        <w:lastRenderedPageBreak/>
        <w:t xml:space="preserve">1.3. Statement Of </w:t>
      </w:r>
      <w:proofErr w:type="gramStart"/>
      <w:r w:rsidRPr="008B5189">
        <w:rPr>
          <w:caps w:val="0"/>
        </w:rPr>
        <w:t>The</w:t>
      </w:r>
      <w:proofErr w:type="gramEnd"/>
      <w:r w:rsidRPr="008B5189">
        <w:rPr>
          <w:caps w:val="0"/>
        </w:rPr>
        <w:t xml:space="preserve"> Problem.</w:t>
      </w:r>
      <w:bookmarkEnd w:id="9"/>
      <w:bookmarkEnd w:id="10"/>
      <w:bookmarkEnd w:id="11"/>
      <w:r w:rsidRPr="008B5189">
        <w:rPr>
          <w:caps w:val="0"/>
        </w:rPr>
        <w:t xml:space="preserve"> </w:t>
      </w:r>
    </w:p>
    <w:p w14:paraId="156007EF" w14:textId="77777777" w:rsidR="00404211" w:rsidRPr="008B5189" w:rsidRDefault="0018370C" w:rsidP="00E82A85">
      <w:r w:rsidRPr="008B5189">
        <w:t>Most of all employment agencies (job brokers) in Tigray run their employment process manually. This manual and face-to-face employment process poses several challenges and inefficiencies, requiring a more convenient and streamlined solution. The current system often involves at least the following problems.</w:t>
      </w:r>
      <w:bookmarkStart w:id="12" w:name="_Toc157121994"/>
      <w:bookmarkStart w:id="13" w:name="_Toc13724_WPSOffice_Level2"/>
    </w:p>
    <w:p w14:paraId="201D0AF5" w14:textId="77777777" w:rsidR="004F7286" w:rsidRPr="008B5189" w:rsidRDefault="00F164C9" w:rsidP="00271F39">
      <w:pPr>
        <w:rPr>
          <w:rFonts w:cs="Times New Roman"/>
          <w:b/>
          <w:szCs w:val="24"/>
        </w:rPr>
      </w:pPr>
      <w:r w:rsidRPr="008B5189">
        <w:rPr>
          <w:rFonts w:cs="Times New Roman"/>
          <w:szCs w:val="24"/>
        </w:rPr>
        <w:t xml:space="preserve"> </w:t>
      </w:r>
      <w:r w:rsidR="008B5189" w:rsidRPr="008B5189">
        <w:rPr>
          <w:rFonts w:cs="Times New Roman"/>
          <w:b/>
          <w:szCs w:val="24"/>
        </w:rPr>
        <w:t>Time</w:t>
      </w:r>
      <w:r w:rsidRPr="008B5189">
        <w:rPr>
          <w:rFonts w:cs="Times New Roman"/>
          <w:b/>
          <w:szCs w:val="24"/>
        </w:rPr>
        <w:t xml:space="preserve"> consuming</w:t>
      </w:r>
      <w:bookmarkEnd w:id="12"/>
      <w:bookmarkEnd w:id="13"/>
    </w:p>
    <w:p w14:paraId="153A1626" w14:textId="77777777" w:rsidR="00271F39" w:rsidRPr="008B5189" w:rsidRDefault="0018370C" w:rsidP="00E82A85">
      <w:r w:rsidRPr="008B5189">
        <w:t xml:space="preserve">When the employer wants an employee and employee (job seeker) wants to search for job they must go to an </w:t>
      </w:r>
      <w:r w:rsidR="00BE00EB" w:rsidRPr="008B5189">
        <w:t>employment agency</w:t>
      </w:r>
      <w:r w:rsidRPr="008B5189">
        <w:t xml:space="preserve"> to communicate face to face what they want and also back again to see their responses, so it consumes more time.  </w:t>
      </w:r>
      <w:bookmarkStart w:id="14" w:name="_Toc157121995"/>
      <w:bookmarkStart w:id="15" w:name="_Toc5246_WPSOffice_Level2"/>
      <w:r w:rsidR="00271F39" w:rsidRPr="008B5189">
        <w:t xml:space="preserve">     </w:t>
      </w:r>
    </w:p>
    <w:p w14:paraId="70706BAB" w14:textId="77777777" w:rsidR="00271F39" w:rsidRPr="008B5189" w:rsidRDefault="00F164C9" w:rsidP="00271F39">
      <w:pPr>
        <w:rPr>
          <w:rFonts w:cs="Times New Roman"/>
          <w:b/>
          <w:szCs w:val="24"/>
        </w:rPr>
      </w:pPr>
      <w:r w:rsidRPr="008B5189">
        <w:rPr>
          <w:rFonts w:cs="Times New Roman"/>
          <w:b/>
          <w:szCs w:val="24"/>
        </w:rPr>
        <w:t>Not cost effective</w:t>
      </w:r>
      <w:bookmarkEnd w:id="14"/>
      <w:bookmarkEnd w:id="15"/>
      <w:r w:rsidRPr="008B5189">
        <w:rPr>
          <w:rFonts w:cs="Times New Roman"/>
          <w:b/>
          <w:szCs w:val="24"/>
        </w:rPr>
        <w:t xml:space="preserve"> </w:t>
      </w:r>
      <w:r w:rsidR="00271F39" w:rsidRPr="008B5189">
        <w:rPr>
          <w:rFonts w:cs="Times New Roman"/>
          <w:b/>
          <w:szCs w:val="24"/>
        </w:rPr>
        <w:t xml:space="preserve"> </w:t>
      </w:r>
    </w:p>
    <w:p w14:paraId="23DF8458" w14:textId="77777777" w:rsidR="004F7286" w:rsidRPr="008B5189" w:rsidRDefault="0018370C" w:rsidP="00E82A85">
      <w:pPr>
        <w:rPr>
          <w:b/>
        </w:rPr>
      </w:pPr>
      <w:r w:rsidRPr="008B5189">
        <w:t xml:space="preserve"> The employer and job seeker come to the employment agencies to be registered and again he or she comes back to see their response. There </w:t>
      </w:r>
      <w:proofErr w:type="gramStart"/>
      <w:r w:rsidRPr="008B5189">
        <w:t>are</w:t>
      </w:r>
      <w:proofErr w:type="gramEnd"/>
      <w:r w:rsidRPr="008B5189">
        <w:t xml:space="preserve"> much expenditure these persons expend like transport, food and bed and the alike.</w:t>
      </w:r>
    </w:p>
    <w:p w14:paraId="50E4FC4F" w14:textId="77777777" w:rsidR="00271F39" w:rsidRPr="00E82A85" w:rsidRDefault="0018370C" w:rsidP="00271F39">
      <w:r w:rsidRPr="008B5189">
        <w:t xml:space="preserve">The employment agencies </w:t>
      </w:r>
      <w:r w:rsidR="00BE00EB" w:rsidRPr="008B5189">
        <w:t>store</w:t>
      </w:r>
      <w:r w:rsidRPr="008B5189">
        <w:t xml:space="preserve"> their data manually, so there is wastage of papers and other materials, therefore it is not cost effective.</w:t>
      </w:r>
      <w:bookmarkStart w:id="16" w:name="_Toc157121996"/>
      <w:bookmarkStart w:id="17" w:name="_Toc29097_WPSOffice_Level2"/>
      <w:r w:rsidR="00F164C9" w:rsidRPr="008B5189">
        <w:rPr>
          <w:rFonts w:cs="Times New Roman"/>
          <w:b/>
          <w:szCs w:val="24"/>
        </w:rPr>
        <w:t xml:space="preserve"> </w:t>
      </w:r>
    </w:p>
    <w:p w14:paraId="7BB04274" w14:textId="77777777" w:rsidR="004F7286" w:rsidRPr="008B5189" w:rsidRDefault="00F164C9" w:rsidP="00271F39">
      <w:pPr>
        <w:rPr>
          <w:rFonts w:cs="Times New Roman"/>
          <w:b/>
          <w:szCs w:val="24"/>
        </w:rPr>
      </w:pPr>
      <w:r w:rsidRPr="008B5189">
        <w:rPr>
          <w:rFonts w:cs="Times New Roman"/>
          <w:b/>
          <w:szCs w:val="24"/>
        </w:rPr>
        <w:t>Error prone</w:t>
      </w:r>
      <w:bookmarkEnd w:id="16"/>
      <w:bookmarkEnd w:id="17"/>
    </w:p>
    <w:p w14:paraId="33F26197" w14:textId="77777777" w:rsidR="004F7286" w:rsidRPr="008B5189" w:rsidRDefault="0018370C" w:rsidP="002648B4">
      <w:pPr>
        <w:pStyle w:val="NoSpacing"/>
        <w:rPr>
          <w:rFonts w:eastAsia="Times New Roman" w:cs="Times New Roman"/>
          <w:szCs w:val="24"/>
        </w:rPr>
      </w:pPr>
      <w:r w:rsidRPr="008B5189">
        <w:rPr>
          <w:rFonts w:eastAsia="Times New Roman" w:cs="Times New Roman"/>
          <w:szCs w:val="24"/>
        </w:rPr>
        <w:t>Because the system uses manual method of storing data, the data may be unclear and may lose the data.</w:t>
      </w:r>
      <w:bookmarkStart w:id="18" w:name="_Toc157121997"/>
    </w:p>
    <w:p w14:paraId="7496A4A9" w14:textId="77777777" w:rsidR="00E82A85" w:rsidRDefault="00E82A85" w:rsidP="00271F39">
      <w:pPr>
        <w:rPr>
          <w:rFonts w:cs="Times New Roman"/>
          <w:szCs w:val="24"/>
        </w:rPr>
      </w:pPr>
      <w:bookmarkStart w:id="19" w:name="_Toc157121999"/>
      <w:bookmarkStart w:id="20" w:name="_Toc13724_WPSOffice_Level1"/>
      <w:bookmarkStart w:id="21" w:name="_Toc22180_WPSOffice_Level2"/>
    </w:p>
    <w:p w14:paraId="5237DA2F" w14:textId="77777777" w:rsidR="00B60753" w:rsidRPr="008B5189" w:rsidRDefault="00B60753" w:rsidP="00271F39">
      <w:pPr>
        <w:rPr>
          <w:rFonts w:cs="Times New Roman"/>
          <w:b/>
          <w:szCs w:val="24"/>
        </w:rPr>
      </w:pPr>
      <w:r w:rsidRPr="008B5189">
        <w:rPr>
          <w:rFonts w:cs="Times New Roman"/>
          <w:b/>
          <w:szCs w:val="24"/>
        </w:rPr>
        <w:t xml:space="preserve">Limited geographical area </w:t>
      </w:r>
    </w:p>
    <w:p w14:paraId="43BA2167" w14:textId="77777777" w:rsidR="00B60753" w:rsidRPr="008B5189" w:rsidRDefault="00B60753" w:rsidP="00E82A85">
      <w:pPr>
        <w:jc w:val="left"/>
      </w:pPr>
      <w:r w:rsidRPr="008B5189">
        <w:t>In manual employment agencies the users are often the persons who live around the agencies. the persons who live far apart cannot serve in the agencies. Because there will be lack of information and budget.</w:t>
      </w:r>
    </w:p>
    <w:p w14:paraId="56A04E93" w14:textId="77777777" w:rsidR="00B60753" w:rsidRPr="008B5189" w:rsidRDefault="00B60753" w:rsidP="00C47EA7">
      <w:pPr>
        <w:rPr>
          <w:rFonts w:cs="Times New Roman"/>
          <w:b/>
          <w:szCs w:val="24"/>
        </w:rPr>
      </w:pPr>
      <w:bookmarkStart w:id="22" w:name="_Toc157121998"/>
      <w:bookmarkStart w:id="23" w:name="_Toc13425_WPSOffice_Level2"/>
      <w:r w:rsidRPr="008B5189">
        <w:rPr>
          <w:rFonts w:cs="Times New Roman"/>
          <w:b/>
          <w:szCs w:val="24"/>
        </w:rPr>
        <w:t xml:space="preserve"> MORE work load of the employment agencies</w:t>
      </w:r>
      <w:bookmarkEnd w:id="22"/>
      <w:bookmarkEnd w:id="23"/>
    </w:p>
    <w:p w14:paraId="5EF3354B" w14:textId="77777777" w:rsidR="00B60753" w:rsidRPr="008B5189" w:rsidRDefault="00B60753" w:rsidP="00E82A85">
      <w:r w:rsidRPr="008B5189">
        <w:t xml:space="preserve">Because of the behavior of the </w:t>
      </w:r>
      <w:proofErr w:type="gramStart"/>
      <w:r w:rsidRPr="008B5189">
        <w:t>job</w:t>
      </w:r>
      <w:proofErr w:type="gramEnd"/>
      <w:r w:rsidRPr="008B5189">
        <w:t xml:space="preserve"> it needs more human resources to serve for all employers and job seekers. </w:t>
      </w:r>
    </w:p>
    <w:p w14:paraId="33505A8F" w14:textId="77777777" w:rsidR="00B60753" w:rsidRPr="008B5189" w:rsidRDefault="00B60753" w:rsidP="00E82A85">
      <w:r w:rsidRPr="008B5189">
        <w:t xml:space="preserve">Therefore, the problem to be addressed by this research proposal is the inefficiency and limitations of the manual and face-to-face employment process, which can be overcome by developing an online employee and employer interconnection website. </w:t>
      </w:r>
    </w:p>
    <w:p w14:paraId="2CAEF166" w14:textId="77777777" w:rsidR="004D7EA4" w:rsidRPr="008B5189" w:rsidRDefault="004D7EA4" w:rsidP="00253423"/>
    <w:p w14:paraId="4E6F9A8A" w14:textId="77777777" w:rsidR="004D7EA4" w:rsidRPr="008B5189" w:rsidRDefault="004D7EA4" w:rsidP="00253423"/>
    <w:p w14:paraId="2A887AB9" w14:textId="77777777" w:rsidR="004D7EA4" w:rsidRPr="008B5189" w:rsidRDefault="004D7EA4" w:rsidP="00253423"/>
    <w:p w14:paraId="50D8D5D6" w14:textId="3D65A44D" w:rsidR="00F164C9" w:rsidRPr="008B5189" w:rsidRDefault="00F164C9" w:rsidP="00EF1C5C">
      <w:pPr>
        <w:pStyle w:val="Heading2"/>
      </w:pPr>
      <w:bookmarkStart w:id="24" w:name="_Toc159812433"/>
      <w:r w:rsidRPr="008B5189">
        <w:lastRenderedPageBreak/>
        <w:t xml:space="preserve">1.4. </w:t>
      </w:r>
      <w:r w:rsidR="009A1D5A" w:rsidRPr="008B5189">
        <w:rPr>
          <w:caps w:val="0"/>
        </w:rPr>
        <w:t xml:space="preserve">Objective Of </w:t>
      </w:r>
      <w:proofErr w:type="gramStart"/>
      <w:r w:rsidR="009A1D5A" w:rsidRPr="008B5189">
        <w:rPr>
          <w:caps w:val="0"/>
        </w:rPr>
        <w:t>The</w:t>
      </w:r>
      <w:proofErr w:type="gramEnd"/>
      <w:r w:rsidR="009A1D5A" w:rsidRPr="008B5189">
        <w:rPr>
          <w:caps w:val="0"/>
        </w:rPr>
        <w:t xml:space="preserve"> Project</w:t>
      </w:r>
      <w:bookmarkEnd w:id="19"/>
      <w:bookmarkEnd w:id="20"/>
      <w:bookmarkEnd w:id="24"/>
    </w:p>
    <w:p w14:paraId="29904949" w14:textId="37C02BB8" w:rsidR="00F164C9" w:rsidRPr="00CA62F8" w:rsidRDefault="003B0449" w:rsidP="00EF1C5C">
      <w:pPr>
        <w:pStyle w:val="Heading3"/>
      </w:pPr>
      <w:bookmarkStart w:id="25" w:name="_Toc157122000"/>
      <w:bookmarkStart w:id="26" w:name="_Toc11836_WPSOffice_Level2"/>
      <w:bookmarkStart w:id="27" w:name="_Toc159812434"/>
      <w:r w:rsidRPr="00CA62F8">
        <w:rPr>
          <w:caps w:val="0"/>
        </w:rPr>
        <w:t>1.4.1 General Objective</w:t>
      </w:r>
      <w:bookmarkEnd w:id="25"/>
      <w:bookmarkEnd w:id="26"/>
      <w:bookmarkEnd w:id="27"/>
    </w:p>
    <w:p w14:paraId="1F58477E" w14:textId="77777777" w:rsidR="00F164C9" w:rsidRPr="008B5189" w:rsidRDefault="00F164C9" w:rsidP="00E82A85">
      <w:pPr>
        <w:rPr>
          <w:rStyle w:val="NoSpacingChar"/>
          <w:rFonts w:cs="Times New Roman"/>
          <w:szCs w:val="24"/>
        </w:rPr>
      </w:pPr>
      <w:r w:rsidRPr="008B5189">
        <w:rPr>
          <w:rStyle w:val="NoSpacingChar"/>
          <w:rFonts w:cs="Times New Roman"/>
          <w:szCs w:val="24"/>
        </w:rPr>
        <w:t>The general objective of the project is to develop dynamic website that connects employees and employers efficiently and effectively.</w:t>
      </w:r>
    </w:p>
    <w:p w14:paraId="18BB7BAD" w14:textId="51066D34" w:rsidR="00F164C9" w:rsidRPr="00CA62F8" w:rsidRDefault="003B0449" w:rsidP="00EF1C5C">
      <w:pPr>
        <w:pStyle w:val="Heading3"/>
      </w:pPr>
      <w:bookmarkStart w:id="28" w:name="_Toc157122001"/>
      <w:bookmarkStart w:id="29" w:name="_Toc6904_WPSOffice_Level2"/>
      <w:bookmarkStart w:id="30" w:name="_Toc159812435"/>
      <w:r w:rsidRPr="00CA62F8">
        <w:rPr>
          <w:caps w:val="0"/>
        </w:rPr>
        <w:t>1.4.2. Specific Objectives</w:t>
      </w:r>
      <w:bookmarkEnd w:id="28"/>
      <w:bookmarkEnd w:id="29"/>
      <w:bookmarkEnd w:id="30"/>
    </w:p>
    <w:p w14:paraId="6B845996" w14:textId="77777777" w:rsidR="00F164C9" w:rsidRPr="008B5189" w:rsidRDefault="00F164C9" w:rsidP="00E82A85">
      <w:r w:rsidRPr="008B5189">
        <w:t xml:space="preserve">Some of the specific objectives of the project are the following.  </w:t>
      </w:r>
    </w:p>
    <w:p w14:paraId="4F6DC31B" w14:textId="77777777" w:rsidR="00F164C9" w:rsidRPr="008B5189" w:rsidRDefault="00F164C9" w:rsidP="00E82A85">
      <w:r w:rsidRPr="008B5189">
        <w:rPr>
          <w:b/>
        </w:rPr>
        <w:t>1.</w:t>
      </w:r>
      <w:r w:rsidRPr="008B5189">
        <w:t xml:space="preserve"> To create a user-friendly and attractive website interface that allows job seekers and employers to easily navigate and utilize the platform.</w:t>
      </w:r>
    </w:p>
    <w:p w14:paraId="40E2C723" w14:textId="77777777" w:rsidR="00F164C9" w:rsidRPr="008B5189" w:rsidRDefault="00F164C9" w:rsidP="00E82A85">
      <w:r w:rsidRPr="008B5189">
        <w:rPr>
          <w:b/>
        </w:rPr>
        <w:t>2.</w:t>
      </w:r>
      <w:r w:rsidRPr="008B5189">
        <w:t xml:space="preserve"> To develop a secure and efficient user registration and login system that ensures authentication and privacy for both job seekers and employers.</w:t>
      </w:r>
    </w:p>
    <w:p w14:paraId="56FE6BDF" w14:textId="77777777" w:rsidR="00F164C9" w:rsidRPr="008B5189" w:rsidRDefault="00F164C9" w:rsidP="00E82A85">
      <w:r w:rsidRPr="008B5189">
        <w:rPr>
          <w:b/>
        </w:rPr>
        <w:t>3.</w:t>
      </w:r>
      <w:r w:rsidRPr="008B5189">
        <w:t xml:space="preserve"> To design a comprehensive profile system for job seekers, enabling them to showcase their skills, experience, education, and other relevant information to potential employers.</w:t>
      </w:r>
    </w:p>
    <w:p w14:paraId="797D21E6" w14:textId="77777777" w:rsidR="00F164C9" w:rsidRPr="008B5189" w:rsidRDefault="00F164C9" w:rsidP="00E82A85">
      <w:r w:rsidRPr="008B5189">
        <w:rPr>
          <w:b/>
        </w:rPr>
        <w:t>4.</w:t>
      </w:r>
      <w:r w:rsidRPr="008B5189">
        <w:t xml:space="preserve"> To implement a job posting system for employers, allowing them to create detailed job listings with specific requirements and qualifications.</w:t>
      </w:r>
    </w:p>
    <w:p w14:paraId="508A773B" w14:textId="77777777" w:rsidR="00F164C9" w:rsidRPr="008B5189" w:rsidRDefault="00F164C9" w:rsidP="00E82A85">
      <w:r w:rsidRPr="008B5189">
        <w:rPr>
          <w:b/>
        </w:rPr>
        <w:t>5.</w:t>
      </w:r>
      <w:r w:rsidRPr="008B5189">
        <w:t xml:space="preserve"> To develop a search and matching algorithm that suggests suitable job openings for job seekers based on their profiles and qualifications.</w:t>
      </w:r>
    </w:p>
    <w:p w14:paraId="6B0CE3E1" w14:textId="77777777" w:rsidR="00F164C9" w:rsidRPr="008B5189" w:rsidRDefault="00F164C9" w:rsidP="00E82A85">
      <w:r w:rsidRPr="008B5189">
        <w:rPr>
          <w:b/>
        </w:rPr>
        <w:t>6.</w:t>
      </w:r>
      <w:r w:rsidRPr="008B5189">
        <w:t xml:space="preserve"> To incorporate a feedback and rating system that allows users to provide reviews and ratings about their experience with job seekers and employers.</w:t>
      </w:r>
    </w:p>
    <w:p w14:paraId="688F1995" w14:textId="77777777" w:rsidR="00F164C9" w:rsidRPr="008B5189" w:rsidRDefault="00F164C9" w:rsidP="00E82A85">
      <w:r w:rsidRPr="008B5189">
        <w:rPr>
          <w:b/>
        </w:rPr>
        <w:t>7.</w:t>
      </w:r>
      <w:r w:rsidRPr="008B5189">
        <w:t xml:space="preserve"> To ensure data security and privacy by implementing robust measures, secure storage, and adherence to data protection regulations.</w:t>
      </w:r>
    </w:p>
    <w:p w14:paraId="54D56A3B" w14:textId="77777777" w:rsidR="00F164C9" w:rsidRPr="008B5189" w:rsidRDefault="00F164C9" w:rsidP="00E82A85">
      <w:r w:rsidRPr="008B5189">
        <w:rPr>
          <w:b/>
        </w:rPr>
        <w:t>8.</w:t>
      </w:r>
      <w:r w:rsidRPr="008B5189">
        <w:t xml:space="preserve"> To conduct user testing and feedback sessions to continuously improve the website's functionality, usability, and overall user experience.</w:t>
      </w:r>
    </w:p>
    <w:p w14:paraId="1A593200" w14:textId="77777777" w:rsidR="00F164C9" w:rsidRPr="008B5189" w:rsidRDefault="00F164C9" w:rsidP="00E82A85">
      <w:r w:rsidRPr="008B5189">
        <w:rPr>
          <w:b/>
        </w:rPr>
        <w:t>9.</w:t>
      </w:r>
      <w:r w:rsidRPr="008B5189">
        <w:t xml:space="preserve"> To promote the adoption and usage of the online employee-employer interconnection website among job seekers and employers, increasing its reach and impact in the employment sector.</w:t>
      </w:r>
    </w:p>
    <w:p w14:paraId="6ADFF84C" w14:textId="77777777" w:rsidR="00F164C9" w:rsidRPr="008B5189" w:rsidRDefault="00F164C9" w:rsidP="00E82A85">
      <w:r w:rsidRPr="008B5189">
        <w:rPr>
          <w:b/>
        </w:rPr>
        <w:t>10.</w:t>
      </w:r>
      <w:r w:rsidRPr="008B5189">
        <w:t xml:space="preserve"> To develop a user interactive website using Local language (Tigrigna language) to serve all persons even the one who does not have English language skill.</w:t>
      </w:r>
    </w:p>
    <w:p w14:paraId="2D4574B2" w14:textId="77777777" w:rsidR="00F164C9" w:rsidRPr="008B5189" w:rsidRDefault="00F164C9" w:rsidP="00E82A85">
      <w:r w:rsidRPr="008B5189">
        <w:t>By achieving these general and specific objectives, the research aims to provide a comprehensive online platform that revolutionizes the employment process by overcoming the limitations of the traditional manual and face-to-face methods.</w:t>
      </w:r>
    </w:p>
    <w:p w14:paraId="5C9A9885" w14:textId="77777777" w:rsidR="00F35AAB" w:rsidRPr="008B5189" w:rsidRDefault="00F35AAB" w:rsidP="00E82A85"/>
    <w:p w14:paraId="7E0D5924" w14:textId="77777777" w:rsidR="00CA62F8" w:rsidRDefault="00CA62F8" w:rsidP="00231147"/>
    <w:p w14:paraId="31DA0793" w14:textId="45DE591C" w:rsidR="00F35AAB" w:rsidRPr="008B5189" w:rsidRDefault="00B0755F" w:rsidP="00EF1C5C">
      <w:pPr>
        <w:pStyle w:val="Heading2"/>
      </w:pPr>
      <w:bookmarkStart w:id="31" w:name="_Toc159812436"/>
      <w:r>
        <w:rPr>
          <w:caps w:val="0"/>
        </w:rPr>
        <w:lastRenderedPageBreak/>
        <w:t xml:space="preserve">1.5. Purpose Of </w:t>
      </w:r>
      <w:proofErr w:type="gramStart"/>
      <w:r>
        <w:rPr>
          <w:caps w:val="0"/>
        </w:rPr>
        <w:t>The</w:t>
      </w:r>
      <w:proofErr w:type="gramEnd"/>
      <w:r>
        <w:rPr>
          <w:caps w:val="0"/>
        </w:rPr>
        <w:t xml:space="preserve"> Project</w:t>
      </w:r>
      <w:bookmarkEnd w:id="31"/>
    </w:p>
    <w:p w14:paraId="14616367" w14:textId="77777777" w:rsidR="00903CEA" w:rsidRDefault="00F35AAB" w:rsidP="00B90A1D">
      <w:r w:rsidRPr="008B5189">
        <w:t>The purpose of the proposed research project on the development of an online employee-employer interconnection website is to overcome the limitations of the traditional manual and face-to-face employment process. The project aims to leverage technology to create a centralized and streamlined platform that enhances efficiency, accessibility, and inclusivity in the recruitment and hiring domain.</w:t>
      </w:r>
    </w:p>
    <w:p w14:paraId="772F2774" w14:textId="77777777" w:rsidR="00CD34D8" w:rsidRDefault="00F35AAB" w:rsidP="00B90A1D">
      <w:pPr>
        <w:rPr>
          <w:b/>
          <w:bCs/>
        </w:rPr>
      </w:pPr>
      <w:r w:rsidRPr="00B0755F">
        <w:rPr>
          <w:b/>
          <w:bCs/>
        </w:rPr>
        <w:t>Specifically, the project seeks to achieve the following objectives:</w:t>
      </w:r>
      <w:bookmarkStart w:id="32" w:name="_Toc157122007"/>
    </w:p>
    <w:p w14:paraId="7ED8FC73" w14:textId="09410D30" w:rsidR="00397B74" w:rsidRPr="003C6FA9" w:rsidRDefault="003C6FA9" w:rsidP="00397B74">
      <w:pPr>
        <w:pStyle w:val="NoSpacing"/>
        <w:rPr>
          <w:b/>
          <w:bCs/>
        </w:rPr>
      </w:pPr>
      <w:r w:rsidRPr="003C6FA9">
        <w:rPr>
          <w:b/>
          <w:bCs/>
        </w:rPr>
        <w:t xml:space="preserve">enhanced </w:t>
      </w:r>
      <w:proofErr w:type="spellStart"/>
      <w:r w:rsidRPr="003C6FA9">
        <w:rPr>
          <w:b/>
          <w:bCs/>
        </w:rPr>
        <w:t>efficeincey</w:t>
      </w:r>
      <w:proofErr w:type="spellEnd"/>
    </w:p>
    <w:bookmarkEnd w:id="32"/>
    <w:p w14:paraId="7C70CD00" w14:textId="3E8DCD71" w:rsidR="00397B74" w:rsidRPr="00397B74" w:rsidRDefault="00CD34D8" w:rsidP="00397B74">
      <w:pPr>
        <w:rPr>
          <w:rStyle w:val="NoSpacingChar"/>
          <w:rFonts w:cs="Times New Roman"/>
          <w:szCs w:val="24"/>
        </w:rPr>
      </w:pPr>
      <w:r w:rsidRPr="008B5189">
        <w:rPr>
          <w:rStyle w:val="NoSpacingChar"/>
          <w:rFonts w:cs="Times New Roman"/>
          <w:szCs w:val="24"/>
        </w:rPr>
        <w:t>By transitioning from traditional manual processes to an online platform, the project aims to significantly increase the efficiency of the employment process. Job seekers can easily search and apply for positions, while employers can efficiently screen and select candidates. This streamlined approach saves time for both parties, making the overall hiring process faster and more effective.</w:t>
      </w:r>
    </w:p>
    <w:p w14:paraId="1358A74B" w14:textId="63EAE04C" w:rsidR="00397B74" w:rsidRPr="00397B74" w:rsidRDefault="003C6FA9" w:rsidP="00397B74">
      <w:pPr>
        <w:rPr>
          <w:rStyle w:val="NoSpacingChar"/>
          <w:rFonts w:cs="Times New Roman"/>
          <w:b/>
          <w:bCs/>
          <w:szCs w:val="24"/>
        </w:rPr>
      </w:pPr>
      <w:r w:rsidRPr="00397B74">
        <w:rPr>
          <w:rStyle w:val="NoSpacingChar"/>
          <w:rFonts w:cs="Times New Roman"/>
          <w:b/>
          <w:bCs/>
          <w:szCs w:val="24"/>
        </w:rPr>
        <w:t>expanded reach</w:t>
      </w:r>
    </w:p>
    <w:p w14:paraId="2652457C" w14:textId="77777777" w:rsidR="00CD34D8" w:rsidRDefault="00CD34D8" w:rsidP="0019784F">
      <w:pPr>
        <w:rPr>
          <w:rStyle w:val="NoSpacingChar"/>
          <w:rFonts w:cs="Times New Roman"/>
          <w:szCs w:val="24"/>
        </w:rPr>
      </w:pPr>
      <w:r w:rsidRPr="008B5189">
        <w:rPr>
          <w:rStyle w:val="NoSpacingChar"/>
          <w:rFonts w:cs="Times New Roman"/>
          <w:szCs w:val="24"/>
        </w:rPr>
        <w:t>The online platform allows individuals and organizations to connect across a wider geographic area, enabling job seekers to explore opportunities beyond their immediate locality. It opens up avenues for remote work, freelance opportunities, and telecommuting, expanding employment possibilities for both job seekers and employers.</w:t>
      </w:r>
    </w:p>
    <w:p w14:paraId="15A5B674" w14:textId="71FFFE67" w:rsidR="00397B74" w:rsidRPr="00397B74" w:rsidRDefault="003C6FA9" w:rsidP="00397B74">
      <w:pPr>
        <w:rPr>
          <w:rFonts w:eastAsia="Times New Roman"/>
          <w:b/>
          <w:bCs/>
          <w:color w:val="1F1F1F"/>
        </w:rPr>
      </w:pPr>
      <w:r w:rsidRPr="00397B74">
        <w:rPr>
          <w:rStyle w:val="NoSpacingChar"/>
          <w:rFonts w:cs="Times New Roman"/>
          <w:b/>
          <w:bCs/>
          <w:szCs w:val="24"/>
        </w:rPr>
        <w:t>improved access to information</w:t>
      </w:r>
    </w:p>
    <w:p w14:paraId="6D4926B7" w14:textId="5EAB40E9" w:rsidR="00CD34D8" w:rsidRDefault="00CD34D8" w:rsidP="0019784F">
      <w:pPr>
        <w:rPr>
          <w:rStyle w:val="NoSpacingChar"/>
          <w:rFonts w:cs="Times New Roman"/>
          <w:szCs w:val="24"/>
        </w:rPr>
      </w:pPr>
      <w:r w:rsidRPr="008B5189">
        <w:rPr>
          <w:rStyle w:val="NoSpacingChar"/>
          <w:rFonts w:cs="Times New Roman"/>
          <w:szCs w:val="24"/>
        </w:rPr>
        <w:t>The digital platform provides a centralized hub where job seekers can access comprehensive information about job opportunities and employers. It reduces the reliance on traditional methods such as newspaper ads or physical job boards, making it easier for job seekers to find relevant positions and for employers to attract qualified talent.</w:t>
      </w:r>
    </w:p>
    <w:p w14:paraId="0988BAC7" w14:textId="6260D992" w:rsidR="003C6FA9" w:rsidRPr="003C6FA9" w:rsidRDefault="003C6FA9" w:rsidP="003C6FA9">
      <w:pPr>
        <w:pStyle w:val="NoSpacing"/>
        <w:rPr>
          <w:rStyle w:val="NoSpacingChar"/>
          <w:rFonts w:cs="Times New Roman"/>
          <w:b/>
          <w:bCs/>
          <w:szCs w:val="24"/>
        </w:rPr>
      </w:pPr>
      <w:r w:rsidRPr="003C6FA9">
        <w:rPr>
          <w:rStyle w:val="NoSpacingChar"/>
          <w:rFonts w:cs="Times New Roman"/>
          <w:b/>
          <w:bCs/>
          <w:szCs w:val="24"/>
        </w:rPr>
        <w:t>enhanced user experience</w:t>
      </w:r>
    </w:p>
    <w:p w14:paraId="1E252DBF" w14:textId="77777777" w:rsidR="00CD34D8" w:rsidRDefault="00CD34D8" w:rsidP="0019784F">
      <w:pPr>
        <w:rPr>
          <w:rStyle w:val="NoSpacingChar"/>
          <w:rFonts w:cs="Times New Roman"/>
          <w:szCs w:val="24"/>
        </w:rPr>
      </w:pPr>
      <w:r w:rsidRPr="008B5189">
        <w:rPr>
          <w:rStyle w:val="NoSpacingChar"/>
          <w:rFonts w:cs="Times New Roman"/>
          <w:szCs w:val="24"/>
        </w:rPr>
        <w:t>The project focuses on creating a user-friendly interface, ensuring an intuitive and positive experience for job seekers and employers. Features such as advanced job search filters, resume uploading, and secure messaging facilitate seamless communication and interaction between the two parties.</w:t>
      </w:r>
    </w:p>
    <w:p w14:paraId="263377FA" w14:textId="40EF1D4A" w:rsidR="003C6FA9" w:rsidRPr="003C6FA9" w:rsidRDefault="003C6FA9" w:rsidP="003C6FA9">
      <w:pPr>
        <w:pStyle w:val="NoSpacing"/>
        <w:rPr>
          <w:rStyle w:val="NoSpacingChar"/>
          <w:rFonts w:cs="Times New Roman"/>
          <w:b/>
          <w:bCs/>
          <w:szCs w:val="24"/>
        </w:rPr>
      </w:pPr>
      <w:r w:rsidRPr="003C6FA9">
        <w:rPr>
          <w:rStyle w:val="NoSpacingChar"/>
          <w:rFonts w:cs="Times New Roman"/>
          <w:b/>
          <w:bCs/>
          <w:szCs w:val="24"/>
        </w:rPr>
        <w:t>cost -effective solution</w:t>
      </w:r>
    </w:p>
    <w:p w14:paraId="7E68AF23" w14:textId="77777777" w:rsidR="0075730B" w:rsidRDefault="00CD34D8" w:rsidP="0019784F">
      <w:pPr>
        <w:rPr>
          <w:rStyle w:val="NoSpacingChar"/>
          <w:rFonts w:cs="Times New Roman"/>
          <w:szCs w:val="24"/>
        </w:rPr>
      </w:pPr>
      <w:r w:rsidRPr="008B5189">
        <w:rPr>
          <w:rStyle w:val="NoSpacingChar"/>
          <w:rFonts w:cs="Times New Roman"/>
          <w:szCs w:val="24"/>
        </w:rPr>
        <w:t>The transition to an online platform can offer cost-cutting benefits for both employers and job seekers. Employers can reduce expenses related to physical advertisements and manual processes, while job seekers can save on transportation costs associated with attending in-person interviews.</w:t>
      </w:r>
    </w:p>
    <w:p w14:paraId="3D0A9CEB" w14:textId="4529D407" w:rsidR="0075730B" w:rsidRPr="0075730B" w:rsidRDefault="0075730B" w:rsidP="0019784F">
      <w:pPr>
        <w:rPr>
          <w:rStyle w:val="NoSpacingChar"/>
          <w:rFonts w:cs="Times New Roman"/>
          <w:b/>
          <w:bCs/>
          <w:szCs w:val="24"/>
        </w:rPr>
      </w:pPr>
      <w:r w:rsidRPr="0075730B">
        <w:rPr>
          <w:rStyle w:val="NoSpacingChar"/>
          <w:rFonts w:cs="Times New Roman"/>
          <w:b/>
          <w:bCs/>
          <w:szCs w:val="24"/>
        </w:rPr>
        <w:t>facilitating economic growth</w:t>
      </w:r>
    </w:p>
    <w:p w14:paraId="5453796A" w14:textId="1168D965" w:rsidR="00CD34D8" w:rsidRDefault="00CD34D8" w:rsidP="0019784F">
      <w:pPr>
        <w:rPr>
          <w:rStyle w:val="NoSpacingChar"/>
          <w:rFonts w:cs="Times New Roman"/>
          <w:szCs w:val="24"/>
        </w:rPr>
      </w:pPr>
      <w:r w:rsidRPr="008B5189">
        <w:rPr>
          <w:rStyle w:val="NoSpacingChar"/>
          <w:rFonts w:cs="Times New Roman"/>
          <w:szCs w:val="24"/>
        </w:rPr>
        <w:t xml:space="preserve">By connecting job seekers with suitable employment opportunities efficiently, the online platform contributes to overall economic growth. It helps reduce unemployment rates by </w:t>
      </w:r>
      <w:r w:rsidRPr="008B5189">
        <w:rPr>
          <w:rStyle w:val="NoSpacingChar"/>
          <w:rFonts w:cs="Times New Roman"/>
          <w:szCs w:val="24"/>
        </w:rPr>
        <w:lastRenderedPageBreak/>
        <w:t>matching job seekers with employers in a more efficient and timely manner, leading to improved workforce productivity and economic stability.</w:t>
      </w:r>
    </w:p>
    <w:p w14:paraId="0EB65D07" w14:textId="41491B55" w:rsidR="003C6FA9" w:rsidRPr="008B5189" w:rsidRDefault="003C6FA9" w:rsidP="0019784F">
      <w:pPr>
        <w:rPr>
          <w:rStyle w:val="NoSpacingChar"/>
          <w:rFonts w:cs="Times New Roman"/>
          <w:szCs w:val="24"/>
        </w:rPr>
      </w:pPr>
      <w:r w:rsidRPr="003C6FA9">
        <w:rPr>
          <w:rStyle w:val="NoSpacingChar"/>
          <w:rFonts w:cs="Times New Roman"/>
          <w:b/>
          <w:bCs/>
          <w:szCs w:val="24"/>
        </w:rPr>
        <w:t>impact on small and medium enterprises(</w:t>
      </w:r>
      <w:proofErr w:type="spellStart"/>
      <w:r w:rsidRPr="003C6FA9">
        <w:rPr>
          <w:rStyle w:val="NoSpacingChar"/>
          <w:rFonts w:cs="Times New Roman"/>
          <w:b/>
          <w:bCs/>
          <w:szCs w:val="24"/>
        </w:rPr>
        <w:t>sme</w:t>
      </w:r>
      <w:r>
        <w:rPr>
          <w:rStyle w:val="NoSpacingChar"/>
          <w:rFonts w:cs="Times New Roman"/>
          <w:b/>
          <w:bCs/>
          <w:szCs w:val="24"/>
        </w:rPr>
        <w:t>’</w:t>
      </w:r>
      <w:r w:rsidRPr="003C6FA9">
        <w:rPr>
          <w:rStyle w:val="NoSpacingChar"/>
          <w:rFonts w:cs="Times New Roman"/>
          <w:b/>
          <w:bCs/>
          <w:szCs w:val="24"/>
        </w:rPr>
        <w:t>s</w:t>
      </w:r>
      <w:proofErr w:type="spellEnd"/>
      <w:r>
        <w:rPr>
          <w:rStyle w:val="NoSpacingChar"/>
          <w:rFonts w:cs="Times New Roman"/>
          <w:szCs w:val="24"/>
        </w:rPr>
        <w:t>)</w:t>
      </w:r>
    </w:p>
    <w:p w14:paraId="5534B64C" w14:textId="77777777" w:rsidR="00CD34D8" w:rsidRPr="008B5189" w:rsidRDefault="00CD34D8" w:rsidP="002C41A3">
      <w:r w:rsidRPr="008B5189">
        <w:t>The research proposal acknowledges the potential impact on small and medium-sized enterprises. By providing a cost-effective means of recruiting talent, SMEs can compete with larger organizations and access a wider pool of qualified candidates, fostering growth within their respective industries.</w:t>
      </w:r>
    </w:p>
    <w:p w14:paraId="62425DD8" w14:textId="77777777" w:rsidR="00CD34D8" w:rsidRPr="008B5189" w:rsidRDefault="00CD34D8" w:rsidP="002C41A3">
      <w:r w:rsidRPr="008B5189">
        <w:t>In summary, the "Online Employee and Employer Interconnection" research proposal holds significant importance as it aims to overcome the limitations of manual and face-to-face employment processes. By ushering in a digital solution, the project enhances efficiency, expands opportunities, improves access to information, and contributes to economic growth and development.</w:t>
      </w:r>
    </w:p>
    <w:p w14:paraId="27171850" w14:textId="411076D7" w:rsidR="009016CB" w:rsidRPr="008B5189" w:rsidRDefault="00B0755F" w:rsidP="00EF1C5C">
      <w:pPr>
        <w:pStyle w:val="Heading2"/>
      </w:pPr>
      <w:bookmarkStart w:id="33" w:name="_Toc159812437"/>
      <w:r w:rsidRPr="008B5189">
        <w:rPr>
          <w:caps w:val="0"/>
        </w:rPr>
        <w:t>1.6. Motivation</w:t>
      </w:r>
      <w:bookmarkEnd w:id="33"/>
      <w:r w:rsidRPr="008B5189">
        <w:rPr>
          <w:caps w:val="0"/>
        </w:rPr>
        <w:t xml:space="preserve"> </w:t>
      </w:r>
    </w:p>
    <w:p w14:paraId="3C0C7DAB" w14:textId="77777777" w:rsidR="009016CB" w:rsidRPr="008B5189" w:rsidRDefault="009016CB" w:rsidP="000F3412">
      <w:r w:rsidRPr="008B5189">
        <w:t>The motivation behind developing the "Online Employee Employer Interconnection Website" is to address the limitations and challenges of traditional manual and face-to-face employment processes. The project aims to provide a digital platform that offers a more efficient, convenient, and streamlined approach to connect job-seekers and employers.</w:t>
      </w:r>
    </w:p>
    <w:p w14:paraId="463DE356" w14:textId="77777777" w:rsidR="009016CB" w:rsidRPr="008B5189" w:rsidRDefault="009016CB" w:rsidP="000F3412">
      <w:r w:rsidRPr="008B5189">
        <w:t>The primary motivation for this project is to enhance the overall employment process by leveraging the capabilities of the internet and technology. By shifting from time-consuming manual processes to an online platform, several key benefits can be achieved:</w:t>
      </w:r>
    </w:p>
    <w:p w14:paraId="4F472864" w14:textId="77777777" w:rsidR="009016CB" w:rsidRPr="008B5189" w:rsidRDefault="009016CB" w:rsidP="000F3412">
      <w:pPr>
        <w:rPr>
          <w:rFonts w:cs="Times New Roman"/>
          <w:szCs w:val="24"/>
        </w:rPr>
      </w:pPr>
      <w:r w:rsidRPr="009C79D9">
        <w:rPr>
          <w:rFonts w:cs="Times New Roman"/>
          <w:b/>
          <w:szCs w:val="24"/>
        </w:rPr>
        <w:t>1. Increased Accessibility:</w:t>
      </w:r>
      <w:r w:rsidRPr="008B5189">
        <w:rPr>
          <w:rFonts w:cs="Times New Roman"/>
          <w:szCs w:val="24"/>
        </w:rPr>
        <w:t xml:space="preserve"> The online platform will enable job-seekers to access a wider range of employment opportunities beyond geographic boundaries. Similarly, employers will have access to a larger pool of talented individuals, expanding their reach and potential for finding the right candidates for their organizations.</w:t>
      </w:r>
    </w:p>
    <w:p w14:paraId="77E56F79" w14:textId="77777777" w:rsidR="009016CB" w:rsidRPr="008B5189" w:rsidRDefault="009016CB" w:rsidP="000F3412">
      <w:pPr>
        <w:rPr>
          <w:rFonts w:cs="Times New Roman"/>
          <w:szCs w:val="24"/>
        </w:rPr>
      </w:pPr>
      <w:r w:rsidRPr="009C79D9">
        <w:rPr>
          <w:rFonts w:cs="Times New Roman"/>
          <w:b/>
          <w:szCs w:val="24"/>
        </w:rPr>
        <w:t>2. Improved Efficiency:</w:t>
      </w:r>
      <w:r w:rsidRPr="008B5189">
        <w:rPr>
          <w:rFonts w:cs="Times New Roman"/>
          <w:szCs w:val="24"/>
        </w:rPr>
        <w:t xml:space="preserve"> The manual employment process, involving resume submissions, paperwork, and face-to-face interviews, can be laborious and time-consuming. By automating various aspects of the process, such as resume submission, application tracking, and interview scheduling, the platform will significantly reduce time and effort for both job-seekers and employers.</w:t>
      </w:r>
    </w:p>
    <w:p w14:paraId="37F26B6B" w14:textId="77777777" w:rsidR="009016CB" w:rsidRPr="008B5189" w:rsidRDefault="009016CB" w:rsidP="000F3412">
      <w:pPr>
        <w:rPr>
          <w:rFonts w:cs="Times New Roman"/>
          <w:szCs w:val="24"/>
        </w:rPr>
      </w:pPr>
      <w:r w:rsidRPr="009C79D9">
        <w:rPr>
          <w:rFonts w:cs="Times New Roman"/>
          <w:b/>
          <w:szCs w:val="24"/>
        </w:rPr>
        <w:t>3. Enhanced Communication:</w:t>
      </w:r>
      <w:r w:rsidRPr="008B5189">
        <w:rPr>
          <w:rFonts w:cs="Times New Roman"/>
          <w:szCs w:val="24"/>
        </w:rPr>
        <w:t xml:space="preserve"> Communication in the traditional employment process can be challenging, with delays in feedback and difficulties in tracking application statuses. The online platform will enable seamless and efficient communication between job-seekers and employers, ensuring timely updates, interview scheduling, and feedback.</w:t>
      </w:r>
    </w:p>
    <w:p w14:paraId="6A0FC874" w14:textId="77777777" w:rsidR="009016CB" w:rsidRPr="008B5189" w:rsidRDefault="009016CB" w:rsidP="000F3412">
      <w:pPr>
        <w:rPr>
          <w:rFonts w:cs="Times New Roman"/>
          <w:szCs w:val="24"/>
        </w:rPr>
      </w:pPr>
      <w:r w:rsidRPr="009C79D9">
        <w:rPr>
          <w:rFonts w:cs="Times New Roman"/>
          <w:b/>
          <w:szCs w:val="24"/>
        </w:rPr>
        <w:t>4.</w:t>
      </w:r>
      <w:r w:rsidRPr="008B5189">
        <w:rPr>
          <w:rFonts w:cs="Times New Roman"/>
          <w:szCs w:val="24"/>
        </w:rPr>
        <w:t xml:space="preserve"> </w:t>
      </w:r>
      <w:r w:rsidRPr="009C79D9">
        <w:rPr>
          <w:rFonts w:cs="Times New Roman"/>
          <w:b/>
          <w:szCs w:val="24"/>
        </w:rPr>
        <w:t>Better Talent Matching:</w:t>
      </w:r>
      <w:r w:rsidRPr="008B5189">
        <w:rPr>
          <w:rFonts w:cs="Times New Roman"/>
          <w:szCs w:val="24"/>
        </w:rPr>
        <w:t xml:space="preserve"> The platform will utilize advanced algorithms and search capabilities to match job-seekers with relevant job opportunities based on their skills, qualifications, and preferences. This will result in a more effective and optimized talent matching process, benefitting both job-seekers and employers.</w:t>
      </w:r>
    </w:p>
    <w:p w14:paraId="7A89E925" w14:textId="77777777" w:rsidR="009016CB" w:rsidRPr="008B5189" w:rsidRDefault="009016CB" w:rsidP="000F3412">
      <w:pPr>
        <w:rPr>
          <w:rFonts w:cs="Times New Roman"/>
          <w:szCs w:val="24"/>
        </w:rPr>
      </w:pPr>
      <w:r w:rsidRPr="009C79D9">
        <w:rPr>
          <w:rFonts w:cs="Times New Roman"/>
          <w:b/>
          <w:szCs w:val="24"/>
        </w:rPr>
        <w:lastRenderedPageBreak/>
        <w:t xml:space="preserve">5. Increased Transparency: </w:t>
      </w:r>
      <w:r w:rsidRPr="008B5189">
        <w:rPr>
          <w:rFonts w:cs="Times New Roman"/>
          <w:szCs w:val="24"/>
        </w:rPr>
        <w:t>Clear and transparent communication between employers and job-seekers is often lacking in traditional employment processes. The online platform will provide transparency regarding application statuses, interview feedback, and job offer details, fostering trust and improving the overall experi</w:t>
      </w:r>
      <w:r w:rsidR="009C79D9">
        <w:rPr>
          <w:rFonts w:cs="Times New Roman"/>
          <w:szCs w:val="24"/>
        </w:rPr>
        <w:t>ence for all parties involved.</w:t>
      </w:r>
    </w:p>
    <w:p w14:paraId="17C23CEF" w14:textId="77777777" w:rsidR="005B553B" w:rsidRPr="008B5189" w:rsidRDefault="009016CB" w:rsidP="000F3412">
      <w:pPr>
        <w:rPr>
          <w:rFonts w:cs="Times New Roman"/>
          <w:szCs w:val="24"/>
        </w:rPr>
      </w:pPr>
      <w:r w:rsidRPr="008B5189">
        <w:rPr>
          <w:rFonts w:cs="Times New Roman"/>
          <w:szCs w:val="24"/>
        </w:rPr>
        <w:t>The motivation behind the "Online Employee Employer Interconnection Website" project stems from the need to modernize and streamline the employment process, ensuring a more efficient and effective approach for both job-seekers and employers. By overcoming the limitations of manual and face-to-face methods, the project aims to create a digital platform that revolutionizes and simplifies the way employment connections are made.</w:t>
      </w:r>
    </w:p>
    <w:p w14:paraId="11A8667B" w14:textId="5B9F9E50" w:rsidR="00827DA3" w:rsidRPr="003C6FA9" w:rsidRDefault="005F4830" w:rsidP="00EF1C5C">
      <w:pPr>
        <w:pStyle w:val="Heading2"/>
      </w:pPr>
      <w:bookmarkStart w:id="34" w:name="_Toc157122002"/>
      <w:bookmarkStart w:id="35" w:name="_Toc5246_WPSOffice_Level1"/>
      <w:bookmarkStart w:id="36" w:name="_Toc159812438"/>
      <w:r w:rsidRPr="003C6FA9">
        <w:rPr>
          <w:caps w:val="0"/>
        </w:rPr>
        <w:t xml:space="preserve">1.7. Scope Of </w:t>
      </w:r>
      <w:proofErr w:type="gramStart"/>
      <w:r w:rsidRPr="003C6FA9">
        <w:rPr>
          <w:caps w:val="0"/>
        </w:rPr>
        <w:t>The</w:t>
      </w:r>
      <w:proofErr w:type="gramEnd"/>
      <w:r w:rsidRPr="003C6FA9">
        <w:rPr>
          <w:caps w:val="0"/>
        </w:rPr>
        <w:t xml:space="preserve"> Project</w:t>
      </w:r>
      <w:bookmarkEnd w:id="34"/>
      <w:bookmarkEnd w:id="35"/>
      <w:bookmarkEnd w:id="36"/>
    </w:p>
    <w:p w14:paraId="0470455E" w14:textId="77777777" w:rsidR="00827DA3" w:rsidRPr="008B5189" w:rsidRDefault="00827DA3" w:rsidP="002C41A3">
      <w:r w:rsidRPr="008B5189">
        <w:t>The scope of the "Online Employee and Employer Interconnection" website research proposal is to develop a comprehensive online platform that aims to overcome the limitations of manual and face-to-face employment processes. The project seeks to create a digital solution that transforms the traditional job search and hiring process into a streamlined, efficient, and user-friendly online experience.</w:t>
      </w:r>
    </w:p>
    <w:p w14:paraId="6221E1F7" w14:textId="6E7A9435" w:rsidR="00827DA3" w:rsidRPr="006B1E4C" w:rsidRDefault="00827DA3" w:rsidP="006B1E4C">
      <w:pPr>
        <w:rPr>
          <w:b/>
        </w:rPr>
      </w:pPr>
      <w:bookmarkStart w:id="37" w:name="_Toc157122003"/>
      <w:r w:rsidRPr="006B1E4C">
        <w:rPr>
          <w:b/>
        </w:rPr>
        <w:t xml:space="preserve">The </w:t>
      </w:r>
      <w:r w:rsidR="005F4830" w:rsidRPr="006B1E4C">
        <w:rPr>
          <w:b/>
        </w:rPr>
        <w:t xml:space="preserve">Key Features Within </w:t>
      </w:r>
      <w:proofErr w:type="gramStart"/>
      <w:r w:rsidR="005F4830" w:rsidRPr="006B1E4C">
        <w:rPr>
          <w:b/>
        </w:rPr>
        <w:t>The</w:t>
      </w:r>
      <w:proofErr w:type="gramEnd"/>
      <w:r w:rsidR="005F4830" w:rsidRPr="006B1E4C">
        <w:rPr>
          <w:b/>
        </w:rPr>
        <w:t xml:space="preserve"> Scope Of The </w:t>
      </w:r>
      <w:r w:rsidRPr="006B1E4C">
        <w:rPr>
          <w:b/>
        </w:rPr>
        <w:t>PROJECT</w:t>
      </w:r>
      <w:bookmarkEnd w:id="37"/>
    </w:p>
    <w:p w14:paraId="48E6B11F" w14:textId="77777777" w:rsidR="00827DA3" w:rsidRPr="008B5189" w:rsidRDefault="00827DA3" w:rsidP="002C41A3">
      <w:r w:rsidRPr="008B5189">
        <w:rPr>
          <w:b/>
        </w:rPr>
        <w:t>1.</w:t>
      </w:r>
      <w:r w:rsidRPr="008B5189">
        <w:t xml:space="preserve"> </w:t>
      </w:r>
      <w:r w:rsidRPr="008B5189">
        <w:rPr>
          <w:b/>
        </w:rPr>
        <w:t>User Registration and Profile Creation:</w:t>
      </w:r>
      <w:r w:rsidRPr="008B5189">
        <w:t xml:space="preserve"> Job seekers and employers can create personalized accounts with detailed profiles on the website.</w:t>
      </w:r>
    </w:p>
    <w:p w14:paraId="5525DDC8" w14:textId="77777777" w:rsidR="00827DA3" w:rsidRPr="008B5189" w:rsidRDefault="00827DA3" w:rsidP="002C41A3">
      <w:r w:rsidRPr="008B5189">
        <w:rPr>
          <w:b/>
        </w:rPr>
        <w:t>2. Job Search and Filtering</w:t>
      </w:r>
      <w:r w:rsidRPr="008B5189">
        <w:t>: Job seekers will have access to a search engine that allows them to filter job listings based on their preferences, such as location, industry, job type, and experience level.</w:t>
      </w:r>
    </w:p>
    <w:p w14:paraId="28BA3499" w14:textId="77777777" w:rsidR="00827DA3" w:rsidRPr="008B5189" w:rsidRDefault="00827DA3" w:rsidP="002C41A3">
      <w:r w:rsidRPr="008B5189">
        <w:rPr>
          <w:b/>
        </w:rPr>
        <w:t>3. Job Posting and Management:</w:t>
      </w:r>
      <w:r w:rsidRPr="008B5189">
        <w:t xml:space="preserve"> Employers can create job postings that include detailed descriptions, requirements, and application instructions. They will have the ability to manage and update job listings as needed.</w:t>
      </w:r>
    </w:p>
    <w:p w14:paraId="0A809D7D" w14:textId="77777777" w:rsidR="00827DA3" w:rsidRPr="008B5189" w:rsidRDefault="00827DA3" w:rsidP="002C41A3">
      <w:r w:rsidRPr="008B5189">
        <w:rPr>
          <w:b/>
        </w:rPr>
        <w:t xml:space="preserve">4. Resume uploading and Profile Enhancement: </w:t>
      </w:r>
      <w:r w:rsidRPr="008B5189">
        <w:t>Job seekers can upload their resumes and other relevant documents to their profiles, enabling employers to review and assess their qualifications easily.</w:t>
      </w:r>
    </w:p>
    <w:p w14:paraId="032677F7" w14:textId="77777777" w:rsidR="00827DA3" w:rsidRPr="008B5189" w:rsidRDefault="002C41A3" w:rsidP="002C41A3">
      <w:r>
        <w:rPr>
          <w:b/>
        </w:rPr>
        <w:t>5</w:t>
      </w:r>
      <w:r w:rsidRPr="002C41A3">
        <w:rPr>
          <w:b/>
        </w:rPr>
        <w:t xml:space="preserve">. Direct </w:t>
      </w:r>
      <w:r w:rsidR="00827DA3" w:rsidRPr="002C41A3">
        <w:rPr>
          <w:b/>
        </w:rPr>
        <w:t>Employment Contract Negotiations</w:t>
      </w:r>
      <w:r>
        <w:t xml:space="preserve">: </w:t>
      </w:r>
      <w:r w:rsidR="00827DA3" w:rsidRPr="008B5189">
        <w:t xml:space="preserve">The platform will facilitate initial communication and job matching; and </w:t>
      </w:r>
      <w:proofErr w:type="gramStart"/>
      <w:r w:rsidR="00827DA3" w:rsidRPr="008B5189">
        <w:t>also</w:t>
      </w:r>
      <w:proofErr w:type="gramEnd"/>
      <w:r w:rsidR="00827DA3" w:rsidRPr="008B5189">
        <w:t xml:space="preserve"> it will handle direct employment contract negotiations between job seekers and employers and gives a stamped paper that contains contract negotiations. </w:t>
      </w:r>
      <w:r w:rsidRPr="008B5189">
        <w:t>But</w:t>
      </w:r>
      <w:r w:rsidR="00827DA3" w:rsidRPr="008B5189">
        <w:t xml:space="preserve"> Users are responsible for seeking legal counsel if needed.</w:t>
      </w:r>
    </w:p>
    <w:p w14:paraId="75D4F101" w14:textId="77777777" w:rsidR="00827DA3" w:rsidRPr="008B5189" w:rsidRDefault="00827DA3" w:rsidP="002C41A3">
      <w:r w:rsidRPr="008B5189">
        <w:rPr>
          <w:b/>
        </w:rPr>
        <w:t>6. Security and Privacy:</w:t>
      </w:r>
      <w:r w:rsidRPr="008B5189">
        <w:t xml:space="preserve"> The platform will prioritize data security and privacy, implementing measures to safeguard user information and prevent unauthorized access.</w:t>
      </w:r>
    </w:p>
    <w:p w14:paraId="2115899F" w14:textId="77777777" w:rsidR="003C6FA9" w:rsidRDefault="003C6FA9" w:rsidP="003C6FA9">
      <w:bookmarkStart w:id="38" w:name="_Toc157122004"/>
      <w:bookmarkStart w:id="39" w:name="_Toc29097_WPSOffice_Level1"/>
      <w:bookmarkEnd w:id="18"/>
      <w:bookmarkEnd w:id="21"/>
    </w:p>
    <w:p w14:paraId="3278D6E4" w14:textId="77777777" w:rsidR="003C6FA9" w:rsidRDefault="003C6FA9" w:rsidP="003C6FA9"/>
    <w:p w14:paraId="052EAF00" w14:textId="2CE6EF58" w:rsidR="004F7286" w:rsidRPr="008B5189" w:rsidRDefault="005F4830" w:rsidP="002E068E">
      <w:pPr>
        <w:pStyle w:val="Heading2"/>
      </w:pPr>
      <w:bookmarkStart w:id="40" w:name="_Toc159812439"/>
      <w:r w:rsidRPr="008B5189">
        <w:rPr>
          <w:caps w:val="0"/>
        </w:rPr>
        <w:lastRenderedPageBreak/>
        <w:t xml:space="preserve">1.8. Limitations Of </w:t>
      </w:r>
      <w:proofErr w:type="gramStart"/>
      <w:r w:rsidRPr="008B5189">
        <w:rPr>
          <w:caps w:val="0"/>
        </w:rPr>
        <w:t>The</w:t>
      </w:r>
      <w:proofErr w:type="gramEnd"/>
      <w:r w:rsidRPr="008B5189">
        <w:rPr>
          <w:caps w:val="0"/>
        </w:rPr>
        <w:t xml:space="preserve"> Project</w:t>
      </w:r>
      <w:bookmarkEnd w:id="38"/>
      <w:bookmarkEnd w:id="39"/>
      <w:bookmarkEnd w:id="40"/>
    </w:p>
    <w:p w14:paraId="6AFC5250" w14:textId="77777777" w:rsidR="004F7286" w:rsidRPr="008B5189" w:rsidRDefault="0018370C" w:rsidP="000F3412">
      <w:r w:rsidRPr="008B5189">
        <w:rPr>
          <w:b/>
        </w:rPr>
        <w:t>1. Geographic Restriction:</w:t>
      </w:r>
      <w:r w:rsidRPr="008B5189">
        <w:t xml:space="preserve"> The research proposal focuses on connecting job seekers and employers within a specific geographic region or country. The platform will not support international job connections.</w:t>
      </w:r>
    </w:p>
    <w:p w14:paraId="6CEEB38E" w14:textId="77777777" w:rsidR="004F7286" w:rsidRPr="008B5189" w:rsidRDefault="0018370C" w:rsidP="000F3412">
      <w:pPr>
        <w:rPr>
          <w:i/>
        </w:rPr>
      </w:pPr>
      <w:r w:rsidRPr="008B5189">
        <w:rPr>
          <w:b/>
          <w:i/>
        </w:rPr>
        <w:t xml:space="preserve">2. </w:t>
      </w:r>
      <w:r w:rsidRPr="008B5189">
        <w:rPr>
          <w:b/>
        </w:rPr>
        <w:t>Communication and Messaging:</w:t>
      </w:r>
      <w:r w:rsidRPr="008B5189">
        <w:t xml:space="preserve"> The website will not provide a messaging system and online interview that allows direct communication between job seekers and employers.</w:t>
      </w:r>
    </w:p>
    <w:p w14:paraId="1C6B4F64" w14:textId="77777777" w:rsidR="004F7286" w:rsidRPr="008B5189" w:rsidRDefault="0018370C" w:rsidP="000F3412">
      <w:r w:rsidRPr="008B5189">
        <w:rPr>
          <w:b/>
          <w:i/>
        </w:rPr>
        <w:t xml:space="preserve">3. </w:t>
      </w:r>
      <w:r w:rsidRPr="008B5189">
        <w:rPr>
          <w:b/>
        </w:rPr>
        <w:t>Mobile App Support:</w:t>
      </w:r>
      <w:r w:rsidRPr="008B5189">
        <w:t xml:space="preserve"> there is no any developed mobile application for the website.</w:t>
      </w:r>
    </w:p>
    <w:p w14:paraId="5BD16C18" w14:textId="77777777" w:rsidR="004F7286" w:rsidRPr="008B5189" w:rsidRDefault="0018370C" w:rsidP="000F3412">
      <w:r w:rsidRPr="008B5189">
        <w:t>These limitations ensure that the research proposal remains focused and feasible within the intended scope, while still providing a valuable online solution for employee and employer interconnection.</w:t>
      </w:r>
    </w:p>
    <w:p w14:paraId="0C2CBA7A" w14:textId="16CA3BD6" w:rsidR="0027050B" w:rsidRPr="008B5189" w:rsidRDefault="005F4830" w:rsidP="006B1E4C">
      <w:pPr>
        <w:pStyle w:val="Heading2"/>
      </w:pPr>
      <w:bookmarkStart w:id="41" w:name="_Toc157122022"/>
      <w:bookmarkStart w:id="42" w:name="_Toc6904_WPSOffice_Level1"/>
      <w:bookmarkStart w:id="43" w:name="_Toc157122006"/>
      <w:bookmarkStart w:id="44" w:name="_Toc22180_WPSOffice_Level1"/>
      <w:bookmarkStart w:id="45" w:name="_Toc159812440"/>
      <w:r w:rsidRPr="008B5189">
        <w:rPr>
          <w:caps w:val="0"/>
        </w:rPr>
        <w:t xml:space="preserve">1.9. Data Collection Tools </w:t>
      </w:r>
      <w:proofErr w:type="gramStart"/>
      <w:r w:rsidRPr="008B5189">
        <w:rPr>
          <w:caps w:val="0"/>
        </w:rPr>
        <w:t>And</w:t>
      </w:r>
      <w:proofErr w:type="gramEnd"/>
      <w:r w:rsidRPr="008B5189">
        <w:rPr>
          <w:caps w:val="0"/>
        </w:rPr>
        <w:t xml:space="preserve"> Methodology</w:t>
      </w:r>
      <w:bookmarkEnd w:id="41"/>
      <w:bookmarkEnd w:id="42"/>
      <w:bookmarkEnd w:id="45"/>
    </w:p>
    <w:p w14:paraId="2AFA810F" w14:textId="77777777" w:rsidR="007131ED" w:rsidRPr="00630D07" w:rsidRDefault="0027050B" w:rsidP="00630D07">
      <w:r w:rsidRPr="008B5189">
        <w:t>To gather the necessary data for this study, a combination of primary and secondary data collec</w:t>
      </w:r>
      <w:bookmarkStart w:id="46" w:name="_Toc157122023"/>
      <w:bookmarkStart w:id="47" w:name="_Toc1937_WPSOffice_Level2"/>
      <w:r w:rsidR="007131ED" w:rsidRPr="008B5189">
        <w:t xml:space="preserve">tion methods will be utilized. </w:t>
      </w:r>
    </w:p>
    <w:p w14:paraId="6735F2C4" w14:textId="77777777" w:rsidR="007131ED" w:rsidRPr="008B5189" w:rsidRDefault="0027050B" w:rsidP="007131ED">
      <w:pPr>
        <w:rPr>
          <w:rFonts w:cs="Times New Roman"/>
          <w:b/>
          <w:szCs w:val="24"/>
        </w:rPr>
      </w:pPr>
      <w:r w:rsidRPr="008B5189">
        <w:rPr>
          <w:rFonts w:cs="Times New Roman"/>
          <w:b/>
          <w:szCs w:val="24"/>
        </w:rPr>
        <w:t>Primary Data Collection</w:t>
      </w:r>
      <w:bookmarkEnd w:id="46"/>
      <w:bookmarkEnd w:id="47"/>
    </w:p>
    <w:p w14:paraId="1BAF2CA3" w14:textId="77777777" w:rsidR="0027050B" w:rsidRPr="008B5189" w:rsidRDefault="0027050B" w:rsidP="007131ED">
      <w:pPr>
        <w:rPr>
          <w:rFonts w:cs="Times New Roman"/>
          <w:b/>
          <w:szCs w:val="24"/>
        </w:rPr>
      </w:pPr>
      <w:r w:rsidRPr="008B5189">
        <w:rPr>
          <w:rFonts w:cs="Times New Roman"/>
          <w:szCs w:val="24"/>
        </w:rPr>
        <w:t xml:space="preserve">Primary data will be collected through surveys, interviews, and observations. </w:t>
      </w:r>
    </w:p>
    <w:p w14:paraId="2A501E1E" w14:textId="77777777" w:rsidR="0027050B" w:rsidRPr="008B5189" w:rsidRDefault="0027050B" w:rsidP="0027050B">
      <w:pPr>
        <w:pStyle w:val="NoSpacing"/>
        <w:rPr>
          <w:rFonts w:cs="Times New Roman"/>
          <w:szCs w:val="24"/>
        </w:rPr>
      </w:pPr>
      <w:r w:rsidRPr="008B5189">
        <w:rPr>
          <w:rFonts w:cs="Times New Roman"/>
          <w:szCs w:val="24"/>
        </w:rPr>
        <w:t xml:space="preserve">Surveys will be conducted among job seekers to understand their preferences and challenges in the current job search process. </w:t>
      </w:r>
    </w:p>
    <w:p w14:paraId="5EA02184" w14:textId="77777777" w:rsidR="0027050B" w:rsidRPr="008B5189" w:rsidRDefault="0027050B" w:rsidP="0027050B">
      <w:pPr>
        <w:pStyle w:val="NoSpacing"/>
        <w:rPr>
          <w:rFonts w:cs="Times New Roman"/>
          <w:szCs w:val="24"/>
        </w:rPr>
      </w:pPr>
      <w:r w:rsidRPr="008B5189">
        <w:rPr>
          <w:rFonts w:cs="Times New Roman"/>
          <w:szCs w:val="24"/>
        </w:rPr>
        <w:t xml:space="preserve">Interviews will be conducted with employers and employment agencies to gain insights into their recruitment process and expectations from an employee-employer interconnection website. </w:t>
      </w:r>
    </w:p>
    <w:p w14:paraId="40329CC5" w14:textId="77777777" w:rsidR="0027050B" w:rsidRPr="008B5189" w:rsidRDefault="0027050B" w:rsidP="0027050B">
      <w:pPr>
        <w:pStyle w:val="NoSpacing"/>
        <w:rPr>
          <w:rFonts w:cs="Times New Roman"/>
          <w:szCs w:val="24"/>
        </w:rPr>
      </w:pPr>
      <w:r w:rsidRPr="008B5189">
        <w:rPr>
          <w:rFonts w:cs="Times New Roman"/>
          <w:szCs w:val="24"/>
        </w:rPr>
        <w:t xml:space="preserve">Example we make some interview with one person who work as employment agency in </w:t>
      </w:r>
      <w:proofErr w:type="spellStart"/>
      <w:r w:rsidRPr="008B5189">
        <w:rPr>
          <w:rFonts w:cs="Times New Roman"/>
          <w:szCs w:val="24"/>
        </w:rPr>
        <w:t>adigrat</w:t>
      </w:r>
      <w:proofErr w:type="spellEnd"/>
      <w:r w:rsidRPr="008B5189">
        <w:rPr>
          <w:rFonts w:cs="Times New Roman"/>
          <w:szCs w:val="24"/>
        </w:rPr>
        <w:t xml:space="preserve"> town. He gives us the following responses.</w:t>
      </w:r>
    </w:p>
    <w:p w14:paraId="70B506E8" w14:textId="77777777" w:rsidR="0027050B" w:rsidRPr="008B5189" w:rsidRDefault="0027050B" w:rsidP="0027050B">
      <w:pPr>
        <w:pStyle w:val="NoSpacing"/>
        <w:rPr>
          <w:rFonts w:cs="Times New Roman"/>
          <w:szCs w:val="24"/>
        </w:rPr>
      </w:pPr>
      <w:r w:rsidRPr="008B5189">
        <w:rPr>
          <w:rFonts w:cs="Times New Roman"/>
          <w:b/>
          <w:szCs w:val="24"/>
        </w:rPr>
        <w:t>Question</w:t>
      </w:r>
      <w:r w:rsidRPr="008B5189">
        <w:rPr>
          <w:rFonts w:cs="Times New Roman"/>
          <w:szCs w:val="24"/>
        </w:rPr>
        <w:t>: how do you work currently (serve) your customers?</w:t>
      </w:r>
    </w:p>
    <w:p w14:paraId="6BD6EE36" w14:textId="77777777" w:rsidR="0027050B" w:rsidRPr="008B5189" w:rsidRDefault="0027050B" w:rsidP="0027050B">
      <w:pPr>
        <w:rPr>
          <w:rStyle w:val="NoSpacingChar"/>
          <w:rFonts w:cs="Times New Roman"/>
          <w:szCs w:val="24"/>
        </w:rPr>
      </w:pPr>
      <w:r w:rsidRPr="008B5189">
        <w:rPr>
          <w:rFonts w:cs="Times New Roman"/>
          <w:b/>
          <w:szCs w:val="24"/>
        </w:rPr>
        <w:t>Response</w:t>
      </w:r>
      <w:r w:rsidRPr="008B5189">
        <w:rPr>
          <w:rFonts w:cs="Times New Roman"/>
          <w:szCs w:val="24"/>
        </w:rPr>
        <w:t xml:space="preserve">: </w:t>
      </w:r>
      <w:r w:rsidRPr="008B5189">
        <w:rPr>
          <w:rStyle w:val="NoSpacingChar"/>
          <w:rFonts w:cs="Times New Roman"/>
          <w:szCs w:val="24"/>
        </w:rPr>
        <w:t xml:space="preserve">currently we are serving our society manually using papers to store data, and face to face recruitment process in our agency. </w:t>
      </w:r>
    </w:p>
    <w:p w14:paraId="2F7D783E" w14:textId="77777777" w:rsidR="0027050B" w:rsidRPr="008B5189" w:rsidRDefault="0027050B" w:rsidP="0027050B">
      <w:pPr>
        <w:rPr>
          <w:rStyle w:val="NoSpacingChar"/>
          <w:rFonts w:cs="Times New Roman"/>
          <w:szCs w:val="24"/>
        </w:rPr>
      </w:pPr>
      <w:r w:rsidRPr="008B5189">
        <w:rPr>
          <w:rFonts w:cs="Times New Roman"/>
          <w:b/>
          <w:szCs w:val="24"/>
        </w:rPr>
        <w:t>Question</w:t>
      </w:r>
      <w:r w:rsidRPr="008B5189">
        <w:rPr>
          <w:rFonts w:cs="Times New Roman"/>
          <w:szCs w:val="24"/>
        </w:rPr>
        <w:t xml:space="preserve">: </w:t>
      </w:r>
      <w:r w:rsidRPr="008B5189">
        <w:rPr>
          <w:rStyle w:val="NoSpacingChar"/>
          <w:rFonts w:cs="Times New Roman"/>
          <w:szCs w:val="24"/>
        </w:rPr>
        <w:t>do you have any computerized system or what product of technology do you use in your work?</w:t>
      </w:r>
    </w:p>
    <w:p w14:paraId="7B7AA847" w14:textId="77777777" w:rsidR="0027050B" w:rsidRPr="008B5189" w:rsidRDefault="0027050B" w:rsidP="0027050B">
      <w:pPr>
        <w:rPr>
          <w:rStyle w:val="NoSpacingChar"/>
          <w:rFonts w:cs="Times New Roman"/>
          <w:szCs w:val="24"/>
        </w:rPr>
      </w:pPr>
      <w:r w:rsidRPr="008B5189">
        <w:rPr>
          <w:rFonts w:cs="Times New Roman"/>
          <w:b/>
          <w:szCs w:val="24"/>
        </w:rPr>
        <w:t>Response</w:t>
      </w:r>
      <w:r w:rsidRPr="008B5189">
        <w:rPr>
          <w:rStyle w:val="NoSpacingChar"/>
          <w:rFonts w:cs="Times New Roman"/>
          <w:szCs w:val="24"/>
        </w:rPr>
        <w:t>: we have no computerized system, but we use FB some times to advertise our agency and we use phone to call for registered employers and job seekers.</w:t>
      </w:r>
    </w:p>
    <w:p w14:paraId="2B96B01E" w14:textId="77777777" w:rsidR="0027050B" w:rsidRPr="008B5189" w:rsidRDefault="0027050B" w:rsidP="0027050B">
      <w:pPr>
        <w:rPr>
          <w:rStyle w:val="NoSpacingChar"/>
          <w:rFonts w:cs="Times New Roman"/>
          <w:szCs w:val="24"/>
        </w:rPr>
      </w:pPr>
      <w:r w:rsidRPr="008B5189">
        <w:rPr>
          <w:rFonts w:cs="Times New Roman"/>
          <w:b/>
          <w:szCs w:val="24"/>
        </w:rPr>
        <w:t>Question</w:t>
      </w:r>
      <w:r w:rsidRPr="008B5189">
        <w:rPr>
          <w:rFonts w:cs="Times New Roman"/>
          <w:szCs w:val="24"/>
        </w:rPr>
        <w:t xml:space="preserve">: </w:t>
      </w:r>
      <w:r w:rsidRPr="008B5189">
        <w:rPr>
          <w:rStyle w:val="NoSpacingChar"/>
          <w:rFonts w:cs="Times New Roman"/>
          <w:szCs w:val="24"/>
        </w:rPr>
        <w:t>what is the problem of your manual working method?</w:t>
      </w:r>
    </w:p>
    <w:p w14:paraId="4EEF4058" w14:textId="77777777" w:rsidR="0027050B" w:rsidRPr="008B5189" w:rsidRDefault="0027050B" w:rsidP="0027050B">
      <w:pPr>
        <w:rPr>
          <w:rFonts w:cs="Times New Roman"/>
          <w:szCs w:val="24"/>
        </w:rPr>
      </w:pPr>
      <w:r w:rsidRPr="008B5189">
        <w:rPr>
          <w:rFonts w:cs="Times New Roman"/>
          <w:b/>
          <w:szCs w:val="24"/>
        </w:rPr>
        <w:t>Response</w:t>
      </w:r>
      <w:r w:rsidRPr="008B5189">
        <w:rPr>
          <w:rStyle w:val="NoSpacingChar"/>
          <w:rFonts w:cs="Times New Roman"/>
          <w:szCs w:val="24"/>
        </w:rPr>
        <w:t>: it is not cost effective, time consuming, and inefficient.</w:t>
      </w:r>
    </w:p>
    <w:p w14:paraId="4B845AD1" w14:textId="77777777" w:rsidR="00694794" w:rsidRDefault="0027050B" w:rsidP="00630D07">
      <w:pPr>
        <w:pStyle w:val="NoSpacing"/>
        <w:rPr>
          <w:rFonts w:cs="Times New Roman"/>
          <w:szCs w:val="24"/>
        </w:rPr>
      </w:pPr>
      <w:r w:rsidRPr="008B5189">
        <w:rPr>
          <w:rFonts w:cs="Times New Roman"/>
          <w:szCs w:val="24"/>
        </w:rPr>
        <w:t>Observations will be made to understand the current challenges and pain</w:t>
      </w:r>
      <w:bookmarkStart w:id="48" w:name="_Toc157122024"/>
      <w:bookmarkStart w:id="49" w:name="_Toc5953_WPSOffice_Level2"/>
      <w:r w:rsidR="00630D07">
        <w:rPr>
          <w:rFonts w:cs="Times New Roman"/>
          <w:szCs w:val="24"/>
        </w:rPr>
        <w:t xml:space="preserve"> points in the existing system.</w:t>
      </w:r>
    </w:p>
    <w:p w14:paraId="2F9CDE84" w14:textId="77777777" w:rsidR="00630D07" w:rsidRPr="008B5189" w:rsidRDefault="00630D07" w:rsidP="00630D07">
      <w:pPr>
        <w:pStyle w:val="NoSpacing"/>
        <w:rPr>
          <w:rFonts w:cs="Times New Roman"/>
          <w:szCs w:val="24"/>
        </w:rPr>
      </w:pPr>
    </w:p>
    <w:p w14:paraId="30113895" w14:textId="77777777" w:rsidR="007131ED" w:rsidRPr="008B5189" w:rsidRDefault="0027050B" w:rsidP="007131ED">
      <w:pPr>
        <w:rPr>
          <w:rFonts w:cs="Times New Roman"/>
          <w:b/>
          <w:szCs w:val="24"/>
        </w:rPr>
      </w:pPr>
      <w:r w:rsidRPr="008B5189">
        <w:rPr>
          <w:rFonts w:cs="Times New Roman"/>
          <w:szCs w:val="24"/>
        </w:rPr>
        <w:t xml:space="preserve"> </w:t>
      </w:r>
      <w:r w:rsidRPr="008B5189">
        <w:rPr>
          <w:rFonts w:cs="Times New Roman"/>
          <w:b/>
          <w:szCs w:val="24"/>
        </w:rPr>
        <w:t>Secondary Data Collection</w:t>
      </w:r>
      <w:bookmarkEnd w:id="48"/>
      <w:bookmarkEnd w:id="49"/>
    </w:p>
    <w:p w14:paraId="1FB482AC" w14:textId="77777777" w:rsidR="0027050B" w:rsidRPr="008B5189" w:rsidRDefault="0027050B" w:rsidP="0027050B">
      <w:pPr>
        <w:pStyle w:val="NoSpacing"/>
        <w:rPr>
          <w:rFonts w:cs="Times New Roman"/>
          <w:szCs w:val="24"/>
        </w:rPr>
      </w:pPr>
      <w:r w:rsidRPr="008B5189">
        <w:rPr>
          <w:rFonts w:cs="Times New Roman"/>
          <w:szCs w:val="24"/>
        </w:rPr>
        <w:lastRenderedPageBreak/>
        <w:t xml:space="preserve"> Secondary data will be collected from relevant sources such as existing research papers, industry reports, and online resources. </w:t>
      </w:r>
    </w:p>
    <w:p w14:paraId="6B05D274" w14:textId="77777777" w:rsidR="0027050B" w:rsidRPr="008B5189" w:rsidRDefault="0027050B" w:rsidP="00630D07">
      <w:r w:rsidRPr="008B5189">
        <w:t>This data will provide insights into the current trends, best practices, and success stories in the field of online employee-employer interconnection.</w:t>
      </w:r>
    </w:p>
    <w:p w14:paraId="5967A167" w14:textId="744DAC14" w:rsidR="0027050B" w:rsidRPr="008B5189" w:rsidRDefault="005F4830" w:rsidP="003C6FA9">
      <w:pPr>
        <w:pStyle w:val="Heading3"/>
        <w:rPr>
          <w:rFonts w:cs="Times New Roman"/>
        </w:rPr>
      </w:pPr>
      <w:bookmarkStart w:id="50" w:name="_Toc22005_WPSOffice_Level2"/>
      <w:bookmarkStart w:id="51" w:name="_Toc159812441"/>
      <w:r w:rsidRPr="003C6FA9">
        <w:rPr>
          <w:rStyle w:val="Heading3Char"/>
          <w:b/>
          <w:bCs/>
        </w:rPr>
        <w:t xml:space="preserve">1.9.1. </w:t>
      </w:r>
      <w:r w:rsidR="006B1E4C" w:rsidRPr="003C6FA9">
        <w:rPr>
          <w:rStyle w:val="Heading3Char"/>
          <w:b/>
          <w:bCs/>
        </w:rPr>
        <w:t>Project</w:t>
      </w:r>
      <w:r w:rsidR="0027050B" w:rsidRPr="003C6FA9">
        <w:rPr>
          <w:rStyle w:val="Heading3Char"/>
          <w:b/>
          <w:bCs/>
        </w:rPr>
        <w:t xml:space="preserve"> </w:t>
      </w:r>
      <w:r w:rsidRPr="003C6FA9">
        <w:rPr>
          <w:rStyle w:val="Heading3Char"/>
          <w:b/>
          <w:bCs/>
        </w:rPr>
        <w:t>Methodology:</w:t>
      </w:r>
      <w:r w:rsidRPr="008B5189">
        <w:rPr>
          <w:rFonts w:cs="Times New Roman"/>
        </w:rPr>
        <w:t xml:space="preserve"> </w:t>
      </w:r>
      <w:r w:rsidR="0027050B" w:rsidRPr="008B5189">
        <w:rPr>
          <w:rFonts w:cs="Times New Roman"/>
        </w:rPr>
        <w:t>Agile methodology</w:t>
      </w:r>
      <w:bookmarkEnd w:id="50"/>
      <w:bookmarkEnd w:id="51"/>
    </w:p>
    <w:p w14:paraId="77A7D098" w14:textId="77777777" w:rsidR="0027050B" w:rsidRPr="008B5189" w:rsidRDefault="0027050B" w:rsidP="00630D07">
      <w:r w:rsidRPr="008B5189">
        <w:t>Agile methodology is a flexible and iterative approach to software development that emphasizes collaboration, adaptability, and customer feedback. It involves breaking down the project into small, manageable increments called "sprints," typically lasting 2-4 weeks. At the end of each sprint, a working product increment is delivered, allowing for continuous feedback and adaptation.</w:t>
      </w:r>
      <w:r w:rsidRPr="008B5189">
        <w:tab/>
      </w:r>
    </w:p>
    <w:p w14:paraId="7BFA51CC" w14:textId="77777777" w:rsidR="0027050B" w:rsidRPr="008B5189" w:rsidRDefault="0027050B" w:rsidP="00630D07">
      <w:r w:rsidRPr="008B5189">
        <w:t>The reasons why we use agile methodolo</w:t>
      </w:r>
      <w:r w:rsidR="00630D07">
        <w:t>gy in our research project are:</w:t>
      </w:r>
    </w:p>
    <w:p w14:paraId="4D21059B" w14:textId="77777777" w:rsidR="0027050B" w:rsidRPr="008B5189" w:rsidRDefault="0027050B" w:rsidP="00630D07">
      <w:r w:rsidRPr="00630D07">
        <w:rPr>
          <w:b/>
        </w:rPr>
        <w:t>1. Flexibility:</w:t>
      </w:r>
      <w:r w:rsidRPr="008B5189">
        <w:t xml:space="preserve"> Agile allows for changing requirements and priorities, making it suitable for research projects with evolvi</w:t>
      </w:r>
      <w:r w:rsidR="00630D07">
        <w:t>ng goals or uncertain outcomes.</w:t>
      </w:r>
    </w:p>
    <w:p w14:paraId="06E0E6F3" w14:textId="77777777" w:rsidR="0027050B" w:rsidRPr="008B5189" w:rsidRDefault="0027050B" w:rsidP="00630D07">
      <w:r w:rsidRPr="00630D07">
        <w:rPr>
          <w:b/>
        </w:rPr>
        <w:t>2. Collaboration:</w:t>
      </w:r>
      <w:r w:rsidRPr="008B5189">
        <w:t xml:space="preserve"> Agile encourages close collaboration between team members, stakeholders, and end users, fostering a more interactive a</w:t>
      </w:r>
      <w:r w:rsidR="00630D07">
        <w:t>nd responsive research process.</w:t>
      </w:r>
    </w:p>
    <w:p w14:paraId="7D08B15F" w14:textId="77777777" w:rsidR="0027050B" w:rsidRPr="008B5189" w:rsidRDefault="0027050B" w:rsidP="00630D07">
      <w:r w:rsidRPr="00630D07">
        <w:rPr>
          <w:b/>
        </w:rPr>
        <w:t>3. Continuous Improvement:</w:t>
      </w:r>
      <w:r w:rsidRPr="008B5189">
        <w:t xml:space="preserve"> The iterative nature of Agile allows for continuous refinement and improvement based on ongoing feedback and learning from each sprint.</w:t>
      </w:r>
    </w:p>
    <w:p w14:paraId="51897316" w14:textId="77777777" w:rsidR="0027050B" w:rsidRPr="008B5189" w:rsidRDefault="0027050B" w:rsidP="0027050B">
      <w:pPr>
        <w:pStyle w:val="NoSpacing"/>
        <w:rPr>
          <w:rFonts w:cs="Times New Roman"/>
          <w:szCs w:val="24"/>
        </w:rPr>
      </w:pPr>
    </w:p>
    <w:p w14:paraId="2110EA49" w14:textId="77777777" w:rsidR="0027050B" w:rsidRPr="008B5189" w:rsidRDefault="0027050B" w:rsidP="0027050B">
      <w:pPr>
        <w:pStyle w:val="NoSpacing"/>
        <w:rPr>
          <w:rFonts w:cs="Times New Roman"/>
          <w:szCs w:val="24"/>
        </w:rPr>
      </w:pPr>
      <w:r w:rsidRPr="008B5189">
        <w:rPr>
          <w:rFonts w:cs="Times New Roman"/>
          <w:noProof/>
          <w:szCs w:val="24"/>
        </w:rPr>
        <w:drawing>
          <wp:inline distT="0" distB="0" distL="0" distR="0" wp14:anchorId="56014181" wp14:editId="2FA9C5C0">
            <wp:extent cx="4460240" cy="2202180"/>
            <wp:effectExtent l="0" t="0" r="0" b="7620"/>
            <wp:docPr id="15" name="Picture 15" descr="What Is Agile Project Management Methodology? |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 Is Agile Project Management Methodology? | H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0617" cy="2202327"/>
                    </a:xfrm>
                    <a:prstGeom prst="rect">
                      <a:avLst/>
                    </a:prstGeom>
                    <a:noFill/>
                    <a:ln>
                      <a:noFill/>
                    </a:ln>
                  </pic:spPr>
                </pic:pic>
              </a:graphicData>
            </a:graphic>
          </wp:inline>
        </w:drawing>
      </w:r>
    </w:p>
    <w:p w14:paraId="20F8BD73" w14:textId="77777777" w:rsidR="0027050B" w:rsidRPr="008B5189" w:rsidRDefault="009139A6" w:rsidP="009139A6">
      <w:pPr>
        <w:pStyle w:val="Caption"/>
        <w:rPr>
          <w:rFonts w:cs="Times New Roman"/>
          <w:szCs w:val="24"/>
        </w:rPr>
      </w:pPr>
      <w:bookmarkStart w:id="52" w:name="_Toc159736440"/>
      <w:r>
        <w:t xml:space="preserve">Figure </w:t>
      </w:r>
      <w:r>
        <w:fldChar w:fldCharType="begin"/>
      </w:r>
      <w:r>
        <w:instrText xml:space="preserve"> SEQ Figure \* ARABIC </w:instrText>
      </w:r>
      <w:r>
        <w:fldChar w:fldCharType="separate"/>
      </w:r>
      <w:r w:rsidR="000C79F7">
        <w:rPr>
          <w:noProof/>
        </w:rPr>
        <w:t>1</w:t>
      </w:r>
      <w:r>
        <w:rPr>
          <w:noProof/>
        </w:rPr>
        <w:fldChar w:fldCharType="end"/>
      </w:r>
      <w:r w:rsidRPr="008B5189">
        <w:rPr>
          <w:rFonts w:cs="Times New Roman"/>
          <w:szCs w:val="24"/>
        </w:rPr>
        <w:t>: agile methodology</w:t>
      </w:r>
      <w:bookmarkEnd w:id="52"/>
    </w:p>
    <w:p w14:paraId="0188B0D5" w14:textId="77777777" w:rsidR="0027050B" w:rsidRPr="008B5189" w:rsidRDefault="0027050B" w:rsidP="0027050B">
      <w:pPr>
        <w:pStyle w:val="NoSpacing"/>
        <w:rPr>
          <w:rFonts w:cs="Times New Roman"/>
          <w:szCs w:val="24"/>
        </w:rPr>
      </w:pPr>
    </w:p>
    <w:p w14:paraId="73F49CDD" w14:textId="0C7BDC55" w:rsidR="009940A1" w:rsidRPr="008B5189" w:rsidRDefault="005F4830" w:rsidP="006B1E4C">
      <w:pPr>
        <w:pStyle w:val="Heading2"/>
      </w:pPr>
      <w:bookmarkStart w:id="53" w:name="_Toc159812442"/>
      <w:r w:rsidRPr="008B5189">
        <w:rPr>
          <w:caps w:val="0"/>
        </w:rPr>
        <w:t>1.10. Testing Methodology</w:t>
      </w:r>
      <w:bookmarkEnd w:id="53"/>
      <w:r w:rsidRPr="008B5189">
        <w:rPr>
          <w:caps w:val="0"/>
        </w:rPr>
        <w:t xml:space="preserve"> </w:t>
      </w:r>
    </w:p>
    <w:p w14:paraId="0A32C10D" w14:textId="77777777" w:rsidR="009940A1" w:rsidRPr="008B5189" w:rsidRDefault="009940A1" w:rsidP="000F3412">
      <w:r w:rsidRPr="008B5189">
        <w:t>The testing methodology for the "Online Employee Employer Interconnection Website" project involves a systematic approach to ensure the functionality, performance, and usability of the platform. The testing process wi</w:t>
      </w:r>
      <w:r w:rsidR="00FB424F" w:rsidRPr="008B5189">
        <w:t>ll include the following steps:</w:t>
      </w:r>
    </w:p>
    <w:p w14:paraId="5824CAFD" w14:textId="77777777" w:rsidR="009940A1" w:rsidRPr="008B5189" w:rsidRDefault="009940A1" w:rsidP="000F3412">
      <w:r w:rsidRPr="008B5189">
        <w:rPr>
          <w:b/>
        </w:rPr>
        <w:lastRenderedPageBreak/>
        <w:t>1. Requirements Analysis:</w:t>
      </w:r>
      <w:r w:rsidRPr="008B5189">
        <w:t xml:space="preserve"> Review and analyze the requirements specified in the SRS (Software Requirements Specification) document to gain a clear understanding of the expected functionality of the onli</w:t>
      </w:r>
      <w:r w:rsidR="00304058">
        <w:t>ne platform.</w:t>
      </w:r>
    </w:p>
    <w:p w14:paraId="168C3FC1" w14:textId="77777777" w:rsidR="009940A1" w:rsidRPr="008B5189" w:rsidRDefault="009940A1" w:rsidP="000F3412">
      <w:r w:rsidRPr="008B5189">
        <w:rPr>
          <w:b/>
        </w:rPr>
        <w:t>2. Test Planning:</w:t>
      </w:r>
      <w:r w:rsidRPr="008B5189">
        <w:t xml:space="preserve"> Develop a comprehensive test plan that outlines the objectives, scope, test scenarios, and test cases to be executed during the testing phase. Define the roles and responsibiliti</w:t>
      </w:r>
      <w:r w:rsidR="008D1BAC" w:rsidRPr="008B5189">
        <w:t>es of the testing team members.</w:t>
      </w:r>
    </w:p>
    <w:p w14:paraId="1D767B8C" w14:textId="77777777" w:rsidR="009940A1" w:rsidRPr="008B5189" w:rsidRDefault="009940A1" w:rsidP="000F3412">
      <w:r w:rsidRPr="008B5189">
        <w:rPr>
          <w:b/>
        </w:rPr>
        <w:t>3. Test Case Design:</w:t>
      </w:r>
      <w:r w:rsidRPr="008B5189">
        <w:t xml:space="preserve"> Design test cases based on the identified functional requirements and user scenarios. Test cases should cover all critical functionalities of the platform, including user registration, job search, job application submission, employer posti</w:t>
      </w:r>
      <w:r w:rsidR="008D1BAC" w:rsidRPr="008B5189">
        <w:t>ng, and communication features.</w:t>
      </w:r>
    </w:p>
    <w:p w14:paraId="656E78AF" w14:textId="77777777" w:rsidR="009940A1" w:rsidRPr="008B5189" w:rsidRDefault="009940A1" w:rsidP="000F3412">
      <w:r w:rsidRPr="008B5189">
        <w:rPr>
          <w:b/>
        </w:rPr>
        <w:t>4. Test Environment Setup:</w:t>
      </w:r>
      <w:r w:rsidRPr="008B5189">
        <w:t xml:space="preserve"> Set up the necessary testing environment, including the required hardware, software, and database configurations, to ensure a realistic simulation of the platf</w:t>
      </w:r>
      <w:r w:rsidR="008D1BAC" w:rsidRPr="008B5189">
        <w:t>orm's usage.</w:t>
      </w:r>
    </w:p>
    <w:p w14:paraId="5A18AEB5" w14:textId="77777777" w:rsidR="009940A1" w:rsidRPr="008B5189" w:rsidRDefault="009940A1" w:rsidP="000F3412">
      <w:r w:rsidRPr="008B5189">
        <w:rPr>
          <w:b/>
        </w:rPr>
        <w:t xml:space="preserve">5. Test Execution: </w:t>
      </w:r>
      <w:r w:rsidRPr="008B5189">
        <w:t xml:space="preserve">Execute the prepared test cases systematically, following the predefined test plan. Document the test results, including </w:t>
      </w:r>
      <w:r w:rsidR="008D1BAC" w:rsidRPr="008B5189">
        <w:t>any observed defects or issues.</w:t>
      </w:r>
    </w:p>
    <w:p w14:paraId="7FF34D7C" w14:textId="77777777" w:rsidR="009940A1" w:rsidRPr="008B5189" w:rsidRDefault="009940A1" w:rsidP="000F3412">
      <w:r w:rsidRPr="008B5189">
        <w:rPr>
          <w:b/>
        </w:rPr>
        <w:t>6. Functional Testing:</w:t>
      </w:r>
      <w:r w:rsidRPr="008B5189">
        <w:t xml:space="preserve"> Conduct functional testing to validate that all functional requirements specified in the SRS document are properly implemented and functioning as expected. Test various scenarios, such as user registration, login/logout processes, search filte</w:t>
      </w:r>
      <w:r w:rsidR="008D1BAC" w:rsidRPr="008B5189">
        <w:t>rs, and application submission.</w:t>
      </w:r>
    </w:p>
    <w:p w14:paraId="33F0984A" w14:textId="77777777" w:rsidR="009940A1" w:rsidRPr="008B5189" w:rsidRDefault="009940A1" w:rsidP="000F3412">
      <w:r w:rsidRPr="008B5189">
        <w:rPr>
          <w:b/>
        </w:rPr>
        <w:t xml:space="preserve">7. Performance Testing: </w:t>
      </w:r>
      <w:r w:rsidRPr="008B5189">
        <w:t>Evaluate the performance and responsiveness of the platform under different loads and conditions. Measure factors such as the platform's response time, scalability, and resource usage to ensure it can handle the exp</w:t>
      </w:r>
      <w:r w:rsidR="008D1BAC" w:rsidRPr="008B5189">
        <w:t>ected user traffic efficiently.</w:t>
      </w:r>
    </w:p>
    <w:p w14:paraId="300F2DAB" w14:textId="77777777" w:rsidR="009940A1" w:rsidRPr="008B5189" w:rsidRDefault="009940A1" w:rsidP="000F3412">
      <w:r w:rsidRPr="008B5189">
        <w:rPr>
          <w:b/>
        </w:rPr>
        <w:t>8. Usability Testing:</w:t>
      </w:r>
      <w:r w:rsidRPr="008B5189">
        <w:t xml:space="preserve"> Assess the user-friendliness and ease of navigation of the platform. Conduct user testing sessions to gather feedback on the user interface, layout, and intuitiveness of the platform, ensur</w:t>
      </w:r>
      <w:r w:rsidR="008D1BAC" w:rsidRPr="008B5189">
        <w:t>ing a positive user experience.</w:t>
      </w:r>
    </w:p>
    <w:p w14:paraId="5157CA58" w14:textId="77777777" w:rsidR="009940A1" w:rsidRPr="008B5189" w:rsidRDefault="009940A1" w:rsidP="000F3412">
      <w:r w:rsidRPr="008B5189">
        <w:rPr>
          <w:b/>
        </w:rPr>
        <w:t>9. Security Testing:</w:t>
      </w:r>
      <w:r w:rsidRPr="008B5189">
        <w:t xml:space="preserve"> Perform security testing to identify vulnerabilities and ensure the platform's data protection measures, such as secure user login, encryption of sensitive information, and prevention of una</w:t>
      </w:r>
      <w:r w:rsidR="008D1BAC" w:rsidRPr="008B5189">
        <w:t>uthorized access, are in place.</w:t>
      </w:r>
    </w:p>
    <w:p w14:paraId="2FFA67EA" w14:textId="77777777" w:rsidR="009940A1" w:rsidRPr="008B5189" w:rsidRDefault="009940A1" w:rsidP="000F3412">
      <w:r w:rsidRPr="008B5189">
        <w:rPr>
          <w:b/>
        </w:rPr>
        <w:t>10. Regression Testing:</w:t>
      </w:r>
      <w:r w:rsidRPr="008B5189">
        <w:t xml:space="preserve"> Execute a regression testing cycle to ensure that any fixes or enhancements made during the testing process do not impact existing functiona</w:t>
      </w:r>
      <w:r w:rsidR="00304058">
        <w:t>lities or introduce new issues.</w:t>
      </w:r>
    </w:p>
    <w:p w14:paraId="34713C99" w14:textId="77777777" w:rsidR="009940A1" w:rsidRPr="008B5189" w:rsidRDefault="009940A1" w:rsidP="000F3412">
      <w:r w:rsidRPr="008B5189">
        <w:rPr>
          <w:b/>
        </w:rPr>
        <w:t>11. Defect Tracking and Reporting:</w:t>
      </w:r>
      <w:r w:rsidRPr="008B5189">
        <w:t xml:space="preserve"> Use a defect tracking system to log and monitor any identified defects. Generate comprehensive test reports, including the summary of test results, detected defects, and r</w:t>
      </w:r>
      <w:r w:rsidR="00304058">
        <w:t>ecommendations for improvement.</w:t>
      </w:r>
    </w:p>
    <w:p w14:paraId="772E8315" w14:textId="77777777" w:rsidR="009940A1" w:rsidRPr="008B5189" w:rsidRDefault="009940A1" w:rsidP="000F3412">
      <w:r w:rsidRPr="008B5189">
        <w:rPr>
          <w:b/>
        </w:rPr>
        <w:t>12. Test Completion and Sign-off:</w:t>
      </w:r>
      <w:r w:rsidRPr="008B5189">
        <w:t xml:space="preserve"> Once all test cases have been executed and all identified defects have been addressed, obtain approval and sign-off from relevant stakeholders, confirming the c</w:t>
      </w:r>
      <w:r w:rsidR="00304058">
        <w:t>ompletion of the testing phase.</w:t>
      </w:r>
    </w:p>
    <w:p w14:paraId="4E67C419" w14:textId="77777777" w:rsidR="004F7286" w:rsidRPr="008B5189" w:rsidRDefault="009940A1" w:rsidP="000F3412">
      <w:r w:rsidRPr="008B5189">
        <w:lastRenderedPageBreak/>
        <w:t>By following this testing methodology, the "Online Employee Employer Interconnection Website" project aims to uncover any issues or limitations in the platform, ensuring a reliable, efficient, and user-friendly system that can successfully overcome the challenges of the manual and face-to-face employment process.</w:t>
      </w:r>
      <w:bookmarkEnd w:id="43"/>
      <w:bookmarkEnd w:id="44"/>
    </w:p>
    <w:p w14:paraId="7DDADC81" w14:textId="3F4A234B" w:rsidR="004F7286" w:rsidRPr="008B5189" w:rsidRDefault="005F4830" w:rsidP="006B1E4C">
      <w:pPr>
        <w:pStyle w:val="Heading2"/>
      </w:pPr>
      <w:r w:rsidRPr="008B5189">
        <w:rPr>
          <w:caps w:val="0"/>
        </w:rPr>
        <w:t xml:space="preserve"> </w:t>
      </w:r>
      <w:bookmarkStart w:id="54" w:name="_Toc157122014"/>
      <w:bookmarkStart w:id="55" w:name="_Toc13425_WPSOffice_Level1"/>
      <w:bookmarkStart w:id="56" w:name="_Toc159812443"/>
      <w:r w:rsidRPr="008B5189">
        <w:rPr>
          <w:caps w:val="0"/>
        </w:rPr>
        <w:t xml:space="preserve">1.11. Beneficiaries Of </w:t>
      </w:r>
      <w:proofErr w:type="gramStart"/>
      <w:r w:rsidRPr="008B5189">
        <w:rPr>
          <w:caps w:val="0"/>
        </w:rPr>
        <w:t>The</w:t>
      </w:r>
      <w:proofErr w:type="gramEnd"/>
      <w:r w:rsidRPr="008B5189">
        <w:rPr>
          <w:caps w:val="0"/>
        </w:rPr>
        <w:t xml:space="preserve"> Project</w:t>
      </w:r>
      <w:bookmarkEnd w:id="54"/>
      <w:bookmarkEnd w:id="55"/>
      <w:bookmarkEnd w:id="56"/>
    </w:p>
    <w:p w14:paraId="504A3081" w14:textId="77777777" w:rsidR="004F7286" w:rsidRPr="008B5189" w:rsidRDefault="0018370C" w:rsidP="000F3412">
      <w:r w:rsidRPr="008B5189">
        <w:t>The beneficiaries of the research proposal on developing an Online Employee-Employer Interconnection Website to overcome manual and face-to-face employment processes are:</w:t>
      </w:r>
    </w:p>
    <w:p w14:paraId="4933B794" w14:textId="77777777" w:rsidR="004F7286" w:rsidRPr="008B5189" w:rsidRDefault="0018370C" w:rsidP="000F3412">
      <w:pPr>
        <w:rPr>
          <w:rStyle w:val="NoSpacingChar"/>
          <w:rFonts w:cs="Times New Roman"/>
          <w:szCs w:val="24"/>
        </w:rPr>
      </w:pPr>
      <w:bookmarkStart w:id="57" w:name="_Toc157122015"/>
      <w:r w:rsidRPr="006B1E4C">
        <w:rPr>
          <w:b/>
        </w:rPr>
        <w:t>Job Seekers:</w:t>
      </w:r>
      <w:bookmarkEnd w:id="57"/>
      <w:r w:rsidRPr="008B5189">
        <w:rPr>
          <w:color w:val="1F1F1F"/>
        </w:rPr>
        <w:t xml:space="preserve"> </w:t>
      </w:r>
      <w:r w:rsidRPr="008B5189">
        <w:rPr>
          <w:rStyle w:val="NoSpacingChar"/>
          <w:rFonts w:cs="Times New Roman"/>
          <w:szCs w:val="24"/>
        </w:rPr>
        <w:t>The online platform will provide job seekers with a user-friendly and convenient way to search for job opportunities. They can create personalized profiles showcasing their skills, qualifications, and experiences to improve their visibility to potential employers. The platform will save them time and effort by eliminating the need for traditional paper-based applications and allowing them to connect directly with employers.</w:t>
      </w:r>
    </w:p>
    <w:p w14:paraId="60168620" w14:textId="77777777" w:rsidR="004F7286" w:rsidRPr="008B5189" w:rsidRDefault="0018370C" w:rsidP="000F3412">
      <w:pPr>
        <w:rPr>
          <w:rStyle w:val="NoSpacingChar"/>
          <w:rFonts w:cs="Times New Roman"/>
          <w:szCs w:val="24"/>
        </w:rPr>
      </w:pPr>
      <w:bookmarkStart w:id="58" w:name="_Toc157122016"/>
      <w:r w:rsidRPr="006B1E4C">
        <w:rPr>
          <w:b/>
        </w:rPr>
        <w:t xml:space="preserve"> Employers</w:t>
      </w:r>
      <w:r w:rsidRPr="008B5189">
        <w:rPr>
          <w:rStyle w:val="Heading2Char"/>
          <w:rFonts w:cs="Times New Roman"/>
        </w:rPr>
        <w:t>:</w:t>
      </w:r>
      <w:bookmarkEnd w:id="58"/>
      <w:r w:rsidRPr="008B5189">
        <w:rPr>
          <w:rStyle w:val="NoSpacingChar"/>
          <w:rFonts w:cs="Times New Roman"/>
          <w:szCs w:val="24"/>
        </w:rPr>
        <w:t xml:space="preserve"> The online platform will simplify the hiring process for employers by providing them with a centralized platform to post job vacancies, review candidate profiles, and communicate directly with potential employees. This will increase the efficiency of their recruitment process, save time and resources, and enable them to reach a larger pool of qualified candidates without geographical constraints.</w:t>
      </w:r>
    </w:p>
    <w:p w14:paraId="5B245FE7" w14:textId="77777777" w:rsidR="004F7286" w:rsidRPr="008B5189" w:rsidRDefault="0018370C" w:rsidP="000F3412">
      <w:pPr>
        <w:rPr>
          <w:rStyle w:val="NoSpacingChar"/>
          <w:rFonts w:cs="Times New Roman"/>
          <w:szCs w:val="24"/>
        </w:rPr>
      </w:pPr>
      <w:bookmarkStart w:id="59" w:name="_Toc157122017"/>
      <w:r w:rsidRPr="008B5189">
        <w:rPr>
          <w:rStyle w:val="Heading2Char"/>
          <w:rFonts w:cs="Times New Roman"/>
        </w:rPr>
        <w:t xml:space="preserve"> </w:t>
      </w:r>
      <w:r w:rsidRPr="006B1E4C">
        <w:rPr>
          <w:b/>
        </w:rPr>
        <w:t>Small and Medium-sized Enterprises (SMEs):</w:t>
      </w:r>
      <w:bookmarkEnd w:id="59"/>
      <w:r w:rsidRPr="008B5189">
        <w:t xml:space="preserve"> SMEs</w:t>
      </w:r>
      <w:r w:rsidRPr="008B5189">
        <w:rPr>
          <w:color w:val="1F1F1F"/>
        </w:rPr>
        <w:t xml:space="preserve"> </w:t>
      </w:r>
      <w:r w:rsidRPr="008B5189">
        <w:rPr>
          <w:rStyle w:val="NoSpacingChar"/>
          <w:rFonts w:cs="Times New Roman"/>
          <w:szCs w:val="24"/>
        </w:rPr>
        <w:t>often face challenges in accessing skilled manpower due to limited resources and lack of visibility compared to larger corporations. The proposed online platform will level the playing field by providing SMEs with an equal opportunity to access a wide range of potential employees and compete for talent on a more transparent and merit-based platform.</w:t>
      </w:r>
    </w:p>
    <w:p w14:paraId="1D7FF870" w14:textId="77777777" w:rsidR="004F7286" w:rsidRPr="008B5189" w:rsidRDefault="0018370C" w:rsidP="000F3412">
      <w:pPr>
        <w:rPr>
          <w:color w:val="1F1F1F"/>
        </w:rPr>
      </w:pPr>
      <w:bookmarkStart w:id="60" w:name="_Toc157122018"/>
      <w:r w:rsidRPr="006B1E4C">
        <w:rPr>
          <w:b/>
        </w:rPr>
        <w:t xml:space="preserve"> Employment Agencies:</w:t>
      </w:r>
      <w:bookmarkEnd w:id="60"/>
      <w:r w:rsidRPr="008B5189">
        <w:rPr>
          <w:color w:val="1F1F1F"/>
        </w:rPr>
        <w:t xml:space="preserve">  </w:t>
      </w:r>
      <w:r w:rsidRPr="008B5189">
        <w:rPr>
          <w:rStyle w:val="NoSpacingChar"/>
          <w:rFonts w:cs="Times New Roman"/>
          <w:szCs w:val="24"/>
        </w:rPr>
        <w:t>Employment agencies responsible for recruiting and hiring will benefit from the enhanced efficiency and effectiveness offered by the online platform. They will have access to a streamlined system that automates several steps of the recruitment process, such as resume screening and initial candidate evaluation, allowing them to focus on more strategic aspects of talent acquisition</w:t>
      </w:r>
      <w:r w:rsidRPr="008B5189">
        <w:rPr>
          <w:color w:val="1F1F1F"/>
        </w:rPr>
        <w:t>.</w:t>
      </w:r>
    </w:p>
    <w:p w14:paraId="516A9A28" w14:textId="77777777" w:rsidR="004F7286" w:rsidRPr="008B5189" w:rsidRDefault="0018370C" w:rsidP="000F3412">
      <w:pPr>
        <w:rPr>
          <w:rStyle w:val="NoSpacingChar"/>
          <w:rFonts w:cs="Times New Roman"/>
          <w:szCs w:val="24"/>
        </w:rPr>
      </w:pPr>
      <w:bookmarkStart w:id="61" w:name="_Toc157122019"/>
      <w:r w:rsidRPr="008B5189">
        <w:rPr>
          <w:rStyle w:val="Heading2Char"/>
          <w:rFonts w:cs="Times New Roman"/>
        </w:rPr>
        <w:t xml:space="preserve"> </w:t>
      </w:r>
      <w:r w:rsidRPr="006B1E4C">
        <w:rPr>
          <w:b/>
        </w:rPr>
        <w:t>Economic Growth:</w:t>
      </w:r>
      <w:bookmarkEnd w:id="61"/>
      <w:r w:rsidRPr="008B5189">
        <w:rPr>
          <w:color w:val="1F1F1F"/>
        </w:rPr>
        <w:t xml:space="preserve"> </w:t>
      </w:r>
      <w:r w:rsidRPr="008B5189">
        <w:rPr>
          <w:rStyle w:val="NoSpacingChar"/>
          <w:rFonts w:cs="Times New Roman"/>
          <w:szCs w:val="24"/>
        </w:rPr>
        <w:t>By facilitating a more efficient labor market, the proposed online platform will contribute to overall economic growth. Improved job matching and reduced time-to-hire will lead to increased productivity and improved job satisfaction among employees. Furthermore, by connecting job seekers with suitable opportunities, the platform can help reduce unemployment rates and provide opportunities for economic mobility.</w:t>
      </w:r>
    </w:p>
    <w:p w14:paraId="01A8D696" w14:textId="77777777" w:rsidR="004F7286" w:rsidRPr="008B5189" w:rsidRDefault="0018370C" w:rsidP="000F3412">
      <w:bookmarkStart w:id="62" w:name="_Toc157122020"/>
      <w:r w:rsidRPr="008B5189">
        <w:rPr>
          <w:rStyle w:val="Heading2Char"/>
          <w:rFonts w:cs="Times New Roman"/>
        </w:rPr>
        <w:t xml:space="preserve"> </w:t>
      </w:r>
      <w:r w:rsidRPr="006B1E4C">
        <w:rPr>
          <w:b/>
        </w:rPr>
        <w:t>Society as a Whole</w:t>
      </w:r>
      <w:bookmarkEnd w:id="62"/>
      <w:r w:rsidRPr="006B1E4C">
        <w:rPr>
          <w:b/>
        </w:rPr>
        <w:t>:</w:t>
      </w:r>
      <w:r w:rsidRPr="008B5189">
        <w:rPr>
          <w:rStyle w:val="Heading2Char"/>
          <w:rFonts w:cs="Times New Roman"/>
        </w:rPr>
        <w:t xml:space="preserve"> </w:t>
      </w:r>
      <w:r w:rsidRPr="008B5189">
        <w:t>The adoption of an Online Employee-Employer Interconnection Website will help foster a more inclusive and transparent job market. It will empower individuals from diverse backgrounds to access job opportunities and contribute to their communities. Furthermore, by reducing the reliance on manual processes, the platform will contribute to environmental sustainability by saving paper and reducing carbon emissions associated with in-person interviews and commuting.</w:t>
      </w:r>
    </w:p>
    <w:p w14:paraId="453CFB1A" w14:textId="77777777" w:rsidR="004F7286" w:rsidRPr="008B5189" w:rsidRDefault="0018370C" w:rsidP="000F3412">
      <w:r w:rsidRPr="008B5189">
        <w:lastRenderedPageBreak/>
        <w:t>Overall, the proposed research aims to benefit various stakeholders in the employment ecosystem by enhancing convenience, efficiency, and transparency in job search and recruitment processes.</w:t>
      </w:r>
    </w:p>
    <w:p w14:paraId="4F7A00A4" w14:textId="69DF750F" w:rsidR="007031AA" w:rsidRPr="006B1E4C" w:rsidRDefault="00BE6A6D" w:rsidP="006B1E4C">
      <w:pPr>
        <w:pStyle w:val="Heading2"/>
      </w:pPr>
      <w:bookmarkStart w:id="63" w:name="_Toc159812444"/>
      <w:r w:rsidRPr="006B1E4C">
        <w:rPr>
          <w:caps w:val="0"/>
        </w:rPr>
        <w:t>1.12. Feasibility Study</w:t>
      </w:r>
      <w:bookmarkEnd w:id="63"/>
    </w:p>
    <w:p w14:paraId="167783F9" w14:textId="77777777" w:rsidR="000F3412" w:rsidRDefault="007031AA" w:rsidP="00317D38">
      <w:r w:rsidRPr="008B5189">
        <w:t>The feasibility study of the proposed project, the development of an online employee-employer interconnection website, aims to assess the practicality and viability of implementing the system. This study examines various aspects, including technical, economic, operational, and schedule feasibility, to determine whether the project is achievable within the allocated resources and time frame.</w:t>
      </w:r>
    </w:p>
    <w:p w14:paraId="020EAC9F" w14:textId="77777777" w:rsidR="007031AA" w:rsidRPr="000F3412" w:rsidRDefault="006B1E4C" w:rsidP="00317D38">
      <w:r>
        <w:rPr>
          <w:rFonts w:cs="Times New Roman"/>
          <w:b/>
          <w:szCs w:val="24"/>
        </w:rPr>
        <w:t xml:space="preserve"> Technical Feasibility</w:t>
      </w:r>
    </w:p>
    <w:p w14:paraId="0800F5FB" w14:textId="77777777" w:rsidR="007031AA" w:rsidRPr="008B5189" w:rsidRDefault="007031AA" w:rsidP="000F3412">
      <w:r w:rsidRPr="008B5189">
        <w:t>The technical feasibility assessment focuses on evaluating the availability of the required technology, skills, and infrastructure to develop and maintain the online employee-employer interconnection website. This involves analyzing factors such as the availability of suitable development platforms, expertise in web development, hosting capabilities, and compatibility with existing systems. The study will also consider any potential technical challenges, such as integrating with third-party systems or ensuring robust data security measures.</w:t>
      </w:r>
    </w:p>
    <w:p w14:paraId="27E943BA" w14:textId="77777777" w:rsidR="007031AA" w:rsidRPr="008B5189" w:rsidRDefault="002E068E" w:rsidP="007031AA">
      <w:pPr>
        <w:rPr>
          <w:rFonts w:cs="Times New Roman"/>
          <w:b/>
          <w:szCs w:val="24"/>
        </w:rPr>
      </w:pPr>
      <w:r>
        <w:rPr>
          <w:rFonts w:cs="Times New Roman"/>
          <w:b/>
          <w:szCs w:val="24"/>
        </w:rPr>
        <w:t xml:space="preserve"> Economic Feasibility</w:t>
      </w:r>
    </w:p>
    <w:p w14:paraId="3AD8011E" w14:textId="77777777" w:rsidR="007031AA" w:rsidRPr="008B5189" w:rsidRDefault="007031AA" w:rsidP="000F3412">
      <w:r w:rsidRPr="008B5189">
        <w:t>The economic feasibility analysis assesses the financial viability of implementing the project. This involves estimating the costs associated with development, hosting, maintenance, and operation of the online platform. The study will consider factors such as development costs, licensing fees, hosting expenses, marketing and promotion expenditures, and ongoing maintenance costs. The analysis will also involve evaluating potential revenue streams, such as subscription fees, advertising, or partnerships, to determine the financial sustainability of the project.</w:t>
      </w:r>
    </w:p>
    <w:p w14:paraId="0BAF9C3A" w14:textId="77777777" w:rsidR="007031AA" w:rsidRPr="008B5189" w:rsidRDefault="002E068E" w:rsidP="007031AA">
      <w:pPr>
        <w:rPr>
          <w:rFonts w:cs="Times New Roman"/>
          <w:b/>
          <w:szCs w:val="24"/>
        </w:rPr>
      </w:pPr>
      <w:r>
        <w:rPr>
          <w:rFonts w:cs="Times New Roman"/>
          <w:b/>
          <w:szCs w:val="24"/>
        </w:rPr>
        <w:t xml:space="preserve"> Operational Feasibility</w:t>
      </w:r>
    </w:p>
    <w:p w14:paraId="6B092167" w14:textId="77777777" w:rsidR="007031AA" w:rsidRPr="008B5189" w:rsidRDefault="007031AA" w:rsidP="007031AA">
      <w:pPr>
        <w:rPr>
          <w:rFonts w:cs="Times New Roman"/>
          <w:szCs w:val="24"/>
        </w:rPr>
      </w:pPr>
      <w:r w:rsidRPr="000F3412">
        <w:t>The operational feasibility assessment examines the practicality of implementing and managing the online employee-employer interconnection website. This involves considering factors such as the availability of skilled personnel to maintain and support the platform, the ease of use for both employers and job seekers, and any training or support needs. The study will also analyze</w:t>
      </w:r>
      <w:r w:rsidRPr="008B5189">
        <w:rPr>
          <w:rFonts w:cs="Times New Roman"/>
          <w:szCs w:val="24"/>
        </w:rPr>
        <w:t xml:space="preserve"> potential risks and challenges related to user adoption, data management, and scalability to ensure the smooth operation of the platform.</w:t>
      </w:r>
    </w:p>
    <w:p w14:paraId="58535F6F" w14:textId="77777777" w:rsidR="007031AA" w:rsidRPr="008B5189" w:rsidRDefault="002E068E" w:rsidP="007031AA">
      <w:pPr>
        <w:rPr>
          <w:rFonts w:cs="Times New Roman"/>
          <w:b/>
          <w:szCs w:val="24"/>
        </w:rPr>
      </w:pPr>
      <w:r>
        <w:rPr>
          <w:rFonts w:cs="Times New Roman"/>
          <w:b/>
          <w:szCs w:val="24"/>
        </w:rPr>
        <w:t>Schedule Feasibility</w:t>
      </w:r>
    </w:p>
    <w:p w14:paraId="1180F846" w14:textId="77777777" w:rsidR="007031AA" w:rsidRPr="008B5189" w:rsidRDefault="007031AA" w:rsidP="007031AA">
      <w:pPr>
        <w:rPr>
          <w:rFonts w:cs="Times New Roman"/>
          <w:szCs w:val="24"/>
        </w:rPr>
      </w:pPr>
      <w:r w:rsidRPr="008B5189">
        <w:rPr>
          <w:rFonts w:cs="Times New Roman"/>
          <w:szCs w:val="24"/>
        </w:rPr>
        <w:t>The schedule feasibility analysis evaluates the project timeline and whether it can be completed within the desired timeframe. This involves considering factors such as the availability of resources, the complexity of development, and potential dependencies on external factors (such as regulatory approvals or integration with other systems). The study will also identify any critical path activities and potential risks that may impact the project timeline.</w:t>
      </w:r>
    </w:p>
    <w:p w14:paraId="1BC14BD5" w14:textId="77777777" w:rsidR="001D1268" w:rsidRDefault="007031AA" w:rsidP="001D1268">
      <w:pPr>
        <w:rPr>
          <w:rFonts w:cs="Times New Roman"/>
          <w:szCs w:val="24"/>
        </w:rPr>
      </w:pPr>
      <w:r w:rsidRPr="008B5189">
        <w:rPr>
          <w:rFonts w:cs="Times New Roman"/>
          <w:szCs w:val="24"/>
        </w:rPr>
        <w:lastRenderedPageBreak/>
        <w:t>Based on the feasibility study, the project team will be able to determine whether the development and implementation of the online employee-employer interconnection website are practical and achievable. Any identified challenges or risks will be addressed, and appropriate mitigation strategies will be put in place to ensure a successful and</w:t>
      </w:r>
      <w:bookmarkStart w:id="64" w:name="_Toc157122033"/>
      <w:bookmarkStart w:id="65" w:name="_Toc508_WPSOffice_Level1"/>
      <w:r w:rsidR="001D1268">
        <w:rPr>
          <w:rFonts w:cs="Times New Roman"/>
          <w:szCs w:val="24"/>
        </w:rPr>
        <w:t xml:space="preserve"> viable project implementation.</w:t>
      </w:r>
    </w:p>
    <w:p w14:paraId="6186D8E8" w14:textId="7C08082F" w:rsidR="008D7EBC" w:rsidRPr="001D1268" w:rsidRDefault="007D712B" w:rsidP="002E068E">
      <w:pPr>
        <w:pStyle w:val="Heading2"/>
      </w:pPr>
      <w:bookmarkStart w:id="66" w:name="_Toc159812445"/>
      <w:r>
        <w:rPr>
          <w:caps w:val="0"/>
        </w:rPr>
        <w:t xml:space="preserve">1.13. </w:t>
      </w:r>
      <w:r w:rsidRPr="001D1268">
        <w:rPr>
          <w:caps w:val="0"/>
        </w:rPr>
        <w:t>Time Schedule</w:t>
      </w:r>
      <w:bookmarkEnd w:id="64"/>
      <w:bookmarkEnd w:id="65"/>
      <w:bookmarkEnd w:id="66"/>
    </w:p>
    <w:p w14:paraId="0D3C34C5" w14:textId="77777777" w:rsidR="008D7EBC" w:rsidRDefault="008D7EBC" w:rsidP="008B5673">
      <w:r w:rsidRPr="008B5189">
        <w:t>This involves questions such as how much time is available to build the new system, when it can be built. The plan explains the tasks verses the time (in wee</w:t>
      </w:r>
      <w:r w:rsidR="001D1268">
        <w:t>ks) they will take to complete.</w:t>
      </w:r>
    </w:p>
    <w:p w14:paraId="59C1200A" w14:textId="77777777" w:rsidR="001D1268" w:rsidRPr="008B5189" w:rsidRDefault="001D1268" w:rsidP="001D1268">
      <w:pPr>
        <w:pStyle w:val="NoSpacing"/>
        <w:rPr>
          <w:rFonts w:cs="Times New Roman"/>
          <w:szCs w:val="24"/>
        </w:rPr>
      </w:pPr>
    </w:p>
    <w:p w14:paraId="60F6FB7E" w14:textId="77777777" w:rsidR="008D7EBC" w:rsidRPr="008B5189" w:rsidRDefault="007F026B" w:rsidP="007F026B">
      <w:pPr>
        <w:pStyle w:val="Caption"/>
        <w:rPr>
          <w:rFonts w:cs="Times New Roman"/>
          <w:szCs w:val="24"/>
        </w:rPr>
      </w:pPr>
      <w:bookmarkStart w:id="67" w:name="_Toc159736457"/>
      <w:r>
        <w:t xml:space="preserve">Table </w:t>
      </w:r>
      <w:r>
        <w:fldChar w:fldCharType="begin"/>
      </w:r>
      <w:r>
        <w:instrText xml:space="preserve"> SEQ Table \* ARABIC </w:instrText>
      </w:r>
      <w:r>
        <w:fldChar w:fldCharType="separate"/>
      </w:r>
      <w:r w:rsidR="00EA33DB">
        <w:rPr>
          <w:noProof/>
        </w:rPr>
        <w:t>1</w:t>
      </w:r>
      <w:r>
        <w:rPr>
          <w:noProof/>
        </w:rPr>
        <w:fldChar w:fldCharType="end"/>
      </w:r>
      <w:r w:rsidRPr="008B5189">
        <w:rPr>
          <w:rStyle w:val="IntenseEmphasis1"/>
          <w:rFonts w:cs="Times New Roman"/>
          <w:i w:val="0"/>
          <w:iCs w:val="0"/>
          <w:spacing w:val="0"/>
          <w:sz w:val="24"/>
          <w:szCs w:val="24"/>
        </w:rPr>
        <w:t xml:space="preserve"> : </w:t>
      </w:r>
      <w:r w:rsidRPr="008B5189">
        <w:rPr>
          <w:rStyle w:val="IntenseEmphasis1"/>
          <w:rFonts w:cs="Times New Roman"/>
          <w:i w:val="0"/>
          <w:iCs w:val="0"/>
          <w:caps w:val="0"/>
          <w:spacing w:val="0"/>
          <w:sz w:val="24"/>
          <w:szCs w:val="24"/>
        </w:rPr>
        <w:t>project time schedule</w:t>
      </w:r>
      <w:bookmarkEnd w:id="67"/>
    </w:p>
    <w:tbl>
      <w:tblPr>
        <w:tblStyle w:val="TableGrid"/>
        <w:tblW w:w="10620" w:type="dxa"/>
        <w:tblInd w:w="-342" w:type="dxa"/>
        <w:tblLayout w:type="fixed"/>
        <w:tblLook w:val="04A0" w:firstRow="1" w:lastRow="0" w:firstColumn="1" w:lastColumn="0" w:noHBand="0" w:noVBand="1"/>
      </w:tblPr>
      <w:tblGrid>
        <w:gridCol w:w="2005"/>
        <w:gridCol w:w="1177"/>
        <w:gridCol w:w="1227"/>
        <w:gridCol w:w="1153"/>
        <w:gridCol w:w="1128"/>
        <w:gridCol w:w="1109"/>
        <w:gridCol w:w="1021"/>
        <w:gridCol w:w="1800"/>
      </w:tblGrid>
      <w:tr w:rsidR="008D7EBC" w:rsidRPr="008B5189" w14:paraId="6DA43A63" w14:textId="77777777" w:rsidTr="00817ED7">
        <w:trPr>
          <w:trHeight w:val="854"/>
        </w:trPr>
        <w:tc>
          <w:tcPr>
            <w:tcW w:w="2005" w:type="dxa"/>
          </w:tcPr>
          <w:p w14:paraId="7E1B0522" w14:textId="77777777" w:rsidR="008D7EBC" w:rsidRPr="008B5189" w:rsidRDefault="008D7EBC" w:rsidP="008B5673">
            <w:r w:rsidRPr="008B5189">
              <w:t>Tasks</w:t>
            </w:r>
          </w:p>
        </w:tc>
        <w:tc>
          <w:tcPr>
            <w:tcW w:w="1177" w:type="dxa"/>
          </w:tcPr>
          <w:p w14:paraId="6DA0ECEC" w14:textId="77777777" w:rsidR="008D7EBC" w:rsidRPr="008B5189" w:rsidRDefault="008D7EBC" w:rsidP="008B5673">
            <w:r w:rsidRPr="008B5189">
              <w:t>January</w:t>
            </w:r>
          </w:p>
        </w:tc>
        <w:tc>
          <w:tcPr>
            <w:tcW w:w="1227" w:type="dxa"/>
          </w:tcPr>
          <w:p w14:paraId="51AE1870" w14:textId="77777777" w:rsidR="008D7EBC" w:rsidRPr="008B5189" w:rsidRDefault="008D7EBC" w:rsidP="008B5673">
            <w:r w:rsidRPr="008B5189">
              <w:t>February</w:t>
            </w:r>
          </w:p>
        </w:tc>
        <w:tc>
          <w:tcPr>
            <w:tcW w:w="1153" w:type="dxa"/>
          </w:tcPr>
          <w:p w14:paraId="1EEC6086" w14:textId="77777777" w:rsidR="008D7EBC" w:rsidRPr="008B5189" w:rsidRDefault="008D7EBC" w:rsidP="008B5673">
            <w:r w:rsidRPr="008B5189">
              <w:t>March</w:t>
            </w:r>
          </w:p>
        </w:tc>
        <w:tc>
          <w:tcPr>
            <w:tcW w:w="1128" w:type="dxa"/>
          </w:tcPr>
          <w:p w14:paraId="6D3FB45E" w14:textId="77777777" w:rsidR="008D7EBC" w:rsidRPr="008B5189" w:rsidRDefault="008D7EBC" w:rsidP="008B5673">
            <w:r w:rsidRPr="008B5189">
              <w:t>April</w:t>
            </w:r>
          </w:p>
        </w:tc>
        <w:tc>
          <w:tcPr>
            <w:tcW w:w="1109" w:type="dxa"/>
          </w:tcPr>
          <w:p w14:paraId="3FF76320" w14:textId="77777777" w:rsidR="008D7EBC" w:rsidRPr="008B5189" w:rsidRDefault="008D7EBC" w:rsidP="008B5673">
            <w:r w:rsidRPr="008B5189">
              <w:t>may</w:t>
            </w:r>
          </w:p>
        </w:tc>
        <w:tc>
          <w:tcPr>
            <w:tcW w:w="1021" w:type="dxa"/>
          </w:tcPr>
          <w:p w14:paraId="10A28889" w14:textId="77777777" w:rsidR="008D7EBC" w:rsidRPr="008B5189" w:rsidRDefault="008D7EBC" w:rsidP="008B5673">
            <w:r w:rsidRPr="008B5189">
              <w:t>Jun</w:t>
            </w:r>
          </w:p>
        </w:tc>
        <w:tc>
          <w:tcPr>
            <w:tcW w:w="1800" w:type="dxa"/>
          </w:tcPr>
          <w:p w14:paraId="465CB54E" w14:textId="77777777" w:rsidR="008D7EBC" w:rsidRPr="008B5189" w:rsidRDefault="008D7EBC" w:rsidP="008B5673">
            <w:r w:rsidRPr="008B5189">
              <w:t>Task assigned to</w:t>
            </w:r>
          </w:p>
        </w:tc>
      </w:tr>
      <w:tr w:rsidR="008D7EBC" w:rsidRPr="008B5189" w14:paraId="7281B089" w14:textId="77777777" w:rsidTr="00817ED7">
        <w:trPr>
          <w:trHeight w:val="737"/>
        </w:trPr>
        <w:tc>
          <w:tcPr>
            <w:tcW w:w="2005" w:type="dxa"/>
          </w:tcPr>
          <w:p w14:paraId="5060EBFD" w14:textId="77777777" w:rsidR="008D7EBC" w:rsidRPr="008B5189" w:rsidRDefault="008D7EBC" w:rsidP="008B5673">
            <w:r w:rsidRPr="008B5189">
              <w:t>Requirement</w:t>
            </w:r>
          </w:p>
          <w:p w14:paraId="314A24D9" w14:textId="77777777" w:rsidR="008D7EBC" w:rsidRPr="008B5189" w:rsidRDefault="008D7EBC" w:rsidP="008B5673">
            <w:r w:rsidRPr="008B5189">
              <w:t>gathering</w:t>
            </w:r>
          </w:p>
        </w:tc>
        <w:tc>
          <w:tcPr>
            <w:tcW w:w="1177" w:type="dxa"/>
          </w:tcPr>
          <w:p w14:paraId="04746DCE" w14:textId="77777777" w:rsidR="008D7EBC" w:rsidRPr="008B5189" w:rsidRDefault="008D7EBC" w:rsidP="008B5673">
            <w:pPr>
              <w:rPr>
                <w:color w:val="000000" w:themeColor="text1"/>
              </w:rPr>
            </w:pPr>
            <w:r w:rsidRPr="008B5189">
              <w:rPr>
                <w:noProof/>
                <w:color w:val="000000" w:themeColor="text1"/>
              </w:rPr>
              <mc:AlternateContent>
                <mc:Choice Requires="wps">
                  <w:drawing>
                    <wp:anchor distT="0" distB="0" distL="114300" distR="114300" simplePos="0" relativeHeight="251545600" behindDoc="0" locked="0" layoutInCell="1" allowOverlap="1" wp14:anchorId="093AE867" wp14:editId="3CA2BDA3">
                      <wp:simplePos x="0" y="0"/>
                      <wp:positionH relativeFrom="column">
                        <wp:posOffset>-54610</wp:posOffset>
                      </wp:positionH>
                      <wp:positionV relativeFrom="paragraph">
                        <wp:posOffset>23495</wp:posOffset>
                      </wp:positionV>
                      <wp:extent cx="730885" cy="587375"/>
                      <wp:effectExtent l="57150" t="19050" r="69215" b="98425"/>
                      <wp:wrapNone/>
                      <wp:docPr id="6" name="Rectangle 6"/>
                      <wp:cNvGraphicFramePr/>
                      <a:graphic xmlns:a="http://schemas.openxmlformats.org/drawingml/2006/main">
                        <a:graphicData uri="http://schemas.microsoft.com/office/word/2010/wordprocessingShape">
                          <wps:wsp>
                            <wps:cNvSpPr/>
                            <wps:spPr>
                              <a:xfrm>
                                <a:off x="0" y="0"/>
                                <a:ext cx="730885" cy="5873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9BA6A2" id="Rectangle 6" o:spid="_x0000_s1026" style="position:absolute;margin-left:-4.3pt;margin-top:1.85pt;width:57.55pt;height:46.2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Pr="008B5189">
              <w:rPr>
                <w:noProof/>
              </w:rPr>
              <mc:AlternateContent>
                <mc:Choice Requires="wps">
                  <w:drawing>
                    <wp:anchor distT="0" distB="0" distL="114300" distR="114300" simplePos="0" relativeHeight="251570176" behindDoc="0" locked="0" layoutInCell="1" allowOverlap="1" wp14:anchorId="33F27888" wp14:editId="4A51D7C7">
                      <wp:simplePos x="0" y="0"/>
                      <wp:positionH relativeFrom="column">
                        <wp:posOffset>-54610</wp:posOffset>
                      </wp:positionH>
                      <wp:positionV relativeFrom="paragraph">
                        <wp:posOffset>611505</wp:posOffset>
                      </wp:positionV>
                      <wp:extent cx="730250" cy="326390"/>
                      <wp:effectExtent l="76200" t="38100" r="88900" b="111760"/>
                      <wp:wrapNone/>
                      <wp:docPr id="7" name="Rectangle 7"/>
                      <wp:cNvGraphicFramePr/>
                      <a:graphic xmlns:a="http://schemas.openxmlformats.org/drawingml/2006/main">
                        <a:graphicData uri="http://schemas.microsoft.com/office/word/2010/wordprocessingShape">
                          <wps:wsp>
                            <wps:cNvSpPr/>
                            <wps:spPr>
                              <a:xfrm>
                                <a:off x="0" y="0"/>
                                <a:ext cx="730250" cy="32639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35699D" id="Rectangle 7" o:spid="_x0000_s1026" style="position:absolute;margin-left:-4.3pt;margin-top:48.15pt;width:57.5pt;height:25.7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tc>
        <w:tc>
          <w:tcPr>
            <w:tcW w:w="1227" w:type="dxa"/>
          </w:tcPr>
          <w:p w14:paraId="01A52A91" w14:textId="77777777" w:rsidR="008D7EBC" w:rsidRPr="008B5189" w:rsidRDefault="008D7EBC" w:rsidP="008B5673"/>
        </w:tc>
        <w:tc>
          <w:tcPr>
            <w:tcW w:w="1153" w:type="dxa"/>
          </w:tcPr>
          <w:p w14:paraId="385EAF07" w14:textId="77777777" w:rsidR="008D7EBC" w:rsidRPr="008B5189" w:rsidRDefault="008D7EBC" w:rsidP="008B5673"/>
        </w:tc>
        <w:tc>
          <w:tcPr>
            <w:tcW w:w="1128" w:type="dxa"/>
          </w:tcPr>
          <w:p w14:paraId="236D7BC8" w14:textId="77777777" w:rsidR="008D7EBC" w:rsidRPr="008B5189" w:rsidRDefault="008D7EBC" w:rsidP="008B5673"/>
        </w:tc>
        <w:tc>
          <w:tcPr>
            <w:tcW w:w="1109" w:type="dxa"/>
          </w:tcPr>
          <w:p w14:paraId="3A327D9A" w14:textId="77777777" w:rsidR="008D7EBC" w:rsidRPr="008B5189" w:rsidRDefault="008D7EBC" w:rsidP="008B5673"/>
        </w:tc>
        <w:tc>
          <w:tcPr>
            <w:tcW w:w="1021" w:type="dxa"/>
          </w:tcPr>
          <w:p w14:paraId="3E093D89" w14:textId="77777777" w:rsidR="008D7EBC" w:rsidRPr="008B5189" w:rsidRDefault="008D7EBC" w:rsidP="008B5673"/>
        </w:tc>
        <w:tc>
          <w:tcPr>
            <w:tcW w:w="1800" w:type="dxa"/>
          </w:tcPr>
          <w:p w14:paraId="038A7A47" w14:textId="77777777" w:rsidR="008D7EBC" w:rsidRPr="008B5189" w:rsidRDefault="008D7EBC" w:rsidP="008B5673">
            <w:r w:rsidRPr="008B5189">
              <w:t xml:space="preserve">Hirut T. </w:t>
            </w:r>
          </w:p>
        </w:tc>
      </w:tr>
      <w:tr w:rsidR="008D7EBC" w:rsidRPr="008B5189" w14:paraId="0A5F2AC4" w14:textId="77777777" w:rsidTr="00817ED7">
        <w:tc>
          <w:tcPr>
            <w:tcW w:w="2005" w:type="dxa"/>
          </w:tcPr>
          <w:p w14:paraId="745E6131" w14:textId="77777777" w:rsidR="008D7EBC" w:rsidRPr="008B5189" w:rsidRDefault="008D7EBC" w:rsidP="008B5673">
            <w:r w:rsidRPr="008B5189">
              <w:t>Analysis</w:t>
            </w:r>
          </w:p>
        </w:tc>
        <w:tc>
          <w:tcPr>
            <w:tcW w:w="1177" w:type="dxa"/>
          </w:tcPr>
          <w:p w14:paraId="63C38484" w14:textId="77777777" w:rsidR="008D7EBC" w:rsidRPr="008B5189" w:rsidRDefault="008D7EBC" w:rsidP="008B5673"/>
        </w:tc>
        <w:tc>
          <w:tcPr>
            <w:tcW w:w="1227" w:type="dxa"/>
          </w:tcPr>
          <w:p w14:paraId="5EBFB58F" w14:textId="77777777" w:rsidR="008D7EBC" w:rsidRPr="008B5189" w:rsidRDefault="008D7EBC" w:rsidP="008B5673"/>
        </w:tc>
        <w:tc>
          <w:tcPr>
            <w:tcW w:w="1153" w:type="dxa"/>
          </w:tcPr>
          <w:p w14:paraId="7BA52795" w14:textId="77777777" w:rsidR="008D7EBC" w:rsidRPr="008B5189" w:rsidRDefault="008D7EBC" w:rsidP="008B5673"/>
        </w:tc>
        <w:tc>
          <w:tcPr>
            <w:tcW w:w="1128" w:type="dxa"/>
          </w:tcPr>
          <w:p w14:paraId="09EC69E8" w14:textId="77777777" w:rsidR="008D7EBC" w:rsidRPr="008B5189" w:rsidRDefault="008D7EBC" w:rsidP="008B5673"/>
        </w:tc>
        <w:tc>
          <w:tcPr>
            <w:tcW w:w="1109" w:type="dxa"/>
          </w:tcPr>
          <w:p w14:paraId="4DA7969D" w14:textId="77777777" w:rsidR="008D7EBC" w:rsidRPr="008B5189" w:rsidRDefault="008D7EBC" w:rsidP="008B5673"/>
        </w:tc>
        <w:tc>
          <w:tcPr>
            <w:tcW w:w="1021" w:type="dxa"/>
          </w:tcPr>
          <w:p w14:paraId="3149DAC1" w14:textId="77777777" w:rsidR="008D7EBC" w:rsidRPr="008B5189" w:rsidRDefault="008D7EBC" w:rsidP="008B5673"/>
        </w:tc>
        <w:tc>
          <w:tcPr>
            <w:tcW w:w="1800" w:type="dxa"/>
          </w:tcPr>
          <w:p w14:paraId="7959F028" w14:textId="77777777" w:rsidR="008D7EBC" w:rsidRPr="008B5189" w:rsidRDefault="008D7EBC" w:rsidP="008B5673">
            <w:r w:rsidRPr="008B5189">
              <w:t>G/tsadik B.</w:t>
            </w:r>
          </w:p>
        </w:tc>
      </w:tr>
      <w:tr w:rsidR="008D7EBC" w:rsidRPr="008B5189" w14:paraId="30340017" w14:textId="77777777" w:rsidTr="00817ED7">
        <w:tc>
          <w:tcPr>
            <w:tcW w:w="2005" w:type="dxa"/>
          </w:tcPr>
          <w:p w14:paraId="7FF85AF8" w14:textId="77777777" w:rsidR="008D7EBC" w:rsidRPr="008B5189" w:rsidRDefault="008D7EBC" w:rsidP="008B5673">
            <w:r w:rsidRPr="008B5189">
              <w:t>Design</w:t>
            </w:r>
          </w:p>
        </w:tc>
        <w:tc>
          <w:tcPr>
            <w:tcW w:w="1177" w:type="dxa"/>
          </w:tcPr>
          <w:p w14:paraId="75C6DE04" w14:textId="77777777" w:rsidR="008D7EBC" w:rsidRPr="008B5189" w:rsidRDefault="008D7EBC" w:rsidP="008B5673"/>
        </w:tc>
        <w:tc>
          <w:tcPr>
            <w:tcW w:w="1227" w:type="dxa"/>
          </w:tcPr>
          <w:p w14:paraId="69403E74" w14:textId="77777777" w:rsidR="008D7EBC" w:rsidRPr="008B5189" w:rsidRDefault="008D7EBC" w:rsidP="008B5673">
            <w:r w:rsidRPr="008B5189">
              <w:rPr>
                <w:noProof/>
              </w:rPr>
              <mc:AlternateContent>
                <mc:Choice Requires="wps">
                  <w:drawing>
                    <wp:anchor distT="0" distB="0" distL="114300" distR="114300" simplePos="0" relativeHeight="251619328" behindDoc="0" locked="0" layoutInCell="1" allowOverlap="1" wp14:anchorId="7806CD53" wp14:editId="7DB8594A">
                      <wp:simplePos x="0" y="0"/>
                      <wp:positionH relativeFrom="column">
                        <wp:posOffset>676910</wp:posOffset>
                      </wp:positionH>
                      <wp:positionV relativeFrom="paragraph">
                        <wp:posOffset>3175</wp:posOffset>
                      </wp:positionV>
                      <wp:extent cx="770890" cy="285115"/>
                      <wp:effectExtent l="0" t="0" r="10160" b="19685"/>
                      <wp:wrapNone/>
                      <wp:docPr id="9" name="Rectangle 9"/>
                      <wp:cNvGraphicFramePr/>
                      <a:graphic xmlns:a="http://schemas.openxmlformats.org/drawingml/2006/main">
                        <a:graphicData uri="http://schemas.microsoft.com/office/word/2010/wordprocessingShape">
                          <wps:wsp>
                            <wps:cNvSpPr/>
                            <wps:spPr>
                              <a:xfrm>
                                <a:off x="0" y="0"/>
                                <a:ext cx="770890" cy="2851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5B4DE4" id="Rectangle 9" o:spid="_x0000_s1026" style="position:absolute;margin-left:53.3pt;margin-top:.25pt;width:60.7pt;height:22.4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" fillcolor="#c0504d [3205]" strokecolor="#622423 [1605]" strokeweight="2pt"/>
                  </w:pict>
                </mc:Fallback>
              </mc:AlternateContent>
            </w:r>
            <w:r w:rsidRPr="008B5189">
              <w:rPr>
                <w:noProof/>
              </w:rPr>
              <mc:AlternateContent>
                <mc:Choice Requires="wps">
                  <w:drawing>
                    <wp:anchor distT="0" distB="0" distL="114300" distR="114300" simplePos="0" relativeHeight="251594752" behindDoc="0" locked="0" layoutInCell="1" allowOverlap="1" wp14:anchorId="37FFD3C7" wp14:editId="40CFC4A9">
                      <wp:simplePos x="0" y="0"/>
                      <wp:positionH relativeFrom="column">
                        <wp:posOffset>-69850</wp:posOffset>
                      </wp:positionH>
                      <wp:positionV relativeFrom="paragraph">
                        <wp:posOffset>3175</wp:posOffset>
                      </wp:positionV>
                      <wp:extent cx="747395" cy="285750"/>
                      <wp:effectExtent l="0" t="0" r="14605" b="19050"/>
                      <wp:wrapNone/>
                      <wp:docPr id="8" name="Rectangle 8"/>
                      <wp:cNvGraphicFramePr/>
                      <a:graphic xmlns:a="http://schemas.openxmlformats.org/drawingml/2006/main">
                        <a:graphicData uri="http://schemas.microsoft.com/office/word/2010/wordprocessingShape">
                          <wps:wsp>
                            <wps:cNvSpPr/>
                            <wps:spPr>
                              <a:xfrm>
                                <a:off x="0" y="0"/>
                                <a:ext cx="747644" cy="285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C5B60B" id="Rectangle 8" o:spid="_x0000_s1026" style="position:absolute;margin-left:-5.5pt;margin-top:.25pt;width:58.85pt;height:2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" fillcolor="#c0504d [3205]" strokecolor="#622423 [1605]" strokeweight="2pt"/>
                  </w:pict>
                </mc:Fallback>
              </mc:AlternateContent>
            </w:r>
          </w:p>
        </w:tc>
        <w:tc>
          <w:tcPr>
            <w:tcW w:w="1153" w:type="dxa"/>
          </w:tcPr>
          <w:p w14:paraId="60A8E3D8" w14:textId="77777777" w:rsidR="008D7EBC" w:rsidRPr="008B5189" w:rsidRDefault="008D7EBC" w:rsidP="008B5673"/>
        </w:tc>
        <w:tc>
          <w:tcPr>
            <w:tcW w:w="1128" w:type="dxa"/>
          </w:tcPr>
          <w:p w14:paraId="4A39D166" w14:textId="77777777" w:rsidR="008D7EBC" w:rsidRPr="008B5189" w:rsidRDefault="008D7EBC" w:rsidP="008B5673">
            <w:r w:rsidRPr="008B5189">
              <w:rPr>
                <w:noProof/>
              </w:rPr>
              <mc:AlternateContent>
                <mc:Choice Requires="wps">
                  <w:drawing>
                    <wp:anchor distT="0" distB="0" distL="114300" distR="114300" simplePos="0" relativeHeight="251643904" behindDoc="0" locked="0" layoutInCell="1" allowOverlap="1" wp14:anchorId="6C6C3F0C" wp14:editId="24465A2E">
                      <wp:simplePos x="0" y="0"/>
                      <wp:positionH relativeFrom="column">
                        <wp:posOffset>-62865</wp:posOffset>
                      </wp:positionH>
                      <wp:positionV relativeFrom="paragraph">
                        <wp:posOffset>289560</wp:posOffset>
                      </wp:positionV>
                      <wp:extent cx="747395" cy="311150"/>
                      <wp:effectExtent l="0" t="0" r="14605" b="12700"/>
                      <wp:wrapNone/>
                      <wp:docPr id="10" name="Rectangle 10"/>
                      <wp:cNvGraphicFramePr/>
                      <a:graphic xmlns:a="http://schemas.openxmlformats.org/drawingml/2006/main">
                        <a:graphicData uri="http://schemas.microsoft.com/office/word/2010/wordprocessingShape">
                          <wps:wsp>
                            <wps:cNvSpPr/>
                            <wps:spPr>
                              <a:xfrm>
                                <a:off x="0" y="0"/>
                                <a:ext cx="747423" cy="311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3065E0" id="Rectangle 10" o:spid="_x0000_s1026" style="position:absolute;margin-left:-4.95pt;margin-top:22.8pt;width:58.85pt;height:2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" fillcolor="#9bbb59 [3206]" strokecolor="#4e6128 [1606]" strokeweight="2pt"/>
                  </w:pict>
                </mc:Fallback>
              </mc:AlternateContent>
            </w:r>
          </w:p>
        </w:tc>
        <w:tc>
          <w:tcPr>
            <w:tcW w:w="1109" w:type="dxa"/>
          </w:tcPr>
          <w:p w14:paraId="27232088" w14:textId="77777777" w:rsidR="008D7EBC" w:rsidRPr="008B5189" w:rsidRDefault="008D7EBC" w:rsidP="008B5673">
            <w:r w:rsidRPr="008B5189">
              <w:rPr>
                <w:noProof/>
              </w:rPr>
              <mc:AlternateContent>
                <mc:Choice Requires="wps">
                  <w:drawing>
                    <wp:anchor distT="0" distB="0" distL="114300" distR="114300" simplePos="0" relativeHeight="251668480" behindDoc="0" locked="0" layoutInCell="1" allowOverlap="1" wp14:anchorId="0FBBB3B0" wp14:editId="39FE5893">
                      <wp:simplePos x="0" y="0"/>
                      <wp:positionH relativeFrom="column">
                        <wp:posOffset>-31115</wp:posOffset>
                      </wp:positionH>
                      <wp:positionV relativeFrom="paragraph">
                        <wp:posOffset>289560</wp:posOffset>
                      </wp:positionV>
                      <wp:extent cx="643890" cy="309245"/>
                      <wp:effectExtent l="0" t="0" r="22860" b="14605"/>
                      <wp:wrapNone/>
                      <wp:docPr id="11" name="Rectangle 11"/>
                      <wp:cNvGraphicFramePr/>
                      <a:graphic xmlns:a="http://schemas.openxmlformats.org/drawingml/2006/main">
                        <a:graphicData uri="http://schemas.microsoft.com/office/word/2010/wordprocessingShape">
                          <wps:wsp>
                            <wps:cNvSpPr/>
                            <wps:spPr>
                              <a:xfrm>
                                <a:off x="0" y="0"/>
                                <a:ext cx="644056" cy="3092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B49D4B" id="Rectangle 11" o:spid="_x0000_s1026" style="position:absolute;margin-left:-2.45pt;margin-top:22.8pt;width:50.7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" fillcolor="#9bbb59 [3206]" strokecolor="#4e6128 [1606]" strokeweight="2pt"/>
                  </w:pict>
                </mc:Fallback>
              </mc:AlternateContent>
            </w:r>
          </w:p>
        </w:tc>
        <w:tc>
          <w:tcPr>
            <w:tcW w:w="1021" w:type="dxa"/>
          </w:tcPr>
          <w:p w14:paraId="09A3B928" w14:textId="77777777" w:rsidR="008D7EBC" w:rsidRPr="008B5189" w:rsidRDefault="008D7EBC" w:rsidP="008B5673"/>
        </w:tc>
        <w:tc>
          <w:tcPr>
            <w:tcW w:w="1800" w:type="dxa"/>
          </w:tcPr>
          <w:p w14:paraId="6902EC66" w14:textId="77777777" w:rsidR="008D7EBC" w:rsidRPr="008B5189" w:rsidRDefault="008D7EBC" w:rsidP="008B5673">
            <w:proofErr w:type="spellStart"/>
            <w:r w:rsidRPr="008B5189">
              <w:t>Guesh</w:t>
            </w:r>
            <w:proofErr w:type="spellEnd"/>
            <w:r w:rsidRPr="008B5189">
              <w:t xml:space="preserve"> G.</w:t>
            </w:r>
          </w:p>
        </w:tc>
      </w:tr>
      <w:tr w:rsidR="008D7EBC" w:rsidRPr="008B5189" w14:paraId="5E702022" w14:textId="77777777" w:rsidTr="00817ED7">
        <w:tc>
          <w:tcPr>
            <w:tcW w:w="2005" w:type="dxa"/>
          </w:tcPr>
          <w:p w14:paraId="55F42F92" w14:textId="77777777" w:rsidR="008D7EBC" w:rsidRPr="008B5189" w:rsidRDefault="008D7EBC" w:rsidP="008B5673">
            <w:r w:rsidRPr="008B5189">
              <w:t>Coding</w:t>
            </w:r>
          </w:p>
        </w:tc>
        <w:tc>
          <w:tcPr>
            <w:tcW w:w="1177" w:type="dxa"/>
          </w:tcPr>
          <w:p w14:paraId="13D1DD3E" w14:textId="77777777" w:rsidR="008D7EBC" w:rsidRPr="008B5189" w:rsidRDefault="008D7EBC" w:rsidP="008B5673"/>
        </w:tc>
        <w:tc>
          <w:tcPr>
            <w:tcW w:w="1227" w:type="dxa"/>
          </w:tcPr>
          <w:p w14:paraId="752147E5" w14:textId="77777777" w:rsidR="008D7EBC" w:rsidRPr="008B5189" w:rsidRDefault="008D7EBC" w:rsidP="008B5673"/>
        </w:tc>
        <w:tc>
          <w:tcPr>
            <w:tcW w:w="1153" w:type="dxa"/>
          </w:tcPr>
          <w:p w14:paraId="18D01B1F" w14:textId="77777777" w:rsidR="008D7EBC" w:rsidRPr="008B5189" w:rsidRDefault="008D7EBC" w:rsidP="008B5673"/>
        </w:tc>
        <w:tc>
          <w:tcPr>
            <w:tcW w:w="1128" w:type="dxa"/>
          </w:tcPr>
          <w:p w14:paraId="02AD42B7" w14:textId="77777777" w:rsidR="008D7EBC" w:rsidRPr="008B5189" w:rsidRDefault="008D7EBC" w:rsidP="008B5673"/>
        </w:tc>
        <w:tc>
          <w:tcPr>
            <w:tcW w:w="1109" w:type="dxa"/>
          </w:tcPr>
          <w:p w14:paraId="4BE520C6" w14:textId="77777777" w:rsidR="008D7EBC" w:rsidRPr="008B5189" w:rsidRDefault="008D7EBC" w:rsidP="008B5673">
            <w:r w:rsidRPr="008B5189">
              <w:rPr>
                <w:noProof/>
              </w:rPr>
              <mc:AlternateContent>
                <mc:Choice Requires="wps">
                  <w:drawing>
                    <wp:anchor distT="0" distB="0" distL="114300" distR="114300" simplePos="0" relativeHeight="251693056" behindDoc="0" locked="0" layoutInCell="1" allowOverlap="1" wp14:anchorId="2EE91206" wp14:editId="19E1A792">
                      <wp:simplePos x="0" y="0"/>
                      <wp:positionH relativeFrom="column">
                        <wp:posOffset>612140</wp:posOffset>
                      </wp:positionH>
                      <wp:positionV relativeFrom="paragraph">
                        <wp:posOffset>287020</wp:posOffset>
                      </wp:positionV>
                      <wp:extent cx="651510" cy="340360"/>
                      <wp:effectExtent l="57150" t="38100" r="72390" b="97790"/>
                      <wp:wrapNone/>
                      <wp:docPr id="12" name="Rectangle 12"/>
                      <wp:cNvGraphicFramePr/>
                      <a:graphic xmlns:a="http://schemas.openxmlformats.org/drawingml/2006/main">
                        <a:graphicData uri="http://schemas.microsoft.com/office/word/2010/wordprocessingShape">
                          <wps:wsp>
                            <wps:cNvSpPr/>
                            <wps:spPr>
                              <a:xfrm>
                                <a:off x="0" y="0"/>
                                <a:ext cx="651510" cy="34036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E95EA9" id="Rectangle 12" o:spid="_x0000_s1026" style="position:absolute;margin-left:48.2pt;margin-top:22.6pt;width:51.3pt;height:2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" fillcolor="#a5d5e2 [1624]" strokecolor="#40a7c2 [3048]">
                      <v:fill color2="#e4f2f6 [504]" rotate="t" angle="180" colors="0 #9eeaff;22938f #bbefff;1 #e4f9ff" focus="100%" type="gradient"/>
                      <v:shadow on="t" color="black" opacity="24903f" origin=",.5" offset="0,.55556mm"/>
                    </v:rect>
                  </w:pict>
                </mc:Fallback>
              </mc:AlternateContent>
            </w:r>
          </w:p>
        </w:tc>
        <w:tc>
          <w:tcPr>
            <w:tcW w:w="1021" w:type="dxa"/>
          </w:tcPr>
          <w:p w14:paraId="302731E9" w14:textId="77777777" w:rsidR="008D7EBC" w:rsidRPr="008B5189" w:rsidRDefault="008D7EBC" w:rsidP="008B5673"/>
        </w:tc>
        <w:tc>
          <w:tcPr>
            <w:tcW w:w="1800" w:type="dxa"/>
          </w:tcPr>
          <w:p w14:paraId="6AB28A4A" w14:textId="77777777" w:rsidR="008D7EBC" w:rsidRPr="008B5189" w:rsidRDefault="008D7EBC" w:rsidP="008B5673">
            <w:proofErr w:type="spellStart"/>
            <w:r w:rsidRPr="008B5189">
              <w:t>Haftay</w:t>
            </w:r>
            <w:proofErr w:type="spellEnd"/>
            <w:r w:rsidRPr="008B5189">
              <w:t xml:space="preserve"> D.</w:t>
            </w:r>
          </w:p>
        </w:tc>
      </w:tr>
      <w:tr w:rsidR="008D7EBC" w:rsidRPr="008B5189" w14:paraId="63EB0433" w14:textId="77777777" w:rsidTr="00817ED7">
        <w:tc>
          <w:tcPr>
            <w:tcW w:w="2005" w:type="dxa"/>
          </w:tcPr>
          <w:p w14:paraId="0E8D9DBC" w14:textId="77777777" w:rsidR="008D7EBC" w:rsidRPr="008B5189" w:rsidRDefault="008D7EBC" w:rsidP="008B5673">
            <w:r w:rsidRPr="008B5189">
              <w:t>Testing</w:t>
            </w:r>
          </w:p>
        </w:tc>
        <w:tc>
          <w:tcPr>
            <w:tcW w:w="1177" w:type="dxa"/>
          </w:tcPr>
          <w:p w14:paraId="69E8DF8E" w14:textId="77777777" w:rsidR="008D7EBC" w:rsidRPr="008B5189" w:rsidRDefault="008D7EBC" w:rsidP="008B5673"/>
        </w:tc>
        <w:tc>
          <w:tcPr>
            <w:tcW w:w="1227" w:type="dxa"/>
          </w:tcPr>
          <w:p w14:paraId="25D53583" w14:textId="77777777" w:rsidR="008D7EBC" w:rsidRPr="008B5189" w:rsidRDefault="008D7EBC" w:rsidP="008B5673"/>
        </w:tc>
        <w:tc>
          <w:tcPr>
            <w:tcW w:w="1153" w:type="dxa"/>
          </w:tcPr>
          <w:p w14:paraId="7F729DC8" w14:textId="77777777" w:rsidR="008D7EBC" w:rsidRPr="008B5189" w:rsidRDefault="008D7EBC" w:rsidP="008B5673"/>
        </w:tc>
        <w:tc>
          <w:tcPr>
            <w:tcW w:w="1128" w:type="dxa"/>
          </w:tcPr>
          <w:p w14:paraId="6B1BEE86" w14:textId="77777777" w:rsidR="008D7EBC" w:rsidRPr="008B5189" w:rsidRDefault="008D7EBC" w:rsidP="008B5673"/>
        </w:tc>
        <w:tc>
          <w:tcPr>
            <w:tcW w:w="1109" w:type="dxa"/>
          </w:tcPr>
          <w:p w14:paraId="299A8809" w14:textId="77777777" w:rsidR="008D7EBC" w:rsidRPr="008B5189" w:rsidRDefault="008D7EBC" w:rsidP="008B5673"/>
        </w:tc>
        <w:tc>
          <w:tcPr>
            <w:tcW w:w="1021" w:type="dxa"/>
          </w:tcPr>
          <w:p w14:paraId="286196C4" w14:textId="77777777" w:rsidR="008D7EBC" w:rsidRPr="008B5189" w:rsidRDefault="008D7EBC" w:rsidP="008B5673"/>
        </w:tc>
        <w:tc>
          <w:tcPr>
            <w:tcW w:w="1800" w:type="dxa"/>
          </w:tcPr>
          <w:p w14:paraId="42E19A58" w14:textId="77777777" w:rsidR="008D7EBC" w:rsidRPr="008B5189" w:rsidRDefault="008D7EBC" w:rsidP="008B5673">
            <w:r w:rsidRPr="008B5189">
              <w:t>Hayat T.</w:t>
            </w:r>
          </w:p>
        </w:tc>
      </w:tr>
      <w:tr w:rsidR="008D7EBC" w:rsidRPr="008B5189" w14:paraId="784B0637" w14:textId="77777777" w:rsidTr="00817ED7">
        <w:tc>
          <w:tcPr>
            <w:tcW w:w="2005" w:type="dxa"/>
          </w:tcPr>
          <w:p w14:paraId="4A0CF763" w14:textId="77777777" w:rsidR="008D7EBC" w:rsidRPr="008B5189" w:rsidRDefault="008D7EBC" w:rsidP="008B5673">
            <w:r w:rsidRPr="008B5189">
              <w:t>Implement</w:t>
            </w:r>
          </w:p>
        </w:tc>
        <w:tc>
          <w:tcPr>
            <w:tcW w:w="1177" w:type="dxa"/>
          </w:tcPr>
          <w:p w14:paraId="6E7B6927" w14:textId="77777777" w:rsidR="008D7EBC" w:rsidRPr="008B5189" w:rsidRDefault="008D7EBC" w:rsidP="008B5673"/>
        </w:tc>
        <w:tc>
          <w:tcPr>
            <w:tcW w:w="1227" w:type="dxa"/>
          </w:tcPr>
          <w:p w14:paraId="0F7DF55B" w14:textId="77777777" w:rsidR="008D7EBC" w:rsidRPr="008B5189" w:rsidRDefault="008D7EBC" w:rsidP="008B5673"/>
        </w:tc>
        <w:tc>
          <w:tcPr>
            <w:tcW w:w="1153" w:type="dxa"/>
          </w:tcPr>
          <w:p w14:paraId="6E3A6505" w14:textId="77777777" w:rsidR="008D7EBC" w:rsidRPr="008B5189" w:rsidRDefault="008D7EBC" w:rsidP="008B5673"/>
        </w:tc>
        <w:tc>
          <w:tcPr>
            <w:tcW w:w="1128" w:type="dxa"/>
          </w:tcPr>
          <w:p w14:paraId="51425D29" w14:textId="77777777" w:rsidR="008D7EBC" w:rsidRPr="008B5189" w:rsidRDefault="008D7EBC" w:rsidP="008B5673"/>
        </w:tc>
        <w:tc>
          <w:tcPr>
            <w:tcW w:w="1109" w:type="dxa"/>
          </w:tcPr>
          <w:p w14:paraId="79FCE0E8" w14:textId="77777777" w:rsidR="008D7EBC" w:rsidRPr="008B5189" w:rsidRDefault="008D7EBC" w:rsidP="008B5673">
            <w:r w:rsidRPr="008B5189">
              <w:rPr>
                <w:noProof/>
              </w:rPr>
              <mc:AlternateContent>
                <mc:Choice Requires="wps">
                  <w:drawing>
                    <wp:anchor distT="0" distB="0" distL="114300" distR="114300" simplePos="0" relativeHeight="251717632" behindDoc="0" locked="0" layoutInCell="1" allowOverlap="1" wp14:anchorId="3E6534AA" wp14:editId="00E6558C">
                      <wp:simplePos x="0" y="0"/>
                      <wp:positionH relativeFrom="column">
                        <wp:posOffset>612140</wp:posOffset>
                      </wp:positionH>
                      <wp:positionV relativeFrom="paragraph">
                        <wp:posOffset>3175</wp:posOffset>
                      </wp:positionV>
                      <wp:extent cx="652145" cy="302895"/>
                      <wp:effectExtent l="0" t="0" r="15240" b="20955"/>
                      <wp:wrapNone/>
                      <wp:docPr id="13" name="Rectangle 13"/>
                      <wp:cNvGraphicFramePr/>
                      <a:graphic xmlns:a="http://schemas.openxmlformats.org/drawingml/2006/main">
                        <a:graphicData uri="http://schemas.microsoft.com/office/word/2010/wordprocessingShape">
                          <wps:wsp>
                            <wps:cNvSpPr/>
                            <wps:spPr>
                              <a:xfrm>
                                <a:off x="0" y="0"/>
                                <a:ext cx="652007" cy="3028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E50F1B" id="Rectangle 13" o:spid="_x0000_s1026" style="position:absolute;margin-left:48.2pt;margin-top:.25pt;width:51.35pt;height:23.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" fillcolor="#8064a2 [3207]" strokecolor="#3f3151 [1607]" strokeweight="2pt"/>
                  </w:pict>
                </mc:Fallback>
              </mc:AlternateContent>
            </w:r>
          </w:p>
        </w:tc>
        <w:tc>
          <w:tcPr>
            <w:tcW w:w="1021" w:type="dxa"/>
          </w:tcPr>
          <w:p w14:paraId="754D1D83" w14:textId="77777777" w:rsidR="008D7EBC" w:rsidRPr="008B5189" w:rsidRDefault="008D7EBC" w:rsidP="008B5673"/>
        </w:tc>
        <w:tc>
          <w:tcPr>
            <w:tcW w:w="1800" w:type="dxa"/>
          </w:tcPr>
          <w:p w14:paraId="2A7226E6" w14:textId="77777777" w:rsidR="008D7EBC" w:rsidRPr="008B5189" w:rsidRDefault="008D7EBC" w:rsidP="008B5673">
            <w:r w:rsidRPr="008B5189">
              <w:t xml:space="preserve">Lidya </w:t>
            </w:r>
          </w:p>
        </w:tc>
      </w:tr>
      <w:tr w:rsidR="008D7EBC" w:rsidRPr="008B5189" w14:paraId="683F5B41" w14:textId="77777777" w:rsidTr="00817ED7">
        <w:tc>
          <w:tcPr>
            <w:tcW w:w="2005" w:type="dxa"/>
          </w:tcPr>
          <w:p w14:paraId="713A62D0" w14:textId="77777777" w:rsidR="008D7EBC" w:rsidRPr="008B5189" w:rsidRDefault="008D7EBC" w:rsidP="008B5673">
            <w:r w:rsidRPr="008B5189">
              <w:t>presentation</w:t>
            </w:r>
          </w:p>
        </w:tc>
        <w:tc>
          <w:tcPr>
            <w:tcW w:w="1177" w:type="dxa"/>
          </w:tcPr>
          <w:p w14:paraId="67EDC90F" w14:textId="77777777" w:rsidR="008D7EBC" w:rsidRPr="008B5189" w:rsidRDefault="008D7EBC" w:rsidP="008B5673">
            <w:r w:rsidRPr="008B5189">
              <w:rPr>
                <w:noProof/>
              </w:rPr>
              <mc:AlternateContent>
                <mc:Choice Requires="wps">
                  <w:drawing>
                    <wp:anchor distT="0" distB="0" distL="114300" distR="114300" simplePos="0" relativeHeight="251742208" behindDoc="0" locked="0" layoutInCell="1" allowOverlap="1" wp14:anchorId="4BA23859" wp14:editId="1F6C969B">
                      <wp:simplePos x="0" y="0"/>
                      <wp:positionH relativeFrom="column">
                        <wp:posOffset>-54610</wp:posOffset>
                      </wp:positionH>
                      <wp:positionV relativeFrom="paragraph">
                        <wp:posOffset>-7620</wp:posOffset>
                      </wp:positionV>
                      <wp:extent cx="729615" cy="325120"/>
                      <wp:effectExtent l="0" t="0" r="13335" b="17780"/>
                      <wp:wrapNone/>
                      <wp:docPr id="14" name="Rounded Rectangle 14"/>
                      <wp:cNvGraphicFramePr/>
                      <a:graphic xmlns:a="http://schemas.openxmlformats.org/drawingml/2006/main">
                        <a:graphicData uri="http://schemas.microsoft.com/office/word/2010/wordprocessingShape">
                          <wps:wsp>
                            <wps:cNvSpPr/>
                            <wps:spPr>
                              <a:xfrm>
                                <a:off x="0" y="0"/>
                                <a:ext cx="729615" cy="3251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1F54F1" id="Rounded Rectangle 14" o:spid="_x0000_s1026" style="position:absolute;margin-left:-4.3pt;margin-top:-.6pt;width:57.4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" fillcolor="black [3200]" strokecolor="black [1600]" strokeweight="2pt"/>
                  </w:pict>
                </mc:Fallback>
              </mc:AlternateContent>
            </w:r>
            <w:r w:rsidRPr="008B5189">
              <w:t>1</w:t>
            </w:r>
          </w:p>
        </w:tc>
        <w:tc>
          <w:tcPr>
            <w:tcW w:w="1227" w:type="dxa"/>
          </w:tcPr>
          <w:p w14:paraId="28473C43" w14:textId="77777777" w:rsidR="008D7EBC" w:rsidRPr="008B5189" w:rsidRDefault="008D7EBC" w:rsidP="008B5673">
            <w:r w:rsidRPr="008B5189">
              <w:rPr>
                <w:noProof/>
              </w:rPr>
              <mc:AlternateContent>
                <mc:Choice Requires="wps">
                  <w:drawing>
                    <wp:anchor distT="0" distB="0" distL="114300" distR="114300" simplePos="0" relativeHeight="251766784" behindDoc="0" locked="0" layoutInCell="1" allowOverlap="1" wp14:anchorId="295878F6" wp14:editId="23DA7B5F">
                      <wp:simplePos x="0" y="0"/>
                      <wp:positionH relativeFrom="column">
                        <wp:posOffset>676910</wp:posOffset>
                      </wp:positionH>
                      <wp:positionV relativeFrom="paragraph">
                        <wp:posOffset>-7620</wp:posOffset>
                      </wp:positionV>
                      <wp:extent cx="770255" cy="32385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770255"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B654E5" id="Rectangle 16" o:spid="_x0000_s1026" style="position:absolute;margin-left:53.3pt;margin-top:-.6pt;width:60.65pt;height: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" fillcolor="black [3200]" strokecolor="black [1600]" strokeweight="2pt"/>
                  </w:pict>
                </mc:Fallback>
              </mc:AlternateContent>
            </w:r>
          </w:p>
        </w:tc>
        <w:tc>
          <w:tcPr>
            <w:tcW w:w="1153" w:type="dxa"/>
          </w:tcPr>
          <w:p w14:paraId="4FDF9AD3" w14:textId="77777777" w:rsidR="008D7EBC" w:rsidRPr="008B5189" w:rsidRDefault="008D7EBC" w:rsidP="008B5673"/>
        </w:tc>
        <w:tc>
          <w:tcPr>
            <w:tcW w:w="1128" w:type="dxa"/>
          </w:tcPr>
          <w:p w14:paraId="50436B3D" w14:textId="77777777" w:rsidR="008D7EBC" w:rsidRPr="008B5189" w:rsidRDefault="008D7EBC" w:rsidP="008B5673"/>
        </w:tc>
        <w:tc>
          <w:tcPr>
            <w:tcW w:w="1109" w:type="dxa"/>
          </w:tcPr>
          <w:p w14:paraId="4575F427" w14:textId="77777777" w:rsidR="008D7EBC" w:rsidRPr="008B5189" w:rsidRDefault="008D7EBC" w:rsidP="008B5673">
            <w:r w:rsidRPr="008B5189">
              <w:rPr>
                <w:noProof/>
              </w:rPr>
              <mc:AlternateContent>
                <mc:Choice Requires="wps">
                  <w:drawing>
                    <wp:anchor distT="0" distB="0" distL="114300" distR="114300" simplePos="0" relativeHeight="251791360" behindDoc="0" locked="0" layoutInCell="1" allowOverlap="1" wp14:anchorId="42254BE9" wp14:editId="0FBBC04C">
                      <wp:simplePos x="0" y="0"/>
                      <wp:positionH relativeFrom="column">
                        <wp:posOffset>612140</wp:posOffset>
                      </wp:positionH>
                      <wp:positionV relativeFrom="paragraph">
                        <wp:posOffset>-6985</wp:posOffset>
                      </wp:positionV>
                      <wp:extent cx="651510" cy="322580"/>
                      <wp:effectExtent l="0" t="0" r="15240" b="20320"/>
                      <wp:wrapNone/>
                      <wp:docPr id="17" name="Rectangle 17"/>
                      <wp:cNvGraphicFramePr/>
                      <a:graphic xmlns:a="http://schemas.openxmlformats.org/drawingml/2006/main">
                        <a:graphicData uri="http://schemas.microsoft.com/office/word/2010/wordprocessingShape">
                          <wps:wsp>
                            <wps:cNvSpPr/>
                            <wps:spPr>
                              <a:xfrm>
                                <a:off x="0" y="0"/>
                                <a:ext cx="651510" cy="322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DCC756" id="Rectangle 17" o:spid="_x0000_s1026" style="position:absolute;margin-left:48.2pt;margin-top:-.55pt;width:51.3pt;height:25.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" fillcolor="black [3200]" strokecolor="black [1600]" strokeweight="2pt"/>
                  </w:pict>
                </mc:Fallback>
              </mc:AlternateContent>
            </w:r>
          </w:p>
        </w:tc>
        <w:tc>
          <w:tcPr>
            <w:tcW w:w="1021" w:type="dxa"/>
          </w:tcPr>
          <w:p w14:paraId="592452B5" w14:textId="77777777" w:rsidR="008D7EBC" w:rsidRPr="008B5189" w:rsidRDefault="008D7EBC" w:rsidP="008B5673"/>
        </w:tc>
        <w:tc>
          <w:tcPr>
            <w:tcW w:w="1800" w:type="dxa"/>
          </w:tcPr>
          <w:p w14:paraId="6185E216" w14:textId="77777777" w:rsidR="008D7EBC" w:rsidRPr="008B5189" w:rsidRDefault="008D7EBC" w:rsidP="008B5673">
            <w:r w:rsidRPr="008B5189">
              <w:t>All me</w:t>
            </w:r>
          </w:p>
        </w:tc>
      </w:tr>
    </w:tbl>
    <w:p w14:paraId="619CB0B7" w14:textId="77777777" w:rsidR="008D7EBC" w:rsidRPr="008B5189" w:rsidRDefault="008D7EBC" w:rsidP="008B5673"/>
    <w:p w14:paraId="53345018" w14:textId="77777777" w:rsidR="008D7EBC" w:rsidRPr="008B5189" w:rsidRDefault="008D7EBC" w:rsidP="008B5673">
      <w:bookmarkStart w:id="68" w:name="_Toc32030_WPSOffice_Level1"/>
    </w:p>
    <w:p w14:paraId="18F18CFA" w14:textId="77777777" w:rsidR="008D7EBC" w:rsidRPr="008B5189" w:rsidRDefault="008D7EBC" w:rsidP="008B5673"/>
    <w:p w14:paraId="3907FEA6" w14:textId="77777777" w:rsidR="003C6FA9" w:rsidRDefault="003C6FA9" w:rsidP="003C6FA9"/>
    <w:p w14:paraId="40CAC1A4" w14:textId="77777777" w:rsidR="003C6FA9" w:rsidRDefault="003C6FA9" w:rsidP="003C6FA9"/>
    <w:p w14:paraId="131F443B" w14:textId="77777777" w:rsidR="003C6FA9" w:rsidRDefault="003C6FA9" w:rsidP="003C6FA9"/>
    <w:p w14:paraId="7CC019F7" w14:textId="77777777" w:rsidR="003C6FA9" w:rsidRDefault="003C6FA9" w:rsidP="003C6FA9"/>
    <w:p w14:paraId="2D105769" w14:textId="77777777" w:rsidR="003C6FA9" w:rsidRDefault="003C6FA9" w:rsidP="003C6FA9"/>
    <w:p w14:paraId="0D7D0853" w14:textId="77777777" w:rsidR="003C6FA9" w:rsidRDefault="003C6FA9" w:rsidP="003C6FA9"/>
    <w:p w14:paraId="05BA07A6" w14:textId="3189564A" w:rsidR="008D7EBC" w:rsidRPr="002E068E" w:rsidRDefault="007D712B" w:rsidP="002E068E">
      <w:pPr>
        <w:pStyle w:val="Heading2"/>
      </w:pPr>
      <w:bookmarkStart w:id="69" w:name="_Toc159812446"/>
      <w:r>
        <w:rPr>
          <w:caps w:val="0"/>
        </w:rPr>
        <w:lastRenderedPageBreak/>
        <w:t xml:space="preserve">1.14. </w:t>
      </w:r>
      <w:r w:rsidRPr="002E068E">
        <w:rPr>
          <w:caps w:val="0"/>
        </w:rPr>
        <w:t>Budget</w:t>
      </w:r>
      <w:bookmarkEnd w:id="68"/>
      <w:bookmarkEnd w:id="69"/>
    </w:p>
    <w:p w14:paraId="4CC420F4" w14:textId="77777777" w:rsidR="008D7EBC" w:rsidRPr="008B5189" w:rsidRDefault="008D7EBC" w:rsidP="008B5673">
      <w:r w:rsidRPr="008B5189">
        <w:t>To complete our project starting down from the beginning up to the end of this project we planned the following cost list.</w:t>
      </w:r>
    </w:p>
    <w:p w14:paraId="1B310C95" w14:textId="77777777" w:rsidR="005908B7" w:rsidRPr="008B5189" w:rsidRDefault="005908B7" w:rsidP="008D7EBC">
      <w:pPr>
        <w:pStyle w:val="NoSpacing"/>
        <w:rPr>
          <w:rFonts w:cs="Times New Roman"/>
          <w:szCs w:val="24"/>
        </w:rPr>
      </w:pPr>
    </w:p>
    <w:p w14:paraId="43BC5EBC" w14:textId="77777777" w:rsidR="008D7EBC" w:rsidRPr="008B5189" w:rsidRDefault="007F026B" w:rsidP="007F026B">
      <w:pPr>
        <w:pStyle w:val="Caption"/>
        <w:rPr>
          <w:rStyle w:val="IntenseEmphasis1"/>
          <w:rFonts w:cs="Times New Roman"/>
          <w:caps w:val="0"/>
          <w:sz w:val="24"/>
          <w:szCs w:val="24"/>
        </w:rPr>
      </w:pPr>
      <w:bookmarkStart w:id="70" w:name="_Toc159736458"/>
      <w:r>
        <w:t xml:space="preserve">Table </w:t>
      </w:r>
      <w:r>
        <w:fldChar w:fldCharType="begin"/>
      </w:r>
      <w:r>
        <w:instrText xml:space="preserve"> SEQ Table \* ARABIC </w:instrText>
      </w:r>
      <w:r>
        <w:fldChar w:fldCharType="separate"/>
      </w:r>
      <w:r w:rsidR="00EA33DB">
        <w:rPr>
          <w:noProof/>
        </w:rPr>
        <w:t>2</w:t>
      </w:r>
      <w:r>
        <w:rPr>
          <w:noProof/>
        </w:rPr>
        <w:fldChar w:fldCharType="end"/>
      </w:r>
      <w:r w:rsidRPr="008B5189">
        <w:rPr>
          <w:rFonts w:cs="Times New Roman"/>
          <w:szCs w:val="24"/>
        </w:rPr>
        <w:t>: Hardware budget plan</w:t>
      </w:r>
      <w:bookmarkEnd w:id="70"/>
    </w:p>
    <w:tbl>
      <w:tblPr>
        <w:tblStyle w:val="ListTable6Colorful-Accent51"/>
        <w:tblW w:w="9290" w:type="dxa"/>
        <w:tblLayout w:type="fixed"/>
        <w:tblLook w:val="04A0" w:firstRow="1" w:lastRow="0" w:firstColumn="1" w:lastColumn="0" w:noHBand="0" w:noVBand="1"/>
      </w:tblPr>
      <w:tblGrid>
        <w:gridCol w:w="866"/>
        <w:gridCol w:w="1827"/>
        <w:gridCol w:w="1159"/>
        <w:gridCol w:w="1285"/>
        <w:gridCol w:w="731"/>
        <w:gridCol w:w="1083"/>
        <w:gridCol w:w="2339"/>
      </w:tblGrid>
      <w:tr w:rsidR="008D7EBC" w:rsidRPr="008B5189" w14:paraId="387DAF6A" w14:textId="77777777" w:rsidTr="00817ED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6" w:type="dxa"/>
            <w:tcBorders>
              <w:top w:val="thinThickSmallGap" w:sz="24" w:space="0" w:color="0070C0"/>
              <w:left w:val="thinThickSmallGap" w:sz="12" w:space="0" w:color="0070C0"/>
              <w:bottom w:val="thinThickSmallGap" w:sz="24" w:space="0" w:color="0070C0"/>
            </w:tcBorders>
          </w:tcPr>
          <w:p w14:paraId="2C8B2B63" w14:textId="77777777" w:rsidR="008D7EBC" w:rsidRPr="008B5189" w:rsidRDefault="008D7EBC" w:rsidP="008B5673">
            <w:pPr>
              <w:rPr>
                <w:b w:val="0"/>
                <w:bCs w:val="0"/>
              </w:rPr>
            </w:pPr>
            <w:r w:rsidRPr="008B5189">
              <w:t>NO.</w:t>
            </w:r>
          </w:p>
        </w:tc>
        <w:tc>
          <w:tcPr>
            <w:tcW w:w="1827" w:type="dxa"/>
            <w:tcBorders>
              <w:top w:val="thinThickSmallGap" w:sz="24" w:space="0" w:color="0070C0"/>
              <w:bottom w:val="thinThickSmallGap" w:sz="24" w:space="0" w:color="0070C0"/>
            </w:tcBorders>
          </w:tcPr>
          <w:p w14:paraId="720C4DAD" w14:textId="77777777" w:rsidR="008D7EBC" w:rsidRPr="008B5189" w:rsidRDefault="008D7EBC" w:rsidP="008B5673">
            <w:pPr>
              <w:cnfStyle w:val="100000000000" w:firstRow="1" w:lastRow="0" w:firstColumn="0" w:lastColumn="0" w:oddVBand="0" w:evenVBand="0" w:oddHBand="0" w:evenHBand="0" w:firstRowFirstColumn="0" w:firstRowLastColumn="0" w:lastRowFirstColumn="0" w:lastRowLastColumn="0"/>
              <w:rPr>
                <w:b w:val="0"/>
                <w:bCs w:val="0"/>
              </w:rPr>
            </w:pPr>
            <w:r w:rsidRPr="008B5189">
              <w:t xml:space="preserve">Materials </w:t>
            </w:r>
          </w:p>
        </w:tc>
        <w:tc>
          <w:tcPr>
            <w:tcW w:w="1159" w:type="dxa"/>
            <w:tcBorders>
              <w:top w:val="thinThickSmallGap" w:sz="24" w:space="0" w:color="0070C0"/>
              <w:bottom w:val="thinThickSmallGap" w:sz="24" w:space="0" w:color="0070C0"/>
            </w:tcBorders>
          </w:tcPr>
          <w:p w14:paraId="5D0CE872" w14:textId="77777777" w:rsidR="008D7EBC" w:rsidRPr="008B5189" w:rsidRDefault="008D7EBC" w:rsidP="008B5673">
            <w:pPr>
              <w:cnfStyle w:val="100000000000" w:firstRow="1" w:lastRow="0" w:firstColumn="0" w:lastColumn="0" w:oddVBand="0" w:evenVBand="0" w:oddHBand="0" w:evenHBand="0" w:firstRowFirstColumn="0" w:firstRowLastColumn="0" w:lastRowFirstColumn="0" w:lastRowLastColumn="0"/>
              <w:rPr>
                <w:b w:val="0"/>
                <w:bCs w:val="0"/>
              </w:rPr>
            </w:pPr>
            <w:r w:rsidRPr="008B5189">
              <w:t>Quantity</w:t>
            </w:r>
          </w:p>
        </w:tc>
        <w:tc>
          <w:tcPr>
            <w:tcW w:w="1285" w:type="dxa"/>
            <w:tcBorders>
              <w:top w:val="thinThickSmallGap" w:sz="24" w:space="0" w:color="0070C0"/>
              <w:bottom w:val="thinThickSmallGap" w:sz="24" w:space="0" w:color="0070C0"/>
            </w:tcBorders>
          </w:tcPr>
          <w:p w14:paraId="533E4E55" w14:textId="77777777" w:rsidR="008D7EBC" w:rsidRPr="008B5189" w:rsidRDefault="008D7EBC" w:rsidP="008B5673">
            <w:pPr>
              <w:cnfStyle w:val="100000000000" w:firstRow="1" w:lastRow="0" w:firstColumn="0" w:lastColumn="0" w:oddVBand="0" w:evenVBand="0" w:oddHBand="0" w:evenHBand="0" w:firstRowFirstColumn="0" w:firstRowLastColumn="0" w:lastRowFirstColumn="0" w:lastRowLastColumn="0"/>
              <w:rPr>
                <w:b w:val="0"/>
                <w:bCs w:val="0"/>
              </w:rPr>
            </w:pPr>
            <w:r w:rsidRPr="008B5189">
              <w:t>Unit</w:t>
            </w:r>
          </w:p>
        </w:tc>
        <w:tc>
          <w:tcPr>
            <w:tcW w:w="731" w:type="dxa"/>
            <w:tcBorders>
              <w:top w:val="thinThickSmallGap" w:sz="24" w:space="0" w:color="0070C0"/>
              <w:bottom w:val="thinThickSmallGap" w:sz="24" w:space="0" w:color="0070C0"/>
            </w:tcBorders>
          </w:tcPr>
          <w:p w14:paraId="184FE275" w14:textId="77777777" w:rsidR="008D7EBC" w:rsidRPr="008B5189" w:rsidRDefault="008D7EBC" w:rsidP="008B5673">
            <w:pPr>
              <w:cnfStyle w:val="100000000000" w:firstRow="1" w:lastRow="0" w:firstColumn="0" w:lastColumn="0" w:oddVBand="0" w:evenVBand="0" w:oddHBand="0" w:evenHBand="0" w:firstRowFirstColumn="0" w:firstRowLastColumn="0" w:lastRowFirstColumn="0" w:lastRowLastColumn="0"/>
              <w:rPr>
                <w:b w:val="0"/>
                <w:bCs w:val="0"/>
              </w:rPr>
            </w:pPr>
            <w:r w:rsidRPr="008B5189">
              <w:t>Birr</w:t>
            </w:r>
          </w:p>
        </w:tc>
        <w:tc>
          <w:tcPr>
            <w:tcW w:w="1083" w:type="dxa"/>
            <w:tcBorders>
              <w:top w:val="thinThickSmallGap" w:sz="24" w:space="0" w:color="0070C0"/>
              <w:bottom w:val="thinThickSmallGap" w:sz="24" w:space="0" w:color="0070C0"/>
            </w:tcBorders>
          </w:tcPr>
          <w:p w14:paraId="4BAF523C" w14:textId="77777777" w:rsidR="008D7EBC" w:rsidRPr="008B5189" w:rsidRDefault="008D7EBC" w:rsidP="008B5673">
            <w:pPr>
              <w:cnfStyle w:val="100000000000" w:firstRow="1" w:lastRow="0" w:firstColumn="0" w:lastColumn="0" w:oddVBand="0" w:evenVBand="0" w:oddHBand="0" w:evenHBand="0" w:firstRowFirstColumn="0" w:firstRowLastColumn="0" w:lastRowFirstColumn="0" w:lastRowLastColumn="0"/>
              <w:rPr>
                <w:b w:val="0"/>
                <w:bCs w:val="0"/>
              </w:rPr>
            </w:pPr>
            <w:r w:rsidRPr="008B5189">
              <w:t>Cent</w:t>
            </w:r>
          </w:p>
        </w:tc>
        <w:tc>
          <w:tcPr>
            <w:tcW w:w="2339" w:type="dxa"/>
            <w:tcBorders>
              <w:top w:val="thinThickSmallGap" w:sz="24" w:space="0" w:color="0070C0"/>
              <w:bottom w:val="thinThickSmallGap" w:sz="24" w:space="0" w:color="0070C0"/>
              <w:right w:val="thinThickSmallGap" w:sz="24" w:space="0" w:color="0070C0"/>
            </w:tcBorders>
          </w:tcPr>
          <w:p w14:paraId="1FF29653" w14:textId="77777777" w:rsidR="008D7EBC" w:rsidRPr="008B5189" w:rsidRDefault="008D7EBC" w:rsidP="008B5673">
            <w:pPr>
              <w:cnfStyle w:val="100000000000" w:firstRow="1" w:lastRow="0" w:firstColumn="0" w:lastColumn="0" w:oddVBand="0" w:evenVBand="0" w:oddHBand="0" w:evenHBand="0" w:firstRowFirstColumn="0" w:firstRowLastColumn="0" w:lastRowFirstColumn="0" w:lastRowLastColumn="0"/>
              <w:rPr>
                <w:b w:val="0"/>
                <w:bCs w:val="0"/>
              </w:rPr>
            </w:pPr>
            <w:r w:rsidRPr="008B5189">
              <w:t>Birr total</w:t>
            </w:r>
          </w:p>
        </w:tc>
      </w:tr>
      <w:tr w:rsidR="008D7EBC" w:rsidRPr="008B5189" w14:paraId="282B6D7B" w14:textId="77777777" w:rsidTr="00817ED7">
        <w:trPr>
          <w:trHeight w:val="393"/>
        </w:trPr>
        <w:tc>
          <w:tcPr>
            <w:cnfStyle w:val="001000000000" w:firstRow="0" w:lastRow="0" w:firstColumn="1" w:lastColumn="0" w:oddVBand="0" w:evenVBand="0" w:oddHBand="0" w:evenHBand="0" w:firstRowFirstColumn="0" w:firstRowLastColumn="0" w:lastRowFirstColumn="0" w:lastRowLastColumn="0"/>
            <w:tcW w:w="866" w:type="dxa"/>
            <w:tcBorders>
              <w:top w:val="thinThickSmallGap" w:sz="24" w:space="0" w:color="0070C0"/>
              <w:left w:val="thinThickSmallGap" w:sz="12" w:space="0" w:color="0070C0"/>
            </w:tcBorders>
            <w:shd w:val="clear" w:color="auto" w:fill="DAEEF3" w:themeFill="accent5" w:themeFillTint="33"/>
          </w:tcPr>
          <w:p w14:paraId="48BF575D" w14:textId="77777777" w:rsidR="008D7EBC" w:rsidRPr="008B5189" w:rsidRDefault="008D7EBC" w:rsidP="008B5673">
            <w:pPr>
              <w:rPr>
                <w:b w:val="0"/>
                <w:bCs w:val="0"/>
              </w:rPr>
            </w:pPr>
            <w:r w:rsidRPr="008B5189">
              <w:t>1</w:t>
            </w:r>
          </w:p>
        </w:tc>
        <w:tc>
          <w:tcPr>
            <w:tcW w:w="1827" w:type="dxa"/>
            <w:tcBorders>
              <w:top w:val="thinThickSmallGap" w:sz="24" w:space="0" w:color="0070C0"/>
            </w:tcBorders>
            <w:shd w:val="clear" w:color="auto" w:fill="DAEEF3" w:themeFill="accent5" w:themeFillTint="33"/>
          </w:tcPr>
          <w:p w14:paraId="6F876D2A"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Paper</w:t>
            </w:r>
          </w:p>
        </w:tc>
        <w:tc>
          <w:tcPr>
            <w:tcW w:w="1159" w:type="dxa"/>
            <w:tcBorders>
              <w:top w:val="thinThickSmallGap" w:sz="24" w:space="0" w:color="0070C0"/>
            </w:tcBorders>
            <w:shd w:val="clear" w:color="auto" w:fill="DAEEF3" w:themeFill="accent5" w:themeFillTint="33"/>
          </w:tcPr>
          <w:p w14:paraId="3973D10E"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1</w:t>
            </w:r>
          </w:p>
        </w:tc>
        <w:tc>
          <w:tcPr>
            <w:tcW w:w="1285" w:type="dxa"/>
            <w:tcBorders>
              <w:top w:val="thinThickSmallGap" w:sz="24" w:space="0" w:color="0070C0"/>
            </w:tcBorders>
            <w:shd w:val="clear" w:color="auto" w:fill="DAEEF3" w:themeFill="accent5" w:themeFillTint="33"/>
          </w:tcPr>
          <w:p w14:paraId="2B27D609"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Packet</w:t>
            </w:r>
          </w:p>
        </w:tc>
        <w:tc>
          <w:tcPr>
            <w:tcW w:w="731" w:type="dxa"/>
            <w:tcBorders>
              <w:top w:val="thinThickSmallGap" w:sz="24" w:space="0" w:color="0070C0"/>
            </w:tcBorders>
            <w:shd w:val="clear" w:color="auto" w:fill="DAEEF3" w:themeFill="accent5" w:themeFillTint="33"/>
          </w:tcPr>
          <w:p w14:paraId="324AE9D7"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750</w:t>
            </w:r>
          </w:p>
        </w:tc>
        <w:tc>
          <w:tcPr>
            <w:tcW w:w="1083" w:type="dxa"/>
            <w:tcBorders>
              <w:top w:val="thinThickSmallGap" w:sz="24" w:space="0" w:color="0070C0"/>
            </w:tcBorders>
            <w:shd w:val="clear" w:color="auto" w:fill="DAEEF3" w:themeFill="accent5" w:themeFillTint="33"/>
          </w:tcPr>
          <w:p w14:paraId="7EF9BD63"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00</w:t>
            </w:r>
          </w:p>
        </w:tc>
        <w:tc>
          <w:tcPr>
            <w:tcW w:w="2339" w:type="dxa"/>
            <w:tcBorders>
              <w:top w:val="thinThickSmallGap" w:sz="24" w:space="0" w:color="0070C0"/>
              <w:right w:val="thinThickSmallGap" w:sz="12" w:space="0" w:color="0070C0"/>
            </w:tcBorders>
            <w:shd w:val="clear" w:color="auto" w:fill="DAEEF3" w:themeFill="accent5" w:themeFillTint="33"/>
          </w:tcPr>
          <w:p w14:paraId="4DE36877"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750.00 ETB</w:t>
            </w:r>
          </w:p>
        </w:tc>
      </w:tr>
      <w:tr w:rsidR="008D7EBC" w:rsidRPr="008B5189" w14:paraId="42A6F09F" w14:textId="77777777" w:rsidTr="00817ED7">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2513CFC4" w14:textId="77777777" w:rsidR="008D7EBC" w:rsidRPr="008B5189" w:rsidRDefault="008D7EBC" w:rsidP="008B5673">
            <w:pPr>
              <w:rPr>
                <w:b w:val="0"/>
                <w:bCs w:val="0"/>
              </w:rPr>
            </w:pPr>
            <w:r w:rsidRPr="008B5189">
              <w:t>2</w:t>
            </w:r>
          </w:p>
        </w:tc>
        <w:tc>
          <w:tcPr>
            <w:tcW w:w="1827" w:type="dxa"/>
          </w:tcPr>
          <w:p w14:paraId="04166201"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Pen</w:t>
            </w:r>
          </w:p>
        </w:tc>
        <w:tc>
          <w:tcPr>
            <w:tcW w:w="1159" w:type="dxa"/>
          </w:tcPr>
          <w:p w14:paraId="69BA84FF"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5</w:t>
            </w:r>
          </w:p>
        </w:tc>
        <w:tc>
          <w:tcPr>
            <w:tcW w:w="1285" w:type="dxa"/>
          </w:tcPr>
          <w:p w14:paraId="338D132A"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PCS</w:t>
            </w:r>
          </w:p>
        </w:tc>
        <w:tc>
          <w:tcPr>
            <w:tcW w:w="731" w:type="dxa"/>
          </w:tcPr>
          <w:p w14:paraId="4624F4A5"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15</w:t>
            </w:r>
          </w:p>
        </w:tc>
        <w:tc>
          <w:tcPr>
            <w:tcW w:w="1083" w:type="dxa"/>
          </w:tcPr>
          <w:p w14:paraId="12CA353C"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00</w:t>
            </w:r>
          </w:p>
        </w:tc>
        <w:tc>
          <w:tcPr>
            <w:tcW w:w="2339" w:type="dxa"/>
            <w:tcBorders>
              <w:right w:val="thinThickSmallGap" w:sz="12" w:space="0" w:color="0070C0"/>
            </w:tcBorders>
          </w:tcPr>
          <w:p w14:paraId="726909B9"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125.00 ETB</w:t>
            </w:r>
          </w:p>
        </w:tc>
      </w:tr>
      <w:tr w:rsidR="008D7EBC" w:rsidRPr="008B5189" w14:paraId="3184DE95" w14:textId="77777777" w:rsidTr="00817ED7">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shd w:val="clear" w:color="auto" w:fill="DAEEF3" w:themeFill="accent5" w:themeFillTint="33"/>
          </w:tcPr>
          <w:p w14:paraId="1969EBB1" w14:textId="77777777" w:rsidR="008D7EBC" w:rsidRPr="008B5189" w:rsidRDefault="008D7EBC" w:rsidP="008B5673">
            <w:pPr>
              <w:rPr>
                <w:b w:val="0"/>
                <w:bCs w:val="0"/>
              </w:rPr>
            </w:pPr>
            <w:r w:rsidRPr="008B5189">
              <w:t>3</w:t>
            </w:r>
          </w:p>
        </w:tc>
        <w:tc>
          <w:tcPr>
            <w:tcW w:w="1827" w:type="dxa"/>
            <w:shd w:val="clear" w:color="auto" w:fill="DAEEF3" w:themeFill="accent5" w:themeFillTint="33"/>
          </w:tcPr>
          <w:p w14:paraId="0F83964F"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Flash Disk</w:t>
            </w:r>
          </w:p>
        </w:tc>
        <w:tc>
          <w:tcPr>
            <w:tcW w:w="1159" w:type="dxa"/>
            <w:shd w:val="clear" w:color="auto" w:fill="DAEEF3" w:themeFill="accent5" w:themeFillTint="33"/>
          </w:tcPr>
          <w:p w14:paraId="462A003C"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1</w:t>
            </w:r>
          </w:p>
        </w:tc>
        <w:tc>
          <w:tcPr>
            <w:tcW w:w="1285" w:type="dxa"/>
            <w:shd w:val="clear" w:color="auto" w:fill="DAEEF3" w:themeFill="accent5" w:themeFillTint="33"/>
          </w:tcPr>
          <w:p w14:paraId="5457C5BA"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Single</w:t>
            </w:r>
          </w:p>
        </w:tc>
        <w:tc>
          <w:tcPr>
            <w:tcW w:w="731" w:type="dxa"/>
            <w:shd w:val="clear" w:color="auto" w:fill="DAEEF3" w:themeFill="accent5" w:themeFillTint="33"/>
          </w:tcPr>
          <w:p w14:paraId="464958CC"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400</w:t>
            </w:r>
          </w:p>
        </w:tc>
        <w:tc>
          <w:tcPr>
            <w:tcW w:w="1083" w:type="dxa"/>
            <w:shd w:val="clear" w:color="auto" w:fill="DAEEF3" w:themeFill="accent5" w:themeFillTint="33"/>
          </w:tcPr>
          <w:p w14:paraId="06E056FD"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00</w:t>
            </w:r>
          </w:p>
        </w:tc>
        <w:tc>
          <w:tcPr>
            <w:tcW w:w="2339" w:type="dxa"/>
            <w:tcBorders>
              <w:right w:val="thinThickSmallGap" w:sz="12" w:space="0" w:color="0070C0"/>
            </w:tcBorders>
            <w:shd w:val="clear" w:color="auto" w:fill="DAEEF3" w:themeFill="accent5" w:themeFillTint="33"/>
          </w:tcPr>
          <w:p w14:paraId="6775E952"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400.00 ETB</w:t>
            </w:r>
          </w:p>
        </w:tc>
      </w:tr>
      <w:tr w:rsidR="008D7EBC" w:rsidRPr="008B5189" w14:paraId="3D20CC71" w14:textId="77777777" w:rsidTr="00817ED7">
        <w:trPr>
          <w:trHeight w:val="393"/>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515BD444" w14:textId="77777777" w:rsidR="008D7EBC" w:rsidRPr="008B5189" w:rsidRDefault="008D7EBC" w:rsidP="008B5673">
            <w:pPr>
              <w:rPr>
                <w:b w:val="0"/>
                <w:bCs w:val="0"/>
              </w:rPr>
            </w:pPr>
            <w:r w:rsidRPr="008B5189">
              <w:t>4</w:t>
            </w:r>
          </w:p>
        </w:tc>
        <w:tc>
          <w:tcPr>
            <w:tcW w:w="1827" w:type="dxa"/>
          </w:tcPr>
          <w:p w14:paraId="4AEB223F"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Mobile Card</w:t>
            </w:r>
          </w:p>
        </w:tc>
        <w:tc>
          <w:tcPr>
            <w:tcW w:w="1159" w:type="dxa"/>
          </w:tcPr>
          <w:p w14:paraId="398DBA28"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10</w:t>
            </w:r>
          </w:p>
        </w:tc>
        <w:tc>
          <w:tcPr>
            <w:tcW w:w="1285" w:type="dxa"/>
          </w:tcPr>
          <w:p w14:paraId="0D2B6042"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Single</w:t>
            </w:r>
          </w:p>
        </w:tc>
        <w:tc>
          <w:tcPr>
            <w:tcW w:w="731" w:type="dxa"/>
          </w:tcPr>
          <w:p w14:paraId="541881A4"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25</w:t>
            </w:r>
          </w:p>
        </w:tc>
        <w:tc>
          <w:tcPr>
            <w:tcW w:w="1083" w:type="dxa"/>
          </w:tcPr>
          <w:p w14:paraId="4B325D39"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00</w:t>
            </w:r>
          </w:p>
        </w:tc>
        <w:tc>
          <w:tcPr>
            <w:tcW w:w="2339" w:type="dxa"/>
            <w:tcBorders>
              <w:right w:val="thinThickSmallGap" w:sz="12" w:space="0" w:color="0070C0"/>
            </w:tcBorders>
          </w:tcPr>
          <w:p w14:paraId="662F3C15"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250.00 ETB</w:t>
            </w:r>
          </w:p>
        </w:tc>
      </w:tr>
      <w:tr w:rsidR="008D7EBC" w:rsidRPr="008B5189" w14:paraId="7B10F006" w14:textId="77777777" w:rsidTr="00817ED7">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shd w:val="clear" w:color="auto" w:fill="DAEEF3" w:themeFill="accent5" w:themeFillTint="33"/>
          </w:tcPr>
          <w:p w14:paraId="2E4FEA96" w14:textId="77777777" w:rsidR="008D7EBC" w:rsidRPr="008B5189" w:rsidRDefault="008D7EBC" w:rsidP="008B5673">
            <w:pPr>
              <w:rPr>
                <w:b w:val="0"/>
                <w:bCs w:val="0"/>
              </w:rPr>
            </w:pPr>
            <w:r w:rsidRPr="008B5189">
              <w:t>5</w:t>
            </w:r>
          </w:p>
        </w:tc>
        <w:tc>
          <w:tcPr>
            <w:tcW w:w="1827" w:type="dxa"/>
            <w:shd w:val="clear" w:color="auto" w:fill="DAEEF3" w:themeFill="accent5" w:themeFillTint="33"/>
          </w:tcPr>
          <w:p w14:paraId="4AE746AC"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Printing</w:t>
            </w:r>
          </w:p>
        </w:tc>
        <w:tc>
          <w:tcPr>
            <w:tcW w:w="1159" w:type="dxa"/>
            <w:shd w:val="clear" w:color="auto" w:fill="DAEEF3" w:themeFill="accent5" w:themeFillTint="33"/>
          </w:tcPr>
          <w:p w14:paraId="258F0795"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70</w:t>
            </w:r>
          </w:p>
        </w:tc>
        <w:tc>
          <w:tcPr>
            <w:tcW w:w="1285" w:type="dxa"/>
            <w:shd w:val="clear" w:color="auto" w:fill="DAEEF3" w:themeFill="accent5" w:themeFillTint="33"/>
          </w:tcPr>
          <w:p w14:paraId="7B22A376"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Single</w:t>
            </w:r>
          </w:p>
        </w:tc>
        <w:tc>
          <w:tcPr>
            <w:tcW w:w="731" w:type="dxa"/>
            <w:shd w:val="clear" w:color="auto" w:fill="DAEEF3" w:themeFill="accent5" w:themeFillTint="33"/>
          </w:tcPr>
          <w:p w14:paraId="7AE5D8E1"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5</w:t>
            </w:r>
          </w:p>
        </w:tc>
        <w:tc>
          <w:tcPr>
            <w:tcW w:w="1083" w:type="dxa"/>
            <w:shd w:val="clear" w:color="auto" w:fill="DAEEF3" w:themeFill="accent5" w:themeFillTint="33"/>
          </w:tcPr>
          <w:p w14:paraId="5EBE290C"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00</w:t>
            </w:r>
          </w:p>
        </w:tc>
        <w:tc>
          <w:tcPr>
            <w:tcW w:w="2339" w:type="dxa"/>
            <w:tcBorders>
              <w:right w:val="thinThickSmallGap" w:sz="12" w:space="0" w:color="0070C0"/>
            </w:tcBorders>
            <w:shd w:val="clear" w:color="auto" w:fill="DAEEF3" w:themeFill="accent5" w:themeFillTint="33"/>
          </w:tcPr>
          <w:p w14:paraId="40398E32"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350.00 ETB</w:t>
            </w:r>
          </w:p>
        </w:tc>
      </w:tr>
      <w:tr w:rsidR="008D7EBC" w:rsidRPr="008B5189" w14:paraId="06BB47C1" w14:textId="77777777" w:rsidTr="00817ED7">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bottom w:val="dotted" w:sz="4" w:space="0" w:color="365F91" w:themeColor="accent1" w:themeShade="BF"/>
            </w:tcBorders>
          </w:tcPr>
          <w:p w14:paraId="53D50A8B" w14:textId="77777777" w:rsidR="008D7EBC" w:rsidRPr="008B5189" w:rsidRDefault="008D7EBC" w:rsidP="008B5673">
            <w:pPr>
              <w:rPr>
                <w:b w:val="0"/>
                <w:bCs w:val="0"/>
              </w:rPr>
            </w:pPr>
            <w:r w:rsidRPr="008B5189">
              <w:t>6</w:t>
            </w:r>
          </w:p>
        </w:tc>
        <w:tc>
          <w:tcPr>
            <w:tcW w:w="1827" w:type="dxa"/>
            <w:tcBorders>
              <w:bottom w:val="dotted" w:sz="4" w:space="0" w:color="365F91" w:themeColor="accent1" w:themeShade="BF"/>
            </w:tcBorders>
          </w:tcPr>
          <w:p w14:paraId="2F0253C8"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Binding</w:t>
            </w:r>
          </w:p>
        </w:tc>
        <w:tc>
          <w:tcPr>
            <w:tcW w:w="1159" w:type="dxa"/>
            <w:tcBorders>
              <w:bottom w:val="dotted" w:sz="4" w:space="0" w:color="365F91" w:themeColor="accent1" w:themeShade="BF"/>
            </w:tcBorders>
          </w:tcPr>
          <w:p w14:paraId="0754FEF8"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3</w:t>
            </w:r>
          </w:p>
        </w:tc>
        <w:tc>
          <w:tcPr>
            <w:tcW w:w="1285" w:type="dxa"/>
            <w:tcBorders>
              <w:bottom w:val="dotted" w:sz="4" w:space="0" w:color="365F91" w:themeColor="accent1" w:themeShade="BF"/>
            </w:tcBorders>
          </w:tcPr>
          <w:p w14:paraId="62C6255E"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Single</w:t>
            </w:r>
          </w:p>
        </w:tc>
        <w:tc>
          <w:tcPr>
            <w:tcW w:w="731" w:type="dxa"/>
            <w:tcBorders>
              <w:bottom w:val="dotted" w:sz="4" w:space="0" w:color="365F91" w:themeColor="accent1" w:themeShade="BF"/>
            </w:tcBorders>
          </w:tcPr>
          <w:p w14:paraId="6694669B"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30</w:t>
            </w:r>
          </w:p>
        </w:tc>
        <w:tc>
          <w:tcPr>
            <w:tcW w:w="1083" w:type="dxa"/>
            <w:tcBorders>
              <w:bottom w:val="dotted" w:sz="4" w:space="0" w:color="365F91" w:themeColor="accent1" w:themeShade="BF"/>
            </w:tcBorders>
          </w:tcPr>
          <w:p w14:paraId="663131E1"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00</w:t>
            </w:r>
          </w:p>
        </w:tc>
        <w:tc>
          <w:tcPr>
            <w:tcW w:w="2339" w:type="dxa"/>
            <w:tcBorders>
              <w:bottom w:val="dotted" w:sz="4" w:space="0" w:color="365F91" w:themeColor="accent1" w:themeShade="BF"/>
              <w:right w:val="thinThickSmallGap" w:sz="12" w:space="0" w:color="0070C0"/>
            </w:tcBorders>
          </w:tcPr>
          <w:p w14:paraId="08538252"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90.00 ETB</w:t>
            </w:r>
          </w:p>
        </w:tc>
      </w:tr>
      <w:tr w:rsidR="008D7EBC" w:rsidRPr="008B5189" w14:paraId="4DA35C89" w14:textId="77777777" w:rsidTr="00817ED7">
        <w:trPr>
          <w:trHeight w:val="497"/>
        </w:trPr>
        <w:tc>
          <w:tcPr>
            <w:cnfStyle w:val="001000000000" w:firstRow="0" w:lastRow="0" w:firstColumn="1" w:lastColumn="0" w:oddVBand="0" w:evenVBand="0" w:oddHBand="0" w:evenHBand="0" w:firstRowFirstColumn="0" w:firstRowLastColumn="0" w:lastRowFirstColumn="0" w:lastRowLastColumn="0"/>
            <w:tcW w:w="6951" w:type="dxa"/>
            <w:gridSpan w:val="6"/>
            <w:tcBorders>
              <w:top w:val="thinThickSmallGap" w:sz="24" w:space="0" w:color="0070C0"/>
              <w:left w:val="thinThickSmallGap" w:sz="12" w:space="0" w:color="0070C0"/>
              <w:bottom w:val="thinThickSmallGap" w:sz="24" w:space="0" w:color="0070C0"/>
              <w:right w:val="single" w:sz="4" w:space="0" w:color="0070C0"/>
            </w:tcBorders>
            <w:shd w:val="clear" w:color="auto" w:fill="DAEEF3" w:themeFill="accent5" w:themeFillTint="33"/>
          </w:tcPr>
          <w:p w14:paraId="59BC60EC" w14:textId="77777777" w:rsidR="008D7EBC" w:rsidRPr="008B5189" w:rsidRDefault="008D7EBC" w:rsidP="008B5673">
            <w:pPr>
              <w:rPr>
                <w:b w:val="0"/>
                <w:bCs w:val="0"/>
              </w:rPr>
            </w:pPr>
            <w:r w:rsidRPr="008B5189">
              <w:tab/>
            </w:r>
            <w:r w:rsidRPr="008B5189">
              <w:tab/>
              <w:t>TOTAL</w:t>
            </w:r>
          </w:p>
        </w:tc>
        <w:tc>
          <w:tcPr>
            <w:tcW w:w="2339" w:type="dxa"/>
            <w:tcBorders>
              <w:top w:val="thinThickSmallGap" w:sz="24" w:space="0" w:color="0070C0"/>
              <w:left w:val="single" w:sz="4" w:space="0" w:color="0070C0"/>
              <w:bottom w:val="thinThickSmallGap" w:sz="24" w:space="0" w:color="0070C0"/>
              <w:right w:val="thinThickSmallGap" w:sz="12" w:space="0" w:color="0070C0"/>
            </w:tcBorders>
            <w:shd w:val="clear" w:color="auto" w:fill="DAEEF3" w:themeFill="accent5" w:themeFillTint="33"/>
          </w:tcPr>
          <w:p w14:paraId="2ADF2536" w14:textId="77777777" w:rsidR="008D7EBC" w:rsidRPr="008B5189" w:rsidRDefault="008D7EBC" w:rsidP="008B5673">
            <w:pPr>
              <w:cnfStyle w:val="000000000000" w:firstRow="0" w:lastRow="0" w:firstColumn="0" w:lastColumn="0" w:oddVBand="0" w:evenVBand="0" w:oddHBand="0" w:evenHBand="0" w:firstRowFirstColumn="0" w:firstRowLastColumn="0" w:lastRowFirstColumn="0" w:lastRowLastColumn="0"/>
            </w:pPr>
            <w:r w:rsidRPr="008B5189">
              <w:t>1965.00TB</w:t>
            </w:r>
          </w:p>
        </w:tc>
      </w:tr>
    </w:tbl>
    <w:p w14:paraId="0F21DE65" w14:textId="77777777" w:rsidR="008D7EBC" w:rsidRPr="008B5189" w:rsidRDefault="008D7EBC" w:rsidP="008B5673"/>
    <w:p w14:paraId="215D8E60" w14:textId="77777777" w:rsidR="0008131B" w:rsidRPr="008B5189" w:rsidRDefault="0008131B" w:rsidP="002648B4">
      <w:pPr>
        <w:pStyle w:val="NoSpacing"/>
        <w:rPr>
          <w:rFonts w:eastAsia="Times New Roman" w:cs="Times New Roman"/>
          <w:szCs w:val="24"/>
        </w:rPr>
      </w:pPr>
    </w:p>
    <w:p w14:paraId="146B25B0" w14:textId="77777777" w:rsidR="007D712B" w:rsidRDefault="007D712B" w:rsidP="00A5319E">
      <w:pPr>
        <w:rPr>
          <w:rFonts w:cs="Times New Roman"/>
          <w:b/>
          <w:sz w:val="40"/>
          <w:szCs w:val="40"/>
        </w:rPr>
      </w:pPr>
    </w:p>
    <w:p w14:paraId="016F553F" w14:textId="77777777" w:rsidR="007D712B" w:rsidRDefault="007D712B" w:rsidP="00A5319E">
      <w:pPr>
        <w:rPr>
          <w:rFonts w:cs="Times New Roman"/>
          <w:b/>
          <w:sz w:val="40"/>
          <w:szCs w:val="40"/>
        </w:rPr>
      </w:pPr>
    </w:p>
    <w:p w14:paraId="77BCDD0F" w14:textId="77777777" w:rsidR="007D712B" w:rsidRDefault="007D712B" w:rsidP="00A5319E">
      <w:pPr>
        <w:rPr>
          <w:rFonts w:cs="Times New Roman"/>
          <w:b/>
          <w:sz w:val="40"/>
          <w:szCs w:val="40"/>
        </w:rPr>
      </w:pPr>
    </w:p>
    <w:p w14:paraId="090A8A0E" w14:textId="77777777" w:rsidR="007D712B" w:rsidRDefault="007D712B" w:rsidP="00A5319E">
      <w:pPr>
        <w:rPr>
          <w:rFonts w:cs="Times New Roman"/>
          <w:b/>
          <w:sz w:val="40"/>
          <w:szCs w:val="40"/>
        </w:rPr>
      </w:pPr>
    </w:p>
    <w:p w14:paraId="789F7FBB" w14:textId="77777777" w:rsidR="007D712B" w:rsidRDefault="007D712B" w:rsidP="00A5319E">
      <w:pPr>
        <w:rPr>
          <w:rFonts w:cs="Times New Roman"/>
          <w:b/>
          <w:sz w:val="40"/>
          <w:szCs w:val="40"/>
        </w:rPr>
      </w:pPr>
    </w:p>
    <w:p w14:paraId="47762E7A" w14:textId="77777777" w:rsidR="007D712B" w:rsidRDefault="007D712B" w:rsidP="00A5319E">
      <w:pPr>
        <w:rPr>
          <w:rFonts w:cs="Times New Roman"/>
          <w:b/>
          <w:sz w:val="40"/>
          <w:szCs w:val="40"/>
        </w:rPr>
      </w:pPr>
    </w:p>
    <w:p w14:paraId="444DB620" w14:textId="77777777" w:rsidR="007D712B" w:rsidRDefault="007D712B" w:rsidP="00A5319E">
      <w:pPr>
        <w:rPr>
          <w:rFonts w:cs="Times New Roman"/>
          <w:b/>
          <w:sz w:val="40"/>
          <w:szCs w:val="40"/>
        </w:rPr>
      </w:pPr>
    </w:p>
    <w:p w14:paraId="5798B2B9" w14:textId="77777777" w:rsidR="007D712B" w:rsidRDefault="007D712B" w:rsidP="00A5319E">
      <w:pPr>
        <w:rPr>
          <w:rFonts w:cs="Times New Roman"/>
          <w:b/>
          <w:sz w:val="40"/>
          <w:szCs w:val="40"/>
        </w:rPr>
      </w:pPr>
    </w:p>
    <w:p w14:paraId="1D2BCFDF" w14:textId="43F74737" w:rsidR="0008131B" w:rsidRPr="007D712B" w:rsidRDefault="007D712B" w:rsidP="00C27476">
      <w:pPr>
        <w:pStyle w:val="Heading1"/>
      </w:pPr>
      <w:bookmarkStart w:id="71" w:name="_Toc159812447"/>
      <w:r w:rsidRPr="007D712B">
        <w:lastRenderedPageBreak/>
        <w:t>CHAPTER TWO</w:t>
      </w:r>
      <w:bookmarkEnd w:id="71"/>
    </w:p>
    <w:p w14:paraId="34D24D11" w14:textId="43F74737" w:rsidR="00A5319E" w:rsidRPr="002E068E" w:rsidRDefault="00A5319E" w:rsidP="00C27476">
      <w:pPr>
        <w:pStyle w:val="Heading2"/>
      </w:pPr>
      <w:r w:rsidRPr="002E068E">
        <w:t xml:space="preserve"> </w:t>
      </w:r>
      <w:bookmarkStart w:id="72" w:name="_Toc159812448"/>
      <w:r w:rsidRPr="002E068E">
        <w:t>REQUIREMENT ANALYSIS DESCRIPTION</w:t>
      </w:r>
      <w:bookmarkEnd w:id="72"/>
    </w:p>
    <w:p w14:paraId="02E361B7" w14:textId="25C5B794" w:rsidR="00A5319E" w:rsidRPr="00981DE8" w:rsidRDefault="00981DE8" w:rsidP="002E068E">
      <w:pPr>
        <w:pStyle w:val="Heading2"/>
      </w:pPr>
      <w:bookmarkStart w:id="73" w:name="_Toc159812449"/>
      <w:r w:rsidRPr="00981DE8">
        <w:rPr>
          <w:caps w:val="0"/>
        </w:rPr>
        <w:t xml:space="preserve">2.1. Overview Of </w:t>
      </w:r>
      <w:proofErr w:type="gramStart"/>
      <w:r w:rsidRPr="00981DE8">
        <w:rPr>
          <w:caps w:val="0"/>
        </w:rPr>
        <w:t>The</w:t>
      </w:r>
      <w:proofErr w:type="gramEnd"/>
      <w:r w:rsidRPr="00981DE8">
        <w:rPr>
          <w:caps w:val="0"/>
        </w:rPr>
        <w:t xml:space="preserve"> Existing System</w:t>
      </w:r>
      <w:bookmarkEnd w:id="73"/>
    </w:p>
    <w:p w14:paraId="68286978" w14:textId="77777777" w:rsidR="00A5319E" w:rsidRPr="008B5189" w:rsidRDefault="00A5319E" w:rsidP="008B5673">
      <w:r w:rsidRPr="008B5189">
        <w:t>The existing system of the employment process is primarily manual and relies on face-to-face interactions between job seekers and employers. Job seekers typically search for employment opportunities through newspaper advertisements, physical job boards, or personal networks. They then submit physical copies of their resumes and other required documents to potential employers. Employers, on the other hand, manually process these physical applications, screen candidates, and conduct face-to-face interviews. This manual and face-to-face system is time-consuming, inefficient, and limited in its reach.</w:t>
      </w:r>
    </w:p>
    <w:p w14:paraId="7162FF14" w14:textId="33F8EA09" w:rsidR="00A5319E" w:rsidRPr="00231147" w:rsidRDefault="00276E6F" w:rsidP="002E068E">
      <w:pPr>
        <w:pStyle w:val="Heading3"/>
      </w:pPr>
      <w:bookmarkStart w:id="74" w:name="_Toc159812450"/>
      <w:r w:rsidRPr="00231147">
        <w:t>2.1.1.</w:t>
      </w:r>
      <w:r w:rsidR="007D712B" w:rsidRPr="00231147">
        <w:rPr>
          <w:caps w:val="0"/>
        </w:rPr>
        <w:t xml:space="preserve"> </w:t>
      </w:r>
      <w:r w:rsidR="00981DE8" w:rsidRPr="00231147">
        <w:rPr>
          <w:caps w:val="0"/>
        </w:rPr>
        <w:t xml:space="preserve">Problems In </w:t>
      </w:r>
      <w:proofErr w:type="gramStart"/>
      <w:r w:rsidR="00981DE8" w:rsidRPr="00231147">
        <w:rPr>
          <w:caps w:val="0"/>
        </w:rPr>
        <w:t>The</w:t>
      </w:r>
      <w:proofErr w:type="gramEnd"/>
      <w:r w:rsidR="00981DE8" w:rsidRPr="00231147">
        <w:rPr>
          <w:caps w:val="0"/>
        </w:rPr>
        <w:t xml:space="preserve"> Existing System</w:t>
      </w:r>
      <w:bookmarkEnd w:id="74"/>
    </w:p>
    <w:p w14:paraId="7DE094FA" w14:textId="77777777" w:rsidR="00276E6F" w:rsidRPr="008B5189" w:rsidRDefault="00A5319E" w:rsidP="008B5673">
      <w:r w:rsidRPr="008B5189">
        <w:t>The existing system of manual and face-to-face employment processes presents several challenges and limita</w:t>
      </w:r>
      <w:r w:rsidR="007F026B">
        <w:t>tions, including:</w:t>
      </w:r>
    </w:p>
    <w:p w14:paraId="2BC03E9F" w14:textId="77777777" w:rsidR="00A5319E" w:rsidRPr="008B5189" w:rsidRDefault="00276E6F" w:rsidP="008B5673">
      <w:r w:rsidRPr="003C6FA9">
        <w:rPr>
          <w:b/>
        </w:rPr>
        <w:t>A</w:t>
      </w:r>
      <w:r w:rsidR="00A5319E" w:rsidRPr="003C6FA9">
        <w:rPr>
          <w:b/>
        </w:rPr>
        <w:t>) Time and Cost Inefficiency</w:t>
      </w:r>
      <w:r w:rsidR="00A5319E" w:rsidRPr="008B5189">
        <w:rPr>
          <w:b/>
        </w:rPr>
        <w:t xml:space="preserve">: </w:t>
      </w:r>
      <w:r w:rsidR="00A5319E" w:rsidRPr="008B5189">
        <w:t>Job seekers have to invest significant time and effort in searching for job opportunities, physically submitting applications and attending interviews. Employers also face challenges in managing and processing physical copies of applications and conducting multiple face-to-face interviews. These processes can be costly and time-consuming for both parties.</w:t>
      </w:r>
    </w:p>
    <w:p w14:paraId="092F20B9" w14:textId="77777777" w:rsidR="00A5319E" w:rsidRPr="008B5189" w:rsidRDefault="00276E6F" w:rsidP="008B5673">
      <w:r w:rsidRPr="003C6FA9">
        <w:rPr>
          <w:b/>
        </w:rPr>
        <w:t>B</w:t>
      </w:r>
      <w:r w:rsidR="00A5319E" w:rsidRPr="003C6FA9">
        <w:rPr>
          <w:b/>
        </w:rPr>
        <w:t>) Limited Geographic Reach:</w:t>
      </w:r>
      <w:r w:rsidR="00A5319E" w:rsidRPr="008B5189">
        <w:t xml:space="preserve"> The existing system restricts job seekers to local employment opportunities, often missing out on opportunities in other regions or countries. Similarly, employers may not be able to access a diverse pool of talent from different geographic locations.</w:t>
      </w:r>
    </w:p>
    <w:p w14:paraId="70070D34" w14:textId="77777777" w:rsidR="00A5319E" w:rsidRPr="008B5189" w:rsidRDefault="00276E6F" w:rsidP="008B5673">
      <w:r w:rsidRPr="003C6FA9">
        <w:rPr>
          <w:b/>
        </w:rPr>
        <w:t>C</w:t>
      </w:r>
      <w:r w:rsidR="00A5319E" w:rsidRPr="003C6FA9">
        <w:rPr>
          <w:b/>
        </w:rPr>
        <w:t>) Lack of Comprehensive Information</w:t>
      </w:r>
      <w:r w:rsidR="00A5319E" w:rsidRPr="00231147">
        <w:rPr>
          <w:bCs/>
        </w:rPr>
        <w:t>:</w:t>
      </w:r>
      <w:r w:rsidR="00A5319E" w:rsidRPr="008B5189">
        <w:t xml:space="preserve"> Job seekers may struggle to access comprehensive and up-to-date information about job opportunities, industry trends, or employer requirements. This lack of information hinders job seekers in making informed decisions and effectively presenting themselves as suitable candidates. Likewise, employers may find it challenging to attract qualified candidates efficiently.</w:t>
      </w:r>
    </w:p>
    <w:p w14:paraId="59928657" w14:textId="77777777" w:rsidR="00A5319E" w:rsidRPr="008B5189" w:rsidRDefault="00276E6F" w:rsidP="008B5673">
      <w:r w:rsidRPr="003C6FA9">
        <w:rPr>
          <w:b/>
        </w:rPr>
        <w:t>D</w:t>
      </w:r>
      <w:r w:rsidR="00A5319E" w:rsidRPr="003C6FA9">
        <w:rPr>
          <w:b/>
        </w:rPr>
        <w:t>) Communication Barriers:</w:t>
      </w:r>
      <w:r w:rsidR="00A5319E" w:rsidRPr="008B5189">
        <w:t xml:space="preserve"> The existing system relies on physical interaction, making it difficult for job seekers and employers to communicate efficiently, especially when they are geographically dispersed. It can result in miscommunications, delayed responses, and difficulties in organizing interviews or providing updates on application status.</w:t>
      </w:r>
    </w:p>
    <w:p w14:paraId="65389A95" w14:textId="77777777" w:rsidR="00A5319E" w:rsidRPr="008B5189" w:rsidRDefault="00276E6F" w:rsidP="008B5673">
      <w:r w:rsidRPr="003C6FA9">
        <w:rPr>
          <w:b/>
        </w:rPr>
        <w:t>E</w:t>
      </w:r>
      <w:r w:rsidR="00A5319E" w:rsidRPr="003C6FA9">
        <w:rPr>
          <w:b/>
        </w:rPr>
        <w:t>) Limited Accessibility for Small and Medium Enterprises (SMEs):</w:t>
      </w:r>
      <w:r w:rsidR="00A5319E" w:rsidRPr="008B5189">
        <w:t xml:space="preserve"> SMEs often face challenges in attracting qualified candidates due to limited resources, lack of brand recognition, or geographical constraints. The existing system makes it harder for SMEs to compete with larger organizations in reaching potential candidates effectively.</w:t>
      </w:r>
    </w:p>
    <w:p w14:paraId="478F444F" w14:textId="77777777" w:rsidR="00A5319E" w:rsidRPr="008B5189" w:rsidRDefault="00A5319E" w:rsidP="008B5673">
      <w:r w:rsidRPr="008B5189">
        <w:lastRenderedPageBreak/>
        <w:t>The problems inherent in the existing manual and face-to-face employment system necessitate the development of an innovative and efficient online platform, as proposed in the "Online Employee and Employer Interconnection" SRS document. This platform aims to address these challenges and create a more streamlined and effective employment process.</w:t>
      </w:r>
    </w:p>
    <w:p w14:paraId="5E3C600B" w14:textId="0B68576E" w:rsidR="00A5319E" w:rsidRPr="00231147" w:rsidRDefault="007D712B" w:rsidP="00276E6F">
      <w:pPr>
        <w:pStyle w:val="Heading3"/>
        <w:rPr>
          <w:rFonts w:cs="Times New Roman"/>
        </w:rPr>
      </w:pPr>
      <w:bookmarkStart w:id="75" w:name="_Toc159812451"/>
      <w:r w:rsidRPr="00231147">
        <w:rPr>
          <w:rFonts w:cs="Times New Roman"/>
          <w:caps w:val="0"/>
        </w:rPr>
        <w:t xml:space="preserve">2.1.2. Activities Of </w:t>
      </w:r>
      <w:proofErr w:type="gramStart"/>
      <w:r w:rsidRPr="00231147">
        <w:rPr>
          <w:rFonts w:cs="Times New Roman"/>
          <w:caps w:val="0"/>
        </w:rPr>
        <w:t>The</w:t>
      </w:r>
      <w:proofErr w:type="gramEnd"/>
      <w:r w:rsidRPr="00231147">
        <w:rPr>
          <w:rFonts w:cs="Times New Roman"/>
          <w:caps w:val="0"/>
        </w:rPr>
        <w:t xml:space="preserve"> Existing System</w:t>
      </w:r>
      <w:bookmarkEnd w:id="75"/>
    </w:p>
    <w:p w14:paraId="4D3D5B90" w14:textId="77777777" w:rsidR="00A5319E" w:rsidRPr="008B5189" w:rsidRDefault="00A5319E" w:rsidP="008B5673">
      <w:r w:rsidRPr="008B5189">
        <w:t>The existing system, which follows a manual and face-to-face employment process, involves several activities, including:</w:t>
      </w:r>
    </w:p>
    <w:p w14:paraId="45EE8DC9" w14:textId="77777777" w:rsidR="00A5319E" w:rsidRPr="008B5189" w:rsidRDefault="00276E6F" w:rsidP="008B5673">
      <w:r w:rsidRPr="008B5189">
        <w:rPr>
          <w:b/>
        </w:rPr>
        <w:t>A</w:t>
      </w:r>
      <w:r w:rsidR="00A5319E" w:rsidRPr="008B5189">
        <w:rPr>
          <w:b/>
        </w:rPr>
        <w:t>) Job Searching:</w:t>
      </w:r>
      <w:r w:rsidR="00A5319E" w:rsidRPr="008B5189">
        <w:t xml:space="preserve"> Job-seekers manually search for job opportunities through various channels such as newspapers, job boards, or personal referrals.</w:t>
      </w:r>
    </w:p>
    <w:p w14:paraId="6BC23621" w14:textId="77777777" w:rsidR="00A5319E" w:rsidRPr="008B5189" w:rsidRDefault="00276E6F" w:rsidP="008B5673">
      <w:r w:rsidRPr="008B5189">
        <w:rPr>
          <w:b/>
        </w:rPr>
        <w:t>B</w:t>
      </w:r>
      <w:r w:rsidR="00A5319E" w:rsidRPr="008B5189">
        <w:rPr>
          <w:b/>
        </w:rPr>
        <w:t>) Resume Preparation:</w:t>
      </w:r>
      <w:r w:rsidR="00A5319E" w:rsidRPr="008B5189">
        <w:t xml:space="preserve"> Job-seekers create their resumes manually, either in hardcopy or digital format, highlighting their skills, qualifications, and work experience.</w:t>
      </w:r>
    </w:p>
    <w:p w14:paraId="14A36F3A" w14:textId="77777777" w:rsidR="00A5319E" w:rsidRPr="008B5189" w:rsidRDefault="00276E6F" w:rsidP="008B5673">
      <w:r w:rsidRPr="008B5189">
        <w:rPr>
          <w:b/>
        </w:rPr>
        <w:t>C</w:t>
      </w:r>
      <w:r w:rsidR="00A5319E" w:rsidRPr="008B5189">
        <w:rPr>
          <w:b/>
        </w:rPr>
        <w:t>) Application Submission:</w:t>
      </w:r>
      <w:r w:rsidR="00A5319E" w:rsidRPr="008B5189">
        <w:t xml:space="preserve"> Job-seekers physically submit their resumes and application documents to potential employers through mail, in-perso</w:t>
      </w:r>
      <w:r w:rsidR="007F026B">
        <w:t>n visits, or email attachments.</w:t>
      </w:r>
    </w:p>
    <w:p w14:paraId="5CEEB273" w14:textId="77777777" w:rsidR="00A5319E" w:rsidRPr="008B5189" w:rsidRDefault="00276E6F" w:rsidP="008B5673">
      <w:r w:rsidRPr="008B5189">
        <w:rPr>
          <w:b/>
        </w:rPr>
        <w:t>D</w:t>
      </w:r>
      <w:r w:rsidR="00A5319E" w:rsidRPr="008B5189">
        <w:rPr>
          <w:b/>
        </w:rPr>
        <w:t>) Application Review and Shortlisting:</w:t>
      </w:r>
      <w:r w:rsidR="00A5319E" w:rsidRPr="008B5189">
        <w:t xml:space="preserve"> Employers manually review and assess each received application, shortlisting candidates based on their qualifications, skills, and experience.</w:t>
      </w:r>
    </w:p>
    <w:p w14:paraId="4C40D053" w14:textId="77777777" w:rsidR="00A5319E" w:rsidRPr="008B5189" w:rsidRDefault="00276E6F" w:rsidP="008B5673">
      <w:r w:rsidRPr="008B5189">
        <w:rPr>
          <w:b/>
        </w:rPr>
        <w:t>E</w:t>
      </w:r>
      <w:r w:rsidR="00A5319E" w:rsidRPr="008B5189">
        <w:rPr>
          <w:b/>
        </w:rPr>
        <w:t>) Interview Process:</w:t>
      </w:r>
      <w:r w:rsidR="00A5319E" w:rsidRPr="008B5189">
        <w:t xml:space="preserve"> Employers schedule face-to-face interviews with shortlisted candidates and conduct in-person interviews to assess their suitability for the job.</w:t>
      </w:r>
    </w:p>
    <w:p w14:paraId="6D84E53A" w14:textId="77777777" w:rsidR="00A5319E" w:rsidRPr="008B5189" w:rsidRDefault="00276E6F" w:rsidP="008B5673">
      <w:r w:rsidRPr="008B5189">
        <w:rPr>
          <w:b/>
        </w:rPr>
        <w:t>F</w:t>
      </w:r>
      <w:r w:rsidR="00A5319E" w:rsidRPr="008B5189">
        <w:rPr>
          <w:b/>
        </w:rPr>
        <w:t>) Communication and Feedback</w:t>
      </w:r>
      <w:r w:rsidR="00A5319E" w:rsidRPr="008B5189">
        <w:t>: Employers provide updates, interview feedback, and job offers to candidates either in-person, via phone calls, or email.</w:t>
      </w:r>
    </w:p>
    <w:p w14:paraId="1E5AE38C" w14:textId="77777777" w:rsidR="00A5319E" w:rsidRPr="008B5189" w:rsidRDefault="00276E6F" w:rsidP="008B5673">
      <w:r w:rsidRPr="008B5189">
        <w:rPr>
          <w:b/>
        </w:rPr>
        <w:t>G</w:t>
      </w:r>
      <w:r w:rsidR="00A5319E" w:rsidRPr="008B5189">
        <w:rPr>
          <w:b/>
        </w:rPr>
        <w:t>) Result Communication:</w:t>
      </w:r>
      <w:r w:rsidR="00A5319E" w:rsidRPr="008B5189">
        <w:t xml:space="preserve"> After the interview process, employers manually inform successful candidates about the job offer, and unsuccessful candidates may receive no response or a rejection letter.</w:t>
      </w:r>
    </w:p>
    <w:p w14:paraId="1FD846E8" w14:textId="77777777" w:rsidR="00276E6F" w:rsidRPr="008B5189" w:rsidRDefault="00276E6F" w:rsidP="008B5673">
      <w:r w:rsidRPr="008B5189">
        <w:rPr>
          <w:b/>
        </w:rPr>
        <w:t>H</w:t>
      </w:r>
      <w:r w:rsidR="00A5319E" w:rsidRPr="008B5189">
        <w:rPr>
          <w:b/>
        </w:rPr>
        <w:t>) Administrative Processes:</w:t>
      </w:r>
      <w:r w:rsidR="008B5673">
        <w:t xml:space="preserve"> </w:t>
      </w:r>
      <w:r w:rsidR="00A5319E" w:rsidRPr="008B5189">
        <w:t>Employers track and manage applications, resumes, and interview records manually, potentially leading to e</w:t>
      </w:r>
      <w:r w:rsidR="007F026B">
        <w:t>rrors or delays in the process.</w:t>
      </w:r>
    </w:p>
    <w:p w14:paraId="4724EBFA" w14:textId="62FA275C" w:rsidR="00A5319E" w:rsidRPr="00231147" w:rsidRDefault="007D712B" w:rsidP="00276E6F">
      <w:pPr>
        <w:pStyle w:val="Heading3"/>
        <w:rPr>
          <w:rFonts w:cs="Times New Roman"/>
          <w:sz w:val="28"/>
        </w:rPr>
      </w:pPr>
      <w:r w:rsidRPr="00231147">
        <w:rPr>
          <w:rFonts w:cs="Times New Roman"/>
          <w:caps w:val="0"/>
          <w:sz w:val="28"/>
        </w:rPr>
        <w:t xml:space="preserve"> </w:t>
      </w:r>
      <w:bookmarkStart w:id="76" w:name="_Toc159812452"/>
      <w:r w:rsidRPr="00231147">
        <w:rPr>
          <w:rFonts w:cs="Times New Roman"/>
          <w:caps w:val="0"/>
          <w:sz w:val="28"/>
        </w:rPr>
        <w:t>2.1.3. Business Rules</w:t>
      </w:r>
      <w:bookmarkEnd w:id="76"/>
    </w:p>
    <w:p w14:paraId="6E7DAA69" w14:textId="77777777" w:rsidR="00276E6F" w:rsidRPr="008B5189" w:rsidRDefault="00A5319E" w:rsidP="008B5673">
      <w:r w:rsidRPr="008B5189">
        <w:t>Business Rules of the "Online Employee Employer Interconnection Website" Project:</w:t>
      </w:r>
    </w:p>
    <w:p w14:paraId="65FF811E" w14:textId="77777777" w:rsidR="00A5319E" w:rsidRPr="008B5189" w:rsidRDefault="00276E6F" w:rsidP="008B5673">
      <w:r w:rsidRPr="008B5189">
        <w:rPr>
          <w:b/>
        </w:rPr>
        <w:t>A</w:t>
      </w:r>
      <w:r w:rsidR="00A5319E" w:rsidRPr="008B5189">
        <w:rPr>
          <w:b/>
        </w:rPr>
        <w:t>) Job-seeker Registration:</w:t>
      </w:r>
      <w:r w:rsidR="00A5319E" w:rsidRPr="008B5189">
        <w:t xml:space="preserve"> Job-seekers must register on the platform and create an online profile, providing accurate and up-to-date information about their skills, qualifications, and work experience.</w:t>
      </w:r>
    </w:p>
    <w:p w14:paraId="16094939" w14:textId="77777777" w:rsidR="00A5319E" w:rsidRPr="008B5189" w:rsidRDefault="00276E6F" w:rsidP="008B5673">
      <w:r w:rsidRPr="008B5189">
        <w:rPr>
          <w:b/>
        </w:rPr>
        <w:t>B</w:t>
      </w:r>
      <w:r w:rsidR="00A5319E" w:rsidRPr="008B5189">
        <w:rPr>
          <w:b/>
        </w:rPr>
        <w:t>) Job Postings:</w:t>
      </w:r>
      <w:r w:rsidR="00A5319E" w:rsidRPr="008B5189">
        <w:t xml:space="preserve"> Employers can post available job positions, including the job description, required qualifications, and any additional details.</w:t>
      </w:r>
    </w:p>
    <w:p w14:paraId="7D4AC3B4" w14:textId="77777777" w:rsidR="00A5319E" w:rsidRPr="008B5189" w:rsidRDefault="00276E6F" w:rsidP="008B5673">
      <w:r w:rsidRPr="008B5189">
        <w:rPr>
          <w:b/>
        </w:rPr>
        <w:t>C</w:t>
      </w:r>
      <w:r w:rsidR="00A5319E" w:rsidRPr="008B5189">
        <w:rPr>
          <w:b/>
        </w:rPr>
        <w:t>) Job Searching and Application:</w:t>
      </w:r>
      <w:r w:rsidR="00A5319E" w:rsidRPr="008B5189">
        <w:t xml:space="preserve"> Job-seekers can search for jobs based on their preferences and apply for positions electronically by submitting their online resumes or application forms.</w:t>
      </w:r>
    </w:p>
    <w:p w14:paraId="00F1DE8C" w14:textId="6BB0863A" w:rsidR="00A5319E" w:rsidRPr="008B5189" w:rsidRDefault="00E92581" w:rsidP="008B5673">
      <w:r>
        <w:rPr>
          <w:b/>
        </w:rPr>
        <w:lastRenderedPageBreak/>
        <w:t>D</w:t>
      </w:r>
      <w:r w:rsidRPr="008B5189">
        <w:rPr>
          <w:b/>
        </w:rPr>
        <w:t>)</w:t>
      </w:r>
      <w:r>
        <w:rPr>
          <w:b/>
        </w:rPr>
        <w:t xml:space="preserve"> See </w:t>
      </w:r>
      <w:r w:rsidR="00A5319E" w:rsidRPr="008B5189">
        <w:rPr>
          <w:b/>
        </w:rPr>
        <w:t>Result</w:t>
      </w:r>
      <w:r>
        <w:rPr>
          <w:b/>
        </w:rPr>
        <w:t xml:space="preserve"> (Response)</w:t>
      </w:r>
      <w:r w:rsidR="00A5319E" w:rsidRPr="008B5189">
        <w:rPr>
          <w:b/>
        </w:rPr>
        <w:t xml:space="preserve">: </w:t>
      </w:r>
      <w:r w:rsidR="00A5319E" w:rsidRPr="008B5189">
        <w:t xml:space="preserve">Employers </w:t>
      </w:r>
      <w:r>
        <w:t xml:space="preserve">and employees </w:t>
      </w:r>
      <w:r w:rsidR="00A5319E" w:rsidRPr="008B5189">
        <w:t xml:space="preserve">will receive notifications or feedback </w:t>
      </w:r>
      <w:r>
        <w:t>about their desired workers and jobs when they login to the system.</w:t>
      </w:r>
    </w:p>
    <w:p w14:paraId="59F35010" w14:textId="033EE3C5" w:rsidR="00A5319E" w:rsidRPr="008B5189" w:rsidRDefault="00E92581" w:rsidP="008B5673">
      <w:r>
        <w:rPr>
          <w:b/>
        </w:rPr>
        <w:t>E</w:t>
      </w:r>
      <w:r w:rsidR="00A5319E" w:rsidRPr="008B5189">
        <w:rPr>
          <w:b/>
        </w:rPr>
        <w:t>) Data Privacy and Security:</w:t>
      </w:r>
      <w:r w:rsidR="00A5319E" w:rsidRPr="008B5189">
        <w:t xml:space="preserve"> The platform ensures the confidentiality and security of user data, adhering to relevant data protection regulations.</w:t>
      </w:r>
    </w:p>
    <w:p w14:paraId="66536049" w14:textId="77777777" w:rsidR="00A5319E" w:rsidRPr="008B5189" w:rsidRDefault="00A5319E" w:rsidP="008B5673">
      <w:r w:rsidRPr="008B5189">
        <w:t>By implementing these business rules in the "Online Employee Employer Interconnection Website," the project aims to streamline the employment process, eliminate the need for manual paperwork and face-to-face interactions, and leverage technology to overcome the limitations of the existing manual and face-to-face employment process.</w:t>
      </w:r>
    </w:p>
    <w:p w14:paraId="27A1BA18" w14:textId="77777777" w:rsidR="00C03F1C" w:rsidRPr="008B5189" w:rsidRDefault="00C03F1C" w:rsidP="008B5673">
      <w:bookmarkStart w:id="77" w:name="_Toc157122026"/>
      <w:bookmarkStart w:id="78" w:name="_Toc1937_WPSOffice_Level1"/>
    </w:p>
    <w:p w14:paraId="026D01F0" w14:textId="1F9A9283" w:rsidR="004F7286" w:rsidRPr="00231147" w:rsidRDefault="00E862CC" w:rsidP="00C03F1C">
      <w:pPr>
        <w:pStyle w:val="Heading2"/>
        <w:jc w:val="left"/>
        <w:rPr>
          <w:rFonts w:cs="Times New Roman"/>
          <w:sz w:val="28"/>
          <w:szCs w:val="28"/>
        </w:rPr>
      </w:pPr>
      <w:bookmarkStart w:id="79" w:name="_Toc159812453"/>
      <w:r w:rsidRPr="00231147">
        <w:rPr>
          <w:rFonts w:cs="Times New Roman"/>
          <w:caps w:val="0"/>
          <w:sz w:val="28"/>
          <w:szCs w:val="28"/>
        </w:rPr>
        <w:t xml:space="preserve">2.2. Over View Of </w:t>
      </w:r>
      <w:proofErr w:type="gramStart"/>
      <w:r w:rsidRPr="00231147">
        <w:rPr>
          <w:rFonts w:cs="Times New Roman"/>
          <w:caps w:val="0"/>
          <w:sz w:val="28"/>
          <w:szCs w:val="28"/>
        </w:rPr>
        <w:t>The</w:t>
      </w:r>
      <w:proofErr w:type="gramEnd"/>
      <w:r w:rsidRPr="00231147">
        <w:rPr>
          <w:rFonts w:cs="Times New Roman"/>
          <w:caps w:val="0"/>
          <w:sz w:val="28"/>
          <w:szCs w:val="28"/>
        </w:rPr>
        <w:t xml:space="preserve"> Proposed System Design And Architecture</w:t>
      </w:r>
      <w:bookmarkEnd w:id="77"/>
      <w:bookmarkEnd w:id="78"/>
      <w:bookmarkEnd w:id="79"/>
    </w:p>
    <w:p w14:paraId="2AF01826" w14:textId="77777777" w:rsidR="004F7286" w:rsidRPr="008B5189" w:rsidRDefault="0018370C" w:rsidP="008B5673">
      <w:bookmarkStart w:id="80" w:name="_Toc157122027"/>
      <w:r w:rsidRPr="008B5189">
        <w:t>The proposed system design and architecture of the "Online Employee and Employer Interconnection" website research proposal aims to create an efficient and user-friendly platform that overcomes the limitations of manual and face-to-face employment processes. The system will consist of the following components:</w:t>
      </w:r>
    </w:p>
    <w:p w14:paraId="57DB39FB" w14:textId="77777777" w:rsidR="004F7286" w:rsidRPr="008B5189" w:rsidRDefault="0018370C" w:rsidP="008B5673">
      <w:r w:rsidRPr="008B5189">
        <w:rPr>
          <w:b/>
        </w:rPr>
        <w:t>1. User Interface:</w:t>
      </w:r>
      <w:r w:rsidRPr="008B5189">
        <w:t xml:space="preserve"> The user interface will be designed to provide a seamless and intuitive experience for both job seekers and employers. It will include features such as a search bar, filters, and clear navigation menus to facilitate easy access to job listings, profile management.</w:t>
      </w:r>
    </w:p>
    <w:p w14:paraId="104C2A4D" w14:textId="77777777" w:rsidR="004F7286" w:rsidRPr="008B5189" w:rsidRDefault="0018370C" w:rsidP="008B5673">
      <w:r w:rsidRPr="008B5189">
        <w:rPr>
          <w:b/>
        </w:rPr>
        <w:t>2. Database:</w:t>
      </w:r>
      <w:r w:rsidRPr="008B5189">
        <w:t xml:space="preserve"> The system will incorporate a robust database to store and manage user information, job listings, resumes, messages, and other relevant data. The database will ensure secure data storage and retrieval, allowing quick access to relevant information when needed.</w:t>
      </w:r>
    </w:p>
    <w:p w14:paraId="54FF96D3" w14:textId="77777777" w:rsidR="004F7286" w:rsidRPr="008B5189" w:rsidRDefault="0018370C" w:rsidP="008B5673">
      <w:r w:rsidRPr="008B5189">
        <w:rPr>
          <w:b/>
        </w:rPr>
        <w:t xml:space="preserve">3. User Registration and Authentication: </w:t>
      </w:r>
      <w:r w:rsidRPr="008B5189">
        <w:t>The system will include a user registration module that allows job seekers and employers to create accounts. Authentication mechanisms will be implemented to verify user credentials and ensure secure access to the platform.</w:t>
      </w:r>
    </w:p>
    <w:p w14:paraId="6C4A0819" w14:textId="77777777" w:rsidR="004F7286" w:rsidRPr="008B5189" w:rsidRDefault="0018370C" w:rsidP="008B5673">
      <w:r w:rsidRPr="008B5189">
        <w:rPr>
          <w:b/>
        </w:rPr>
        <w:t>4. Job Search and Filtering:</w:t>
      </w:r>
      <w:r w:rsidRPr="008B5189">
        <w:t xml:space="preserve"> The system will provide a comprehensive job search feature, allowing job seekers to browse and filter job listings based on their preferences. Filters may include location, industry, job type, and experience level, enabling users to find suitable employment opportunities efficiently.</w:t>
      </w:r>
    </w:p>
    <w:p w14:paraId="6F25930D" w14:textId="77777777" w:rsidR="004F7286" w:rsidRPr="008B5189" w:rsidRDefault="0018370C" w:rsidP="008B5673">
      <w:r w:rsidRPr="008B5189">
        <w:rPr>
          <w:b/>
        </w:rPr>
        <w:t>5. Job Posting and Management:</w:t>
      </w:r>
      <w:r w:rsidRPr="008B5189">
        <w:t xml:space="preserve"> The system will offer employers the ability to create, manage, and update job postings. Employers can provide detailed descriptions, requirements, and application instructions for interested job seekers. The system will ensure that job postings are visible to the relevant audience and easily searchable.</w:t>
      </w:r>
    </w:p>
    <w:p w14:paraId="0F875030" w14:textId="77777777" w:rsidR="004F7286" w:rsidRPr="008B5189" w:rsidRDefault="0018370C" w:rsidP="008B5673">
      <w:r w:rsidRPr="008B5189">
        <w:rPr>
          <w:b/>
        </w:rPr>
        <w:t>6. Resume upload and Profile Management</w:t>
      </w:r>
      <w:r w:rsidRPr="008B5189">
        <w:t>: Job seekers will have the option to upload their resumes and other supporting documents to their profiles. The system will allow job seekers to update and manage their profiles, ensuring that employers have access to the most up-to-date information.</w:t>
      </w:r>
    </w:p>
    <w:p w14:paraId="551BFBA8" w14:textId="77777777" w:rsidR="004F7286" w:rsidRPr="008B5189" w:rsidRDefault="0018370C" w:rsidP="008B5673">
      <w:r w:rsidRPr="008B5189">
        <w:rPr>
          <w:b/>
        </w:rPr>
        <w:lastRenderedPageBreak/>
        <w:t>9. Admin Panel:</w:t>
      </w:r>
      <w:r w:rsidRPr="008B5189">
        <w:t xml:space="preserve"> The system will include an admin panel that allows administrators to manage and monitor the overall operation of the website. This will include user management, job listing moderation, analytics, and system maintenance tasks.</w:t>
      </w:r>
    </w:p>
    <w:p w14:paraId="2D923B0B" w14:textId="77777777" w:rsidR="004F7286" w:rsidRPr="008B5189" w:rsidRDefault="0018370C" w:rsidP="008B5673">
      <w:r w:rsidRPr="008B5189">
        <w:rPr>
          <w:b/>
        </w:rPr>
        <w:t xml:space="preserve">10. Security and Privacy Measures: </w:t>
      </w:r>
      <w:r w:rsidRPr="008B5189">
        <w:t>The system will implement necessary security measures, including secure user authentication during login process, and access control, to ensure the privacy and protection of user data.</w:t>
      </w:r>
    </w:p>
    <w:p w14:paraId="5DEFD4C2" w14:textId="77777777" w:rsidR="004F7286" w:rsidRPr="008B5189" w:rsidRDefault="0018370C" w:rsidP="008B5673">
      <w:r w:rsidRPr="008B5189">
        <w:t>Overall, the proposed system design and architecture of the "Online Employee and Employer Interconnection" website research proposal aims to deliver a user-centric platform that facilitates efficient job search, communication, and hiring processes. It leverages modern technologies to streamline the employment process and help bridge the gap between job seekers and employers in a digital environment.</w:t>
      </w:r>
    </w:p>
    <w:p w14:paraId="54C2066B" w14:textId="666A612A" w:rsidR="00ED472F" w:rsidRPr="003C6FA9" w:rsidRDefault="00606077" w:rsidP="003C6FA9">
      <w:pPr>
        <w:pStyle w:val="Heading3"/>
      </w:pPr>
      <w:bookmarkStart w:id="81" w:name="_Toc5953_WPSOffice_Level1"/>
      <w:bookmarkStart w:id="82" w:name="_Toc159812454"/>
      <w:r w:rsidRPr="003C6FA9">
        <w:t>2.2.1. Functional Requirements</w:t>
      </w:r>
      <w:bookmarkEnd w:id="81"/>
      <w:bookmarkEnd w:id="82"/>
    </w:p>
    <w:p w14:paraId="327D1EF3" w14:textId="77777777" w:rsidR="00ED472F" w:rsidRPr="008B5189" w:rsidRDefault="00ED472F" w:rsidP="008B5673">
      <w:r w:rsidRPr="008B5189">
        <w:t>Define the specific functionalities of the system from the user's perspective, focusing on:</w:t>
      </w:r>
    </w:p>
    <w:p w14:paraId="05190F39" w14:textId="77777777" w:rsidR="00ED472F" w:rsidRPr="008B5189" w:rsidRDefault="00ED472F" w:rsidP="008B5673">
      <w:pPr>
        <w:rPr>
          <w:b/>
        </w:rPr>
      </w:pPr>
      <w:bookmarkStart w:id="83" w:name="_Toc24703_WPSOffice_Level2"/>
    </w:p>
    <w:p w14:paraId="2D69A100" w14:textId="77777777" w:rsidR="00ED472F" w:rsidRPr="008B5189" w:rsidRDefault="00ED472F" w:rsidP="008B5673">
      <w:pPr>
        <w:rPr>
          <w:b/>
        </w:rPr>
      </w:pPr>
      <w:r w:rsidRPr="008B5189">
        <w:rPr>
          <w:b/>
        </w:rPr>
        <w:t>Employer:</w:t>
      </w:r>
      <w:bookmarkEnd w:id="83"/>
    </w:p>
    <w:p w14:paraId="485245AE" w14:textId="77777777" w:rsidR="00ED472F" w:rsidRPr="008B5189" w:rsidRDefault="00ED472F" w:rsidP="008B5673">
      <w:r w:rsidRPr="008B5189">
        <w:t>The system should allow the Employer to register, post his job vacancies with detail information.</w:t>
      </w:r>
    </w:p>
    <w:p w14:paraId="17480565" w14:textId="77777777" w:rsidR="00ED472F" w:rsidRPr="008B5189" w:rsidRDefault="00ED472F" w:rsidP="008B5673">
      <w:r w:rsidRPr="008B5189">
        <w:t>The system should allow the Employer to log in to the system using his username and password,</w:t>
      </w:r>
    </w:p>
    <w:p w14:paraId="4103BDB9" w14:textId="77777777" w:rsidR="00ED472F" w:rsidRPr="008B5189" w:rsidRDefault="00ED472F" w:rsidP="008B5673">
      <w:r w:rsidRPr="008B5189">
        <w:t xml:space="preserve">The system should allow the Employer to update his profile, see results about his required worked after logged in to the system. </w:t>
      </w:r>
    </w:p>
    <w:p w14:paraId="4792275E" w14:textId="77777777" w:rsidR="003A09BF" w:rsidRPr="008B5189" w:rsidRDefault="003A09BF" w:rsidP="008B5673">
      <w:pPr>
        <w:rPr>
          <w:b/>
        </w:rPr>
      </w:pPr>
      <w:bookmarkStart w:id="84" w:name="_Toc32030_WPSOffice_Level2"/>
    </w:p>
    <w:p w14:paraId="4CFD0DBA" w14:textId="77777777" w:rsidR="00ED472F" w:rsidRPr="008B5189" w:rsidRDefault="00ED472F" w:rsidP="008B5673">
      <w:pPr>
        <w:rPr>
          <w:b/>
        </w:rPr>
      </w:pPr>
      <w:r w:rsidRPr="008B5189">
        <w:rPr>
          <w:b/>
        </w:rPr>
        <w:t>Employee (job seeker):</w:t>
      </w:r>
      <w:bookmarkEnd w:id="84"/>
    </w:p>
    <w:p w14:paraId="2304647A" w14:textId="77777777" w:rsidR="00ED472F" w:rsidRPr="008B5189" w:rsidRDefault="00ED472F" w:rsidP="008B5673">
      <w:r w:rsidRPr="008B5189">
        <w:t>The system should allow the Employee to register, with the detailed required information.</w:t>
      </w:r>
    </w:p>
    <w:p w14:paraId="7A8F4FDE" w14:textId="7608723D" w:rsidR="00ED472F" w:rsidRPr="008B5189" w:rsidRDefault="00ED472F" w:rsidP="008B5673">
      <w:r w:rsidRPr="008B5189">
        <w:t xml:space="preserve">The system should allow the Employee to attach his </w:t>
      </w:r>
      <w:r w:rsidR="00E96674">
        <w:t>certificate</w:t>
      </w:r>
      <w:r w:rsidRPr="008B5189">
        <w:t xml:space="preserve"> of </w:t>
      </w:r>
      <w:r w:rsidR="00E96674">
        <w:t>skill if required</w:t>
      </w:r>
      <w:r w:rsidRPr="008B5189">
        <w:t>.</w:t>
      </w:r>
    </w:p>
    <w:p w14:paraId="66F7F6A6" w14:textId="77777777" w:rsidR="00ED472F" w:rsidRPr="008B5189" w:rsidRDefault="00ED472F" w:rsidP="008B5673">
      <w:r w:rsidRPr="008B5189">
        <w:t>The system should allow the Employee to login to the system using his username and password.</w:t>
      </w:r>
    </w:p>
    <w:p w14:paraId="51BE3A03" w14:textId="77777777" w:rsidR="00ED472F" w:rsidRPr="008B5189" w:rsidRDefault="00ED472F" w:rsidP="008B5673">
      <w:r w:rsidRPr="008B5189">
        <w:t>The system should allow the Employee to see job lists and apply to desired job.</w:t>
      </w:r>
    </w:p>
    <w:p w14:paraId="09C45AA9" w14:textId="6CCC6128" w:rsidR="00ED472F" w:rsidRPr="008B5189" w:rsidRDefault="00ED472F" w:rsidP="008B5673">
      <w:r w:rsidRPr="008B5189">
        <w:t>The system should allow the Employee to see his statues</w:t>
      </w:r>
      <w:r w:rsidR="00E96674">
        <w:t xml:space="preserve"> (response)</w:t>
      </w:r>
      <w:r w:rsidRPr="008B5189">
        <w:t xml:space="preserve"> on the system after logged in.</w:t>
      </w:r>
    </w:p>
    <w:p w14:paraId="4CD6C981" w14:textId="77777777" w:rsidR="00ED472F" w:rsidRPr="008B5189" w:rsidRDefault="00ED472F" w:rsidP="008B5673">
      <w:pPr>
        <w:rPr>
          <w:b/>
        </w:rPr>
      </w:pPr>
      <w:bookmarkStart w:id="85" w:name="_Toc508_WPSOffice_Level2"/>
      <w:r w:rsidRPr="008B5189">
        <w:rPr>
          <w:b/>
        </w:rPr>
        <w:t>ADMIN:</w:t>
      </w:r>
      <w:bookmarkEnd w:id="85"/>
    </w:p>
    <w:p w14:paraId="66FD37F9" w14:textId="77777777" w:rsidR="00ED472F" w:rsidRPr="008B5189" w:rsidRDefault="00ED472F" w:rsidP="008B5673">
      <w:r w:rsidRPr="008B5189">
        <w:t xml:space="preserve">The system should allow the </w:t>
      </w:r>
      <w:proofErr w:type="gramStart"/>
      <w:r w:rsidRPr="008B5189">
        <w:t>Admin</w:t>
      </w:r>
      <w:proofErr w:type="gramEnd"/>
      <w:r w:rsidRPr="008B5189">
        <w:t xml:space="preserve"> to login to the system using his username and password and admin role.</w:t>
      </w:r>
    </w:p>
    <w:p w14:paraId="1B592AB2" w14:textId="77777777" w:rsidR="00ED472F" w:rsidRPr="008B5189" w:rsidRDefault="00ED472F" w:rsidP="008B5673">
      <w:r w:rsidRPr="008B5189">
        <w:lastRenderedPageBreak/>
        <w:t>The system should allow the admin to see list of registered jobseekers, employers and list of job vacancies.</w:t>
      </w:r>
    </w:p>
    <w:p w14:paraId="46C79CF8" w14:textId="77777777" w:rsidR="00ED472F" w:rsidRDefault="00ED472F" w:rsidP="008B5673">
      <w:r w:rsidRPr="008B5189">
        <w:t xml:space="preserve">The system should allow the admin to assign employers and employee based on their requirements and registered descriptions. </w:t>
      </w:r>
      <w:bookmarkStart w:id="86" w:name="_Toc157122028"/>
    </w:p>
    <w:p w14:paraId="3E918880" w14:textId="5622594A" w:rsidR="00E96674" w:rsidRDefault="00E96674" w:rsidP="008B5673">
      <w:r w:rsidRPr="008B5189">
        <w:t xml:space="preserve">The system should allow the admin to </w:t>
      </w:r>
      <w:r>
        <w:t>fill the agreement form</w:t>
      </w:r>
      <w:r w:rsidRPr="008B5189">
        <w:t xml:space="preserve"> </w:t>
      </w:r>
      <w:r>
        <w:t xml:space="preserve">of employee and </w:t>
      </w:r>
      <w:r w:rsidRPr="008B5189">
        <w:t>employers</w:t>
      </w:r>
      <w:r>
        <w:t>.</w:t>
      </w:r>
    </w:p>
    <w:p w14:paraId="65435859" w14:textId="308E12BA" w:rsidR="00E96674" w:rsidRDefault="00E96674" w:rsidP="00E96674">
      <w:r w:rsidRPr="008B5189">
        <w:t xml:space="preserve">The system should allow the admin to </w:t>
      </w:r>
      <w:r>
        <w:t>upload the guarantees (</w:t>
      </w:r>
      <w:r>
        <w:t>employee</w:t>
      </w:r>
      <w:r>
        <w:t>’s relative) id card to the system.</w:t>
      </w:r>
    </w:p>
    <w:p w14:paraId="72DDB9AC" w14:textId="77777777" w:rsidR="00ED472F" w:rsidRPr="008B5189" w:rsidRDefault="00ED472F" w:rsidP="008B5673">
      <w:r w:rsidRPr="008B5189">
        <w:t>The System should allow admin to manage and monitor the overall operation of the website.</w:t>
      </w:r>
    </w:p>
    <w:p w14:paraId="1ED9E851" w14:textId="77777777" w:rsidR="008B5673" w:rsidRDefault="008B5673" w:rsidP="008B5673">
      <w:bookmarkStart w:id="87" w:name="_Toc22005_WPSOffice_Level1"/>
    </w:p>
    <w:p w14:paraId="28B21DA1" w14:textId="5C2CF482" w:rsidR="00ED472F" w:rsidRPr="003C6FA9" w:rsidRDefault="00606077" w:rsidP="00017A83">
      <w:pPr>
        <w:pStyle w:val="Heading3"/>
        <w:rPr>
          <w:rFonts w:cs="Times New Roman"/>
        </w:rPr>
      </w:pPr>
      <w:bookmarkStart w:id="88" w:name="_Toc159812455"/>
      <w:r w:rsidRPr="003C6FA9">
        <w:rPr>
          <w:rFonts w:cs="Times New Roman"/>
          <w:caps w:val="0"/>
        </w:rPr>
        <w:t>2.2.2. Non-Functional Requirements</w:t>
      </w:r>
      <w:bookmarkEnd w:id="86"/>
      <w:bookmarkEnd w:id="87"/>
      <w:bookmarkEnd w:id="88"/>
    </w:p>
    <w:p w14:paraId="542777CA" w14:textId="77777777" w:rsidR="00ED472F" w:rsidRPr="008B5189" w:rsidRDefault="00ED472F" w:rsidP="008B5673">
      <w:r w:rsidRPr="008B5189">
        <w:t>Define the overall quality attributes of the system, including:</w:t>
      </w:r>
    </w:p>
    <w:p w14:paraId="092B531B" w14:textId="77777777" w:rsidR="00ED472F" w:rsidRPr="008B5189" w:rsidRDefault="00ED472F" w:rsidP="008B5673">
      <w:r w:rsidRPr="008B5189">
        <w:t>Performance: Response time, system uptime, scalability, load handling capacity.</w:t>
      </w:r>
    </w:p>
    <w:p w14:paraId="5E1FFAAA" w14:textId="77777777" w:rsidR="00ED472F" w:rsidRPr="008B5189" w:rsidRDefault="00ED472F" w:rsidP="008B5673">
      <w:r w:rsidRPr="008B5189">
        <w:t>Security: Data encryption, authentication, authorization, access control, data privacy.</w:t>
      </w:r>
    </w:p>
    <w:p w14:paraId="0BE02D05" w14:textId="77777777" w:rsidR="00ED472F" w:rsidRPr="008B5189" w:rsidRDefault="00ED472F" w:rsidP="008B5673">
      <w:r w:rsidRPr="008B5189">
        <w:t>Usability: User interface design, ease of use, learnability, accessibility.</w:t>
      </w:r>
    </w:p>
    <w:p w14:paraId="322BC374" w14:textId="77777777" w:rsidR="00ED472F" w:rsidRPr="008B5189" w:rsidRDefault="00ED472F" w:rsidP="008B5673">
      <w:pPr>
        <w:rPr>
          <w:rStyle w:val="NoSpacingChar"/>
          <w:rFonts w:cs="Times New Roman"/>
          <w:szCs w:val="24"/>
        </w:rPr>
      </w:pPr>
      <w:r w:rsidRPr="008B5189">
        <w:rPr>
          <w:b/>
          <w:color w:val="1F1F1F"/>
        </w:rPr>
        <w:t>Reliability:</w:t>
      </w:r>
      <w:r w:rsidRPr="008B5189">
        <w:rPr>
          <w:color w:val="1F1F1F"/>
        </w:rPr>
        <w:t> </w:t>
      </w:r>
      <w:r w:rsidRPr="008B5189">
        <w:rPr>
          <w:rStyle w:val="NoSpacingChar"/>
          <w:rFonts w:cs="Times New Roman"/>
          <w:szCs w:val="24"/>
        </w:rPr>
        <w:t>System availability, error handling, fault tolerance, recovery mechanisms.</w:t>
      </w:r>
    </w:p>
    <w:p w14:paraId="53F5FA2D" w14:textId="77777777" w:rsidR="00ED472F" w:rsidRPr="008B5189" w:rsidRDefault="00ED472F" w:rsidP="008B5673">
      <w:pPr>
        <w:rPr>
          <w:rStyle w:val="NoSpacingChar"/>
          <w:rFonts w:cs="Times New Roman"/>
          <w:szCs w:val="24"/>
        </w:rPr>
      </w:pPr>
      <w:r w:rsidRPr="008B5189">
        <w:rPr>
          <w:b/>
          <w:color w:val="1F1F1F"/>
        </w:rPr>
        <w:t>Maintainability:</w:t>
      </w:r>
      <w:r w:rsidRPr="008B5189">
        <w:rPr>
          <w:color w:val="1F1F1F"/>
        </w:rPr>
        <w:t> </w:t>
      </w:r>
      <w:r w:rsidRPr="008B5189">
        <w:rPr>
          <w:rStyle w:val="NoSpacingChar"/>
          <w:rFonts w:cs="Times New Roman"/>
          <w:szCs w:val="24"/>
        </w:rPr>
        <w:t>Ease of modifications, updates, debugging, code documentation.</w:t>
      </w:r>
    </w:p>
    <w:p w14:paraId="1E8B83AA" w14:textId="77777777" w:rsidR="00ED472F" w:rsidRPr="008B5189" w:rsidRDefault="00ED472F" w:rsidP="008B5673">
      <w:pPr>
        <w:rPr>
          <w:rStyle w:val="NoSpacingChar"/>
          <w:rFonts w:cs="Times New Roman"/>
          <w:szCs w:val="24"/>
        </w:rPr>
      </w:pPr>
      <w:r w:rsidRPr="008B5189">
        <w:rPr>
          <w:b/>
          <w:color w:val="1F1F1F"/>
        </w:rPr>
        <w:t>Compatibility</w:t>
      </w:r>
      <w:r w:rsidRPr="008B5189">
        <w:rPr>
          <w:color w:val="1F1F1F"/>
        </w:rPr>
        <w:t>: </w:t>
      </w:r>
      <w:r w:rsidRPr="008B5189">
        <w:rPr>
          <w:rStyle w:val="NoSpacingChar"/>
          <w:rFonts w:cs="Times New Roman"/>
          <w:szCs w:val="24"/>
        </w:rPr>
        <w:t>Cross-browser compatibility, device compatibility, language support.</w:t>
      </w:r>
    </w:p>
    <w:p w14:paraId="6946D923" w14:textId="77777777" w:rsidR="00ED472F" w:rsidRPr="008B5189" w:rsidRDefault="00ED472F" w:rsidP="008B5673">
      <w:r w:rsidRPr="008B5189">
        <w:t>Define measurable metrics or benchmarks for each non-functional requirement to ensure they are met during development and testing.</w:t>
      </w:r>
    </w:p>
    <w:p w14:paraId="5E04FF63" w14:textId="7ADC40A4" w:rsidR="00017A83" w:rsidRPr="00231147" w:rsidRDefault="00606077" w:rsidP="00017A83">
      <w:pPr>
        <w:pStyle w:val="Heading3"/>
        <w:rPr>
          <w:rFonts w:cs="Times New Roman"/>
        </w:rPr>
      </w:pPr>
      <w:bookmarkStart w:id="89" w:name="_Toc159812456"/>
      <w:r w:rsidRPr="00231147">
        <w:rPr>
          <w:rFonts w:cs="Times New Roman"/>
          <w:caps w:val="0"/>
        </w:rPr>
        <w:t>2.2.3. Assumptions</w:t>
      </w:r>
      <w:bookmarkEnd w:id="89"/>
    </w:p>
    <w:p w14:paraId="00C6537B" w14:textId="77777777" w:rsidR="00017A83" w:rsidRPr="008B5189" w:rsidRDefault="00017A83" w:rsidP="008B5673">
      <w:r w:rsidRPr="008B5189">
        <w:t>A) The target user base possesses basic computer literacy and has access to the internet.</w:t>
      </w:r>
    </w:p>
    <w:p w14:paraId="537D5958" w14:textId="77777777" w:rsidR="00017A83" w:rsidRPr="008B5189" w:rsidRDefault="00017A83" w:rsidP="008B5673">
      <w:r w:rsidRPr="008B5189">
        <w:t>B) Users will provide accurate and authentic information when creating their profiles and applying for job positions.</w:t>
      </w:r>
    </w:p>
    <w:p w14:paraId="0AD95FA3" w14:textId="77777777" w:rsidR="00017A83" w:rsidRPr="008B5189" w:rsidRDefault="00017A83" w:rsidP="008B5673">
      <w:r w:rsidRPr="008B5189">
        <w:t>C) The platform will be compatible with common web browsers and operating systems.</w:t>
      </w:r>
    </w:p>
    <w:p w14:paraId="5036A6E9" w14:textId="77777777" w:rsidR="00017A83" w:rsidRPr="008B5189" w:rsidRDefault="00017A83" w:rsidP="008B5673">
      <w:r w:rsidRPr="008B5189">
        <w:t xml:space="preserve"> D) Sufficient resources, including hardware and server capacity, will be available to support the expected user traffic and data storage requirements.</w:t>
      </w:r>
    </w:p>
    <w:p w14:paraId="5BAE2969" w14:textId="77777777" w:rsidR="00017A83" w:rsidRPr="008B5189" w:rsidRDefault="00017A83" w:rsidP="008B5673">
      <w:r w:rsidRPr="008B5189">
        <w:t xml:space="preserve"> E) Users' personal data will be handled securely and in compliance with relevant data protection regulations.</w:t>
      </w:r>
    </w:p>
    <w:p w14:paraId="43778925" w14:textId="5537EBA0" w:rsidR="00017A83" w:rsidRPr="00231147" w:rsidRDefault="00606077" w:rsidP="00017A83">
      <w:pPr>
        <w:pStyle w:val="Heading3"/>
        <w:rPr>
          <w:rFonts w:cs="Times New Roman"/>
        </w:rPr>
      </w:pPr>
      <w:bookmarkStart w:id="90" w:name="_Toc159812457"/>
      <w:r w:rsidRPr="00231147">
        <w:rPr>
          <w:rFonts w:cs="Times New Roman"/>
          <w:caps w:val="0"/>
        </w:rPr>
        <w:t>2.2.4. Constraints</w:t>
      </w:r>
      <w:bookmarkEnd w:id="90"/>
    </w:p>
    <w:p w14:paraId="5BD52EC6" w14:textId="77777777" w:rsidR="00017A83" w:rsidRPr="008B5189" w:rsidRDefault="00017A83" w:rsidP="008B5673">
      <w:r w:rsidRPr="007F026B">
        <w:rPr>
          <w:b/>
        </w:rPr>
        <w:lastRenderedPageBreak/>
        <w:t>A) Time Constraint:</w:t>
      </w:r>
      <w:r w:rsidRPr="008B5189">
        <w:t xml:space="preserve"> The development and implementation of the Online Employee-Employer Interconnection Website will be subject to a specific timeline, which may impact the depth and breadth of features that can be included in the initial release.</w:t>
      </w:r>
    </w:p>
    <w:p w14:paraId="1C705612" w14:textId="77777777" w:rsidR="00017A83" w:rsidRPr="008B5189" w:rsidRDefault="00017A83" w:rsidP="008B5673">
      <w:r w:rsidRPr="007F026B">
        <w:rPr>
          <w:b/>
        </w:rPr>
        <w:t>B) Budget Constraint:</w:t>
      </w:r>
      <w:r w:rsidRPr="008B5189">
        <w:t xml:space="preserve"> The project will operate within a pre-defined budget, which may limit the extent of technological infrastructure and marketing efforts.</w:t>
      </w:r>
    </w:p>
    <w:p w14:paraId="1CA2B8D9" w14:textId="77777777" w:rsidR="00017A83" w:rsidRPr="008B5189" w:rsidRDefault="00017A83" w:rsidP="008B5673">
      <w:r w:rsidRPr="007F026B">
        <w:rPr>
          <w:b/>
        </w:rPr>
        <w:t>C) Technical Constraint:</w:t>
      </w:r>
      <w:r w:rsidRPr="008B5189">
        <w:t xml:space="preserve"> The platform must be designed to be accessible and usable across different devices, screen sizes, and internet connection speeds while ensuring optimal performance and user experience.</w:t>
      </w:r>
    </w:p>
    <w:p w14:paraId="299A1B2D" w14:textId="77777777" w:rsidR="00017A83" w:rsidRPr="008B5189" w:rsidRDefault="00017A83" w:rsidP="008B5673">
      <w:r w:rsidRPr="007F026B">
        <w:rPr>
          <w:b/>
        </w:rPr>
        <w:t>B) Security and Privacy Constraints</w:t>
      </w:r>
      <w:r w:rsidRPr="008B5189">
        <w:t>: The system must comply with relevant security standards and implement measures to protect user data, prevent unauthorized access, and ensure secure communication between users.</w:t>
      </w:r>
    </w:p>
    <w:p w14:paraId="1811459F" w14:textId="77777777" w:rsidR="00017A83" w:rsidRPr="008B5189" w:rsidRDefault="00017A83" w:rsidP="008B5673">
      <w:r w:rsidRPr="007F026B">
        <w:rPr>
          <w:b/>
        </w:rPr>
        <w:t>E) Legal and Regulatory Constraints</w:t>
      </w:r>
      <w:r w:rsidRPr="008B5189">
        <w:t>: The development and operation of the platform must comply with all applicable laws and regulations related to employment, data protection, and online services.</w:t>
      </w:r>
    </w:p>
    <w:p w14:paraId="69A8A80C" w14:textId="77777777" w:rsidR="00017A83" w:rsidRPr="008B5189" w:rsidRDefault="00017A83" w:rsidP="008B5673">
      <w:r w:rsidRPr="007F026B">
        <w:rPr>
          <w:b/>
        </w:rPr>
        <w:t>F) User Acceptance:</w:t>
      </w:r>
      <w:r w:rsidRPr="008B5189">
        <w:t xml:space="preserve"> The success of the platform depends on user adoption and engagement. Encouraging users to trust and actively use the platform may require effective marketing and user support strategies. </w:t>
      </w:r>
    </w:p>
    <w:p w14:paraId="0643B28C" w14:textId="77777777" w:rsidR="00017A83" w:rsidRPr="008B5189" w:rsidRDefault="00017A83" w:rsidP="008B5673">
      <w:r w:rsidRPr="008B5189">
        <w:t>It is important to note that these assumptions and constraints are provided as an example and may vary depending on the specific context and requirements of the proposed Online Employee-Employer Interconnection Website project.</w:t>
      </w:r>
    </w:p>
    <w:p w14:paraId="6E2564B2" w14:textId="77777777" w:rsidR="00ED472F" w:rsidRPr="008B5189" w:rsidRDefault="00ED472F" w:rsidP="002648B4">
      <w:pPr>
        <w:pStyle w:val="NoSpacing"/>
        <w:rPr>
          <w:rFonts w:eastAsia="Times New Roman" w:cs="Times New Roman"/>
          <w:szCs w:val="24"/>
        </w:rPr>
      </w:pPr>
    </w:p>
    <w:p w14:paraId="2B94F794" w14:textId="04FAF993" w:rsidR="00BA52E0" w:rsidRPr="00231147" w:rsidRDefault="00606077" w:rsidP="00BA52E0">
      <w:pPr>
        <w:pStyle w:val="Heading3"/>
        <w:rPr>
          <w:rFonts w:cs="Times New Roman"/>
        </w:rPr>
      </w:pPr>
      <w:bookmarkStart w:id="91" w:name="_Toc157122029"/>
      <w:bookmarkStart w:id="92" w:name="_Toc24703_WPSOffice_Level1"/>
      <w:bookmarkStart w:id="93" w:name="_Toc159812458"/>
      <w:bookmarkEnd w:id="80"/>
      <w:r w:rsidRPr="00231147">
        <w:rPr>
          <w:rFonts w:cs="Times New Roman"/>
          <w:caps w:val="0"/>
        </w:rPr>
        <w:t xml:space="preserve">2.2.5. System Tool </w:t>
      </w:r>
      <w:r w:rsidR="00231147" w:rsidRPr="00231147">
        <w:rPr>
          <w:rFonts w:cs="Times New Roman"/>
          <w:caps w:val="0"/>
        </w:rPr>
        <w:t>Requirement</w:t>
      </w:r>
      <w:r w:rsidRPr="00231147">
        <w:rPr>
          <w:rFonts w:cs="Times New Roman"/>
          <w:caps w:val="0"/>
        </w:rPr>
        <w:t xml:space="preserve"> (Software </w:t>
      </w:r>
      <w:proofErr w:type="gramStart"/>
      <w:r w:rsidRPr="00231147">
        <w:rPr>
          <w:rFonts w:cs="Times New Roman"/>
          <w:caps w:val="0"/>
        </w:rPr>
        <w:t>And</w:t>
      </w:r>
      <w:proofErr w:type="gramEnd"/>
      <w:r w:rsidRPr="00231147">
        <w:rPr>
          <w:rFonts w:cs="Times New Roman"/>
          <w:caps w:val="0"/>
        </w:rPr>
        <w:t xml:space="preserve"> Hardware)</w:t>
      </w:r>
      <w:bookmarkEnd w:id="93"/>
    </w:p>
    <w:p w14:paraId="0CEAA66F" w14:textId="77777777" w:rsidR="004F7286" w:rsidRPr="008B5189" w:rsidRDefault="0018370C" w:rsidP="008B5673">
      <w:pPr>
        <w:rPr>
          <w:rFonts w:eastAsia="Times New Roman"/>
          <w:color w:val="1F1F1F"/>
        </w:rPr>
      </w:pPr>
      <w:bookmarkStart w:id="94" w:name="_Toc157122030"/>
      <w:bookmarkStart w:id="95" w:name="_Toc29927_WPSOffice_Level2"/>
      <w:bookmarkEnd w:id="91"/>
      <w:bookmarkEnd w:id="92"/>
      <w:r w:rsidRPr="008B5189">
        <w:t>The hardware tools required</w:t>
      </w:r>
      <w:bookmarkEnd w:id="94"/>
      <w:r w:rsidR="005419D6" w:rsidRPr="008B5189">
        <w:t xml:space="preserve"> are</w:t>
      </w:r>
      <w:r w:rsidRPr="008B5189">
        <w:t>:</w:t>
      </w:r>
      <w:bookmarkEnd w:id="95"/>
    </w:p>
    <w:p w14:paraId="20FFB69C" w14:textId="77777777" w:rsidR="004F7286" w:rsidRPr="008B5189" w:rsidRDefault="007F026B" w:rsidP="007F026B">
      <w:pPr>
        <w:pStyle w:val="Caption"/>
        <w:rPr>
          <w:rFonts w:cs="Times New Roman"/>
          <w:spacing w:val="0"/>
          <w:szCs w:val="24"/>
        </w:rPr>
      </w:pPr>
      <w:bookmarkStart w:id="96" w:name="_Toc159736459"/>
      <w:r>
        <w:t xml:space="preserve">Table </w:t>
      </w:r>
      <w:r>
        <w:fldChar w:fldCharType="begin"/>
      </w:r>
      <w:r>
        <w:instrText xml:space="preserve"> SEQ Table \* ARABIC </w:instrText>
      </w:r>
      <w:r>
        <w:fldChar w:fldCharType="separate"/>
      </w:r>
      <w:r w:rsidR="00EA33DB">
        <w:rPr>
          <w:noProof/>
        </w:rPr>
        <w:t>3</w:t>
      </w:r>
      <w:r>
        <w:rPr>
          <w:noProof/>
        </w:rPr>
        <w:fldChar w:fldCharType="end"/>
      </w:r>
      <w:r w:rsidRPr="008B5189">
        <w:rPr>
          <w:rFonts w:cs="Times New Roman"/>
          <w:szCs w:val="24"/>
        </w:rPr>
        <w:t>: hardware tools requirement</w:t>
      </w:r>
      <w:bookmarkEnd w:id="96"/>
    </w:p>
    <w:tbl>
      <w:tblPr>
        <w:tblpPr w:leftFromText="180" w:rightFromText="180" w:vertAnchor="text" w:horzAnchor="margin" w:tblpX="-265" w:tblpY="257"/>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5"/>
        <w:gridCol w:w="4778"/>
      </w:tblGrid>
      <w:tr w:rsidR="004F7286" w:rsidRPr="008B5189" w14:paraId="0CED3980" w14:textId="77777777">
        <w:trPr>
          <w:trHeight w:val="437"/>
        </w:trPr>
        <w:tc>
          <w:tcPr>
            <w:tcW w:w="5045" w:type="dxa"/>
          </w:tcPr>
          <w:p w14:paraId="0D0D40B0" w14:textId="77777777" w:rsidR="004F7286" w:rsidRPr="008B5189" w:rsidRDefault="0018370C" w:rsidP="008B5673">
            <w:r w:rsidRPr="008B5189">
              <w:t>Hardware</w:t>
            </w:r>
            <w:r w:rsidRPr="008B5189">
              <w:rPr>
                <w:spacing w:val="-2"/>
              </w:rPr>
              <w:t xml:space="preserve"> </w:t>
            </w:r>
            <w:r w:rsidRPr="008B5189">
              <w:t>component</w:t>
            </w:r>
          </w:p>
        </w:tc>
        <w:tc>
          <w:tcPr>
            <w:tcW w:w="4778" w:type="dxa"/>
          </w:tcPr>
          <w:p w14:paraId="50775463" w14:textId="77777777" w:rsidR="004F7286" w:rsidRPr="008B5189" w:rsidRDefault="0018370C" w:rsidP="008B5673">
            <w:r w:rsidRPr="008B5189">
              <w:t>Minimum</w:t>
            </w:r>
            <w:r w:rsidRPr="008B5189">
              <w:rPr>
                <w:spacing w:val="-2"/>
              </w:rPr>
              <w:t xml:space="preserve"> </w:t>
            </w:r>
            <w:r w:rsidRPr="008B5189">
              <w:t>requirement</w:t>
            </w:r>
          </w:p>
        </w:tc>
      </w:tr>
      <w:tr w:rsidR="004F7286" w:rsidRPr="008B5189" w14:paraId="3CB9FE09" w14:textId="77777777">
        <w:trPr>
          <w:trHeight w:val="297"/>
        </w:trPr>
        <w:tc>
          <w:tcPr>
            <w:tcW w:w="5045" w:type="dxa"/>
          </w:tcPr>
          <w:p w14:paraId="03C3ADAF" w14:textId="77777777" w:rsidR="004F7286" w:rsidRPr="008B5189" w:rsidRDefault="0018370C" w:rsidP="008B5673">
            <w:r w:rsidRPr="008B5189">
              <w:t>Computer or laptop</w:t>
            </w:r>
          </w:p>
        </w:tc>
        <w:tc>
          <w:tcPr>
            <w:tcW w:w="4778" w:type="dxa"/>
          </w:tcPr>
          <w:p w14:paraId="04EABF4F" w14:textId="77777777" w:rsidR="004F7286" w:rsidRPr="008B5189" w:rsidRDefault="004F7286" w:rsidP="008B5673"/>
        </w:tc>
      </w:tr>
      <w:tr w:rsidR="004F7286" w:rsidRPr="008B5189" w14:paraId="4543831A" w14:textId="77777777">
        <w:trPr>
          <w:trHeight w:val="262"/>
        </w:trPr>
        <w:tc>
          <w:tcPr>
            <w:tcW w:w="5045" w:type="dxa"/>
          </w:tcPr>
          <w:p w14:paraId="46536BEC" w14:textId="77777777" w:rsidR="004F7286" w:rsidRPr="008B5189" w:rsidRDefault="0018370C" w:rsidP="008B5673">
            <w:r w:rsidRPr="008B5189">
              <w:t>Processor</w:t>
            </w:r>
            <w:r w:rsidRPr="008B5189">
              <w:rPr>
                <w:spacing w:val="-3"/>
              </w:rPr>
              <w:t xml:space="preserve"> </w:t>
            </w:r>
            <w:r w:rsidRPr="008B5189">
              <w:t>Type</w:t>
            </w:r>
            <w:r w:rsidRPr="008B5189">
              <w:rPr>
                <w:spacing w:val="-1"/>
              </w:rPr>
              <w:t xml:space="preserve"> </w:t>
            </w:r>
            <w:r w:rsidRPr="008B5189">
              <w:t>(system</w:t>
            </w:r>
            <w:r w:rsidRPr="008B5189">
              <w:rPr>
                <w:spacing w:val="-2"/>
              </w:rPr>
              <w:t xml:space="preserve"> </w:t>
            </w:r>
            <w:r w:rsidRPr="008B5189">
              <w:t>type)</w:t>
            </w:r>
          </w:p>
        </w:tc>
        <w:tc>
          <w:tcPr>
            <w:tcW w:w="4778" w:type="dxa"/>
          </w:tcPr>
          <w:p w14:paraId="09600F9C" w14:textId="77777777" w:rsidR="004F7286" w:rsidRPr="008B5189" w:rsidRDefault="0018370C" w:rsidP="008B5673">
            <w:r w:rsidRPr="008B5189">
              <w:t>64</w:t>
            </w:r>
            <w:r w:rsidRPr="008B5189">
              <w:rPr>
                <w:spacing w:val="-2"/>
              </w:rPr>
              <w:t xml:space="preserve"> </w:t>
            </w:r>
            <w:r w:rsidRPr="008B5189">
              <w:t>bit/32bit</w:t>
            </w:r>
            <w:r w:rsidRPr="008B5189">
              <w:rPr>
                <w:spacing w:val="-1"/>
              </w:rPr>
              <w:t xml:space="preserve"> </w:t>
            </w:r>
            <w:r w:rsidRPr="008B5189">
              <w:t>operating</w:t>
            </w:r>
            <w:r w:rsidRPr="008B5189">
              <w:rPr>
                <w:spacing w:val="-4"/>
              </w:rPr>
              <w:t xml:space="preserve"> </w:t>
            </w:r>
            <w:r w:rsidRPr="008B5189">
              <w:t>system</w:t>
            </w:r>
          </w:p>
        </w:tc>
      </w:tr>
      <w:tr w:rsidR="004F7286" w:rsidRPr="008B5189" w14:paraId="6C4DA464" w14:textId="77777777">
        <w:trPr>
          <w:trHeight w:val="264"/>
        </w:trPr>
        <w:tc>
          <w:tcPr>
            <w:tcW w:w="5045" w:type="dxa"/>
          </w:tcPr>
          <w:p w14:paraId="4A095576" w14:textId="77777777" w:rsidR="004F7286" w:rsidRPr="008B5189" w:rsidRDefault="0018370C" w:rsidP="008B5673">
            <w:r w:rsidRPr="008B5189">
              <w:t>Memory (RAM)</w:t>
            </w:r>
          </w:p>
        </w:tc>
        <w:tc>
          <w:tcPr>
            <w:tcW w:w="4778" w:type="dxa"/>
          </w:tcPr>
          <w:p w14:paraId="6320619D" w14:textId="77777777" w:rsidR="004F7286" w:rsidRPr="008B5189" w:rsidRDefault="0018370C" w:rsidP="008B5673">
            <w:r w:rsidRPr="008B5189">
              <w:t>2GB</w:t>
            </w:r>
            <w:r w:rsidRPr="008B5189">
              <w:rPr>
                <w:spacing w:val="-4"/>
              </w:rPr>
              <w:t xml:space="preserve"> </w:t>
            </w:r>
            <w:r w:rsidRPr="008B5189">
              <w:t>and</w:t>
            </w:r>
            <w:r w:rsidRPr="008B5189">
              <w:rPr>
                <w:spacing w:val="1"/>
              </w:rPr>
              <w:t xml:space="preserve"> </w:t>
            </w:r>
            <w:r w:rsidRPr="008B5189">
              <w:t>above</w:t>
            </w:r>
          </w:p>
        </w:tc>
      </w:tr>
      <w:tr w:rsidR="004F7286" w:rsidRPr="008B5189" w14:paraId="559A728F" w14:textId="77777777">
        <w:trPr>
          <w:trHeight w:val="265"/>
        </w:trPr>
        <w:tc>
          <w:tcPr>
            <w:tcW w:w="5045" w:type="dxa"/>
          </w:tcPr>
          <w:p w14:paraId="79A880CB" w14:textId="77777777" w:rsidR="004F7286" w:rsidRPr="008B5189" w:rsidRDefault="0018370C" w:rsidP="008B5673">
            <w:r w:rsidRPr="008B5189">
              <w:t>Processor</w:t>
            </w:r>
            <w:r w:rsidRPr="008B5189">
              <w:rPr>
                <w:spacing w:val="-3"/>
              </w:rPr>
              <w:t xml:space="preserve"> </w:t>
            </w:r>
            <w:r w:rsidRPr="008B5189">
              <w:t>Speed</w:t>
            </w:r>
          </w:p>
        </w:tc>
        <w:tc>
          <w:tcPr>
            <w:tcW w:w="4778" w:type="dxa"/>
          </w:tcPr>
          <w:p w14:paraId="5061DE50" w14:textId="77777777" w:rsidR="004F7286" w:rsidRPr="008B5189" w:rsidRDefault="0018370C" w:rsidP="008B5673">
            <w:r w:rsidRPr="008B5189">
              <w:t>3.20 GHZ</w:t>
            </w:r>
            <w:r w:rsidRPr="008B5189">
              <w:rPr>
                <w:spacing w:val="-3"/>
              </w:rPr>
              <w:t xml:space="preserve"> </w:t>
            </w:r>
            <w:r w:rsidRPr="008B5189">
              <w:t>and above</w:t>
            </w:r>
          </w:p>
        </w:tc>
      </w:tr>
      <w:tr w:rsidR="004F7286" w:rsidRPr="008B5189" w14:paraId="3307E822" w14:textId="77777777">
        <w:trPr>
          <w:trHeight w:val="262"/>
        </w:trPr>
        <w:tc>
          <w:tcPr>
            <w:tcW w:w="5045" w:type="dxa"/>
          </w:tcPr>
          <w:p w14:paraId="2129CD70" w14:textId="77777777" w:rsidR="004F7286" w:rsidRPr="008B5189" w:rsidRDefault="0018370C" w:rsidP="008B5673">
            <w:r w:rsidRPr="008B5189">
              <w:t>Hard</w:t>
            </w:r>
            <w:r w:rsidRPr="008B5189">
              <w:rPr>
                <w:spacing w:val="-1"/>
              </w:rPr>
              <w:t xml:space="preserve"> </w:t>
            </w:r>
            <w:r w:rsidRPr="008B5189">
              <w:t>Disk</w:t>
            </w:r>
            <w:r w:rsidRPr="008B5189">
              <w:rPr>
                <w:spacing w:val="-1"/>
              </w:rPr>
              <w:t xml:space="preserve"> </w:t>
            </w:r>
            <w:r w:rsidRPr="008B5189">
              <w:t>Space</w:t>
            </w:r>
          </w:p>
        </w:tc>
        <w:tc>
          <w:tcPr>
            <w:tcW w:w="4778" w:type="dxa"/>
          </w:tcPr>
          <w:p w14:paraId="5BBB1455" w14:textId="77777777" w:rsidR="004F7286" w:rsidRPr="008B5189" w:rsidRDefault="0018370C" w:rsidP="008B5673">
            <w:r w:rsidRPr="008B5189">
              <w:t>10GB</w:t>
            </w:r>
            <w:r w:rsidRPr="008B5189">
              <w:rPr>
                <w:spacing w:val="-4"/>
              </w:rPr>
              <w:t xml:space="preserve"> </w:t>
            </w:r>
            <w:r w:rsidRPr="008B5189">
              <w:t>and</w:t>
            </w:r>
            <w:r w:rsidRPr="008B5189">
              <w:rPr>
                <w:spacing w:val="2"/>
              </w:rPr>
              <w:t xml:space="preserve"> </w:t>
            </w:r>
            <w:r w:rsidRPr="008B5189">
              <w:t>above</w:t>
            </w:r>
          </w:p>
        </w:tc>
      </w:tr>
      <w:tr w:rsidR="004F7286" w:rsidRPr="008B5189" w14:paraId="2C38557E" w14:textId="77777777">
        <w:trPr>
          <w:trHeight w:val="264"/>
        </w:trPr>
        <w:tc>
          <w:tcPr>
            <w:tcW w:w="5045" w:type="dxa"/>
          </w:tcPr>
          <w:p w14:paraId="51611F5E" w14:textId="77777777" w:rsidR="004F7286" w:rsidRPr="008B5189" w:rsidRDefault="0018370C" w:rsidP="008B5673">
            <w:r w:rsidRPr="008B5189">
              <w:lastRenderedPageBreak/>
              <w:t>Mouse</w:t>
            </w:r>
          </w:p>
        </w:tc>
        <w:tc>
          <w:tcPr>
            <w:tcW w:w="4778" w:type="dxa"/>
          </w:tcPr>
          <w:p w14:paraId="15FD29C6" w14:textId="77777777" w:rsidR="004F7286" w:rsidRPr="008B5189" w:rsidRDefault="0018370C" w:rsidP="008B5673">
            <w:r w:rsidRPr="008B5189">
              <w:t>Any</w:t>
            </w:r>
            <w:r w:rsidRPr="008B5189">
              <w:rPr>
                <w:spacing w:val="-5"/>
              </w:rPr>
              <w:t xml:space="preserve"> </w:t>
            </w:r>
            <w:r w:rsidRPr="008B5189">
              <w:t>pointing</w:t>
            </w:r>
            <w:r w:rsidRPr="008B5189">
              <w:rPr>
                <w:spacing w:val="-2"/>
              </w:rPr>
              <w:t xml:space="preserve"> </w:t>
            </w:r>
            <w:r w:rsidRPr="008B5189">
              <w:t>device</w:t>
            </w:r>
          </w:p>
        </w:tc>
      </w:tr>
      <w:tr w:rsidR="004F7286" w:rsidRPr="008B5189" w14:paraId="5A673FDC" w14:textId="77777777">
        <w:trPr>
          <w:trHeight w:val="264"/>
        </w:trPr>
        <w:tc>
          <w:tcPr>
            <w:tcW w:w="5045" w:type="dxa"/>
          </w:tcPr>
          <w:p w14:paraId="08347DF8" w14:textId="77777777" w:rsidR="004F7286" w:rsidRPr="008B5189" w:rsidRDefault="0018370C" w:rsidP="008B5673">
            <w:r w:rsidRPr="008B5189">
              <w:t>Key</w:t>
            </w:r>
            <w:r w:rsidRPr="008B5189">
              <w:rPr>
                <w:spacing w:val="-5"/>
              </w:rPr>
              <w:t xml:space="preserve"> </w:t>
            </w:r>
            <w:r w:rsidRPr="008B5189">
              <w:t>board</w:t>
            </w:r>
          </w:p>
        </w:tc>
        <w:tc>
          <w:tcPr>
            <w:tcW w:w="4778" w:type="dxa"/>
          </w:tcPr>
          <w:p w14:paraId="60D15999" w14:textId="77777777" w:rsidR="004F7286" w:rsidRPr="008B5189" w:rsidRDefault="008B5673" w:rsidP="008B5673">
            <w:r w:rsidRPr="008B5189">
              <w:t>K</w:t>
            </w:r>
            <w:r w:rsidR="0018370C" w:rsidRPr="008B5189">
              <w:t>eys</w:t>
            </w:r>
          </w:p>
        </w:tc>
      </w:tr>
    </w:tbl>
    <w:p w14:paraId="4A0A3F33" w14:textId="77777777" w:rsidR="008B5673" w:rsidRDefault="008B5673" w:rsidP="005419D6">
      <w:pPr>
        <w:rPr>
          <w:rFonts w:cs="Times New Roman"/>
          <w:b/>
          <w:szCs w:val="24"/>
        </w:rPr>
      </w:pPr>
      <w:bookmarkStart w:id="97" w:name="_Toc157122031"/>
      <w:bookmarkStart w:id="98" w:name="_Toc8836_WPSOffice_Level2"/>
    </w:p>
    <w:p w14:paraId="06276411" w14:textId="77777777" w:rsidR="004F7286" w:rsidRPr="008B5189" w:rsidRDefault="005419D6" w:rsidP="005419D6">
      <w:pPr>
        <w:rPr>
          <w:rFonts w:cs="Times New Roman"/>
          <w:b/>
          <w:szCs w:val="24"/>
        </w:rPr>
      </w:pPr>
      <w:r w:rsidRPr="008B5189">
        <w:rPr>
          <w:rFonts w:cs="Times New Roman"/>
          <w:b/>
          <w:szCs w:val="24"/>
        </w:rPr>
        <w:t xml:space="preserve"> The software tools:</w:t>
      </w:r>
      <w:bookmarkEnd w:id="97"/>
      <w:bookmarkEnd w:id="98"/>
    </w:p>
    <w:p w14:paraId="3036A02A" w14:textId="77777777" w:rsidR="008B5673" w:rsidRDefault="0018370C" w:rsidP="008B5673">
      <w:r w:rsidRPr="008B5189">
        <w:t>While developing the project starts from the documentation to the implementation, we use the following case tools:</w:t>
      </w:r>
    </w:p>
    <w:p w14:paraId="3AAB49BE" w14:textId="77777777" w:rsidR="004F7286" w:rsidRPr="008B5189" w:rsidRDefault="007F026B" w:rsidP="007F026B">
      <w:pPr>
        <w:pStyle w:val="Caption"/>
        <w:rPr>
          <w:rFonts w:cs="Times New Roman"/>
          <w:szCs w:val="24"/>
        </w:rPr>
      </w:pPr>
      <w:bookmarkStart w:id="99" w:name="_Toc159736460"/>
      <w:r>
        <w:t xml:space="preserve">Table </w:t>
      </w:r>
      <w:r>
        <w:fldChar w:fldCharType="begin"/>
      </w:r>
      <w:r>
        <w:instrText xml:space="preserve"> SEQ Table \* ARABIC </w:instrText>
      </w:r>
      <w:r>
        <w:fldChar w:fldCharType="separate"/>
      </w:r>
      <w:r w:rsidR="00EA33DB">
        <w:rPr>
          <w:noProof/>
        </w:rPr>
        <w:t>4</w:t>
      </w:r>
      <w:r>
        <w:rPr>
          <w:noProof/>
        </w:rPr>
        <w:fldChar w:fldCharType="end"/>
      </w:r>
      <w:r w:rsidRPr="008B5189">
        <w:rPr>
          <w:rFonts w:cs="Times New Roman"/>
          <w:szCs w:val="24"/>
        </w:rPr>
        <w:t>: system development tools</w:t>
      </w:r>
      <w:bookmarkEnd w:id="99"/>
    </w:p>
    <w:tbl>
      <w:tblPr>
        <w:tblStyle w:val="TableGrid"/>
        <w:tblW w:w="8538" w:type="dxa"/>
        <w:tblLayout w:type="fixed"/>
        <w:tblLook w:val="04A0" w:firstRow="1" w:lastRow="0" w:firstColumn="1" w:lastColumn="0" w:noHBand="0" w:noVBand="1"/>
      </w:tblPr>
      <w:tblGrid>
        <w:gridCol w:w="4258"/>
        <w:gridCol w:w="4280"/>
      </w:tblGrid>
      <w:tr w:rsidR="004F7286" w:rsidRPr="008B5189" w14:paraId="359789A9" w14:textId="77777777">
        <w:trPr>
          <w:trHeight w:val="295"/>
        </w:trPr>
        <w:tc>
          <w:tcPr>
            <w:tcW w:w="4258" w:type="dxa"/>
          </w:tcPr>
          <w:p w14:paraId="5838D9BC" w14:textId="77777777" w:rsidR="004F7286" w:rsidRPr="008B5189" w:rsidRDefault="0018370C" w:rsidP="008B5673">
            <w:r w:rsidRPr="008B5189">
              <w:t xml:space="preserve">Tools </w:t>
            </w:r>
          </w:p>
        </w:tc>
        <w:tc>
          <w:tcPr>
            <w:tcW w:w="4280" w:type="dxa"/>
          </w:tcPr>
          <w:p w14:paraId="1805E7BA" w14:textId="77777777" w:rsidR="004F7286" w:rsidRPr="008B5189" w:rsidRDefault="0018370C" w:rsidP="008B5673">
            <w:r w:rsidRPr="008B5189">
              <w:t xml:space="preserve">Activities </w:t>
            </w:r>
          </w:p>
        </w:tc>
      </w:tr>
      <w:tr w:rsidR="004F7286" w:rsidRPr="008B5189" w14:paraId="2FB4A144" w14:textId="77777777">
        <w:trPr>
          <w:trHeight w:val="302"/>
        </w:trPr>
        <w:tc>
          <w:tcPr>
            <w:tcW w:w="4258" w:type="dxa"/>
          </w:tcPr>
          <w:p w14:paraId="1188EFFD" w14:textId="77777777" w:rsidR="004F7286" w:rsidRPr="008B5189" w:rsidRDefault="0018370C" w:rsidP="008B5673">
            <w:r w:rsidRPr="008B5189">
              <w:t>Notepad, Sublime text, Visual studio code</w:t>
            </w:r>
          </w:p>
        </w:tc>
        <w:tc>
          <w:tcPr>
            <w:tcW w:w="4280" w:type="dxa"/>
          </w:tcPr>
          <w:p w14:paraId="4D6B7D59" w14:textId="77777777" w:rsidR="004F7286" w:rsidRPr="008B5189" w:rsidRDefault="0018370C" w:rsidP="008B5673">
            <w:r w:rsidRPr="008B5189">
              <w:t xml:space="preserve">For coding PHP web language </w:t>
            </w:r>
          </w:p>
        </w:tc>
      </w:tr>
      <w:tr w:rsidR="004F7286" w:rsidRPr="008B5189" w14:paraId="0FD46F5D" w14:textId="77777777">
        <w:trPr>
          <w:trHeight w:val="295"/>
        </w:trPr>
        <w:tc>
          <w:tcPr>
            <w:tcW w:w="4258" w:type="dxa"/>
          </w:tcPr>
          <w:p w14:paraId="3F9B70B0" w14:textId="77777777" w:rsidR="004F7286" w:rsidRPr="008B5189" w:rsidRDefault="0018370C" w:rsidP="008B5673">
            <w:r w:rsidRPr="008B5189">
              <w:t xml:space="preserve">CSS </w:t>
            </w:r>
          </w:p>
        </w:tc>
        <w:tc>
          <w:tcPr>
            <w:tcW w:w="4280" w:type="dxa"/>
          </w:tcPr>
          <w:p w14:paraId="493EF89D" w14:textId="77777777" w:rsidR="004F7286" w:rsidRPr="008B5189" w:rsidRDefault="0018370C" w:rsidP="008B5673">
            <w:r w:rsidRPr="008B5189">
              <w:t xml:space="preserve">For making attractive layout </w:t>
            </w:r>
          </w:p>
        </w:tc>
      </w:tr>
      <w:tr w:rsidR="004F7286" w:rsidRPr="008B5189" w14:paraId="2186CE3A" w14:textId="77777777">
        <w:trPr>
          <w:trHeight w:val="302"/>
        </w:trPr>
        <w:tc>
          <w:tcPr>
            <w:tcW w:w="4258" w:type="dxa"/>
          </w:tcPr>
          <w:p w14:paraId="63C0EB78" w14:textId="77777777" w:rsidR="004F7286" w:rsidRPr="008B5189" w:rsidRDefault="0018370C" w:rsidP="008B5673">
            <w:r w:rsidRPr="008B5189">
              <w:t xml:space="preserve">PHP </w:t>
            </w:r>
          </w:p>
        </w:tc>
        <w:tc>
          <w:tcPr>
            <w:tcW w:w="4280" w:type="dxa"/>
          </w:tcPr>
          <w:p w14:paraId="7B164CA2" w14:textId="77777777" w:rsidR="004F7286" w:rsidRPr="008B5189" w:rsidRDefault="0018370C" w:rsidP="008B5673">
            <w:r w:rsidRPr="008B5189">
              <w:t xml:space="preserve">Back end (Server-side coding) </w:t>
            </w:r>
          </w:p>
        </w:tc>
      </w:tr>
      <w:tr w:rsidR="004F7286" w:rsidRPr="008B5189" w14:paraId="0523EC66" w14:textId="77777777">
        <w:trPr>
          <w:trHeight w:val="295"/>
        </w:trPr>
        <w:tc>
          <w:tcPr>
            <w:tcW w:w="4258" w:type="dxa"/>
          </w:tcPr>
          <w:p w14:paraId="4BA245C9" w14:textId="77777777" w:rsidR="004F7286" w:rsidRPr="008B5189" w:rsidRDefault="0018370C" w:rsidP="008B5673">
            <w:r w:rsidRPr="008B5189">
              <w:t xml:space="preserve">HTML </w:t>
            </w:r>
          </w:p>
        </w:tc>
        <w:tc>
          <w:tcPr>
            <w:tcW w:w="4280" w:type="dxa"/>
          </w:tcPr>
          <w:p w14:paraId="2B5C0B22" w14:textId="77777777" w:rsidR="004F7286" w:rsidRPr="008B5189" w:rsidRDefault="0018370C" w:rsidP="008B5673">
            <w:r w:rsidRPr="008B5189">
              <w:t xml:space="preserve">Client-side coding </w:t>
            </w:r>
          </w:p>
        </w:tc>
      </w:tr>
      <w:tr w:rsidR="004F7286" w:rsidRPr="008B5189" w14:paraId="489E2C94" w14:textId="77777777">
        <w:trPr>
          <w:trHeight w:val="295"/>
        </w:trPr>
        <w:tc>
          <w:tcPr>
            <w:tcW w:w="4258" w:type="dxa"/>
          </w:tcPr>
          <w:p w14:paraId="4E30BEC0" w14:textId="77777777" w:rsidR="004F7286" w:rsidRPr="008B5189" w:rsidRDefault="0018370C" w:rsidP="008B5673">
            <w:r w:rsidRPr="008B5189">
              <w:t xml:space="preserve">MYSQL </w:t>
            </w:r>
          </w:p>
        </w:tc>
        <w:tc>
          <w:tcPr>
            <w:tcW w:w="4280" w:type="dxa"/>
          </w:tcPr>
          <w:p w14:paraId="3F12A058" w14:textId="77777777" w:rsidR="004F7286" w:rsidRPr="008B5189" w:rsidRDefault="0018370C" w:rsidP="008B5673">
            <w:r w:rsidRPr="008B5189">
              <w:t xml:space="preserve">Back end (data base) </w:t>
            </w:r>
          </w:p>
        </w:tc>
      </w:tr>
      <w:tr w:rsidR="004F7286" w:rsidRPr="008B5189" w14:paraId="75925C4B" w14:textId="77777777">
        <w:trPr>
          <w:trHeight w:val="597"/>
        </w:trPr>
        <w:tc>
          <w:tcPr>
            <w:tcW w:w="4258" w:type="dxa"/>
          </w:tcPr>
          <w:p w14:paraId="77211715" w14:textId="77777777" w:rsidR="004F7286" w:rsidRPr="008B5189" w:rsidRDefault="0018370C" w:rsidP="008B5673">
            <w:r w:rsidRPr="008B5189">
              <w:t xml:space="preserve">WAMP, XAMP Server </w:t>
            </w:r>
          </w:p>
        </w:tc>
        <w:tc>
          <w:tcPr>
            <w:tcW w:w="4280" w:type="dxa"/>
          </w:tcPr>
          <w:p w14:paraId="4B7F815B" w14:textId="77777777" w:rsidR="004F7286" w:rsidRPr="008B5189" w:rsidRDefault="0018370C" w:rsidP="008B5673">
            <w:r w:rsidRPr="008B5189">
              <w:t xml:space="preserve">For storing patient information permanently </w:t>
            </w:r>
          </w:p>
        </w:tc>
      </w:tr>
      <w:tr w:rsidR="004F7286" w:rsidRPr="008B5189" w14:paraId="42667353" w14:textId="77777777">
        <w:trPr>
          <w:trHeight w:val="597"/>
        </w:trPr>
        <w:tc>
          <w:tcPr>
            <w:tcW w:w="4258" w:type="dxa"/>
          </w:tcPr>
          <w:p w14:paraId="0AEB9A17" w14:textId="77777777" w:rsidR="004F7286" w:rsidRPr="008B5189" w:rsidRDefault="0018370C" w:rsidP="008B5673">
            <w:r w:rsidRPr="008B5189">
              <w:t xml:space="preserve">Mozilla Firefox, IE, Google Chrome, Opera </w:t>
            </w:r>
          </w:p>
        </w:tc>
        <w:tc>
          <w:tcPr>
            <w:tcW w:w="4280" w:type="dxa"/>
          </w:tcPr>
          <w:p w14:paraId="0B832D1D" w14:textId="77777777" w:rsidR="004F7286" w:rsidRPr="008B5189" w:rsidRDefault="0018370C" w:rsidP="008B5673">
            <w:r w:rsidRPr="008B5189">
              <w:t xml:space="preserve">Browsers </w:t>
            </w:r>
          </w:p>
        </w:tc>
      </w:tr>
      <w:tr w:rsidR="004F7286" w:rsidRPr="008B5189" w14:paraId="7C806362" w14:textId="77777777">
        <w:trPr>
          <w:trHeight w:val="295"/>
        </w:trPr>
        <w:tc>
          <w:tcPr>
            <w:tcW w:w="4258" w:type="dxa"/>
          </w:tcPr>
          <w:p w14:paraId="6F62FD0F" w14:textId="77777777" w:rsidR="004F7286" w:rsidRPr="008B5189" w:rsidRDefault="0018370C" w:rsidP="008B5673">
            <w:r w:rsidRPr="008B5189">
              <w:t xml:space="preserve">MS office word 2016 </w:t>
            </w:r>
          </w:p>
        </w:tc>
        <w:tc>
          <w:tcPr>
            <w:tcW w:w="4280" w:type="dxa"/>
          </w:tcPr>
          <w:p w14:paraId="43931459" w14:textId="77777777" w:rsidR="004F7286" w:rsidRPr="008B5189" w:rsidRDefault="0018370C" w:rsidP="008B5673">
            <w:r w:rsidRPr="008B5189">
              <w:t xml:space="preserve">For Documentation </w:t>
            </w:r>
          </w:p>
        </w:tc>
      </w:tr>
      <w:tr w:rsidR="004F7286" w:rsidRPr="008B5189" w14:paraId="0CF572C9" w14:textId="77777777">
        <w:trPr>
          <w:trHeight w:val="302"/>
        </w:trPr>
        <w:tc>
          <w:tcPr>
            <w:tcW w:w="4258" w:type="dxa"/>
            <w:tcBorders>
              <w:top w:val="single" w:sz="4" w:space="0" w:color="auto"/>
              <w:left w:val="single" w:sz="4" w:space="0" w:color="auto"/>
              <w:bottom w:val="single" w:sz="4" w:space="0" w:color="auto"/>
              <w:right w:val="single" w:sz="4" w:space="0" w:color="auto"/>
            </w:tcBorders>
          </w:tcPr>
          <w:p w14:paraId="6471AAA0" w14:textId="77777777" w:rsidR="004F7286" w:rsidRPr="008B5189" w:rsidRDefault="0018370C" w:rsidP="008B5673">
            <w:r w:rsidRPr="008B5189">
              <w:t>MS office PowerPoint 2016</w:t>
            </w:r>
          </w:p>
        </w:tc>
        <w:tc>
          <w:tcPr>
            <w:tcW w:w="4280" w:type="dxa"/>
            <w:tcBorders>
              <w:top w:val="single" w:sz="4" w:space="0" w:color="auto"/>
              <w:left w:val="single" w:sz="4" w:space="0" w:color="auto"/>
              <w:bottom w:val="single" w:sz="4" w:space="0" w:color="auto"/>
              <w:right w:val="single" w:sz="4" w:space="0" w:color="auto"/>
            </w:tcBorders>
          </w:tcPr>
          <w:p w14:paraId="77AB980F" w14:textId="77777777" w:rsidR="004F7286" w:rsidRPr="008B5189" w:rsidRDefault="0018370C" w:rsidP="008B5673">
            <w:r w:rsidRPr="008B5189">
              <w:t xml:space="preserve">For Presentation </w:t>
            </w:r>
          </w:p>
        </w:tc>
      </w:tr>
      <w:tr w:rsidR="004F7286" w:rsidRPr="008B5189" w14:paraId="55448076" w14:textId="77777777">
        <w:trPr>
          <w:trHeight w:val="295"/>
        </w:trPr>
        <w:tc>
          <w:tcPr>
            <w:tcW w:w="4258" w:type="dxa"/>
            <w:tcBorders>
              <w:top w:val="single" w:sz="4" w:space="0" w:color="auto"/>
              <w:left w:val="single" w:sz="4" w:space="0" w:color="auto"/>
              <w:bottom w:val="single" w:sz="4" w:space="0" w:color="auto"/>
              <w:right w:val="single" w:sz="4" w:space="0" w:color="auto"/>
            </w:tcBorders>
          </w:tcPr>
          <w:p w14:paraId="3F413BE5" w14:textId="77777777" w:rsidR="004F7286" w:rsidRPr="008B5189" w:rsidRDefault="0018370C" w:rsidP="008B5673">
            <w:r w:rsidRPr="008B5189">
              <w:t xml:space="preserve">Adobe Photo Shop CS6 </w:t>
            </w:r>
          </w:p>
        </w:tc>
        <w:tc>
          <w:tcPr>
            <w:tcW w:w="4280" w:type="dxa"/>
            <w:tcBorders>
              <w:top w:val="single" w:sz="4" w:space="0" w:color="auto"/>
              <w:left w:val="single" w:sz="4" w:space="0" w:color="auto"/>
              <w:bottom w:val="single" w:sz="4" w:space="0" w:color="auto"/>
              <w:right w:val="single" w:sz="4" w:space="0" w:color="auto"/>
            </w:tcBorders>
          </w:tcPr>
          <w:p w14:paraId="44A3A6D8" w14:textId="77777777" w:rsidR="004F7286" w:rsidRPr="008B5189" w:rsidRDefault="0018370C" w:rsidP="008B5673">
            <w:r w:rsidRPr="008B5189">
              <w:t>To design back ground images</w:t>
            </w:r>
          </w:p>
        </w:tc>
      </w:tr>
    </w:tbl>
    <w:p w14:paraId="40012075" w14:textId="77777777" w:rsidR="004F7286" w:rsidRPr="008B5189" w:rsidRDefault="004F7286" w:rsidP="008B5673">
      <w:pPr>
        <w:rPr>
          <w:rFonts w:eastAsia="Times New Roman"/>
          <w:b/>
          <w:caps/>
          <w:color w:val="000000" w:themeColor="text1"/>
          <w:spacing w:val="20"/>
        </w:rPr>
      </w:pPr>
      <w:bookmarkStart w:id="100" w:name="_Toc157122032"/>
    </w:p>
    <w:p w14:paraId="0647106F" w14:textId="77777777" w:rsidR="005419D6" w:rsidRPr="008B5189" w:rsidRDefault="005419D6" w:rsidP="008B5673"/>
    <w:p w14:paraId="6F4E2353" w14:textId="77777777" w:rsidR="005419D6" w:rsidRPr="008B5189" w:rsidRDefault="005419D6" w:rsidP="008B5673"/>
    <w:p w14:paraId="23AE1F6A" w14:textId="77777777" w:rsidR="005419D6" w:rsidRPr="008B5189" w:rsidRDefault="005419D6" w:rsidP="008B5673"/>
    <w:p w14:paraId="69F7ED83" w14:textId="77777777" w:rsidR="004F7286" w:rsidRDefault="004F7286" w:rsidP="008B5673"/>
    <w:p w14:paraId="675FA9C8" w14:textId="77777777" w:rsidR="008B5673" w:rsidRDefault="008B5673" w:rsidP="008B5673"/>
    <w:p w14:paraId="5C014CC6" w14:textId="77777777" w:rsidR="008B5673" w:rsidRDefault="008B5673" w:rsidP="008B5673"/>
    <w:p w14:paraId="38EB3015" w14:textId="77777777" w:rsidR="008B5673" w:rsidRDefault="008B5673" w:rsidP="008B5673"/>
    <w:p w14:paraId="31A05B8A" w14:textId="77777777" w:rsidR="008B5673" w:rsidRDefault="008B5673" w:rsidP="008B5673"/>
    <w:p w14:paraId="6FE482AA" w14:textId="77777777" w:rsidR="008B5673" w:rsidRPr="008B5189" w:rsidRDefault="008B5673" w:rsidP="008B5673"/>
    <w:p w14:paraId="2C75A32D" w14:textId="77777777" w:rsidR="004F7286" w:rsidRPr="008B5189" w:rsidRDefault="007F026B" w:rsidP="007F026B">
      <w:pPr>
        <w:pStyle w:val="Caption"/>
        <w:rPr>
          <w:rFonts w:cs="Times New Roman"/>
          <w:szCs w:val="24"/>
        </w:rPr>
      </w:pPr>
      <w:bookmarkStart w:id="101" w:name="_Toc159736461"/>
      <w:bookmarkEnd w:id="100"/>
      <w:r>
        <w:t xml:space="preserve">Table </w:t>
      </w:r>
      <w:r>
        <w:fldChar w:fldCharType="begin"/>
      </w:r>
      <w:r>
        <w:instrText xml:space="preserve"> SEQ Table \* ARABIC </w:instrText>
      </w:r>
      <w:r>
        <w:fldChar w:fldCharType="separate"/>
      </w:r>
      <w:r w:rsidR="00EA33DB">
        <w:rPr>
          <w:noProof/>
        </w:rPr>
        <w:t>5</w:t>
      </w:r>
      <w:r>
        <w:rPr>
          <w:noProof/>
        </w:rPr>
        <w:fldChar w:fldCharType="end"/>
      </w:r>
      <w:r w:rsidRPr="008B5189">
        <w:rPr>
          <w:rFonts w:cs="Times New Roman"/>
          <w:szCs w:val="24"/>
        </w:rPr>
        <w:t>: Software Budget Plan</w:t>
      </w:r>
      <w:bookmarkEnd w:id="101"/>
    </w:p>
    <w:tbl>
      <w:tblPr>
        <w:tblStyle w:val="TableGrid"/>
        <w:tblW w:w="9378" w:type="dxa"/>
        <w:tblLayout w:type="fixed"/>
        <w:tblLook w:val="04A0" w:firstRow="1" w:lastRow="0" w:firstColumn="1" w:lastColumn="0" w:noHBand="0" w:noVBand="1"/>
      </w:tblPr>
      <w:tblGrid>
        <w:gridCol w:w="3258"/>
        <w:gridCol w:w="4050"/>
        <w:gridCol w:w="1080"/>
        <w:gridCol w:w="990"/>
      </w:tblGrid>
      <w:tr w:rsidR="004F7286" w:rsidRPr="008B5189" w14:paraId="6AD68412" w14:textId="77777777">
        <w:trPr>
          <w:trHeight w:val="341"/>
        </w:trPr>
        <w:tc>
          <w:tcPr>
            <w:tcW w:w="3258" w:type="dxa"/>
          </w:tcPr>
          <w:p w14:paraId="3801D315" w14:textId="77777777" w:rsidR="004F7286" w:rsidRPr="008B5189" w:rsidRDefault="0018370C" w:rsidP="002F4858">
            <w:r w:rsidRPr="008B5189">
              <w:t xml:space="preserve">Tools </w:t>
            </w:r>
          </w:p>
        </w:tc>
        <w:tc>
          <w:tcPr>
            <w:tcW w:w="4050" w:type="dxa"/>
          </w:tcPr>
          <w:p w14:paraId="390BAF63" w14:textId="77777777" w:rsidR="004F7286" w:rsidRPr="008B5189" w:rsidRDefault="0018370C" w:rsidP="002F4858">
            <w:r w:rsidRPr="008B5189">
              <w:t xml:space="preserve">Activities </w:t>
            </w:r>
          </w:p>
        </w:tc>
        <w:tc>
          <w:tcPr>
            <w:tcW w:w="1080" w:type="dxa"/>
          </w:tcPr>
          <w:p w14:paraId="10542BE1" w14:textId="77777777" w:rsidR="004F7286" w:rsidRPr="008B5189" w:rsidRDefault="0018370C" w:rsidP="002F4858">
            <w:r w:rsidRPr="008B5189">
              <w:t>access</w:t>
            </w:r>
          </w:p>
        </w:tc>
        <w:tc>
          <w:tcPr>
            <w:tcW w:w="990" w:type="dxa"/>
          </w:tcPr>
          <w:p w14:paraId="08241216" w14:textId="77777777" w:rsidR="004F7286" w:rsidRPr="008B5189" w:rsidRDefault="0018370C" w:rsidP="002F4858">
            <w:r w:rsidRPr="008B5189">
              <w:t>cost</w:t>
            </w:r>
          </w:p>
        </w:tc>
      </w:tr>
      <w:tr w:rsidR="004F7286" w:rsidRPr="008B5189" w14:paraId="645333BD" w14:textId="77777777">
        <w:trPr>
          <w:trHeight w:val="684"/>
        </w:trPr>
        <w:tc>
          <w:tcPr>
            <w:tcW w:w="3258" w:type="dxa"/>
          </w:tcPr>
          <w:p w14:paraId="42959B94" w14:textId="77777777" w:rsidR="004F7286" w:rsidRPr="008B5189" w:rsidRDefault="0018370C" w:rsidP="002F4858">
            <w:r w:rsidRPr="008B5189">
              <w:t>Notepad, Sublime text, Visual studio code</w:t>
            </w:r>
          </w:p>
        </w:tc>
        <w:tc>
          <w:tcPr>
            <w:tcW w:w="4050" w:type="dxa"/>
          </w:tcPr>
          <w:p w14:paraId="007E4C1E" w14:textId="77777777" w:rsidR="004F7286" w:rsidRPr="008B5189" w:rsidRDefault="0018370C" w:rsidP="002F4858">
            <w:r w:rsidRPr="008B5189">
              <w:t xml:space="preserve">For coding PHP web language </w:t>
            </w:r>
          </w:p>
        </w:tc>
        <w:tc>
          <w:tcPr>
            <w:tcW w:w="1080" w:type="dxa"/>
          </w:tcPr>
          <w:p w14:paraId="083ADC17" w14:textId="77777777" w:rsidR="004F7286" w:rsidRPr="008B5189" w:rsidRDefault="0018370C" w:rsidP="002F4858">
            <w:r w:rsidRPr="008B5189">
              <w:t>internet</w:t>
            </w:r>
          </w:p>
        </w:tc>
        <w:tc>
          <w:tcPr>
            <w:tcW w:w="990" w:type="dxa"/>
          </w:tcPr>
          <w:p w14:paraId="551A12E1" w14:textId="77777777" w:rsidR="004F7286" w:rsidRPr="008B5189" w:rsidRDefault="0018370C" w:rsidP="002F4858">
            <w:r w:rsidRPr="008B5189">
              <w:t>free</w:t>
            </w:r>
          </w:p>
        </w:tc>
      </w:tr>
      <w:tr w:rsidR="004F7286" w:rsidRPr="008B5189" w14:paraId="4AA80AAA" w14:textId="77777777">
        <w:trPr>
          <w:trHeight w:val="684"/>
        </w:trPr>
        <w:tc>
          <w:tcPr>
            <w:tcW w:w="3258" w:type="dxa"/>
          </w:tcPr>
          <w:p w14:paraId="66F4D4B1" w14:textId="77777777" w:rsidR="004F7286" w:rsidRPr="008B5189" w:rsidRDefault="0018370C" w:rsidP="002F4858">
            <w:r w:rsidRPr="008B5189">
              <w:t xml:space="preserve">CSS </w:t>
            </w:r>
          </w:p>
        </w:tc>
        <w:tc>
          <w:tcPr>
            <w:tcW w:w="4050" w:type="dxa"/>
          </w:tcPr>
          <w:p w14:paraId="59906DE1" w14:textId="77777777" w:rsidR="004F7286" w:rsidRPr="008B5189" w:rsidRDefault="0018370C" w:rsidP="002F4858">
            <w:r w:rsidRPr="008B5189">
              <w:t xml:space="preserve">For making attractive layout </w:t>
            </w:r>
          </w:p>
        </w:tc>
        <w:tc>
          <w:tcPr>
            <w:tcW w:w="1080" w:type="dxa"/>
          </w:tcPr>
          <w:p w14:paraId="14D439F1" w14:textId="77777777" w:rsidR="004F7286" w:rsidRPr="008B5189" w:rsidRDefault="0018370C" w:rsidP="002F4858">
            <w:r w:rsidRPr="008B5189">
              <w:t>internet</w:t>
            </w:r>
          </w:p>
        </w:tc>
        <w:tc>
          <w:tcPr>
            <w:tcW w:w="990" w:type="dxa"/>
          </w:tcPr>
          <w:p w14:paraId="2CBF86ED" w14:textId="77777777" w:rsidR="004F7286" w:rsidRPr="008B5189" w:rsidRDefault="0018370C" w:rsidP="002F4858">
            <w:r w:rsidRPr="008B5189">
              <w:t>free</w:t>
            </w:r>
          </w:p>
        </w:tc>
      </w:tr>
      <w:tr w:rsidR="004F7286" w:rsidRPr="008B5189" w14:paraId="2208D0EF" w14:textId="77777777">
        <w:trPr>
          <w:trHeight w:val="684"/>
        </w:trPr>
        <w:tc>
          <w:tcPr>
            <w:tcW w:w="3258" w:type="dxa"/>
          </w:tcPr>
          <w:p w14:paraId="2BADEA0F" w14:textId="77777777" w:rsidR="004F7286" w:rsidRPr="008B5189" w:rsidRDefault="0018370C" w:rsidP="002F4858">
            <w:r w:rsidRPr="008B5189">
              <w:t xml:space="preserve">PHP </w:t>
            </w:r>
          </w:p>
        </w:tc>
        <w:tc>
          <w:tcPr>
            <w:tcW w:w="4050" w:type="dxa"/>
          </w:tcPr>
          <w:p w14:paraId="49F9142B" w14:textId="77777777" w:rsidR="004F7286" w:rsidRPr="008B5189" w:rsidRDefault="0018370C" w:rsidP="002F4858">
            <w:r w:rsidRPr="008B5189">
              <w:t xml:space="preserve">Back end (Server-side coding) </w:t>
            </w:r>
          </w:p>
        </w:tc>
        <w:tc>
          <w:tcPr>
            <w:tcW w:w="1080" w:type="dxa"/>
          </w:tcPr>
          <w:p w14:paraId="7387A3D6" w14:textId="77777777" w:rsidR="004F7286" w:rsidRPr="008B5189" w:rsidRDefault="0018370C" w:rsidP="002F4858">
            <w:r w:rsidRPr="008B5189">
              <w:t>internet</w:t>
            </w:r>
          </w:p>
        </w:tc>
        <w:tc>
          <w:tcPr>
            <w:tcW w:w="990" w:type="dxa"/>
          </w:tcPr>
          <w:p w14:paraId="35A5505D" w14:textId="77777777" w:rsidR="004F7286" w:rsidRPr="008B5189" w:rsidRDefault="0018370C" w:rsidP="002F4858">
            <w:r w:rsidRPr="008B5189">
              <w:t>free</w:t>
            </w:r>
          </w:p>
        </w:tc>
      </w:tr>
      <w:tr w:rsidR="004F7286" w:rsidRPr="008B5189" w14:paraId="1BC89CFC" w14:textId="77777777">
        <w:trPr>
          <w:trHeight w:val="684"/>
        </w:trPr>
        <w:tc>
          <w:tcPr>
            <w:tcW w:w="3258" w:type="dxa"/>
          </w:tcPr>
          <w:p w14:paraId="47442FCC" w14:textId="77777777" w:rsidR="004F7286" w:rsidRPr="008B5189" w:rsidRDefault="0018370C" w:rsidP="002F4858">
            <w:r w:rsidRPr="008B5189">
              <w:t xml:space="preserve">HTML </w:t>
            </w:r>
          </w:p>
        </w:tc>
        <w:tc>
          <w:tcPr>
            <w:tcW w:w="4050" w:type="dxa"/>
          </w:tcPr>
          <w:p w14:paraId="1DEA902F" w14:textId="77777777" w:rsidR="004F7286" w:rsidRPr="008B5189" w:rsidRDefault="0018370C" w:rsidP="002F4858">
            <w:r w:rsidRPr="008B5189">
              <w:t xml:space="preserve">Client-side coding </w:t>
            </w:r>
          </w:p>
        </w:tc>
        <w:tc>
          <w:tcPr>
            <w:tcW w:w="1080" w:type="dxa"/>
          </w:tcPr>
          <w:p w14:paraId="4AAA2434" w14:textId="77777777" w:rsidR="004F7286" w:rsidRPr="008B5189" w:rsidRDefault="0018370C" w:rsidP="002F4858">
            <w:r w:rsidRPr="008B5189">
              <w:t>internet</w:t>
            </w:r>
          </w:p>
        </w:tc>
        <w:tc>
          <w:tcPr>
            <w:tcW w:w="990" w:type="dxa"/>
          </w:tcPr>
          <w:p w14:paraId="7C3BC384" w14:textId="77777777" w:rsidR="004F7286" w:rsidRPr="008B5189" w:rsidRDefault="0018370C" w:rsidP="002F4858">
            <w:r w:rsidRPr="008B5189">
              <w:t>free</w:t>
            </w:r>
          </w:p>
        </w:tc>
      </w:tr>
      <w:tr w:rsidR="004F7286" w:rsidRPr="008B5189" w14:paraId="76619B44" w14:textId="77777777">
        <w:trPr>
          <w:trHeight w:val="674"/>
        </w:trPr>
        <w:tc>
          <w:tcPr>
            <w:tcW w:w="3258" w:type="dxa"/>
          </w:tcPr>
          <w:p w14:paraId="7A3B371A" w14:textId="77777777" w:rsidR="004F7286" w:rsidRPr="008B5189" w:rsidRDefault="0018370C" w:rsidP="002F4858">
            <w:r w:rsidRPr="008B5189">
              <w:t xml:space="preserve">MYSQL </w:t>
            </w:r>
          </w:p>
        </w:tc>
        <w:tc>
          <w:tcPr>
            <w:tcW w:w="4050" w:type="dxa"/>
          </w:tcPr>
          <w:p w14:paraId="4CBDCC31" w14:textId="77777777" w:rsidR="004F7286" w:rsidRPr="008B5189" w:rsidRDefault="0018370C" w:rsidP="002F4858">
            <w:r w:rsidRPr="008B5189">
              <w:t xml:space="preserve">Back end (data base) </w:t>
            </w:r>
          </w:p>
        </w:tc>
        <w:tc>
          <w:tcPr>
            <w:tcW w:w="1080" w:type="dxa"/>
          </w:tcPr>
          <w:p w14:paraId="284F556F" w14:textId="77777777" w:rsidR="004F7286" w:rsidRPr="008B5189" w:rsidRDefault="0018370C" w:rsidP="002F4858">
            <w:r w:rsidRPr="008B5189">
              <w:t>internet</w:t>
            </w:r>
          </w:p>
        </w:tc>
        <w:tc>
          <w:tcPr>
            <w:tcW w:w="990" w:type="dxa"/>
          </w:tcPr>
          <w:p w14:paraId="068D50CE" w14:textId="77777777" w:rsidR="004F7286" w:rsidRPr="008B5189" w:rsidRDefault="0018370C" w:rsidP="002F4858">
            <w:r w:rsidRPr="008B5189">
              <w:t>free</w:t>
            </w:r>
          </w:p>
        </w:tc>
      </w:tr>
      <w:tr w:rsidR="004F7286" w:rsidRPr="008B5189" w14:paraId="35C567DD" w14:textId="77777777">
        <w:trPr>
          <w:trHeight w:val="684"/>
        </w:trPr>
        <w:tc>
          <w:tcPr>
            <w:tcW w:w="3258" w:type="dxa"/>
          </w:tcPr>
          <w:p w14:paraId="198E74E5" w14:textId="77777777" w:rsidR="004F7286" w:rsidRPr="008B5189" w:rsidRDefault="0018370C" w:rsidP="002F4858">
            <w:r w:rsidRPr="008B5189">
              <w:t xml:space="preserve">WAMP, XAMP Server </w:t>
            </w:r>
          </w:p>
        </w:tc>
        <w:tc>
          <w:tcPr>
            <w:tcW w:w="4050" w:type="dxa"/>
          </w:tcPr>
          <w:p w14:paraId="09272BF8" w14:textId="77777777" w:rsidR="004F7286" w:rsidRPr="008B5189" w:rsidRDefault="0018370C" w:rsidP="002F4858">
            <w:r w:rsidRPr="008B5189">
              <w:t xml:space="preserve">For storing patient information permanently </w:t>
            </w:r>
          </w:p>
        </w:tc>
        <w:tc>
          <w:tcPr>
            <w:tcW w:w="1080" w:type="dxa"/>
          </w:tcPr>
          <w:p w14:paraId="3ECE741A" w14:textId="77777777" w:rsidR="004F7286" w:rsidRPr="008B5189" w:rsidRDefault="0018370C" w:rsidP="002F4858">
            <w:r w:rsidRPr="008B5189">
              <w:t>internet</w:t>
            </w:r>
          </w:p>
        </w:tc>
        <w:tc>
          <w:tcPr>
            <w:tcW w:w="990" w:type="dxa"/>
          </w:tcPr>
          <w:p w14:paraId="1148ED54" w14:textId="77777777" w:rsidR="004F7286" w:rsidRPr="008B5189" w:rsidRDefault="0018370C" w:rsidP="002F4858">
            <w:r w:rsidRPr="008B5189">
              <w:t>free</w:t>
            </w:r>
          </w:p>
        </w:tc>
      </w:tr>
      <w:tr w:rsidR="004F7286" w:rsidRPr="008B5189" w14:paraId="1EF2F301" w14:textId="77777777">
        <w:trPr>
          <w:trHeight w:val="684"/>
        </w:trPr>
        <w:tc>
          <w:tcPr>
            <w:tcW w:w="3258" w:type="dxa"/>
          </w:tcPr>
          <w:p w14:paraId="712E5389" w14:textId="77777777" w:rsidR="004F7286" w:rsidRPr="008B5189" w:rsidRDefault="0018370C" w:rsidP="002F4858">
            <w:r w:rsidRPr="008B5189">
              <w:t xml:space="preserve">Mozilla Firefox, IE, Google Chrome, Opera </w:t>
            </w:r>
          </w:p>
        </w:tc>
        <w:tc>
          <w:tcPr>
            <w:tcW w:w="4050" w:type="dxa"/>
          </w:tcPr>
          <w:p w14:paraId="1947AF33" w14:textId="77777777" w:rsidR="004F7286" w:rsidRPr="008B5189" w:rsidRDefault="0018370C" w:rsidP="002F4858">
            <w:r w:rsidRPr="008B5189">
              <w:t xml:space="preserve">Browsers </w:t>
            </w:r>
          </w:p>
        </w:tc>
        <w:tc>
          <w:tcPr>
            <w:tcW w:w="1080" w:type="dxa"/>
          </w:tcPr>
          <w:p w14:paraId="6E18F7E3" w14:textId="77777777" w:rsidR="004F7286" w:rsidRPr="008B5189" w:rsidRDefault="0018370C" w:rsidP="002F4858">
            <w:r w:rsidRPr="008B5189">
              <w:t>internet</w:t>
            </w:r>
          </w:p>
        </w:tc>
        <w:tc>
          <w:tcPr>
            <w:tcW w:w="990" w:type="dxa"/>
          </w:tcPr>
          <w:p w14:paraId="4EEAC0CA" w14:textId="77777777" w:rsidR="004F7286" w:rsidRPr="008B5189" w:rsidRDefault="0018370C" w:rsidP="002F4858">
            <w:r w:rsidRPr="008B5189">
              <w:t>free</w:t>
            </w:r>
          </w:p>
        </w:tc>
      </w:tr>
      <w:tr w:rsidR="004F7286" w:rsidRPr="008B5189" w14:paraId="3B557813" w14:textId="77777777">
        <w:trPr>
          <w:trHeight w:val="684"/>
        </w:trPr>
        <w:tc>
          <w:tcPr>
            <w:tcW w:w="3258" w:type="dxa"/>
          </w:tcPr>
          <w:p w14:paraId="69613D3C" w14:textId="77777777" w:rsidR="004F7286" w:rsidRPr="008B5189" w:rsidRDefault="0018370C" w:rsidP="002F4858">
            <w:r w:rsidRPr="008B5189">
              <w:t xml:space="preserve">MS office word 2016 </w:t>
            </w:r>
          </w:p>
        </w:tc>
        <w:tc>
          <w:tcPr>
            <w:tcW w:w="4050" w:type="dxa"/>
          </w:tcPr>
          <w:p w14:paraId="527718C3" w14:textId="77777777" w:rsidR="004F7286" w:rsidRPr="008B5189" w:rsidRDefault="0018370C" w:rsidP="002F4858">
            <w:r w:rsidRPr="008B5189">
              <w:t xml:space="preserve">For Documentation </w:t>
            </w:r>
          </w:p>
        </w:tc>
        <w:tc>
          <w:tcPr>
            <w:tcW w:w="1080" w:type="dxa"/>
          </w:tcPr>
          <w:p w14:paraId="3DFDD53F" w14:textId="77777777" w:rsidR="004F7286" w:rsidRPr="008B5189" w:rsidRDefault="0018370C" w:rsidP="002F4858">
            <w:r w:rsidRPr="008B5189">
              <w:t>internet</w:t>
            </w:r>
          </w:p>
        </w:tc>
        <w:tc>
          <w:tcPr>
            <w:tcW w:w="990" w:type="dxa"/>
          </w:tcPr>
          <w:p w14:paraId="4DEA94A6" w14:textId="77777777" w:rsidR="004F7286" w:rsidRPr="008B5189" w:rsidRDefault="0018370C" w:rsidP="002F4858">
            <w:r w:rsidRPr="008B5189">
              <w:t>free</w:t>
            </w:r>
          </w:p>
        </w:tc>
      </w:tr>
      <w:tr w:rsidR="004F7286" w:rsidRPr="008B5189" w14:paraId="4DF29DC8" w14:textId="77777777">
        <w:trPr>
          <w:trHeight w:val="684"/>
        </w:trPr>
        <w:tc>
          <w:tcPr>
            <w:tcW w:w="3258" w:type="dxa"/>
            <w:tcBorders>
              <w:top w:val="single" w:sz="4" w:space="0" w:color="auto"/>
              <w:left w:val="single" w:sz="4" w:space="0" w:color="auto"/>
              <w:bottom w:val="single" w:sz="4" w:space="0" w:color="auto"/>
              <w:right w:val="single" w:sz="4" w:space="0" w:color="auto"/>
            </w:tcBorders>
          </w:tcPr>
          <w:p w14:paraId="58EC4D96" w14:textId="77777777" w:rsidR="004F7286" w:rsidRPr="008B5189" w:rsidRDefault="0018370C" w:rsidP="002F4858">
            <w:r w:rsidRPr="008B5189">
              <w:t>MS office PowerPoint 2016</w:t>
            </w:r>
          </w:p>
        </w:tc>
        <w:tc>
          <w:tcPr>
            <w:tcW w:w="4050" w:type="dxa"/>
            <w:tcBorders>
              <w:top w:val="single" w:sz="4" w:space="0" w:color="auto"/>
              <w:left w:val="single" w:sz="4" w:space="0" w:color="auto"/>
              <w:bottom w:val="single" w:sz="4" w:space="0" w:color="auto"/>
              <w:right w:val="single" w:sz="4" w:space="0" w:color="auto"/>
            </w:tcBorders>
          </w:tcPr>
          <w:p w14:paraId="7C6967C7" w14:textId="77777777" w:rsidR="004F7286" w:rsidRPr="008B5189" w:rsidRDefault="0018370C" w:rsidP="002F4858">
            <w:r w:rsidRPr="008B5189">
              <w:t xml:space="preserve">For Presentation </w:t>
            </w:r>
          </w:p>
        </w:tc>
        <w:tc>
          <w:tcPr>
            <w:tcW w:w="1080" w:type="dxa"/>
            <w:tcBorders>
              <w:top w:val="single" w:sz="4" w:space="0" w:color="auto"/>
              <w:left w:val="single" w:sz="4" w:space="0" w:color="auto"/>
              <w:bottom w:val="single" w:sz="4" w:space="0" w:color="auto"/>
              <w:right w:val="single" w:sz="4" w:space="0" w:color="auto"/>
            </w:tcBorders>
          </w:tcPr>
          <w:p w14:paraId="72BF39E5" w14:textId="77777777" w:rsidR="004F7286" w:rsidRPr="008B5189" w:rsidRDefault="0018370C" w:rsidP="002F4858">
            <w:r w:rsidRPr="008B5189">
              <w:t>internet</w:t>
            </w:r>
          </w:p>
        </w:tc>
        <w:tc>
          <w:tcPr>
            <w:tcW w:w="990" w:type="dxa"/>
            <w:tcBorders>
              <w:top w:val="single" w:sz="4" w:space="0" w:color="auto"/>
              <w:left w:val="single" w:sz="4" w:space="0" w:color="auto"/>
              <w:bottom w:val="single" w:sz="4" w:space="0" w:color="auto"/>
              <w:right w:val="single" w:sz="4" w:space="0" w:color="auto"/>
            </w:tcBorders>
          </w:tcPr>
          <w:p w14:paraId="2D1D0918" w14:textId="77777777" w:rsidR="004F7286" w:rsidRPr="008B5189" w:rsidRDefault="0018370C" w:rsidP="002F4858">
            <w:r w:rsidRPr="008B5189">
              <w:t>free</w:t>
            </w:r>
          </w:p>
        </w:tc>
      </w:tr>
      <w:tr w:rsidR="004F7286" w:rsidRPr="008B5189" w14:paraId="7CEB6A77" w14:textId="77777777">
        <w:trPr>
          <w:trHeight w:val="684"/>
        </w:trPr>
        <w:tc>
          <w:tcPr>
            <w:tcW w:w="3258" w:type="dxa"/>
            <w:tcBorders>
              <w:top w:val="single" w:sz="4" w:space="0" w:color="auto"/>
              <w:left w:val="single" w:sz="4" w:space="0" w:color="auto"/>
              <w:bottom w:val="single" w:sz="4" w:space="0" w:color="auto"/>
              <w:right w:val="single" w:sz="4" w:space="0" w:color="auto"/>
            </w:tcBorders>
          </w:tcPr>
          <w:p w14:paraId="6F9BE71B" w14:textId="77777777" w:rsidR="004F7286" w:rsidRPr="008B5189" w:rsidRDefault="0018370C" w:rsidP="002F4858">
            <w:proofErr w:type="spellStart"/>
            <w:r w:rsidRPr="008B5189">
              <w:t>Edraw</w:t>
            </w:r>
            <w:proofErr w:type="spellEnd"/>
            <w:r w:rsidRPr="008B5189">
              <w:t xml:space="preserve"> Max7.9 and Visio 2010 </w:t>
            </w:r>
          </w:p>
        </w:tc>
        <w:tc>
          <w:tcPr>
            <w:tcW w:w="4050" w:type="dxa"/>
            <w:tcBorders>
              <w:top w:val="single" w:sz="4" w:space="0" w:color="auto"/>
              <w:left w:val="single" w:sz="4" w:space="0" w:color="auto"/>
              <w:bottom w:val="single" w:sz="4" w:space="0" w:color="auto"/>
              <w:right w:val="single" w:sz="4" w:space="0" w:color="auto"/>
            </w:tcBorders>
          </w:tcPr>
          <w:p w14:paraId="4AFDF4C3" w14:textId="77777777" w:rsidR="004F7286" w:rsidRPr="008B5189" w:rsidRDefault="0018370C" w:rsidP="002F4858">
            <w:r w:rsidRPr="008B5189">
              <w:t>To draw UML Diagram and for designs</w:t>
            </w:r>
          </w:p>
        </w:tc>
        <w:tc>
          <w:tcPr>
            <w:tcW w:w="1080" w:type="dxa"/>
            <w:tcBorders>
              <w:top w:val="single" w:sz="4" w:space="0" w:color="auto"/>
              <w:left w:val="single" w:sz="4" w:space="0" w:color="auto"/>
              <w:bottom w:val="single" w:sz="4" w:space="0" w:color="auto"/>
              <w:right w:val="single" w:sz="4" w:space="0" w:color="auto"/>
            </w:tcBorders>
          </w:tcPr>
          <w:p w14:paraId="0BA3C3B8" w14:textId="77777777" w:rsidR="004F7286" w:rsidRPr="008B5189" w:rsidRDefault="0018370C" w:rsidP="002F4858">
            <w:r w:rsidRPr="008B5189">
              <w:t>internet</w:t>
            </w:r>
          </w:p>
        </w:tc>
        <w:tc>
          <w:tcPr>
            <w:tcW w:w="990" w:type="dxa"/>
            <w:tcBorders>
              <w:top w:val="single" w:sz="4" w:space="0" w:color="auto"/>
              <w:left w:val="single" w:sz="4" w:space="0" w:color="auto"/>
              <w:bottom w:val="single" w:sz="4" w:space="0" w:color="auto"/>
              <w:right w:val="single" w:sz="4" w:space="0" w:color="auto"/>
            </w:tcBorders>
          </w:tcPr>
          <w:p w14:paraId="24982C62" w14:textId="77777777" w:rsidR="004F7286" w:rsidRPr="008B5189" w:rsidRDefault="0018370C" w:rsidP="002F4858">
            <w:r w:rsidRPr="008B5189">
              <w:t>free</w:t>
            </w:r>
          </w:p>
        </w:tc>
      </w:tr>
      <w:tr w:rsidR="004F7286" w:rsidRPr="008B5189" w14:paraId="02474E8C" w14:textId="77777777">
        <w:trPr>
          <w:trHeight w:val="684"/>
        </w:trPr>
        <w:tc>
          <w:tcPr>
            <w:tcW w:w="3258" w:type="dxa"/>
            <w:tcBorders>
              <w:top w:val="single" w:sz="4" w:space="0" w:color="auto"/>
              <w:left w:val="single" w:sz="4" w:space="0" w:color="auto"/>
              <w:bottom w:val="single" w:sz="4" w:space="0" w:color="auto"/>
              <w:right w:val="single" w:sz="4" w:space="0" w:color="auto"/>
            </w:tcBorders>
          </w:tcPr>
          <w:p w14:paraId="6E604047" w14:textId="77777777" w:rsidR="004F7286" w:rsidRPr="008B5189" w:rsidRDefault="0018370C" w:rsidP="002F4858">
            <w:r w:rsidRPr="008B5189">
              <w:t xml:space="preserve">Adobe Photo Shop CS6 </w:t>
            </w:r>
          </w:p>
        </w:tc>
        <w:tc>
          <w:tcPr>
            <w:tcW w:w="4050" w:type="dxa"/>
            <w:tcBorders>
              <w:top w:val="single" w:sz="4" w:space="0" w:color="auto"/>
              <w:left w:val="single" w:sz="4" w:space="0" w:color="auto"/>
              <w:bottom w:val="single" w:sz="4" w:space="0" w:color="auto"/>
              <w:right w:val="single" w:sz="4" w:space="0" w:color="auto"/>
            </w:tcBorders>
          </w:tcPr>
          <w:p w14:paraId="7D8ED71B" w14:textId="77777777" w:rsidR="004F7286" w:rsidRPr="008B5189" w:rsidRDefault="0018370C" w:rsidP="002F4858">
            <w:r w:rsidRPr="008B5189">
              <w:t>To design back ground images</w:t>
            </w:r>
          </w:p>
        </w:tc>
        <w:tc>
          <w:tcPr>
            <w:tcW w:w="1080" w:type="dxa"/>
            <w:tcBorders>
              <w:top w:val="single" w:sz="4" w:space="0" w:color="auto"/>
              <w:left w:val="single" w:sz="4" w:space="0" w:color="auto"/>
              <w:bottom w:val="single" w:sz="4" w:space="0" w:color="auto"/>
              <w:right w:val="single" w:sz="4" w:space="0" w:color="auto"/>
            </w:tcBorders>
          </w:tcPr>
          <w:p w14:paraId="6BDF15A0" w14:textId="77777777" w:rsidR="004F7286" w:rsidRPr="008B5189" w:rsidRDefault="0018370C" w:rsidP="002F4858">
            <w:r w:rsidRPr="008B5189">
              <w:t>internet</w:t>
            </w:r>
          </w:p>
        </w:tc>
        <w:tc>
          <w:tcPr>
            <w:tcW w:w="990" w:type="dxa"/>
            <w:tcBorders>
              <w:top w:val="single" w:sz="4" w:space="0" w:color="auto"/>
              <w:left w:val="single" w:sz="4" w:space="0" w:color="auto"/>
              <w:bottom w:val="single" w:sz="4" w:space="0" w:color="auto"/>
              <w:right w:val="single" w:sz="4" w:space="0" w:color="auto"/>
            </w:tcBorders>
          </w:tcPr>
          <w:p w14:paraId="684D8DD7" w14:textId="77777777" w:rsidR="004F7286" w:rsidRPr="008B5189" w:rsidRDefault="0018370C" w:rsidP="002F4858">
            <w:r w:rsidRPr="008B5189">
              <w:t>free</w:t>
            </w:r>
          </w:p>
        </w:tc>
      </w:tr>
    </w:tbl>
    <w:p w14:paraId="049CF162" w14:textId="77777777" w:rsidR="00AC4D16" w:rsidRPr="008B5189" w:rsidRDefault="00AC4D16" w:rsidP="007E2A52"/>
    <w:p w14:paraId="13E4E9A4" w14:textId="77777777" w:rsidR="007E2A52" w:rsidRDefault="007E2A52" w:rsidP="007E2A52">
      <w:pPr>
        <w:rPr>
          <w:rFonts w:cs="Times New Roman"/>
          <w:b/>
          <w:szCs w:val="24"/>
        </w:rPr>
      </w:pPr>
    </w:p>
    <w:p w14:paraId="4FE3E30D" w14:textId="77777777" w:rsidR="007E2A52" w:rsidRDefault="007E2A52" w:rsidP="007E2A52">
      <w:pPr>
        <w:rPr>
          <w:rFonts w:cs="Times New Roman"/>
          <w:b/>
          <w:szCs w:val="24"/>
        </w:rPr>
      </w:pPr>
    </w:p>
    <w:p w14:paraId="0DAD6926" w14:textId="10A34835" w:rsidR="00AC4D16" w:rsidRPr="00606077" w:rsidRDefault="00606077" w:rsidP="008D3FB4">
      <w:pPr>
        <w:pStyle w:val="Heading1"/>
      </w:pPr>
      <w:r w:rsidRPr="00606077">
        <w:t xml:space="preserve"> </w:t>
      </w:r>
      <w:bookmarkStart w:id="102" w:name="_Toc159812459"/>
      <w:r w:rsidRPr="00606077">
        <w:t>CHAPETER THREE</w:t>
      </w:r>
      <w:bookmarkEnd w:id="102"/>
    </w:p>
    <w:p w14:paraId="50A7A195" w14:textId="7A067DD7" w:rsidR="00AC4D16" w:rsidRPr="008B5189" w:rsidRDefault="002F4858" w:rsidP="00AC4D16">
      <w:pPr>
        <w:pStyle w:val="Heading1"/>
        <w:rPr>
          <w:rFonts w:cs="Times New Roman"/>
          <w:szCs w:val="24"/>
        </w:rPr>
      </w:pPr>
      <w:r>
        <w:rPr>
          <w:rFonts w:cs="Times New Roman"/>
          <w:szCs w:val="24"/>
        </w:rPr>
        <w:lastRenderedPageBreak/>
        <w:t xml:space="preserve"> </w:t>
      </w:r>
      <w:bookmarkStart w:id="103" w:name="_Toc159812460"/>
      <w:r w:rsidR="00606077" w:rsidRPr="008B5189">
        <w:rPr>
          <w:rFonts w:cs="Times New Roman"/>
          <w:caps w:val="0"/>
          <w:szCs w:val="24"/>
        </w:rPr>
        <w:t>SYSTEM MODELING</w:t>
      </w:r>
      <w:bookmarkEnd w:id="103"/>
    </w:p>
    <w:p w14:paraId="49EEB59C" w14:textId="21E2EC00" w:rsidR="00EA370E" w:rsidRPr="0089704F" w:rsidRDefault="00FD7B2D" w:rsidP="00EA370E">
      <w:pPr>
        <w:spacing w:before="100" w:beforeAutospacing="1" w:after="100" w:afterAutospacing="1" w:line="240" w:lineRule="auto"/>
        <w:rPr>
          <w:rFonts w:eastAsia="Times New Roman" w:cs="Times New Roman"/>
          <w:szCs w:val="24"/>
        </w:rPr>
      </w:pPr>
      <w:r w:rsidRPr="008B5189">
        <w:rPr>
          <w:rFonts w:cs="Times New Roman"/>
        </w:rPr>
        <w:t xml:space="preserve"> </w:t>
      </w:r>
      <w:bookmarkStart w:id="104" w:name="_Toc159812461"/>
      <w:r w:rsidRPr="00EA370E">
        <w:rPr>
          <w:rStyle w:val="Heading2Char"/>
          <w:caps w:val="0"/>
        </w:rPr>
        <w:t>3.1. Introduction</w:t>
      </w:r>
      <w:bookmarkEnd w:id="104"/>
      <w:r w:rsidRPr="0089704F">
        <w:rPr>
          <w:rFonts w:eastAsia="Times New Roman" w:cs="Times New Roman"/>
          <w:b/>
          <w:bCs/>
          <w:szCs w:val="24"/>
        </w:rPr>
        <w:t xml:space="preserve"> </w:t>
      </w:r>
    </w:p>
    <w:p w14:paraId="65B9EB66" w14:textId="77777777" w:rsidR="00EA370E" w:rsidRDefault="00EA370E" w:rsidP="007E2A52">
      <w:r w:rsidRPr="00620D48">
        <w:t>System modeling refers to the process of defining and representing a system's structure, behavior, and interactions. In the context of the "Online Employee Employer Interconnection Web Site" project, system modeling helps in visualizing and understanding the proposed system's various components and their relationships. It provides a high-level overview of the system's architecture and functionality.</w:t>
      </w:r>
    </w:p>
    <w:p w14:paraId="28889E12" w14:textId="2D50FBD3" w:rsidR="00EA370E" w:rsidRPr="00FD7B2D" w:rsidRDefault="00FD7B2D" w:rsidP="00EA370E">
      <w:pPr>
        <w:pStyle w:val="Heading2"/>
      </w:pPr>
      <w:bookmarkStart w:id="105" w:name="_Toc159812462"/>
      <w:r w:rsidRPr="00FD7B2D">
        <w:rPr>
          <w:caps w:val="0"/>
        </w:rPr>
        <w:t>3.2. Use Case Model</w:t>
      </w:r>
      <w:bookmarkEnd w:id="105"/>
    </w:p>
    <w:p w14:paraId="1C24CF3D" w14:textId="77777777" w:rsidR="00EA370E" w:rsidRPr="0089704F" w:rsidRDefault="00EA370E" w:rsidP="007E2A52">
      <w:r w:rsidRPr="0089704F">
        <w:t>A use case model identifies different scenarios (use cases) where users interact with the system. Each use case captures the goals, actors involved, and steps taken to achieve those goals. This model helps visualize the system's functionalities from different user perspectives.</w:t>
      </w:r>
    </w:p>
    <w:p w14:paraId="4B2F2190" w14:textId="758AC4FD" w:rsidR="00EA370E" w:rsidRPr="00CA62F8" w:rsidRDefault="00FD7B2D" w:rsidP="00EA370E">
      <w:pPr>
        <w:pStyle w:val="Heading3"/>
      </w:pPr>
      <w:bookmarkStart w:id="106" w:name="_Toc159812463"/>
      <w:r w:rsidRPr="00CA62F8">
        <w:rPr>
          <w:caps w:val="0"/>
        </w:rPr>
        <w:t>3.2.1. Actor Identification</w:t>
      </w:r>
      <w:bookmarkEnd w:id="106"/>
    </w:p>
    <w:p w14:paraId="6A277950" w14:textId="77777777" w:rsidR="00EA370E" w:rsidRPr="0077387A" w:rsidRDefault="00EA370E" w:rsidP="007E2A52">
      <w:r w:rsidRPr="0077387A">
        <w:t xml:space="preserve">This proposed system has three (3) actors: an employer, </w:t>
      </w:r>
      <w:r w:rsidR="00FB7586" w:rsidRPr="0077387A">
        <w:t>employee (</w:t>
      </w:r>
      <w:r w:rsidRPr="0077387A">
        <w:t xml:space="preserve">job seeker) and </w:t>
      </w:r>
      <w:r w:rsidR="00FB7586" w:rsidRPr="0077387A">
        <w:t>Admin (the</w:t>
      </w:r>
      <w:r w:rsidRPr="0077387A">
        <w:t xml:space="preserve"> broker in the Existing system). And these actors have the following functionalities in the proposed system.</w:t>
      </w:r>
    </w:p>
    <w:p w14:paraId="0765D067" w14:textId="77777777" w:rsidR="00EA370E" w:rsidRPr="00934F88" w:rsidRDefault="00EA370E" w:rsidP="007E2A52">
      <w:r w:rsidRPr="00934F88">
        <w:rPr>
          <w:b/>
          <w:bCs/>
        </w:rPr>
        <w:t>Actors:</w:t>
      </w:r>
    </w:p>
    <w:p w14:paraId="67F8A6D4" w14:textId="77777777" w:rsidR="00EA370E" w:rsidRPr="00934F88" w:rsidRDefault="00EA370E" w:rsidP="007E2A52">
      <w:r w:rsidRPr="00934F88">
        <w:rPr>
          <w:b/>
          <w:bCs/>
        </w:rPr>
        <w:t>Employer:</w:t>
      </w:r>
      <w:r w:rsidRPr="00934F88">
        <w:t xml:space="preserve"> Represents an individual or organization seeking to hire employees. Key functionalities include: </w:t>
      </w:r>
    </w:p>
    <w:p w14:paraId="492501AF" w14:textId="77777777" w:rsidR="00EA370E" w:rsidRPr="0077387A" w:rsidRDefault="00EA370E" w:rsidP="007E2A52">
      <w:r w:rsidRPr="0077387A">
        <w:t>Registering with his detailed information (creating user account).</w:t>
      </w:r>
    </w:p>
    <w:p w14:paraId="2BBE7B48" w14:textId="77777777" w:rsidR="00EA370E" w:rsidRPr="0077387A" w:rsidRDefault="00EA370E" w:rsidP="007E2A52">
      <w:r w:rsidRPr="0077387A">
        <w:t xml:space="preserve">Login to the system using his </w:t>
      </w:r>
      <w:proofErr w:type="gramStart"/>
      <w:r w:rsidRPr="0077387A">
        <w:t>user</w:t>
      </w:r>
      <w:proofErr w:type="gramEnd"/>
      <w:r w:rsidRPr="0077387A">
        <w:t xml:space="preserve"> name password and role.</w:t>
      </w:r>
    </w:p>
    <w:p w14:paraId="458C316D" w14:textId="77777777" w:rsidR="00EA370E" w:rsidRPr="00934F88" w:rsidRDefault="007E2A52" w:rsidP="007E2A52">
      <w:r>
        <w:t>Posting job listing</w:t>
      </w:r>
      <w:r w:rsidR="00EA370E" w:rsidRPr="00934F88">
        <w:t xml:space="preserve"> with detailed descriptions, requirements, and benefits.</w:t>
      </w:r>
    </w:p>
    <w:p w14:paraId="2E510C3F" w14:textId="77777777" w:rsidR="00EA370E" w:rsidRPr="00934F88" w:rsidRDefault="00EA370E" w:rsidP="007E2A52">
      <w:r w:rsidRPr="0077387A">
        <w:t>See his response about the job he posted</w:t>
      </w:r>
      <w:r w:rsidRPr="00934F88">
        <w:t>.</w:t>
      </w:r>
    </w:p>
    <w:p w14:paraId="764FAB12" w14:textId="77777777" w:rsidR="00EA370E" w:rsidRPr="00934F88" w:rsidRDefault="00EA370E" w:rsidP="007E2A52">
      <w:r w:rsidRPr="00934F88">
        <w:t xml:space="preserve">Managing </w:t>
      </w:r>
      <w:r w:rsidRPr="0077387A">
        <w:t xml:space="preserve">(update) </w:t>
      </w:r>
      <w:r w:rsidRPr="00934F88">
        <w:t>posted jobs and applications.</w:t>
      </w:r>
    </w:p>
    <w:p w14:paraId="6962B7BD" w14:textId="77777777" w:rsidR="00EA370E" w:rsidRPr="00934F88" w:rsidRDefault="00EA370E" w:rsidP="007E2A52">
      <w:r w:rsidRPr="00934F88">
        <w:rPr>
          <w:b/>
          <w:bCs/>
        </w:rPr>
        <w:t>Employee:</w:t>
      </w:r>
      <w:r w:rsidRPr="00934F88">
        <w:t xml:space="preserve"> Represents an individual seeking employment </w:t>
      </w:r>
      <w:proofErr w:type="gramStart"/>
      <w:r w:rsidRPr="00934F88">
        <w:t>opportunities</w:t>
      </w:r>
      <w:proofErr w:type="gramEnd"/>
      <w:r w:rsidRPr="00934F88">
        <w:t xml:space="preserve">. Key functionalities include: </w:t>
      </w:r>
    </w:p>
    <w:p w14:paraId="0B2FC493" w14:textId="77777777" w:rsidR="00EA370E" w:rsidRPr="0077387A" w:rsidRDefault="00EA370E" w:rsidP="007E2A52">
      <w:r w:rsidRPr="0077387A">
        <w:t>Registering with his detailed information (creating user account).</w:t>
      </w:r>
    </w:p>
    <w:p w14:paraId="4294F8FE" w14:textId="77777777" w:rsidR="00EA370E" w:rsidRPr="0077387A" w:rsidRDefault="00EA370E" w:rsidP="007E2A52">
      <w:r w:rsidRPr="0077387A">
        <w:t xml:space="preserve">Login to the system using his </w:t>
      </w:r>
      <w:proofErr w:type="gramStart"/>
      <w:r w:rsidRPr="0077387A">
        <w:t>user</w:t>
      </w:r>
      <w:proofErr w:type="gramEnd"/>
      <w:r w:rsidRPr="0077387A">
        <w:t xml:space="preserve"> name password and role.</w:t>
      </w:r>
    </w:p>
    <w:p w14:paraId="68210DF3" w14:textId="77777777" w:rsidR="00EA370E" w:rsidRPr="00934F88" w:rsidRDefault="00EA370E" w:rsidP="007E2A52">
      <w:r w:rsidRPr="00934F88">
        <w:t>Creating a profile high</w:t>
      </w:r>
      <w:r w:rsidR="007E2A52">
        <w:t xml:space="preserve"> </w:t>
      </w:r>
      <w:r w:rsidRPr="00934F88">
        <w:t>lighting skills, experience, and educational background.</w:t>
      </w:r>
    </w:p>
    <w:p w14:paraId="57210FC6" w14:textId="77777777" w:rsidR="00EA370E" w:rsidRPr="00934F88" w:rsidRDefault="00EA370E" w:rsidP="007E2A52">
      <w:r w:rsidRPr="00934F88">
        <w:t xml:space="preserve">Searching for jobs </w:t>
      </w:r>
      <w:r w:rsidRPr="0077387A">
        <w:t>(see list of job posts).</w:t>
      </w:r>
      <w:r w:rsidRPr="00934F88">
        <w:t xml:space="preserve"> </w:t>
      </w:r>
    </w:p>
    <w:p w14:paraId="2A66F95F" w14:textId="77777777" w:rsidR="00EA370E" w:rsidRPr="0077387A" w:rsidRDefault="00EA370E" w:rsidP="007E2A52">
      <w:r w:rsidRPr="00934F88">
        <w:t xml:space="preserve">Managing </w:t>
      </w:r>
      <w:r w:rsidRPr="0077387A">
        <w:t>(update) his profiles in the system</w:t>
      </w:r>
      <w:r w:rsidRPr="00934F88">
        <w:t>.</w:t>
      </w:r>
    </w:p>
    <w:p w14:paraId="4B796E34" w14:textId="77777777" w:rsidR="00EA370E" w:rsidRPr="00934F88" w:rsidRDefault="00EA370E" w:rsidP="007E2A52">
      <w:r w:rsidRPr="0077387A">
        <w:lastRenderedPageBreak/>
        <w:t>See his response (result) about the job he applied.</w:t>
      </w:r>
    </w:p>
    <w:p w14:paraId="0C859FAE" w14:textId="77777777" w:rsidR="00EA370E" w:rsidRPr="00934F88" w:rsidRDefault="00EA370E" w:rsidP="007E2A52">
      <w:r w:rsidRPr="00934F88">
        <w:rPr>
          <w:b/>
          <w:bCs/>
        </w:rPr>
        <w:t>System Administrator:</w:t>
      </w:r>
      <w:r w:rsidRPr="00934F88">
        <w:t xml:space="preserve"> Manages the overall platform and ensures its smooth operation. Key functionalities include: </w:t>
      </w:r>
    </w:p>
    <w:p w14:paraId="7D4B8111" w14:textId="77777777" w:rsidR="00EA370E" w:rsidRPr="0077387A" w:rsidRDefault="00EA370E" w:rsidP="007E2A52">
      <w:r w:rsidRPr="0077387A">
        <w:t xml:space="preserve">Login to the system using his </w:t>
      </w:r>
      <w:proofErr w:type="gramStart"/>
      <w:r w:rsidRPr="0077387A">
        <w:t>user</w:t>
      </w:r>
      <w:proofErr w:type="gramEnd"/>
      <w:r w:rsidRPr="0077387A">
        <w:t xml:space="preserve"> name password and role.</w:t>
      </w:r>
    </w:p>
    <w:p w14:paraId="54A3657B" w14:textId="77777777" w:rsidR="00EA370E" w:rsidRPr="00934F88" w:rsidRDefault="00EA370E" w:rsidP="007E2A52">
      <w:r w:rsidRPr="00934F88">
        <w:t xml:space="preserve">Searching for jobs </w:t>
      </w:r>
      <w:r w:rsidRPr="0077387A">
        <w:t>(see list of job posts).</w:t>
      </w:r>
      <w:r w:rsidRPr="00934F88">
        <w:t xml:space="preserve"> </w:t>
      </w:r>
    </w:p>
    <w:p w14:paraId="1B7906B6" w14:textId="77777777" w:rsidR="00EA370E" w:rsidRPr="00934F88" w:rsidRDefault="007E2A52" w:rsidP="007E2A52">
      <w:r w:rsidRPr="0077387A">
        <w:t>See</w:t>
      </w:r>
      <w:r w:rsidR="00EA370E" w:rsidRPr="0077387A">
        <w:t xml:space="preserve"> list of employees and employers.</w:t>
      </w:r>
      <w:r w:rsidR="00EA370E" w:rsidRPr="00934F88">
        <w:t xml:space="preserve"> </w:t>
      </w:r>
    </w:p>
    <w:p w14:paraId="0D034498" w14:textId="77777777" w:rsidR="00EA370E" w:rsidRPr="0077387A" w:rsidRDefault="00EA370E" w:rsidP="007E2A52">
      <w:r w:rsidRPr="0077387A">
        <w:t>Assign employee to employer (interconnection).</w:t>
      </w:r>
    </w:p>
    <w:p w14:paraId="516B31D7" w14:textId="77777777" w:rsidR="00EA370E" w:rsidRPr="0077387A" w:rsidRDefault="00EA370E" w:rsidP="007E2A52">
      <w:r w:rsidRPr="0077387A">
        <w:t>Fill employee-employer agreement form and print it to give for both.</w:t>
      </w:r>
    </w:p>
    <w:p w14:paraId="1863EEE8" w14:textId="77777777" w:rsidR="00EA370E" w:rsidRPr="0077387A" w:rsidRDefault="00EA370E" w:rsidP="007E2A52">
      <w:r w:rsidRPr="0077387A">
        <w:t>Upload the Guarantee (employee’s relative) ID card.</w:t>
      </w:r>
    </w:p>
    <w:p w14:paraId="4CD1000A" w14:textId="77777777" w:rsidR="00EA370E" w:rsidRPr="00934F88" w:rsidRDefault="00EA370E" w:rsidP="007E2A52">
      <w:r w:rsidRPr="00934F88">
        <w:t>Monitoring system performance and security.</w:t>
      </w:r>
    </w:p>
    <w:p w14:paraId="08FB5D99" w14:textId="77777777" w:rsidR="00EA370E" w:rsidRPr="00934F88" w:rsidRDefault="00EA370E" w:rsidP="007E2A52">
      <w:r w:rsidRPr="00934F88">
        <w:t>Maintaining system integrity and resolving technical issues.</w:t>
      </w:r>
    </w:p>
    <w:p w14:paraId="2E426184" w14:textId="77777777" w:rsidR="00AC4D16" w:rsidRPr="008B5189" w:rsidRDefault="00AC4D16" w:rsidP="007E2A52"/>
    <w:p w14:paraId="43A3E1DD" w14:textId="77777777" w:rsidR="00EA370E" w:rsidRDefault="00EA370E" w:rsidP="007E2A52"/>
    <w:p w14:paraId="011CBE1F" w14:textId="77777777" w:rsidR="00EA370E" w:rsidRDefault="00EA370E" w:rsidP="007E2A52"/>
    <w:p w14:paraId="46B64EC7" w14:textId="77777777" w:rsidR="00EA370E" w:rsidRDefault="00EA370E" w:rsidP="007E2A52"/>
    <w:p w14:paraId="5AF905E1" w14:textId="77777777" w:rsidR="00EA370E" w:rsidRDefault="00EA370E" w:rsidP="007E2A52"/>
    <w:p w14:paraId="1E636906" w14:textId="77777777" w:rsidR="00EA370E" w:rsidRDefault="00EA370E" w:rsidP="007E2A52"/>
    <w:p w14:paraId="66C0CE50" w14:textId="77777777" w:rsidR="00EA370E" w:rsidRDefault="00EA370E" w:rsidP="007E2A52"/>
    <w:p w14:paraId="0DB7C9AD" w14:textId="77777777" w:rsidR="00EA370E" w:rsidRDefault="00EA370E" w:rsidP="007E2A52"/>
    <w:p w14:paraId="5EC0B9ED" w14:textId="77777777" w:rsidR="00EA370E" w:rsidRDefault="00EA370E" w:rsidP="007E2A52"/>
    <w:p w14:paraId="22A9AF43" w14:textId="77777777" w:rsidR="00EA370E" w:rsidRDefault="00EA370E" w:rsidP="007E2A52"/>
    <w:p w14:paraId="62B561F9" w14:textId="77777777" w:rsidR="00EA370E" w:rsidRDefault="00EA370E" w:rsidP="007E2A52"/>
    <w:p w14:paraId="637C75FB" w14:textId="77777777" w:rsidR="00EA370E" w:rsidRDefault="00EA370E" w:rsidP="007E2A52"/>
    <w:p w14:paraId="38C706EF" w14:textId="77777777" w:rsidR="00EA370E" w:rsidRDefault="00EA370E" w:rsidP="007E2A52"/>
    <w:p w14:paraId="4661D61E" w14:textId="77777777" w:rsidR="00EA370E" w:rsidRDefault="00EA370E" w:rsidP="007E2A52"/>
    <w:p w14:paraId="326007D4" w14:textId="01A3EAED" w:rsidR="00AC4D16" w:rsidRPr="00CA62F8" w:rsidRDefault="00FD7B2D" w:rsidP="00EA370E">
      <w:pPr>
        <w:pStyle w:val="Heading3"/>
      </w:pPr>
      <w:bookmarkStart w:id="107" w:name="_Toc159812464"/>
      <w:r w:rsidRPr="00CA62F8">
        <w:rPr>
          <w:caps w:val="0"/>
        </w:rPr>
        <w:t>3.2.2. Use Case Diagram</w:t>
      </w:r>
      <w:bookmarkEnd w:id="107"/>
    </w:p>
    <w:p w14:paraId="29191C12" w14:textId="77777777" w:rsidR="00C756B9" w:rsidRDefault="00C756B9" w:rsidP="007E2A52">
      <w:r w:rsidRPr="0089704F">
        <w:lastRenderedPageBreak/>
        <w:t>A use case diagram is a visual depiction of use cases and actors involved. It shows how actors interact with the system to achieve their goals</w:t>
      </w:r>
      <w:r>
        <w:t>.</w:t>
      </w:r>
    </w:p>
    <w:p w14:paraId="4356A007" w14:textId="77777777" w:rsidR="00C756B9" w:rsidRDefault="00C756B9" w:rsidP="007E2A52">
      <w:r w:rsidRPr="0077387A">
        <w:t xml:space="preserve">This is </w:t>
      </w:r>
      <w:proofErr w:type="gramStart"/>
      <w:r w:rsidRPr="0077387A">
        <w:t>use</w:t>
      </w:r>
      <w:proofErr w:type="gramEnd"/>
      <w:r w:rsidRPr="0077387A">
        <w:t xml:space="preserve"> case diagram of our project title called “On-line Employee-Employer Interconnection website” that aims to overcome the limitations of manual and face to face recruitment (employee-employer interconnection) process.</w:t>
      </w:r>
    </w:p>
    <w:p w14:paraId="6D45FCF0" w14:textId="77777777" w:rsidR="00C756B9" w:rsidRPr="004E0931" w:rsidRDefault="00C756B9" w:rsidP="007E2A52">
      <w:r w:rsidRPr="0089704F">
        <w:t>This diagram provides a clear understanding of the overall system functionality.</w:t>
      </w:r>
    </w:p>
    <w:p w14:paraId="31057F92" w14:textId="77777777" w:rsidR="00EA370E" w:rsidRDefault="00EA370E" w:rsidP="005258C1">
      <w:pPr>
        <w:keepNext/>
        <w:rPr>
          <w:rFonts w:cs="Times New Roman"/>
          <w:noProof/>
          <w:szCs w:val="24"/>
        </w:rPr>
      </w:pPr>
    </w:p>
    <w:p w14:paraId="3AFBCB99" w14:textId="77777777" w:rsidR="00EA370E" w:rsidRDefault="008B4C83" w:rsidP="005258C1">
      <w:pPr>
        <w:keepNext/>
      </w:pPr>
      <w:r w:rsidRPr="008B5189">
        <w:rPr>
          <w:rFonts w:cs="Times New Roman"/>
          <w:noProof/>
          <w:szCs w:val="24"/>
        </w:rPr>
        <w:drawing>
          <wp:inline distT="0" distB="0" distL="0" distR="0" wp14:anchorId="2BDDFB9E" wp14:editId="3697F815">
            <wp:extent cx="6419898" cy="4176979"/>
            <wp:effectExtent l="0" t="0" r="0" b="0"/>
            <wp:docPr id="16270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3" t="7056" r="29007" b="20250"/>
                    <a:stretch/>
                  </pic:blipFill>
                  <pic:spPr bwMode="auto">
                    <a:xfrm>
                      <a:off x="0" y="0"/>
                      <a:ext cx="6432481" cy="4185166"/>
                    </a:xfrm>
                    <a:prstGeom prst="rect">
                      <a:avLst/>
                    </a:prstGeom>
                    <a:noFill/>
                    <a:ln>
                      <a:noFill/>
                    </a:ln>
                    <a:extLst>
                      <a:ext uri="{53640926-AAD7-44D8-BBD7-CCE9431645EC}">
                        <a14:shadowObscured xmlns:a14="http://schemas.microsoft.com/office/drawing/2010/main"/>
                      </a:ext>
                    </a:extLst>
                  </pic:spPr>
                </pic:pic>
              </a:graphicData>
            </a:graphic>
          </wp:inline>
        </w:drawing>
      </w:r>
    </w:p>
    <w:p w14:paraId="68BE71F7" w14:textId="77777777" w:rsidR="00391A33" w:rsidRPr="005258C1" w:rsidRDefault="005258C1" w:rsidP="005258C1">
      <w:pPr>
        <w:keepNext/>
      </w:pPr>
      <w:bookmarkStart w:id="108" w:name="_Toc159736441"/>
      <w:r>
        <w:t xml:space="preserve">Figure </w:t>
      </w:r>
      <w:r>
        <w:fldChar w:fldCharType="begin"/>
      </w:r>
      <w:r>
        <w:instrText xml:space="preserve"> SEQ Figure \* ARABIC </w:instrText>
      </w:r>
      <w:r>
        <w:fldChar w:fldCharType="separate"/>
      </w:r>
      <w:r w:rsidR="000C79F7">
        <w:rPr>
          <w:noProof/>
        </w:rPr>
        <w:t>2</w:t>
      </w:r>
      <w:r>
        <w:rPr>
          <w:noProof/>
        </w:rPr>
        <w:fldChar w:fldCharType="end"/>
      </w:r>
      <w:r>
        <w:t>: use case diagram</w:t>
      </w:r>
      <w:bookmarkEnd w:id="108"/>
    </w:p>
    <w:p w14:paraId="6D26F236" w14:textId="77777777" w:rsidR="00B03A23" w:rsidRPr="008B5189" w:rsidRDefault="00B03A23" w:rsidP="00634B94">
      <w:pPr>
        <w:pStyle w:val="Caption"/>
        <w:rPr>
          <w:rFonts w:cs="Times New Roman"/>
        </w:rPr>
      </w:pPr>
    </w:p>
    <w:p w14:paraId="0A26E786" w14:textId="77777777" w:rsidR="005F3C5F" w:rsidRDefault="005F3C5F" w:rsidP="005F3C5F"/>
    <w:p w14:paraId="118CB45C" w14:textId="77777777" w:rsidR="005F3C5F" w:rsidRDefault="005F3C5F" w:rsidP="005F3C5F"/>
    <w:p w14:paraId="5DEFD522" w14:textId="77777777" w:rsidR="005F3C5F" w:rsidRDefault="005F3C5F" w:rsidP="005F3C5F"/>
    <w:p w14:paraId="54D05D88" w14:textId="77777777" w:rsidR="007E2A52" w:rsidRDefault="007E2A52" w:rsidP="009165E3"/>
    <w:p w14:paraId="58A0FEA0" w14:textId="08FD5A4B" w:rsidR="00B03A23" w:rsidRPr="00CA62F8" w:rsidRDefault="00FD7B2D" w:rsidP="00B03A23">
      <w:pPr>
        <w:pStyle w:val="Heading3"/>
        <w:rPr>
          <w:rFonts w:cs="Times New Roman"/>
        </w:rPr>
      </w:pPr>
      <w:bookmarkStart w:id="109" w:name="_Toc159812465"/>
      <w:r w:rsidRPr="00CA62F8">
        <w:rPr>
          <w:rFonts w:cs="Times New Roman"/>
          <w:caps w:val="0"/>
        </w:rPr>
        <w:t>3.2.3. Description Of Use Case</w:t>
      </w:r>
      <w:bookmarkEnd w:id="109"/>
    </w:p>
    <w:p w14:paraId="33552042" w14:textId="77777777" w:rsidR="00997531" w:rsidRPr="0089704F" w:rsidRDefault="00997531" w:rsidP="007E2A52">
      <w:r w:rsidRPr="0089704F">
        <w:lastRenderedPageBreak/>
        <w:t>Each use case is further elaborated with a detailed description. This description includes:</w:t>
      </w:r>
    </w:p>
    <w:p w14:paraId="63C35F89" w14:textId="77777777" w:rsidR="00997531" w:rsidRPr="0089704F" w:rsidRDefault="00997531" w:rsidP="007E2A52">
      <w:r w:rsidRPr="0089704F">
        <w:rPr>
          <w:b/>
          <w:bCs/>
        </w:rPr>
        <w:t>Goals:</w:t>
      </w:r>
      <w:r w:rsidRPr="0089704F">
        <w:t xml:space="preserve"> What the user wants to achieve through the use case.</w:t>
      </w:r>
    </w:p>
    <w:p w14:paraId="5935099F" w14:textId="77777777" w:rsidR="00997531" w:rsidRPr="0089704F" w:rsidRDefault="00997531" w:rsidP="007E2A52">
      <w:r w:rsidRPr="0089704F">
        <w:rPr>
          <w:b/>
          <w:bCs/>
        </w:rPr>
        <w:t>Preconditions:</w:t>
      </w:r>
      <w:r w:rsidRPr="0089704F">
        <w:t xml:space="preserve"> Conditions that must be met before starting the use case.</w:t>
      </w:r>
    </w:p>
    <w:p w14:paraId="62BF0674" w14:textId="77777777" w:rsidR="00997531" w:rsidRPr="0089704F" w:rsidRDefault="00997531" w:rsidP="007E2A52">
      <w:r w:rsidRPr="0089704F">
        <w:rPr>
          <w:b/>
          <w:bCs/>
        </w:rPr>
        <w:t>Steps:</w:t>
      </w:r>
      <w:r w:rsidRPr="0089704F">
        <w:t xml:space="preserve"> The sequence of steps involved in the interaction.</w:t>
      </w:r>
    </w:p>
    <w:p w14:paraId="55678D58" w14:textId="77777777" w:rsidR="00997531" w:rsidRPr="0089704F" w:rsidRDefault="00997531" w:rsidP="007E2A52">
      <w:r w:rsidRPr="0089704F">
        <w:rPr>
          <w:b/>
          <w:bCs/>
        </w:rPr>
        <w:t>Post conditions:</w:t>
      </w:r>
      <w:r w:rsidRPr="0089704F">
        <w:t xml:space="preserve"> The outcome of the use case and any post-interaction conditions.</w:t>
      </w:r>
    </w:p>
    <w:p w14:paraId="00A656D1" w14:textId="77777777" w:rsidR="00997531" w:rsidRDefault="00997531" w:rsidP="007E2A52">
      <w:r w:rsidRPr="0089704F">
        <w:rPr>
          <w:b/>
          <w:bCs/>
        </w:rPr>
        <w:t>Alternative Flows:</w:t>
      </w:r>
      <w:r w:rsidRPr="0089704F">
        <w:t xml:space="preserve"> Any potential variations or exceptions in the interaction flow.</w:t>
      </w:r>
    </w:p>
    <w:p w14:paraId="085D4E58" w14:textId="77777777" w:rsidR="00997531" w:rsidRPr="00FB7586" w:rsidRDefault="00997531" w:rsidP="007E2A52">
      <w:r w:rsidRPr="003C5C90">
        <w:t xml:space="preserve">The following tables are </w:t>
      </w:r>
      <w:r>
        <w:t xml:space="preserve">using case descriptions </w:t>
      </w:r>
      <w:r w:rsidRPr="003C5C90">
        <w:t>about</w:t>
      </w:r>
      <w:r>
        <w:t xml:space="preserve"> each</w:t>
      </w:r>
      <w:r w:rsidRPr="003C5C90">
        <w:t xml:space="preserve"> use case</w:t>
      </w:r>
      <w:r>
        <w:t>s</w:t>
      </w:r>
      <w:r w:rsidRPr="003C5C90">
        <w:t xml:space="preserve"> </w:t>
      </w:r>
      <w:r>
        <w:t>in our project.</w:t>
      </w:r>
    </w:p>
    <w:p w14:paraId="7E934535" w14:textId="77777777" w:rsidR="00F31FF0" w:rsidRPr="00FB7586" w:rsidRDefault="00EA33DB" w:rsidP="00EA33DB">
      <w:pPr>
        <w:pStyle w:val="Caption"/>
      </w:pPr>
      <w:bookmarkStart w:id="110" w:name="_Toc159736462"/>
      <w:bookmarkStart w:id="111" w:name="_Toc30763998"/>
      <w:r>
        <w:t xml:space="preserve">Table </w:t>
      </w:r>
      <w:r>
        <w:fldChar w:fldCharType="begin"/>
      </w:r>
      <w:r>
        <w:instrText xml:space="preserve"> SEQ Table \* ARABIC </w:instrText>
      </w:r>
      <w:r>
        <w:fldChar w:fldCharType="separate"/>
      </w:r>
      <w:r>
        <w:rPr>
          <w:noProof/>
        </w:rPr>
        <w:t>6</w:t>
      </w:r>
      <w:r>
        <w:rPr>
          <w:noProof/>
        </w:rPr>
        <w:fldChar w:fldCharType="end"/>
      </w:r>
      <w:r>
        <w:t>: use case description for r</w:t>
      </w:r>
      <w:r w:rsidRPr="005F6817">
        <w:t>egistration</w:t>
      </w:r>
      <w:bookmarkEnd w:id="110"/>
    </w:p>
    <w:tbl>
      <w:tblPr>
        <w:tblStyle w:val="TableGrid"/>
        <w:tblW w:w="0" w:type="auto"/>
        <w:tblLook w:val="04A0" w:firstRow="1" w:lastRow="0" w:firstColumn="1" w:lastColumn="0" w:noHBand="0" w:noVBand="1"/>
      </w:tblPr>
      <w:tblGrid>
        <w:gridCol w:w="2628"/>
        <w:gridCol w:w="3510"/>
        <w:gridCol w:w="3438"/>
      </w:tblGrid>
      <w:tr w:rsidR="00F31FF0" w14:paraId="29EE68C3" w14:textId="77777777" w:rsidTr="00437A7B">
        <w:tc>
          <w:tcPr>
            <w:tcW w:w="2628" w:type="dxa"/>
          </w:tcPr>
          <w:p w14:paraId="72D2F348" w14:textId="77777777" w:rsidR="00F31FF0" w:rsidRDefault="00F31FF0" w:rsidP="007E2A52">
            <w:r>
              <w:t>Use case number</w:t>
            </w:r>
          </w:p>
        </w:tc>
        <w:tc>
          <w:tcPr>
            <w:tcW w:w="6948" w:type="dxa"/>
            <w:gridSpan w:val="2"/>
          </w:tcPr>
          <w:p w14:paraId="21CBFE7B" w14:textId="77777777" w:rsidR="00F31FF0" w:rsidRDefault="00F31FF0" w:rsidP="007E2A52">
            <w:r>
              <w:t>UC-1</w:t>
            </w:r>
            <w:r w:rsidR="007E2A52">
              <w:tab/>
            </w:r>
          </w:p>
        </w:tc>
      </w:tr>
      <w:tr w:rsidR="00F31FF0" w14:paraId="4962CE06" w14:textId="77777777" w:rsidTr="00437A7B">
        <w:tc>
          <w:tcPr>
            <w:tcW w:w="2628" w:type="dxa"/>
          </w:tcPr>
          <w:p w14:paraId="3A35BD88" w14:textId="77777777" w:rsidR="00F31FF0" w:rsidRDefault="00F31FF0" w:rsidP="007E2A52">
            <w:r>
              <w:t>USE CASE NAME</w:t>
            </w:r>
          </w:p>
        </w:tc>
        <w:tc>
          <w:tcPr>
            <w:tcW w:w="6948" w:type="dxa"/>
            <w:gridSpan w:val="2"/>
          </w:tcPr>
          <w:p w14:paraId="3AB4E931" w14:textId="77777777" w:rsidR="00F31FF0" w:rsidRPr="006B343F" w:rsidRDefault="00F31FF0" w:rsidP="007E2A52">
            <w:pPr>
              <w:rPr>
                <w:b/>
                <w:bCs/>
              </w:rPr>
            </w:pPr>
            <w:r w:rsidRPr="006B343F">
              <w:rPr>
                <w:b/>
                <w:bCs/>
              </w:rPr>
              <w:t>RAGISTRATION</w:t>
            </w:r>
          </w:p>
        </w:tc>
      </w:tr>
      <w:tr w:rsidR="00F31FF0" w14:paraId="1AAF85A3" w14:textId="77777777" w:rsidTr="00437A7B">
        <w:tc>
          <w:tcPr>
            <w:tcW w:w="2628" w:type="dxa"/>
          </w:tcPr>
          <w:p w14:paraId="6E86921F" w14:textId="77777777" w:rsidR="00F31FF0" w:rsidRDefault="00F31FF0" w:rsidP="007E2A52">
            <w:r>
              <w:t>Use case description</w:t>
            </w:r>
          </w:p>
        </w:tc>
        <w:tc>
          <w:tcPr>
            <w:tcW w:w="6948" w:type="dxa"/>
            <w:gridSpan w:val="2"/>
          </w:tcPr>
          <w:p w14:paraId="3BA09637" w14:textId="77777777" w:rsidR="00F31FF0" w:rsidRDefault="00F31FF0" w:rsidP="007E2A52">
            <w:r>
              <w:t>To Register Employee and Employer to using the system.</w:t>
            </w:r>
          </w:p>
        </w:tc>
      </w:tr>
      <w:tr w:rsidR="00F31FF0" w14:paraId="14598CE8" w14:textId="77777777" w:rsidTr="00437A7B">
        <w:tc>
          <w:tcPr>
            <w:tcW w:w="2628" w:type="dxa"/>
          </w:tcPr>
          <w:p w14:paraId="5AA686E5" w14:textId="77777777" w:rsidR="00F31FF0" w:rsidRDefault="00F31FF0" w:rsidP="007E2A52">
            <w:r>
              <w:t>ACTOR</w:t>
            </w:r>
          </w:p>
        </w:tc>
        <w:tc>
          <w:tcPr>
            <w:tcW w:w="6948" w:type="dxa"/>
            <w:gridSpan w:val="2"/>
          </w:tcPr>
          <w:p w14:paraId="4191E060" w14:textId="77777777" w:rsidR="00F31FF0" w:rsidRDefault="00F31FF0" w:rsidP="007E2A52">
            <w:r>
              <w:t xml:space="preserve"> Employee, Employer</w:t>
            </w:r>
          </w:p>
        </w:tc>
      </w:tr>
      <w:tr w:rsidR="00F31FF0" w14:paraId="454B2864" w14:textId="77777777" w:rsidTr="00437A7B">
        <w:tc>
          <w:tcPr>
            <w:tcW w:w="2628" w:type="dxa"/>
          </w:tcPr>
          <w:p w14:paraId="4A7F6571" w14:textId="77777777" w:rsidR="00F31FF0" w:rsidRDefault="00F31FF0" w:rsidP="007E2A52">
            <w:r>
              <w:t>Pre-condition</w:t>
            </w:r>
          </w:p>
        </w:tc>
        <w:tc>
          <w:tcPr>
            <w:tcW w:w="6948" w:type="dxa"/>
            <w:gridSpan w:val="2"/>
          </w:tcPr>
          <w:p w14:paraId="14636CA1" w14:textId="77777777" w:rsidR="00F31FF0" w:rsidRDefault="00F31FF0" w:rsidP="007E2A52"/>
        </w:tc>
      </w:tr>
      <w:tr w:rsidR="00F31FF0" w14:paraId="793DDA83" w14:textId="77777777" w:rsidTr="00437A7B">
        <w:trPr>
          <w:trHeight w:val="377"/>
        </w:trPr>
        <w:tc>
          <w:tcPr>
            <w:tcW w:w="2628" w:type="dxa"/>
            <w:vMerge w:val="restart"/>
          </w:tcPr>
          <w:p w14:paraId="6F595E3D" w14:textId="77777777" w:rsidR="00F31FF0" w:rsidRDefault="00F31FF0" w:rsidP="007E2A52">
            <w:r>
              <w:t>Flow of events for main success scenarios</w:t>
            </w:r>
          </w:p>
        </w:tc>
        <w:tc>
          <w:tcPr>
            <w:tcW w:w="3510" w:type="dxa"/>
          </w:tcPr>
          <w:p w14:paraId="5281492A" w14:textId="77777777" w:rsidR="00F31FF0" w:rsidRDefault="00F31FF0" w:rsidP="007E2A52">
            <w:r w:rsidRPr="00FE5DC4">
              <w:rPr>
                <w:b/>
              </w:rPr>
              <w:t>User</w:t>
            </w:r>
            <w:r>
              <w:t xml:space="preserve"> </w:t>
            </w:r>
            <w:r w:rsidRPr="00FE5DC4">
              <w:rPr>
                <w:b/>
              </w:rPr>
              <w:t>action</w:t>
            </w:r>
          </w:p>
        </w:tc>
        <w:tc>
          <w:tcPr>
            <w:tcW w:w="3438" w:type="dxa"/>
          </w:tcPr>
          <w:p w14:paraId="44E0A59A" w14:textId="77777777" w:rsidR="00F31FF0" w:rsidRDefault="00F31FF0" w:rsidP="007E2A52">
            <w:r w:rsidRPr="00FE5DC4">
              <w:rPr>
                <w:b/>
              </w:rPr>
              <w:t>System</w:t>
            </w:r>
            <w:r>
              <w:t xml:space="preserve"> </w:t>
            </w:r>
            <w:r w:rsidRPr="00FE5DC4">
              <w:rPr>
                <w:b/>
              </w:rPr>
              <w:t>response</w:t>
            </w:r>
          </w:p>
        </w:tc>
      </w:tr>
      <w:tr w:rsidR="00F31FF0" w14:paraId="25C28ABA" w14:textId="77777777" w:rsidTr="00437A7B">
        <w:trPr>
          <w:trHeight w:val="1183"/>
        </w:trPr>
        <w:tc>
          <w:tcPr>
            <w:tcW w:w="2628" w:type="dxa"/>
            <w:vMerge/>
          </w:tcPr>
          <w:p w14:paraId="54F4BE10" w14:textId="77777777" w:rsidR="00F31FF0" w:rsidRDefault="00F31FF0" w:rsidP="007E2A52"/>
        </w:tc>
        <w:tc>
          <w:tcPr>
            <w:tcW w:w="3510" w:type="dxa"/>
          </w:tcPr>
          <w:p w14:paraId="4C2C49FF" w14:textId="77777777" w:rsidR="00F31FF0" w:rsidRDefault="00F31FF0" w:rsidP="007E2A52">
            <w:r>
              <w:t>1. The user opens the browser.</w:t>
            </w:r>
          </w:p>
          <w:p w14:paraId="5A1FA1D6" w14:textId="77777777" w:rsidR="00F31FF0" w:rsidRDefault="00F31FF0" w:rsidP="007E2A52">
            <w:r>
              <w:t>2. Type URL on address bar.</w:t>
            </w:r>
          </w:p>
          <w:p w14:paraId="0A9085A8" w14:textId="77777777" w:rsidR="00F31FF0" w:rsidRDefault="00F31FF0" w:rsidP="007E2A52">
            <w:r>
              <w:t>4. The user Clicks register link.</w:t>
            </w:r>
          </w:p>
          <w:p w14:paraId="65643B9F" w14:textId="77777777" w:rsidR="00F31FF0" w:rsidRDefault="00F31FF0" w:rsidP="007E2A52">
            <w:r>
              <w:t>6.  User fills basic information and then clicks submit button.</w:t>
            </w:r>
          </w:p>
        </w:tc>
        <w:tc>
          <w:tcPr>
            <w:tcW w:w="3438" w:type="dxa"/>
          </w:tcPr>
          <w:p w14:paraId="51502870" w14:textId="77777777" w:rsidR="00F31FF0" w:rsidRDefault="00F31FF0" w:rsidP="007E2A52">
            <w:r>
              <w:t>3. The system provides an interface with home page.</w:t>
            </w:r>
          </w:p>
          <w:p w14:paraId="0B2C3D30" w14:textId="77777777" w:rsidR="00F31FF0" w:rsidRDefault="00F31FF0" w:rsidP="007E2A52">
            <w:r>
              <w:t>5. System provides registration form.</w:t>
            </w:r>
          </w:p>
          <w:p w14:paraId="3B340E83" w14:textId="77777777" w:rsidR="00F31FF0" w:rsidRDefault="00F31FF0" w:rsidP="007E2A52">
            <w:r>
              <w:t>7. System validates for inputs.</w:t>
            </w:r>
          </w:p>
          <w:p w14:paraId="571D9AA5" w14:textId="77777777" w:rsidR="00F31FF0" w:rsidRDefault="00F31FF0" w:rsidP="007E2A52">
            <w:r>
              <w:t xml:space="preserve">8. If valid input the system </w:t>
            </w:r>
            <w:proofErr w:type="gramStart"/>
            <w:r>
              <w:t>save</w:t>
            </w:r>
            <w:proofErr w:type="gramEnd"/>
            <w:r>
              <w:t xml:space="preserve"> to database with success message.</w:t>
            </w:r>
          </w:p>
        </w:tc>
      </w:tr>
      <w:tr w:rsidR="00F31FF0" w14:paraId="0CFDEEFD" w14:textId="77777777" w:rsidTr="00437A7B">
        <w:tc>
          <w:tcPr>
            <w:tcW w:w="2628" w:type="dxa"/>
          </w:tcPr>
          <w:p w14:paraId="3350D2CB" w14:textId="77777777" w:rsidR="00F31FF0" w:rsidRDefault="00F31FF0" w:rsidP="007E2A52">
            <w:r>
              <w:t>Flow of events for alternative scenarios</w:t>
            </w:r>
          </w:p>
        </w:tc>
        <w:tc>
          <w:tcPr>
            <w:tcW w:w="6948" w:type="dxa"/>
            <w:gridSpan w:val="2"/>
          </w:tcPr>
          <w:p w14:paraId="3EB38BB0" w14:textId="77777777" w:rsidR="00F31FF0" w:rsidRDefault="008C3BCA" w:rsidP="007E2A52">
            <w:r>
              <w:t>4. The</w:t>
            </w:r>
            <w:r w:rsidR="00F31FF0">
              <w:t xml:space="preserve"> system allows to the user to click correct link or to search again.</w:t>
            </w:r>
          </w:p>
          <w:p w14:paraId="0902C5E5" w14:textId="77777777" w:rsidR="00F31FF0" w:rsidRDefault="0011076C" w:rsidP="007E2A52">
            <w:r>
              <w:t>7. A</w:t>
            </w:r>
            <w:r w:rsidR="00F31FF0">
              <w:t>. If incorrect input occurred system displays error message.</w:t>
            </w:r>
          </w:p>
          <w:p w14:paraId="4A6E8555" w14:textId="77777777" w:rsidR="00F31FF0" w:rsidRDefault="00F31FF0" w:rsidP="007E2A52"/>
        </w:tc>
      </w:tr>
      <w:tr w:rsidR="00F31FF0" w14:paraId="50BCE5DD" w14:textId="77777777" w:rsidTr="00437A7B">
        <w:tc>
          <w:tcPr>
            <w:tcW w:w="2628" w:type="dxa"/>
          </w:tcPr>
          <w:p w14:paraId="04C622FA" w14:textId="77777777" w:rsidR="00F31FF0" w:rsidRDefault="00F31FF0" w:rsidP="007E2A52">
            <w:r>
              <w:t>Post condition</w:t>
            </w:r>
          </w:p>
        </w:tc>
        <w:tc>
          <w:tcPr>
            <w:tcW w:w="6948" w:type="dxa"/>
            <w:gridSpan w:val="2"/>
          </w:tcPr>
          <w:p w14:paraId="403873BD" w14:textId="77777777" w:rsidR="00F31FF0" w:rsidRDefault="00F31FF0" w:rsidP="007E2A52">
            <w:r>
              <w:t>The Employee and employer will register successfully.</w:t>
            </w:r>
          </w:p>
        </w:tc>
      </w:tr>
    </w:tbl>
    <w:p w14:paraId="79CB1EB5" w14:textId="77777777" w:rsidR="00F31FF0" w:rsidRPr="00857E98" w:rsidRDefault="00F31FF0" w:rsidP="00F31FF0"/>
    <w:p w14:paraId="0065F447" w14:textId="77777777" w:rsidR="00F31FF0" w:rsidRDefault="00FB7586" w:rsidP="00FB7586">
      <w:pPr>
        <w:pStyle w:val="Caption"/>
        <w:keepNext/>
      </w:pPr>
      <w:bookmarkStart w:id="112" w:name="_Toc159736463"/>
      <w:r>
        <w:lastRenderedPageBreak/>
        <w:t xml:space="preserve">Table </w:t>
      </w:r>
      <w:r>
        <w:fldChar w:fldCharType="begin"/>
      </w:r>
      <w:r>
        <w:instrText xml:space="preserve"> SEQ Table \* ARABIC </w:instrText>
      </w:r>
      <w:r>
        <w:fldChar w:fldCharType="separate"/>
      </w:r>
      <w:r w:rsidR="00EA33DB">
        <w:rPr>
          <w:noProof/>
        </w:rPr>
        <w:t>7</w:t>
      </w:r>
      <w:r>
        <w:rPr>
          <w:noProof/>
        </w:rPr>
        <w:fldChar w:fldCharType="end"/>
      </w:r>
      <w:r w:rsidRPr="00510ADF">
        <w:t>:</w:t>
      </w:r>
      <w:r>
        <w:t xml:space="preserve"> use case description for login</w:t>
      </w:r>
      <w:r w:rsidRPr="00510ADF">
        <w:t xml:space="preserve"> use case</w:t>
      </w:r>
      <w:bookmarkEnd w:id="111"/>
      <w:bookmarkEnd w:id="112"/>
      <w:r w:rsidR="00F31FF0">
        <w:rPr>
          <w:sz w:val="28"/>
          <w:szCs w:val="28"/>
        </w:rPr>
        <w:tab/>
      </w:r>
    </w:p>
    <w:tbl>
      <w:tblPr>
        <w:tblStyle w:val="TableGrid"/>
        <w:tblW w:w="0" w:type="auto"/>
        <w:tblLook w:val="04A0" w:firstRow="1" w:lastRow="0" w:firstColumn="1" w:lastColumn="0" w:noHBand="0" w:noVBand="1"/>
      </w:tblPr>
      <w:tblGrid>
        <w:gridCol w:w="4788"/>
        <w:gridCol w:w="2394"/>
        <w:gridCol w:w="2394"/>
      </w:tblGrid>
      <w:tr w:rsidR="00F31FF0" w14:paraId="55AE49CF" w14:textId="77777777" w:rsidTr="00437A7B">
        <w:tc>
          <w:tcPr>
            <w:tcW w:w="4788" w:type="dxa"/>
          </w:tcPr>
          <w:p w14:paraId="6258F845" w14:textId="77777777" w:rsidR="00F31FF0" w:rsidRDefault="00F31FF0" w:rsidP="007E2A52">
            <w:r>
              <w:t>Use case number</w:t>
            </w:r>
            <w:r>
              <w:tab/>
            </w:r>
          </w:p>
        </w:tc>
        <w:tc>
          <w:tcPr>
            <w:tcW w:w="4788" w:type="dxa"/>
            <w:gridSpan w:val="2"/>
          </w:tcPr>
          <w:p w14:paraId="0A395CEB" w14:textId="77777777" w:rsidR="00F31FF0" w:rsidRDefault="00F31FF0" w:rsidP="007E2A52">
            <w:r>
              <w:t>UC-2</w:t>
            </w:r>
          </w:p>
        </w:tc>
      </w:tr>
      <w:tr w:rsidR="00F31FF0" w14:paraId="396AF28F" w14:textId="77777777" w:rsidTr="00437A7B">
        <w:tc>
          <w:tcPr>
            <w:tcW w:w="4788" w:type="dxa"/>
          </w:tcPr>
          <w:p w14:paraId="1A526B02" w14:textId="77777777" w:rsidR="00F31FF0" w:rsidRDefault="00F31FF0" w:rsidP="007E2A52">
            <w:r>
              <w:t>USE CASE NAME</w:t>
            </w:r>
          </w:p>
        </w:tc>
        <w:tc>
          <w:tcPr>
            <w:tcW w:w="4788" w:type="dxa"/>
            <w:gridSpan w:val="2"/>
          </w:tcPr>
          <w:p w14:paraId="66DFF946" w14:textId="77777777" w:rsidR="00F31FF0" w:rsidRPr="00BF3056" w:rsidRDefault="00F31FF0" w:rsidP="007E2A52">
            <w:pPr>
              <w:rPr>
                <w:b/>
                <w:bCs/>
              </w:rPr>
            </w:pPr>
            <w:r w:rsidRPr="00BF3056">
              <w:rPr>
                <w:b/>
                <w:bCs/>
              </w:rPr>
              <w:t>LOG IN</w:t>
            </w:r>
          </w:p>
        </w:tc>
      </w:tr>
      <w:tr w:rsidR="00F31FF0" w14:paraId="130C3891" w14:textId="77777777" w:rsidTr="00437A7B">
        <w:tc>
          <w:tcPr>
            <w:tcW w:w="4788" w:type="dxa"/>
          </w:tcPr>
          <w:p w14:paraId="56E822A7" w14:textId="77777777" w:rsidR="00F31FF0" w:rsidRDefault="00F31FF0" w:rsidP="007E2A52">
            <w:r>
              <w:t>Use case description</w:t>
            </w:r>
          </w:p>
        </w:tc>
        <w:tc>
          <w:tcPr>
            <w:tcW w:w="4788" w:type="dxa"/>
            <w:gridSpan w:val="2"/>
          </w:tcPr>
          <w:p w14:paraId="22863E2E" w14:textId="77777777" w:rsidR="00F31FF0" w:rsidRDefault="00F31FF0" w:rsidP="007E2A52">
            <w:r>
              <w:t>To sign in users to the system.</w:t>
            </w:r>
          </w:p>
        </w:tc>
      </w:tr>
      <w:tr w:rsidR="00F31FF0" w14:paraId="577D99E9" w14:textId="77777777" w:rsidTr="00437A7B">
        <w:tc>
          <w:tcPr>
            <w:tcW w:w="4788" w:type="dxa"/>
          </w:tcPr>
          <w:p w14:paraId="56E2BB96" w14:textId="77777777" w:rsidR="00F31FF0" w:rsidRDefault="00F31FF0" w:rsidP="007E2A52">
            <w:r>
              <w:t>ACTOR</w:t>
            </w:r>
          </w:p>
        </w:tc>
        <w:tc>
          <w:tcPr>
            <w:tcW w:w="4788" w:type="dxa"/>
            <w:gridSpan w:val="2"/>
          </w:tcPr>
          <w:p w14:paraId="53434A13" w14:textId="77777777" w:rsidR="00F31FF0" w:rsidRDefault="00F31FF0" w:rsidP="007E2A52">
            <w:r>
              <w:t>ADMIN, EMPLOYEE, EMPLOYER</w:t>
            </w:r>
          </w:p>
        </w:tc>
      </w:tr>
      <w:tr w:rsidR="00F31FF0" w14:paraId="0C01314E" w14:textId="77777777" w:rsidTr="00437A7B">
        <w:tc>
          <w:tcPr>
            <w:tcW w:w="4788" w:type="dxa"/>
          </w:tcPr>
          <w:p w14:paraId="088665C7" w14:textId="77777777" w:rsidR="00F31FF0" w:rsidRDefault="00F31FF0" w:rsidP="007E2A52">
            <w:r>
              <w:t>Pre-condition</w:t>
            </w:r>
          </w:p>
        </w:tc>
        <w:tc>
          <w:tcPr>
            <w:tcW w:w="4788" w:type="dxa"/>
            <w:gridSpan w:val="2"/>
          </w:tcPr>
          <w:p w14:paraId="26FB2683" w14:textId="77777777" w:rsidR="00F31FF0" w:rsidRDefault="00F31FF0" w:rsidP="007E2A52">
            <w:r>
              <w:t>The Employee employer and admin should be registered.</w:t>
            </w:r>
          </w:p>
        </w:tc>
      </w:tr>
      <w:tr w:rsidR="00F31FF0" w14:paraId="505D9ED6" w14:textId="77777777" w:rsidTr="00437A7B">
        <w:trPr>
          <w:trHeight w:val="720"/>
        </w:trPr>
        <w:tc>
          <w:tcPr>
            <w:tcW w:w="4788" w:type="dxa"/>
            <w:vMerge w:val="restart"/>
          </w:tcPr>
          <w:p w14:paraId="24CD3C47" w14:textId="77777777" w:rsidR="00F31FF0" w:rsidRDefault="00F31FF0" w:rsidP="007E2A52">
            <w:r>
              <w:t>Flow of events for main success scenarios</w:t>
            </w:r>
          </w:p>
        </w:tc>
        <w:tc>
          <w:tcPr>
            <w:tcW w:w="2394" w:type="dxa"/>
          </w:tcPr>
          <w:p w14:paraId="708E3972" w14:textId="77777777" w:rsidR="00F31FF0" w:rsidRDefault="00F31FF0" w:rsidP="007E2A52">
            <w:r w:rsidRPr="00DB45C4">
              <w:rPr>
                <w:b/>
              </w:rPr>
              <w:t>User</w:t>
            </w:r>
            <w:r>
              <w:t xml:space="preserve"> </w:t>
            </w:r>
            <w:r w:rsidRPr="00DB45C4">
              <w:rPr>
                <w:b/>
              </w:rPr>
              <w:t>action</w:t>
            </w:r>
          </w:p>
        </w:tc>
        <w:tc>
          <w:tcPr>
            <w:tcW w:w="2394" w:type="dxa"/>
          </w:tcPr>
          <w:p w14:paraId="1B3EB976" w14:textId="77777777" w:rsidR="00F31FF0" w:rsidRDefault="00F31FF0" w:rsidP="007E2A52">
            <w:r w:rsidRPr="00DB45C4">
              <w:rPr>
                <w:b/>
              </w:rPr>
              <w:t>System</w:t>
            </w:r>
            <w:r>
              <w:t xml:space="preserve"> </w:t>
            </w:r>
            <w:r w:rsidRPr="00DB45C4">
              <w:rPr>
                <w:b/>
              </w:rPr>
              <w:t>response</w:t>
            </w:r>
          </w:p>
        </w:tc>
      </w:tr>
      <w:tr w:rsidR="00F31FF0" w14:paraId="4149FABF" w14:textId="77777777" w:rsidTr="00437A7B">
        <w:trPr>
          <w:trHeight w:val="720"/>
        </w:trPr>
        <w:tc>
          <w:tcPr>
            <w:tcW w:w="4788" w:type="dxa"/>
            <w:vMerge/>
          </w:tcPr>
          <w:p w14:paraId="32A34FB6" w14:textId="77777777" w:rsidR="00F31FF0" w:rsidRDefault="00F31FF0" w:rsidP="007E2A52"/>
        </w:tc>
        <w:tc>
          <w:tcPr>
            <w:tcW w:w="2394" w:type="dxa"/>
          </w:tcPr>
          <w:p w14:paraId="3E35B609" w14:textId="77777777" w:rsidR="00F31FF0" w:rsidRDefault="00F31FF0" w:rsidP="007E2A52">
            <w:r>
              <w:t>1. The user opens the browser.</w:t>
            </w:r>
          </w:p>
          <w:p w14:paraId="2D954499" w14:textId="77777777" w:rsidR="00F31FF0" w:rsidRDefault="00F31FF0" w:rsidP="007E2A52">
            <w:r>
              <w:t>2. Type URL on address bar.</w:t>
            </w:r>
          </w:p>
          <w:p w14:paraId="52756671" w14:textId="77777777" w:rsidR="00F31FF0" w:rsidRDefault="00F31FF0" w:rsidP="007E2A52">
            <w:r>
              <w:t>4. The user Clicks Login link.</w:t>
            </w:r>
          </w:p>
          <w:p w14:paraId="7CE7D41D" w14:textId="77777777" w:rsidR="00F31FF0" w:rsidRDefault="00F31FF0" w:rsidP="007E2A52">
            <w:r>
              <w:t>6.  User fills username, password and his role and then clicks LOGIN button.</w:t>
            </w:r>
          </w:p>
        </w:tc>
        <w:tc>
          <w:tcPr>
            <w:tcW w:w="2394" w:type="dxa"/>
          </w:tcPr>
          <w:p w14:paraId="64C15F48" w14:textId="77777777" w:rsidR="00F31FF0" w:rsidRDefault="00F31FF0" w:rsidP="007E2A52">
            <w:r>
              <w:t>3. The system provides an interface with home page.</w:t>
            </w:r>
          </w:p>
          <w:p w14:paraId="69714C02" w14:textId="77777777" w:rsidR="00F31FF0" w:rsidRDefault="00F31FF0" w:rsidP="007E2A52">
            <w:r>
              <w:t>5. System provides login form.</w:t>
            </w:r>
          </w:p>
          <w:p w14:paraId="3A7DD66C" w14:textId="77777777" w:rsidR="00F31FF0" w:rsidRDefault="00F31FF0" w:rsidP="007E2A52">
            <w:r>
              <w:t>7. System validates for inputs.</w:t>
            </w:r>
          </w:p>
          <w:p w14:paraId="0897C414" w14:textId="77777777" w:rsidR="00F31FF0" w:rsidRDefault="00F31FF0" w:rsidP="007E2A52">
            <w:r>
              <w:t>8. If valid input the system redirects user to his pages.</w:t>
            </w:r>
          </w:p>
        </w:tc>
      </w:tr>
      <w:tr w:rsidR="00F31FF0" w14:paraId="6014D373" w14:textId="77777777" w:rsidTr="00437A7B">
        <w:tc>
          <w:tcPr>
            <w:tcW w:w="4788" w:type="dxa"/>
          </w:tcPr>
          <w:p w14:paraId="4E25562A" w14:textId="77777777" w:rsidR="00F31FF0" w:rsidRDefault="00F31FF0" w:rsidP="007E2A52">
            <w:r>
              <w:t>Flow of events for alternative scenarios</w:t>
            </w:r>
          </w:p>
        </w:tc>
        <w:tc>
          <w:tcPr>
            <w:tcW w:w="4788" w:type="dxa"/>
            <w:gridSpan w:val="2"/>
          </w:tcPr>
          <w:p w14:paraId="09676EDD" w14:textId="77777777" w:rsidR="00F31FF0" w:rsidRDefault="005F3C5F" w:rsidP="007E2A52">
            <w:r>
              <w:t>7. A</w:t>
            </w:r>
            <w:r w:rsidR="00F31FF0">
              <w:t>, the system displays error message and returns to step 6 if an error occurred.</w:t>
            </w:r>
          </w:p>
        </w:tc>
      </w:tr>
      <w:tr w:rsidR="00F31FF0" w14:paraId="3EDF5A0A" w14:textId="77777777" w:rsidTr="00437A7B">
        <w:tc>
          <w:tcPr>
            <w:tcW w:w="4788" w:type="dxa"/>
          </w:tcPr>
          <w:p w14:paraId="1A00C157" w14:textId="77777777" w:rsidR="00F31FF0" w:rsidRDefault="00F31FF0" w:rsidP="007E2A52">
            <w:r>
              <w:t>Post condition</w:t>
            </w:r>
          </w:p>
        </w:tc>
        <w:tc>
          <w:tcPr>
            <w:tcW w:w="4788" w:type="dxa"/>
            <w:gridSpan w:val="2"/>
          </w:tcPr>
          <w:p w14:paraId="2A05E2ED" w14:textId="77777777" w:rsidR="00F31FF0" w:rsidRDefault="00F31FF0" w:rsidP="007E2A52">
            <w:r>
              <w:t>The user will sign in to the system.</w:t>
            </w:r>
          </w:p>
        </w:tc>
      </w:tr>
    </w:tbl>
    <w:p w14:paraId="198E1777" w14:textId="77777777" w:rsidR="00F31FF0" w:rsidRDefault="00F31FF0" w:rsidP="007E2A52"/>
    <w:p w14:paraId="7B26DDEF" w14:textId="77777777" w:rsidR="007E2A52" w:rsidRDefault="007E2A52" w:rsidP="00FB7586">
      <w:pPr>
        <w:pStyle w:val="Caption"/>
        <w:keepNext/>
      </w:pPr>
    </w:p>
    <w:p w14:paraId="1D1D1263" w14:textId="77777777" w:rsidR="007E2A52" w:rsidRDefault="007E2A52" w:rsidP="00FB7586">
      <w:pPr>
        <w:pStyle w:val="Caption"/>
        <w:keepNext/>
      </w:pPr>
    </w:p>
    <w:p w14:paraId="7F571D7A" w14:textId="77777777" w:rsidR="007E2A52" w:rsidRDefault="007E2A52" w:rsidP="00FB7586">
      <w:pPr>
        <w:pStyle w:val="Caption"/>
        <w:keepNext/>
      </w:pPr>
    </w:p>
    <w:p w14:paraId="4F2EE0EC" w14:textId="77777777" w:rsidR="00FD7B2D" w:rsidRDefault="00FD7B2D" w:rsidP="00FB7586">
      <w:pPr>
        <w:pStyle w:val="Caption"/>
        <w:keepNext/>
      </w:pPr>
    </w:p>
    <w:p w14:paraId="58B145D5" w14:textId="77777777" w:rsidR="00D5293B" w:rsidRPr="00D5293B" w:rsidRDefault="00D5293B" w:rsidP="00D5293B"/>
    <w:p w14:paraId="4C12D664" w14:textId="245E42A1" w:rsidR="00F31FF0" w:rsidRPr="00FB7586" w:rsidRDefault="00FB7586" w:rsidP="00FB7586">
      <w:pPr>
        <w:pStyle w:val="Caption"/>
        <w:keepNext/>
      </w:pPr>
      <w:bookmarkStart w:id="113" w:name="_Toc159736464"/>
      <w:r>
        <w:t xml:space="preserve">Table </w:t>
      </w:r>
      <w:r>
        <w:fldChar w:fldCharType="begin"/>
      </w:r>
      <w:r>
        <w:instrText xml:space="preserve"> SEQ Table \* ARABIC </w:instrText>
      </w:r>
      <w:r>
        <w:fldChar w:fldCharType="separate"/>
      </w:r>
      <w:r w:rsidR="00EA33DB">
        <w:rPr>
          <w:noProof/>
        </w:rPr>
        <w:t>8</w:t>
      </w:r>
      <w:r>
        <w:rPr>
          <w:noProof/>
        </w:rPr>
        <w:fldChar w:fldCharType="end"/>
      </w:r>
      <w:r>
        <w:t>:</w:t>
      </w:r>
      <w:r w:rsidR="008E3BF9">
        <w:t xml:space="preserve"> u</w:t>
      </w:r>
      <w:r w:rsidRPr="00647263">
        <w:t>se case description for Job post</w:t>
      </w:r>
      <w:bookmarkEnd w:id="113"/>
    </w:p>
    <w:tbl>
      <w:tblPr>
        <w:tblStyle w:val="TableGrid"/>
        <w:tblW w:w="0" w:type="auto"/>
        <w:tblLook w:val="04A0" w:firstRow="1" w:lastRow="0" w:firstColumn="1" w:lastColumn="0" w:noHBand="0" w:noVBand="1"/>
      </w:tblPr>
      <w:tblGrid>
        <w:gridCol w:w="2628"/>
        <w:gridCol w:w="3510"/>
        <w:gridCol w:w="3438"/>
      </w:tblGrid>
      <w:tr w:rsidR="00F31FF0" w14:paraId="560E6065" w14:textId="77777777" w:rsidTr="00437A7B">
        <w:tc>
          <w:tcPr>
            <w:tcW w:w="2628" w:type="dxa"/>
          </w:tcPr>
          <w:p w14:paraId="09B7AAF3" w14:textId="77777777" w:rsidR="00F31FF0" w:rsidRDefault="00F31FF0" w:rsidP="007E2A52">
            <w:r>
              <w:t>Use case number</w:t>
            </w:r>
          </w:p>
        </w:tc>
        <w:tc>
          <w:tcPr>
            <w:tcW w:w="6948" w:type="dxa"/>
            <w:gridSpan w:val="2"/>
          </w:tcPr>
          <w:p w14:paraId="6625DFFA" w14:textId="77777777" w:rsidR="00F31FF0" w:rsidRDefault="00F31FF0" w:rsidP="007E2A52">
            <w:r>
              <w:t>UC-3</w:t>
            </w:r>
          </w:p>
        </w:tc>
      </w:tr>
      <w:tr w:rsidR="00F31FF0" w14:paraId="46C9285F" w14:textId="77777777" w:rsidTr="00437A7B">
        <w:tc>
          <w:tcPr>
            <w:tcW w:w="2628" w:type="dxa"/>
          </w:tcPr>
          <w:p w14:paraId="0094F616" w14:textId="77777777" w:rsidR="00F31FF0" w:rsidRPr="00BF3056" w:rsidRDefault="00F31FF0" w:rsidP="007E2A52">
            <w:pPr>
              <w:rPr>
                <w:b/>
                <w:bCs/>
              </w:rPr>
            </w:pPr>
            <w:r w:rsidRPr="00BF3056">
              <w:rPr>
                <w:b/>
                <w:bCs/>
              </w:rPr>
              <w:lastRenderedPageBreak/>
              <w:t>USE CASE NAME</w:t>
            </w:r>
          </w:p>
        </w:tc>
        <w:tc>
          <w:tcPr>
            <w:tcW w:w="6948" w:type="dxa"/>
            <w:gridSpan w:val="2"/>
          </w:tcPr>
          <w:p w14:paraId="6DB152FA" w14:textId="77777777" w:rsidR="00F31FF0" w:rsidRPr="00BF3056" w:rsidRDefault="00F31FF0" w:rsidP="007E2A52">
            <w:pPr>
              <w:rPr>
                <w:b/>
                <w:bCs/>
              </w:rPr>
            </w:pPr>
            <w:r w:rsidRPr="00BF3056">
              <w:rPr>
                <w:b/>
                <w:bCs/>
              </w:rPr>
              <w:t>JOB POST</w:t>
            </w:r>
          </w:p>
        </w:tc>
      </w:tr>
      <w:tr w:rsidR="00F31FF0" w14:paraId="6C22D12B" w14:textId="77777777" w:rsidTr="00437A7B">
        <w:tc>
          <w:tcPr>
            <w:tcW w:w="2628" w:type="dxa"/>
          </w:tcPr>
          <w:p w14:paraId="2E1EAAF1" w14:textId="77777777" w:rsidR="00F31FF0" w:rsidRDefault="00F31FF0" w:rsidP="007E2A52">
            <w:r>
              <w:t>Use case description</w:t>
            </w:r>
          </w:p>
        </w:tc>
        <w:tc>
          <w:tcPr>
            <w:tcW w:w="6948" w:type="dxa"/>
            <w:gridSpan w:val="2"/>
          </w:tcPr>
          <w:p w14:paraId="69909EA3" w14:textId="77777777" w:rsidR="00F31FF0" w:rsidRDefault="00F31FF0" w:rsidP="007E2A52">
            <w:r>
              <w:t>To post an Employer a job vacancy to the system.</w:t>
            </w:r>
          </w:p>
        </w:tc>
      </w:tr>
      <w:tr w:rsidR="00F31FF0" w14:paraId="0A468E9C" w14:textId="77777777" w:rsidTr="00437A7B">
        <w:tc>
          <w:tcPr>
            <w:tcW w:w="2628" w:type="dxa"/>
          </w:tcPr>
          <w:p w14:paraId="0EBF456D" w14:textId="77777777" w:rsidR="00F31FF0" w:rsidRDefault="00F31FF0" w:rsidP="007E2A52">
            <w:r>
              <w:t>ACTOR</w:t>
            </w:r>
          </w:p>
        </w:tc>
        <w:tc>
          <w:tcPr>
            <w:tcW w:w="6948" w:type="dxa"/>
            <w:gridSpan w:val="2"/>
          </w:tcPr>
          <w:p w14:paraId="5AD7222A" w14:textId="77777777" w:rsidR="00F31FF0" w:rsidRDefault="00F31FF0" w:rsidP="007E2A52">
            <w:r>
              <w:t>Employer</w:t>
            </w:r>
          </w:p>
        </w:tc>
      </w:tr>
      <w:tr w:rsidR="00F31FF0" w14:paraId="35291910" w14:textId="77777777" w:rsidTr="00437A7B">
        <w:tc>
          <w:tcPr>
            <w:tcW w:w="2628" w:type="dxa"/>
          </w:tcPr>
          <w:p w14:paraId="4FD9B8FC" w14:textId="77777777" w:rsidR="00F31FF0" w:rsidRDefault="00F31FF0" w:rsidP="007E2A52">
            <w:r>
              <w:t>Pre-condition</w:t>
            </w:r>
          </w:p>
        </w:tc>
        <w:tc>
          <w:tcPr>
            <w:tcW w:w="6948" w:type="dxa"/>
            <w:gridSpan w:val="2"/>
          </w:tcPr>
          <w:p w14:paraId="6E9A6BDE" w14:textId="77777777" w:rsidR="00F31FF0" w:rsidRDefault="00F31FF0" w:rsidP="007E2A52">
            <w:r>
              <w:t>An employer must login to the system First.</w:t>
            </w:r>
          </w:p>
        </w:tc>
      </w:tr>
      <w:tr w:rsidR="00F31FF0" w14:paraId="356A74D1" w14:textId="77777777" w:rsidTr="00437A7B">
        <w:trPr>
          <w:trHeight w:val="377"/>
        </w:trPr>
        <w:tc>
          <w:tcPr>
            <w:tcW w:w="2628" w:type="dxa"/>
            <w:vMerge w:val="restart"/>
          </w:tcPr>
          <w:p w14:paraId="04B34692" w14:textId="77777777" w:rsidR="00F31FF0" w:rsidRDefault="00F31FF0" w:rsidP="007E2A52">
            <w:r>
              <w:t>Flow of events for main success scenarios</w:t>
            </w:r>
          </w:p>
        </w:tc>
        <w:tc>
          <w:tcPr>
            <w:tcW w:w="3510" w:type="dxa"/>
          </w:tcPr>
          <w:p w14:paraId="6CA6F4A7" w14:textId="77777777" w:rsidR="00F31FF0" w:rsidRDefault="00F31FF0" w:rsidP="007E2A52">
            <w:r w:rsidRPr="00FE5DC4">
              <w:rPr>
                <w:b/>
              </w:rPr>
              <w:t>User</w:t>
            </w:r>
            <w:r>
              <w:t xml:space="preserve"> </w:t>
            </w:r>
            <w:r>
              <w:rPr>
                <w:b/>
              </w:rPr>
              <w:t>A</w:t>
            </w:r>
            <w:r w:rsidRPr="00FE5DC4">
              <w:rPr>
                <w:b/>
              </w:rPr>
              <w:t>ction</w:t>
            </w:r>
          </w:p>
        </w:tc>
        <w:tc>
          <w:tcPr>
            <w:tcW w:w="3438" w:type="dxa"/>
          </w:tcPr>
          <w:p w14:paraId="5C048B8D" w14:textId="77777777" w:rsidR="00F31FF0" w:rsidRDefault="00F31FF0" w:rsidP="007E2A52">
            <w:r w:rsidRPr="00FE5DC4">
              <w:rPr>
                <w:b/>
              </w:rPr>
              <w:t>System</w:t>
            </w:r>
            <w:r>
              <w:t xml:space="preserve"> </w:t>
            </w:r>
            <w:r>
              <w:rPr>
                <w:b/>
              </w:rPr>
              <w:t>R</w:t>
            </w:r>
            <w:r w:rsidRPr="00FE5DC4">
              <w:rPr>
                <w:b/>
              </w:rPr>
              <w:t>esponse</w:t>
            </w:r>
          </w:p>
        </w:tc>
      </w:tr>
      <w:tr w:rsidR="00F31FF0" w14:paraId="290DD81A" w14:textId="77777777" w:rsidTr="00437A7B">
        <w:trPr>
          <w:trHeight w:val="1183"/>
        </w:trPr>
        <w:tc>
          <w:tcPr>
            <w:tcW w:w="2628" w:type="dxa"/>
            <w:vMerge/>
          </w:tcPr>
          <w:p w14:paraId="50105289" w14:textId="77777777" w:rsidR="00F31FF0" w:rsidRDefault="00F31FF0" w:rsidP="007E2A52"/>
        </w:tc>
        <w:tc>
          <w:tcPr>
            <w:tcW w:w="3510" w:type="dxa"/>
          </w:tcPr>
          <w:p w14:paraId="1D3B3F18" w14:textId="77777777" w:rsidR="00F31FF0" w:rsidRDefault="00F31FF0" w:rsidP="007E2A52">
            <w:r>
              <w:t>1. The Employer clicks the Post job link</w:t>
            </w:r>
          </w:p>
          <w:p w14:paraId="04F02FB9" w14:textId="77777777" w:rsidR="00F31FF0" w:rsidRDefault="00F31FF0" w:rsidP="007E2A52">
            <w:r>
              <w:t xml:space="preserve">3.  User fills All Required fields and descriptions about his job and </w:t>
            </w:r>
            <w:proofErr w:type="gramStart"/>
            <w:r>
              <w:t>Clicks</w:t>
            </w:r>
            <w:proofErr w:type="gramEnd"/>
            <w:r>
              <w:t xml:space="preserve"> submit button to save the job to Database.</w:t>
            </w:r>
          </w:p>
        </w:tc>
        <w:tc>
          <w:tcPr>
            <w:tcW w:w="3438" w:type="dxa"/>
          </w:tcPr>
          <w:p w14:paraId="0D6381EF" w14:textId="77777777" w:rsidR="00F31FF0" w:rsidRDefault="00F31FF0" w:rsidP="007E2A52">
            <w:r>
              <w:t>2. System provides job post form.</w:t>
            </w:r>
          </w:p>
          <w:p w14:paraId="3D7C6A5E" w14:textId="77777777" w:rsidR="00F31FF0" w:rsidRDefault="00F31FF0" w:rsidP="007E2A52">
            <w:r>
              <w:t>4. system validates all Filled fields.</w:t>
            </w:r>
          </w:p>
          <w:p w14:paraId="690968FE" w14:textId="77777777" w:rsidR="00F31FF0" w:rsidRDefault="00F31FF0" w:rsidP="007E2A52">
            <w:r>
              <w:t xml:space="preserve">8. If valid input the system </w:t>
            </w:r>
            <w:proofErr w:type="gramStart"/>
            <w:r>
              <w:t>save</w:t>
            </w:r>
            <w:proofErr w:type="gramEnd"/>
            <w:r>
              <w:t xml:space="preserve"> the job description to database with success message.</w:t>
            </w:r>
          </w:p>
        </w:tc>
      </w:tr>
      <w:tr w:rsidR="00F31FF0" w14:paraId="08A234F9" w14:textId="77777777" w:rsidTr="00437A7B">
        <w:trPr>
          <w:trHeight w:val="692"/>
        </w:trPr>
        <w:tc>
          <w:tcPr>
            <w:tcW w:w="2628" w:type="dxa"/>
          </w:tcPr>
          <w:p w14:paraId="132832A4" w14:textId="77777777" w:rsidR="00F31FF0" w:rsidRDefault="00F31FF0" w:rsidP="007E2A52">
            <w:r>
              <w:t>Flow of events for alternative scenarios</w:t>
            </w:r>
          </w:p>
        </w:tc>
        <w:tc>
          <w:tcPr>
            <w:tcW w:w="6948" w:type="dxa"/>
            <w:gridSpan w:val="2"/>
          </w:tcPr>
          <w:p w14:paraId="082B8537" w14:textId="77777777" w:rsidR="00F31FF0" w:rsidRDefault="00EA33DB" w:rsidP="007E2A52">
            <w:r>
              <w:t>4. If</w:t>
            </w:r>
            <w:r w:rsidR="00F31FF0">
              <w:t xml:space="preserve"> incorrect input occurred system displays error message and allow the employer to fill again correctly.</w:t>
            </w:r>
          </w:p>
        </w:tc>
      </w:tr>
      <w:tr w:rsidR="00F31FF0" w14:paraId="360A8B63" w14:textId="77777777" w:rsidTr="00437A7B">
        <w:tc>
          <w:tcPr>
            <w:tcW w:w="2628" w:type="dxa"/>
          </w:tcPr>
          <w:p w14:paraId="51D6EB74" w14:textId="77777777" w:rsidR="00F31FF0" w:rsidRDefault="00F31FF0" w:rsidP="007E2A52">
            <w:r>
              <w:t>Post condition</w:t>
            </w:r>
          </w:p>
        </w:tc>
        <w:tc>
          <w:tcPr>
            <w:tcW w:w="6948" w:type="dxa"/>
            <w:gridSpan w:val="2"/>
          </w:tcPr>
          <w:p w14:paraId="3D13A76B" w14:textId="77777777" w:rsidR="00F31FF0" w:rsidRDefault="00F31FF0" w:rsidP="007E2A52">
            <w:r>
              <w:t>The employer will post his job vacancy successfully.</w:t>
            </w:r>
          </w:p>
        </w:tc>
      </w:tr>
    </w:tbl>
    <w:p w14:paraId="4D9234CC" w14:textId="77777777" w:rsidR="00F31FF0" w:rsidRDefault="00F31FF0" w:rsidP="00F31FF0"/>
    <w:p w14:paraId="7D005C29" w14:textId="77777777" w:rsidR="00FB7586" w:rsidRDefault="00FB7586" w:rsidP="00F31FF0">
      <w:pPr>
        <w:pStyle w:val="Caption"/>
        <w:tabs>
          <w:tab w:val="left" w:pos="6735"/>
        </w:tabs>
        <w:rPr>
          <w:sz w:val="28"/>
          <w:szCs w:val="28"/>
        </w:rPr>
      </w:pPr>
    </w:p>
    <w:p w14:paraId="11DC79DF" w14:textId="77777777" w:rsidR="00FB7586" w:rsidRDefault="00FB7586" w:rsidP="00F31FF0">
      <w:pPr>
        <w:pStyle w:val="Caption"/>
        <w:tabs>
          <w:tab w:val="left" w:pos="6735"/>
        </w:tabs>
        <w:rPr>
          <w:sz w:val="28"/>
          <w:szCs w:val="28"/>
        </w:rPr>
      </w:pPr>
    </w:p>
    <w:p w14:paraId="523C25EB" w14:textId="77777777" w:rsidR="007E2A52" w:rsidRDefault="007E2A52" w:rsidP="00FB7586">
      <w:pPr>
        <w:pStyle w:val="Caption"/>
        <w:keepNext/>
      </w:pPr>
    </w:p>
    <w:p w14:paraId="68879444" w14:textId="77777777" w:rsidR="007E2A52" w:rsidRDefault="007E2A52" w:rsidP="00FB7586">
      <w:pPr>
        <w:pStyle w:val="Caption"/>
        <w:keepNext/>
      </w:pPr>
    </w:p>
    <w:p w14:paraId="344FE41F" w14:textId="77777777" w:rsidR="007E2A52" w:rsidRDefault="00E957C2" w:rsidP="00E957C2">
      <w:r>
        <w:tab/>
      </w:r>
    </w:p>
    <w:p w14:paraId="77EF56EB" w14:textId="77777777" w:rsidR="007E2A52" w:rsidRDefault="007E2A52" w:rsidP="00E957C2"/>
    <w:p w14:paraId="33E67786" w14:textId="77777777" w:rsidR="007E2A52" w:rsidRDefault="007E2A52" w:rsidP="00E957C2"/>
    <w:p w14:paraId="2B8416CA" w14:textId="77777777" w:rsidR="007E2A52" w:rsidRDefault="007E2A52" w:rsidP="00FB7586">
      <w:pPr>
        <w:pStyle w:val="Caption"/>
        <w:keepNext/>
      </w:pPr>
    </w:p>
    <w:p w14:paraId="056B0553" w14:textId="77777777" w:rsidR="007E2A52" w:rsidRDefault="007E2A52" w:rsidP="00E957C2"/>
    <w:p w14:paraId="75B7EEA2" w14:textId="77777777" w:rsidR="00E957C2" w:rsidRDefault="00E957C2" w:rsidP="00E957C2"/>
    <w:p w14:paraId="2C4AA082" w14:textId="77777777" w:rsidR="00E957C2" w:rsidRPr="00E957C2" w:rsidRDefault="00E957C2" w:rsidP="00E957C2"/>
    <w:p w14:paraId="45FC652E" w14:textId="77777777" w:rsidR="00F31FF0" w:rsidRPr="00FB7586" w:rsidRDefault="00FB7586" w:rsidP="00FB7586">
      <w:pPr>
        <w:pStyle w:val="Caption"/>
        <w:keepNext/>
      </w:pPr>
      <w:bookmarkStart w:id="114" w:name="_Toc159736465"/>
      <w:r>
        <w:lastRenderedPageBreak/>
        <w:t xml:space="preserve">Table </w:t>
      </w:r>
      <w:r>
        <w:fldChar w:fldCharType="begin"/>
      </w:r>
      <w:r>
        <w:instrText xml:space="preserve"> SEQ Table \* ARABIC </w:instrText>
      </w:r>
      <w:r>
        <w:fldChar w:fldCharType="separate"/>
      </w:r>
      <w:r w:rsidR="00EA33DB">
        <w:rPr>
          <w:noProof/>
        </w:rPr>
        <w:t>9</w:t>
      </w:r>
      <w:r>
        <w:rPr>
          <w:noProof/>
        </w:rPr>
        <w:fldChar w:fldCharType="end"/>
      </w:r>
      <w:r w:rsidR="00026124">
        <w:t>: use</w:t>
      </w:r>
      <w:r w:rsidRPr="001C2B78">
        <w:t xml:space="preserve"> case de</w:t>
      </w:r>
      <w:r>
        <w:t>scription for See job list and s</w:t>
      </w:r>
      <w:r w:rsidRPr="001C2B78">
        <w:t>earch job</w:t>
      </w:r>
      <w:bookmarkEnd w:id="114"/>
    </w:p>
    <w:tbl>
      <w:tblPr>
        <w:tblStyle w:val="TableGrid"/>
        <w:tblW w:w="0" w:type="auto"/>
        <w:tblLook w:val="04A0" w:firstRow="1" w:lastRow="0" w:firstColumn="1" w:lastColumn="0" w:noHBand="0" w:noVBand="1"/>
      </w:tblPr>
      <w:tblGrid>
        <w:gridCol w:w="2628"/>
        <w:gridCol w:w="3510"/>
        <w:gridCol w:w="3438"/>
      </w:tblGrid>
      <w:tr w:rsidR="00F31FF0" w14:paraId="7D616204" w14:textId="77777777" w:rsidTr="00437A7B">
        <w:tc>
          <w:tcPr>
            <w:tcW w:w="2628" w:type="dxa"/>
          </w:tcPr>
          <w:p w14:paraId="7EC27A43" w14:textId="77777777" w:rsidR="00F31FF0" w:rsidRDefault="00F31FF0" w:rsidP="00E957C2">
            <w:r>
              <w:t>Use case number</w:t>
            </w:r>
          </w:p>
        </w:tc>
        <w:tc>
          <w:tcPr>
            <w:tcW w:w="6948" w:type="dxa"/>
            <w:gridSpan w:val="2"/>
          </w:tcPr>
          <w:p w14:paraId="05D95368" w14:textId="77777777" w:rsidR="00F31FF0" w:rsidRDefault="00F31FF0" w:rsidP="00E957C2">
            <w:r>
              <w:t>UC-4</w:t>
            </w:r>
          </w:p>
        </w:tc>
      </w:tr>
      <w:tr w:rsidR="00F31FF0" w14:paraId="148A765E" w14:textId="77777777" w:rsidTr="00437A7B">
        <w:tc>
          <w:tcPr>
            <w:tcW w:w="2628" w:type="dxa"/>
          </w:tcPr>
          <w:p w14:paraId="1BFA3E39" w14:textId="77777777" w:rsidR="00F31FF0" w:rsidRPr="00BF3056" w:rsidRDefault="00F31FF0" w:rsidP="00E957C2">
            <w:pPr>
              <w:rPr>
                <w:b/>
                <w:bCs/>
              </w:rPr>
            </w:pPr>
            <w:r w:rsidRPr="00BF3056">
              <w:rPr>
                <w:b/>
                <w:bCs/>
              </w:rPr>
              <w:t>USE CASE NAME</w:t>
            </w:r>
          </w:p>
        </w:tc>
        <w:tc>
          <w:tcPr>
            <w:tcW w:w="6948" w:type="dxa"/>
            <w:gridSpan w:val="2"/>
          </w:tcPr>
          <w:p w14:paraId="6A31D377" w14:textId="77777777" w:rsidR="00F31FF0" w:rsidRPr="00BF3056" w:rsidRDefault="00F31FF0" w:rsidP="00E957C2">
            <w:pPr>
              <w:rPr>
                <w:b/>
                <w:bCs/>
              </w:rPr>
            </w:pPr>
            <w:r w:rsidRPr="00BF3056">
              <w:rPr>
                <w:b/>
                <w:bCs/>
              </w:rPr>
              <w:t>SEE JOB LIST AND SEARCH JOB</w:t>
            </w:r>
          </w:p>
        </w:tc>
      </w:tr>
      <w:tr w:rsidR="00F31FF0" w14:paraId="26700159" w14:textId="77777777" w:rsidTr="00437A7B">
        <w:tc>
          <w:tcPr>
            <w:tcW w:w="2628" w:type="dxa"/>
          </w:tcPr>
          <w:p w14:paraId="1EEBAA79" w14:textId="77777777" w:rsidR="00F31FF0" w:rsidRDefault="00F31FF0" w:rsidP="00E957C2">
            <w:r>
              <w:t>Use case description</w:t>
            </w:r>
          </w:p>
        </w:tc>
        <w:tc>
          <w:tcPr>
            <w:tcW w:w="6948" w:type="dxa"/>
            <w:gridSpan w:val="2"/>
          </w:tcPr>
          <w:p w14:paraId="51F7B1E2" w14:textId="77777777" w:rsidR="00F31FF0" w:rsidRDefault="00F31FF0" w:rsidP="00E957C2">
            <w:r>
              <w:t>To see and search list of job vacancies in the system.</w:t>
            </w:r>
          </w:p>
        </w:tc>
      </w:tr>
      <w:tr w:rsidR="00F31FF0" w14:paraId="5A8D9293" w14:textId="77777777" w:rsidTr="00437A7B">
        <w:tc>
          <w:tcPr>
            <w:tcW w:w="2628" w:type="dxa"/>
          </w:tcPr>
          <w:p w14:paraId="31F0696E" w14:textId="77777777" w:rsidR="00F31FF0" w:rsidRDefault="00F31FF0" w:rsidP="00E957C2">
            <w:r>
              <w:t>ACTOR</w:t>
            </w:r>
          </w:p>
        </w:tc>
        <w:tc>
          <w:tcPr>
            <w:tcW w:w="6948" w:type="dxa"/>
            <w:gridSpan w:val="2"/>
          </w:tcPr>
          <w:p w14:paraId="6F098058" w14:textId="77777777" w:rsidR="00F31FF0" w:rsidRDefault="00F31FF0" w:rsidP="00E957C2">
            <w:r>
              <w:t xml:space="preserve"> Employee, Admin or any other</w:t>
            </w:r>
          </w:p>
        </w:tc>
      </w:tr>
      <w:tr w:rsidR="00F31FF0" w14:paraId="7A184C5D" w14:textId="77777777" w:rsidTr="00437A7B">
        <w:tc>
          <w:tcPr>
            <w:tcW w:w="2628" w:type="dxa"/>
          </w:tcPr>
          <w:p w14:paraId="043CECBE" w14:textId="77777777" w:rsidR="00F31FF0" w:rsidRDefault="00F31FF0" w:rsidP="00E957C2">
            <w:r>
              <w:t>Pre-condition</w:t>
            </w:r>
          </w:p>
        </w:tc>
        <w:tc>
          <w:tcPr>
            <w:tcW w:w="6948" w:type="dxa"/>
            <w:gridSpan w:val="2"/>
          </w:tcPr>
          <w:p w14:paraId="3052F89C" w14:textId="77777777" w:rsidR="00F31FF0" w:rsidRDefault="00F31FF0" w:rsidP="00E957C2"/>
        </w:tc>
      </w:tr>
      <w:tr w:rsidR="00F31FF0" w14:paraId="51BD648A" w14:textId="77777777" w:rsidTr="00437A7B">
        <w:trPr>
          <w:trHeight w:val="467"/>
        </w:trPr>
        <w:tc>
          <w:tcPr>
            <w:tcW w:w="2628" w:type="dxa"/>
            <w:vMerge w:val="restart"/>
          </w:tcPr>
          <w:p w14:paraId="113687DF" w14:textId="77777777" w:rsidR="00F31FF0" w:rsidRDefault="00F31FF0" w:rsidP="00E957C2">
            <w:r>
              <w:t>Flow of events for main success scenarios</w:t>
            </w:r>
          </w:p>
        </w:tc>
        <w:tc>
          <w:tcPr>
            <w:tcW w:w="3510" w:type="dxa"/>
          </w:tcPr>
          <w:p w14:paraId="740721B1" w14:textId="77777777" w:rsidR="00F31FF0" w:rsidRDefault="00F31FF0" w:rsidP="00E957C2">
            <w:r w:rsidRPr="00FE5DC4">
              <w:rPr>
                <w:b/>
              </w:rPr>
              <w:t>User</w:t>
            </w:r>
            <w:r>
              <w:t xml:space="preserve"> </w:t>
            </w:r>
            <w:r w:rsidRPr="00FE5DC4">
              <w:rPr>
                <w:b/>
              </w:rPr>
              <w:t>action</w:t>
            </w:r>
          </w:p>
        </w:tc>
        <w:tc>
          <w:tcPr>
            <w:tcW w:w="3438" w:type="dxa"/>
          </w:tcPr>
          <w:p w14:paraId="50A47F88" w14:textId="77777777" w:rsidR="00F31FF0" w:rsidRDefault="00F31FF0" w:rsidP="00E957C2">
            <w:r w:rsidRPr="00FE5DC4">
              <w:rPr>
                <w:b/>
              </w:rPr>
              <w:t>System</w:t>
            </w:r>
            <w:r>
              <w:t xml:space="preserve"> </w:t>
            </w:r>
            <w:r w:rsidRPr="00FE5DC4">
              <w:rPr>
                <w:b/>
              </w:rPr>
              <w:t>response</w:t>
            </w:r>
          </w:p>
        </w:tc>
      </w:tr>
      <w:tr w:rsidR="00F31FF0" w14:paraId="0E9ED960" w14:textId="77777777" w:rsidTr="00437A7B">
        <w:trPr>
          <w:trHeight w:val="1183"/>
        </w:trPr>
        <w:tc>
          <w:tcPr>
            <w:tcW w:w="2628" w:type="dxa"/>
            <w:vMerge/>
          </w:tcPr>
          <w:p w14:paraId="69C6DDB1" w14:textId="77777777" w:rsidR="00F31FF0" w:rsidRDefault="00F31FF0" w:rsidP="00E957C2"/>
        </w:tc>
        <w:tc>
          <w:tcPr>
            <w:tcW w:w="3510" w:type="dxa"/>
          </w:tcPr>
          <w:p w14:paraId="0D33CE28" w14:textId="77777777" w:rsidR="00F31FF0" w:rsidRDefault="00DC2400" w:rsidP="00E957C2">
            <w:r>
              <w:t>1. The</w:t>
            </w:r>
            <w:r w:rsidR="00F31FF0">
              <w:t xml:space="preserve"> User opens the browser.</w:t>
            </w:r>
          </w:p>
          <w:p w14:paraId="17789BDE" w14:textId="77777777" w:rsidR="00F31FF0" w:rsidRDefault="00F31FF0" w:rsidP="00E957C2">
            <w:r>
              <w:t>2. Type URL on address bar.</w:t>
            </w:r>
          </w:p>
          <w:p w14:paraId="09004421" w14:textId="77777777" w:rsidR="00F31FF0" w:rsidRDefault="00F31FF0" w:rsidP="00E957C2">
            <w:r>
              <w:t xml:space="preserve">4. The user Clicks job list link or </w:t>
            </w:r>
            <w:proofErr w:type="gramStart"/>
            <w:r>
              <w:t>Search</w:t>
            </w:r>
            <w:proofErr w:type="gramEnd"/>
            <w:r>
              <w:t xml:space="preserve"> a job.</w:t>
            </w:r>
          </w:p>
          <w:p w14:paraId="6A426D78" w14:textId="77777777" w:rsidR="00F31FF0" w:rsidRDefault="00DC2400" w:rsidP="00E957C2">
            <w:r>
              <w:t>6.</w:t>
            </w:r>
            <w:r w:rsidR="00F31FF0">
              <w:t>User clicks close button to close the page after reads the job posts.</w:t>
            </w:r>
          </w:p>
        </w:tc>
        <w:tc>
          <w:tcPr>
            <w:tcW w:w="3438" w:type="dxa"/>
          </w:tcPr>
          <w:p w14:paraId="116E7960" w14:textId="77777777" w:rsidR="00F31FF0" w:rsidRDefault="00DC2400" w:rsidP="00E957C2">
            <w:r>
              <w:t>3. The</w:t>
            </w:r>
            <w:r w:rsidR="00F31FF0">
              <w:t xml:space="preserve"> system provides an interface with home page.</w:t>
            </w:r>
          </w:p>
          <w:p w14:paraId="5633171D" w14:textId="77777777" w:rsidR="00F31FF0" w:rsidRDefault="00F31FF0" w:rsidP="00E957C2">
            <w:r>
              <w:t xml:space="preserve">5. </w:t>
            </w:r>
            <w:r w:rsidR="00DC2400">
              <w:t>System</w:t>
            </w:r>
            <w:r>
              <w:t xml:space="preserve"> displays list of posted job vacancies or</w:t>
            </w:r>
            <w:r w:rsidR="00DC2400">
              <w:t xml:space="preserve"> related to search keyword with </w:t>
            </w:r>
            <w:r>
              <w:t>detail job description.</w:t>
            </w:r>
          </w:p>
          <w:p w14:paraId="010A9911" w14:textId="77777777" w:rsidR="00F31FF0" w:rsidRDefault="00F31FF0" w:rsidP="00E957C2">
            <w:r>
              <w:t>7. System closes the page and redirect to home page.</w:t>
            </w:r>
          </w:p>
        </w:tc>
      </w:tr>
      <w:tr w:rsidR="00F31FF0" w14:paraId="48BE0A70" w14:textId="77777777" w:rsidTr="00437A7B">
        <w:tc>
          <w:tcPr>
            <w:tcW w:w="2628" w:type="dxa"/>
          </w:tcPr>
          <w:p w14:paraId="7F05F431" w14:textId="77777777" w:rsidR="00F31FF0" w:rsidRDefault="00F31FF0" w:rsidP="00E957C2">
            <w:r>
              <w:t>Flow of events for alternative scenarios</w:t>
            </w:r>
          </w:p>
        </w:tc>
        <w:tc>
          <w:tcPr>
            <w:tcW w:w="6948" w:type="dxa"/>
            <w:gridSpan w:val="2"/>
          </w:tcPr>
          <w:p w14:paraId="2275E99C" w14:textId="77777777" w:rsidR="00F31FF0" w:rsidRDefault="00F31FF0" w:rsidP="00E957C2">
            <w:r>
              <w:t>4.a, the system displays no related to your search message if no result found,</w:t>
            </w:r>
          </w:p>
          <w:p w14:paraId="208FD3D3" w14:textId="77777777" w:rsidR="00F31FF0" w:rsidRDefault="00F31FF0" w:rsidP="00E957C2"/>
        </w:tc>
      </w:tr>
      <w:tr w:rsidR="00F31FF0" w14:paraId="08944016" w14:textId="77777777" w:rsidTr="00437A7B">
        <w:tc>
          <w:tcPr>
            <w:tcW w:w="2628" w:type="dxa"/>
          </w:tcPr>
          <w:p w14:paraId="3DA33AC9" w14:textId="77777777" w:rsidR="00F31FF0" w:rsidRDefault="00F31FF0" w:rsidP="00E957C2">
            <w:r>
              <w:t>Post condition</w:t>
            </w:r>
          </w:p>
        </w:tc>
        <w:tc>
          <w:tcPr>
            <w:tcW w:w="6948" w:type="dxa"/>
            <w:gridSpan w:val="2"/>
          </w:tcPr>
          <w:p w14:paraId="3A131187" w14:textId="77777777" w:rsidR="00F31FF0" w:rsidRDefault="00F31FF0" w:rsidP="00E957C2"/>
        </w:tc>
      </w:tr>
    </w:tbl>
    <w:p w14:paraId="3A6B4FE1" w14:textId="77777777" w:rsidR="00F31FF0" w:rsidRDefault="00F31FF0" w:rsidP="00E957C2"/>
    <w:p w14:paraId="41E433F2" w14:textId="77777777" w:rsidR="00F31FF0" w:rsidRDefault="00F31FF0" w:rsidP="00E957C2"/>
    <w:p w14:paraId="6AA99025" w14:textId="77777777" w:rsidR="005F3C5F" w:rsidRDefault="005F3C5F" w:rsidP="00E957C2">
      <w:pPr>
        <w:rPr>
          <w:sz w:val="28"/>
          <w:szCs w:val="28"/>
        </w:rPr>
      </w:pPr>
    </w:p>
    <w:p w14:paraId="67BB5868" w14:textId="77777777" w:rsidR="00EA33DB" w:rsidRDefault="00EA33DB" w:rsidP="00EA33DB">
      <w:pPr>
        <w:pStyle w:val="Caption"/>
      </w:pPr>
    </w:p>
    <w:p w14:paraId="193B849F" w14:textId="77777777" w:rsidR="00EA33DB" w:rsidRDefault="00EA33DB" w:rsidP="00EA33DB">
      <w:pPr>
        <w:pStyle w:val="Caption"/>
      </w:pPr>
    </w:p>
    <w:p w14:paraId="1ED38737" w14:textId="77777777" w:rsidR="00D5293B" w:rsidRDefault="00D5293B" w:rsidP="00EA33DB">
      <w:pPr>
        <w:pStyle w:val="Caption"/>
      </w:pPr>
    </w:p>
    <w:p w14:paraId="27482EC5" w14:textId="77777777" w:rsidR="00D5293B" w:rsidRDefault="00D5293B" w:rsidP="00EA33DB">
      <w:pPr>
        <w:pStyle w:val="Caption"/>
      </w:pPr>
    </w:p>
    <w:p w14:paraId="349F4696" w14:textId="77777777" w:rsidR="00D5293B" w:rsidRDefault="00D5293B" w:rsidP="00EA33DB">
      <w:pPr>
        <w:pStyle w:val="Caption"/>
      </w:pPr>
    </w:p>
    <w:p w14:paraId="573CE763" w14:textId="77777777" w:rsidR="00D5293B" w:rsidRDefault="00D5293B" w:rsidP="00EA33DB">
      <w:pPr>
        <w:pStyle w:val="Caption"/>
      </w:pPr>
    </w:p>
    <w:p w14:paraId="1B5B7E63" w14:textId="5D63C301" w:rsidR="00F31FF0" w:rsidRPr="00026124" w:rsidRDefault="00EA33DB" w:rsidP="00EA33DB">
      <w:pPr>
        <w:pStyle w:val="Caption"/>
      </w:pPr>
      <w:bookmarkStart w:id="115" w:name="_Toc159736466"/>
      <w:r>
        <w:t xml:space="preserve">Table </w:t>
      </w:r>
      <w:r>
        <w:fldChar w:fldCharType="begin"/>
      </w:r>
      <w:r>
        <w:instrText xml:space="preserve"> SEQ Table \* ARABIC </w:instrText>
      </w:r>
      <w:r>
        <w:fldChar w:fldCharType="separate"/>
      </w:r>
      <w:r>
        <w:rPr>
          <w:noProof/>
        </w:rPr>
        <w:t>10</w:t>
      </w:r>
      <w:r>
        <w:rPr>
          <w:noProof/>
        </w:rPr>
        <w:fldChar w:fldCharType="end"/>
      </w:r>
      <w:r>
        <w:t>: u</w:t>
      </w:r>
      <w:r w:rsidRPr="00131724">
        <w:t>se case descriptio</w:t>
      </w:r>
      <w:r>
        <w:t>n for see list of employee and e</w:t>
      </w:r>
      <w:r w:rsidRPr="00131724">
        <w:t>mployer</w:t>
      </w:r>
      <w:bookmarkEnd w:id="115"/>
    </w:p>
    <w:tbl>
      <w:tblPr>
        <w:tblStyle w:val="TableGrid"/>
        <w:tblW w:w="0" w:type="auto"/>
        <w:tblLook w:val="04A0" w:firstRow="1" w:lastRow="0" w:firstColumn="1" w:lastColumn="0" w:noHBand="0" w:noVBand="1"/>
      </w:tblPr>
      <w:tblGrid>
        <w:gridCol w:w="2628"/>
        <w:gridCol w:w="3510"/>
        <w:gridCol w:w="3438"/>
      </w:tblGrid>
      <w:tr w:rsidR="00F31FF0" w14:paraId="510A744F" w14:textId="77777777" w:rsidTr="00437A7B">
        <w:tc>
          <w:tcPr>
            <w:tcW w:w="2628" w:type="dxa"/>
          </w:tcPr>
          <w:p w14:paraId="200C5F67" w14:textId="77777777" w:rsidR="00F31FF0" w:rsidRDefault="00F31FF0" w:rsidP="00E957C2">
            <w:r>
              <w:lastRenderedPageBreak/>
              <w:t>Use case number</w:t>
            </w:r>
          </w:p>
        </w:tc>
        <w:tc>
          <w:tcPr>
            <w:tcW w:w="6948" w:type="dxa"/>
            <w:gridSpan w:val="2"/>
          </w:tcPr>
          <w:p w14:paraId="15B4B82E" w14:textId="77777777" w:rsidR="00F31FF0" w:rsidRDefault="00F31FF0" w:rsidP="00E957C2">
            <w:r>
              <w:t>UC-5</w:t>
            </w:r>
          </w:p>
        </w:tc>
      </w:tr>
      <w:tr w:rsidR="00F31FF0" w14:paraId="7FFC27B0" w14:textId="77777777" w:rsidTr="00437A7B">
        <w:tc>
          <w:tcPr>
            <w:tcW w:w="2628" w:type="dxa"/>
          </w:tcPr>
          <w:p w14:paraId="191CCC00" w14:textId="77777777" w:rsidR="00F31FF0" w:rsidRDefault="00F31FF0" w:rsidP="00E957C2">
            <w:r>
              <w:t>USE CASE NAME</w:t>
            </w:r>
          </w:p>
        </w:tc>
        <w:tc>
          <w:tcPr>
            <w:tcW w:w="6948" w:type="dxa"/>
            <w:gridSpan w:val="2"/>
          </w:tcPr>
          <w:p w14:paraId="00CAD28D" w14:textId="77777777" w:rsidR="00F31FF0" w:rsidRPr="00BF3056" w:rsidRDefault="00F31FF0" w:rsidP="00E957C2">
            <w:pPr>
              <w:rPr>
                <w:b/>
                <w:bCs/>
              </w:rPr>
            </w:pPr>
            <w:r w:rsidRPr="00BF3056">
              <w:rPr>
                <w:b/>
                <w:bCs/>
              </w:rPr>
              <w:t>SEE LIST OF EMPLOYEE AND EMPLOYER</w:t>
            </w:r>
          </w:p>
        </w:tc>
      </w:tr>
      <w:tr w:rsidR="00F31FF0" w14:paraId="0D1EF184" w14:textId="77777777" w:rsidTr="00437A7B">
        <w:tc>
          <w:tcPr>
            <w:tcW w:w="2628" w:type="dxa"/>
          </w:tcPr>
          <w:p w14:paraId="078B7B2F" w14:textId="77777777" w:rsidR="00F31FF0" w:rsidRDefault="00F31FF0" w:rsidP="00E957C2">
            <w:r>
              <w:t>Use case description</w:t>
            </w:r>
          </w:p>
        </w:tc>
        <w:tc>
          <w:tcPr>
            <w:tcW w:w="6948" w:type="dxa"/>
            <w:gridSpan w:val="2"/>
          </w:tcPr>
          <w:p w14:paraId="0D017CD7" w14:textId="77777777" w:rsidR="00F31FF0" w:rsidRDefault="00F31FF0" w:rsidP="00E957C2">
            <w:r>
              <w:t>To see list of registered employees and employers in the system.</w:t>
            </w:r>
          </w:p>
        </w:tc>
      </w:tr>
      <w:tr w:rsidR="00F31FF0" w14:paraId="49DE1916" w14:textId="77777777" w:rsidTr="00437A7B">
        <w:tc>
          <w:tcPr>
            <w:tcW w:w="2628" w:type="dxa"/>
          </w:tcPr>
          <w:p w14:paraId="77240B46" w14:textId="77777777" w:rsidR="00F31FF0" w:rsidRDefault="00F31FF0" w:rsidP="00E957C2">
            <w:r>
              <w:t>ACTOR</w:t>
            </w:r>
          </w:p>
        </w:tc>
        <w:tc>
          <w:tcPr>
            <w:tcW w:w="6948" w:type="dxa"/>
            <w:gridSpan w:val="2"/>
          </w:tcPr>
          <w:p w14:paraId="3CD170B8" w14:textId="77777777" w:rsidR="00F31FF0" w:rsidRDefault="00F31FF0" w:rsidP="00E957C2">
            <w:r>
              <w:t>ADMIN</w:t>
            </w:r>
          </w:p>
        </w:tc>
      </w:tr>
      <w:tr w:rsidR="00F31FF0" w14:paraId="07DA794A" w14:textId="77777777" w:rsidTr="00437A7B">
        <w:tc>
          <w:tcPr>
            <w:tcW w:w="2628" w:type="dxa"/>
          </w:tcPr>
          <w:p w14:paraId="68753D74" w14:textId="77777777" w:rsidR="00F31FF0" w:rsidRDefault="00F31FF0" w:rsidP="00E957C2">
            <w:r>
              <w:t>Pre-condition</w:t>
            </w:r>
          </w:p>
        </w:tc>
        <w:tc>
          <w:tcPr>
            <w:tcW w:w="6948" w:type="dxa"/>
            <w:gridSpan w:val="2"/>
          </w:tcPr>
          <w:p w14:paraId="74C36A85" w14:textId="77777777" w:rsidR="00F31FF0" w:rsidRDefault="00F31FF0" w:rsidP="00E957C2">
            <w:r>
              <w:t xml:space="preserve">The admin should </w:t>
            </w:r>
            <w:proofErr w:type="gramStart"/>
            <w:r>
              <w:t>logged</w:t>
            </w:r>
            <w:proofErr w:type="gramEnd"/>
            <w:r>
              <w:t xml:space="preserve"> in first</w:t>
            </w:r>
          </w:p>
        </w:tc>
      </w:tr>
      <w:tr w:rsidR="00F31FF0" w14:paraId="3F921C74" w14:textId="77777777" w:rsidTr="00437A7B">
        <w:trPr>
          <w:trHeight w:val="449"/>
        </w:trPr>
        <w:tc>
          <w:tcPr>
            <w:tcW w:w="2628" w:type="dxa"/>
            <w:vMerge w:val="restart"/>
          </w:tcPr>
          <w:p w14:paraId="636BC0DB" w14:textId="77777777" w:rsidR="00F31FF0" w:rsidRDefault="00F31FF0" w:rsidP="00E957C2">
            <w:r>
              <w:t>Flow of events for main success scenarios</w:t>
            </w:r>
          </w:p>
        </w:tc>
        <w:tc>
          <w:tcPr>
            <w:tcW w:w="3510" w:type="dxa"/>
          </w:tcPr>
          <w:p w14:paraId="37D27B82" w14:textId="77777777" w:rsidR="00F31FF0" w:rsidRDefault="00F31FF0" w:rsidP="00E957C2">
            <w:r w:rsidRPr="00FE5DC4">
              <w:rPr>
                <w:b/>
              </w:rPr>
              <w:t>User</w:t>
            </w:r>
            <w:r>
              <w:t xml:space="preserve"> </w:t>
            </w:r>
            <w:r w:rsidRPr="00FE5DC4">
              <w:rPr>
                <w:b/>
              </w:rPr>
              <w:t>action</w:t>
            </w:r>
          </w:p>
        </w:tc>
        <w:tc>
          <w:tcPr>
            <w:tcW w:w="3438" w:type="dxa"/>
          </w:tcPr>
          <w:p w14:paraId="20D8FDEC" w14:textId="77777777" w:rsidR="00F31FF0" w:rsidRDefault="00F31FF0" w:rsidP="00E957C2">
            <w:r w:rsidRPr="00FE5DC4">
              <w:rPr>
                <w:b/>
              </w:rPr>
              <w:t>System</w:t>
            </w:r>
            <w:r>
              <w:t xml:space="preserve"> </w:t>
            </w:r>
            <w:r w:rsidRPr="00FE5DC4">
              <w:rPr>
                <w:b/>
              </w:rPr>
              <w:t>response</w:t>
            </w:r>
          </w:p>
        </w:tc>
      </w:tr>
      <w:tr w:rsidR="00F31FF0" w14:paraId="3A795E1B" w14:textId="77777777" w:rsidTr="00437A7B">
        <w:trPr>
          <w:trHeight w:val="1183"/>
        </w:trPr>
        <w:tc>
          <w:tcPr>
            <w:tcW w:w="2628" w:type="dxa"/>
            <w:vMerge/>
          </w:tcPr>
          <w:p w14:paraId="635A602F" w14:textId="77777777" w:rsidR="00F31FF0" w:rsidRDefault="00F31FF0" w:rsidP="00E957C2"/>
        </w:tc>
        <w:tc>
          <w:tcPr>
            <w:tcW w:w="3510" w:type="dxa"/>
          </w:tcPr>
          <w:p w14:paraId="1D28E74F" w14:textId="77777777" w:rsidR="00F31FF0" w:rsidRDefault="00F31FF0" w:rsidP="00E957C2">
            <w:r>
              <w:t>1. The Admin Clicks List of employer link or List of Employee link.</w:t>
            </w:r>
          </w:p>
          <w:p w14:paraId="453E7B52" w14:textId="77777777" w:rsidR="00F31FF0" w:rsidRDefault="00F31FF0" w:rsidP="00E957C2">
            <w:r>
              <w:t>3.  Admin clicks close button to close the page after reads the employee and employer lists.</w:t>
            </w:r>
          </w:p>
        </w:tc>
        <w:tc>
          <w:tcPr>
            <w:tcW w:w="3438" w:type="dxa"/>
          </w:tcPr>
          <w:p w14:paraId="090DC66B" w14:textId="77777777" w:rsidR="00F31FF0" w:rsidRDefault="00F31FF0" w:rsidP="00E957C2">
            <w:r>
              <w:t>2. System displays list of registered Employers and Employees.</w:t>
            </w:r>
          </w:p>
          <w:p w14:paraId="7081B13D" w14:textId="77777777" w:rsidR="00F31FF0" w:rsidRDefault="00F31FF0" w:rsidP="00E957C2">
            <w:r>
              <w:t>4. System closes the page and redirect to admin page.</w:t>
            </w:r>
          </w:p>
        </w:tc>
      </w:tr>
      <w:tr w:rsidR="00F31FF0" w14:paraId="2B56B133" w14:textId="77777777" w:rsidTr="00437A7B">
        <w:tc>
          <w:tcPr>
            <w:tcW w:w="2628" w:type="dxa"/>
          </w:tcPr>
          <w:p w14:paraId="5D1C0FD8" w14:textId="77777777" w:rsidR="00F31FF0" w:rsidRDefault="00F31FF0" w:rsidP="00E957C2">
            <w:r>
              <w:t>Flow of events for alternative scenarios</w:t>
            </w:r>
          </w:p>
        </w:tc>
        <w:tc>
          <w:tcPr>
            <w:tcW w:w="6948" w:type="dxa"/>
            <w:gridSpan w:val="2"/>
          </w:tcPr>
          <w:p w14:paraId="1898A9BD" w14:textId="77777777" w:rsidR="00F31FF0" w:rsidRDefault="00F31FF0" w:rsidP="00E957C2">
            <w:r>
              <w:t>4.a, the system displays no registered employees or employer if no result found,</w:t>
            </w:r>
          </w:p>
          <w:p w14:paraId="33B46A17" w14:textId="77777777" w:rsidR="00F31FF0" w:rsidRDefault="00F31FF0" w:rsidP="00E957C2"/>
        </w:tc>
      </w:tr>
      <w:tr w:rsidR="00F31FF0" w14:paraId="4ECF141B" w14:textId="77777777" w:rsidTr="00437A7B">
        <w:tc>
          <w:tcPr>
            <w:tcW w:w="2628" w:type="dxa"/>
          </w:tcPr>
          <w:p w14:paraId="37D8B7E3" w14:textId="77777777" w:rsidR="00F31FF0" w:rsidRDefault="00F31FF0" w:rsidP="00E957C2">
            <w:r>
              <w:t>Post condition</w:t>
            </w:r>
          </w:p>
        </w:tc>
        <w:tc>
          <w:tcPr>
            <w:tcW w:w="6948" w:type="dxa"/>
            <w:gridSpan w:val="2"/>
          </w:tcPr>
          <w:p w14:paraId="10134873" w14:textId="77777777" w:rsidR="00F31FF0" w:rsidRDefault="00F31FF0" w:rsidP="00E957C2"/>
        </w:tc>
      </w:tr>
    </w:tbl>
    <w:p w14:paraId="219B7BC1" w14:textId="77777777" w:rsidR="00E957C2" w:rsidRDefault="00E957C2" w:rsidP="00E957C2"/>
    <w:p w14:paraId="5EB04115" w14:textId="77777777" w:rsidR="00D5293B" w:rsidRPr="00D5293B" w:rsidRDefault="00D5293B" w:rsidP="00D5293B"/>
    <w:p w14:paraId="6792BC71" w14:textId="6C6D1F40" w:rsidR="00FD7B2D" w:rsidRPr="00FD7B2D" w:rsidRDefault="00026124" w:rsidP="00FD7B2D">
      <w:pPr>
        <w:pStyle w:val="Caption"/>
        <w:keepNext/>
      </w:pPr>
      <w:bookmarkStart w:id="116" w:name="_Toc159736467"/>
      <w:r>
        <w:t xml:space="preserve">Table </w:t>
      </w:r>
      <w:r>
        <w:fldChar w:fldCharType="begin"/>
      </w:r>
      <w:r>
        <w:instrText xml:space="preserve"> SEQ Table \* ARABIC </w:instrText>
      </w:r>
      <w:r>
        <w:fldChar w:fldCharType="separate"/>
      </w:r>
      <w:r w:rsidR="00EA33DB">
        <w:rPr>
          <w:noProof/>
        </w:rPr>
        <w:t>11</w:t>
      </w:r>
      <w:r>
        <w:rPr>
          <w:noProof/>
        </w:rPr>
        <w:fldChar w:fldCharType="end"/>
      </w:r>
      <w:r>
        <w:t>:u</w:t>
      </w:r>
      <w:r w:rsidRPr="00655C26">
        <w:t>se case d</w:t>
      </w:r>
      <w:r>
        <w:t>escription for assign employee-e</w:t>
      </w:r>
      <w:r w:rsidRPr="00655C26">
        <w:t>mployer</w:t>
      </w:r>
      <w:bookmarkEnd w:id="116"/>
    </w:p>
    <w:tbl>
      <w:tblPr>
        <w:tblStyle w:val="TableGrid"/>
        <w:tblW w:w="0" w:type="auto"/>
        <w:tblLook w:val="04A0" w:firstRow="1" w:lastRow="0" w:firstColumn="1" w:lastColumn="0" w:noHBand="0" w:noVBand="1"/>
      </w:tblPr>
      <w:tblGrid>
        <w:gridCol w:w="2628"/>
        <w:gridCol w:w="3510"/>
        <w:gridCol w:w="3438"/>
      </w:tblGrid>
      <w:tr w:rsidR="00F31FF0" w14:paraId="53DC5B5E" w14:textId="77777777" w:rsidTr="00437A7B">
        <w:tc>
          <w:tcPr>
            <w:tcW w:w="2628" w:type="dxa"/>
          </w:tcPr>
          <w:p w14:paraId="1A73B4DF" w14:textId="77777777" w:rsidR="00F31FF0" w:rsidRDefault="00F31FF0" w:rsidP="00E957C2">
            <w:r>
              <w:t>Use case number</w:t>
            </w:r>
          </w:p>
        </w:tc>
        <w:tc>
          <w:tcPr>
            <w:tcW w:w="6948" w:type="dxa"/>
            <w:gridSpan w:val="2"/>
          </w:tcPr>
          <w:p w14:paraId="63EE9BD0" w14:textId="77777777" w:rsidR="00F31FF0" w:rsidRDefault="00F31FF0" w:rsidP="00E957C2">
            <w:r>
              <w:t>UC-6</w:t>
            </w:r>
          </w:p>
        </w:tc>
      </w:tr>
      <w:tr w:rsidR="00F31FF0" w14:paraId="33097C78" w14:textId="77777777" w:rsidTr="00437A7B">
        <w:tc>
          <w:tcPr>
            <w:tcW w:w="2628" w:type="dxa"/>
          </w:tcPr>
          <w:p w14:paraId="47AA1910" w14:textId="77777777" w:rsidR="00F31FF0" w:rsidRDefault="00F31FF0" w:rsidP="00E957C2">
            <w:r>
              <w:t>USE CASE NAME</w:t>
            </w:r>
          </w:p>
        </w:tc>
        <w:tc>
          <w:tcPr>
            <w:tcW w:w="6948" w:type="dxa"/>
            <w:gridSpan w:val="2"/>
          </w:tcPr>
          <w:p w14:paraId="63905493" w14:textId="77777777" w:rsidR="00F31FF0" w:rsidRPr="00BF3056" w:rsidRDefault="00F31FF0" w:rsidP="00E957C2">
            <w:pPr>
              <w:rPr>
                <w:b/>
                <w:bCs/>
              </w:rPr>
            </w:pPr>
            <w:r w:rsidRPr="00BF3056">
              <w:rPr>
                <w:b/>
                <w:bCs/>
              </w:rPr>
              <w:t>ASSIGN EMPLOYEE-EMPLOYER</w:t>
            </w:r>
          </w:p>
        </w:tc>
      </w:tr>
      <w:tr w:rsidR="00F31FF0" w14:paraId="04F7C4AC" w14:textId="77777777" w:rsidTr="00437A7B">
        <w:tc>
          <w:tcPr>
            <w:tcW w:w="2628" w:type="dxa"/>
          </w:tcPr>
          <w:p w14:paraId="0DF8E51C" w14:textId="77777777" w:rsidR="00F31FF0" w:rsidRDefault="00F31FF0" w:rsidP="00E957C2">
            <w:r>
              <w:t>Use case description</w:t>
            </w:r>
          </w:p>
        </w:tc>
        <w:tc>
          <w:tcPr>
            <w:tcW w:w="6948" w:type="dxa"/>
            <w:gridSpan w:val="2"/>
          </w:tcPr>
          <w:p w14:paraId="207A0AA9" w14:textId="77777777" w:rsidR="00F31FF0" w:rsidRDefault="00F31FF0" w:rsidP="00E957C2">
            <w:r>
              <w:t xml:space="preserve">To </w:t>
            </w:r>
            <w:proofErr w:type="gramStart"/>
            <w:r>
              <w:t>Assign(</w:t>
            </w:r>
            <w:proofErr w:type="gramEnd"/>
            <w:r>
              <w:t xml:space="preserve">Interconnect) employee and employer based </w:t>
            </w:r>
            <w:proofErr w:type="spellStart"/>
            <w:r>
              <w:t>based</w:t>
            </w:r>
            <w:proofErr w:type="spellEnd"/>
            <w:r>
              <w:t xml:space="preserve"> on their requirements.</w:t>
            </w:r>
          </w:p>
        </w:tc>
      </w:tr>
      <w:tr w:rsidR="00F31FF0" w14:paraId="5656FB2E" w14:textId="77777777" w:rsidTr="00437A7B">
        <w:tc>
          <w:tcPr>
            <w:tcW w:w="2628" w:type="dxa"/>
          </w:tcPr>
          <w:p w14:paraId="3040B4B4" w14:textId="77777777" w:rsidR="00F31FF0" w:rsidRDefault="00F31FF0" w:rsidP="00E957C2">
            <w:r>
              <w:t>ACTOR</w:t>
            </w:r>
          </w:p>
        </w:tc>
        <w:tc>
          <w:tcPr>
            <w:tcW w:w="6948" w:type="dxa"/>
            <w:gridSpan w:val="2"/>
          </w:tcPr>
          <w:p w14:paraId="3D613C66" w14:textId="77777777" w:rsidR="00F31FF0" w:rsidRDefault="00F31FF0" w:rsidP="00E957C2">
            <w:r>
              <w:t>ADMIN</w:t>
            </w:r>
          </w:p>
        </w:tc>
      </w:tr>
      <w:tr w:rsidR="00F31FF0" w14:paraId="30252F54" w14:textId="77777777" w:rsidTr="00437A7B">
        <w:tc>
          <w:tcPr>
            <w:tcW w:w="2628" w:type="dxa"/>
          </w:tcPr>
          <w:p w14:paraId="61EF03A7" w14:textId="77777777" w:rsidR="00F31FF0" w:rsidRDefault="00F31FF0" w:rsidP="00E957C2">
            <w:r>
              <w:t>Pre-condition</w:t>
            </w:r>
          </w:p>
        </w:tc>
        <w:tc>
          <w:tcPr>
            <w:tcW w:w="6948" w:type="dxa"/>
            <w:gridSpan w:val="2"/>
          </w:tcPr>
          <w:p w14:paraId="296C05BF" w14:textId="77777777" w:rsidR="00F31FF0" w:rsidRDefault="00F31FF0" w:rsidP="00E957C2">
            <w:r>
              <w:t xml:space="preserve">The admin must </w:t>
            </w:r>
            <w:proofErr w:type="gramStart"/>
            <w:r>
              <w:t>logged</w:t>
            </w:r>
            <w:proofErr w:type="gramEnd"/>
            <w:r>
              <w:t xml:space="preserve"> in first.</w:t>
            </w:r>
          </w:p>
        </w:tc>
      </w:tr>
      <w:tr w:rsidR="00F31FF0" w14:paraId="78553894" w14:textId="77777777" w:rsidTr="00437A7B">
        <w:trPr>
          <w:trHeight w:val="422"/>
        </w:trPr>
        <w:tc>
          <w:tcPr>
            <w:tcW w:w="2628" w:type="dxa"/>
            <w:vMerge w:val="restart"/>
          </w:tcPr>
          <w:p w14:paraId="1D95732C" w14:textId="77777777" w:rsidR="00F31FF0" w:rsidRDefault="00F31FF0" w:rsidP="00E957C2">
            <w:r>
              <w:t>Flow of events for main success scenarios</w:t>
            </w:r>
          </w:p>
        </w:tc>
        <w:tc>
          <w:tcPr>
            <w:tcW w:w="3510" w:type="dxa"/>
          </w:tcPr>
          <w:p w14:paraId="097027AB" w14:textId="77777777" w:rsidR="00F31FF0" w:rsidRDefault="00F31FF0" w:rsidP="00E957C2">
            <w:r w:rsidRPr="00FE5DC4">
              <w:rPr>
                <w:b/>
              </w:rPr>
              <w:t>User</w:t>
            </w:r>
            <w:r>
              <w:t xml:space="preserve"> </w:t>
            </w:r>
            <w:r w:rsidRPr="00FE5DC4">
              <w:rPr>
                <w:b/>
              </w:rPr>
              <w:t>action</w:t>
            </w:r>
          </w:p>
        </w:tc>
        <w:tc>
          <w:tcPr>
            <w:tcW w:w="3438" w:type="dxa"/>
          </w:tcPr>
          <w:p w14:paraId="2EAE85F1" w14:textId="77777777" w:rsidR="00F31FF0" w:rsidRDefault="00F31FF0" w:rsidP="00E957C2">
            <w:r w:rsidRPr="00FE5DC4">
              <w:rPr>
                <w:b/>
              </w:rPr>
              <w:t>System</w:t>
            </w:r>
            <w:r>
              <w:t xml:space="preserve"> </w:t>
            </w:r>
            <w:r w:rsidRPr="00FE5DC4">
              <w:rPr>
                <w:b/>
              </w:rPr>
              <w:t>response</w:t>
            </w:r>
          </w:p>
        </w:tc>
      </w:tr>
      <w:tr w:rsidR="00F31FF0" w14:paraId="1AC4E0BD" w14:textId="77777777" w:rsidTr="00437A7B">
        <w:trPr>
          <w:trHeight w:val="1183"/>
        </w:trPr>
        <w:tc>
          <w:tcPr>
            <w:tcW w:w="2628" w:type="dxa"/>
            <w:vMerge/>
          </w:tcPr>
          <w:p w14:paraId="78687149" w14:textId="77777777" w:rsidR="00F31FF0" w:rsidRDefault="00F31FF0" w:rsidP="00E957C2"/>
        </w:tc>
        <w:tc>
          <w:tcPr>
            <w:tcW w:w="3510" w:type="dxa"/>
          </w:tcPr>
          <w:p w14:paraId="59CEF089" w14:textId="77777777" w:rsidR="00F31FF0" w:rsidRDefault="00F31FF0" w:rsidP="00E957C2">
            <w:r>
              <w:t>1. The user Clicks assign job link.</w:t>
            </w:r>
          </w:p>
          <w:p w14:paraId="72EE8AB6" w14:textId="77777777" w:rsidR="00F31FF0" w:rsidRDefault="00F31FF0" w:rsidP="00E957C2">
            <w:r>
              <w:t xml:space="preserve">3. The admin fills the table or assigns job seeker based on their </w:t>
            </w:r>
            <w:r>
              <w:lastRenderedPageBreak/>
              <w:t>required qualifications with employers by matching with their requirements. Finally clicks Submit button to save to data base table.</w:t>
            </w:r>
          </w:p>
        </w:tc>
        <w:tc>
          <w:tcPr>
            <w:tcW w:w="3438" w:type="dxa"/>
          </w:tcPr>
          <w:p w14:paraId="444C6B3E" w14:textId="77777777" w:rsidR="00F31FF0" w:rsidRDefault="00F31FF0" w:rsidP="00E957C2">
            <w:r>
              <w:lastRenderedPageBreak/>
              <w:t>2. System displays Job assign table.</w:t>
            </w:r>
          </w:p>
          <w:p w14:paraId="42BAFE91" w14:textId="77777777" w:rsidR="00F31FF0" w:rsidRDefault="00F31FF0" w:rsidP="00E957C2">
            <w:r>
              <w:t xml:space="preserve">4. System saves the filled table to </w:t>
            </w:r>
            <w:r>
              <w:lastRenderedPageBreak/>
              <w:t>DB. And displays successful message. then closes the page and redirect to admin page.</w:t>
            </w:r>
          </w:p>
        </w:tc>
      </w:tr>
      <w:tr w:rsidR="00F31FF0" w14:paraId="479BA417" w14:textId="77777777" w:rsidTr="00437A7B">
        <w:tc>
          <w:tcPr>
            <w:tcW w:w="2628" w:type="dxa"/>
          </w:tcPr>
          <w:p w14:paraId="0DEE60E5" w14:textId="77777777" w:rsidR="00F31FF0" w:rsidRDefault="00F31FF0" w:rsidP="00E957C2">
            <w:r>
              <w:lastRenderedPageBreak/>
              <w:t>Flow of events for alternative scenarios</w:t>
            </w:r>
          </w:p>
        </w:tc>
        <w:tc>
          <w:tcPr>
            <w:tcW w:w="6948" w:type="dxa"/>
            <w:gridSpan w:val="2"/>
          </w:tcPr>
          <w:p w14:paraId="0D07E771" w14:textId="77777777" w:rsidR="00F31FF0" w:rsidRDefault="00820020" w:rsidP="00E957C2">
            <w:r>
              <w:t>4. A</w:t>
            </w:r>
            <w:r w:rsidR="00F31FF0">
              <w:t>, the system displays error message if any error found.</w:t>
            </w:r>
          </w:p>
          <w:p w14:paraId="0346A103" w14:textId="77777777" w:rsidR="00F31FF0" w:rsidRDefault="00F31FF0" w:rsidP="00E957C2"/>
        </w:tc>
      </w:tr>
      <w:tr w:rsidR="00F31FF0" w14:paraId="0B0C5F27" w14:textId="77777777" w:rsidTr="00437A7B">
        <w:tc>
          <w:tcPr>
            <w:tcW w:w="2628" w:type="dxa"/>
          </w:tcPr>
          <w:p w14:paraId="38F2E272" w14:textId="77777777" w:rsidR="00F31FF0" w:rsidRDefault="00F31FF0" w:rsidP="00E957C2">
            <w:r>
              <w:t>Post condition</w:t>
            </w:r>
          </w:p>
        </w:tc>
        <w:tc>
          <w:tcPr>
            <w:tcW w:w="6948" w:type="dxa"/>
            <w:gridSpan w:val="2"/>
          </w:tcPr>
          <w:p w14:paraId="58E602F5" w14:textId="77777777" w:rsidR="00F31FF0" w:rsidRDefault="00F31FF0" w:rsidP="00E957C2">
            <w:r>
              <w:t>Employee and employer will connect. And they can see their response by logging in to the system.</w:t>
            </w:r>
          </w:p>
        </w:tc>
      </w:tr>
    </w:tbl>
    <w:p w14:paraId="74AB0F17" w14:textId="77777777" w:rsidR="00F31FF0" w:rsidRDefault="00F31FF0" w:rsidP="00E957C2"/>
    <w:p w14:paraId="4EDF5FF4" w14:textId="77777777" w:rsidR="00FD7B2D" w:rsidRDefault="00FD7B2D" w:rsidP="00E957C2"/>
    <w:p w14:paraId="090E5C77" w14:textId="77777777" w:rsidR="00FD7B2D" w:rsidRDefault="00FD7B2D" w:rsidP="00E957C2"/>
    <w:p w14:paraId="2CC3258D" w14:textId="77777777" w:rsidR="00FD7B2D" w:rsidRDefault="00FD7B2D" w:rsidP="00E957C2"/>
    <w:p w14:paraId="2155F784" w14:textId="77777777" w:rsidR="00FD7B2D" w:rsidRDefault="00FD7B2D" w:rsidP="00E957C2"/>
    <w:p w14:paraId="5A161A51" w14:textId="77777777" w:rsidR="00FD7B2D" w:rsidRDefault="00FD7B2D" w:rsidP="00E957C2"/>
    <w:p w14:paraId="4C744D9A" w14:textId="77777777" w:rsidR="00FD7B2D" w:rsidRDefault="00FD7B2D" w:rsidP="00E957C2"/>
    <w:p w14:paraId="7B229347" w14:textId="77777777" w:rsidR="00FD7B2D" w:rsidRDefault="00FD7B2D" w:rsidP="00E957C2"/>
    <w:p w14:paraId="3DFD6228" w14:textId="77777777" w:rsidR="00FD7B2D" w:rsidRDefault="00FD7B2D" w:rsidP="00E957C2"/>
    <w:p w14:paraId="6C0994C2" w14:textId="77777777" w:rsidR="00FD7B2D" w:rsidRDefault="00FD7B2D" w:rsidP="00E957C2"/>
    <w:p w14:paraId="5CFE44CE" w14:textId="77777777" w:rsidR="00D5293B" w:rsidRDefault="00D5293B" w:rsidP="00E957C2"/>
    <w:p w14:paraId="72ED2F74" w14:textId="77777777" w:rsidR="00D5293B" w:rsidRDefault="00D5293B" w:rsidP="00E957C2"/>
    <w:p w14:paraId="5F73C8FA" w14:textId="77777777" w:rsidR="00D5293B" w:rsidRDefault="00D5293B" w:rsidP="00E957C2"/>
    <w:p w14:paraId="1B013562" w14:textId="77777777" w:rsidR="00D5293B" w:rsidRDefault="00D5293B" w:rsidP="00E957C2"/>
    <w:p w14:paraId="43854C84" w14:textId="77777777" w:rsidR="00D5293B" w:rsidRDefault="00D5293B" w:rsidP="00E957C2"/>
    <w:p w14:paraId="5B671ED4" w14:textId="77777777" w:rsidR="00D5293B" w:rsidRDefault="00D5293B" w:rsidP="00E957C2"/>
    <w:p w14:paraId="4BCBA3DB" w14:textId="77777777" w:rsidR="00D5293B" w:rsidRDefault="00D5293B" w:rsidP="00FD7B2D">
      <w:pPr>
        <w:pStyle w:val="Caption"/>
      </w:pPr>
    </w:p>
    <w:p w14:paraId="49E3151B" w14:textId="2ABDBB6A" w:rsidR="00FD7B2D" w:rsidRPr="00FD7B2D" w:rsidRDefault="002D0F31" w:rsidP="00FD7B2D">
      <w:pPr>
        <w:pStyle w:val="Caption"/>
      </w:pPr>
      <w:bookmarkStart w:id="117" w:name="_Toc159736468"/>
      <w:r>
        <w:t xml:space="preserve">Table </w:t>
      </w:r>
      <w:r>
        <w:fldChar w:fldCharType="begin"/>
      </w:r>
      <w:r>
        <w:instrText xml:space="preserve"> SEQ Table \* ARABIC </w:instrText>
      </w:r>
      <w:r>
        <w:fldChar w:fldCharType="separate"/>
      </w:r>
      <w:r w:rsidR="00EA33DB">
        <w:rPr>
          <w:noProof/>
        </w:rPr>
        <w:t>12</w:t>
      </w:r>
      <w:r>
        <w:rPr>
          <w:noProof/>
        </w:rPr>
        <w:fldChar w:fldCharType="end"/>
      </w:r>
      <w:r>
        <w:t>: use case description for see r</w:t>
      </w:r>
      <w:r w:rsidRPr="00C733AD">
        <w:t>esponse</w:t>
      </w:r>
      <w:bookmarkEnd w:id="117"/>
    </w:p>
    <w:tbl>
      <w:tblPr>
        <w:tblStyle w:val="TableGrid"/>
        <w:tblW w:w="0" w:type="auto"/>
        <w:tblLook w:val="04A0" w:firstRow="1" w:lastRow="0" w:firstColumn="1" w:lastColumn="0" w:noHBand="0" w:noVBand="1"/>
      </w:tblPr>
      <w:tblGrid>
        <w:gridCol w:w="3168"/>
        <w:gridCol w:w="2970"/>
        <w:gridCol w:w="3438"/>
      </w:tblGrid>
      <w:tr w:rsidR="00F31FF0" w14:paraId="450016CE" w14:textId="77777777" w:rsidTr="00437A7B">
        <w:tc>
          <w:tcPr>
            <w:tcW w:w="3168" w:type="dxa"/>
          </w:tcPr>
          <w:p w14:paraId="294A3099" w14:textId="77777777" w:rsidR="00F31FF0" w:rsidRDefault="00F31FF0" w:rsidP="00E957C2">
            <w:r>
              <w:t>Use case number</w:t>
            </w:r>
          </w:p>
        </w:tc>
        <w:tc>
          <w:tcPr>
            <w:tcW w:w="6408" w:type="dxa"/>
            <w:gridSpan w:val="2"/>
          </w:tcPr>
          <w:p w14:paraId="1E3727D7" w14:textId="77777777" w:rsidR="00F31FF0" w:rsidRDefault="00F31FF0" w:rsidP="00E957C2">
            <w:r>
              <w:t>UC-7</w:t>
            </w:r>
          </w:p>
        </w:tc>
      </w:tr>
      <w:tr w:rsidR="00F31FF0" w14:paraId="6386051E" w14:textId="77777777" w:rsidTr="00437A7B">
        <w:tc>
          <w:tcPr>
            <w:tcW w:w="3168" w:type="dxa"/>
          </w:tcPr>
          <w:p w14:paraId="2F77C36A" w14:textId="77777777" w:rsidR="00F31FF0" w:rsidRDefault="00F31FF0" w:rsidP="00E957C2">
            <w:r>
              <w:lastRenderedPageBreak/>
              <w:t>USE CASE NAME</w:t>
            </w:r>
          </w:p>
        </w:tc>
        <w:tc>
          <w:tcPr>
            <w:tcW w:w="6408" w:type="dxa"/>
            <w:gridSpan w:val="2"/>
          </w:tcPr>
          <w:p w14:paraId="20908689" w14:textId="77777777" w:rsidR="00F31FF0" w:rsidRPr="00BF3056" w:rsidRDefault="00F31FF0" w:rsidP="00E957C2">
            <w:pPr>
              <w:rPr>
                <w:b/>
                <w:bCs/>
              </w:rPr>
            </w:pPr>
            <w:r w:rsidRPr="00BF3056">
              <w:rPr>
                <w:b/>
                <w:bCs/>
              </w:rPr>
              <w:t>SEE RESPONSE</w:t>
            </w:r>
          </w:p>
        </w:tc>
      </w:tr>
      <w:tr w:rsidR="00F31FF0" w14:paraId="63D58D42" w14:textId="77777777" w:rsidTr="00437A7B">
        <w:tc>
          <w:tcPr>
            <w:tcW w:w="3168" w:type="dxa"/>
          </w:tcPr>
          <w:p w14:paraId="277F3773" w14:textId="77777777" w:rsidR="00F31FF0" w:rsidRDefault="00F31FF0" w:rsidP="00E957C2">
            <w:r>
              <w:t>Use case description</w:t>
            </w:r>
          </w:p>
        </w:tc>
        <w:tc>
          <w:tcPr>
            <w:tcW w:w="6408" w:type="dxa"/>
            <w:gridSpan w:val="2"/>
          </w:tcPr>
          <w:p w14:paraId="567F11AA" w14:textId="77777777" w:rsidR="00F31FF0" w:rsidRDefault="00F31FF0" w:rsidP="00E957C2">
            <w:r>
              <w:t>To see an employee and employer their result (response) in the system.</w:t>
            </w:r>
          </w:p>
        </w:tc>
      </w:tr>
      <w:tr w:rsidR="00F31FF0" w14:paraId="6D4C38DA" w14:textId="77777777" w:rsidTr="00437A7B">
        <w:tc>
          <w:tcPr>
            <w:tcW w:w="3168" w:type="dxa"/>
          </w:tcPr>
          <w:p w14:paraId="12990967" w14:textId="77777777" w:rsidR="00F31FF0" w:rsidRDefault="00F31FF0" w:rsidP="00E957C2">
            <w:r>
              <w:t>ACTOR</w:t>
            </w:r>
          </w:p>
        </w:tc>
        <w:tc>
          <w:tcPr>
            <w:tcW w:w="6408" w:type="dxa"/>
            <w:gridSpan w:val="2"/>
          </w:tcPr>
          <w:p w14:paraId="140A6187" w14:textId="77777777" w:rsidR="00F31FF0" w:rsidRDefault="00F31FF0" w:rsidP="00E957C2">
            <w:r>
              <w:t xml:space="preserve"> Employee, Employer</w:t>
            </w:r>
          </w:p>
        </w:tc>
      </w:tr>
      <w:tr w:rsidR="00F31FF0" w14:paraId="6058C14A" w14:textId="77777777" w:rsidTr="00437A7B">
        <w:tc>
          <w:tcPr>
            <w:tcW w:w="3168" w:type="dxa"/>
          </w:tcPr>
          <w:p w14:paraId="202E07F8" w14:textId="77777777" w:rsidR="00F31FF0" w:rsidRDefault="00F31FF0" w:rsidP="00E957C2">
            <w:r>
              <w:t>Pre-condition</w:t>
            </w:r>
          </w:p>
        </w:tc>
        <w:tc>
          <w:tcPr>
            <w:tcW w:w="6408" w:type="dxa"/>
            <w:gridSpan w:val="2"/>
          </w:tcPr>
          <w:p w14:paraId="20F489D7" w14:textId="77777777" w:rsidR="00F31FF0" w:rsidRDefault="00F31FF0" w:rsidP="00E957C2">
            <w:r>
              <w:t>An Employee and employer must log in first to the system.</w:t>
            </w:r>
          </w:p>
        </w:tc>
      </w:tr>
      <w:tr w:rsidR="00F31FF0" w14:paraId="130406A2" w14:textId="77777777" w:rsidTr="00437A7B">
        <w:trPr>
          <w:trHeight w:val="431"/>
        </w:trPr>
        <w:tc>
          <w:tcPr>
            <w:tcW w:w="3168" w:type="dxa"/>
            <w:vMerge w:val="restart"/>
          </w:tcPr>
          <w:p w14:paraId="47FC18F6" w14:textId="77777777" w:rsidR="00F31FF0" w:rsidRDefault="00F31FF0" w:rsidP="00E957C2">
            <w:r>
              <w:t>Flow of events for main success scenarios</w:t>
            </w:r>
          </w:p>
        </w:tc>
        <w:tc>
          <w:tcPr>
            <w:tcW w:w="2970" w:type="dxa"/>
          </w:tcPr>
          <w:p w14:paraId="2D56707B" w14:textId="77777777" w:rsidR="00F31FF0" w:rsidRDefault="00F31FF0" w:rsidP="00E957C2">
            <w:r w:rsidRPr="00FE5DC4">
              <w:rPr>
                <w:b/>
              </w:rPr>
              <w:t>User</w:t>
            </w:r>
            <w:r>
              <w:t xml:space="preserve"> </w:t>
            </w:r>
            <w:r w:rsidRPr="00FE5DC4">
              <w:rPr>
                <w:b/>
              </w:rPr>
              <w:t>action</w:t>
            </w:r>
          </w:p>
        </w:tc>
        <w:tc>
          <w:tcPr>
            <w:tcW w:w="3438" w:type="dxa"/>
          </w:tcPr>
          <w:p w14:paraId="6825F3BA" w14:textId="77777777" w:rsidR="00F31FF0" w:rsidRDefault="00F31FF0" w:rsidP="00E957C2">
            <w:r w:rsidRPr="00FE5DC4">
              <w:rPr>
                <w:b/>
              </w:rPr>
              <w:t>System</w:t>
            </w:r>
            <w:r>
              <w:t xml:space="preserve"> </w:t>
            </w:r>
            <w:r w:rsidRPr="00FE5DC4">
              <w:rPr>
                <w:b/>
              </w:rPr>
              <w:t>response</w:t>
            </w:r>
          </w:p>
        </w:tc>
      </w:tr>
      <w:tr w:rsidR="00F31FF0" w14:paraId="11D3AF53" w14:textId="77777777" w:rsidTr="00437A7B">
        <w:trPr>
          <w:trHeight w:val="1183"/>
        </w:trPr>
        <w:tc>
          <w:tcPr>
            <w:tcW w:w="3168" w:type="dxa"/>
            <w:vMerge/>
          </w:tcPr>
          <w:p w14:paraId="1C7F2316" w14:textId="77777777" w:rsidR="00F31FF0" w:rsidRDefault="00F31FF0" w:rsidP="00E957C2"/>
        </w:tc>
        <w:tc>
          <w:tcPr>
            <w:tcW w:w="2970" w:type="dxa"/>
          </w:tcPr>
          <w:p w14:paraId="5471B93D" w14:textId="77777777" w:rsidR="00F31FF0" w:rsidRDefault="00727217" w:rsidP="00E957C2">
            <w:r>
              <w:t xml:space="preserve">1. The Employee or employer Clicks </w:t>
            </w:r>
            <w:r w:rsidR="00F31FF0">
              <w:t xml:space="preserve">SEE </w:t>
            </w:r>
            <w:r>
              <w:t>RESPONSE link</w:t>
            </w:r>
            <w:r w:rsidR="00F31FF0">
              <w:t>.</w:t>
            </w:r>
          </w:p>
          <w:p w14:paraId="29DC467B" w14:textId="77777777" w:rsidR="00F31FF0" w:rsidRDefault="00F31FF0" w:rsidP="00E957C2">
            <w:r>
              <w:t>3.  User clicks close button to close the page after see their response.</w:t>
            </w:r>
          </w:p>
        </w:tc>
        <w:tc>
          <w:tcPr>
            <w:tcW w:w="3438" w:type="dxa"/>
          </w:tcPr>
          <w:p w14:paraId="0288B70D" w14:textId="77777777" w:rsidR="00F31FF0" w:rsidRDefault="00F31FF0" w:rsidP="00E957C2">
            <w:r>
              <w:t>2. System displays list their details with assigned or waiting response and other information.</w:t>
            </w:r>
          </w:p>
          <w:p w14:paraId="51E32372" w14:textId="77777777" w:rsidR="00F31FF0" w:rsidRDefault="00F31FF0" w:rsidP="00E957C2">
            <w:r>
              <w:t>4. System closes the page and redirect to their page.</w:t>
            </w:r>
          </w:p>
        </w:tc>
      </w:tr>
      <w:tr w:rsidR="00F31FF0" w14:paraId="6D2D3629" w14:textId="77777777" w:rsidTr="00437A7B">
        <w:tc>
          <w:tcPr>
            <w:tcW w:w="3168" w:type="dxa"/>
          </w:tcPr>
          <w:p w14:paraId="00F9C4A5" w14:textId="77777777" w:rsidR="00F31FF0" w:rsidRDefault="00F31FF0" w:rsidP="00E957C2">
            <w:r>
              <w:t>Flow of events for alternative scenarios</w:t>
            </w:r>
          </w:p>
        </w:tc>
        <w:tc>
          <w:tcPr>
            <w:tcW w:w="6408" w:type="dxa"/>
            <w:gridSpan w:val="2"/>
          </w:tcPr>
          <w:p w14:paraId="08F997FB" w14:textId="77777777" w:rsidR="00F31FF0" w:rsidRDefault="002D0F31" w:rsidP="00E957C2">
            <w:r>
              <w:t>4.</w:t>
            </w:r>
            <w:r w:rsidR="00F31FF0">
              <w:t xml:space="preserve"> the system displays no related to your search message if no result found.</w:t>
            </w:r>
          </w:p>
          <w:p w14:paraId="6A4827D6" w14:textId="77777777" w:rsidR="00F31FF0" w:rsidRDefault="00F31FF0" w:rsidP="00E957C2"/>
        </w:tc>
      </w:tr>
      <w:tr w:rsidR="00F31FF0" w14:paraId="2FD116BD" w14:textId="77777777" w:rsidTr="00437A7B">
        <w:tc>
          <w:tcPr>
            <w:tcW w:w="3168" w:type="dxa"/>
          </w:tcPr>
          <w:p w14:paraId="7A83BD53" w14:textId="77777777" w:rsidR="00F31FF0" w:rsidRDefault="00F31FF0" w:rsidP="00E957C2">
            <w:r>
              <w:t>Post condition</w:t>
            </w:r>
          </w:p>
        </w:tc>
        <w:tc>
          <w:tcPr>
            <w:tcW w:w="6408" w:type="dxa"/>
            <w:gridSpan w:val="2"/>
          </w:tcPr>
          <w:p w14:paraId="2B0311DD" w14:textId="77777777" w:rsidR="00F31FF0" w:rsidRDefault="00F31FF0" w:rsidP="00E957C2">
            <w:r>
              <w:t xml:space="preserve">They must </w:t>
            </w:r>
            <w:r w:rsidR="00C945A7">
              <w:t>log</w:t>
            </w:r>
            <w:r>
              <w:t xml:space="preserve"> out by clicking the logout button.</w:t>
            </w:r>
          </w:p>
        </w:tc>
      </w:tr>
    </w:tbl>
    <w:p w14:paraId="03622722" w14:textId="77777777" w:rsidR="00F31FF0" w:rsidRDefault="00F31FF0" w:rsidP="00E957C2"/>
    <w:p w14:paraId="6783E7FD" w14:textId="77777777" w:rsidR="00F31FF0" w:rsidRDefault="00F31FF0" w:rsidP="00E957C2"/>
    <w:p w14:paraId="4A67CE4B" w14:textId="77777777" w:rsidR="005F3C5F" w:rsidRDefault="005F3C5F" w:rsidP="00E957C2">
      <w:pPr>
        <w:rPr>
          <w:sz w:val="28"/>
          <w:szCs w:val="28"/>
        </w:rPr>
      </w:pPr>
    </w:p>
    <w:p w14:paraId="0B61F6FB" w14:textId="77777777" w:rsidR="005F3C5F" w:rsidRDefault="005F3C5F" w:rsidP="00E957C2">
      <w:pPr>
        <w:rPr>
          <w:sz w:val="28"/>
          <w:szCs w:val="28"/>
        </w:rPr>
      </w:pPr>
    </w:p>
    <w:p w14:paraId="484CA598" w14:textId="77777777" w:rsidR="005F3C5F" w:rsidRDefault="005F3C5F" w:rsidP="00E957C2">
      <w:pPr>
        <w:rPr>
          <w:sz w:val="28"/>
          <w:szCs w:val="28"/>
        </w:rPr>
      </w:pPr>
    </w:p>
    <w:p w14:paraId="3F798AB7" w14:textId="77777777" w:rsidR="005F3C5F" w:rsidRDefault="005F3C5F" w:rsidP="00E957C2">
      <w:pPr>
        <w:rPr>
          <w:sz w:val="28"/>
          <w:szCs w:val="28"/>
        </w:rPr>
      </w:pPr>
    </w:p>
    <w:p w14:paraId="34CB67CC" w14:textId="77777777" w:rsidR="005F3C5F" w:rsidRDefault="005F3C5F" w:rsidP="00E957C2">
      <w:pPr>
        <w:rPr>
          <w:sz w:val="28"/>
          <w:szCs w:val="28"/>
        </w:rPr>
      </w:pPr>
    </w:p>
    <w:p w14:paraId="7A59C45D" w14:textId="77777777" w:rsidR="00E957C2" w:rsidRDefault="00E957C2" w:rsidP="00E957C2"/>
    <w:p w14:paraId="60CF1A05" w14:textId="77777777" w:rsidR="00E957C2" w:rsidRDefault="00E957C2" w:rsidP="00E957C2"/>
    <w:p w14:paraId="042623F0" w14:textId="77777777" w:rsidR="00F31FF0" w:rsidRPr="002D0F31" w:rsidRDefault="002D0F31" w:rsidP="002D0F31">
      <w:pPr>
        <w:pStyle w:val="Caption"/>
        <w:keepNext/>
      </w:pPr>
      <w:bookmarkStart w:id="118" w:name="_Toc159736469"/>
      <w:r>
        <w:t xml:space="preserve">Table </w:t>
      </w:r>
      <w:r>
        <w:fldChar w:fldCharType="begin"/>
      </w:r>
      <w:r>
        <w:instrText xml:space="preserve"> SEQ Table \* ARABIC </w:instrText>
      </w:r>
      <w:r>
        <w:fldChar w:fldCharType="separate"/>
      </w:r>
      <w:r w:rsidR="00EA33DB">
        <w:rPr>
          <w:noProof/>
        </w:rPr>
        <w:t>13</w:t>
      </w:r>
      <w:r>
        <w:rPr>
          <w:noProof/>
        </w:rPr>
        <w:fldChar w:fldCharType="end"/>
      </w:r>
      <w:r>
        <w:t>: use case description for f</w:t>
      </w:r>
      <w:r w:rsidRPr="0046264C">
        <w:t>ill agreement form and print it</w:t>
      </w:r>
      <w:r w:rsidR="00F31FF0">
        <w:rPr>
          <w:sz w:val="28"/>
          <w:szCs w:val="28"/>
        </w:rPr>
        <w:t>.</w:t>
      </w:r>
      <w:bookmarkEnd w:id="118"/>
    </w:p>
    <w:tbl>
      <w:tblPr>
        <w:tblStyle w:val="TableGrid"/>
        <w:tblW w:w="0" w:type="auto"/>
        <w:tblLook w:val="04A0" w:firstRow="1" w:lastRow="0" w:firstColumn="1" w:lastColumn="0" w:noHBand="0" w:noVBand="1"/>
      </w:tblPr>
      <w:tblGrid>
        <w:gridCol w:w="2628"/>
        <w:gridCol w:w="3510"/>
        <w:gridCol w:w="3438"/>
      </w:tblGrid>
      <w:tr w:rsidR="00F31FF0" w14:paraId="4C143794" w14:textId="77777777" w:rsidTr="00437A7B">
        <w:tc>
          <w:tcPr>
            <w:tcW w:w="2628" w:type="dxa"/>
          </w:tcPr>
          <w:p w14:paraId="463D53CD" w14:textId="77777777" w:rsidR="00F31FF0" w:rsidRDefault="00F31FF0" w:rsidP="00E957C2">
            <w:r>
              <w:t>Use case number</w:t>
            </w:r>
          </w:p>
        </w:tc>
        <w:tc>
          <w:tcPr>
            <w:tcW w:w="6948" w:type="dxa"/>
            <w:gridSpan w:val="2"/>
          </w:tcPr>
          <w:p w14:paraId="39C4C05B" w14:textId="77777777" w:rsidR="00F31FF0" w:rsidRDefault="00F31FF0" w:rsidP="00E957C2">
            <w:r>
              <w:t>UC-8</w:t>
            </w:r>
          </w:p>
        </w:tc>
      </w:tr>
      <w:tr w:rsidR="00F31FF0" w14:paraId="318DDDB2" w14:textId="77777777" w:rsidTr="00437A7B">
        <w:tc>
          <w:tcPr>
            <w:tcW w:w="2628" w:type="dxa"/>
          </w:tcPr>
          <w:p w14:paraId="3EA4FE69" w14:textId="77777777" w:rsidR="00F31FF0" w:rsidRDefault="00F31FF0" w:rsidP="00E957C2">
            <w:r>
              <w:t>USE CASE NAME</w:t>
            </w:r>
          </w:p>
        </w:tc>
        <w:tc>
          <w:tcPr>
            <w:tcW w:w="6948" w:type="dxa"/>
            <w:gridSpan w:val="2"/>
          </w:tcPr>
          <w:p w14:paraId="5AC0CD39" w14:textId="77777777" w:rsidR="00F31FF0" w:rsidRPr="00BF3056" w:rsidRDefault="00F31FF0" w:rsidP="00E957C2">
            <w:pPr>
              <w:rPr>
                <w:b/>
                <w:bCs/>
              </w:rPr>
            </w:pPr>
            <w:r w:rsidRPr="00BF3056">
              <w:rPr>
                <w:b/>
                <w:bCs/>
              </w:rPr>
              <w:t>FILL AGREEMENT AND PRINT IT</w:t>
            </w:r>
          </w:p>
        </w:tc>
      </w:tr>
      <w:tr w:rsidR="00F31FF0" w14:paraId="54048FBD" w14:textId="77777777" w:rsidTr="00437A7B">
        <w:tc>
          <w:tcPr>
            <w:tcW w:w="2628" w:type="dxa"/>
          </w:tcPr>
          <w:p w14:paraId="2A7ED546" w14:textId="77777777" w:rsidR="00F31FF0" w:rsidRDefault="00F31FF0" w:rsidP="00E957C2">
            <w:r>
              <w:lastRenderedPageBreak/>
              <w:t>Use case description</w:t>
            </w:r>
          </w:p>
        </w:tc>
        <w:tc>
          <w:tcPr>
            <w:tcW w:w="6948" w:type="dxa"/>
            <w:gridSpan w:val="2"/>
          </w:tcPr>
          <w:p w14:paraId="5EC8AF93" w14:textId="77777777" w:rsidR="00F31FF0" w:rsidRDefault="00F31FF0" w:rsidP="00E957C2">
            <w:r>
              <w:t>To Fill the agreement form of employee and employer in the system to save it in data base and print the agreement paper to give for both employee and employer.</w:t>
            </w:r>
          </w:p>
        </w:tc>
      </w:tr>
      <w:tr w:rsidR="00F31FF0" w14:paraId="6694EB39" w14:textId="77777777" w:rsidTr="00437A7B">
        <w:tc>
          <w:tcPr>
            <w:tcW w:w="2628" w:type="dxa"/>
          </w:tcPr>
          <w:p w14:paraId="4E0B30BB" w14:textId="77777777" w:rsidR="00F31FF0" w:rsidRDefault="00F31FF0" w:rsidP="00E957C2">
            <w:r>
              <w:t>ACTOR</w:t>
            </w:r>
          </w:p>
        </w:tc>
        <w:tc>
          <w:tcPr>
            <w:tcW w:w="6948" w:type="dxa"/>
            <w:gridSpan w:val="2"/>
          </w:tcPr>
          <w:p w14:paraId="1E59656E" w14:textId="77777777" w:rsidR="00F31FF0" w:rsidRDefault="00F31FF0" w:rsidP="00E957C2">
            <w:r>
              <w:t>Admin</w:t>
            </w:r>
          </w:p>
        </w:tc>
      </w:tr>
      <w:tr w:rsidR="00F31FF0" w14:paraId="3DAA3B10" w14:textId="77777777" w:rsidTr="00437A7B">
        <w:tc>
          <w:tcPr>
            <w:tcW w:w="2628" w:type="dxa"/>
          </w:tcPr>
          <w:p w14:paraId="7A10E7BC" w14:textId="77777777" w:rsidR="00F31FF0" w:rsidRDefault="00F31FF0" w:rsidP="00E957C2">
            <w:r>
              <w:t>Pre-condition</w:t>
            </w:r>
          </w:p>
        </w:tc>
        <w:tc>
          <w:tcPr>
            <w:tcW w:w="6948" w:type="dxa"/>
            <w:gridSpan w:val="2"/>
          </w:tcPr>
          <w:p w14:paraId="75970510" w14:textId="77777777" w:rsidR="00F31FF0" w:rsidRDefault="00F31FF0" w:rsidP="00E957C2">
            <w:r>
              <w:t xml:space="preserve">The admin must </w:t>
            </w:r>
            <w:proofErr w:type="gramStart"/>
            <w:r>
              <w:t>logged</w:t>
            </w:r>
            <w:proofErr w:type="gramEnd"/>
            <w:r>
              <w:t xml:space="preserve"> in first to the system</w:t>
            </w:r>
          </w:p>
        </w:tc>
      </w:tr>
      <w:tr w:rsidR="00F31FF0" w14:paraId="20279318" w14:textId="77777777" w:rsidTr="00437A7B">
        <w:trPr>
          <w:trHeight w:val="458"/>
        </w:trPr>
        <w:tc>
          <w:tcPr>
            <w:tcW w:w="2628" w:type="dxa"/>
            <w:vMerge w:val="restart"/>
          </w:tcPr>
          <w:p w14:paraId="46A89F37" w14:textId="77777777" w:rsidR="00F31FF0" w:rsidRDefault="00F31FF0" w:rsidP="00E957C2">
            <w:r>
              <w:t>Flow of events for main success scenarios</w:t>
            </w:r>
          </w:p>
        </w:tc>
        <w:tc>
          <w:tcPr>
            <w:tcW w:w="3510" w:type="dxa"/>
          </w:tcPr>
          <w:p w14:paraId="4DF0E8FB" w14:textId="77777777" w:rsidR="00F31FF0" w:rsidRDefault="00F31FF0" w:rsidP="00E957C2">
            <w:r w:rsidRPr="00FE5DC4">
              <w:rPr>
                <w:b/>
              </w:rPr>
              <w:t>User</w:t>
            </w:r>
            <w:r>
              <w:t xml:space="preserve"> </w:t>
            </w:r>
            <w:r w:rsidRPr="00FE5DC4">
              <w:rPr>
                <w:b/>
              </w:rPr>
              <w:t>action</w:t>
            </w:r>
          </w:p>
        </w:tc>
        <w:tc>
          <w:tcPr>
            <w:tcW w:w="3438" w:type="dxa"/>
          </w:tcPr>
          <w:p w14:paraId="2E26C385" w14:textId="77777777" w:rsidR="00F31FF0" w:rsidRDefault="00F31FF0" w:rsidP="00E957C2">
            <w:r w:rsidRPr="00FE5DC4">
              <w:rPr>
                <w:b/>
              </w:rPr>
              <w:t>System</w:t>
            </w:r>
            <w:r>
              <w:t xml:space="preserve"> </w:t>
            </w:r>
            <w:r w:rsidRPr="00FE5DC4">
              <w:rPr>
                <w:b/>
              </w:rPr>
              <w:t>response</w:t>
            </w:r>
          </w:p>
        </w:tc>
      </w:tr>
      <w:tr w:rsidR="00F31FF0" w14:paraId="6C0DCC87" w14:textId="77777777" w:rsidTr="00437A7B">
        <w:trPr>
          <w:trHeight w:val="1183"/>
        </w:trPr>
        <w:tc>
          <w:tcPr>
            <w:tcW w:w="2628" w:type="dxa"/>
            <w:vMerge/>
          </w:tcPr>
          <w:p w14:paraId="2942C807" w14:textId="77777777" w:rsidR="00F31FF0" w:rsidRDefault="00F31FF0" w:rsidP="00E957C2"/>
        </w:tc>
        <w:tc>
          <w:tcPr>
            <w:tcW w:w="3510" w:type="dxa"/>
          </w:tcPr>
          <w:p w14:paraId="020072E3" w14:textId="77777777" w:rsidR="00F31FF0" w:rsidRPr="003517C5" w:rsidRDefault="00F31FF0" w:rsidP="00E957C2">
            <w:r w:rsidRPr="003517C5">
              <w:t>1.</w:t>
            </w:r>
            <w:r>
              <w:t xml:space="preserve"> </w:t>
            </w:r>
            <w:r w:rsidRPr="003517C5">
              <w:t>The user Clicks Fill agreement link.</w:t>
            </w:r>
          </w:p>
          <w:p w14:paraId="664426BC" w14:textId="77777777" w:rsidR="00F31FF0" w:rsidRDefault="00F31FF0" w:rsidP="00E957C2">
            <w:r>
              <w:t>3. The admin fills the form and uploads the employee-guarantee’s ID Card and then Save it to data base by clicking the save button.</w:t>
            </w:r>
          </w:p>
          <w:p w14:paraId="5F8EE3F2" w14:textId="77777777" w:rsidR="00F31FF0" w:rsidRPr="003517C5" w:rsidRDefault="00F31FF0" w:rsidP="00E957C2">
            <w:r>
              <w:t>5. Admin clicks the print button to print the form.</w:t>
            </w:r>
          </w:p>
          <w:p w14:paraId="07CBB01B" w14:textId="77777777" w:rsidR="00F31FF0" w:rsidRDefault="00F31FF0" w:rsidP="00E957C2">
            <w:r>
              <w:t>7. User clicks close button to close the page after he finishes his work.</w:t>
            </w:r>
          </w:p>
        </w:tc>
        <w:tc>
          <w:tcPr>
            <w:tcW w:w="3438" w:type="dxa"/>
          </w:tcPr>
          <w:p w14:paraId="2C2FB295" w14:textId="77777777" w:rsidR="00F31FF0" w:rsidRDefault="00F31FF0" w:rsidP="00E957C2">
            <w:r>
              <w:t>2. System displays the page that contains the Agreement form.</w:t>
            </w:r>
          </w:p>
          <w:p w14:paraId="3CE2CF80" w14:textId="77777777" w:rsidR="00F31FF0" w:rsidRDefault="00F31FF0" w:rsidP="00E957C2">
            <w:r>
              <w:t>4. System saves the form to data base.</w:t>
            </w:r>
          </w:p>
          <w:p w14:paraId="643F4561" w14:textId="77777777" w:rsidR="00F31FF0" w:rsidRDefault="00F31FF0" w:rsidP="00E957C2">
            <w:r>
              <w:t>6. System prints the agreement form.</w:t>
            </w:r>
          </w:p>
          <w:p w14:paraId="6A5578F2" w14:textId="77777777" w:rsidR="00F31FF0" w:rsidRDefault="00F31FF0" w:rsidP="00E957C2">
            <w:r>
              <w:t>8. System closes the page and redirect to his page.</w:t>
            </w:r>
          </w:p>
        </w:tc>
      </w:tr>
      <w:tr w:rsidR="00F31FF0" w14:paraId="47D2EC38" w14:textId="77777777" w:rsidTr="00437A7B">
        <w:tc>
          <w:tcPr>
            <w:tcW w:w="2628" w:type="dxa"/>
          </w:tcPr>
          <w:p w14:paraId="686C5778" w14:textId="77777777" w:rsidR="00F31FF0" w:rsidRDefault="00F31FF0" w:rsidP="00E957C2">
            <w:r>
              <w:t>Flow of events for alternative scenarios</w:t>
            </w:r>
          </w:p>
        </w:tc>
        <w:tc>
          <w:tcPr>
            <w:tcW w:w="6948" w:type="dxa"/>
            <w:gridSpan w:val="2"/>
          </w:tcPr>
          <w:p w14:paraId="1F647D53" w14:textId="77777777" w:rsidR="00F31FF0" w:rsidRDefault="00F31FF0" w:rsidP="00E957C2">
            <w:r>
              <w:t>4.a, the system displays error message if any error occurred.</w:t>
            </w:r>
          </w:p>
          <w:p w14:paraId="6D288DC0" w14:textId="77777777" w:rsidR="00F31FF0" w:rsidRDefault="00F31FF0" w:rsidP="00E957C2"/>
        </w:tc>
      </w:tr>
      <w:tr w:rsidR="00F31FF0" w14:paraId="5D56ED91" w14:textId="77777777" w:rsidTr="00437A7B">
        <w:tc>
          <w:tcPr>
            <w:tcW w:w="2628" w:type="dxa"/>
          </w:tcPr>
          <w:p w14:paraId="01BD08B9" w14:textId="77777777" w:rsidR="00F31FF0" w:rsidRDefault="00F31FF0" w:rsidP="00E957C2">
            <w:r>
              <w:t>Post condition</w:t>
            </w:r>
          </w:p>
        </w:tc>
        <w:tc>
          <w:tcPr>
            <w:tcW w:w="6948" w:type="dxa"/>
            <w:gridSpan w:val="2"/>
          </w:tcPr>
          <w:p w14:paraId="4C0455A8" w14:textId="77777777" w:rsidR="00F31FF0" w:rsidRDefault="00F31FF0" w:rsidP="00E957C2"/>
        </w:tc>
      </w:tr>
    </w:tbl>
    <w:p w14:paraId="6AE4B4DB" w14:textId="77777777" w:rsidR="00F31FF0" w:rsidRDefault="00F31FF0" w:rsidP="00E957C2"/>
    <w:p w14:paraId="62FB25F3" w14:textId="77777777" w:rsidR="00E957C2" w:rsidRDefault="00E957C2" w:rsidP="002D0F31">
      <w:pPr>
        <w:pStyle w:val="Caption"/>
        <w:keepNext/>
      </w:pPr>
    </w:p>
    <w:p w14:paraId="57EBC6CC" w14:textId="77777777" w:rsidR="00E957C2" w:rsidRDefault="00E957C2" w:rsidP="002D0F31">
      <w:pPr>
        <w:pStyle w:val="Caption"/>
        <w:keepNext/>
      </w:pPr>
    </w:p>
    <w:p w14:paraId="0B36730E" w14:textId="77777777" w:rsidR="00E957C2" w:rsidRDefault="00E957C2" w:rsidP="002D0F31">
      <w:pPr>
        <w:pStyle w:val="Caption"/>
        <w:keepNext/>
      </w:pPr>
    </w:p>
    <w:p w14:paraId="42E885A0" w14:textId="77777777" w:rsidR="00E957C2" w:rsidRDefault="00E957C2" w:rsidP="002D0F31">
      <w:pPr>
        <w:pStyle w:val="Caption"/>
        <w:keepNext/>
      </w:pPr>
    </w:p>
    <w:p w14:paraId="6D5B2509" w14:textId="77777777" w:rsidR="00E957C2" w:rsidRDefault="00E957C2" w:rsidP="00E957C2"/>
    <w:p w14:paraId="5CA8C946" w14:textId="77777777" w:rsidR="00E957C2" w:rsidRDefault="00E957C2" w:rsidP="00E957C2"/>
    <w:p w14:paraId="523E57C6" w14:textId="77777777" w:rsidR="00F31FF0" w:rsidRPr="002D0F31" w:rsidRDefault="002D0F31" w:rsidP="002D0F31">
      <w:pPr>
        <w:pStyle w:val="Caption"/>
        <w:keepNext/>
      </w:pPr>
      <w:bookmarkStart w:id="119" w:name="_Toc159736470"/>
      <w:r>
        <w:t xml:space="preserve">Table </w:t>
      </w:r>
      <w:r>
        <w:fldChar w:fldCharType="begin"/>
      </w:r>
      <w:r>
        <w:instrText xml:space="preserve"> SEQ Table \* ARABIC </w:instrText>
      </w:r>
      <w:r>
        <w:fldChar w:fldCharType="separate"/>
      </w:r>
      <w:r w:rsidR="00EA33DB">
        <w:rPr>
          <w:noProof/>
        </w:rPr>
        <w:t>14</w:t>
      </w:r>
      <w:r>
        <w:rPr>
          <w:noProof/>
        </w:rPr>
        <w:fldChar w:fldCharType="end"/>
      </w:r>
      <w:r w:rsidR="004C7E5A">
        <w:t>: use</w:t>
      </w:r>
      <w:r>
        <w:t xml:space="preserve"> case description for u</w:t>
      </w:r>
      <w:r w:rsidRPr="008B5D48">
        <w:t>pdate</w:t>
      </w:r>
      <w:bookmarkEnd w:id="119"/>
    </w:p>
    <w:tbl>
      <w:tblPr>
        <w:tblStyle w:val="TableGrid"/>
        <w:tblW w:w="0" w:type="auto"/>
        <w:tblLook w:val="04A0" w:firstRow="1" w:lastRow="0" w:firstColumn="1" w:lastColumn="0" w:noHBand="0" w:noVBand="1"/>
      </w:tblPr>
      <w:tblGrid>
        <w:gridCol w:w="2628"/>
        <w:gridCol w:w="3510"/>
        <w:gridCol w:w="3438"/>
      </w:tblGrid>
      <w:tr w:rsidR="00F31FF0" w14:paraId="2C7724C9" w14:textId="77777777" w:rsidTr="00437A7B">
        <w:tc>
          <w:tcPr>
            <w:tcW w:w="2628" w:type="dxa"/>
          </w:tcPr>
          <w:p w14:paraId="3CBA1C80" w14:textId="77777777" w:rsidR="00F31FF0" w:rsidRDefault="00F31FF0" w:rsidP="00E957C2">
            <w:r>
              <w:t>Use case number</w:t>
            </w:r>
          </w:p>
        </w:tc>
        <w:tc>
          <w:tcPr>
            <w:tcW w:w="6948" w:type="dxa"/>
            <w:gridSpan w:val="2"/>
          </w:tcPr>
          <w:p w14:paraId="4AE41E9C" w14:textId="77777777" w:rsidR="00F31FF0" w:rsidRDefault="00F31FF0" w:rsidP="00E957C2">
            <w:r>
              <w:t>UC-9</w:t>
            </w:r>
          </w:p>
        </w:tc>
      </w:tr>
      <w:tr w:rsidR="00F31FF0" w14:paraId="71DE11DD" w14:textId="77777777" w:rsidTr="00437A7B">
        <w:tc>
          <w:tcPr>
            <w:tcW w:w="2628" w:type="dxa"/>
          </w:tcPr>
          <w:p w14:paraId="71CAEBE3" w14:textId="77777777" w:rsidR="00F31FF0" w:rsidRDefault="00F31FF0" w:rsidP="00E957C2">
            <w:r>
              <w:lastRenderedPageBreak/>
              <w:t>USE CASE NAME</w:t>
            </w:r>
          </w:p>
        </w:tc>
        <w:tc>
          <w:tcPr>
            <w:tcW w:w="6948" w:type="dxa"/>
            <w:gridSpan w:val="2"/>
          </w:tcPr>
          <w:p w14:paraId="10C85E80" w14:textId="77777777" w:rsidR="00F31FF0" w:rsidRPr="00BF3056" w:rsidRDefault="00F31FF0" w:rsidP="00E957C2">
            <w:pPr>
              <w:rPr>
                <w:b/>
                <w:bCs/>
              </w:rPr>
            </w:pPr>
            <w:r w:rsidRPr="00BF3056">
              <w:rPr>
                <w:b/>
                <w:bCs/>
              </w:rPr>
              <w:t>UPDATE PRIFILE</w:t>
            </w:r>
          </w:p>
        </w:tc>
      </w:tr>
      <w:tr w:rsidR="00F31FF0" w14:paraId="042BCE12" w14:textId="77777777" w:rsidTr="00437A7B">
        <w:tc>
          <w:tcPr>
            <w:tcW w:w="2628" w:type="dxa"/>
          </w:tcPr>
          <w:p w14:paraId="6F60426B" w14:textId="77777777" w:rsidR="00F31FF0" w:rsidRDefault="00F31FF0" w:rsidP="00E957C2">
            <w:r>
              <w:t>Use case description</w:t>
            </w:r>
          </w:p>
        </w:tc>
        <w:tc>
          <w:tcPr>
            <w:tcW w:w="6948" w:type="dxa"/>
            <w:gridSpan w:val="2"/>
          </w:tcPr>
          <w:p w14:paraId="5AE0FBE1" w14:textId="77777777" w:rsidR="00F31FF0" w:rsidRDefault="00F31FF0" w:rsidP="00E957C2">
            <w:r>
              <w:t>To update their profile both employee and employer.</w:t>
            </w:r>
          </w:p>
        </w:tc>
      </w:tr>
      <w:tr w:rsidR="00F31FF0" w14:paraId="152002FE" w14:textId="77777777" w:rsidTr="00437A7B">
        <w:tc>
          <w:tcPr>
            <w:tcW w:w="2628" w:type="dxa"/>
          </w:tcPr>
          <w:p w14:paraId="1F8D2829" w14:textId="77777777" w:rsidR="00F31FF0" w:rsidRDefault="00F31FF0" w:rsidP="00E957C2">
            <w:r>
              <w:t>ACTOR</w:t>
            </w:r>
          </w:p>
        </w:tc>
        <w:tc>
          <w:tcPr>
            <w:tcW w:w="6948" w:type="dxa"/>
            <w:gridSpan w:val="2"/>
          </w:tcPr>
          <w:p w14:paraId="054A7966" w14:textId="77777777" w:rsidR="00F31FF0" w:rsidRDefault="00F31FF0" w:rsidP="00E957C2">
            <w:r>
              <w:t xml:space="preserve"> Employee, Employer</w:t>
            </w:r>
          </w:p>
        </w:tc>
      </w:tr>
      <w:tr w:rsidR="00F31FF0" w14:paraId="280C3281" w14:textId="77777777" w:rsidTr="00437A7B">
        <w:tc>
          <w:tcPr>
            <w:tcW w:w="2628" w:type="dxa"/>
          </w:tcPr>
          <w:p w14:paraId="081F81F3" w14:textId="77777777" w:rsidR="00F31FF0" w:rsidRDefault="00F31FF0" w:rsidP="00E957C2">
            <w:r>
              <w:t>Pre-condition</w:t>
            </w:r>
          </w:p>
        </w:tc>
        <w:tc>
          <w:tcPr>
            <w:tcW w:w="6948" w:type="dxa"/>
            <w:gridSpan w:val="2"/>
          </w:tcPr>
          <w:p w14:paraId="3BC8F92E" w14:textId="77777777" w:rsidR="00F31FF0" w:rsidRDefault="00F31FF0" w:rsidP="00E957C2">
            <w:r>
              <w:t>They must login first to the system.</w:t>
            </w:r>
          </w:p>
        </w:tc>
      </w:tr>
      <w:tr w:rsidR="00F31FF0" w14:paraId="4E5F3897" w14:textId="77777777" w:rsidTr="00437A7B">
        <w:trPr>
          <w:trHeight w:val="620"/>
        </w:trPr>
        <w:tc>
          <w:tcPr>
            <w:tcW w:w="2628" w:type="dxa"/>
            <w:vMerge w:val="restart"/>
          </w:tcPr>
          <w:p w14:paraId="76FA3BB4" w14:textId="77777777" w:rsidR="00F31FF0" w:rsidRDefault="00F31FF0" w:rsidP="00E957C2">
            <w:r>
              <w:t>Flow of events for main success scenarios</w:t>
            </w:r>
          </w:p>
        </w:tc>
        <w:tc>
          <w:tcPr>
            <w:tcW w:w="3510" w:type="dxa"/>
          </w:tcPr>
          <w:p w14:paraId="78D1551C" w14:textId="77777777" w:rsidR="00F31FF0" w:rsidRDefault="00F31FF0" w:rsidP="00E957C2">
            <w:r w:rsidRPr="00FE5DC4">
              <w:rPr>
                <w:b/>
              </w:rPr>
              <w:t>User</w:t>
            </w:r>
            <w:r>
              <w:t xml:space="preserve"> </w:t>
            </w:r>
            <w:r w:rsidRPr="00FE5DC4">
              <w:rPr>
                <w:b/>
              </w:rPr>
              <w:t>action</w:t>
            </w:r>
          </w:p>
        </w:tc>
        <w:tc>
          <w:tcPr>
            <w:tcW w:w="3438" w:type="dxa"/>
          </w:tcPr>
          <w:p w14:paraId="11BB0298" w14:textId="77777777" w:rsidR="00F31FF0" w:rsidRDefault="00F31FF0" w:rsidP="00E957C2">
            <w:r w:rsidRPr="00FE5DC4">
              <w:rPr>
                <w:b/>
              </w:rPr>
              <w:t>System</w:t>
            </w:r>
            <w:r>
              <w:t xml:space="preserve"> </w:t>
            </w:r>
            <w:r w:rsidRPr="00FE5DC4">
              <w:rPr>
                <w:b/>
              </w:rPr>
              <w:t>response</w:t>
            </w:r>
          </w:p>
        </w:tc>
      </w:tr>
      <w:tr w:rsidR="00F31FF0" w14:paraId="5F21C5DB" w14:textId="77777777" w:rsidTr="00437A7B">
        <w:trPr>
          <w:trHeight w:val="1183"/>
        </w:trPr>
        <w:tc>
          <w:tcPr>
            <w:tcW w:w="2628" w:type="dxa"/>
            <w:vMerge/>
          </w:tcPr>
          <w:p w14:paraId="360ADB9D" w14:textId="77777777" w:rsidR="00F31FF0" w:rsidRDefault="00F31FF0" w:rsidP="00E957C2"/>
        </w:tc>
        <w:tc>
          <w:tcPr>
            <w:tcW w:w="3510" w:type="dxa"/>
          </w:tcPr>
          <w:p w14:paraId="5997D8F2" w14:textId="77777777" w:rsidR="00F31FF0" w:rsidRPr="004C1DBA" w:rsidRDefault="00AC1E16" w:rsidP="00E957C2">
            <w:r>
              <w:t>1.</w:t>
            </w:r>
            <w:r w:rsidRPr="004C1DBA">
              <w:t xml:space="preserve"> The</w:t>
            </w:r>
            <w:r w:rsidR="00F31FF0" w:rsidRPr="004C1DBA">
              <w:t xml:space="preserve"> user Clicks Update button in their page.</w:t>
            </w:r>
          </w:p>
          <w:p w14:paraId="316A9D9F" w14:textId="77777777" w:rsidR="00F31FF0" w:rsidRPr="004C1DBA" w:rsidRDefault="00F31FF0" w:rsidP="00E957C2">
            <w:r>
              <w:t>3. User Updates the field require to update and clicks the Save button.</w:t>
            </w:r>
          </w:p>
          <w:p w14:paraId="622DB134" w14:textId="77777777" w:rsidR="00F31FF0" w:rsidRDefault="004C7E5A" w:rsidP="00E957C2">
            <w:r>
              <w:t xml:space="preserve">5. </w:t>
            </w:r>
            <w:r w:rsidR="00F31FF0">
              <w:t>User clicks close button to close the page after reads the job posts.</w:t>
            </w:r>
          </w:p>
        </w:tc>
        <w:tc>
          <w:tcPr>
            <w:tcW w:w="3438" w:type="dxa"/>
          </w:tcPr>
          <w:p w14:paraId="0DF40CEF" w14:textId="77777777" w:rsidR="00F31FF0" w:rsidRDefault="00F31FF0" w:rsidP="00E957C2">
            <w:r>
              <w:t xml:space="preserve">2. System displays their detail information and allows </w:t>
            </w:r>
            <w:r w:rsidR="0011076C">
              <w:t>modifying</w:t>
            </w:r>
            <w:r>
              <w:t xml:space="preserve"> it.</w:t>
            </w:r>
          </w:p>
          <w:p w14:paraId="66A0D5A8" w14:textId="77777777" w:rsidR="00F31FF0" w:rsidRDefault="00F31FF0" w:rsidP="00E957C2">
            <w:r>
              <w:t>4. System validates the input and if no error saves it to database.</w:t>
            </w:r>
          </w:p>
          <w:p w14:paraId="43318E02" w14:textId="77777777" w:rsidR="00F31FF0" w:rsidRDefault="00F31FF0" w:rsidP="00E957C2">
            <w:r>
              <w:t>7. System closes the page and redirect to home page.</w:t>
            </w:r>
          </w:p>
        </w:tc>
      </w:tr>
      <w:tr w:rsidR="00F31FF0" w14:paraId="0645E9D6" w14:textId="77777777" w:rsidTr="00437A7B">
        <w:tc>
          <w:tcPr>
            <w:tcW w:w="2628" w:type="dxa"/>
          </w:tcPr>
          <w:p w14:paraId="2DB04850" w14:textId="77777777" w:rsidR="00F31FF0" w:rsidRDefault="00F31FF0" w:rsidP="00E957C2">
            <w:r>
              <w:t>Flow of events for alternative scenarios</w:t>
            </w:r>
          </w:p>
        </w:tc>
        <w:tc>
          <w:tcPr>
            <w:tcW w:w="6948" w:type="dxa"/>
            <w:gridSpan w:val="2"/>
          </w:tcPr>
          <w:p w14:paraId="5ED2F22A" w14:textId="77777777" w:rsidR="00F31FF0" w:rsidRDefault="00F31FF0" w:rsidP="00E957C2">
            <w:r>
              <w:t>4.a, the system displays error message if any error found,</w:t>
            </w:r>
          </w:p>
          <w:p w14:paraId="5DA10B93" w14:textId="77777777" w:rsidR="00F31FF0" w:rsidRDefault="00F31FF0" w:rsidP="00E957C2"/>
        </w:tc>
      </w:tr>
      <w:tr w:rsidR="00F31FF0" w14:paraId="6DFD26C3" w14:textId="77777777" w:rsidTr="00437A7B">
        <w:tc>
          <w:tcPr>
            <w:tcW w:w="2628" w:type="dxa"/>
          </w:tcPr>
          <w:p w14:paraId="43286BA4" w14:textId="77777777" w:rsidR="00F31FF0" w:rsidRDefault="00F31FF0" w:rsidP="00E957C2">
            <w:r>
              <w:t>Post condition</w:t>
            </w:r>
          </w:p>
        </w:tc>
        <w:tc>
          <w:tcPr>
            <w:tcW w:w="6948" w:type="dxa"/>
            <w:gridSpan w:val="2"/>
          </w:tcPr>
          <w:p w14:paraId="00B65590" w14:textId="77777777" w:rsidR="00F31FF0" w:rsidRDefault="00F31FF0" w:rsidP="00E957C2">
            <w:r>
              <w:t>User must logout by clicking the logout button.</w:t>
            </w:r>
          </w:p>
        </w:tc>
      </w:tr>
    </w:tbl>
    <w:p w14:paraId="23C5028D" w14:textId="77777777" w:rsidR="00F31FF0" w:rsidRDefault="00F31FF0" w:rsidP="00E957C2"/>
    <w:p w14:paraId="57FF960A" w14:textId="77777777" w:rsidR="00F31FF0" w:rsidRDefault="00F31FF0" w:rsidP="00E957C2"/>
    <w:p w14:paraId="032BEE07" w14:textId="77777777" w:rsidR="005F3C5F" w:rsidRDefault="005F3C5F" w:rsidP="00E957C2">
      <w:pPr>
        <w:rPr>
          <w:sz w:val="28"/>
          <w:szCs w:val="28"/>
        </w:rPr>
      </w:pPr>
    </w:p>
    <w:p w14:paraId="475747B4" w14:textId="77777777" w:rsidR="005F3C5F" w:rsidRDefault="005F3C5F" w:rsidP="00E957C2">
      <w:pPr>
        <w:rPr>
          <w:sz w:val="28"/>
          <w:szCs w:val="28"/>
        </w:rPr>
      </w:pPr>
    </w:p>
    <w:p w14:paraId="7A6690F7" w14:textId="77777777" w:rsidR="005F3C5F" w:rsidRDefault="005F3C5F" w:rsidP="00E957C2">
      <w:pPr>
        <w:rPr>
          <w:sz w:val="28"/>
          <w:szCs w:val="28"/>
        </w:rPr>
      </w:pPr>
    </w:p>
    <w:p w14:paraId="4BD45D00" w14:textId="77777777" w:rsidR="004C7E5A" w:rsidRDefault="004C7E5A" w:rsidP="00E957C2">
      <w:pPr>
        <w:rPr>
          <w:sz w:val="28"/>
          <w:szCs w:val="28"/>
        </w:rPr>
      </w:pPr>
    </w:p>
    <w:p w14:paraId="2D0099D9" w14:textId="77777777" w:rsidR="00E957C2" w:rsidRDefault="00E957C2" w:rsidP="00E957C2"/>
    <w:p w14:paraId="0B1AF34D" w14:textId="77777777" w:rsidR="00E957C2" w:rsidRDefault="00E957C2" w:rsidP="00E957C2"/>
    <w:p w14:paraId="23F47FCE" w14:textId="77777777" w:rsidR="00F31FF0" w:rsidRDefault="004C7E5A" w:rsidP="004C7E5A">
      <w:pPr>
        <w:pStyle w:val="Caption"/>
        <w:keepNext/>
      </w:pPr>
      <w:bookmarkStart w:id="120" w:name="_Toc159736471"/>
      <w:r>
        <w:t xml:space="preserve">Table </w:t>
      </w:r>
      <w:r>
        <w:fldChar w:fldCharType="begin"/>
      </w:r>
      <w:r>
        <w:instrText xml:space="preserve"> SEQ Table \* ARABIC </w:instrText>
      </w:r>
      <w:r>
        <w:fldChar w:fldCharType="separate"/>
      </w:r>
      <w:r w:rsidR="00EA33DB">
        <w:rPr>
          <w:noProof/>
        </w:rPr>
        <w:t>15</w:t>
      </w:r>
      <w:r>
        <w:rPr>
          <w:noProof/>
        </w:rPr>
        <w:fldChar w:fldCharType="end"/>
      </w:r>
      <w:r w:rsidRPr="006B73F3">
        <w:t xml:space="preserve">: </w:t>
      </w:r>
      <w:r>
        <w:t>use case description for log out</w:t>
      </w:r>
      <w:r w:rsidRPr="006B73F3">
        <w:t xml:space="preserve"> use case</w:t>
      </w:r>
      <w:bookmarkEnd w:id="120"/>
      <w:r w:rsidR="00F31FF0">
        <w:rPr>
          <w:sz w:val="28"/>
          <w:szCs w:val="28"/>
        </w:rPr>
        <w:tab/>
      </w:r>
    </w:p>
    <w:tbl>
      <w:tblPr>
        <w:tblStyle w:val="TableGrid"/>
        <w:tblW w:w="0" w:type="auto"/>
        <w:tblLook w:val="04A0" w:firstRow="1" w:lastRow="0" w:firstColumn="1" w:lastColumn="0" w:noHBand="0" w:noVBand="1"/>
      </w:tblPr>
      <w:tblGrid>
        <w:gridCol w:w="4788"/>
        <w:gridCol w:w="2394"/>
        <w:gridCol w:w="2394"/>
      </w:tblGrid>
      <w:tr w:rsidR="00F31FF0" w14:paraId="53BB3D59" w14:textId="77777777" w:rsidTr="00437A7B">
        <w:tc>
          <w:tcPr>
            <w:tcW w:w="4788" w:type="dxa"/>
          </w:tcPr>
          <w:p w14:paraId="75D7C977" w14:textId="77777777" w:rsidR="00F31FF0" w:rsidRDefault="00F31FF0" w:rsidP="00E957C2">
            <w:r>
              <w:t>Use case number</w:t>
            </w:r>
            <w:r>
              <w:tab/>
            </w:r>
          </w:p>
        </w:tc>
        <w:tc>
          <w:tcPr>
            <w:tcW w:w="4788" w:type="dxa"/>
            <w:gridSpan w:val="2"/>
          </w:tcPr>
          <w:p w14:paraId="7258CCF1" w14:textId="77777777" w:rsidR="00F31FF0" w:rsidRDefault="00F31FF0" w:rsidP="00E957C2">
            <w:r>
              <w:t>UC-10</w:t>
            </w:r>
          </w:p>
        </w:tc>
      </w:tr>
      <w:tr w:rsidR="00F31FF0" w14:paraId="709C97FE" w14:textId="77777777" w:rsidTr="00437A7B">
        <w:tc>
          <w:tcPr>
            <w:tcW w:w="4788" w:type="dxa"/>
          </w:tcPr>
          <w:p w14:paraId="512D6CA7" w14:textId="77777777" w:rsidR="00F31FF0" w:rsidRDefault="00F31FF0" w:rsidP="00E957C2">
            <w:r>
              <w:t>USE CASE NAME</w:t>
            </w:r>
          </w:p>
        </w:tc>
        <w:tc>
          <w:tcPr>
            <w:tcW w:w="4788" w:type="dxa"/>
            <w:gridSpan w:val="2"/>
          </w:tcPr>
          <w:p w14:paraId="56AE1D08" w14:textId="77777777" w:rsidR="00F31FF0" w:rsidRPr="00BF3056" w:rsidRDefault="00F31FF0" w:rsidP="00E957C2">
            <w:pPr>
              <w:rPr>
                <w:b/>
                <w:bCs/>
              </w:rPr>
            </w:pPr>
            <w:r w:rsidRPr="00BF3056">
              <w:rPr>
                <w:b/>
                <w:bCs/>
              </w:rPr>
              <w:t>LOG OUT</w:t>
            </w:r>
          </w:p>
        </w:tc>
      </w:tr>
      <w:tr w:rsidR="00F31FF0" w14:paraId="2197C66A" w14:textId="77777777" w:rsidTr="00437A7B">
        <w:tc>
          <w:tcPr>
            <w:tcW w:w="4788" w:type="dxa"/>
          </w:tcPr>
          <w:p w14:paraId="427FCE2E" w14:textId="77777777" w:rsidR="00F31FF0" w:rsidRDefault="00F31FF0" w:rsidP="00E957C2">
            <w:r>
              <w:lastRenderedPageBreak/>
              <w:t>Use case description</w:t>
            </w:r>
          </w:p>
        </w:tc>
        <w:tc>
          <w:tcPr>
            <w:tcW w:w="4788" w:type="dxa"/>
            <w:gridSpan w:val="2"/>
          </w:tcPr>
          <w:p w14:paraId="3C158B8F" w14:textId="77777777" w:rsidR="00F31FF0" w:rsidRDefault="00F31FF0" w:rsidP="00E957C2">
            <w:r>
              <w:t>To Logout users from the system.</w:t>
            </w:r>
          </w:p>
        </w:tc>
      </w:tr>
      <w:tr w:rsidR="00F31FF0" w14:paraId="51725C88" w14:textId="77777777" w:rsidTr="00437A7B">
        <w:tc>
          <w:tcPr>
            <w:tcW w:w="4788" w:type="dxa"/>
          </w:tcPr>
          <w:p w14:paraId="56A3A5B3" w14:textId="77777777" w:rsidR="00F31FF0" w:rsidRDefault="00F31FF0" w:rsidP="00E957C2">
            <w:r>
              <w:t>ACTOR</w:t>
            </w:r>
          </w:p>
        </w:tc>
        <w:tc>
          <w:tcPr>
            <w:tcW w:w="4788" w:type="dxa"/>
            <w:gridSpan w:val="2"/>
          </w:tcPr>
          <w:p w14:paraId="5F18B205" w14:textId="77777777" w:rsidR="00F31FF0" w:rsidRDefault="00F31FF0" w:rsidP="00E957C2">
            <w:r>
              <w:t>ADMIN, EMPLOYEE, EMPLOYER</w:t>
            </w:r>
          </w:p>
        </w:tc>
      </w:tr>
      <w:tr w:rsidR="00F31FF0" w14:paraId="1CB3D134" w14:textId="77777777" w:rsidTr="00437A7B">
        <w:tc>
          <w:tcPr>
            <w:tcW w:w="4788" w:type="dxa"/>
          </w:tcPr>
          <w:p w14:paraId="2B54AAC5" w14:textId="77777777" w:rsidR="00F31FF0" w:rsidRDefault="00F31FF0" w:rsidP="00E957C2">
            <w:r>
              <w:t>Pre-condition</w:t>
            </w:r>
          </w:p>
        </w:tc>
        <w:tc>
          <w:tcPr>
            <w:tcW w:w="4788" w:type="dxa"/>
            <w:gridSpan w:val="2"/>
          </w:tcPr>
          <w:p w14:paraId="6A28077A" w14:textId="77777777" w:rsidR="00F31FF0" w:rsidRDefault="00F31FF0" w:rsidP="00E957C2">
            <w:r>
              <w:t>The Employee employer and admin should be logged in first.</w:t>
            </w:r>
          </w:p>
        </w:tc>
      </w:tr>
      <w:tr w:rsidR="00F31FF0" w14:paraId="5F84D4A8" w14:textId="77777777" w:rsidTr="00437A7B">
        <w:trPr>
          <w:trHeight w:val="449"/>
        </w:trPr>
        <w:tc>
          <w:tcPr>
            <w:tcW w:w="4788" w:type="dxa"/>
            <w:vMerge w:val="restart"/>
          </w:tcPr>
          <w:p w14:paraId="396D715D" w14:textId="77777777" w:rsidR="00F31FF0" w:rsidRDefault="00F31FF0" w:rsidP="00E957C2">
            <w:r>
              <w:t>Flow of events for main success scenarios</w:t>
            </w:r>
          </w:p>
        </w:tc>
        <w:tc>
          <w:tcPr>
            <w:tcW w:w="2394" w:type="dxa"/>
          </w:tcPr>
          <w:p w14:paraId="36A2BC7A" w14:textId="77777777" w:rsidR="00F31FF0" w:rsidRDefault="00F31FF0" w:rsidP="00E957C2">
            <w:r w:rsidRPr="00DB45C4">
              <w:rPr>
                <w:b/>
              </w:rPr>
              <w:t>User</w:t>
            </w:r>
            <w:r>
              <w:t xml:space="preserve"> </w:t>
            </w:r>
            <w:r w:rsidRPr="00DB45C4">
              <w:rPr>
                <w:b/>
              </w:rPr>
              <w:t>action</w:t>
            </w:r>
          </w:p>
        </w:tc>
        <w:tc>
          <w:tcPr>
            <w:tcW w:w="2394" w:type="dxa"/>
          </w:tcPr>
          <w:p w14:paraId="1C2556EF" w14:textId="77777777" w:rsidR="00F31FF0" w:rsidRDefault="00F31FF0" w:rsidP="00E957C2">
            <w:r w:rsidRPr="00DB45C4">
              <w:rPr>
                <w:b/>
              </w:rPr>
              <w:t>System</w:t>
            </w:r>
            <w:r>
              <w:t xml:space="preserve"> </w:t>
            </w:r>
            <w:r w:rsidRPr="00DB45C4">
              <w:rPr>
                <w:b/>
              </w:rPr>
              <w:t>response</w:t>
            </w:r>
          </w:p>
        </w:tc>
      </w:tr>
      <w:tr w:rsidR="00F31FF0" w14:paraId="05F207F8" w14:textId="77777777" w:rsidTr="00437A7B">
        <w:trPr>
          <w:trHeight w:val="720"/>
        </w:trPr>
        <w:tc>
          <w:tcPr>
            <w:tcW w:w="4788" w:type="dxa"/>
            <w:vMerge/>
          </w:tcPr>
          <w:p w14:paraId="05DF15F7" w14:textId="77777777" w:rsidR="00F31FF0" w:rsidRDefault="00F31FF0" w:rsidP="00E957C2"/>
        </w:tc>
        <w:tc>
          <w:tcPr>
            <w:tcW w:w="2394" w:type="dxa"/>
          </w:tcPr>
          <w:p w14:paraId="5A5A4B8B" w14:textId="77777777" w:rsidR="00F31FF0" w:rsidRDefault="00F31FF0" w:rsidP="00E957C2">
            <w:r>
              <w:t xml:space="preserve">1. The Admin, Employee and Employer after Completion of their task in the system they </w:t>
            </w:r>
            <w:proofErr w:type="gramStart"/>
            <w:r>
              <w:t>clicks</w:t>
            </w:r>
            <w:proofErr w:type="gramEnd"/>
            <w:r>
              <w:t xml:space="preserve"> the Logout button.</w:t>
            </w:r>
          </w:p>
        </w:tc>
        <w:tc>
          <w:tcPr>
            <w:tcW w:w="2394" w:type="dxa"/>
          </w:tcPr>
          <w:p w14:paraId="5510F0C8" w14:textId="77777777" w:rsidR="00F31FF0" w:rsidRDefault="00F31FF0" w:rsidP="00E957C2">
            <w:r>
              <w:t>3. The System redirects the user to home page.</w:t>
            </w:r>
          </w:p>
        </w:tc>
      </w:tr>
    </w:tbl>
    <w:p w14:paraId="31286A5E" w14:textId="77777777" w:rsidR="00F31FF0" w:rsidRDefault="00F31FF0" w:rsidP="00E957C2"/>
    <w:p w14:paraId="7685779B" w14:textId="77777777" w:rsidR="00C80DC1" w:rsidRDefault="00C80DC1" w:rsidP="00E957C2"/>
    <w:p w14:paraId="794A5EE1" w14:textId="77777777" w:rsidR="007B7199" w:rsidRDefault="007B7199" w:rsidP="00E957C2"/>
    <w:p w14:paraId="3526DB65" w14:textId="77777777" w:rsidR="007B7199" w:rsidRDefault="007B7199" w:rsidP="009165E3"/>
    <w:p w14:paraId="2EBB7CB2" w14:textId="77777777" w:rsidR="007B7199" w:rsidRDefault="007B7199" w:rsidP="009165E3"/>
    <w:p w14:paraId="69AB8BAF" w14:textId="77777777" w:rsidR="007B7199" w:rsidRDefault="007B7199" w:rsidP="009165E3"/>
    <w:p w14:paraId="751A9C4D" w14:textId="77777777" w:rsidR="007B7199" w:rsidRDefault="007B7199" w:rsidP="009165E3"/>
    <w:p w14:paraId="18EB2D1D" w14:textId="77777777" w:rsidR="00A07E66" w:rsidRDefault="00A07E66" w:rsidP="009165E3"/>
    <w:p w14:paraId="112E5DD2" w14:textId="77777777" w:rsidR="00E957C2" w:rsidRDefault="00E957C2" w:rsidP="009165E3"/>
    <w:p w14:paraId="3AD2022D" w14:textId="77777777" w:rsidR="00E957C2" w:rsidRDefault="00E957C2" w:rsidP="009165E3"/>
    <w:p w14:paraId="25AA5DBA" w14:textId="77777777" w:rsidR="00E957C2" w:rsidRDefault="00E957C2" w:rsidP="009165E3"/>
    <w:p w14:paraId="13DA7932" w14:textId="77777777" w:rsidR="00E957C2" w:rsidRDefault="00E957C2" w:rsidP="009165E3"/>
    <w:p w14:paraId="3F6837B9" w14:textId="77777777" w:rsidR="009165E3" w:rsidRDefault="009165E3" w:rsidP="009165E3"/>
    <w:p w14:paraId="1C2E95C4" w14:textId="77777777" w:rsidR="009165E3" w:rsidRDefault="009165E3" w:rsidP="009165E3"/>
    <w:p w14:paraId="76EA245E" w14:textId="77777777" w:rsidR="000B0A8F" w:rsidRDefault="000B0A8F" w:rsidP="009165E3"/>
    <w:p w14:paraId="10C7A333" w14:textId="77777777" w:rsidR="000B0A8F" w:rsidRDefault="000B0A8F" w:rsidP="009165E3"/>
    <w:p w14:paraId="40DA20C2" w14:textId="77777777" w:rsidR="000B0A8F" w:rsidRDefault="000B0A8F" w:rsidP="009165E3"/>
    <w:p w14:paraId="423446B6" w14:textId="733F99B5" w:rsidR="005F3C5F" w:rsidRPr="00CA62F8" w:rsidRDefault="00FD7B2D" w:rsidP="00C945A7">
      <w:pPr>
        <w:pStyle w:val="Heading3"/>
      </w:pPr>
      <w:bookmarkStart w:id="121" w:name="_Toc159812466"/>
      <w:r w:rsidRPr="00CA62F8">
        <w:rPr>
          <w:caps w:val="0"/>
        </w:rPr>
        <w:lastRenderedPageBreak/>
        <w:t>3.2.4. Class Diagram</w:t>
      </w:r>
      <w:bookmarkEnd w:id="121"/>
    </w:p>
    <w:p w14:paraId="6A898B08" w14:textId="77777777" w:rsidR="008E4561" w:rsidRDefault="008E4561" w:rsidP="00780033">
      <w:pPr>
        <w:rPr>
          <w:rFonts w:cs="Times New Roman"/>
          <w:noProof/>
          <w:szCs w:val="24"/>
        </w:rPr>
      </w:pPr>
    </w:p>
    <w:p w14:paraId="39A7A6B8" w14:textId="77777777" w:rsidR="008E4561" w:rsidRDefault="00C80DC1" w:rsidP="008E4561">
      <w:r w:rsidRPr="008B5189">
        <w:rPr>
          <w:rFonts w:cs="Times New Roman"/>
          <w:noProof/>
          <w:szCs w:val="24"/>
        </w:rPr>
        <w:drawing>
          <wp:inline distT="0" distB="0" distL="0" distR="0" wp14:anchorId="7E0AAB4B" wp14:editId="67772529">
            <wp:extent cx="5442509" cy="61959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photo.jpg"/>
                    <pic:cNvPicPr/>
                  </pic:nvPicPr>
                  <pic:blipFill rotWithShape="1">
                    <a:blip r:embed="rId18">
                      <a:extLst>
                        <a:ext uri="{28A0092B-C50C-407E-A947-70E740481C1C}">
                          <a14:useLocalDpi xmlns:a14="http://schemas.microsoft.com/office/drawing/2010/main" val="0"/>
                        </a:ext>
                      </a:extLst>
                    </a:blip>
                    <a:srcRect l="2490" t="14341" r="22565" b="21670"/>
                    <a:stretch/>
                  </pic:blipFill>
                  <pic:spPr bwMode="auto">
                    <a:xfrm>
                      <a:off x="0" y="0"/>
                      <a:ext cx="5445779" cy="6199697"/>
                    </a:xfrm>
                    <a:prstGeom prst="rect">
                      <a:avLst/>
                    </a:prstGeom>
                    <a:ln>
                      <a:noFill/>
                    </a:ln>
                    <a:extLst>
                      <a:ext uri="{53640926-AAD7-44D8-BBD7-CCE9431645EC}">
                        <a14:shadowObscured xmlns:a14="http://schemas.microsoft.com/office/drawing/2010/main"/>
                      </a:ext>
                    </a:extLst>
                  </pic:spPr>
                </pic:pic>
              </a:graphicData>
            </a:graphic>
          </wp:inline>
        </w:drawing>
      </w:r>
      <w:bookmarkStart w:id="122" w:name="_Toc157122036"/>
      <w:bookmarkStart w:id="123" w:name="_Toc8836_WPSOffice_Level1"/>
      <w:r w:rsidR="00780033">
        <w:t xml:space="preserve"> </w:t>
      </w:r>
    </w:p>
    <w:p w14:paraId="6FB3C180" w14:textId="77777777" w:rsidR="00623691" w:rsidRDefault="00CE0B03" w:rsidP="008E4561">
      <w:bookmarkStart w:id="124" w:name="_Toc159736442"/>
      <w:r>
        <w:t xml:space="preserve">Figure </w:t>
      </w:r>
      <w:r>
        <w:fldChar w:fldCharType="begin"/>
      </w:r>
      <w:r>
        <w:instrText xml:space="preserve"> SEQ Figure \* ARABIC </w:instrText>
      </w:r>
      <w:r>
        <w:fldChar w:fldCharType="separate"/>
      </w:r>
      <w:r w:rsidR="000C79F7">
        <w:rPr>
          <w:noProof/>
        </w:rPr>
        <w:t>3</w:t>
      </w:r>
      <w:r>
        <w:rPr>
          <w:noProof/>
        </w:rPr>
        <w:fldChar w:fldCharType="end"/>
      </w:r>
      <w:r>
        <w:t xml:space="preserve"> : class diagram</w:t>
      </w:r>
      <w:bookmarkEnd w:id="124"/>
      <w:r w:rsidR="0018370C" w:rsidRPr="008B5189">
        <w:rPr>
          <w:rFonts w:cs="Times New Roman"/>
          <w:szCs w:val="24"/>
        </w:rPr>
        <w:t xml:space="preserve"> </w:t>
      </w:r>
    </w:p>
    <w:p w14:paraId="5E13317A" w14:textId="77777777" w:rsidR="00C945A7" w:rsidRDefault="00C945A7" w:rsidP="008E4561"/>
    <w:p w14:paraId="215DF767" w14:textId="77777777" w:rsidR="00C945A7" w:rsidRDefault="00C945A7" w:rsidP="008E4561"/>
    <w:p w14:paraId="76AF0BF4" w14:textId="77777777" w:rsidR="000B0A8F" w:rsidRDefault="000B0A8F" w:rsidP="008E4561"/>
    <w:p w14:paraId="74C45E51" w14:textId="77777777" w:rsidR="000B0A8F" w:rsidRDefault="000B0A8F" w:rsidP="008E4561"/>
    <w:p w14:paraId="2CE8FB58" w14:textId="77777777" w:rsidR="00C945A7" w:rsidRDefault="00C945A7" w:rsidP="008E4561"/>
    <w:p w14:paraId="00FF190B" w14:textId="04B33339" w:rsidR="00C945A7" w:rsidRPr="00CA62F8" w:rsidRDefault="00FD7B2D" w:rsidP="00C945A7">
      <w:pPr>
        <w:pStyle w:val="Heading3"/>
      </w:pPr>
      <w:bookmarkStart w:id="125" w:name="_Toc159812467"/>
      <w:r w:rsidRPr="00CA62F8">
        <w:rPr>
          <w:caps w:val="0"/>
        </w:rPr>
        <w:t>3.2.5. Sequence Diagram</w:t>
      </w:r>
      <w:bookmarkEnd w:id="125"/>
    </w:p>
    <w:p w14:paraId="557065B4" w14:textId="77777777" w:rsidR="00C945A7" w:rsidRDefault="00C945A7" w:rsidP="00E957C2">
      <w:r w:rsidRPr="0089704F">
        <w:t>A sequence diagram shows the specific sequence of interactions between objects within the system during a particular use case. It helps visualize the message flow and timing between objects, providing a deeper understanding of the system's internal workings.</w:t>
      </w:r>
    </w:p>
    <w:p w14:paraId="53FA98C3" w14:textId="77777777" w:rsidR="00C945A7" w:rsidRDefault="00C945A7" w:rsidP="00E957C2">
      <w:r>
        <w:t>The following diagrams are sequence diagrams of our proposed system.</w:t>
      </w:r>
    </w:p>
    <w:p w14:paraId="4FC34522" w14:textId="77777777" w:rsidR="00FE67A8" w:rsidRPr="00CE0B03" w:rsidRDefault="00623691" w:rsidP="00EF1C5C">
      <w:pPr>
        <w:rPr>
          <w:rFonts w:cs="Times New Roman"/>
          <w:szCs w:val="24"/>
        </w:rPr>
      </w:pPr>
      <w:r>
        <w:rPr>
          <w:noProof/>
        </w:rPr>
        <w:drawing>
          <wp:inline distT="0" distB="0" distL="0" distR="0" wp14:anchorId="7A5A66B6" wp14:editId="05259871">
            <wp:extent cx="6344207" cy="4349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equence diagram for login.jpg"/>
                    <pic:cNvPicPr/>
                  </pic:nvPicPr>
                  <pic:blipFill>
                    <a:blip r:embed="rId19">
                      <a:extLst>
                        <a:ext uri="{28A0092B-C50C-407E-A947-70E740481C1C}">
                          <a14:useLocalDpi xmlns:a14="http://schemas.microsoft.com/office/drawing/2010/main" val="0"/>
                        </a:ext>
                      </a:extLst>
                    </a:blip>
                    <a:stretch>
                      <a:fillRect/>
                    </a:stretch>
                  </pic:blipFill>
                  <pic:spPr>
                    <a:xfrm>
                      <a:off x="0" y="0"/>
                      <a:ext cx="6340962" cy="4347138"/>
                    </a:xfrm>
                    <a:prstGeom prst="rect">
                      <a:avLst/>
                    </a:prstGeom>
                  </pic:spPr>
                </pic:pic>
              </a:graphicData>
            </a:graphic>
          </wp:inline>
        </w:drawing>
      </w:r>
    </w:p>
    <w:p w14:paraId="11401075" w14:textId="77777777" w:rsidR="00E957C2" w:rsidRDefault="00CE0B03" w:rsidP="00CE0B03">
      <w:pPr>
        <w:pStyle w:val="Caption"/>
      </w:pPr>
      <w:bookmarkStart w:id="126" w:name="_Toc159736443"/>
      <w:r>
        <w:t xml:space="preserve">Figure </w:t>
      </w:r>
      <w:r>
        <w:fldChar w:fldCharType="begin"/>
      </w:r>
      <w:r>
        <w:instrText xml:space="preserve"> SEQ Figure \* ARABIC </w:instrText>
      </w:r>
      <w:r>
        <w:fldChar w:fldCharType="separate"/>
      </w:r>
      <w:r w:rsidR="000C79F7">
        <w:rPr>
          <w:noProof/>
        </w:rPr>
        <w:t>4</w:t>
      </w:r>
      <w:r>
        <w:rPr>
          <w:noProof/>
        </w:rPr>
        <w:fldChar w:fldCharType="end"/>
      </w:r>
      <w:r>
        <w:t xml:space="preserve">: </w:t>
      </w:r>
      <w:r w:rsidRPr="00F8426A">
        <w:t>sequence diagram for login</w:t>
      </w:r>
      <w:bookmarkEnd w:id="126"/>
    </w:p>
    <w:p w14:paraId="61C40995" w14:textId="77777777" w:rsidR="00E957C2" w:rsidRPr="00E957C2" w:rsidRDefault="00E957C2" w:rsidP="00E957C2"/>
    <w:p w14:paraId="38B071FF" w14:textId="77777777" w:rsidR="00E957C2" w:rsidRPr="00E957C2" w:rsidRDefault="00E957C2" w:rsidP="00E957C2"/>
    <w:p w14:paraId="64120772" w14:textId="77777777" w:rsidR="00E957C2" w:rsidRDefault="00E957C2" w:rsidP="00E957C2"/>
    <w:p w14:paraId="22B48904" w14:textId="77777777" w:rsidR="00CE0B03" w:rsidRPr="00E957C2" w:rsidRDefault="00CE0B03" w:rsidP="00E957C2"/>
    <w:p w14:paraId="02F927D0" w14:textId="77777777" w:rsidR="0003597B" w:rsidRDefault="00166B57" w:rsidP="00FB591C">
      <w:r>
        <w:rPr>
          <w:noProof/>
        </w:rPr>
        <w:lastRenderedPageBreak/>
        <w:drawing>
          <wp:inline distT="0" distB="0" distL="0" distR="0" wp14:anchorId="792347BA" wp14:editId="0DBEA974">
            <wp:extent cx="5943600" cy="3977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sequence  diagram for Registr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2B79035F" w14:textId="77777777" w:rsidR="00A171F9" w:rsidRDefault="00FB591C" w:rsidP="00FB591C">
      <w:pPr>
        <w:pStyle w:val="Caption"/>
        <w:rPr>
          <w:noProof/>
        </w:rPr>
      </w:pPr>
      <w:bookmarkStart w:id="127" w:name="_Toc159736444"/>
      <w:r>
        <w:t xml:space="preserve">Figure </w:t>
      </w:r>
      <w:r>
        <w:fldChar w:fldCharType="begin"/>
      </w:r>
      <w:r>
        <w:instrText xml:space="preserve"> SEQ Figure \* ARABIC </w:instrText>
      </w:r>
      <w:r>
        <w:fldChar w:fldCharType="separate"/>
      </w:r>
      <w:r w:rsidR="000C79F7">
        <w:rPr>
          <w:noProof/>
        </w:rPr>
        <w:t>5</w:t>
      </w:r>
      <w:r>
        <w:rPr>
          <w:noProof/>
        </w:rPr>
        <w:fldChar w:fldCharType="end"/>
      </w:r>
      <w:r>
        <w:t>: sequence diagram for registration</w:t>
      </w:r>
      <w:bookmarkEnd w:id="127"/>
    </w:p>
    <w:p w14:paraId="5C831ED1" w14:textId="77777777" w:rsidR="00A171F9" w:rsidRDefault="00166B57" w:rsidP="00166B57">
      <w:pPr>
        <w:rPr>
          <w:noProof/>
        </w:rPr>
      </w:pPr>
      <w:r>
        <w:rPr>
          <w:noProof/>
        </w:rPr>
        <w:lastRenderedPageBreak/>
        <w:drawing>
          <wp:inline distT="0" distB="0" distL="0" distR="0" wp14:anchorId="5983B543" wp14:editId="101AF769">
            <wp:extent cx="5947576" cy="50172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 diagram-Page-1.jpg"/>
                    <pic:cNvPicPr/>
                  </pic:nvPicPr>
                  <pic:blipFill>
                    <a:blip r:embed="rId21">
                      <a:extLst>
                        <a:ext uri="{28A0092B-C50C-407E-A947-70E740481C1C}">
                          <a14:useLocalDpi xmlns:a14="http://schemas.microsoft.com/office/drawing/2010/main" val="0"/>
                        </a:ext>
                      </a:extLst>
                    </a:blip>
                    <a:stretch>
                      <a:fillRect/>
                    </a:stretch>
                  </pic:blipFill>
                  <pic:spPr>
                    <a:xfrm>
                      <a:off x="0" y="0"/>
                      <a:ext cx="5947576" cy="5017273"/>
                    </a:xfrm>
                    <a:prstGeom prst="rect">
                      <a:avLst/>
                    </a:prstGeom>
                  </pic:spPr>
                </pic:pic>
              </a:graphicData>
            </a:graphic>
          </wp:inline>
        </w:drawing>
      </w:r>
    </w:p>
    <w:p w14:paraId="2D421776" w14:textId="77777777" w:rsidR="00FB591C" w:rsidRDefault="00FB591C" w:rsidP="00FB591C">
      <w:pPr>
        <w:pStyle w:val="Caption"/>
      </w:pPr>
      <w:bookmarkStart w:id="128" w:name="_Toc159736445"/>
      <w:r>
        <w:t xml:space="preserve">Figure </w:t>
      </w:r>
      <w:r>
        <w:fldChar w:fldCharType="begin"/>
      </w:r>
      <w:r>
        <w:instrText xml:space="preserve"> SEQ Figure \* ARABIC </w:instrText>
      </w:r>
      <w:r>
        <w:fldChar w:fldCharType="separate"/>
      </w:r>
      <w:r w:rsidR="000C79F7">
        <w:rPr>
          <w:noProof/>
        </w:rPr>
        <w:t>6</w:t>
      </w:r>
      <w:r>
        <w:rPr>
          <w:noProof/>
        </w:rPr>
        <w:fldChar w:fldCharType="end"/>
      </w:r>
      <w:r>
        <w:t>:</w:t>
      </w:r>
      <w:r w:rsidRPr="00205E6D">
        <w:t xml:space="preserve"> sequence</w:t>
      </w:r>
      <w:r>
        <w:t xml:space="preserve"> diagram</w:t>
      </w:r>
      <w:r w:rsidRPr="00205E6D">
        <w:t xml:space="preserve"> for see response</w:t>
      </w:r>
      <w:bookmarkEnd w:id="128"/>
    </w:p>
    <w:p w14:paraId="5B8AD40B" w14:textId="77777777" w:rsidR="00735943" w:rsidRDefault="00166B57" w:rsidP="00735943">
      <w:pPr>
        <w:rPr>
          <w:noProof/>
        </w:rPr>
      </w:pPr>
      <w:r>
        <w:rPr>
          <w:noProof/>
        </w:rPr>
        <w:lastRenderedPageBreak/>
        <w:drawing>
          <wp:inline distT="0" distB="0" distL="0" distR="0" wp14:anchorId="2CCDAD93" wp14:editId="04ECB6C1">
            <wp:extent cx="5943600" cy="440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 diagram-Stranica-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01820"/>
                    </a:xfrm>
                    <a:prstGeom prst="rect">
                      <a:avLst/>
                    </a:prstGeom>
                  </pic:spPr>
                </pic:pic>
              </a:graphicData>
            </a:graphic>
          </wp:inline>
        </w:drawing>
      </w:r>
    </w:p>
    <w:p w14:paraId="77F5A374" w14:textId="77777777" w:rsidR="00372172" w:rsidRPr="00372172" w:rsidRDefault="00735943" w:rsidP="00735943">
      <w:pPr>
        <w:pStyle w:val="Caption"/>
      </w:pPr>
      <w:bookmarkStart w:id="129" w:name="_Toc159736446"/>
      <w:r>
        <w:t xml:space="preserve">Figure </w:t>
      </w:r>
      <w:r>
        <w:fldChar w:fldCharType="begin"/>
      </w:r>
      <w:r>
        <w:instrText xml:space="preserve"> SEQ Figure \* ARABIC </w:instrText>
      </w:r>
      <w:r>
        <w:fldChar w:fldCharType="separate"/>
      </w:r>
      <w:r w:rsidR="000C79F7">
        <w:rPr>
          <w:noProof/>
        </w:rPr>
        <w:t>7</w:t>
      </w:r>
      <w:r>
        <w:rPr>
          <w:noProof/>
        </w:rPr>
        <w:fldChar w:fldCharType="end"/>
      </w:r>
      <w:r>
        <w:t>:</w:t>
      </w:r>
      <w:r w:rsidRPr="006679F1">
        <w:t xml:space="preserve"> sequence diagram for fill agreement form</w:t>
      </w:r>
      <w:bookmarkEnd w:id="129"/>
    </w:p>
    <w:p w14:paraId="258C83D7" w14:textId="77777777" w:rsidR="00372172" w:rsidRPr="00372172" w:rsidRDefault="00372172" w:rsidP="00372172"/>
    <w:p w14:paraId="1AAA9BC2" w14:textId="77777777" w:rsidR="00372172" w:rsidRPr="00372172" w:rsidRDefault="00372172" w:rsidP="00372172"/>
    <w:p w14:paraId="1E26345A" w14:textId="77777777" w:rsidR="00372172" w:rsidRDefault="00372172" w:rsidP="00372172"/>
    <w:p w14:paraId="3AB31020" w14:textId="77777777" w:rsidR="00FE67A8" w:rsidRPr="00372172" w:rsidRDefault="00372172" w:rsidP="00372172">
      <w:pPr>
        <w:tabs>
          <w:tab w:val="left" w:pos="1891"/>
        </w:tabs>
      </w:pPr>
      <w:r>
        <w:tab/>
      </w:r>
    </w:p>
    <w:p w14:paraId="027E74A5" w14:textId="77777777" w:rsidR="00372172" w:rsidRDefault="00166B57" w:rsidP="00166B57">
      <w:pPr>
        <w:rPr>
          <w:noProof/>
        </w:rPr>
      </w:pPr>
      <w:r>
        <w:rPr>
          <w:noProof/>
        </w:rPr>
        <w:lastRenderedPageBreak/>
        <w:drawing>
          <wp:inline distT="0" distB="0" distL="0" distR="0" wp14:anchorId="698898E5" wp14:editId="11D892BC">
            <wp:extent cx="5943600" cy="379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 diagram-Stranica-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14:paraId="484D8953" w14:textId="77777777" w:rsidR="00372172" w:rsidRDefault="00551A05" w:rsidP="00551A05">
      <w:pPr>
        <w:pStyle w:val="Caption"/>
        <w:rPr>
          <w:noProof/>
        </w:rPr>
      </w:pPr>
      <w:bookmarkStart w:id="130" w:name="_Toc159736447"/>
      <w:r>
        <w:t xml:space="preserve">Figure </w:t>
      </w:r>
      <w:r>
        <w:fldChar w:fldCharType="begin"/>
      </w:r>
      <w:r>
        <w:instrText xml:space="preserve"> SEQ Figure \* ARABIC </w:instrText>
      </w:r>
      <w:r>
        <w:fldChar w:fldCharType="separate"/>
      </w:r>
      <w:r w:rsidR="000C79F7">
        <w:rPr>
          <w:noProof/>
        </w:rPr>
        <w:t>8</w:t>
      </w:r>
      <w:r>
        <w:rPr>
          <w:noProof/>
        </w:rPr>
        <w:fldChar w:fldCharType="end"/>
      </w:r>
      <w:r>
        <w:t>: sequence diagram</w:t>
      </w:r>
      <w:r>
        <w:rPr>
          <w:noProof/>
        </w:rPr>
        <w:t xml:space="preserve"> for job post</w:t>
      </w:r>
      <w:bookmarkEnd w:id="130"/>
    </w:p>
    <w:p w14:paraId="619A1583" w14:textId="77777777" w:rsidR="00372172" w:rsidRDefault="00372172" w:rsidP="00166B57">
      <w:pPr>
        <w:rPr>
          <w:noProof/>
        </w:rPr>
      </w:pPr>
    </w:p>
    <w:p w14:paraId="6F3823B2" w14:textId="77777777" w:rsidR="00372172" w:rsidRDefault="00372172" w:rsidP="00166B57">
      <w:pPr>
        <w:rPr>
          <w:noProof/>
        </w:rPr>
      </w:pPr>
    </w:p>
    <w:p w14:paraId="57BE4D16" w14:textId="77777777" w:rsidR="00372172" w:rsidRDefault="00372172" w:rsidP="00166B57">
      <w:pPr>
        <w:rPr>
          <w:noProof/>
        </w:rPr>
      </w:pPr>
    </w:p>
    <w:p w14:paraId="3AA034B6" w14:textId="77777777" w:rsidR="00EC6104" w:rsidRDefault="00166B57" w:rsidP="005B3D62">
      <w:pPr>
        <w:rPr>
          <w:noProof/>
        </w:rPr>
      </w:pPr>
      <w:r>
        <w:rPr>
          <w:noProof/>
        </w:rPr>
        <w:lastRenderedPageBreak/>
        <w:drawing>
          <wp:inline distT="0" distB="0" distL="0" distR="0" wp14:anchorId="385E87BF" wp14:editId="62E03556">
            <wp:extent cx="5174946" cy="5748793"/>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 diagram-Stranica-4.jpg"/>
                    <pic:cNvPicPr/>
                  </pic:nvPicPr>
                  <pic:blipFill>
                    <a:blip r:embed="rId24">
                      <a:extLst>
                        <a:ext uri="{28A0092B-C50C-407E-A947-70E740481C1C}">
                          <a14:useLocalDpi xmlns:a14="http://schemas.microsoft.com/office/drawing/2010/main" val="0"/>
                        </a:ext>
                      </a:extLst>
                    </a:blip>
                    <a:stretch>
                      <a:fillRect/>
                    </a:stretch>
                  </pic:blipFill>
                  <pic:spPr>
                    <a:xfrm>
                      <a:off x="0" y="0"/>
                      <a:ext cx="5171487" cy="5744950"/>
                    </a:xfrm>
                    <a:prstGeom prst="rect">
                      <a:avLst/>
                    </a:prstGeom>
                  </pic:spPr>
                </pic:pic>
              </a:graphicData>
            </a:graphic>
          </wp:inline>
        </w:drawing>
      </w:r>
    </w:p>
    <w:p w14:paraId="2F12FD4A" w14:textId="77777777" w:rsidR="005B3D62" w:rsidRDefault="005B3D62" w:rsidP="005B3D62">
      <w:pPr>
        <w:pStyle w:val="Caption"/>
      </w:pPr>
      <w:bookmarkStart w:id="131" w:name="_Toc159736448"/>
      <w:r>
        <w:t xml:space="preserve">Figure </w:t>
      </w:r>
      <w:r>
        <w:fldChar w:fldCharType="begin"/>
      </w:r>
      <w:r>
        <w:instrText xml:space="preserve"> SEQ Figure \* ARABIC </w:instrText>
      </w:r>
      <w:r>
        <w:fldChar w:fldCharType="separate"/>
      </w:r>
      <w:r w:rsidR="000C79F7">
        <w:rPr>
          <w:noProof/>
        </w:rPr>
        <w:t>9</w:t>
      </w:r>
      <w:r>
        <w:rPr>
          <w:noProof/>
        </w:rPr>
        <w:fldChar w:fldCharType="end"/>
      </w:r>
      <w:r>
        <w:t xml:space="preserve">: </w:t>
      </w:r>
      <w:r w:rsidR="000E49C6" w:rsidRPr="00D76547">
        <w:t>sequence</w:t>
      </w:r>
      <w:r w:rsidRPr="00D76547">
        <w:t xml:space="preserve"> diagram to see list of the job</w:t>
      </w:r>
      <w:bookmarkEnd w:id="131"/>
    </w:p>
    <w:p w14:paraId="068BCB31" w14:textId="77777777" w:rsidR="00FE67A8" w:rsidRDefault="00166B57" w:rsidP="00166B57">
      <w:pPr>
        <w:rPr>
          <w:noProof/>
        </w:rPr>
      </w:pPr>
      <w:r>
        <w:rPr>
          <w:noProof/>
        </w:rPr>
        <w:lastRenderedPageBreak/>
        <w:drawing>
          <wp:inline distT="0" distB="0" distL="0" distR="0" wp14:anchorId="1D8A7C36" wp14:editId="7BE1236F">
            <wp:extent cx="6432605" cy="6074796"/>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 diagram-Stranica-5.jpg"/>
                    <pic:cNvPicPr/>
                  </pic:nvPicPr>
                  <pic:blipFill>
                    <a:blip r:embed="rId25">
                      <a:extLst>
                        <a:ext uri="{28A0092B-C50C-407E-A947-70E740481C1C}">
                          <a14:useLocalDpi xmlns:a14="http://schemas.microsoft.com/office/drawing/2010/main" val="0"/>
                        </a:ext>
                      </a:extLst>
                    </a:blip>
                    <a:stretch>
                      <a:fillRect/>
                    </a:stretch>
                  </pic:blipFill>
                  <pic:spPr>
                    <a:xfrm>
                      <a:off x="0" y="0"/>
                      <a:ext cx="6431712" cy="6073953"/>
                    </a:xfrm>
                    <a:prstGeom prst="rect">
                      <a:avLst/>
                    </a:prstGeom>
                  </pic:spPr>
                </pic:pic>
              </a:graphicData>
            </a:graphic>
          </wp:inline>
        </w:drawing>
      </w:r>
    </w:p>
    <w:p w14:paraId="3BFEB8F8" w14:textId="77777777" w:rsidR="00EC6104" w:rsidRDefault="00CB257C" w:rsidP="00CB257C">
      <w:pPr>
        <w:pStyle w:val="Caption"/>
      </w:pPr>
      <w:bookmarkStart w:id="132" w:name="_Toc159736449"/>
      <w:r>
        <w:t xml:space="preserve">Figure </w:t>
      </w:r>
      <w:r>
        <w:fldChar w:fldCharType="begin"/>
      </w:r>
      <w:r>
        <w:instrText xml:space="preserve"> SEQ Figure \* ARABIC </w:instrText>
      </w:r>
      <w:r>
        <w:fldChar w:fldCharType="separate"/>
      </w:r>
      <w:r w:rsidR="000C79F7">
        <w:rPr>
          <w:noProof/>
        </w:rPr>
        <w:t>10</w:t>
      </w:r>
      <w:r>
        <w:rPr>
          <w:noProof/>
        </w:rPr>
        <w:fldChar w:fldCharType="end"/>
      </w:r>
      <w:r>
        <w:t>:</w:t>
      </w:r>
      <w:r w:rsidRPr="00A21C6B">
        <w:t xml:space="preserve"> sequence diagram for search job</w:t>
      </w:r>
      <w:bookmarkEnd w:id="132"/>
    </w:p>
    <w:p w14:paraId="360AD557" w14:textId="77777777" w:rsidR="00EC6104" w:rsidRPr="00EC6104" w:rsidRDefault="00EC6104" w:rsidP="00EC6104"/>
    <w:p w14:paraId="58A73CE0" w14:textId="77777777" w:rsidR="00EC6104" w:rsidRDefault="00EC6104" w:rsidP="00EC6104">
      <w:pPr>
        <w:tabs>
          <w:tab w:val="left" w:pos="1127"/>
        </w:tabs>
      </w:pPr>
      <w:r>
        <w:rPr>
          <w:noProof/>
        </w:rPr>
        <w:lastRenderedPageBreak/>
        <w:drawing>
          <wp:inline distT="0" distB="0" distL="0" distR="0" wp14:anchorId="64CBE494" wp14:editId="6FB242A3">
            <wp:extent cx="6528021" cy="690173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 diagram-Stranica-6.jpg"/>
                    <pic:cNvPicPr/>
                  </pic:nvPicPr>
                  <pic:blipFill>
                    <a:blip r:embed="rId26">
                      <a:extLst>
                        <a:ext uri="{28A0092B-C50C-407E-A947-70E740481C1C}">
                          <a14:useLocalDpi xmlns:a14="http://schemas.microsoft.com/office/drawing/2010/main" val="0"/>
                        </a:ext>
                      </a:extLst>
                    </a:blip>
                    <a:stretch>
                      <a:fillRect/>
                    </a:stretch>
                  </pic:blipFill>
                  <pic:spPr>
                    <a:xfrm>
                      <a:off x="0" y="0"/>
                      <a:ext cx="6523657" cy="6897118"/>
                    </a:xfrm>
                    <a:prstGeom prst="rect">
                      <a:avLst/>
                    </a:prstGeom>
                  </pic:spPr>
                </pic:pic>
              </a:graphicData>
            </a:graphic>
          </wp:inline>
        </w:drawing>
      </w:r>
    </w:p>
    <w:p w14:paraId="22D74826" w14:textId="77777777" w:rsidR="003E6366" w:rsidRDefault="003E6366" w:rsidP="003E6366">
      <w:pPr>
        <w:pStyle w:val="Caption"/>
      </w:pPr>
      <w:bookmarkStart w:id="133" w:name="_Toc159736450"/>
      <w:r>
        <w:t xml:space="preserve">Figure </w:t>
      </w:r>
      <w:r>
        <w:fldChar w:fldCharType="begin"/>
      </w:r>
      <w:r>
        <w:instrText xml:space="preserve"> SEQ Figure \* ARABIC </w:instrText>
      </w:r>
      <w:r>
        <w:fldChar w:fldCharType="separate"/>
      </w:r>
      <w:r w:rsidR="000C79F7">
        <w:rPr>
          <w:noProof/>
        </w:rPr>
        <w:t>11</w:t>
      </w:r>
      <w:r>
        <w:rPr>
          <w:noProof/>
        </w:rPr>
        <w:fldChar w:fldCharType="end"/>
      </w:r>
      <w:r>
        <w:t>:</w:t>
      </w:r>
      <w:r w:rsidRPr="005F3068">
        <w:t xml:space="preserve"> sequence diagram for job assign</w:t>
      </w:r>
      <w:bookmarkEnd w:id="133"/>
    </w:p>
    <w:p w14:paraId="37F7AD6D" w14:textId="77777777" w:rsidR="000451E8" w:rsidRDefault="000451E8" w:rsidP="00E65FE7">
      <w:pPr>
        <w:pStyle w:val="Caption"/>
        <w:rPr>
          <w:rFonts w:cs="Times New Roman"/>
          <w:noProof/>
          <w:szCs w:val="24"/>
        </w:rPr>
      </w:pPr>
    </w:p>
    <w:p w14:paraId="33C4FD59" w14:textId="77777777" w:rsidR="000451E8" w:rsidRDefault="00AF2BA8" w:rsidP="00E65FE7">
      <w:pPr>
        <w:pStyle w:val="Caption"/>
      </w:pPr>
      <w:r>
        <w:rPr>
          <w:rFonts w:cs="Times New Roman"/>
          <w:noProof/>
          <w:szCs w:val="24"/>
        </w:rPr>
        <w:lastRenderedPageBreak/>
        <w:drawing>
          <wp:inline distT="0" distB="0" distL="0" distR="0" wp14:anchorId="7D0CEE1C" wp14:editId="0E7149A1">
            <wp:extent cx="6247181" cy="438912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 update profile photo.jpg"/>
                    <pic:cNvPicPr/>
                  </pic:nvPicPr>
                  <pic:blipFill rotWithShape="1">
                    <a:blip r:embed="rId27">
                      <a:extLst>
                        <a:ext uri="{28A0092B-C50C-407E-A947-70E740481C1C}">
                          <a14:useLocalDpi xmlns:a14="http://schemas.microsoft.com/office/drawing/2010/main" val="0"/>
                        </a:ext>
                      </a:extLst>
                    </a:blip>
                    <a:srcRect t="2959" b="19820"/>
                    <a:stretch/>
                  </pic:blipFill>
                  <pic:spPr bwMode="auto">
                    <a:xfrm>
                      <a:off x="0" y="0"/>
                      <a:ext cx="6246463" cy="4388616"/>
                    </a:xfrm>
                    <a:prstGeom prst="rect">
                      <a:avLst/>
                    </a:prstGeom>
                    <a:ln>
                      <a:noFill/>
                    </a:ln>
                    <a:extLst>
                      <a:ext uri="{53640926-AAD7-44D8-BBD7-CCE9431645EC}">
                        <a14:shadowObscured xmlns:a14="http://schemas.microsoft.com/office/drawing/2010/main"/>
                      </a:ext>
                    </a:extLst>
                  </pic:spPr>
                </pic:pic>
              </a:graphicData>
            </a:graphic>
          </wp:inline>
        </w:drawing>
      </w:r>
    </w:p>
    <w:p w14:paraId="27381580" w14:textId="77777777" w:rsidR="00FE67A8" w:rsidRDefault="00E65FE7" w:rsidP="00E65FE7">
      <w:pPr>
        <w:pStyle w:val="Caption"/>
        <w:rPr>
          <w:rFonts w:cs="Times New Roman"/>
          <w:noProof/>
          <w:szCs w:val="24"/>
        </w:rPr>
      </w:pPr>
      <w:bookmarkStart w:id="134" w:name="_Toc159736451"/>
      <w:r>
        <w:t xml:space="preserve">Figure </w:t>
      </w:r>
      <w:r>
        <w:fldChar w:fldCharType="begin"/>
      </w:r>
      <w:r>
        <w:instrText xml:space="preserve"> SEQ Figure \* ARABIC </w:instrText>
      </w:r>
      <w:r>
        <w:fldChar w:fldCharType="separate"/>
      </w:r>
      <w:r w:rsidR="000C79F7">
        <w:rPr>
          <w:noProof/>
        </w:rPr>
        <w:t>12</w:t>
      </w:r>
      <w:r>
        <w:rPr>
          <w:noProof/>
        </w:rPr>
        <w:fldChar w:fldCharType="end"/>
      </w:r>
      <w:r>
        <w:t>:</w:t>
      </w:r>
      <w:r w:rsidRPr="00F5305E">
        <w:t xml:space="preserve"> sequence diagram for update profile</w:t>
      </w:r>
      <w:bookmarkEnd w:id="134"/>
    </w:p>
    <w:p w14:paraId="2D9DA4FF" w14:textId="77777777" w:rsidR="00D817DD" w:rsidRDefault="00D817DD" w:rsidP="00253423">
      <w:pPr>
        <w:rPr>
          <w:noProof/>
        </w:rPr>
      </w:pPr>
    </w:p>
    <w:p w14:paraId="13CF87C8" w14:textId="77777777" w:rsidR="00A913AE" w:rsidRDefault="00E377EC" w:rsidP="00A463C0">
      <w:r>
        <w:rPr>
          <w:noProof/>
        </w:rPr>
        <w:lastRenderedPageBreak/>
        <w:drawing>
          <wp:inline distT="0" distB="0" distL="0" distR="0" wp14:anchorId="74179B09" wp14:editId="5F7F701E">
            <wp:extent cx="6162259" cy="4245997"/>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upload granantly id.jpg"/>
                    <pic:cNvPicPr/>
                  </pic:nvPicPr>
                  <pic:blipFill rotWithShape="1">
                    <a:blip r:embed="rId28">
                      <a:extLst>
                        <a:ext uri="{28A0092B-C50C-407E-A947-70E740481C1C}">
                          <a14:useLocalDpi xmlns:a14="http://schemas.microsoft.com/office/drawing/2010/main" val="0"/>
                        </a:ext>
                      </a:extLst>
                    </a:blip>
                    <a:srcRect l="-95" t="10435" r="4912" b="31523"/>
                    <a:stretch/>
                  </pic:blipFill>
                  <pic:spPr bwMode="auto">
                    <a:xfrm>
                      <a:off x="0" y="0"/>
                      <a:ext cx="6164541" cy="4247569"/>
                    </a:xfrm>
                    <a:prstGeom prst="rect">
                      <a:avLst/>
                    </a:prstGeom>
                    <a:ln>
                      <a:noFill/>
                    </a:ln>
                    <a:extLst>
                      <a:ext uri="{53640926-AAD7-44D8-BBD7-CCE9431645EC}">
                        <a14:shadowObscured xmlns:a14="http://schemas.microsoft.com/office/drawing/2010/main"/>
                      </a:ext>
                    </a:extLst>
                  </pic:spPr>
                </pic:pic>
              </a:graphicData>
            </a:graphic>
          </wp:inline>
        </w:drawing>
      </w:r>
    </w:p>
    <w:p w14:paraId="1B98BF87" w14:textId="77777777" w:rsidR="0003597B" w:rsidRDefault="000C79F7" w:rsidP="000C79F7">
      <w:pPr>
        <w:pStyle w:val="Caption"/>
        <w:rPr>
          <w:rFonts w:cs="Times New Roman"/>
          <w:szCs w:val="24"/>
        </w:rPr>
      </w:pPr>
      <w:bookmarkStart w:id="135" w:name="_Toc159736452"/>
      <w:r>
        <w:t xml:space="preserve">Figure </w:t>
      </w:r>
      <w:r>
        <w:fldChar w:fldCharType="begin"/>
      </w:r>
      <w:r>
        <w:instrText xml:space="preserve"> SEQ Figure \* ARABIC </w:instrText>
      </w:r>
      <w:r>
        <w:fldChar w:fldCharType="separate"/>
      </w:r>
      <w:r>
        <w:rPr>
          <w:noProof/>
        </w:rPr>
        <w:t>13</w:t>
      </w:r>
      <w:r>
        <w:rPr>
          <w:noProof/>
        </w:rPr>
        <w:fldChar w:fldCharType="end"/>
      </w:r>
      <w:r>
        <w:t>:</w:t>
      </w:r>
      <w:r w:rsidRPr="008F3774">
        <w:t xml:space="preserve"> sequence diagram for upload guaranty id</w:t>
      </w:r>
      <w:bookmarkEnd w:id="135"/>
    </w:p>
    <w:p w14:paraId="4DF8568A" w14:textId="77777777" w:rsidR="0003597B" w:rsidRDefault="0003597B" w:rsidP="00253423"/>
    <w:p w14:paraId="4B1CC453" w14:textId="15C57F6F" w:rsidR="00D817DD" w:rsidRPr="000451E8" w:rsidRDefault="00FD7B2D" w:rsidP="000451E8">
      <w:pPr>
        <w:pStyle w:val="Heading1"/>
      </w:pPr>
      <w:bookmarkStart w:id="136" w:name="_Toc159812468"/>
      <w:r w:rsidRPr="000451E8">
        <w:rPr>
          <w:caps w:val="0"/>
        </w:rPr>
        <w:t>References:</w:t>
      </w:r>
      <w:bookmarkEnd w:id="122"/>
      <w:bookmarkEnd w:id="123"/>
      <w:bookmarkEnd w:id="136"/>
    </w:p>
    <w:p w14:paraId="29A475FA" w14:textId="77777777" w:rsidR="004F7286" w:rsidRPr="000451E8" w:rsidRDefault="0018370C" w:rsidP="00E46019">
      <w:pPr>
        <w:jc w:val="left"/>
      </w:pPr>
      <w:r w:rsidRPr="008B5189">
        <w:t>Here List all references used in the SRS proposal, including research papers, articles, books, websites, and other sources of information.</w:t>
      </w:r>
    </w:p>
    <w:p w14:paraId="254EB8C9" w14:textId="77777777" w:rsidR="004F7286" w:rsidRPr="008B5189" w:rsidRDefault="0018370C" w:rsidP="00E46019">
      <w:pPr>
        <w:jc w:val="left"/>
        <w:rPr>
          <w:spacing w:val="-2"/>
        </w:rPr>
      </w:pPr>
      <w:r w:rsidRPr="008B5189">
        <w:t>A</w:t>
      </w:r>
      <w:r w:rsidRPr="008B5189">
        <w:rPr>
          <w:spacing w:val="-5"/>
        </w:rPr>
        <w:t xml:space="preserve"> </w:t>
      </w:r>
      <w:r w:rsidRPr="008B5189">
        <w:t>THESIS</w:t>
      </w:r>
      <w:r w:rsidRPr="008B5189">
        <w:rPr>
          <w:spacing w:val="-5"/>
        </w:rPr>
        <w:t xml:space="preserve"> </w:t>
      </w:r>
      <w:r w:rsidRPr="008B5189">
        <w:t>SUBMITTED</w:t>
      </w:r>
      <w:r w:rsidRPr="008B5189">
        <w:rPr>
          <w:spacing w:val="-5"/>
        </w:rPr>
        <w:t xml:space="preserve"> </w:t>
      </w:r>
      <w:r w:rsidRPr="008B5189">
        <w:t>IN</w:t>
      </w:r>
      <w:r w:rsidRPr="008B5189">
        <w:rPr>
          <w:spacing w:val="-5"/>
        </w:rPr>
        <w:t xml:space="preserve"> </w:t>
      </w:r>
      <w:r w:rsidRPr="008B5189">
        <w:t>PARTIAL</w:t>
      </w:r>
      <w:r w:rsidRPr="008B5189">
        <w:rPr>
          <w:spacing w:val="-5"/>
        </w:rPr>
        <w:t xml:space="preserve"> </w:t>
      </w:r>
      <w:r w:rsidRPr="008B5189">
        <w:t>FULFILLMENT</w:t>
      </w:r>
      <w:r w:rsidRPr="008B5189">
        <w:rPr>
          <w:spacing w:val="-5"/>
        </w:rPr>
        <w:t xml:space="preserve"> </w:t>
      </w:r>
      <w:r w:rsidRPr="008B5189">
        <w:t>OF</w:t>
      </w:r>
      <w:r w:rsidRPr="008B5189">
        <w:rPr>
          <w:spacing w:val="-5"/>
        </w:rPr>
        <w:t xml:space="preserve"> </w:t>
      </w:r>
      <w:r w:rsidRPr="008B5189">
        <w:t>THE</w:t>
      </w:r>
      <w:r w:rsidRPr="008B5189">
        <w:rPr>
          <w:spacing w:val="-5"/>
        </w:rPr>
        <w:t xml:space="preserve"> </w:t>
      </w:r>
      <w:r w:rsidRPr="008B5189">
        <w:t>REQUIREMENTS FOR</w:t>
      </w:r>
      <w:r w:rsidRPr="008B5189">
        <w:rPr>
          <w:spacing w:val="-6"/>
        </w:rPr>
        <w:t xml:space="preserve"> </w:t>
      </w:r>
      <w:r w:rsidRPr="008B5189">
        <w:t>THE</w:t>
      </w:r>
      <w:r w:rsidRPr="008B5189">
        <w:rPr>
          <w:spacing w:val="-5"/>
        </w:rPr>
        <w:t xml:space="preserve"> </w:t>
      </w:r>
      <w:r w:rsidRPr="008B5189">
        <w:t>BACHELOR</w:t>
      </w:r>
      <w:r w:rsidRPr="008B5189">
        <w:rPr>
          <w:spacing w:val="-5"/>
        </w:rPr>
        <w:t xml:space="preserve"> </w:t>
      </w:r>
      <w:r w:rsidRPr="008B5189">
        <w:t>OF</w:t>
      </w:r>
      <w:r w:rsidRPr="008B5189">
        <w:rPr>
          <w:spacing w:val="-5"/>
        </w:rPr>
        <w:t xml:space="preserve"> </w:t>
      </w:r>
      <w:r w:rsidRPr="008B5189">
        <w:t>EDUCATION</w:t>
      </w:r>
      <w:r w:rsidRPr="008B5189">
        <w:rPr>
          <w:spacing w:val="-5"/>
        </w:rPr>
        <w:t xml:space="preserve"> </w:t>
      </w:r>
      <w:r w:rsidRPr="008B5189">
        <w:t>(BED)</w:t>
      </w:r>
      <w:r w:rsidRPr="008B5189">
        <w:rPr>
          <w:spacing w:val="-5"/>
        </w:rPr>
        <w:t xml:space="preserve"> </w:t>
      </w:r>
      <w:r w:rsidRPr="008B5189">
        <w:t>IN</w:t>
      </w:r>
      <w:r w:rsidRPr="008B5189">
        <w:rPr>
          <w:spacing w:val="-5"/>
        </w:rPr>
        <w:t xml:space="preserve"> </w:t>
      </w:r>
      <w:r w:rsidRPr="008B5189">
        <w:t>INFORMATION</w:t>
      </w:r>
      <w:r w:rsidRPr="008B5189">
        <w:rPr>
          <w:spacing w:val="-5"/>
        </w:rPr>
        <w:t xml:space="preserve"> </w:t>
      </w:r>
      <w:r w:rsidRPr="008B5189">
        <w:rPr>
          <w:spacing w:val="-2"/>
        </w:rPr>
        <w:t xml:space="preserve">TECHNOLOGY TOPIC: </w:t>
      </w:r>
      <w:r w:rsidRPr="008B5189">
        <w:t>DESIGN</w:t>
      </w:r>
      <w:r w:rsidRPr="008B5189">
        <w:rPr>
          <w:spacing w:val="-6"/>
        </w:rPr>
        <w:t xml:space="preserve"> </w:t>
      </w:r>
      <w:r w:rsidRPr="008B5189">
        <w:t>AND</w:t>
      </w:r>
      <w:r w:rsidRPr="008B5189">
        <w:rPr>
          <w:spacing w:val="-5"/>
        </w:rPr>
        <w:t xml:space="preserve"> </w:t>
      </w:r>
      <w:r w:rsidRPr="008B5189">
        <w:t>IMPLEMENTATION</w:t>
      </w:r>
      <w:r w:rsidRPr="008B5189">
        <w:rPr>
          <w:spacing w:val="-6"/>
        </w:rPr>
        <w:t xml:space="preserve"> </w:t>
      </w:r>
      <w:r w:rsidRPr="008B5189">
        <w:t>OF</w:t>
      </w:r>
      <w:r w:rsidRPr="008B5189">
        <w:rPr>
          <w:spacing w:val="-5"/>
        </w:rPr>
        <w:t xml:space="preserve"> </w:t>
      </w:r>
      <w:r w:rsidRPr="008B5189">
        <w:t>ONLINE</w:t>
      </w:r>
      <w:r w:rsidRPr="008B5189">
        <w:rPr>
          <w:spacing w:val="-6"/>
        </w:rPr>
        <w:t xml:space="preserve"> </w:t>
      </w:r>
      <w:r w:rsidRPr="008B5189">
        <w:t>JOB</w:t>
      </w:r>
      <w:r w:rsidRPr="008B5189">
        <w:rPr>
          <w:spacing w:val="-4"/>
        </w:rPr>
        <w:t xml:space="preserve"> </w:t>
      </w:r>
      <w:r w:rsidRPr="008B5189">
        <w:rPr>
          <w:spacing w:val="-2"/>
        </w:rPr>
        <w:t xml:space="preserve">PORTAL </w:t>
      </w:r>
    </w:p>
    <w:p w14:paraId="5813BD00" w14:textId="77777777" w:rsidR="004F7286" w:rsidRPr="008B5189" w:rsidRDefault="004F7286" w:rsidP="00E46019">
      <w:pPr>
        <w:jc w:val="left"/>
      </w:pPr>
    </w:p>
    <w:p w14:paraId="08469BDE" w14:textId="77777777" w:rsidR="004F7286" w:rsidRPr="008B5189" w:rsidRDefault="000451E8" w:rsidP="000451E8">
      <w:r>
        <w:t xml:space="preserve">Chat </w:t>
      </w:r>
      <w:proofErr w:type="spellStart"/>
      <w:r>
        <w:t>Gpt</w:t>
      </w:r>
      <w:proofErr w:type="spellEnd"/>
      <w:r>
        <w:t xml:space="preserve"> AI, </w:t>
      </w:r>
      <w:r w:rsidR="0018370C" w:rsidRPr="008B5189">
        <w:t xml:space="preserve">Bing </w:t>
      </w:r>
      <w:proofErr w:type="gramStart"/>
      <w:r w:rsidR="0018370C" w:rsidRPr="008B5189">
        <w:t>AI,  Bard</w:t>
      </w:r>
      <w:proofErr w:type="gramEnd"/>
      <w:r w:rsidR="0018370C" w:rsidRPr="008B5189">
        <w:t xml:space="preserve"> AI</w:t>
      </w:r>
    </w:p>
    <w:p w14:paraId="17D65896" w14:textId="77777777" w:rsidR="004F7286" w:rsidRPr="008B5189" w:rsidRDefault="00000000" w:rsidP="002648B4">
      <w:pPr>
        <w:pStyle w:val="NoSpacing"/>
        <w:numPr>
          <w:ilvl w:val="0"/>
          <w:numId w:val="6"/>
        </w:numPr>
        <w:rPr>
          <w:rFonts w:cs="Times New Roman"/>
          <w:b/>
          <w:szCs w:val="24"/>
        </w:rPr>
      </w:pPr>
      <w:hyperlink r:id="rId29" w:history="1">
        <w:r w:rsidR="0018370C" w:rsidRPr="008B5189">
          <w:rPr>
            <w:rStyle w:val="Hyperlink"/>
            <w:rFonts w:cs="Times New Roman"/>
            <w:b/>
            <w:szCs w:val="24"/>
          </w:rPr>
          <w:t>https://www.perforce.com/blog/alm/how-write-software-requirements-specification-srs-document</w:t>
        </w:r>
      </w:hyperlink>
    </w:p>
    <w:p w14:paraId="15112A2B" w14:textId="77777777" w:rsidR="004F7286" w:rsidRPr="008B5189" w:rsidRDefault="00000000" w:rsidP="002648B4">
      <w:pPr>
        <w:pStyle w:val="NoSpacing"/>
        <w:numPr>
          <w:ilvl w:val="0"/>
          <w:numId w:val="6"/>
        </w:numPr>
        <w:rPr>
          <w:rFonts w:cs="Times New Roman"/>
          <w:b/>
          <w:szCs w:val="24"/>
        </w:rPr>
      </w:pPr>
      <w:hyperlink r:id="rId30" w:history="1">
        <w:r w:rsidR="0018370C" w:rsidRPr="008B5189">
          <w:rPr>
            <w:rStyle w:val="Hyperlink"/>
            <w:rFonts w:cs="Times New Roman"/>
            <w:b/>
            <w:szCs w:val="24"/>
          </w:rPr>
          <w:t>https://www.geeksforgeeks.org/software-requirement-specification-srs-format/</w:t>
        </w:r>
      </w:hyperlink>
    </w:p>
    <w:p w14:paraId="4E8B6586" w14:textId="77777777" w:rsidR="004F7286" w:rsidRPr="008B5189" w:rsidRDefault="00000000" w:rsidP="002648B4">
      <w:pPr>
        <w:pStyle w:val="NoSpacing"/>
        <w:numPr>
          <w:ilvl w:val="0"/>
          <w:numId w:val="6"/>
        </w:numPr>
        <w:rPr>
          <w:rFonts w:cs="Times New Roman"/>
          <w:b/>
          <w:szCs w:val="24"/>
        </w:rPr>
      </w:pPr>
      <w:hyperlink r:id="rId31" w:history="1">
        <w:r w:rsidR="0018370C" w:rsidRPr="008B5189">
          <w:rPr>
            <w:rStyle w:val="Hyperlink"/>
            <w:rFonts w:cs="Times New Roman"/>
            <w:b/>
            <w:szCs w:val="24"/>
          </w:rPr>
          <w:t>https://slcc.pressbooks.pub/technicalwritingatslcc/chapter/software-requirements-specification-srs/</w:t>
        </w:r>
      </w:hyperlink>
      <w:bookmarkStart w:id="137" w:name="_Toc157122037"/>
    </w:p>
    <w:p w14:paraId="54C29E78" w14:textId="773ED38C" w:rsidR="004F7286" w:rsidRPr="000451E8" w:rsidRDefault="0018370C" w:rsidP="000451E8">
      <w:pPr>
        <w:pStyle w:val="Heading1"/>
      </w:pPr>
      <w:bookmarkStart w:id="138" w:name="_Toc9667_WPSOffice_Level1"/>
      <w:r w:rsidRPr="000451E8">
        <w:lastRenderedPageBreak/>
        <w:t xml:space="preserve"> </w:t>
      </w:r>
      <w:bookmarkStart w:id="139" w:name="_Toc159812469"/>
      <w:r w:rsidR="00FD7B2D" w:rsidRPr="000451E8">
        <w:rPr>
          <w:caps w:val="0"/>
        </w:rPr>
        <w:t>Annex</w:t>
      </w:r>
      <w:bookmarkEnd w:id="137"/>
      <w:bookmarkEnd w:id="138"/>
      <w:bookmarkEnd w:id="139"/>
    </w:p>
    <w:p w14:paraId="494644CC" w14:textId="77777777" w:rsidR="004F7286" w:rsidRPr="008B5189" w:rsidRDefault="0018370C" w:rsidP="002648B4">
      <w:pPr>
        <w:rPr>
          <w:rFonts w:cs="Times New Roman"/>
          <w:szCs w:val="24"/>
        </w:rPr>
      </w:pPr>
      <w:r w:rsidRPr="008B5189">
        <w:rPr>
          <w:rFonts w:cs="Times New Roman"/>
          <w:szCs w:val="24"/>
        </w:rPr>
        <w:t>Here list of figures that describe the manual and face to face employee and employer interconnection system we found during requirement gathering by interview.</w:t>
      </w:r>
    </w:p>
    <w:p w14:paraId="27CA32D5" w14:textId="77777777" w:rsidR="004F7286" w:rsidRPr="008B5189" w:rsidRDefault="0018370C" w:rsidP="002648B4">
      <w:pPr>
        <w:rPr>
          <w:rFonts w:cs="Times New Roman"/>
          <w:szCs w:val="24"/>
        </w:rPr>
      </w:pPr>
      <w:r w:rsidRPr="008B5189">
        <w:rPr>
          <w:rFonts w:cs="Times New Roman"/>
          <w:szCs w:val="24"/>
        </w:rPr>
        <w:t xml:space="preserve">   </w:t>
      </w:r>
    </w:p>
    <w:p w14:paraId="130CDE5D" w14:textId="77777777" w:rsidR="004F7286" w:rsidRPr="008B5189" w:rsidRDefault="0018370C" w:rsidP="002648B4">
      <w:pPr>
        <w:keepNext/>
        <w:rPr>
          <w:rFonts w:cs="Times New Roman"/>
          <w:szCs w:val="24"/>
        </w:rPr>
      </w:pPr>
      <w:r w:rsidRPr="008B5189">
        <w:rPr>
          <w:rFonts w:cs="Times New Roman"/>
          <w:noProof/>
          <w:szCs w:val="24"/>
        </w:rPr>
        <w:drawing>
          <wp:inline distT="0" distB="0" distL="0" distR="0" wp14:anchorId="48A393A4" wp14:editId="7A16507E">
            <wp:extent cx="5945505" cy="530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5943600" cy="5301746"/>
                    </a:xfrm>
                    <a:prstGeom prst="rect">
                      <a:avLst/>
                    </a:prstGeom>
                  </pic:spPr>
                </pic:pic>
              </a:graphicData>
            </a:graphic>
          </wp:inline>
        </w:drawing>
      </w:r>
    </w:p>
    <w:p w14:paraId="6FBB461C" w14:textId="77777777" w:rsidR="004F7286" w:rsidRPr="008B5189" w:rsidRDefault="0018370C" w:rsidP="002648B4">
      <w:pPr>
        <w:pStyle w:val="Caption"/>
        <w:rPr>
          <w:rFonts w:cs="Times New Roman"/>
          <w:szCs w:val="24"/>
        </w:rPr>
      </w:pPr>
      <w:bookmarkStart w:id="140" w:name="_Toc19422"/>
      <w:bookmarkStart w:id="141" w:name="_Toc159736453"/>
      <w:r w:rsidRPr="008B5189">
        <w:rPr>
          <w:rFonts w:cs="Times New Roman"/>
          <w:szCs w:val="24"/>
        </w:rPr>
        <w:t xml:space="preserve">Figure </w:t>
      </w:r>
      <w:r w:rsidRPr="008B5189">
        <w:rPr>
          <w:rFonts w:cs="Times New Roman"/>
          <w:szCs w:val="24"/>
        </w:rPr>
        <w:fldChar w:fldCharType="begin"/>
      </w:r>
      <w:r w:rsidRPr="008B5189">
        <w:rPr>
          <w:rFonts w:cs="Times New Roman"/>
          <w:szCs w:val="24"/>
        </w:rPr>
        <w:instrText xml:space="preserve"> SEQ Figure \* ARABIC </w:instrText>
      </w:r>
      <w:r w:rsidRPr="008B5189">
        <w:rPr>
          <w:rFonts w:cs="Times New Roman"/>
          <w:szCs w:val="24"/>
        </w:rPr>
        <w:fldChar w:fldCharType="separate"/>
      </w:r>
      <w:r w:rsidR="000C79F7">
        <w:rPr>
          <w:rFonts w:cs="Times New Roman"/>
          <w:noProof/>
          <w:szCs w:val="24"/>
        </w:rPr>
        <w:t>14</w:t>
      </w:r>
      <w:r w:rsidRPr="008B5189">
        <w:rPr>
          <w:rFonts w:cs="Times New Roman"/>
          <w:szCs w:val="24"/>
        </w:rPr>
        <w:fldChar w:fldCharType="end"/>
      </w:r>
      <w:r w:rsidRPr="008B5189">
        <w:rPr>
          <w:rFonts w:cs="Times New Roman"/>
          <w:szCs w:val="24"/>
        </w:rPr>
        <w:t>: The existing systems agency advertisement method</w:t>
      </w:r>
      <w:bookmarkEnd w:id="140"/>
      <w:bookmarkEnd w:id="141"/>
    </w:p>
    <w:p w14:paraId="7E7DA671" w14:textId="77777777" w:rsidR="004F7286" w:rsidRPr="008B5189" w:rsidRDefault="0018370C" w:rsidP="002648B4">
      <w:pPr>
        <w:keepNext/>
        <w:rPr>
          <w:rFonts w:cs="Times New Roman"/>
          <w:szCs w:val="24"/>
        </w:rPr>
      </w:pPr>
      <w:r w:rsidRPr="008B5189">
        <w:rPr>
          <w:rFonts w:cs="Times New Roman"/>
          <w:noProof/>
          <w:szCs w:val="24"/>
        </w:rPr>
        <w:lastRenderedPageBreak/>
        <w:drawing>
          <wp:inline distT="0" distB="0" distL="0" distR="0" wp14:anchorId="4663DFA8" wp14:editId="32F34CD4">
            <wp:extent cx="4301490" cy="4039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4309194" cy="4046341"/>
                    </a:xfrm>
                    <a:prstGeom prst="rect">
                      <a:avLst/>
                    </a:prstGeom>
                  </pic:spPr>
                </pic:pic>
              </a:graphicData>
            </a:graphic>
          </wp:inline>
        </w:drawing>
      </w:r>
      <w:r w:rsidRPr="008B5189">
        <w:rPr>
          <w:rFonts w:cs="Times New Roman"/>
          <w:noProof/>
          <w:szCs w:val="24"/>
        </w:rPr>
        <w:drawing>
          <wp:inline distT="0" distB="0" distL="0" distR="0" wp14:anchorId="00880B26" wp14:editId="6BB7EF39">
            <wp:extent cx="4301490" cy="3816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4300221" cy="3815350"/>
                    </a:xfrm>
                    <a:prstGeom prst="rect">
                      <a:avLst/>
                    </a:prstGeom>
                  </pic:spPr>
                </pic:pic>
              </a:graphicData>
            </a:graphic>
          </wp:inline>
        </w:drawing>
      </w:r>
    </w:p>
    <w:p w14:paraId="35672A13" w14:textId="77777777" w:rsidR="004F7286" w:rsidRPr="008B5189" w:rsidRDefault="0018370C" w:rsidP="002648B4">
      <w:pPr>
        <w:pStyle w:val="Caption"/>
        <w:rPr>
          <w:rFonts w:cs="Times New Roman"/>
          <w:szCs w:val="24"/>
        </w:rPr>
      </w:pPr>
      <w:bookmarkStart w:id="142" w:name="_Toc17220"/>
      <w:bookmarkStart w:id="143" w:name="_Toc159736454"/>
      <w:r w:rsidRPr="008B5189">
        <w:rPr>
          <w:rFonts w:cs="Times New Roman"/>
          <w:szCs w:val="24"/>
        </w:rPr>
        <w:t xml:space="preserve">Figure </w:t>
      </w:r>
      <w:r w:rsidRPr="008B5189">
        <w:rPr>
          <w:rFonts w:cs="Times New Roman"/>
          <w:szCs w:val="24"/>
        </w:rPr>
        <w:fldChar w:fldCharType="begin"/>
      </w:r>
      <w:r w:rsidRPr="008B5189">
        <w:rPr>
          <w:rFonts w:cs="Times New Roman"/>
          <w:szCs w:val="24"/>
        </w:rPr>
        <w:instrText xml:space="preserve"> SEQ Figure \* ARABIC </w:instrText>
      </w:r>
      <w:r w:rsidRPr="008B5189">
        <w:rPr>
          <w:rFonts w:cs="Times New Roman"/>
          <w:szCs w:val="24"/>
        </w:rPr>
        <w:fldChar w:fldCharType="separate"/>
      </w:r>
      <w:r w:rsidR="000C79F7">
        <w:rPr>
          <w:rFonts w:cs="Times New Roman"/>
          <w:noProof/>
          <w:szCs w:val="24"/>
        </w:rPr>
        <w:t>15</w:t>
      </w:r>
      <w:r w:rsidRPr="008B5189">
        <w:rPr>
          <w:rFonts w:cs="Times New Roman"/>
          <w:szCs w:val="24"/>
        </w:rPr>
        <w:fldChar w:fldCharType="end"/>
      </w:r>
      <w:r w:rsidRPr="008B5189">
        <w:rPr>
          <w:rFonts w:cs="Times New Roman"/>
          <w:szCs w:val="24"/>
        </w:rPr>
        <w:t>: The Interview in the employment agency during requirement gathering</w:t>
      </w:r>
      <w:bookmarkEnd w:id="142"/>
      <w:bookmarkEnd w:id="143"/>
    </w:p>
    <w:p w14:paraId="51C5D977" w14:textId="77777777" w:rsidR="004F7286" w:rsidRPr="008B5189" w:rsidRDefault="004F7286" w:rsidP="002648B4">
      <w:pPr>
        <w:rPr>
          <w:rFonts w:cs="Times New Roman"/>
          <w:szCs w:val="24"/>
        </w:rPr>
      </w:pPr>
    </w:p>
    <w:p w14:paraId="2E349DC5" w14:textId="77777777" w:rsidR="004F7286" w:rsidRPr="008B5189" w:rsidRDefault="004F7286" w:rsidP="002648B4">
      <w:pPr>
        <w:rPr>
          <w:rFonts w:cs="Times New Roman"/>
          <w:szCs w:val="24"/>
        </w:rPr>
      </w:pPr>
    </w:p>
    <w:p w14:paraId="33956BDA" w14:textId="77777777" w:rsidR="004F7286" w:rsidRPr="008B5189" w:rsidRDefault="0018370C" w:rsidP="002648B4">
      <w:pPr>
        <w:keepNext/>
        <w:rPr>
          <w:rFonts w:cs="Times New Roman"/>
          <w:szCs w:val="24"/>
        </w:rPr>
      </w:pPr>
      <w:r w:rsidRPr="008B5189">
        <w:rPr>
          <w:rFonts w:cs="Times New Roman"/>
          <w:noProof/>
          <w:szCs w:val="24"/>
        </w:rPr>
        <w:drawing>
          <wp:inline distT="0" distB="0" distL="0" distR="0" wp14:anchorId="7E205F7B" wp14:editId="51F2811F">
            <wp:extent cx="5095240" cy="6042660"/>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rot="16200000">
                      <a:off x="0" y="0"/>
                      <a:ext cx="5096010" cy="6043570"/>
                    </a:xfrm>
                    <a:prstGeom prst="rect">
                      <a:avLst/>
                    </a:prstGeom>
                  </pic:spPr>
                </pic:pic>
              </a:graphicData>
            </a:graphic>
          </wp:inline>
        </w:drawing>
      </w:r>
    </w:p>
    <w:p w14:paraId="06576982" w14:textId="77777777" w:rsidR="004F7286" w:rsidRPr="008B5189" w:rsidRDefault="0018370C" w:rsidP="002648B4">
      <w:pPr>
        <w:pStyle w:val="Caption"/>
        <w:rPr>
          <w:rFonts w:cs="Times New Roman"/>
          <w:szCs w:val="24"/>
        </w:rPr>
      </w:pPr>
      <w:bookmarkStart w:id="144" w:name="_Toc2517"/>
      <w:bookmarkStart w:id="145" w:name="_Toc159736455"/>
      <w:r w:rsidRPr="008B5189">
        <w:rPr>
          <w:rFonts w:cs="Times New Roman"/>
          <w:szCs w:val="24"/>
        </w:rPr>
        <w:t xml:space="preserve">Figure </w:t>
      </w:r>
      <w:r w:rsidRPr="008B5189">
        <w:rPr>
          <w:rFonts w:cs="Times New Roman"/>
          <w:szCs w:val="24"/>
        </w:rPr>
        <w:fldChar w:fldCharType="begin"/>
      </w:r>
      <w:r w:rsidRPr="008B5189">
        <w:rPr>
          <w:rFonts w:cs="Times New Roman"/>
          <w:szCs w:val="24"/>
        </w:rPr>
        <w:instrText xml:space="preserve"> SEQ Figure \* ARABIC </w:instrText>
      </w:r>
      <w:r w:rsidRPr="008B5189">
        <w:rPr>
          <w:rFonts w:cs="Times New Roman"/>
          <w:szCs w:val="24"/>
        </w:rPr>
        <w:fldChar w:fldCharType="separate"/>
      </w:r>
      <w:r w:rsidR="000C79F7">
        <w:rPr>
          <w:rFonts w:cs="Times New Roman"/>
          <w:noProof/>
          <w:szCs w:val="24"/>
        </w:rPr>
        <w:t>16</w:t>
      </w:r>
      <w:r w:rsidRPr="008B5189">
        <w:rPr>
          <w:rFonts w:cs="Times New Roman"/>
          <w:szCs w:val="24"/>
        </w:rPr>
        <w:fldChar w:fldCharType="end"/>
      </w:r>
      <w:r w:rsidRPr="008B5189">
        <w:rPr>
          <w:rFonts w:cs="Times New Roman"/>
          <w:szCs w:val="24"/>
        </w:rPr>
        <w:t xml:space="preserve"> : Data storing method in the existing system</w:t>
      </w:r>
      <w:bookmarkEnd w:id="144"/>
      <w:bookmarkEnd w:id="145"/>
    </w:p>
    <w:p w14:paraId="62775580" w14:textId="77777777" w:rsidR="004F7286" w:rsidRPr="008B5189" w:rsidRDefault="004F7286" w:rsidP="002648B4">
      <w:pPr>
        <w:tabs>
          <w:tab w:val="left" w:pos="3068"/>
        </w:tabs>
        <w:rPr>
          <w:rFonts w:cs="Times New Roman"/>
          <w:szCs w:val="24"/>
        </w:rPr>
      </w:pPr>
    </w:p>
    <w:p w14:paraId="1717EEF6" w14:textId="77777777" w:rsidR="004F7286" w:rsidRPr="008B5189" w:rsidRDefault="0018370C" w:rsidP="002648B4">
      <w:pPr>
        <w:keepNext/>
        <w:rPr>
          <w:rFonts w:cs="Times New Roman"/>
          <w:szCs w:val="24"/>
        </w:rPr>
      </w:pPr>
      <w:r w:rsidRPr="008B5189">
        <w:rPr>
          <w:rFonts w:cs="Times New Roman"/>
          <w:noProof/>
          <w:szCs w:val="24"/>
        </w:rPr>
        <w:lastRenderedPageBreak/>
        <w:drawing>
          <wp:inline distT="0" distB="0" distL="0" distR="0" wp14:anchorId="3AFBF81B" wp14:editId="2965BD8F">
            <wp:extent cx="5945505" cy="579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5943600" cy="5794563"/>
                    </a:xfrm>
                    <a:prstGeom prst="rect">
                      <a:avLst/>
                    </a:prstGeom>
                  </pic:spPr>
                </pic:pic>
              </a:graphicData>
            </a:graphic>
          </wp:inline>
        </w:drawing>
      </w:r>
    </w:p>
    <w:p w14:paraId="0C371695" w14:textId="77777777" w:rsidR="004F7286" w:rsidRPr="008B5189" w:rsidRDefault="0018370C" w:rsidP="002648B4">
      <w:pPr>
        <w:pStyle w:val="Caption"/>
        <w:rPr>
          <w:rFonts w:cs="Times New Roman"/>
          <w:szCs w:val="24"/>
        </w:rPr>
      </w:pPr>
      <w:bookmarkStart w:id="146" w:name="_Toc13641"/>
      <w:bookmarkStart w:id="147" w:name="_Toc159736456"/>
      <w:r w:rsidRPr="008B5189">
        <w:rPr>
          <w:rFonts w:cs="Times New Roman"/>
          <w:szCs w:val="24"/>
        </w:rPr>
        <w:t xml:space="preserve">Figure </w:t>
      </w:r>
      <w:r w:rsidRPr="008B5189">
        <w:rPr>
          <w:rFonts w:cs="Times New Roman"/>
          <w:szCs w:val="24"/>
        </w:rPr>
        <w:fldChar w:fldCharType="begin"/>
      </w:r>
      <w:r w:rsidRPr="008B5189">
        <w:rPr>
          <w:rFonts w:cs="Times New Roman"/>
          <w:szCs w:val="24"/>
        </w:rPr>
        <w:instrText xml:space="preserve"> SEQ Figure \* ARABIC </w:instrText>
      </w:r>
      <w:r w:rsidRPr="008B5189">
        <w:rPr>
          <w:rFonts w:cs="Times New Roman"/>
          <w:szCs w:val="24"/>
        </w:rPr>
        <w:fldChar w:fldCharType="separate"/>
      </w:r>
      <w:r w:rsidR="000C79F7">
        <w:rPr>
          <w:rFonts w:cs="Times New Roman"/>
          <w:noProof/>
          <w:szCs w:val="24"/>
        </w:rPr>
        <w:t>17</w:t>
      </w:r>
      <w:r w:rsidRPr="008B5189">
        <w:rPr>
          <w:rFonts w:cs="Times New Roman"/>
          <w:szCs w:val="24"/>
        </w:rPr>
        <w:fldChar w:fldCharType="end"/>
      </w:r>
      <w:r w:rsidRPr="008B5189">
        <w:rPr>
          <w:rFonts w:cs="Times New Roman"/>
          <w:szCs w:val="24"/>
        </w:rPr>
        <w:t xml:space="preserve"> : The </w:t>
      </w:r>
      <w:r w:rsidRPr="008B5189">
        <w:rPr>
          <w:rFonts w:eastAsia="Times New Roman" w:cs="Times New Roman"/>
          <w:szCs w:val="24"/>
        </w:rPr>
        <w:t>Contract Negotiation paper in the existing system</w:t>
      </w:r>
      <w:bookmarkEnd w:id="146"/>
      <w:bookmarkEnd w:id="147"/>
    </w:p>
    <w:sectPr w:rsidR="004F7286" w:rsidRPr="008B5189">
      <w:footerReference w:type="defaul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2869" w14:textId="77777777" w:rsidR="00514658" w:rsidRDefault="00514658">
      <w:pPr>
        <w:spacing w:after="0" w:line="240" w:lineRule="auto"/>
      </w:pPr>
      <w:r>
        <w:separator/>
      </w:r>
    </w:p>
  </w:endnote>
  <w:endnote w:type="continuationSeparator" w:id="0">
    <w:p w14:paraId="56F4BDF1" w14:textId="77777777" w:rsidR="00514658" w:rsidRDefault="0051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B40F" w14:textId="77777777" w:rsidR="00EF1C5C" w:rsidRDefault="00EF1C5C">
    <w:pPr>
      <w:pStyle w:val="Footer"/>
      <w:pBdr>
        <w:top w:val="thinThickSmallGap" w:sz="24" w:space="1" w:color="622423" w:themeColor="accent2" w:themeShade="7F"/>
      </w:pBdr>
    </w:pPr>
    <w:r>
      <w:t>0NLINE EMPLOYEE-EMPLOYER INTERCONNECTION</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C66EE">
      <w:rPr>
        <w:noProof/>
      </w:rPr>
      <w:t>ii</w:t>
    </w:r>
    <w:r>
      <w:fldChar w:fldCharType="end"/>
    </w:r>
  </w:p>
  <w:p w14:paraId="0BAB7FEA" w14:textId="77777777" w:rsidR="00EF1C5C" w:rsidRDefault="00EF1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703C" w14:textId="77777777" w:rsidR="00EF1C5C" w:rsidRDefault="00EF1C5C">
    <w:pPr>
      <w:pStyle w:val="Footer"/>
      <w:jc w:val="right"/>
    </w:pPr>
  </w:p>
  <w:p w14:paraId="08A6A9E2" w14:textId="77777777" w:rsidR="00EF1C5C" w:rsidRDefault="00EF1C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22153"/>
    </w:sdtPr>
    <w:sdtContent>
      <w:p w14:paraId="50086AE3" w14:textId="77777777" w:rsidR="00EF1C5C" w:rsidRDefault="00EF1C5C">
        <w:pPr>
          <w:pStyle w:val="Footer"/>
          <w:jc w:val="right"/>
        </w:pPr>
        <w:r>
          <w:t xml:space="preserve">Page | </w:t>
        </w:r>
        <w:r>
          <w:fldChar w:fldCharType="begin"/>
        </w:r>
        <w:r>
          <w:instrText xml:space="preserve"> PAGE   \* MERGEFORMAT </w:instrText>
        </w:r>
        <w:r>
          <w:fldChar w:fldCharType="separate"/>
        </w:r>
        <w:proofErr w:type="spellStart"/>
        <w:r>
          <w:t>i</w:t>
        </w:r>
        <w:proofErr w:type="spellEnd"/>
        <w:r>
          <w:fldChar w:fldCharType="end"/>
        </w:r>
        <w:r>
          <w:t xml:space="preserve"> </w:t>
        </w:r>
      </w:p>
    </w:sdtContent>
  </w:sdt>
  <w:p w14:paraId="6DF96698" w14:textId="77777777" w:rsidR="00EF1C5C" w:rsidRDefault="00EF1C5C">
    <w:pPr>
      <w:pStyle w:val="Footer"/>
      <w:pBdr>
        <w:top w:val="thinThickSmallGap" w:sz="24" w:space="1" w:color="622423" w:themeColor="accent2" w:themeShade="7F"/>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7F15" w14:textId="77777777" w:rsidR="00EF1C5C" w:rsidRDefault="00EF1C5C">
    <w:pPr>
      <w:pStyle w:val="Footer"/>
      <w:pBdr>
        <w:top w:val="thinThickSmallGap" w:sz="24" w:space="1" w:color="622423" w:themeColor="accent2" w:themeShade="7F"/>
      </w:pBdr>
    </w:pPr>
    <w:r>
      <w:t>ONLINE EMPLOYEE-EMPLOYER INTERCONNECTION</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C66EE">
      <w:rPr>
        <w:noProof/>
      </w:rPr>
      <w:t>46</w:t>
    </w:r>
    <w:r>
      <w:fldChar w:fldCharType="end"/>
    </w:r>
  </w:p>
  <w:p w14:paraId="6CA31DE5" w14:textId="77777777" w:rsidR="00EF1C5C" w:rsidRDefault="00EF1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9D6" w14:textId="77777777" w:rsidR="00EF1C5C" w:rsidRDefault="00EF1C5C">
    <w:pPr>
      <w:pStyle w:val="Footer"/>
      <w:pBdr>
        <w:top w:val="thinThickSmallGap" w:sz="24" w:space="1" w:color="622423" w:themeColor="accent2" w:themeShade="7F"/>
      </w:pBdr>
    </w:pPr>
    <w:r>
      <w:t xml:space="preserve">ONLIN EMPLOYEE-EMPLOYER INTERCONNECTION WEBSITE                                                           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CFC" w14:textId="77777777" w:rsidR="00514658" w:rsidRDefault="00514658">
      <w:pPr>
        <w:spacing w:after="0" w:line="240" w:lineRule="auto"/>
      </w:pPr>
      <w:r>
        <w:separator/>
      </w:r>
    </w:p>
  </w:footnote>
  <w:footnote w:type="continuationSeparator" w:id="0">
    <w:p w14:paraId="4A9B18E3" w14:textId="77777777" w:rsidR="00514658" w:rsidRDefault="0051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3082" w14:textId="77777777" w:rsidR="00EF1C5C" w:rsidRDefault="00EF1C5C">
    <w:pPr>
      <w:pStyle w:val="Header"/>
    </w:pPr>
    <w:r>
      <w:rPr>
        <w:noProof/>
      </w:rPr>
      <mc:AlternateContent>
        <mc:Choice Requires="wpg">
          <w:drawing>
            <wp:anchor distT="0" distB="0" distL="114300" distR="114300" simplePos="0" relativeHeight="251661312" behindDoc="0" locked="0" layoutInCell="0" allowOverlap="1" wp14:anchorId="66315D02" wp14:editId="3027A854">
              <wp:simplePos x="0" y="0"/>
              <wp:positionH relativeFrom="page">
                <wp:align>center</wp:align>
              </wp:positionH>
              <wp:positionV relativeFrom="topMargin">
                <wp:align>center</wp:align>
              </wp:positionV>
              <wp:extent cx="7371080" cy="365760"/>
              <wp:effectExtent l="0" t="0" r="26670" b="15875"/>
              <wp:wrapNone/>
              <wp:docPr id="22" name="Group 196"/>
              <wp:cNvGraphicFramePr/>
              <a:graphic xmlns:a="http://schemas.openxmlformats.org/drawingml/2006/main">
                <a:graphicData uri="http://schemas.microsoft.com/office/word/2010/wordprocessingGroup">
                  <wpg:wgp>
                    <wpg:cNvGrpSpPr/>
                    <wpg:grpSpPr>
                      <a:xfrm>
                        <a:off x="0" y="0"/>
                        <a:ext cx="7371080" cy="365677"/>
                        <a:chOff x="330" y="308"/>
                        <a:chExt cx="11586" cy="835"/>
                      </a:xfrm>
                    </wpg:grpSpPr>
                    <wps:wsp>
                      <wps:cNvPr id="23" name="Rectangle 197"/>
                      <wps:cNvSpPr>
                        <a:spLocks noChangeArrowheads="1"/>
                      </wps:cNvSpPr>
                      <wps:spPr bwMode="auto">
                        <a:xfrm>
                          <a:off x="377" y="308"/>
                          <a:ext cx="9346" cy="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itle"/>
                              <w:id w:val="2007248828"/>
                              <w:dataBinding w:prefixMappings="xmlns:ns0='http://schemas.openxmlformats.org/package/2006/metadata/core-properties' xmlns:ns1='http://purl.org/dc/elements/1.1/'" w:xpath="/ns0:coreProperties[1]/ns1:title[1]" w:storeItemID="{6C3C8BC8-F283-45AE-878A-BAB7291924A1}"/>
                              <w:text/>
                            </w:sdtPr>
                            <w:sdtContent>
                              <w:p w14:paraId="749F17D8" w14:textId="77777777" w:rsidR="00EF1C5C" w:rsidRDefault="00EF1C5C">
                                <w:pPr>
                                  <w:pStyle w:val="Header"/>
                                  <w:rPr>
                                    <w:color w:val="FFFFFF" w:themeColor="background1"/>
                                    <w:sz w:val="28"/>
                                    <w:szCs w:val="28"/>
                                  </w:rPr>
                                </w:pPr>
                                <w:r>
                                  <w:rPr>
                                    <w:color w:val="FFFFFF" w:themeColor="background1"/>
                                    <w:sz w:val="28"/>
                                    <w:szCs w:val="28"/>
                                  </w:rPr>
                                  <w:t>SOFTWARE ENGINEERING CAPSTONE ONE</w:t>
                                </w:r>
                              </w:p>
                            </w:sdtContent>
                          </w:sdt>
                        </w:txbxContent>
                      </wps:txbx>
                      <wps:bodyPr rot="0" vert="horz" wrap="square" lIns="91440" tIns="45720" rIns="91440" bIns="45720" anchor="ctr" anchorCtr="0" upright="1">
                        <a:noAutofit/>
                      </wps:bodyPr>
                    </wps:wsp>
                    <wps:wsp>
                      <wps:cNvPr id="24" name="Rectangle 198"/>
                      <wps:cNvSpPr>
                        <a:spLocks noChangeArrowheads="1"/>
                      </wps:cNvSpPr>
                      <wps:spPr bwMode="auto">
                        <a:xfrm>
                          <a:off x="9619" y="308"/>
                          <a:ext cx="2257" cy="737"/>
                        </a:xfrm>
                        <a:prstGeom prst="rect">
                          <a:avLst/>
                        </a:prstGeom>
                        <a:solidFill>
                          <a:schemeClr val="accent3"/>
                        </a:solidFill>
                      </wps:spPr>
                      <wps:txbx>
                        <w:txbxContent>
                          <w:sdt>
                            <w:sdtPr>
                              <w:rPr>
                                <w:color w:val="FFFFFF" w:themeColor="background1"/>
                                <w:sz w:val="36"/>
                                <w:szCs w:val="36"/>
                              </w:rPr>
                              <w:alias w:val="Year"/>
                              <w:id w:val="-20435080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3155D44" w14:textId="77777777" w:rsidR="00EF1C5C" w:rsidRDefault="00EF1C5C">
                                <w:pPr>
                                  <w:pStyle w:val="Header"/>
                                  <w:rPr>
                                    <w:color w:val="FFFFFF" w:themeColor="background1"/>
                                    <w:sz w:val="36"/>
                                    <w:szCs w:val="36"/>
                                  </w:rPr>
                                </w:pPr>
                                <w:r>
                                  <w:rPr>
                                    <w:color w:val="FFFFFF" w:themeColor="background1"/>
                                    <w:sz w:val="36"/>
                                    <w:szCs w:val="36"/>
                                  </w:rPr>
                                  <w:t>2016 E.C</w:t>
                                </w:r>
                              </w:p>
                            </w:sdtContent>
                          </w:sdt>
                        </w:txbxContent>
                      </wps:txbx>
                      <wps:bodyPr rot="0" vert="horz" wrap="square" lIns="91440" tIns="45720" rIns="91440" bIns="45720" anchor="ctr" anchorCtr="0" upright="1">
                        <a:noAutofit/>
                      </wps:bodyPr>
                    </wps:wsp>
                    <wps:wsp>
                      <wps:cNvPr id="25" name="Rectangle 199"/>
                      <wps:cNvSpPr>
                        <a:spLocks noChangeArrowheads="1"/>
                      </wps:cNvSpPr>
                      <wps:spPr bwMode="auto">
                        <a:xfrm>
                          <a:off x="330" y="308"/>
                          <a:ext cx="11586" cy="835"/>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315D02" id="Group 196" o:spid="_x0000_s1026" style="position:absolute;left:0;text-align:left;margin-left:0;margin-top:0;width:580.4pt;height:28.8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" o:allowincell="f">
              <v:rect id="Rectangle 197" o:spid="_x0000_s1027" style="position:absolute;left:377;top:308;width:9346;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sdt>
                      <w:sdtPr>
                        <w:rPr>
                          <w:color w:val="FFFFFF" w:themeColor="background1"/>
                          <w:sz w:val="28"/>
                          <w:szCs w:val="28"/>
                        </w:rPr>
                        <w:alias w:val="Title"/>
                        <w:id w:val="2007248828"/>
                        <w:dataBinding w:prefixMappings="xmlns:ns0='http://schemas.openxmlformats.org/package/2006/metadata/core-properties' xmlns:ns1='http://purl.org/dc/elements/1.1/'" w:xpath="/ns0:coreProperties[1]/ns1:title[1]" w:storeItemID="{6C3C8BC8-F283-45AE-878A-BAB7291924A1}"/>
                        <w:text/>
                      </w:sdtPr>
                      <w:sdtContent>
                        <w:p w14:paraId="749F17D8" w14:textId="77777777" w:rsidR="00EF1C5C" w:rsidRDefault="00EF1C5C">
                          <w:pPr>
                            <w:pStyle w:val="Header"/>
                            <w:rPr>
                              <w:color w:val="FFFFFF" w:themeColor="background1"/>
                              <w:sz w:val="28"/>
                              <w:szCs w:val="28"/>
                            </w:rPr>
                          </w:pPr>
                          <w:r>
                            <w:rPr>
                              <w:color w:val="FFFFFF" w:themeColor="background1"/>
                              <w:sz w:val="28"/>
                              <w:szCs w:val="28"/>
                            </w:rPr>
                            <w:t>SOFTWARE ENGINEERING CAPSTONE ONE</w:t>
                          </w:r>
                        </w:p>
                      </w:sdtContent>
                    </w:sdt>
                  </w:txbxContent>
                </v:textbox>
              </v:rect>
              <v:rect id="Rectangle 198" o:spid="_x0000_s1028" style="position:absolute;left:9619;top:308;width:225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" fillcolor="#9bbb59 [3206]" stroked="f">
                <v:textbox>
                  <w:txbxContent>
                    <w:sdt>
                      <w:sdtPr>
                        <w:rPr>
                          <w:color w:val="FFFFFF" w:themeColor="background1"/>
                          <w:sz w:val="36"/>
                          <w:szCs w:val="36"/>
                        </w:rPr>
                        <w:alias w:val="Year"/>
                        <w:id w:val="-20435080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3155D44" w14:textId="77777777" w:rsidR="00EF1C5C" w:rsidRDefault="00EF1C5C">
                          <w:pPr>
                            <w:pStyle w:val="Header"/>
                            <w:rPr>
                              <w:color w:val="FFFFFF" w:themeColor="background1"/>
                              <w:sz w:val="36"/>
                              <w:szCs w:val="36"/>
                            </w:rPr>
                          </w:pPr>
                          <w:r>
                            <w:rPr>
                              <w:color w:val="FFFFFF" w:themeColor="background1"/>
                              <w:sz w:val="36"/>
                              <w:szCs w:val="36"/>
                            </w:rPr>
                            <w:t>2016 E.C</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anchory="margin"/>
            </v:group>
          </w:pict>
        </mc:Fallback>
      </mc:AlternateContent>
    </w:r>
  </w:p>
  <w:p w14:paraId="7D03E608" w14:textId="77777777" w:rsidR="00EF1C5C" w:rsidRDefault="00EF1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0827" w14:textId="77777777" w:rsidR="00EF1C5C" w:rsidRDefault="00EF1C5C">
    <w:pPr>
      <w:pStyle w:val="Header"/>
    </w:pPr>
    <w:r>
      <w:rPr>
        <w:noProof/>
      </w:rPr>
      <mc:AlternateContent>
        <mc:Choice Requires="wpg">
          <w:drawing>
            <wp:anchor distT="0" distB="0" distL="114300" distR="114300" simplePos="0" relativeHeight="251659264" behindDoc="0" locked="0" layoutInCell="0" allowOverlap="1" wp14:anchorId="0EC9F3EA" wp14:editId="24D312E2">
              <wp:simplePos x="0" y="0"/>
              <wp:positionH relativeFrom="page">
                <wp:align>center</wp:align>
              </wp:positionH>
              <wp:positionV relativeFrom="topMargin">
                <wp:align>center</wp:align>
              </wp:positionV>
              <wp:extent cx="7000240" cy="365125"/>
              <wp:effectExtent l="0" t="0" r="10160" b="15875"/>
              <wp:wrapNone/>
              <wp:docPr id="225" name="Group 196"/>
              <wp:cNvGraphicFramePr/>
              <a:graphic xmlns:a="http://schemas.openxmlformats.org/drawingml/2006/main">
                <a:graphicData uri="http://schemas.microsoft.com/office/word/2010/wordprocessingGroup">
                  <wpg:wgp>
                    <wpg:cNvGrpSpPr/>
                    <wpg:grpSpPr>
                      <a:xfrm>
                        <a:off x="0" y="0"/>
                        <a:ext cx="7000302" cy="365401"/>
                        <a:chOff x="330" y="308"/>
                        <a:chExt cx="11586" cy="835"/>
                      </a:xfrm>
                    </wpg:grpSpPr>
                    <wps:wsp>
                      <wps:cNvPr id="226" name="Rectangle 197"/>
                      <wps:cNvSpPr>
                        <a:spLocks noChangeArrowheads="1"/>
                      </wps:cNvSpPr>
                      <wps:spPr bwMode="auto">
                        <a:xfrm>
                          <a:off x="377" y="360"/>
                          <a:ext cx="9386" cy="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553CCCB5" w14:textId="77777777" w:rsidR="00EF1C5C" w:rsidRDefault="00EF1C5C">
                                <w:pPr>
                                  <w:pStyle w:val="Header"/>
                                  <w:rPr>
                                    <w:color w:val="0D0D0D" w:themeColor="text1" w:themeTint="F2"/>
                                    <w:sz w:val="28"/>
                                    <w:szCs w:val="28"/>
                                  </w:rPr>
                                </w:pPr>
                                <w:r>
                                  <w:rPr>
                                    <w:color w:val="FFFFFF" w:themeColor="background1"/>
                                    <w:sz w:val="28"/>
                                    <w:szCs w:val="28"/>
                                  </w:rPr>
                                  <w:t>SOFTWARE ENGINEERING CAPSTONE ON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B1C9835" w14:textId="77777777" w:rsidR="00EF1C5C" w:rsidRDefault="00EF1C5C">
                                <w:pPr>
                                  <w:pStyle w:val="Header"/>
                                  <w:rPr>
                                    <w:color w:val="FFFFFF" w:themeColor="background1"/>
                                    <w:sz w:val="36"/>
                                    <w:szCs w:val="36"/>
                                  </w:rPr>
                                </w:pPr>
                                <w:r>
                                  <w:rPr>
                                    <w:color w:val="FFFFFF" w:themeColor="background1"/>
                                    <w:sz w:val="36"/>
                                    <w:szCs w:val="36"/>
                                  </w:rPr>
                                  <w:t>2016 E.C</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EC9F3EA" id="_x0000_s1030" style="position:absolute;left:0;text-align:left;margin-left:0;margin-top:0;width:551.2pt;height:28.75pt;z-index:25165926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" o:allowincell="f">
              <v:rect id="Rectangle 197" o:spid="_x0000_s1031" style="position:absolute;left:377;top:360;width:938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553CCCB5" w14:textId="77777777" w:rsidR="00EF1C5C" w:rsidRDefault="00EF1C5C">
                          <w:pPr>
                            <w:pStyle w:val="Header"/>
                            <w:rPr>
                              <w:color w:val="0D0D0D" w:themeColor="text1" w:themeTint="F2"/>
                              <w:sz w:val="28"/>
                              <w:szCs w:val="28"/>
                            </w:rPr>
                          </w:pPr>
                          <w:r>
                            <w:rPr>
                              <w:color w:val="FFFFFF" w:themeColor="background1"/>
                              <w:sz w:val="28"/>
                              <w:szCs w:val="28"/>
                            </w:rPr>
                            <w:t>SOFTWARE ENGINEERING CAPSTONE ONE</w:t>
                          </w:r>
                        </w:p>
                      </w:sdtContent>
                    </w:sdt>
                  </w:txbxContent>
                </v:textbox>
              </v:rect>
              <v:rect id="Rectangle 198" o:spid="_x0000_s103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" fillcolor="#9bbb59 [3206]" stroked="f">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B1C9835" w14:textId="77777777" w:rsidR="00EF1C5C" w:rsidRDefault="00EF1C5C">
                          <w:pPr>
                            <w:pStyle w:val="Header"/>
                            <w:rPr>
                              <w:color w:val="FFFFFF" w:themeColor="background1"/>
                              <w:sz w:val="36"/>
                              <w:szCs w:val="36"/>
                            </w:rPr>
                          </w:pPr>
                          <w:r>
                            <w:rPr>
                              <w:color w:val="FFFFFF" w:themeColor="background1"/>
                              <w:sz w:val="36"/>
                              <w:szCs w:val="36"/>
                            </w:rPr>
                            <w:t>2016 E.C</w:t>
                          </w:r>
                        </w:p>
                      </w:sdtContent>
                    </w:sdt>
                  </w:txbxContent>
                </v:textbox>
              </v:rect>
              <v:rect id="Rectangle 199" o:spid="_x0000_s103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39D57525" w14:textId="77777777" w:rsidR="00EF1C5C" w:rsidRDefault="00EF1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465F"/>
    <w:multiLevelType w:val="multilevel"/>
    <w:tmpl w:val="1225465F"/>
    <w:lvl w:ilvl="0">
      <w:start w:val="1"/>
      <w:numFmt w:val="decimal"/>
      <w:lvlText w:val="%1."/>
      <w:lvlJc w:val="left"/>
      <w:pPr>
        <w:ind w:left="720" w:hanging="360"/>
      </w:pPr>
      <w:rPr>
        <w:rFonts w:asciiTheme="minorHAnsi" w:eastAsiaTheme="minorEastAsia"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9795B"/>
    <w:multiLevelType w:val="multilevel"/>
    <w:tmpl w:val="1C8979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721505"/>
    <w:multiLevelType w:val="multilevel"/>
    <w:tmpl w:val="32A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C7EB3"/>
    <w:multiLevelType w:val="multilevel"/>
    <w:tmpl w:val="D1FA1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3D24F3"/>
    <w:multiLevelType w:val="multilevel"/>
    <w:tmpl w:val="5A3D24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932553"/>
    <w:multiLevelType w:val="multilevel"/>
    <w:tmpl w:val="649325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99796F"/>
    <w:multiLevelType w:val="multilevel"/>
    <w:tmpl w:val="65997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406B64"/>
    <w:multiLevelType w:val="multilevel"/>
    <w:tmpl w:val="75406B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49769941">
    <w:abstractNumId w:val="0"/>
  </w:num>
  <w:num w:numId="2" w16cid:durableId="2144225264">
    <w:abstractNumId w:val="4"/>
  </w:num>
  <w:num w:numId="3" w16cid:durableId="194971664">
    <w:abstractNumId w:val="1"/>
  </w:num>
  <w:num w:numId="4" w16cid:durableId="108404756">
    <w:abstractNumId w:val="6"/>
  </w:num>
  <w:num w:numId="5" w16cid:durableId="1223638831">
    <w:abstractNumId w:val="7"/>
  </w:num>
  <w:num w:numId="6" w16cid:durableId="185489125">
    <w:abstractNumId w:val="5"/>
  </w:num>
  <w:num w:numId="7" w16cid:durableId="461730491">
    <w:abstractNumId w:val="3"/>
  </w:num>
  <w:num w:numId="8" w16cid:durableId="182478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E1"/>
    <w:rsid w:val="000006FD"/>
    <w:rsid w:val="00007906"/>
    <w:rsid w:val="00007BD4"/>
    <w:rsid w:val="00017A83"/>
    <w:rsid w:val="0002211A"/>
    <w:rsid w:val="00026124"/>
    <w:rsid w:val="00027935"/>
    <w:rsid w:val="0003597B"/>
    <w:rsid w:val="00040F1C"/>
    <w:rsid w:val="00043A10"/>
    <w:rsid w:val="00043ADE"/>
    <w:rsid w:val="000451E8"/>
    <w:rsid w:val="0005362E"/>
    <w:rsid w:val="00070A64"/>
    <w:rsid w:val="00075B7A"/>
    <w:rsid w:val="00076A69"/>
    <w:rsid w:val="00077699"/>
    <w:rsid w:val="0008131B"/>
    <w:rsid w:val="00092522"/>
    <w:rsid w:val="000A3BEE"/>
    <w:rsid w:val="000A6677"/>
    <w:rsid w:val="000B0A8F"/>
    <w:rsid w:val="000C79F7"/>
    <w:rsid w:val="000D33D4"/>
    <w:rsid w:val="000D5B01"/>
    <w:rsid w:val="000D6E7E"/>
    <w:rsid w:val="000E09F3"/>
    <w:rsid w:val="000E49C6"/>
    <w:rsid w:val="000F3412"/>
    <w:rsid w:val="001011E4"/>
    <w:rsid w:val="00104D08"/>
    <w:rsid w:val="0011076C"/>
    <w:rsid w:val="0011213F"/>
    <w:rsid w:val="001131F4"/>
    <w:rsid w:val="00121270"/>
    <w:rsid w:val="00127689"/>
    <w:rsid w:val="001302BF"/>
    <w:rsid w:val="00141C31"/>
    <w:rsid w:val="00145131"/>
    <w:rsid w:val="00166B57"/>
    <w:rsid w:val="0016777F"/>
    <w:rsid w:val="00180BF1"/>
    <w:rsid w:val="00181CFC"/>
    <w:rsid w:val="0018370C"/>
    <w:rsid w:val="00185809"/>
    <w:rsid w:val="00186000"/>
    <w:rsid w:val="0019784F"/>
    <w:rsid w:val="001A5266"/>
    <w:rsid w:val="001A7B5A"/>
    <w:rsid w:val="001B62B1"/>
    <w:rsid w:val="001C11E1"/>
    <w:rsid w:val="001C2EE5"/>
    <w:rsid w:val="001C4840"/>
    <w:rsid w:val="001C5EF6"/>
    <w:rsid w:val="001D1268"/>
    <w:rsid w:val="001F2349"/>
    <w:rsid w:val="001F6089"/>
    <w:rsid w:val="001F70E3"/>
    <w:rsid w:val="00210EE3"/>
    <w:rsid w:val="0021190F"/>
    <w:rsid w:val="002152FC"/>
    <w:rsid w:val="0021588B"/>
    <w:rsid w:val="0021699E"/>
    <w:rsid w:val="00217DC5"/>
    <w:rsid w:val="002241DF"/>
    <w:rsid w:val="00231147"/>
    <w:rsid w:val="002311FA"/>
    <w:rsid w:val="00231BDD"/>
    <w:rsid w:val="002363DB"/>
    <w:rsid w:val="002478B7"/>
    <w:rsid w:val="002507B4"/>
    <w:rsid w:val="00253423"/>
    <w:rsid w:val="00253587"/>
    <w:rsid w:val="00261145"/>
    <w:rsid w:val="0026422F"/>
    <w:rsid w:val="002648B4"/>
    <w:rsid w:val="00264C67"/>
    <w:rsid w:val="00267C43"/>
    <w:rsid w:val="0027050B"/>
    <w:rsid w:val="00271F39"/>
    <w:rsid w:val="00276E6F"/>
    <w:rsid w:val="002800B9"/>
    <w:rsid w:val="00283759"/>
    <w:rsid w:val="00296801"/>
    <w:rsid w:val="002A61F8"/>
    <w:rsid w:val="002B1EAD"/>
    <w:rsid w:val="002B555D"/>
    <w:rsid w:val="002B5C0D"/>
    <w:rsid w:val="002C0FA6"/>
    <w:rsid w:val="002C41A3"/>
    <w:rsid w:val="002C6528"/>
    <w:rsid w:val="002D0F31"/>
    <w:rsid w:val="002D61D3"/>
    <w:rsid w:val="002E068E"/>
    <w:rsid w:val="002E36FB"/>
    <w:rsid w:val="002E74D4"/>
    <w:rsid w:val="002F1A1E"/>
    <w:rsid w:val="002F4858"/>
    <w:rsid w:val="002F52E2"/>
    <w:rsid w:val="00304058"/>
    <w:rsid w:val="003065E9"/>
    <w:rsid w:val="00310B89"/>
    <w:rsid w:val="00312921"/>
    <w:rsid w:val="00317D38"/>
    <w:rsid w:val="00327462"/>
    <w:rsid w:val="00334CCA"/>
    <w:rsid w:val="00337BAF"/>
    <w:rsid w:val="00340535"/>
    <w:rsid w:val="003409AE"/>
    <w:rsid w:val="00341FD2"/>
    <w:rsid w:val="00344C40"/>
    <w:rsid w:val="00363F7D"/>
    <w:rsid w:val="00364A40"/>
    <w:rsid w:val="00372172"/>
    <w:rsid w:val="00382559"/>
    <w:rsid w:val="00391A33"/>
    <w:rsid w:val="00397B74"/>
    <w:rsid w:val="003A09BF"/>
    <w:rsid w:val="003B0449"/>
    <w:rsid w:val="003B2668"/>
    <w:rsid w:val="003B69B3"/>
    <w:rsid w:val="003C450F"/>
    <w:rsid w:val="003C4528"/>
    <w:rsid w:val="003C6AF5"/>
    <w:rsid w:val="003C6FA9"/>
    <w:rsid w:val="003C6FC0"/>
    <w:rsid w:val="003D1442"/>
    <w:rsid w:val="003D4A15"/>
    <w:rsid w:val="003D73F5"/>
    <w:rsid w:val="003E285C"/>
    <w:rsid w:val="003E6366"/>
    <w:rsid w:val="003F3BF6"/>
    <w:rsid w:val="0040144D"/>
    <w:rsid w:val="00404211"/>
    <w:rsid w:val="0040591B"/>
    <w:rsid w:val="00411CA5"/>
    <w:rsid w:val="00411F8E"/>
    <w:rsid w:val="004129ED"/>
    <w:rsid w:val="00423201"/>
    <w:rsid w:val="00423C8E"/>
    <w:rsid w:val="00426EFB"/>
    <w:rsid w:val="00427A17"/>
    <w:rsid w:val="004367EE"/>
    <w:rsid w:val="004367FD"/>
    <w:rsid w:val="00437A7B"/>
    <w:rsid w:val="00450D2E"/>
    <w:rsid w:val="00460CB8"/>
    <w:rsid w:val="00461217"/>
    <w:rsid w:val="00462D6A"/>
    <w:rsid w:val="00481ED3"/>
    <w:rsid w:val="00490ECF"/>
    <w:rsid w:val="0049787E"/>
    <w:rsid w:val="004A06CE"/>
    <w:rsid w:val="004A14E2"/>
    <w:rsid w:val="004B4E6A"/>
    <w:rsid w:val="004B6CF5"/>
    <w:rsid w:val="004B6FFF"/>
    <w:rsid w:val="004B7E5F"/>
    <w:rsid w:val="004C7E5A"/>
    <w:rsid w:val="004D7EA4"/>
    <w:rsid w:val="004E6FDA"/>
    <w:rsid w:val="004F412A"/>
    <w:rsid w:val="004F7286"/>
    <w:rsid w:val="00500833"/>
    <w:rsid w:val="005039A5"/>
    <w:rsid w:val="0051157F"/>
    <w:rsid w:val="00514658"/>
    <w:rsid w:val="005258C1"/>
    <w:rsid w:val="005264BF"/>
    <w:rsid w:val="00534DE7"/>
    <w:rsid w:val="00540D32"/>
    <w:rsid w:val="005419D6"/>
    <w:rsid w:val="00551A05"/>
    <w:rsid w:val="0055392E"/>
    <w:rsid w:val="005908B7"/>
    <w:rsid w:val="005B2EBD"/>
    <w:rsid w:val="005B3D62"/>
    <w:rsid w:val="005B553B"/>
    <w:rsid w:val="005D04E4"/>
    <w:rsid w:val="005D5FBA"/>
    <w:rsid w:val="005E1311"/>
    <w:rsid w:val="005E50FB"/>
    <w:rsid w:val="005F1000"/>
    <w:rsid w:val="005F39CC"/>
    <w:rsid w:val="005F3C5F"/>
    <w:rsid w:val="005F406F"/>
    <w:rsid w:val="005F4830"/>
    <w:rsid w:val="00606077"/>
    <w:rsid w:val="00610F3D"/>
    <w:rsid w:val="00620C30"/>
    <w:rsid w:val="00623691"/>
    <w:rsid w:val="00627D50"/>
    <w:rsid w:val="00630D07"/>
    <w:rsid w:val="00630F14"/>
    <w:rsid w:val="006327E2"/>
    <w:rsid w:val="00634B94"/>
    <w:rsid w:val="00635B77"/>
    <w:rsid w:val="00636B54"/>
    <w:rsid w:val="00641C54"/>
    <w:rsid w:val="0064666E"/>
    <w:rsid w:val="006509EA"/>
    <w:rsid w:val="00651A99"/>
    <w:rsid w:val="00663E67"/>
    <w:rsid w:val="00664396"/>
    <w:rsid w:val="006733B8"/>
    <w:rsid w:val="00683FE8"/>
    <w:rsid w:val="00694794"/>
    <w:rsid w:val="006A5D87"/>
    <w:rsid w:val="006B1E4C"/>
    <w:rsid w:val="006B7371"/>
    <w:rsid w:val="006B793C"/>
    <w:rsid w:val="006D1E3D"/>
    <w:rsid w:val="006E6864"/>
    <w:rsid w:val="006E733C"/>
    <w:rsid w:val="006F4083"/>
    <w:rsid w:val="00702445"/>
    <w:rsid w:val="007031AA"/>
    <w:rsid w:val="00704378"/>
    <w:rsid w:val="00704B23"/>
    <w:rsid w:val="007131ED"/>
    <w:rsid w:val="0071346A"/>
    <w:rsid w:val="007271E6"/>
    <w:rsid w:val="00727217"/>
    <w:rsid w:val="00735943"/>
    <w:rsid w:val="00735E0A"/>
    <w:rsid w:val="007437F8"/>
    <w:rsid w:val="0074483E"/>
    <w:rsid w:val="00751395"/>
    <w:rsid w:val="00751B38"/>
    <w:rsid w:val="00755EB2"/>
    <w:rsid w:val="0075730B"/>
    <w:rsid w:val="007666F2"/>
    <w:rsid w:val="00767A42"/>
    <w:rsid w:val="00773A16"/>
    <w:rsid w:val="00780033"/>
    <w:rsid w:val="00780310"/>
    <w:rsid w:val="00784F7E"/>
    <w:rsid w:val="007878CD"/>
    <w:rsid w:val="00790F4B"/>
    <w:rsid w:val="00791924"/>
    <w:rsid w:val="00792FFE"/>
    <w:rsid w:val="007B1E1B"/>
    <w:rsid w:val="007B25DF"/>
    <w:rsid w:val="007B2639"/>
    <w:rsid w:val="007B7199"/>
    <w:rsid w:val="007B739B"/>
    <w:rsid w:val="007C0058"/>
    <w:rsid w:val="007C526C"/>
    <w:rsid w:val="007D712B"/>
    <w:rsid w:val="007E2A52"/>
    <w:rsid w:val="007F026B"/>
    <w:rsid w:val="007F088C"/>
    <w:rsid w:val="008053E5"/>
    <w:rsid w:val="0080682A"/>
    <w:rsid w:val="0081116B"/>
    <w:rsid w:val="00817ED7"/>
    <w:rsid w:val="00820020"/>
    <w:rsid w:val="00821FA6"/>
    <w:rsid w:val="00827DA3"/>
    <w:rsid w:val="0083452B"/>
    <w:rsid w:val="00835360"/>
    <w:rsid w:val="008505D6"/>
    <w:rsid w:val="00853AA7"/>
    <w:rsid w:val="00865589"/>
    <w:rsid w:val="008667CD"/>
    <w:rsid w:val="0087147E"/>
    <w:rsid w:val="0089114C"/>
    <w:rsid w:val="0089279A"/>
    <w:rsid w:val="008A5835"/>
    <w:rsid w:val="008B2123"/>
    <w:rsid w:val="008B3D40"/>
    <w:rsid w:val="008B4C83"/>
    <w:rsid w:val="008B5189"/>
    <w:rsid w:val="008B5673"/>
    <w:rsid w:val="008C1871"/>
    <w:rsid w:val="008C3BCA"/>
    <w:rsid w:val="008C66EE"/>
    <w:rsid w:val="008D1649"/>
    <w:rsid w:val="008D1BAC"/>
    <w:rsid w:val="008D3FB4"/>
    <w:rsid w:val="008D7EBC"/>
    <w:rsid w:val="008E3BF9"/>
    <w:rsid w:val="008E4561"/>
    <w:rsid w:val="008F4F11"/>
    <w:rsid w:val="009016CB"/>
    <w:rsid w:val="00903CEA"/>
    <w:rsid w:val="0091357D"/>
    <w:rsid w:val="009139A6"/>
    <w:rsid w:val="009165E3"/>
    <w:rsid w:val="009179EE"/>
    <w:rsid w:val="00923B12"/>
    <w:rsid w:val="00924FB1"/>
    <w:rsid w:val="00927484"/>
    <w:rsid w:val="00940872"/>
    <w:rsid w:val="009421BA"/>
    <w:rsid w:val="00942ED8"/>
    <w:rsid w:val="00946E82"/>
    <w:rsid w:val="00952B49"/>
    <w:rsid w:val="0095471B"/>
    <w:rsid w:val="0095745E"/>
    <w:rsid w:val="00957763"/>
    <w:rsid w:val="00965074"/>
    <w:rsid w:val="00967DFE"/>
    <w:rsid w:val="009738DD"/>
    <w:rsid w:val="00981DE8"/>
    <w:rsid w:val="009940A1"/>
    <w:rsid w:val="00997531"/>
    <w:rsid w:val="009A1D5A"/>
    <w:rsid w:val="009B79B7"/>
    <w:rsid w:val="009C79D9"/>
    <w:rsid w:val="009D086D"/>
    <w:rsid w:val="009E0BE7"/>
    <w:rsid w:val="00A06328"/>
    <w:rsid w:val="00A07E66"/>
    <w:rsid w:val="00A156FE"/>
    <w:rsid w:val="00A171F9"/>
    <w:rsid w:val="00A23259"/>
    <w:rsid w:val="00A41584"/>
    <w:rsid w:val="00A44093"/>
    <w:rsid w:val="00A456B4"/>
    <w:rsid w:val="00A463C0"/>
    <w:rsid w:val="00A5319E"/>
    <w:rsid w:val="00A55019"/>
    <w:rsid w:val="00A63E08"/>
    <w:rsid w:val="00A70CC3"/>
    <w:rsid w:val="00A86064"/>
    <w:rsid w:val="00A913AE"/>
    <w:rsid w:val="00A93821"/>
    <w:rsid w:val="00AA22BD"/>
    <w:rsid w:val="00AB7C9A"/>
    <w:rsid w:val="00AC1789"/>
    <w:rsid w:val="00AC1E16"/>
    <w:rsid w:val="00AC28F7"/>
    <w:rsid w:val="00AC4D16"/>
    <w:rsid w:val="00AD19E9"/>
    <w:rsid w:val="00AD6447"/>
    <w:rsid w:val="00AE3DD9"/>
    <w:rsid w:val="00AE4CB9"/>
    <w:rsid w:val="00AE4E4F"/>
    <w:rsid w:val="00AE51BB"/>
    <w:rsid w:val="00AE5E26"/>
    <w:rsid w:val="00AF2BA8"/>
    <w:rsid w:val="00B01900"/>
    <w:rsid w:val="00B01C4F"/>
    <w:rsid w:val="00B0216C"/>
    <w:rsid w:val="00B03A23"/>
    <w:rsid w:val="00B0755F"/>
    <w:rsid w:val="00B0769A"/>
    <w:rsid w:val="00B12BF2"/>
    <w:rsid w:val="00B2360D"/>
    <w:rsid w:val="00B2490D"/>
    <w:rsid w:val="00B26789"/>
    <w:rsid w:val="00B32964"/>
    <w:rsid w:val="00B36234"/>
    <w:rsid w:val="00B37FE5"/>
    <w:rsid w:val="00B5471C"/>
    <w:rsid w:val="00B60277"/>
    <w:rsid w:val="00B60753"/>
    <w:rsid w:val="00B622CA"/>
    <w:rsid w:val="00B65B4F"/>
    <w:rsid w:val="00B74211"/>
    <w:rsid w:val="00B81D9F"/>
    <w:rsid w:val="00B826A2"/>
    <w:rsid w:val="00B826E0"/>
    <w:rsid w:val="00B90A1D"/>
    <w:rsid w:val="00BA52E0"/>
    <w:rsid w:val="00BA5D59"/>
    <w:rsid w:val="00BC4233"/>
    <w:rsid w:val="00BC48D9"/>
    <w:rsid w:val="00BE00EB"/>
    <w:rsid w:val="00BE43F5"/>
    <w:rsid w:val="00BE6A6D"/>
    <w:rsid w:val="00C00521"/>
    <w:rsid w:val="00C0217B"/>
    <w:rsid w:val="00C03F1C"/>
    <w:rsid w:val="00C10509"/>
    <w:rsid w:val="00C15CA6"/>
    <w:rsid w:val="00C15E31"/>
    <w:rsid w:val="00C27056"/>
    <w:rsid w:val="00C27476"/>
    <w:rsid w:val="00C3070F"/>
    <w:rsid w:val="00C45688"/>
    <w:rsid w:val="00C47EA7"/>
    <w:rsid w:val="00C52B5A"/>
    <w:rsid w:val="00C53FC3"/>
    <w:rsid w:val="00C54B19"/>
    <w:rsid w:val="00C6267D"/>
    <w:rsid w:val="00C64439"/>
    <w:rsid w:val="00C64569"/>
    <w:rsid w:val="00C679F5"/>
    <w:rsid w:val="00C70890"/>
    <w:rsid w:val="00C756B9"/>
    <w:rsid w:val="00C75ADA"/>
    <w:rsid w:val="00C77965"/>
    <w:rsid w:val="00C80DC1"/>
    <w:rsid w:val="00C815AF"/>
    <w:rsid w:val="00C82C72"/>
    <w:rsid w:val="00C91722"/>
    <w:rsid w:val="00C91AC6"/>
    <w:rsid w:val="00C91BD5"/>
    <w:rsid w:val="00C945A7"/>
    <w:rsid w:val="00C95C0D"/>
    <w:rsid w:val="00C975D4"/>
    <w:rsid w:val="00CA2A20"/>
    <w:rsid w:val="00CA62F8"/>
    <w:rsid w:val="00CB0FBB"/>
    <w:rsid w:val="00CB23E1"/>
    <w:rsid w:val="00CB257C"/>
    <w:rsid w:val="00CB4BCC"/>
    <w:rsid w:val="00CB7CB7"/>
    <w:rsid w:val="00CC19A3"/>
    <w:rsid w:val="00CC3A44"/>
    <w:rsid w:val="00CD34D8"/>
    <w:rsid w:val="00CD426A"/>
    <w:rsid w:val="00CE0AF9"/>
    <w:rsid w:val="00CE0B03"/>
    <w:rsid w:val="00CE5081"/>
    <w:rsid w:val="00CE5D44"/>
    <w:rsid w:val="00CF5CF2"/>
    <w:rsid w:val="00D01475"/>
    <w:rsid w:val="00D17999"/>
    <w:rsid w:val="00D20171"/>
    <w:rsid w:val="00D23F73"/>
    <w:rsid w:val="00D314C6"/>
    <w:rsid w:val="00D44DBD"/>
    <w:rsid w:val="00D45DE9"/>
    <w:rsid w:val="00D47F7F"/>
    <w:rsid w:val="00D511C3"/>
    <w:rsid w:val="00D52809"/>
    <w:rsid w:val="00D5293B"/>
    <w:rsid w:val="00D54022"/>
    <w:rsid w:val="00D5763B"/>
    <w:rsid w:val="00D57740"/>
    <w:rsid w:val="00D62AC3"/>
    <w:rsid w:val="00D70FE3"/>
    <w:rsid w:val="00D817AB"/>
    <w:rsid w:val="00D817DD"/>
    <w:rsid w:val="00D8276F"/>
    <w:rsid w:val="00D91842"/>
    <w:rsid w:val="00D9228F"/>
    <w:rsid w:val="00D93B6E"/>
    <w:rsid w:val="00DB08A1"/>
    <w:rsid w:val="00DC2400"/>
    <w:rsid w:val="00DC396A"/>
    <w:rsid w:val="00DC5530"/>
    <w:rsid w:val="00DF654F"/>
    <w:rsid w:val="00DF7E98"/>
    <w:rsid w:val="00E115E7"/>
    <w:rsid w:val="00E3344B"/>
    <w:rsid w:val="00E34159"/>
    <w:rsid w:val="00E36218"/>
    <w:rsid w:val="00E377EC"/>
    <w:rsid w:val="00E4025E"/>
    <w:rsid w:val="00E46019"/>
    <w:rsid w:val="00E46ED2"/>
    <w:rsid w:val="00E52405"/>
    <w:rsid w:val="00E53B63"/>
    <w:rsid w:val="00E62F04"/>
    <w:rsid w:val="00E65C7F"/>
    <w:rsid w:val="00E65FE7"/>
    <w:rsid w:val="00E74DAF"/>
    <w:rsid w:val="00E82A85"/>
    <w:rsid w:val="00E833E0"/>
    <w:rsid w:val="00E844EF"/>
    <w:rsid w:val="00E862CC"/>
    <w:rsid w:val="00E86846"/>
    <w:rsid w:val="00E92581"/>
    <w:rsid w:val="00E953AC"/>
    <w:rsid w:val="00E95762"/>
    <w:rsid w:val="00E957C2"/>
    <w:rsid w:val="00E96674"/>
    <w:rsid w:val="00E9679B"/>
    <w:rsid w:val="00EA33DB"/>
    <w:rsid w:val="00EA370E"/>
    <w:rsid w:val="00EA3B80"/>
    <w:rsid w:val="00EA4F2C"/>
    <w:rsid w:val="00EA5786"/>
    <w:rsid w:val="00EB11D5"/>
    <w:rsid w:val="00EB3E75"/>
    <w:rsid w:val="00EB4866"/>
    <w:rsid w:val="00EB5681"/>
    <w:rsid w:val="00EB675B"/>
    <w:rsid w:val="00EC160C"/>
    <w:rsid w:val="00EC30C8"/>
    <w:rsid w:val="00EC5F07"/>
    <w:rsid w:val="00EC6104"/>
    <w:rsid w:val="00ED0B59"/>
    <w:rsid w:val="00ED0FC4"/>
    <w:rsid w:val="00ED3709"/>
    <w:rsid w:val="00ED472F"/>
    <w:rsid w:val="00ED7611"/>
    <w:rsid w:val="00EE0503"/>
    <w:rsid w:val="00EE0517"/>
    <w:rsid w:val="00EE44FF"/>
    <w:rsid w:val="00EE5CCE"/>
    <w:rsid w:val="00EF1C5C"/>
    <w:rsid w:val="00EF5863"/>
    <w:rsid w:val="00F03936"/>
    <w:rsid w:val="00F066F9"/>
    <w:rsid w:val="00F164C9"/>
    <w:rsid w:val="00F31846"/>
    <w:rsid w:val="00F31FF0"/>
    <w:rsid w:val="00F325DC"/>
    <w:rsid w:val="00F33315"/>
    <w:rsid w:val="00F35AAB"/>
    <w:rsid w:val="00F36885"/>
    <w:rsid w:val="00F37A1B"/>
    <w:rsid w:val="00F5409D"/>
    <w:rsid w:val="00F65BD1"/>
    <w:rsid w:val="00F6614A"/>
    <w:rsid w:val="00F75E2C"/>
    <w:rsid w:val="00F80300"/>
    <w:rsid w:val="00F82993"/>
    <w:rsid w:val="00F855DD"/>
    <w:rsid w:val="00F900C4"/>
    <w:rsid w:val="00FA7E0C"/>
    <w:rsid w:val="00FB424F"/>
    <w:rsid w:val="00FB591C"/>
    <w:rsid w:val="00FB7586"/>
    <w:rsid w:val="00FC1F72"/>
    <w:rsid w:val="00FC2344"/>
    <w:rsid w:val="00FD085F"/>
    <w:rsid w:val="00FD31C2"/>
    <w:rsid w:val="00FD6589"/>
    <w:rsid w:val="00FD67FE"/>
    <w:rsid w:val="00FD743B"/>
    <w:rsid w:val="00FD7B2D"/>
    <w:rsid w:val="00FE1CF5"/>
    <w:rsid w:val="00FE67A8"/>
    <w:rsid w:val="02750D45"/>
    <w:rsid w:val="09ED126A"/>
    <w:rsid w:val="16A7092F"/>
    <w:rsid w:val="213D770A"/>
    <w:rsid w:val="270E117B"/>
    <w:rsid w:val="2A126935"/>
    <w:rsid w:val="2A227631"/>
    <w:rsid w:val="2DBC04AE"/>
    <w:rsid w:val="320D2EDC"/>
    <w:rsid w:val="35CC2453"/>
    <w:rsid w:val="37C1401A"/>
    <w:rsid w:val="3E8D7B96"/>
    <w:rsid w:val="4DD81262"/>
    <w:rsid w:val="54A05685"/>
    <w:rsid w:val="572F28CC"/>
    <w:rsid w:val="75711340"/>
    <w:rsid w:val="75CE5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67CC4A"/>
  <w15:docId w15:val="{637A7295-DE85-4E67-AB55-B7849168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11"/>
    <w:pPr>
      <w:spacing w:after="200" w:line="25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276E6F"/>
    <w:pPr>
      <w:spacing w:before="400" w:line="240" w:lineRule="auto"/>
      <w:outlineLvl w:val="0"/>
    </w:pPr>
    <w:rPr>
      <w:rFonts w:eastAsia="Times New Roman"/>
      <w:b/>
      <w:caps/>
      <w:color w:val="000000" w:themeColor="text1"/>
      <w:spacing w:val="20"/>
      <w:szCs w:val="28"/>
    </w:rPr>
  </w:style>
  <w:style w:type="paragraph" w:styleId="Heading2">
    <w:name w:val="heading 2"/>
    <w:basedOn w:val="Normal"/>
    <w:next w:val="Normal"/>
    <w:link w:val="Heading2Char"/>
    <w:uiPriority w:val="9"/>
    <w:unhideWhenUsed/>
    <w:qFormat/>
    <w:rsid w:val="00C27476"/>
    <w:pPr>
      <w:spacing w:before="400"/>
      <w:outlineLvl w:val="1"/>
    </w:pPr>
    <w:rPr>
      <w:b/>
      <w:caps/>
      <w:color w:val="1D1B11" w:themeColor="background2" w:themeShade="1A"/>
      <w:spacing w:val="15"/>
      <w:szCs w:val="24"/>
    </w:rPr>
  </w:style>
  <w:style w:type="paragraph" w:styleId="Heading3">
    <w:name w:val="heading 3"/>
    <w:basedOn w:val="Normal"/>
    <w:next w:val="Normal"/>
    <w:link w:val="Heading3Char"/>
    <w:uiPriority w:val="9"/>
    <w:unhideWhenUsed/>
    <w:qFormat/>
    <w:rsid w:val="00397B74"/>
    <w:pPr>
      <w:spacing w:before="300"/>
      <w:outlineLvl w:val="2"/>
    </w:pPr>
    <w:rPr>
      <w:b/>
      <w:caps/>
      <w:color w:val="0D0D0D" w:themeColor="text1" w:themeTint="F2"/>
      <w:szCs w:val="24"/>
    </w:rPr>
  </w:style>
  <w:style w:type="paragraph" w:styleId="Heading4">
    <w:name w:val="heading 4"/>
    <w:basedOn w:val="Normal"/>
    <w:next w:val="Normal"/>
    <w:link w:val="Heading4Char"/>
    <w:uiPriority w:val="9"/>
    <w:unhideWhenUsed/>
    <w:qFormat/>
    <w:pPr>
      <w:spacing w:after="120"/>
      <w:jc w:val="center"/>
      <w:outlineLvl w:val="3"/>
    </w:pPr>
    <w:rPr>
      <w:b/>
      <w:caps/>
      <w:color w:val="0D0D0D" w:themeColor="text1" w:themeTint="F2"/>
      <w:spacing w:val="10"/>
    </w:rPr>
  </w:style>
  <w:style w:type="paragraph" w:styleId="Heading5">
    <w:name w:val="heading 5"/>
    <w:basedOn w:val="Normal"/>
    <w:next w:val="Normal"/>
    <w:link w:val="Heading5Char"/>
    <w:uiPriority w:val="9"/>
    <w:unhideWhenUsed/>
    <w:qFormat/>
    <w:pPr>
      <w:spacing w:before="320" w:after="120"/>
      <w:jc w:val="center"/>
      <w:outlineLvl w:val="4"/>
    </w:pPr>
    <w:rPr>
      <w:b/>
      <w:caps/>
      <w:color w:val="0D0D0D" w:themeColor="text1" w:themeTint="F2"/>
      <w:spacing w:val="10"/>
      <w:sz w:val="28"/>
    </w:rPr>
  </w:style>
  <w:style w:type="paragraph" w:styleId="Heading6">
    <w:name w:val="heading 6"/>
    <w:basedOn w:val="Normal"/>
    <w:next w:val="Normal"/>
    <w:link w:val="Heading6Char"/>
    <w:uiPriority w:val="9"/>
    <w:unhideWhenUsed/>
    <w:qFormat/>
    <w:pPr>
      <w:spacing w:after="120"/>
      <w:jc w:val="center"/>
      <w:outlineLvl w:val="5"/>
    </w:pPr>
    <w:rPr>
      <w:b/>
      <w:caps/>
      <w:color w:val="0D0D0D" w:themeColor="text1" w:themeTint="F2"/>
      <w:spacing w:val="10"/>
      <w:sz w:val="28"/>
    </w:rPr>
  </w:style>
  <w:style w:type="paragraph" w:styleId="Heading7">
    <w:name w:val="heading 7"/>
    <w:basedOn w:val="Normal"/>
    <w:next w:val="Normal"/>
    <w:link w:val="Heading7Char"/>
    <w:uiPriority w:val="9"/>
    <w:unhideWhenUsed/>
    <w:qFormat/>
    <w:pPr>
      <w:spacing w:after="120"/>
      <w:jc w:val="center"/>
      <w:outlineLvl w:val="6"/>
    </w:pPr>
    <w:rPr>
      <w:b/>
      <w:iCs/>
      <w:caps/>
      <w:color w:val="0D0D0D" w:themeColor="text1" w:themeTint="F2"/>
      <w:spacing w:val="10"/>
      <w:sz w:val="28"/>
    </w:rPr>
  </w:style>
  <w:style w:type="paragraph" w:styleId="Heading8">
    <w:name w:val="heading 8"/>
    <w:basedOn w:val="Normal"/>
    <w:next w:val="Normal"/>
    <w:link w:val="Heading8Char"/>
    <w:uiPriority w:val="9"/>
    <w:unhideWhenUsed/>
    <w:qFormat/>
    <w:pPr>
      <w:spacing w:after="120"/>
      <w:jc w:val="center"/>
      <w:outlineLvl w:val="7"/>
    </w:pPr>
    <w:rPr>
      <w:b/>
      <w:caps/>
      <w:color w:val="0D0D0D" w:themeColor="text1" w:themeTint="F2"/>
      <w:spacing w:val="10"/>
      <w:sz w:val="28"/>
      <w:szCs w:val="20"/>
    </w:rPr>
  </w:style>
  <w:style w:type="paragraph" w:styleId="Heading9">
    <w:name w:val="heading 9"/>
    <w:basedOn w:val="Normal"/>
    <w:next w:val="Normal"/>
    <w:link w:val="Heading9Char"/>
    <w:uiPriority w:val="9"/>
    <w:unhideWhenUsed/>
    <w:qFormat/>
    <w:pPr>
      <w:spacing w:after="120"/>
      <w:jc w:val="center"/>
      <w:outlineLvl w:val="8"/>
    </w:pPr>
    <w:rPr>
      <w:b/>
      <w:iCs/>
      <w:caps/>
      <w:color w:val="0D0D0D" w:themeColor="text1" w:themeTint="F2"/>
      <w:spacing w:val="1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ourier New" w:eastAsia="Courier New" w:hAnsi="Courier New" w:cs="Courier New"/>
      <w:szCs w:val="24"/>
    </w:rPr>
  </w:style>
  <w:style w:type="paragraph" w:styleId="Caption">
    <w:name w:val="caption"/>
    <w:basedOn w:val="Normal"/>
    <w:next w:val="Normal"/>
    <w:uiPriority w:val="35"/>
    <w:unhideWhenUsed/>
    <w:qFormat/>
    <w:rPr>
      <w:spacing w:val="1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paragraph" w:styleId="TableofFigures">
    <w:name w:val="table of figures"/>
    <w:basedOn w:val="Normal"/>
    <w:next w:val="Normal"/>
    <w:uiPriority w:val="99"/>
    <w:unhideWhenUsed/>
    <w:pPr>
      <w:spacing w:after="0" w:line="360" w:lineRule="auto"/>
    </w:pPr>
  </w:style>
  <w:style w:type="paragraph" w:styleId="Title">
    <w:name w:val="Title"/>
    <w:basedOn w:val="Normal"/>
    <w:next w:val="Normal"/>
    <w:link w:val="TitleChar"/>
    <w:uiPriority w:val="10"/>
    <w:qFormat/>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TOC1">
    <w:name w:val="toc 1"/>
    <w:basedOn w:val="Normal"/>
    <w:next w:val="Normal"/>
    <w:uiPriority w:val="39"/>
    <w:qFormat/>
    <w:pPr>
      <w:tabs>
        <w:tab w:val="right" w:leader="dot" w:pos="9350"/>
      </w:tabs>
      <w:spacing w:after="100" w:line="240" w:lineRule="auto"/>
    </w:pPr>
    <w:rPr>
      <w:rFonts w:asciiTheme="minorHAnsi" w:eastAsia="Times New Roman" w:hAnsiTheme="minorHAnsi" w:cstheme="minorBidi"/>
      <w:sz w:val="20"/>
      <w:szCs w:val="20"/>
      <w:lang w:eastAsia="zh-CN"/>
    </w:rPr>
  </w:style>
  <w:style w:type="paragraph" w:styleId="TOC2">
    <w:name w:val="toc 2"/>
    <w:basedOn w:val="Normal"/>
    <w:next w:val="Normal"/>
    <w:uiPriority w:val="39"/>
    <w:qFormat/>
    <w:pPr>
      <w:spacing w:after="100" w:line="240" w:lineRule="auto"/>
      <w:ind w:left="200"/>
    </w:pPr>
    <w:rPr>
      <w:rFonts w:asciiTheme="minorHAnsi" w:eastAsiaTheme="minorEastAsia" w:hAnsiTheme="minorHAnsi" w:cstheme="minorBidi"/>
      <w:sz w:val="20"/>
      <w:szCs w:val="20"/>
      <w:lang w:eastAsia="zh-CN"/>
    </w:rPr>
  </w:style>
  <w:style w:type="paragraph" w:styleId="TOC3">
    <w:name w:val="toc 3"/>
    <w:basedOn w:val="Normal"/>
    <w:next w:val="Normal"/>
    <w:uiPriority w:val="39"/>
    <w:qFormat/>
    <w:pPr>
      <w:spacing w:after="100" w:line="240" w:lineRule="auto"/>
      <w:ind w:left="400"/>
    </w:pPr>
    <w:rPr>
      <w:rFonts w:asciiTheme="minorHAnsi" w:eastAsiaTheme="minorEastAsia" w:hAnsiTheme="minorHAnsi" w:cstheme="minorBidi"/>
      <w:sz w:val="20"/>
      <w:szCs w:val="20"/>
      <w:lang w:eastAsia="zh-CN"/>
    </w:rPr>
  </w:style>
  <w:style w:type="character" w:styleId="Emphasis">
    <w:name w:val="Emphasis"/>
    <w:uiPriority w:val="20"/>
    <w:qFormat/>
    <w:rPr>
      <w:caps/>
      <w:spacing w:val="5"/>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color w:val="943634" w:themeColor="accent2" w:themeShade="BF"/>
      <w:spacing w:val="5"/>
    </w:rPr>
  </w:style>
  <w:style w:type="table" w:styleId="TableGrid">
    <w:name w:val="Table Grid"/>
    <w:basedOn w:val="TableNormal"/>
    <w:uiPriority w:val="59"/>
    <w:pPr>
      <w:widowControl w:val="0"/>
      <w:spacing w:after="0" w:line="240" w:lineRule="auto"/>
      <w:jc w:val="both"/>
    </w:pPr>
    <w:rPr>
      <w:rFonts w:ascii="Times New Roman" w:eastAsia="SimSu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ListTable6Colorful-Accent51">
    <w:name w:val="List Table 6 Colorful - Accent 51"/>
    <w:basedOn w:val="TableNormal"/>
    <w:uiPriority w:val="51"/>
    <w:qFormat/>
    <w:pPr>
      <w:spacing w:after="0" w:line="240" w:lineRule="auto"/>
    </w:pPr>
    <w:rPr>
      <w:rFonts w:ascii="Times New Roman" w:eastAsia="SimSun" w:hAnsi="Times New Roman" w:cs="Times New Roman"/>
      <w:color w:val="31849B" w:themeColor="accent5" w:themeShade="BF"/>
      <w:lang w:val="en-GB"/>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276E6F"/>
    <w:rPr>
      <w:rFonts w:ascii="Times New Roman" w:eastAsia="Times New Roman" w:hAnsi="Times New Roman"/>
      <w:b/>
      <w:caps/>
      <w:color w:val="000000" w:themeColor="text1"/>
      <w:spacing w:val="20"/>
      <w:sz w:val="24"/>
      <w:szCs w:val="28"/>
    </w:rPr>
  </w:style>
  <w:style w:type="character" w:customStyle="1" w:styleId="Heading2Char">
    <w:name w:val="Heading 2 Char"/>
    <w:basedOn w:val="DefaultParagraphFont"/>
    <w:link w:val="Heading2"/>
    <w:uiPriority w:val="9"/>
    <w:rsid w:val="00C27476"/>
    <w:rPr>
      <w:rFonts w:ascii="Times New Roman" w:hAnsi="Times New Roman"/>
      <w:b/>
      <w:caps/>
      <w:color w:val="1D1B11" w:themeColor="background2" w:themeShade="1A"/>
      <w:spacing w:val="15"/>
      <w:sz w:val="24"/>
      <w:szCs w:val="24"/>
    </w:rPr>
  </w:style>
  <w:style w:type="character" w:customStyle="1" w:styleId="Heading3Char">
    <w:name w:val="Heading 3 Char"/>
    <w:basedOn w:val="DefaultParagraphFont"/>
    <w:link w:val="Heading3"/>
    <w:uiPriority w:val="9"/>
    <w:rsid w:val="00397B74"/>
    <w:rPr>
      <w:rFonts w:ascii="Times New Roman" w:hAnsi="Times New Roman"/>
      <w:b/>
      <w:caps/>
      <w:color w:val="0D0D0D" w:themeColor="text1" w:themeTint="F2"/>
      <w:sz w:val="24"/>
      <w:szCs w:val="24"/>
    </w:rPr>
  </w:style>
  <w:style w:type="character" w:customStyle="1" w:styleId="Heading4Char">
    <w:name w:val="Heading 4 Char"/>
    <w:basedOn w:val="DefaultParagraphFont"/>
    <w:link w:val="Heading4"/>
    <w:uiPriority w:val="9"/>
    <w:qFormat/>
    <w:rPr>
      <w:b/>
      <w:caps/>
      <w:color w:val="0D0D0D" w:themeColor="text1" w:themeTint="F2"/>
      <w:spacing w:val="10"/>
    </w:rPr>
  </w:style>
  <w:style w:type="character" w:customStyle="1" w:styleId="Heading5Char">
    <w:name w:val="Heading 5 Char"/>
    <w:basedOn w:val="DefaultParagraphFont"/>
    <w:link w:val="Heading5"/>
    <w:uiPriority w:val="9"/>
    <w:rPr>
      <w:b/>
      <w:caps/>
      <w:color w:val="0D0D0D" w:themeColor="text1" w:themeTint="F2"/>
      <w:spacing w:val="10"/>
      <w:sz w:val="28"/>
    </w:rPr>
  </w:style>
  <w:style w:type="character" w:customStyle="1" w:styleId="Heading6Char">
    <w:name w:val="Heading 6 Char"/>
    <w:basedOn w:val="DefaultParagraphFont"/>
    <w:link w:val="Heading6"/>
    <w:uiPriority w:val="9"/>
    <w:rPr>
      <w:b/>
      <w:caps/>
      <w:color w:val="0D0D0D" w:themeColor="text1" w:themeTint="F2"/>
      <w:spacing w:val="10"/>
      <w:sz w:val="28"/>
    </w:rPr>
  </w:style>
  <w:style w:type="character" w:customStyle="1" w:styleId="Heading7Char">
    <w:name w:val="Heading 7 Char"/>
    <w:basedOn w:val="DefaultParagraphFont"/>
    <w:link w:val="Heading7"/>
    <w:uiPriority w:val="9"/>
    <w:qFormat/>
    <w:rPr>
      <w:b/>
      <w:iCs/>
      <w:caps/>
      <w:color w:val="0D0D0D" w:themeColor="text1" w:themeTint="F2"/>
      <w:spacing w:val="10"/>
      <w:sz w:val="28"/>
    </w:rPr>
  </w:style>
  <w:style w:type="character" w:customStyle="1" w:styleId="Heading8Char">
    <w:name w:val="Heading 8 Char"/>
    <w:basedOn w:val="DefaultParagraphFont"/>
    <w:link w:val="Heading8"/>
    <w:uiPriority w:val="9"/>
    <w:qFormat/>
    <w:rPr>
      <w:b/>
      <w:caps/>
      <w:color w:val="0D0D0D" w:themeColor="text1" w:themeTint="F2"/>
      <w:spacing w:val="10"/>
      <w:sz w:val="28"/>
      <w:szCs w:val="20"/>
    </w:rPr>
  </w:style>
  <w:style w:type="character" w:customStyle="1" w:styleId="Heading9Char">
    <w:name w:val="Heading 9 Char"/>
    <w:basedOn w:val="DefaultParagraphFont"/>
    <w:link w:val="Heading9"/>
    <w:uiPriority w:val="9"/>
    <w:rPr>
      <w:b/>
      <w:iCs/>
      <w:caps/>
      <w:color w:val="0D0D0D" w:themeColor="text1" w:themeTint="F2"/>
      <w:spacing w:val="10"/>
      <w:sz w:val="28"/>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rPr>
      <w:rFonts w:ascii="Courier New" w:eastAsia="Courier New" w:hAnsi="Courier New" w:cs="Courier New"/>
      <w:sz w:val="24"/>
      <w:szCs w:val="24"/>
    </w:rPr>
  </w:style>
  <w:style w:type="character" w:customStyle="1" w:styleId="HeaderChar">
    <w:name w:val="Header Char"/>
    <w:basedOn w:val="DefaultParagraphFont"/>
    <w:link w:val="Header"/>
    <w:uiPriority w:val="99"/>
    <w:qFormat/>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TitleChar">
    <w:name w:val="Title Char"/>
    <w:basedOn w:val="DefaultParagraphFont"/>
    <w:link w:val="Title"/>
    <w:uiPriority w:val="10"/>
    <w:rPr>
      <w:caps/>
      <w:color w:val="632423" w:themeColor="accent2" w:themeShade="80"/>
      <w:spacing w:val="50"/>
      <w:sz w:val="44"/>
      <w:szCs w:val="44"/>
    </w:rPr>
  </w:style>
  <w:style w:type="character" w:customStyle="1" w:styleId="SubtitleChar">
    <w:name w:val="Subtitle Char"/>
    <w:basedOn w:val="DefaultParagraphFont"/>
    <w:link w:val="Subtitle"/>
    <w:uiPriority w:val="11"/>
    <w:rPr>
      <w:caps/>
      <w:spacing w:val="20"/>
      <w:sz w:val="18"/>
      <w:szCs w:val="18"/>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top w:val="dotted" w:sz="2" w:space="10" w:color="632423" w:themeColor="accent2" w:themeShade="80"/>
        <w:bottom w:val="dotted" w:sz="2" w:space="4" w:color="632423" w:themeColor="accent2" w:themeShade="80"/>
      </w:pBdr>
      <w:spacing w:before="160" w:line="300" w:lineRule="auto"/>
      <w:ind w:left="1440" w:right="1440"/>
    </w:pPr>
    <w:rPr>
      <w:caps/>
      <w:color w:val="632423" w:themeColor="accent2" w:themeShade="80"/>
      <w:spacing w:val="5"/>
      <w:sz w:val="20"/>
      <w:szCs w:val="20"/>
    </w:rPr>
  </w:style>
  <w:style w:type="character" w:customStyle="1" w:styleId="IntenseQuoteChar">
    <w:name w:val="Intense Quote Char"/>
    <w:basedOn w:val="DefaultParagraphFont"/>
    <w:link w:val="IntenseQuote"/>
    <w:uiPriority w:val="30"/>
    <w:rPr>
      <w:caps/>
      <w:color w:val="632423" w:themeColor="accent2" w:themeShade="80"/>
      <w:spacing w:val="5"/>
      <w:sz w:val="20"/>
      <w:szCs w:val="20"/>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Pr>
      <w:caps/>
      <w:color w:val="632423" w:themeColor="accent2" w:themeShade="80"/>
      <w:spacing w:val="5"/>
      <w:u w:color="622423" w:themeColor="accent2" w:themeShade="7F"/>
    </w:rPr>
  </w:style>
  <w:style w:type="paragraph" w:customStyle="1" w:styleId="TOCHeading1">
    <w:name w:val="TOC Heading1"/>
    <w:basedOn w:val="Heading1"/>
    <w:next w:val="Normal"/>
    <w:uiPriority w:val="39"/>
    <w:unhideWhenUsed/>
    <w:qFormat/>
    <w:pPr>
      <w:outlineLvl w:val="9"/>
    </w:pPr>
    <w:rPr>
      <w:lang w:bidi="en-US"/>
    </w:rPr>
  </w:style>
  <w:style w:type="paragraph" w:customStyle="1" w:styleId="WPSOfficeManualTable1">
    <w:name w:val="WPSOffice Manual Table 1"/>
  </w:style>
  <w:style w:type="paragraph" w:customStyle="1" w:styleId="WPSOfficeManualTable2">
    <w:name w:val="WPSOffice Manual Table 2"/>
    <w:pPr>
      <w:ind w:leftChars="200" w:left="200"/>
    </w:pPr>
  </w:style>
  <w:style w:type="paragraph" w:styleId="TOCHeading">
    <w:name w:val="TOC Heading"/>
    <w:basedOn w:val="Heading1"/>
    <w:next w:val="Normal"/>
    <w:uiPriority w:val="39"/>
    <w:unhideWhenUsed/>
    <w:qFormat/>
    <w:rsid w:val="00A463C0"/>
    <w:pPr>
      <w:keepNext/>
      <w:keepLines/>
      <w:spacing w:before="480" w:after="0" w:line="276" w:lineRule="auto"/>
      <w:jc w:val="left"/>
      <w:outlineLvl w:val="9"/>
    </w:pPr>
    <w:rPr>
      <w:rFonts w:asciiTheme="majorHAnsi" w:eastAsiaTheme="majorEastAsia" w:hAnsiTheme="majorHAnsi"/>
      <w:bCs/>
      <w:caps w:val="0"/>
      <w:color w:val="365F91" w:themeColor="accent1" w:themeShade="BF"/>
      <w:spacing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www.perforce.com/blog/alm/how-write-software-requirements-specification-srs-docu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hyperlink" Target="https://slcc.pressbooks.pub/technicalwritingatslcc/chapter/software-requirements-specification-s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yperlink" Target="https://www.geeksforgeeks.org/software-requirement-specification-srs-format/" TargetMode="External"/><Relationship Id="rId35" Type="http://schemas.openxmlformats.org/officeDocument/2006/relationships/image" Target="media/image18.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 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E724A-869C-4D9A-8834-B57817D9FF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966579</TotalTime>
  <Pages>55</Pages>
  <Words>10231</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OFTWARE ENGINEERING CAPSTONE ONE</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CAPSTONE ONE</dc:title>
  <dc:creator>user</dc:creator>
  <cp:lastModifiedBy>user</cp:lastModifiedBy>
  <cp:revision>341</cp:revision>
  <dcterms:created xsi:type="dcterms:W3CDTF">2024-01-26T16:32:00Z</dcterms:created>
  <dcterms:modified xsi:type="dcterms:W3CDTF">2024-02-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292</vt:lpwstr>
  </property>
</Properties>
</file>